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2F3281" w:rsidRPr="001F2759" w14:paraId="69392D5C" w14:textId="77777777" w:rsidTr="00B22BA3">
        <w:tc>
          <w:tcPr>
            <w:tcW w:w="4673" w:type="dxa"/>
            <w:vAlign w:val="center"/>
          </w:tcPr>
          <w:p w14:paraId="0FC3BA6D" w14:textId="77777777" w:rsidR="002F3281" w:rsidRPr="001F2759" w:rsidRDefault="002F3281" w:rsidP="00B22BA3">
            <w:pPr>
              <w:widowControl w:val="0"/>
              <w:rPr>
                <w:rFonts w:asciiTheme="majorHAnsi" w:eastAsia="Cambria" w:hAnsiTheme="majorHAnsi" w:cs="Cambria"/>
                <w:b/>
                <w:noProof/>
                <w:sz w:val="24"/>
                <w:szCs w:val="24"/>
              </w:rPr>
            </w:pPr>
            <w:r w:rsidRPr="001F2759">
              <w:rPr>
                <w:rFonts w:asciiTheme="majorHAnsi" w:eastAsia="Cambria" w:hAnsiTheme="majorHAnsi" w:cs="Cambria"/>
                <w:b/>
                <w:noProof/>
                <w:sz w:val="24"/>
                <w:szCs w:val="24"/>
              </w:rPr>
              <w:drawing>
                <wp:inline distT="0" distB="0" distL="0" distR="0" wp14:anchorId="33FF5AB6" wp14:editId="6647B45C">
                  <wp:extent cx="2658110" cy="616585"/>
                  <wp:effectExtent l="0" t="0" r="0" b="0"/>
                  <wp:docPr id="3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62D38F9C" w14:textId="77777777" w:rsidR="002F3281" w:rsidRPr="001F2759" w:rsidRDefault="002F3281" w:rsidP="00B22BA3">
            <w:pPr>
              <w:widowControl w:val="0"/>
              <w:jc w:val="center"/>
              <w:rPr>
                <w:rFonts w:asciiTheme="majorHAnsi" w:eastAsia="Cambria" w:hAnsiTheme="majorHAnsi" w:cs="Cambria"/>
                <w:b/>
                <w:noProof/>
                <w:sz w:val="24"/>
                <w:szCs w:val="24"/>
              </w:rPr>
            </w:pPr>
            <w:r w:rsidRPr="001F2759">
              <w:rPr>
                <w:rFonts w:asciiTheme="majorHAnsi" w:eastAsia="Cambria" w:hAnsiTheme="majorHAnsi" w:cs="Cambria"/>
                <w:b/>
                <w:noProof/>
                <w:sz w:val="24"/>
                <w:szCs w:val="24"/>
              </w:rPr>
              <w:t>MINISTRY OF EDUCATION AND TRAINING</w:t>
            </w:r>
          </w:p>
        </w:tc>
      </w:tr>
    </w:tbl>
    <w:p w14:paraId="518E0C85" w14:textId="77777777" w:rsidR="002F3281" w:rsidRPr="001F2759" w:rsidRDefault="002F3281" w:rsidP="002F3281">
      <w:pPr>
        <w:pStyle w:val="Title"/>
        <w:rPr>
          <w:rStyle w:val="BookTitle"/>
          <w:noProof/>
          <w:color w:val="auto"/>
          <w:sz w:val="24"/>
          <w:szCs w:val="24"/>
        </w:rPr>
      </w:pPr>
    </w:p>
    <w:p w14:paraId="51832BF2" w14:textId="77777777" w:rsidR="002F3281" w:rsidRPr="001F2759" w:rsidRDefault="002F3281" w:rsidP="002F3281">
      <w:pPr>
        <w:pStyle w:val="Title"/>
        <w:rPr>
          <w:rStyle w:val="BookTitle"/>
          <w:bCs w:val="0"/>
          <w:smallCaps w:val="0"/>
          <w:noProof/>
          <w:color w:val="auto"/>
          <w:sz w:val="24"/>
          <w:szCs w:val="24"/>
        </w:rPr>
      </w:pPr>
    </w:p>
    <w:p w14:paraId="3039D6C1" w14:textId="77777777" w:rsidR="002F3281" w:rsidRPr="001F2759" w:rsidRDefault="002F3281" w:rsidP="002F3281">
      <w:pPr>
        <w:pStyle w:val="Title"/>
        <w:jc w:val="center"/>
        <w:rPr>
          <w:rStyle w:val="BookTitle"/>
          <w:noProof/>
          <w:color w:val="auto"/>
          <w:sz w:val="72"/>
          <w:szCs w:val="72"/>
        </w:rPr>
      </w:pPr>
      <w:r w:rsidRPr="001F2759">
        <w:rPr>
          <w:rStyle w:val="BookTitle"/>
          <w:bCs w:val="0"/>
          <w:smallCaps w:val="0"/>
          <w:noProof/>
          <w:color w:val="auto"/>
          <w:sz w:val="72"/>
          <w:szCs w:val="72"/>
        </w:rPr>
        <w:t>FPT UNIVERSITY</w:t>
      </w:r>
    </w:p>
    <w:p w14:paraId="35F07CE9" w14:textId="77777777" w:rsidR="002F3281" w:rsidRPr="001F2759" w:rsidRDefault="002F3281" w:rsidP="002F3281">
      <w:pPr>
        <w:pStyle w:val="Title"/>
        <w:jc w:val="center"/>
        <w:rPr>
          <w:rStyle w:val="BookTitle"/>
          <w:noProof/>
          <w:color w:val="auto"/>
          <w:sz w:val="24"/>
          <w:szCs w:val="24"/>
        </w:rPr>
      </w:pPr>
    </w:p>
    <w:p w14:paraId="65F4C578" w14:textId="77777777" w:rsidR="002F3281" w:rsidRPr="001F2759" w:rsidRDefault="002F3281" w:rsidP="002F3281">
      <w:pPr>
        <w:pStyle w:val="Title"/>
        <w:jc w:val="center"/>
        <w:rPr>
          <w:rStyle w:val="BookTitle"/>
          <w:noProof/>
          <w:color w:val="auto"/>
          <w:sz w:val="24"/>
          <w:szCs w:val="24"/>
        </w:rPr>
      </w:pPr>
    </w:p>
    <w:p w14:paraId="7A4869BA" w14:textId="77777777" w:rsidR="002F3281" w:rsidRPr="001F2759" w:rsidRDefault="002F3281" w:rsidP="002F3281">
      <w:pPr>
        <w:pStyle w:val="Title"/>
        <w:jc w:val="center"/>
        <w:rPr>
          <w:rStyle w:val="Strong"/>
          <w:noProof/>
          <w:color w:val="auto"/>
          <w:sz w:val="48"/>
          <w:szCs w:val="48"/>
        </w:rPr>
      </w:pPr>
      <w:r w:rsidRPr="001F2759">
        <w:rPr>
          <w:rStyle w:val="Strong"/>
          <w:noProof/>
          <w:color w:val="auto"/>
          <w:sz w:val="48"/>
          <w:szCs w:val="48"/>
        </w:rPr>
        <w:t>Capstone Project Document</w:t>
      </w:r>
    </w:p>
    <w:p w14:paraId="470CFC4E" w14:textId="77777777" w:rsidR="002F3281" w:rsidRPr="001F2759" w:rsidRDefault="002F3281" w:rsidP="002F3281">
      <w:pPr>
        <w:rPr>
          <w:rFonts w:asciiTheme="majorHAnsi" w:hAnsiTheme="majorHAnsi"/>
          <w:noProof/>
          <w:sz w:val="24"/>
          <w:szCs w:val="24"/>
        </w:rPr>
      </w:pPr>
    </w:p>
    <w:p w14:paraId="5838205D" w14:textId="77777777" w:rsidR="002F3281" w:rsidRPr="001F2759" w:rsidRDefault="002F3281" w:rsidP="002F3281">
      <w:pPr>
        <w:jc w:val="center"/>
        <w:rPr>
          <w:rFonts w:asciiTheme="majorHAnsi" w:hAnsiTheme="majorHAnsi"/>
          <w:noProof/>
          <w:sz w:val="44"/>
          <w:szCs w:val="44"/>
        </w:rPr>
      </w:pPr>
      <w:r w:rsidRPr="001F2759">
        <w:rPr>
          <w:rFonts w:asciiTheme="majorHAnsi" w:eastAsia="Cambria" w:hAnsiTheme="majorHAnsi" w:cs="Cambria"/>
          <w:b/>
          <w:noProof/>
          <w:sz w:val="44"/>
          <w:szCs w:val="44"/>
        </w:rPr>
        <w:t>Motorbike Accessories Inventory Management</w:t>
      </w:r>
    </w:p>
    <w:p w14:paraId="7C3E7C6E" w14:textId="77777777" w:rsidR="002F3281" w:rsidRPr="001F2759" w:rsidRDefault="002F3281" w:rsidP="002F3281">
      <w:pPr>
        <w:rPr>
          <w:rFonts w:asciiTheme="majorHAnsi" w:hAnsiTheme="maj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9"/>
        <w:gridCol w:w="6043"/>
      </w:tblGrid>
      <w:tr w:rsidR="002F3281" w:rsidRPr="001F2759" w14:paraId="043A6E22" w14:textId="77777777" w:rsidTr="00B22BA3">
        <w:trPr>
          <w:trHeight w:val="576"/>
        </w:trPr>
        <w:tc>
          <w:tcPr>
            <w:tcW w:w="9576" w:type="dxa"/>
            <w:gridSpan w:val="2"/>
            <w:vAlign w:val="center"/>
          </w:tcPr>
          <w:p w14:paraId="04387057" w14:textId="77777777" w:rsidR="002F3281" w:rsidRPr="001F2759" w:rsidRDefault="002F3281" w:rsidP="00B22BA3">
            <w:pPr>
              <w:jc w:val="center"/>
              <w:rPr>
                <w:rFonts w:asciiTheme="majorHAnsi" w:hAnsiTheme="majorHAnsi"/>
                <w:b/>
                <w:noProof/>
                <w:sz w:val="32"/>
                <w:szCs w:val="32"/>
              </w:rPr>
            </w:pPr>
            <w:r w:rsidRPr="001F2759">
              <w:rPr>
                <w:rFonts w:asciiTheme="majorHAnsi" w:hAnsiTheme="majorHAnsi"/>
                <w:b/>
                <w:noProof/>
                <w:sz w:val="32"/>
                <w:szCs w:val="32"/>
              </w:rPr>
              <w:t>Group 7</w:t>
            </w:r>
          </w:p>
        </w:tc>
      </w:tr>
      <w:tr w:rsidR="002F3281" w:rsidRPr="001F2759" w14:paraId="31344176" w14:textId="77777777" w:rsidTr="00B22BA3">
        <w:trPr>
          <w:trHeight w:val="1281"/>
        </w:trPr>
        <w:tc>
          <w:tcPr>
            <w:tcW w:w="2898" w:type="dxa"/>
            <w:vAlign w:val="center"/>
          </w:tcPr>
          <w:p w14:paraId="509FCE7D" w14:textId="77777777" w:rsidR="002F3281" w:rsidRPr="001F2759" w:rsidRDefault="002F3281" w:rsidP="00B22BA3">
            <w:pPr>
              <w:spacing w:line="0" w:lineRule="atLeast"/>
              <w:rPr>
                <w:rFonts w:asciiTheme="majorHAnsi" w:eastAsia="Cambria" w:hAnsiTheme="majorHAnsi"/>
                <w:b/>
                <w:noProof/>
                <w:sz w:val="24"/>
                <w:szCs w:val="24"/>
              </w:rPr>
            </w:pPr>
            <w:r w:rsidRPr="001F2759">
              <w:rPr>
                <w:rFonts w:asciiTheme="majorHAnsi" w:eastAsia="Cambria" w:hAnsiTheme="majorHAnsi"/>
                <w:b/>
                <w:noProof/>
                <w:sz w:val="24"/>
                <w:szCs w:val="24"/>
              </w:rPr>
              <w:t>Group members</w:t>
            </w:r>
          </w:p>
        </w:tc>
        <w:tc>
          <w:tcPr>
            <w:tcW w:w="6678" w:type="dxa"/>
            <w:vAlign w:val="center"/>
          </w:tcPr>
          <w:p w14:paraId="1DC17DD5" w14:textId="77777777" w:rsidR="002F3281" w:rsidRPr="001F2759" w:rsidRDefault="002F3281" w:rsidP="00B22BA3">
            <w:pPr>
              <w:widowControl w:val="0"/>
              <w:rPr>
                <w:rFonts w:asciiTheme="majorHAnsi" w:eastAsia="Cambria" w:hAnsiTheme="majorHAnsi" w:cs="Cambria"/>
                <w:noProof/>
                <w:sz w:val="24"/>
                <w:szCs w:val="24"/>
              </w:rPr>
            </w:pPr>
            <w:r w:rsidRPr="001F2759">
              <w:rPr>
                <w:rFonts w:asciiTheme="majorHAnsi" w:eastAsia="Cambria" w:hAnsiTheme="majorHAnsi" w:cs="Cambria"/>
                <w:noProof/>
                <w:sz w:val="24"/>
                <w:szCs w:val="24"/>
              </w:rPr>
              <w:t>Phạm Minh Hoàng – SE62769 (Leader)</w:t>
            </w:r>
          </w:p>
          <w:p w14:paraId="230527DA" w14:textId="77777777" w:rsidR="002F3281" w:rsidRPr="001F2759" w:rsidRDefault="002F3281" w:rsidP="00B22BA3">
            <w:pPr>
              <w:widowControl w:val="0"/>
              <w:rPr>
                <w:rFonts w:asciiTheme="majorHAnsi" w:eastAsia="Cambria" w:hAnsiTheme="majorHAnsi" w:cs="Cambria"/>
                <w:noProof/>
                <w:sz w:val="24"/>
                <w:szCs w:val="24"/>
              </w:rPr>
            </w:pPr>
            <w:r w:rsidRPr="001F2759">
              <w:rPr>
                <w:rFonts w:asciiTheme="majorHAnsi" w:eastAsia="Cambria" w:hAnsiTheme="majorHAnsi" w:cs="Cambria"/>
                <w:noProof/>
                <w:sz w:val="24"/>
                <w:szCs w:val="24"/>
              </w:rPr>
              <w:t>Nguyễn Trường Thịnh – SE61887</w:t>
            </w:r>
          </w:p>
          <w:p w14:paraId="17D69703" w14:textId="77777777" w:rsidR="002F3281" w:rsidRPr="001F2759" w:rsidRDefault="002F3281" w:rsidP="00B22BA3">
            <w:pPr>
              <w:widowControl w:val="0"/>
              <w:rPr>
                <w:rFonts w:asciiTheme="majorHAnsi" w:eastAsia="Cambria" w:hAnsiTheme="majorHAnsi" w:cs="Cambria"/>
                <w:noProof/>
                <w:sz w:val="24"/>
                <w:szCs w:val="24"/>
              </w:rPr>
            </w:pPr>
            <w:r w:rsidRPr="001F2759">
              <w:rPr>
                <w:rFonts w:asciiTheme="majorHAnsi" w:eastAsia="Cambria" w:hAnsiTheme="majorHAnsi" w:cs="Cambria"/>
                <w:noProof/>
                <w:sz w:val="24"/>
                <w:szCs w:val="24"/>
              </w:rPr>
              <w:t>Đỗ Trung Hiếu – SE61847</w:t>
            </w:r>
          </w:p>
          <w:p w14:paraId="1E6C0623" w14:textId="05B5E0D8" w:rsidR="002F3281" w:rsidRPr="007A0E20" w:rsidRDefault="002F3281" w:rsidP="007A0E20">
            <w:pPr>
              <w:rPr>
                <w:rFonts w:asciiTheme="majorHAnsi" w:hAnsiTheme="majorHAnsi"/>
                <w:strike/>
                <w:noProof/>
                <w:sz w:val="24"/>
                <w:szCs w:val="24"/>
              </w:rPr>
            </w:pPr>
            <w:r w:rsidRPr="007A0E20">
              <w:rPr>
                <w:rFonts w:asciiTheme="majorHAnsi" w:eastAsia="Cambria" w:hAnsiTheme="majorHAnsi" w:cs="Cambria"/>
                <w:strike/>
                <w:noProof/>
                <w:sz w:val="24"/>
                <w:szCs w:val="24"/>
              </w:rPr>
              <w:t>Nguyễn Huy Hoàng – SE62442</w:t>
            </w:r>
            <w:r w:rsidR="007A0E20">
              <w:rPr>
                <w:rFonts w:asciiTheme="majorHAnsi" w:eastAsia="Cambria" w:hAnsiTheme="majorHAnsi" w:cs="Cambria"/>
                <w:strike/>
                <w:noProof/>
                <w:sz w:val="24"/>
                <w:szCs w:val="24"/>
              </w:rPr>
              <w:t xml:space="preserve"> </w:t>
            </w:r>
          </w:p>
        </w:tc>
      </w:tr>
      <w:tr w:rsidR="002F3281" w:rsidRPr="001F2759" w14:paraId="12163E97" w14:textId="77777777" w:rsidTr="00B22BA3">
        <w:trPr>
          <w:trHeight w:val="576"/>
        </w:trPr>
        <w:tc>
          <w:tcPr>
            <w:tcW w:w="2898" w:type="dxa"/>
            <w:vAlign w:val="center"/>
          </w:tcPr>
          <w:p w14:paraId="3CC0100D" w14:textId="77777777" w:rsidR="002F3281" w:rsidRPr="001F2759" w:rsidRDefault="002F3281" w:rsidP="00B22BA3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 w:rsidRPr="001F2759">
              <w:rPr>
                <w:rFonts w:asciiTheme="majorHAnsi" w:eastAsia="Cambria" w:hAnsiTheme="majorHAnsi"/>
                <w:b/>
                <w:noProof/>
                <w:sz w:val="24"/>
                <w:szCs w:val="24"/>
              </w:rPr>
              <w:t>Supervisor</w:t>
            </w:r>
          </w:p>
        </w:tc>
        <w:tc>
          <w:tcPr>
            <w:tcW w:w="6678" w:type="dxa"/>
            <w:vAlign w:val="center"/>
          </w:tcPr>
          <w:p w14:paraId="2F34A7CD" w14:textId="14783CEE" w:rsidR="002F3281" w:rsidRPr="001F2759" w:rsidRDefault="002F3281" w:rsidP="00B22BA3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/>
                <w:noProof/>
                <w:sz w:val="24"/>
                <w:szCs w:val="24"/>
              </w:rPr>
              <w:t>Lại Đức Hùng</w:t>
            </w:r>
          </w:p>
        </w:tc>
      </w:tr>
      <w:tr w:rsidR="002F3281" w:rsidRPr="001F2759" w14:paraId="118441C3" w14:textId="77777777" w:rsidTr="00B22BA3">
        <w:trPr>
          <w:trHeight w:val="576"/>
        </w:trPr>
        <w:tc>
          <w:tcPr>
            <w:tcW w:w="2898" w:type="dxa"/>
            <w:vAlign w:val="center"/>
          </w:tcPr>
          <w:p w14:paraId="7A6BD588" w14:textId="77777777" w:rsidR="002F3281" w:rsidRPr="001F2759" w:rsidRDefault="002F3281" w:rsidP="00B22BA3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 w:rsidRPr="001F2759">
              <w:rPr>
                <w:rFonts w:asciiTheme="majorHAnsi" w:eastAsia="Cambria" w:hAnsiTheme="majorHAnsi"/>
                <w:b/>
                <w:noProof/>
                <w:sz w:val="24"/>
                <w:szCs w:val="24"/>
              </w:rPr>
              <w:t>Ext. Supervisor</w:t>
            </w:r>
          </w:p>
        </w:tc>
        <w:tc>
          <w:tcPr>
            <w:tcW w:w="6678" w:type="dxa"/>
            <w:vAlign w:val="center"/>
          </w:tcPr>
          <w:p w14:paraId="15EBC8D5" w14:textId="77777777" w:rsidR="002F3281" w:rsidRPr="001F2759" w:rsidRDefault="002F3281" w:rsidP="00B22BA3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/>
                <w:noProof/>
                <w:sz w:val="24"/>
                <w:szCs w:val="24"/>
              </w:rPr>
              <w:t>N/A</w:t>
            </w:r>
          </w:p>
        </w:tc>
      </w:tr>
      <w:tr w:rsidR="002F3281" w:rsidRPr="001F2759" w14:paraId="4F596817" w14:textId="77777777" w:rsidTr="00B22BA3">
        <w:trPr>
          <w:trHeight w:val="576"/>
        </w:trPr>
        <w:tc>
          <w:tcPr>
            <w:tcW w:w="2898" w:type="dxa"/>
            <w:vAlign w:val="center"/>
          </w:tcPr>
          <w:p w14:paraId="19DB9A07" w14:textId="77777777" w:rsidR="002F3281" w:rsidRPr="001F2759" w:rsidRDefault="002F3281" w:rsidP="00B22BA3">
            <w:pPr>
              <w:rPr>
                <w:rFonts w:asciiTheme="majorHAnsi" w:eastAsia="Cambria" w:hAnsiTheme="majorHAnsi"/>
                <w:b/>
                <w:noProof/>
                <w:sz w:val="24"/>
                <w:szCs w:val="24"/>
              </w:rPr>
            </w:pPr>
            <w:r w:rsidRPr="001F2759">
              <w:rPr>
                <w:rFonts w:asciiTheme="majorHAnsi" w:eastAsia="Cambria" w:hAnsiTheme="majorHAnsi"/>
                <w:b/>
                <w:noProof/>
                <w:sz w:val="24"/>
                <w:szCs w:val="24"/>
              </w:rPr>
              <w:t>Project Code</w:t>
            </w:r>
          </w:p>
        </w:tc>
        <w:tc>
          <w:tcPr>
            <w:tcW w:w="6678" w:type="dxa"/>
            <w:vAlign w:val="center"/>
          </w:tcPr>
          <w:p w14:paraId="18B0BD43" w14:textId="77777777" w:rsidR="002F3281" w:rsidRPr="001F2759" w:rsidRDefault="002F3281" w:rsidP="00B22BA3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 w:rsidRPr="001F2759">
              <w:rPr>
                <w:rFonts w:asciiTheme="majorHAnsi" w:eastAsia="Cambria" w:hAnsiTheme="majorHAnsi" w:cs="Cambria"/>
                <w:noProof/>
                <w:sz w:val="24"/>
                <w:szCs w:val="24"/>
              </w:rPr>
              <w:t>RFIM</w:t>
            </w:r>
          </w:p>
        </w:tc>
      </w:tr>
    </w:tbl>
    <w:p w14:paraId="33FB0F66" w14:textId="77777777" w:rsidR="002F3281" w:rsidRPr="001F2759" w:rsidRDefault="002F3281" w:rsidP="002F3281">
      <w:pPr>
        <w:rPr>
          <w:rFonts w:asciiTheme="majorHAnsi" w:hAnsiTheme="majorHAnsi"/>
          <w:noProof/>
          <w:sz w:val="24"/>
          <w:szCs w:val="24"/>
        </w:rPr>
      </w:pPr>
    </w:p>
    <w:p w14:paraId="418A9C1D" w14:textId="77777777" w:rsidR="002F3281" w:rsidRPr="001F2759" w:rsidRDefault="002F3281" w:rsidP="002F3281">
      <w:pPr>
        <w:rPr>
          <w:rFonts w:asciiTheme="majorHAnsi" w:hAnsiTheme="majorHAnsi"/>
          <w:noProof/>
          <w:sz w:val="24"/>
          <w:szCs w:val="24"/>
        </w:rPr>
      </w:pPr>
    </w:p>
    <w:p w14:paraId="7D93D920" w14:textId="77777777" w:rsidR="002F3281" w:rsidRPr="001F2759" w:rsidRDefault="002F3281" w:rsidP="002F3281">
      <w:pPr>
        <w:rPr>
          <w:rFonts w:asciiTheme="majorHAnsi" w:hAnsiTheme="majorHAnsi"/>
          <w:noProof/>
          <w:sz w:val="24"/>
          <w:szCs w:val="24"/>
        </w:rPr>
      </w:pPr>
    </w:p>
    <w:p w14:paraId="2BFDA39A" w14:textId="77777777" w:rsidR="002F3281" w:rsidRPr="001F2759" w:rsidRDefault="002F3281" w:rsidP="002F3281">
      <w:pPr>
        <w:rPr>
          <w:rFonts w:asciiTheme="majorHAnsi" w:hAnsiTheme="majorHAnsi"/>
          <w:noProof/>
          <w:sz w:val="24"/>
          <w:szCs w:val="24"/>
        </w:rPr>
      </w:pPr>
    </w:p>
    <w:p w14:paraId="3C7A11E7" w14:textId="77777777" w:rsidR="002F3281" w:rsidRPr="001F2759" w:rsidRDefault="002F3281" w:rsidP="002F3281">
      <w:pPr>
        <w:rPr>
          <w:rFonts w:asciiTheme="majorHAnsi" w:hAnsiTheme="majorHAnsi"/>
          <w:noProof/>
          <w:sz w:val="24"/>
          <w:szCs w:val="24"/>
        </w:rPr>
      </w:pPr>
    </w:p>
    <w:p w14:paraId="320DA548" w14:textId="77777777" w:rsidR="002F3281" w:rsidRPr="001F2759" w:rsidRDefault="002F3281" w:rsidP="002F3281">
      <w:pPr>
        <w:rPr>
          <w:rFonts w:asciiTheme="majorHAnsi" w:hAnsiTheme="majorHAnsi"/>
          <w:noProof/>
          <w:sz w:val="24"/>
          <w:szCs w:val="24"/>
        </w:rPr>
      </w:pPr>
    </w:p>
    <w:p w14:paraId="508A973E" w14:textId="77777777" w:rsidR="002F3281" w:rsidRPr="001F2759" w:rsidRDefault="002F3281" w:rsidP="002F3281">
      <w:pPr>
        <w:rPr>
          <w:rFonts w:asciiTheme="majorHAnsi" w:hAnsiTheme="majorHAnsi"/>
          <w:noProof/>
          <w:sz w:val="24"/>
          <w:szCs w:val="24"/>
        </w:rPr>
      </w:pPr>
    </w:p>
    <w:p w14:paraId="6FD9086D" w14:textId="77777777" w:rsidR="002F3281" w:rsidRPr="001F2759" w:rsidRDefault="002F3281" w:rsidP="002F3281">
      <w:pPr>
        <w:jc w:val="center"/>
        <w:rPr>
          <w:rFonts w:asciiTheme="majorHAnsi" w:eastAsia="Cambria" w:hAnsiTheme="majorHAnsi" w:cs="Cambria"/>
          <w:noProof/>
          <w:sz w:val="24"/>
          <w:szCs w:val="24"/>
        </w:rPr>
      </w:pPr>
      <w:r w:rsidRPr="001F2759">
        <w:rPr>
          <w:rFonts w:asciiTheme="majorHAnsi" w:eastAsia="Cambria" w:hAnsiTheme="majorHAnsi" w:cs="Cambria"/>
          <w:noProof/>
          <w:sz w:val="24"/>
          <w:szCs w:val="24"/>
        </w:rPr>
        <w:t xml:space="preserve">– </w:t>
      </w:r>
      <w:r w:rsidRPr="001F2759">
        <w:rPr>
          <w:rFonts w:asciiTheme="majorHAnsi" w:eastAsia="Cambria" w:hAnsiTheme="majorHAnsi" w:cs="Cambria"/>
          <w:b/>
          <w:noProof/>
          <w:sz w:val="24"/>
          <w:szCs w:val="24"/>
        </w:rPr>
        <w:t>Ho Chi Minh City, 13 May, 2019</w:t>
      </w:r>
      <w:r w:rsidRPr="001F2759">
        <w:rPr>
          <w:rFonts w:asciiTheme="majorHAnsi" w:eastAsia="Cambria" w:hAnsiTheme="majorHAnsi" w:cs="Cambria"/>
          <w:noProof/>
          <w:sz w:val="24"/>
          <w:szCs w:val="24"/>
        </w:rPr>
        <w:t xml:space="preserve"> –</w:t>
      </w:r>
    </w:p>
    <w:p w14:paraId="742534CE" w14:textId="77777777" w:rsidR="002F3281" w:rsidRPr="001F2759" w:rsidRDefault="002F3281" w:rsidP="002F3281">
      <w:pPr>
        <w:jc w:val="center"/>
        <w:rPr>
          <w:rFonts w:asciiTheme="majorHAnsi" w:hAnsiTheme="majorHAnsi"/>
          <w:b/>
          <w:noProof/>
          <w:color w:val="365F91" w:themeColor="accent1" w:themeShade="BF"/>
          <w:sz w:val="24"/>
          <w:szCs w:val="24"/>
        </w:rPr>
      </w:pPr>
    </w:p>
    <w:p w14:paraId="5267C2BD" w14:textId="77777777" w:rsidR="002F3281" w:rsidRPr="001F2759" w:rsidRDefault="002F3281" w:rsidP="002F3281">
      <w:pPr>
        <w:jc w:val="center"/>
        <w:rPr>
          <w:rFonts w:asciiTheme="majorHAnsi" w:hAnsiTheme="majorHAnsi"/>
          <w:b/>
          <w:noProof/>
          <w:color w:val="365F91" w:themeColor="accent1" w:themeShade="BF"/>
          <w:sz w:val="24"/>
          <w:szCs w:val="24"/>
        </w:rPr>
      </w:pPr>
    </w:p>
    <w:p w14:paraId="71A6A8E5" w14:textId="77777777" w:rsidR="002F3281" w:rsidRPr="001F2759" w:rsidRDefault="002F3281" w:rsidP="002F3281">
      <w:pPr>
        <w:jc w:val="center"/>
        <w:rPr>
          <w:rFonts w:asciiTheme="majorHAnsi" w:hAnsiTheme="majorHAnsi"/>
          <w:b/>
          <w:noProof/>
          <w:color w:val="365F91" w:themeColor="accent1" w:themeShade="BF"/>
          <w:sz w:val="24"/>
          <w:szCs w:val="24"/>
        </w:rPr>
      </w:pPr>
    </w:p>
    <w:p w14:paraId="21AA4A09" w14:textId="77777777" w:rsidR="002F3281" w:rsidRPr="001F2759" w:rsidRDefault="002F3281" w:rsidP="002F3281">
      <w:pPr>
        <w:jc w:val="center"/>
        <w:rPr>
          <w:rFonts w:asciiTheme="majorHAnsi" w:hAnsiTheme="majorHAnsi"/>
          <w:b/>
          <w:noProof/>
          <w:color w:val="365F91" w:themeColor="accent1" w:themeShade="BF"/>
          <w:sz w:val="24"/>
          <w:szCs w:val="24"/>
        </w:rPr>
      </w:pPr>
    </w:p>
    <w:p w14:paraId="1CE70407" w14:textId="77777777" w:rsidR="002F3281" w:rsidRPr="001F2759" w:rsidRDefault="002F3281" w:rsidP="002F3281">
      <w:pPr>
        <w:jc w:val="center"/>
        <w:rPr>
          <w:rFonts w:asciiTheme="majorHAnsi" w:hAnsiTheme="majorHAnsi"/>
          <w:b/>
          <w:noProof/>
          <w:color w:val="365F91" w:themeColor="accent1" w:themeShade="BF"/>
          <w:sz w:val="24"/>
          <w:szCs w:val="24"/>
        </w:rPr>
      </w:pPr>
    </w:p>
    <w:p w14:paraId="65924254" w14:textId="77777777" w:rsidR="002F3281" w:rsidRPr="001F2759" w:rsidRDefault="002F3281" w:rsidP="002F3281">
      <w:pPr>
        <w:jc w:val="center"/>
        <w:rPr>
          <w:rFonts w:asciiTheme="majorHAnsi" w:hAnsiTheme="majorHAnsi"/>
          <w:b/>
          <w:noProof/>
          <w:color w:val="365F91" w:themeColor="accent1" w:themeShade="BF"/>
          <w:sz w:val="24"/>
          <w:szCs w:val="24"/>
        </w:rPr>
      </w:pPr>
    </w:p>
    <w:p w14:paraId="37077CCA" w14:textId="77777777" w:rsidR="002F3281" w:rsidRPr="001F2759" w:rsidRDefault="002F3281" w:rsidP="002F3281">
      <w:pPr>
        <w:jc w:val="center"/>
        <w:rPr>
          <w:rFonts w:asciiTheme="majorHAnsi" w:hAnsiTheme="majorHAnsi"/>
          <w:b/>
          <w:noProof/>
          <w:color w:val="365F91" w:themeColor="accent1" w:themeShade="BF"/>
          <w:sz w:val="24"/>
          <w:szCs w:val="24"/>
        </w:rPr>
      </w:pPr>
    </w:p>
    <w:p w14:paraId="59CF52D3" w14:textId="3BE73766" w:rsidR="004D6878" w:rsidRPr="001F2759" w:rsidRDefault="002F3281" w:rsidP="004D6878">
      <w:pPr>
        <w:pStyle w:val="TOCHeading"/>
        <w:jc w:val="center"/>
        <w:rPr>
          <w:noProof/>
        </w:rPr>
      </w:pPr>
      <w:r w:rsidRPr="001F2759">
        <w:rPr>
          <w:noProof/>
        </w:rPr>
        <w:lastRenderedPageBreak/>
        <w:br/>
      </w:r>
      <w:r w:rsidR="004D6878" w:rsidRPr="0036288A">
        <w:rPr>
          <w:noProof/>
          <w:color w:val="FF0000"/>
          <w:sz w:val="56"/>
        </w:rPr>
        <w:t xml:space="preserve">Report </w:t>
      </w:r>
      <w:r w:rsidR="004D6878">
        <w:rPr>
          <w:noProof/>
          <w:color w:val="FF0000"/>
          <w:sz w:val="56"/>
        </w:rPr>
        <w:t>6</w:t>
      </w:r>
      <w:r w:rsidR="004D6878" w:rsidRPr="0036288A">
        <w:rPr>
          <w:noProof/>
          <w:color w:val="FF0000"/>
          <w:sz w:val="56"/>
        </w:rPr>
        <w:t xml:space="preserve"> – </w:t>
      </w:r>
      <w:r w:rsidR="004D6878">
        <w:rPr>
          <w:noProof/>
          <w:color w:val="FF0000"/>
          <w:sz w:val="56"/>
        </w:rPr>
        <w:t>Software User’s Manual</w:t>
      </w:r>
      <w:bookmarkStart w:id="0" w:name="_GoBack"/>
      <w:bookmarkEnd w:id="0"/>
    </w:p>
    <w:p w14:paraId="262798A0" w14:textId="1AC6DB14" w:rsidR="002F3281" w:rsidRPr="001F2759" w:rsidRDefault="002F3281" w:rsidP="002F3281">
      <w:pPr>
        <w:spacing w:after="200" w:line="276" w:lineRule="auto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  <w:bookmarkStart w:id="1" w:name="_Toc518987638"/>
    </w:p>
    <w:bookmarkStart w:id="2" w:name="_Toc17065406" w:displacedByCustomXml="next"/>
    <w:bookmarkStart w:id="3" w:name="_Toc16980368" w:displacedByCustomXml="next"/>
    <w:sdt>
      <w:sdtPr>
        <w:rPr>
          <w:rFonts w:ascii="Calibri" w:eastAsia="Calibri" w:hAnsi="Calibri" w:cs="Arial"/>
          <w:b w:val="0"/>
          <w:bCs w:val="0"/>
          <w:noProof/>
          <w:color w:val="auto"/>
          <w:sz w:val="24"/>
          <w:szCs w:val="24"/>
        </w:rPr>
        <w:id w:val="608861230"/>
        <w:docPartObj>
          <w:docPartGallery w:val="Table of Contents"/>
          <w:docPartUnique/>
        </w:docPartObj>
      </w:sdtPr>
      <w:sdtEndPr/>
      <w:sdtContent>
        <w:p w14:paraId="5816F183" w14:textId="77777777" w:rsidR="002F3281" w:rsidRPr="001F2759" w:rsidRDefault="002F3281" w:rsidP="002F3281">
          <w:pPr>
            <w:pStyle w:val="Heading1"/>
            <w:rPr>
              <w:noProof/>
            </w:rPr>
          </w:pPr>
          <w:r w:rsidRPr="001F2759">
            <w:rPr>
              <w:noProof/>
            </w:rPr>
            <w:t>Table of Contents</w:t>
          </w:r>
          <w:bookmarkEnd w:id="3"/>
          <w:bookmarkEnd w:id="2"/>
        </w:p>
        <w:p w14:paraId="033C220F" w14:textId="77777777" w:rsidR="002F3281" w:rsidRPr="001F2759" w:rsidRDefault="002F3281" w:rsidP="002F3281">
          <w:pPr>
            <w:rPr>
              <w:rFonts w:asciiTheme="majorHAnsi" w:hAnsiTheme="majorHAnsi"/>
              <w:noProof/>
              <w:sz w:val="24"/>
              <w:szCs w:val="24"/>
            </w:rPr>
          </w:pPr>
        </w:p>
        <w:p w14:paraId="6A50774A" w14:textId="77777777" w:rsidR="004D6878" w:rsidRDefault="002F3281">
          <w:pPr>
            <w:pStyle w:val="TOC1"/>
            <w:rPr>
              <w:noProof/>
            </w:rPr>
          </w:pPr>
          <w:r w:rsidRPr="001F2759">
            <w:rPr>
              <w:rFonts w:asciiTheme="majorHAnsi" w:hAnsiTheme="majorHAnsi"/>
              <w:noProof/>
              <w:sz w:val="24"/>
              <w:szCs w:val="24"/>
            </w:rPr>
            <w:fldChar w:fldCharType="begin"/>
          </w:r>
          <w:r w:rsidRPr="001F2759">
            <w:rPr>
              <w:rFonts w:asciiTheme="majorHAnsi" w:hAnsiTheme="majorHAnsi"/>
              <w:noProof/>
              <w:sz w:val="24"/>
              <w:szCs w:val="24"/>
            </w:rPr>
            <w:instrText xml:space="preserve"> TOC \o "1-3" \h \z \u </w:instrText>
          </w:r>
          <w:r w:rsidRPr="001F2759">
            <w:rPr>
              <w:rFonts w:asciiTheme="majorHAnsi" w:hAnsiTheme="majorHAnsi"/>
              <w:noProof/>
              <w:sz w:val="24"/>
              <w:szCs w:val="24"/>
            </w:rPr>
            <w:fldChar w:fldCharType="separate"/>
          </w:r>
          <w:hyperlink w:anchor="_Toc17065406" w:history="1">
            <w:r w:rsidR="004D6878" w:rsidRPr="007C1EFA">
              <w:rPr>
                <w:rStyle w:val="Hyperlink"/>
                <w:noProof/>
              </w:rPr>
              <w:t>Table of Contents</w:t>
            </w:r>
            <w:r w:rsidR="004D6878">
              <w:rPr>
                <w:noProof/>
                <w:webHidden/>
              </w:rPr>
              <w:tab/>
            </w:r>
            <w:r w:rsidR="004D6878">
              <w:rPr>
                <w:noProof/>
                <w:webHidden/>
              </w:rPr>
              <w:fldChar w:fldCharType="begin"/>
            </w:r>
            <w:r w:rsidR="004D6878">
              <w:rPr>
                <w:noProof/>
                <w:webHidden/>
              </w:rPr>
              <w:instrText xml:space="preserve"> PAGEREF _Toc17065406 \h </w:instrText>
            </w:r>
            <w:r w:rsidR="004D6878">
              <w:rPr>
                <w:noProof/>
                <w:webHidden/>
              </w:rPr>
            </w:r>
            <w:r w:rsidR="004D6878">
              <w:rPr>
                <w:noProof/>
                <w:webHidden/>
              </w:rPr>
              <w:fldChar w:fldCharType="separate"/>
            </w:r>
            <w:r w:rsidR="004D6878">
              <w:rPr>
                <w:noProof/>
                <w:webHidden/>
              </w:rPr>
              <w:t>3</w:t>
            </w:r>
            <w:r w:rsidR="004D6878">
              <w:rPr>
                <w:noProof/>
                <w:webHidden/>
              </w:rPr>
              <w:fldChar w:fldCharType="end"/>
            </w:r>
          </w:hyperlink>
        </w:p>
        <w:p w14:paraId="2BFD3D2F" w14:textId="77777777" w:rsidR="004D6878" w:rsidRDefault="004D6878">
          <w:pPr>
            <w:pStyle w:val="TOC1"/>
            <w:rPr>
              <w:noProof/>
            </w:rPr>
          </w:pPr>
          <w:hyperlink w:anchor="_Toc17065407" w:history="1">
            <w:r w:rsidRPr="007C1EFA">
              <w:rPr>
                <w:rStyle w:val="Hyperlink"/>
                <w:noProof/>
              </w:rPr>
              <w:t>F. Software User’s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EBBF" w14:textId="77777777" w:rsidR="004D6878" w:rsidRDefault="004D6878">
          <w:pPr>
            <w:pStyle w:val="TOC2"/>
            <w:tabs>
              <w:tab w:val="left" w:pos="660"/>
              <w:tab w:val="right" w:leader="dot" w:pos="8772"/>
            </w:tabs>
            <w:rPr>
              <w:noProof/>
            </w:rPr>
          </w:pPr>
          <w:hyperlink w:anchor="_Toc17065408" w:history="1">
            <w:r w:rsidRPr="007C1EF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C1EFA">
              <w:rPr>
                <w:rStyle w:val="Hyperlink"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0D6A7" w14:textId="77777777" w:rsidR="004D6878" w:rsidRDefault="004D6878">
          <w:pPr>
            <w:pStyle w:val="TOC3"/>
            <w:tabs>
              <w:tab w:val="left" w:pos="1100"/>
              <w:tab w:val="right" w:leader="dot" w:pos="8772"/>
            </w:tabs>
            <w:rPr>
              <w:noProof/>
            </w:rPr>
          </w:pPr>
          <w:hyperlink w:anchor="_Toc17065409" w:history="1">
            <w:r w:rsidRPr="007C1EFA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7C1EFA">
              <w:rPr>
                <w:rStyle w:val="Hyperlink"/>
                <w:noProof/>
              </w:rPr>
              <w:t>Setting up environment at 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9D76" w14:textId="77777777" w:rsidR="004D6878" w:rsidRDefault="004D6878">
          <w:pPr>
            <w:pStyle w:val="TOC3"/>
            <w:tabs>
              <w:tab w:val="left" w:pos="1100"/>
              <w:tab w:val="right" w:leader="dot" w:pos="8772"/>
            </w:tabs>
            <w:rPr>
              <w:noProof/>
            </w:rPr>
          </w:pPr>
          <w:hyperlink w:anchor="_Toc17065410" w:history="1">
            <w:r w:rsidRPr="007C1EFA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7C1EFA">
              <w:rPr>
                <w:rStyle w:val="Hyperlink"/>
                <w:noProof/>
              </w:rPr>
              <w:t>Deployment at 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074B6" w14:textId="77777777" w:rsidR="004D6878" w:rsidRDefault="004D6878">
          <w:pPr>
            <w:pStyle w:val="TOC3"/>
            <w:tabs>
              <w:tab w:val="left" w:pos="1100"/>
              <w:tab w:val="right" w:leader="dot" w:pos="8772"/>
            </w:tabs>
            <w:rPr>
              <w:noProof/>
            </w:rPr>
          </w:pPr>
          <w:hyperlink w:anchor="_Toc17065411" w:history="1">
            <w:r w:rsidRPr="007C1EFA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7C1EFA">
              <w:rPr>
                <w:rStyle w:val="Hyperlink"/>
                <w:noProof/>
              </w:rPr>
              <w:t>Setting up the environment at 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A307A" w14:textId="77777777" w:rsidR="004D6878" w:rsidRDefault="004D6878">
          <w:pPr>
            <w:pStyle w:val="TOC2"/>
            <w:tabs>
              <w:tab w:val="left" w:pos="660"/>
              <w:tab w:val="right" w:leader="dot" w:pos="8772"/>
            </w:tabs>
            <w:rPr>
              <w:noProof/>
            </w:rPr>
          </w:pPr>
          <w:hyperlink w:anchor="_Toc17065412" w:history="1">
            <w:r w:rsidRPr="007C1EFA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C1EFA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814D" w14:textId="77777777" w:rsidR="004D6878" w:rsidRDefault="004D6878">
          <w:pPr>
            <w:pStyle w:val="TOC3"/>
            <w:tabs>
              <w:tab w:val="left" w:pos="1100"/>
              <w:tab w:val="right" w:leader="dot" w:pos="8772"/>
            </w:tabs>
            <w:rPr>
              <w:noProof/>
            </w:rPr>
          </w:pPr>
          <w:hyperlink w:anchor="_Toc17065413" w:history="1">
            <w:r w:rsidRPr="007C1EFA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7C1EFA">
              <w:rPr>
                <w:rStyle w:val="Hyperlink"/>
                <w:noProof/>
              </w:rPr>
              <w:t>Web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3DAA" w14:textId="77777777" w:rsidR="004D6878" w:rsidRDefault="004D6878">
          <w:pPr>
            <w:pStyle w:val="TOC3"/>
            <w:tabs>
              <w:tab w:val="left" w:pos="1100"/>
              <w:tab w:val="right" w:leader="dot" w:pos="8772"/>
            </w:tabs>
            <w:rPr>
              <w:noProof/>
            </w:rPr>
          </w:pPr>
          <w:hyperlink w:anchor="_Toc17065414" w:history="1">
            <w:r w:rsidRPr="007C1EFA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7C1EFA">
              <w:rPr>
                <w:rStyle w:val="Hyperlink"/>
                <w:noProof/>
              </w:rPr>
              <w:t>Mobi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582AA" w14:textId="77777777" w:rsidR="004D6878" w:rsidRDefault="004D6878">
          <w:pPr>
            <w:pStyle w:val="TOC2"/>
            <w:tabs>
              <w:tab w:val="left" w:pos="660"/>
              <w:tab w:val="right" w:leader="dot" w:pos="8772"/>
            </w:tabs>
            <w:rPr>
              <w:noProof/>
            </w:rPr>
          </w:pPr>
          <w:hyperlink w:anchor="_Toc17065415" w:history="1">
            <w:r w:rsidRPr="007C1EFA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C1EFA">
              <w:rPr>
                <w:rStyle w:val="Hyperlink"/>
                <w:rFonts w:hint="eastAsia"/>
                <w:noProof/>
              </w:rPr>
              <w:t>取扱説明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A0C6" w14:textId="77777777" w:rsidR="004D6878" w:rsidRDefault="004D6878">
          <w:pPr>
            <w:pStyle w:val="TOC3"/>
            <w:tabs>
              <w:tab w:val="left" w:pos="1100"/>
              <w:tab w:val="right" w:leader="dot" w:pos="8772"/>
            </w:tabs>
            <w:rPr>
              <w:noProof/>
            </w:rPr>
          </w:pPr>
          <w:hyperlink w:anchor="_Toc17065416" w:history="1">
            <w:r w:rsidRPr="007C1EFA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7C1EFA">
              <w:rPr>
                <w:rStyle w:val="Hyperlink"/>
                <w:rFonts w:hint="eastAsia"/>
                <w:noProof/>
              </w:rPr>
              <w:t>ウェブシステ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D739" w14:textId="77777777" w:rsidR="004D6878" w:rsidRDefault="004D6878">
          <w:pPr>
            <w:pStyle w:val="TOC3"/>
            <w:tabs>
              <w:tab w:val="left" w:pos="1100"/>
              <w:tab w:val="right" w:leader="dot" w:pos="8772"/>
            </w:tabs>
            <w:rPr>
              <w:noProof/>
            </w:rPr>
          </w:pPr>
          <w:hyperlink w:anchor="_Toc17065417" w:history="1">
            <w:r w:rsidRPr="007C1EFA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7C1EFA">
              <w:rPr>
                <w:rStyle w:val="Hyperlink"/>
                <w:rFonts w:hint="eastAsia"/>
                <w:noProof/>
              </w:rPr>
              <w:t>モバイルアプ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37EBF" w14:textId="40AA5871" w:rsidR="002F3281" w:rsidRPr="001F2759" w:rsidRDefault="002F3281" w:rsidP="002F3281">
          <w:pPr>
            <w:rPr>
              <w:rFonts w:asciiTheme="majorHAnsi" w:hAnsiTheme="majorHAnsi"/>
              <w:noProof/>
              <w:sz w:val="24"/>
              <w:szCs w:val="24"/>
            </w:rPr>
          </w:pPr>
          <w:r w:rsidRPr="001F2759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3223E06" w14:textId="77777777" w:rsidR="002F3281" w:rsidRPr="001F2759" w:rsidRDefault="002F3281" w:rsidP="002F3281">
      <w:pPr>
        <w:spacing w:after="200" w:line="276" w:lineRule="auto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  <w:r w:rsidRPr="001F2759">
        <w:rPr>
          <w:rFonts w:asciiTheme="majorHAnsi" w:hAnsiTheme="majorHAnsi"/>
          <w:noProof/>
          <w:sz w:val="24"/>
          <w:szCs w:val="24"/>
        </w:rPr>
        <w:br w:type="page"/>
      </w:r>
    </w:p>
    <w:p w14:paraId="12757C0D" w14:textId="4F54AAF7" w:rsidR="006B7A71" w:rsidRPr="001F2759" w:rsidRDefault="006B7A71">
      <w:pPr>
        <w:pStyle w:val="Heading1"/>
        <w:rPr>
          <w:noProof/>
        </w:rPr>
      </w:pPr>
      <w:bookmarkStart w:id="4" w:name="_Toc16980448"/>
      <w:bookmarkStart w:id="5" w:name="_Toc17065407"/>
      <w:bookmarkEnd w:id="1"/>
      <w:r w:rsidRPr="001F2759">
        <w:rPr>
          <w:noProof/>
        </w:rPr>
        <w:lastRenderedPageBreak/>
        <w:t xml:space="preserve">F. </w:t>
      </w:r>
      <w:r w:rsidRPr="001F2759">
        <w:rPr>
          <w:noProof/>
          <w:sz w:val="36"/>
          <w:szCs w:val="36"/>
        </w:rPr>
        <w:t>Software User’s Manual</w:t>
      </w:r>
      <w:bookmarkEnd w:id="4"/>
      <w:bookmarkEnd w:id="5"/>
    </w:p>
    <w:p w14:paraId="7E2FA0D7" w14:textId="01F4A8C9" w:rsidR="006B7A71" w:rsidRPr="001F2759" w:rsidRDefault="006B7A71" w:rsidP="008D2AA9">
      <w:pPr>
        <w:pStyle w:val="Heading2"/>
        <w:rPr>
          <w:noProof/>
        </w:rPr>
      </w:pPr>
      <w:bookmarkStart w:id="6" w:name="_Toc16980449"/>
      <w:bookmarkStart w:id="7" w:name="_Toc17065408"/>
      <w:r w:rsidRPr="001F2759">
        <w:rPr>
          <w:szCs w:val="32"/>
        </w:rPr>
        <w:t>Installation Guide</w:t>
      </w:r>
      <w:bookmarkEnd w:id="6"/>
      <w:bookmarkEnd w:id="7"/>
    </w:p>
    <w:p w14:paraId="21FBD780" w14:textId="46F93D4D" w:rsidR="006B7A71" w:rsidRPr="001F2759" w:rsidRDefault="006B7A71" w:rsidP="00DD601F">
      <w:pPr>
        <w:pStyle w:val="Heading3"/>
        <w:rPr>
          <w:noProof/>
        </w:rPr>
      </w:pPr>
      <w:bookmarkStart w:id="8" w:name="_Toc16980450"/>
      <w:bookmarkStart w:id="9" w:name="_Toc17065409"/>
      <w:r w:rsidRPr="001F2759">
        <w:rPr>
          <w:noProof/>
        </w:rPr>
        <w:t>Setting up environment at server side</w:t>
      </w:r>
      <w:bookmarkEnd w:id="8"/>
      <w:bookmarkEnd w:id="9"/>
    </w:p>
    <w:p w14:paraId="6A992070" w14:textId="592241F2" w:rsidR="006B7A71" w:rsidRPr="001F2759" w:rsidRDefault="006B7A71">
      <w:pPr>
        <w:pStyle w:val="Heading4"/>
        <w:rPr>
          <w:noProof/>
          <w:sz w:val="26"/>
          <w:szCs w:val="26"/>
        </w:rPr>
      </w:pPr>
      <w:r w:rsidRPr="001F2759">
        <w:rPr>
          <w:noProof/>
          <w:sz w:val="26"/>
          <w:szCs w:val="26"/>
        </w:rPr>
        <w:t>Hardware requirements</w:t>
      </w:r>
    </w:p>
    <w:p w14:paraId="705A3F8F" w14:textId="6C0DB01A" w:rsidR="0035019A" w:rsidRPr="001F2759" w:rsidRDefault="0035019A" w:rsidP="003102C9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/>
        <w:jc w:val="both"/>
        <w:rPr>
          <w:rFonts w:asciiTheme="majorHAnsi" w:hAnsiTheme="majorHAnsi" w:cstheme="minorHAnsi"/>
          <w:b/>
          <w:bCs/>
          <w:noProof/>
          <w:sz w:val="24"/>
          <w:szCs w:val="24"/>
        </w:rPr>
      </w:pPr>
      <w:r w:rsidRPr="001F2759">
        <w:rPr>
          <w:rFonts w:asciiTheme="majorHAnsi" w:hAnsiTheme="majorHAnsi" w:cstheme="minorHAnsi"/>
          <w:b/>
          <w:bCs/>
          <w:noProof/>
          <w:sz w:val="24"/>
          <w:szCs w:val="24"/>
        </w:rPr>
        <w:t>For server</w:t>
      </w:r>
    </w:p>
    <w:tbl>
      <w:tblPr>
        <w:tblStyle w:val="TableGrid"/>
        <w:tblW w:w="8755" w:type="dxa"/>
        <w:tblInd w:w="-113" w:type="dxa"/>
        <w:tblLook w:val="04A0" w:firstRow="1" w:lastRow="0" w:firstColumn="1" w:lastColumn="0" w:noHBand="0" w:noVBand="1"/>
      </w:tblPr>
      <w:tblGrid>
        <w:gridCol w:w="2518"/>
        <w:gridCol w:w="3027"/>
        <w:gridCol w:w="3210"/>
      </w:tblGrid>
      <w:tr w:rsidR="0035019A" w:rsidRPr="001F2759" w14:paraId="09E875E2" w14:textId="77777777" w:rsidTr="00F6085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45440A" w14:textId="77777777" w:rsidR="0035019A" w:rsidRPr="001F2759" w:rsidRDefault="0035019A" w:rsidP="00F60851">
            <w:pPr>
              <w:jc w:val="center"/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t>Hardwar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9500D78" w14:textId="77777777" w:rsidR="0035019A" w:rsidRPr="001F2759" w:rsidRDefault="0035019A" w:rsidP="00F60851">
            <w:pPr>
              <w:jc w:val="center"/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t>Minimum Requirement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F21ACA1" w14:textId="77777777" w:rsidR="0035019A" w:rsidRPr="001F2759" w:rsidRDefault="0035019A" w:rsidP="00F60851">
            <w:pPr>
              <w:jc w:val="center"/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t>Recommended</w:t>
            </w:r>
          </w:p>
        </w:tc>
      </w:tr>
      <w:tr w:rsidR="0035019A" w:rsidRPr="001F2759" w14:paraId="6B73A90F" w14:textId="77777777" w:rsidTr="00F6085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06F7" w14:textId="77777777" w:rsidR="0035019A" w:rsidRPr="001F2759" w:rsidRDefault="0035019A" w:rsidP="00F60851">
            <w:pPr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t>Internet Connectio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FD7C" w14:textId="77777777" w:rsidR="0035019A" w:rsidRPr="001F2759" w:rsidRDefault="0035019A" w:rsidP="00F60851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Cable, Wi-Fi (4 Mbps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4A07" w14:textId="77777777" w:rsidR="0035019A" w:rsidRPr="001F2759" w:rsidRDefault="0035019A" w:rsidP="00F60851">
            <w:pPr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Cable, Wi-Fi (8 Mbps or more)</w:t>
            </w:r>
          </w:p>
        </w:tc>
      </w:tr>
      <w:tr w:rsidR="0035019A" w:rsidRPr="001F2759" w14:paraId="0A1AAC78" w14:textId="77777777" w:rsidTr="00F6085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9F55" w14:textId="77777777" w:rsidR="0035019A" w:rsidRPr="001F2759" w:rsidRDefault="0035019A" w:rsidP="00F60851">
            <w:pPr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t>Operation System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5587" w14:textId="77777777" w:rsidR="0035019A" w:rsidRPr="001F2759" w:rsidRDefault="0035019A" w:rsidP="00F6085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XP, Vista, 7, 10, Window Server 2008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C0C2" w14:textId="77777777" w:rsidR="0035019A" w:rsidRPr="001F2759" w:rsidRDefault="0035019A" w:rsidP="00F6085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10, Window server 2008</w:t>
            </w:r>
          </w:p>
        </w:tc>
      </w:tr>
      <w:tr w:rsidR="0035019A" w:rsidRPr="001F2759" w14:paraId="735142B6" w14:textId="77777777" w:rsidTr="00F6085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30D7" w14:textId="77777777" w:rsidR="0035019A" w:rsidRPr="001F2759" w:rsidRDefault="0035019A" w:rsidP="00F60851">
            <w:pPr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t>Computer Processo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7940" w14:textId="77777777" w:rsidR="0035019A" w:rsidRPr="001F2759" w:rsidRDefault="0035019A" w:rsidP="00F60851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Intel® Xeon ® 1.4GHz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8197" w14:textId="77777777" w:rsidR="0035019A" w:rsidRPr="001F2759" w:rsidRDefault="0035019A" w:rsidP="00F60851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Intel® Xeon ® Quad Core (12M Cache, 2.50 GHz)</w:t>
            </w:r>
          </w:p>
        </w:tc>
      </w:tr>
      <w:tr w:rsidR="0035019A" w:rsidRPr="001F2759" w14:paraId="1BE6C97C" w14:textId="77777777" w:rsidTr="00F6085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3D8D" w14:textId="77777777" w:rsidR="0035019A" w:rsidRPr="001F2759" w:rsidRDefault="0035019A" w:rsidP="00F60851">
            <w:pPr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t>Computer memor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0066" w14:textId="77777777" w:rsidR="0035019A" w:rsidRPr="001F2759" w:rsidRDefault="0035019A" w:rsidP="00F60851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4GB RAM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090C" w14:textId="77777777" w:rsidR="0035019A" w:rsidRPr="001F2759" w:rsidRDefault="0035019A" w:rsidP="00F60851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32 GB RAM or more</w:t>
            </w:r>
          </w:p>
        </w:tc>
      </w:tr>
      <w:tr w:rsidR="0035019A" w:rsidRPr="001F2759" w14:paraId="71A42428" w14:textId="77777777" w:rsidTr="00F6085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4F64" w14:textId="77777777" w:rsidR="0035019A" w:rsidRPr="001F2759" w:rsidRDefault="0035019A" w:rsidP="00F60851">
            <w:pPr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t>Storage spac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BC1E" w14:textId="77777777" w:rsidR="0035019A" w:rsidRPr="001F2759" w:rsidRDefault="0035019A" w:rsidP="00F60851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1GB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B06D" w14:textId="77777777" w:rsidR="0035019A" w:rsidRPr="001F2759" w:rsidRDefault="0035019A" w:rsidP="00F60851">
            <w:pPr>
              <w:keepNext/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5GB or more</w:t>
            </w:r>
          </w:p>
        </w:tc>
      </w:tr>
    </w:tbl>
    <w:p w14:paraId="410BF536" w14:textId="3C1127B7" w:rsidR="0035019A" w:rsidRPr="001F2759" w:rsidRDefault="0035019A" w:rsidP="00013C23">
      <w:pPr>
        <w:pStyle w:val="Caption"/>
        <w:rPr>
          <w:noProof/>
        </w:rPr>
      </w:pPr>
      <w:bookmarkStart w:id="10" w:name="_Toc16980012"/>
      <w:bookmarkStart w:id="11" w:name="_Toc17022906"/>
      <w:r w:rsidRPr="001F2759">
        <w:rPr>
          <w:noProof/>
        </w:rPr>
        <w:t xml:space="preserve">Table </w:t>
      </w:r>
      <w:r w:rsidRPr="001F2759">
        <w:rPr>
          <w:noProof/>
        </w:rPr>
        <w:fldChar w:fldCharType="begin"/>
      </w:r>
      <w:r w:rsidRPr="001F2759">
        <w:rPr>
          <w:noProof/>
        </w:rPr>
        <w:instrText xml:space="preserve"> SEQ Table \* ARABIC </w:instrText>
      </w:r>
      <w:r w:rsidRPr="001F2759">
        <w:rPr>
          <w:noProof/>
        </w:rPr>
        <w:fldChar w:fldCharType="separate"/>
      </w:r>
      <w:r w:rsidR="0039079A">
        <w:rPr>
          <w:noProof/>
        </w:rPr>
        <w:t>176</w:t>
      </w:r>
      <w:r w:rsidRPr="001F2759">
        <w:rPr>
          <w:noProof/>
        </w:rPr>
        <w:fldChar w:fldCharType="end"/>
      </w:r>
      <w:r w:rsidRPr="001F2759">
        <w:rPr>
          <w:noProof/>
        </w:rPr>
        <w:t xml:space="preserve"> - Hardware requirements for Server</w:t>
      </w:r>
      <w:bookmarkEnd w:id="10"/>
      <w:bookmarkEnd w:id="11"/>
    </w:p>
    <w:p w14:paraId="400BF56F" w14:textId="38E4E823" w:rsidR="0035019A" w:rsidRPr="001F2759" w:rsidRDefault="0035019A" w:rsidP="003102C9">
      <w:pPr>
        <w:pStyle w:val="ListParagraph"/>
        <w:numPr>
          <w:ilvl w:val="0"/>
          <w:numId w:val="62"/>
        </w:numPr>
        <w:jc w:val="both"/>
        <w:rPr>
          <w:rFonts w:asciiTheme="majorHAnsi" w:hAnsiTheme="majorHAnsi" w:cstheme="minorHAnsi"/>
          <w:b/>
          <w:noProof/>
          <w:sz w:val="24"/>
          <w:szCs w:val="24"/>
        </w:rPr>
      </w:pPr>
      <w:r w:rsidRPr="001F2759">
        <w:rPr>
          <w:rFonts w:asciiTheme="majorHAnsi" w:hAnsiTheme="majorHAnsi" w:cstheme="minorHAnsi"/>
          <w:b/>
          <w:noProof/>
          <w:sz w:val="24"/>
          <w:szCs w:val="24"/>
        </w:rPr>
        <w:t>For PC</w:t>
      </w:r>
    </w:p>
    <w:tbl>
      <w:tblPr>
        <w:tblW w:w="86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977"/>
        <w:gridCol w:w="3134"/>
      </w:tblGrid>
      <w:tr w:rsidR="0035019A" w:rsidRPr="001F2759" w14:paraId="79CD1F16" w14:textId="77777777" w:rsidTr="00F60851">
        <w:trPr>
          <w:trHeight w:val="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5D37347" w14:textId="77777777" w:rsidR="0035019A" w:rsidRPr="001F2759" w:rsidRDefault="0035019A" w:rsidP="00F60851">
            <w:pPr>
              <w:jc w:val="center"/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t>P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BFA2E01" w14:textId="77777777" w:rsidR="0035019A" w:rsidRPr="001F2759" w:rsidRDefault="0035019A" w:rsidP="00F60851">
            <w:pPr>
              <w:ind w:left="2"/>
              <w:contextualSpacing/>
              <w:jc w:val="center"/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t>Minimum Requirements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C3B395" w14:textId="77777777" w:rsidR="0035019A" w:rsidRPr="001F2759" w:rsidRDefault="0035019A" w:rsidP="00F60851">
            <w:pPr>
              <w:ind w:left="2"/>
              <w:contextualSpacing/>
              <w:jc w:val="center"/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t>Recommended</w:t>
            </w:r>
          </w:p>
        </w:tc>
      </w:tr>
      <w:tr w:rsidR="0035019A" w:rsidRPr="001F2759" w14:paraId="49438133" w14:textId="77777777" w:rsidTr="00F60851">
        <w:trPr>
          <w:trHeight w:val="4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E8587" w14:textId="77777777" w:rsidR="0035019A" w:rsidRPr="001F2759" w:rsidRDefault="0035019A" w:rsidP="00F60851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t xml:space="preserve">Internet Connection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573AC" w14:textId="77777777" w:rsidR="0035019A" w:rsidRPr="001F2759" w:rsidRDefault="0035019A" w:rsidP="00F60851">
            <w:pPr>
              <w:ind w:left="2"/>
              <w:contextualSpacing/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Cable, Wi-Fi (4 Mbps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348FB" w14:textId="77777777" w:rsidR="0035019A" w:rsidRPr="001F2759" w:rsidRDefault="0035019A" w:rsidP="00F60851">
            <w:pPr>
              <w:ind w:left="2"/>
              <w:contextualSpacing/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Cable, Wi-Fi (8 Mbps)</w:t>
            </w:r>
          </w:p>
        </w:tc>
      </w:tr>
      <w:tr w:rsidR="0035019A" w:rsidRPr="001F2759" w14:paraId="4B35B7BC" w14:textId="77777777" w:rsidTr="00F60851">
        <w:trPr>
          <w:trHeight w:val="4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06E53" w14:textId="77777777" w:rsidR="0035019A" w:rsidRPr="001F2759" w:rsidRDefault="0035019A" w:rsidP="00F60851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t xml:space="preserve">Operating System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5361A" w14:textId="77777777" w:rsidR="0035019A" w:rsidRPr="001F2759" w:rsidRDefault="0035019A" w:rsidP="00F60851">
            <w:pPr>
              <w:ind w:left="2"/>
              <w:contextualSpacing/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Window 7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5604" w14:textId="77777777" w:rsidR="0035019A" w:rsidRPr="001F2759" w:rsidRDefault="0035019A" w:rsidP="00F60851">
            <w:pPr>
              <w:ind w:left="2"/>
              <w:contextualSpacing/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Window 7 or more.</w:t>
            </w:r>
          </w:p>
        </w:tc>
      </w:tr>
      <w:tr w:rsidR="0035019A" w:rsidRPr="001F2759" w14:paraId="326793AA" w14:textId="77777777" w:rsidTr="00F60851">
        <w:trPr>
          <w:trHeight w:val="4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690CB" w14:textId="77777777" w:rsidR="0035019A" w:rsidRPr="001F2759" w:rsidRDefault="0035019A" w:rsidP="00F60851">
            <w:pPr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t>Computer Process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DB25B" w14:textId="77777777" w:rsidR="0035019A" w:rsidRPr="001F2759" w:rsidRDefault="0035019A" w:rsidP="00F60851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 xml:space="preserve">Intel® Core i3 1.4GHz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03B82" w14:textId="77777777" w:rsidR="0035019A" w:rsidRPr="001F2759" w:rsidRDefault="0035019A" w:rsidP="00F60851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Intel® Core i5 2.50GHz</w:t>
            </w:r>
          </w:p>
        </w:tc>
      </w:tr>
      <w:tr w:rsidR="0035019A" w:rsidRPr="001F2759" w14:paraId="0EE8AD5C" w14:textId="77777777" w:rsidTr="00F60851">
        <w:trPr>
          <w:trHeight w:val="4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8A565" w14:textId="77777777" w:rsidR="0035019A" w:rsidRPr="001F2759" w:rsidRDefault="0035019A" w:rsidP="00F60851">
            <w:pPr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t>Computer Memor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DE15A" w14:textId="77777777" w:rsidR="0035019A" w:rsidRPr="001F2759" w:rsidRDefault="0035019A" w:rsidP="00F60851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1GB RAM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B3121" w14:textId="77777777" w:rsidR="0035019A" w:rsidRPr="001F2759" w:rsidRDefault="0035019A" w:rsidP="00F60851">
            <w:pPr>
              <w:keepNext/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2GB RAM or more</w:t>
            </w:r>
          </w:p>
        </w:tc>
      </w:tr>
      <w:tr w:rsidR="0035019A" w:rsidRPr="001F2759" w14:paraId="61A93328" w14:textId="77777777" w:rsidTr="00F60851">
        <w:trPr>
          <w:trHeight w:val="4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F6B55" w14:textId="77777777" w:rsidR="0035019A" w:rsidRPr="001F2759" w:rsidRDefault="0035019A" w:rsidP="00F60851">
            <w:pPr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t>Web Brows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5453D" w14:textId="77777777" w:rsidR="0035019A" w:rsidRPr="001F2759" w:rsidRDefault="0035019A" w:rsidP="00F60851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Chromes (v42 or higher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E1931" w14:textId="77777777" w:rsidR="0035019A" w:rsidRPr="001F2759" w:rsidRDefault="0035019A" w:rsidP="00F60851">
            <w:pPr>
              <w:keepNext/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Chrome latest stable version</w:t>
            </w:r>
          </w:p>
        </w:tc>
      </w:tr>
    </w:tbl>
    <w:p w14:paraId="331C74E0" w14:textId="03A1FB56" w:rsidR="0035019A" w:rsidRPr="001F2759" w:rsidRDefault="0035019A" w:rsidP="00013C23">
      <w:pPr>
        <w:pStyle w:val="Caption"/>
        <w:rPr>
          <w:noProof/>
        </w:rPr>
      </w:pPr>
      <w:bookmarkStart w:id="12" w:name="_Toc16980013"/>
      <w:bookmarkStart w:id="13" w:name="_Toc17022907"/>
      <w:r w:rsidRPr="001F2759">
        <w:rPr>
          <w:noProof/>
        </w:rPr>
        <w:t xml:space="preserve">Table </w:t>
      </w:r>
      <w:r w:rsidRPr="001F2759">
        <w:rPr>
          <w:noProof/>
        </w:rPr>
        <w:fldChar w:fldCharType="begin"/>
      </w:r>
      <w:r w:rsidRPr="001F2759">
        <w:rPr>
          <w:noProof/>
        </w:rPr>
        <w:instrText xml:space="preserve"> SEQ Table \* ARABIC </w:instrText>
      </w:r>
      <w:r w:rsidRPr="001F2759">
        <w:rPr>
          <w:noProof/>
        </w:rPr>
        <w:fldChar w:fldCharType="separate"/>
      </w:r>
      <w:r w:rsidR="0039079A">
        <w:rPr>
          <w:noProof/>
        </w:rPr>
        <w:t>177</w:t>
      </w:r>
      <w:r w:rsidRPr="001F2759">
        <w:rPr>
          <w:noProof/>
        </w:rPr>
        <w:fldChar w:fldCharType="end"/>
      </w:r>
      <w:r w:rsidRPr="001F2759">
        <w:rPr>
          <w:noProof/>
        </w:rPr>
        <w:t xml:space="preserve"> - Hardware requirements for PC</w:t>
      </w:r>
      <w:bookmarkEnd w:id="12"/>
      <w:bookmarkEnd w:id="13"/>
    </w:p>
    <w:p w14:paraId="0D564816" w14:textId="40AA5790" w:rsidR="0035019A" w:rsidRPr="001F2759" w:rsidRDefault="0035019A" w:rsidP="003102C9">
      <w:pPr>
        <w:pStyle w:val="ListParagraph"/>
        <w:numPr>
          <w:ilvl w:val="0"/>
          <w:numId w:val="62"/>
        </w:numPr>
        <w:jc w:val="both"/>
        <w:rPr>
          <w:rFonts w:asciiTheme="majorHAnsi" w:hAnsiTheme="majorHAnsi" w:cstheme="minorHAnsi"/>
          <w:b/>
          <w:noProof/>
          <w:color w:val="000000" w:themeColor="text1"/>
          <w:sz w:val="24"/>
          <w:szCs w:val="24"/>
        </w:rPr>
      </w:pPr>
      <w:r w:rsidRPr="001F2759">
        <w:rPr>
          <w:rFonts w:asciiTheme="majorHAnsi" w:hAnsiTheme="majorHAnsi" w:cstheme="minorHAnsi"/>
          <w:b/>
          <w:noProof/>
          <w:color w:val="000000" w:themeColor="text1"/>
          <w:sz w:val="24"/>
          <w:szCs w:val="24"/>
        </w:rPr>
        <w:t>For Mobile</w:t>
      </w:r>
    </w:p>
    <w:tbl>
      <w:tblPr>
        <w:tblW w:w="86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977"/>
        <w:gridCol w:w="3134"/>
      </w:tblGrid>
      <w:tr w:rsidR="0035019A" w:rsidRPr="001F2759" w14:paraId="73B3F4D9" w14:textId="77777777" w:rsidTr="00F60851">
        <w:trPr>
          <w:trHeight w:val="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2183AA6" w14:textId="77777777" w:rsidR="0035019A" w:rsidRPr="001F2759" w:rsidRDefault="0035019A" w:rsidP="00F60851">
            <w:pPr>
              <w:jc w:val="center"/>
              <w:rPr>
                <w:rFonts w:asciiTheme="majorHAnsi" w:hAnsiTheme="majorHAnsi" w:cstheme="minorHAnsi"/>
                <w:noProof/>
                <w:color w:val="000000" w:themeColor="text1"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color w:val="000000" w:themeColor="text1"/>
                <w:sz w:val="24"/>
                <w:szCs w:val="24"/>
              </w:rPr>
              <w:t>Mobi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68ED729" w14:textId="77777777" w:rsidR="0035019A" w:rsidRPr="001F2759" w:rsidRDefault="0035019A" w:rsidP="00F60851">
            <w:pPr>
              <w:ind w:left="2"/>
              <w:contextualSpacing/>
              <w:jc w:val="center"/>
              <w:rPr>
                <w:rFonts w:asciiTheme="majorHAnsi" w:hAnsiTheme="majorHAnsi" w:cstheme="minorHAnsi"/>
                <w:noProof/>
                <w:color w:val="000000" w:themeColor="text1"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color w:val="000000" w:themeColor="text1"/>
                <w:sz w:val="24"/>
                <w:szCs w:val="24"/>
              </w:rPr>
              <w:t>Minimum Requirements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0E1061B" w14:textId="77777777" w:rsidR="0035019A" w:rsidRPr="001F2759" w:rsidRDefault="0035019A" w:rsidP="00F60851">
            <w:pPr>
              <w:ind w:left="2"/>
              <w:contextualSpacing/>
              <w:jc w:val="center"/>
              <w:rPr>
                <w:rFonts w:asciiTheme="majorHAnsi" w:hAnsiTheme="majorHAnsi" w:cstheme="minorHAnsi"/>
                <w:noProof/>
                <w:color w:val="000000" w:themeColor="text1"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color w:val="000000" w:themeColor="text1"/>
                <w:sz w:val="24"/>
                <w:szCs w:val="24"/>
              </w:rPr>
              <w:t>Recommended</w:t>
            </w:r>
          </w:p>
        </w:tc>
      </w:tr>
      <w:tr w:rsidR="0035019A" w:rsidRPr="001F2759" w14:paraId="2C0CC89B" w14:textId="77777777" w:rsidTr="00F60851">
        <w:trPr>
          <w:trHeight w:val="4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52E21" w14:textId="77777777" w:rsidR="0035019A" w:rsidRPr="001F2759" w:rsidRDefault="0035019A" w:rsidP="00F60851">
            <w:pPr>
              <w:rPr>
                <w:rFonts w:asciiTheme="majorHAnsi" w:hAnsiTheme="majorHAnsi" w:cstheme="minorHAnsi"/>
                <w:noProof/>
                <w:color w:val="000000" w:themeColor="text1"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color w:val="000000" w:themeColor="text1"/>
                <w:sz w:val="24"/>
                <w:szCs w:val="24"/>
              </w:rPr>
              <w:t xml:space="preserve">Internet Connection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78738" w14:textId="77777777" w:rsidR="0035019A" w:rsidRPr="001F2759" w:rsidRDefault="0035019A" w:rsidP="00F60851">
            <w:pPr>
              <w:ind w:left="2"/>
              <w:contextualSpacing/>
              <w:rPr>
                <w:rFonts w:asciiTheme="majorHAnsi" w:hAnsiTheme="majorHAnsi" w:cstheme="minorHAnsi"/>
                <w:noProof/>
                <w:color w:val="000000" w:themeColor="text1"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color w:val="000000" w:themeColor="text1"/>
                <w:sz w:val="24"/>
                <w:szCs w:val="24"/>
              </w:rPr>
              <w:t>Wi-Fi (4 Mbps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B6A5F" w14:textId="77777777" w:rsidR="0035019A" w:rsidRPr="001F2759" w:rsidRDefault="0035019A" w:rsidP="00F60851">
            <w:pPr>
              <w:ind w:left="2"/>
              <w:contextualSpacing/>
              <w:rPr>
                <w:rFonts w:asciiTheme="majorHAnsi" w:hAnsiTheme="majorHAnsi" w:cstheme="minorHAnsi"/>
                <w:noProof/>
                <w:color w:val="000000" w:themeColor="text1"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color w:val="000000" w:themeColor="text1"/>
                <w:sz w:val="24"/>
                <w:szCs w:val="24"/>
              </w:rPr>
              <w:t>Wi-Fi (8 Mbps)</w:t>
            </w:r>
          </w:p>
        </w:tc>
      </w:tr>
      <w:tr w:rsidR="0035019A" w:rsidRPr="001F2759" w14:paraId="00130B84" w14:textId="77777777" w:rsidTr="00F60851">
        <w:trPr>
          <w:trHeight w:val="4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8B329" w14:textId="77777777" w:rsidR="0035019A" w:rsidRPr="001F2759" w:rsidRDefault="0035019A" w:rsidP="00F60851">
            <w:pPr>
              <w:rPr>
                <w:rFonts w:asciiTheme="majorHAnsi" w:hAnsiTheme="majorHAnsi" w:cstheme="minorHAnsi"/>
                <w:noProof/>
                <w:color w:val="000000" w:themeColor="text1"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color w:val="000000" w:themeColor="text1"/>
                <w:sz w:val="24"/>
                <w:szCs w:val="24"/>
              </w:rPr>
              <w:t xml:space="preserve">Operating System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DDF00" w14:textId="77777777" w:rsidR="0035019A" w:rsidRPr="001F2759" w:rsidRDefault="0035019A" w:rsidP="00F60851">
            <w:pPr>
              <w:ind w:left="2"/>
              <w:contextualSpacing/>
              <w:rPr>
                <w:rFonts w:asciiTheme="majorHAnsi" w:hAnsiTheme="majorHAnsi" w:cstheme="minorHAnsi"/>
                <w:noProof/>
                <w:color w:val="000000" w:themeColor="text1"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color w:val="000000" w:themeColor="text1"/>
                <w:sz w:val="24"/>
                <w:szCs w:val="24"/>
              </w:rPr>
              <w:t>Android 6.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0B1D6" w14:textId="77777777" w:rsidR="0035019A" w:rsidRPr="001F2759" w:rsidRDefault="0035019A" w:rsidP="00F60851">
            <w:pPr>
              <w:ind w:left="2"/>
              <w:contextualSpacing/>
              <w:rPr>
                <w:rFonts w:asciiTheme="majorHAnsi" w:hAnsiTheme="majorHAnsi" w:cstheme="minorHAnsi"/>
                <w:noProof/>
                <w:color w:val="000000" w:themeColor="text1"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color w:val="000000" w:themeColor="text1"/>
                <w:sz w:val="24"/>
                <w:szCs w:val="24"/>
              </w:rPr>
              <w:t>Android 7.1.1</w:t>
            </w:r>
          </w:p>
        </w:tc>
      </w:tr>
      <w:tr w:rsidR="0035019A" w:rsidRPr="001F2759" w14:paraId="300C034A" w14:textId="77777777" w:rsidTr="00F60851">
        <w:trPr>
          <w:trHeight w:val="4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D7B96" w14:textId="77777777" w:rsidR="0035019A" w:rsidRPr="001F2759" w:rsidRDefault="0035019A" w:rsidP="00F60851">
            <w:pPr>
              <w:rPr>
                <w:rFonts w:asciiTheme="majorHAnsi" w:hAnsiTheme="majorHAnsi"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color w:val="000000" w:themeColor="text1"/>
                <w:sz w:val="24"/>
                <w:szCs w:val="24"/>
              </w:rPr>
              <w:t>Mobile Process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2DA2" w14:textId="77777777" w:rsidR="0035019A" w:rsidRPr="001F2759" w:rsidRDefault="0035019A" w:rsidP="00F60851">
            <w:pPr>
              <w:ind w:left="2"/>
              <w:contextualSpacing/>
              <w:rPr>
                <w:rFonts w:asciiTheme="majorHAnsi" w:hAnsiTheme="majorHAnsi" w:cstheme="minorHAnsi"/>
                <w:noProof/>
                <w:color w:val="000000" w:themeColor="text1"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color w:val="000000" w:themeColor="text1"/>
                <w:sz w:val="24"/>
                <w:szCs w:val="24"/>
              </w:rPr>
              <w:t>SnapDragon 625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25A38" w14:textId="77777777" w:rsidR="0035019A" w:rsidRPr="001F2759" w:rsidRDefault="0035019A" w:rsidP="00F60851">
            <w:pPr>
              <w:ind w:left="2"/>
              <w:contextualSpacing/>
              <w:rPr>
                <w:rFonts w:asciiTheme="majorHAnsi" w:hAnsiTheme="majorHAnsi" w:cstheme="minorHAnsi"/>
                <w:noProof/>
                <w:color w:val="000000" w:themeColor="text1"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color w:val="000000" w:themeColor="text1"/>
                <w:sz w:val="24"/>
                <w:szCs w:val="24"/>
              </w:rPr>
              <w:t>SnapDragon 625</w:t>
            </w:r>
          </w:p>
        </w:tc>
      </w:tr>
      <w:tr w:rsidR="0035019A" w:rsidRPr="001F2759" w14:paraId="4DE57591" w14:textId="77777777" w:rsidTr="00F60851">
        <w:trPr>
          <w:trHeight w:val="4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70BEB" w14:textId="77777777" w:rsidR="0035019A" w:rsidRPr="001F2759" w:rsidRDefault="0035019A" w:rsidP="00F60851">
            <w:pPr>
              <w:rPr>
                <w:rFonts w:asciiTheme="majorHAnsi" w:hAnsiTheme="majorHAnsi"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color w:val="000000" w:themeColor="text1"/>
                <w:sz w:val="24"/>
                <w:szCs w:val="24"/>
              </w:rPr>
              <w:t>Mobile Memor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0EA3" w14:textId="77777777" w:rsidR="0035019A" w:rsidRPr="001F2759" w:rsidRDefault="0035019A" w:rsidP="00F60851">
            <w:pPr>
              <w:ind w:left="2"/>
              <w:contextualSpacing/>
              <w:rPr>
                <w:rFonts w:asciiTheme="majorHAnsi" w:hAnsiTheme="majorHAnsi" w:cstheme="minorHAnsi"/>
                <w:noProof/>
                <w:color w:val="000000" w:themeColor="text1"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color w:val="000000" w:themeColor="text1"/>
                <w:sz w:val="24"/>
                <w:szCs w:val="24"/>
              </w:rPr>
              <w:t>2GB RAM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B5C01" w14:textId="77777777" w:rsidR="0035019A" w:rsidRPr="001F2759" w:rsidRDefault="0035019A" w:rsidP="00F60851">
            <w:pPr>
              <w:ind w:left="2"/>
              <w:contextualSpacing/>
              <w:rPr>
                <w:rFonts w:asciiTheme="majorHAnsi" w:hAnsiTheme="majorHAnsi" w:cstheme="minorHAnsi"/>
                <w:noProof/>
                <w:color w:val="000000" w:themeColor="text1"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color w:val="000000" w:themeColor="text1"/>
                <w:sz w:val="24"/>
                <w:szCs w:val="24"/>
              </w:rPr>
              <w:t>4GB RAM or more</w:t>
            </w:r>
          </w:p>
        </w:tc>
      </w:tr>
    </w:tbl>
    <w:p w14:paraId="76DC2865" w14:textId="359C06C5" w:rsidR="0035019A" w:rsidRPr="001F2759" w:rsidRDefault="0035019A" w:rsidP="00013C23">
      <w:pPr>
        <w:pStyle w:val="Caption"/>
        <w:rPr>
          <w:noProof/>
        </w:rPr>
      </w:pPr>
      <w:bookmarkStart w:id="14" w:name="_Toc16980014"/>
      <w:bookmarkStart w:id="15" w:name="_Toc17022908"/>
      <w:r w:rsidRPr="001F2759">
        <w:rPr>
          <w:noProof/>
        </w:rPr>
        <w:t xml:space="preserve">Table </w:t>
      </w:r>
      <w:r w:rsidRPr="001F2759">
        <w:rPr>
          <w:noProof/>
        </w:rPr>
        <w:fldChar w:fldCharType="begin"/>
      </w:r>
      <w:r w:rsidRPr="001F2759">
        <w:rPr>
          <w:noProof/>
        </w:rPr>
        <w:instrText xml:space="preserve"> SEQ Table \* ARABIC </w:instrText>
      </w:r>
      <w:r w:rsidRPr="001F2759">
        <w:rPr>
          <w:noProof/>
        </w:rPr>
        <w:fldChar w:fldCharType="separate"/>
      </w:r>
      <w:r w:rsidR="0039079A">
        <w:rPr>
          <w:noProof/>
        </w:rPr>
        <w:t>178</w:t>
      </w:r>
      <w:r w:rsidRPr="001F2759">
        <w:rPr>
          <w:noProof/>
        </w:rPr>
        <w:fldChar w:fldCharType="end"/>
      </w:r>
      <w:r w:rsidRPr="001F2759">
        <w:rPr>
          <w:noProof/>
        </w:rPr>
        <w:t xml:space="preserve"> - Hardware requirements for Mobile</w:t>
      </w:r>
      <w:bookmarkEnd w:id="14"/>
      <w:bookmarkEnd w:id="15"/>
    </w:p>
    <w:p w14:paraId="7BCB26F3" w14:textId="77777777" w:rsidR="0035019A" w:rsidRPr="001F2759" w:rsidRDefault="0035019A" w:rsidP="0035019A">
      <w:pPr>
        <w:rPr>
          <w:rFonts w:asciiTheme="majorHAnsi" w:hAnsiTheme="majorHAnsi"/>
        </w:rPr>
      </w:pPr>
    </w:p>
    <w:p w14:paraId="1248B6B6" w14:textId="5E7278BB" w:rsidR="006B7A71" w:rsidRPr="001F2759" w:rsidRDefault="006B7A71">
      <w:pPr>
        <w:pStyle w:val="Heading4"/>
        <w:rPr>
          <w:noProof/>
          <w:sz w:val="26"/>
          <w:szCs w:val="26"/>
        </w:rPr>
      </w:pPr>
      <w:r w:rsidRPr="001F2759">
        <w:rPr>
          <w:noProof/>
          <w:sz w:val="26"/>
          <w:szCs w:val="26"/>
        </w:rPr>
        <w:t>Software requirements</w:t>
      </w:r>
    </w:p>
    <w:p w14:paraId="307C7586" w14:textId="77777777" w:rsidR="004F6549" w:rsidRPr="001F2759" w:rsidRDefault="004F6549" w:rsidP="004F6549">
      <w:pPr>
        <w:rPr>
          <w:rFonts w:asciiTheme="majorHAnsi" w:hAnsiTheme="majorHAnsi"/>
        </w:rPr>
      </w:pPr>
    </w:p>
    <w:tbl>
      <w:tblPr>
        <w:tblStyle w:val="TableGrid"/>
        <w:tblW w:w="8658" w:type="dxa"/>
        <w:tblLook w:val="04A0" w:firstRow="1" w:lastRow="0" w:firstColumn="1" w:lastColumn="0" w:noHBand="0" w:noVBand="1"/>
      </w:tblPr>
      <w:tblGrid>
        <w:gridCol w:w="2205"/>
        <w:gridCol w:w="3319"/>
        <w:gridCol w:w="3134"/>
      </w:tblGrid>
      <w:tr w:rsidR="004F6549" w:rsidRPr="001F2759" w14:paraId="65A2DF70" w14:textId="77777777" w:rsidTr="00F6085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BFEF786" w14:textId="77777777" w:rsidR="004F6549" w:rsidRPr="001F2759" w:rsidRDefault="004F6549" w:rsidP="00F60851">
            <w:pPr>
              <w:jc w:val="center"/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t>Software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F6AAACA" w14:textId="77777777" w:rsidR="004F6549" w:rsidRPr="001F2759" w:rsidRDefault="004F6549" w:rsidP="00F60851">
            <w:pPr>
              <w:jc w:val="center"/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t>Name / Versio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2702CB" w14:textId="77777777" w:rsidR="004F6549" w:rsidRPr="001F2759" w:rsidRDefault="004F6549" w:rsidP="00F60851">
            <w:pPr>
              <w:jc w:val="center"/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t>Description</w:t>
            </w:r>
          </w:p>
        </w:tc>
      </w:tr>
      <w:tr w:rsidR="004F6549" w:rsidRPr="001F2759" w14:paraId="617368DC" w14:textId="77777777" w:rsidTr="00F6085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C6A5" w14:textId="77777777" w:rsidR="004F6549" w:rsidRPr="001F2759" w:rsidRDefault="004F6549" w:rsidP="00F60851">
            <w:pPr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lastRenderedPageBreak/>
              <w:t>Operation System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848D" w14:textId="77777777" w:rsidR="004F6549" w:rsidRPr="001F2759" w:rsidRDefault="004F6549" w:rsidP="00F60851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Window Server 201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028B" w14:textId="77777777" w:rsidR="004F6549" w:rsidRPr="001F2759" w:rsidRDefault="004F6549" w:rsidP="00F60851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Operating system and platform for development</w:t>
            </w:r>
          </w:p>
        </w:tc>
      </w:tr>
      <w:tr w:rsidR="004F6549" w:rsidRPr="001F2759" w14:paraId="12ACFA7F" w14:textId="77777777" w:rsidTr="00F6085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9C03" w14:textId="77777777" w:rsidR="004F6549" w:rsidRPr="001F2759" w:rsidRDefault="004F6549" w:rsidP="00F60851">
            <w:pPr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t>Environment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DBA2" w14:textId="77777777" w:rsidR="004F6549" w:rsidRPr="001F2759" w:rsidRDefault="004F6549" w:rsidP="00F60851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.NET Framework, Java, C, C#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A6B4" w14:textId="77777777" w:rsidR="004F6549" w:rsidRPr="001F2759" w:rsidRDefault="004F6549" w:rsidP="00F60851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Specification for developing web application</w:t>
            </w:r>
          </w:p>
        </w:tc>
      </w:tr>
      <w:tr w:rsidR="004F6549" w:rsidRPr="001F2759" w14:paraId="72183B18" w14:textId="77777777" w:rsidTr="00F6085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88F8" w14:textId="77777777" w:rsidR="004F6549" w:rsidRPr="001F2759" w:rsidRDefault="004F6549" w:rsidP="00F60851">
            <w:pPr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t>Modeling tool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59BA" w14:textId="77777777" w:rsidR="004F6549" w:rsidRPr="001F2759" w:rsidRDefault="004F6549" w:rsidP="00F60851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StarUML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00EB" w14:textId="77777777" w:rsidR="004F6549" w:rsidRPr="001F2759" w:rsidRDefault="004F6549" w:rsidP="00F60851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Designing diagram</w:t>
            </w:r>
          </w:p>
        </w:tc>
      </w:tr>
      <w:tr w:rsidR="004F6549" w:rsidRPr="001F2759" w14:paraId="34BC6759" w14:textId="77777777" w:rsidTr="00F6085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EE26" w14:textId="77777777" w:rsidR="004F6549" w:rsidRPr="001F2759" w:rsidRDefault="004F6549" w:rsidP="00F60851">
            <w:pPr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t>IDE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E6F8" w14:textId="77777777" w:rsidR="004F6549" w:rsidRPr="001F2759" w:rsidRDefault="004F6549" w:rsidP="00F60851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Android Studio 3.4.1, Visual Studio 2017, Arduino IDE, IntelliJ 2019.1.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96A8" w14:textId="77777777" w:rsidR="004F6549" w:rsidRPr="001F2759" w:rsidRDefault="004F6549" w:rsidP="00F60851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Programming tools</w:t>
            </w:r>
          </w:p>
        </w:tc>
      </w:tr>
      <w:tr w:rsidR="004F6549" w:rsidRPr="001F2759" w14:paraId="47870A5F" w14:textId="77777777" w:rsidTr="00F6085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A3A3" w14:textId="77777777" w:rsidR="004F6549" w:rsidRPr="001F2759" w:rsidRDefault="004F6549" w:rsidP="00F60851">
            <w:pPr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t>DBMS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8A0B" w14:textId="77777777" w:rsidR="004F6549" w:rsidRPr="001F2759" w:rsidRDefault="004F6549" w:rsidP="00F60851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SQL Server 2017, Amazon Web Servic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9C12" w14:textId="77777777" w:rsidR="004F6549" w:rsidRPr="001F2759" w:rsidRDefault="004F6549" w:rsidP="00F60851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Creating &amp; managing the database for system</w:t>
            </w:r>
          </w:p>
        </w:tc>
      </w:tr>
      <w:tr w:rsidR="004F6549" w:rsidRPr="001F2759" w14:paraId="5C43D053" w14:textId="77777777" w:rsidTr="00F6085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C251" w14:textId="77777777" w:rsidR="004F6549" w:rsidRPr="001F2759" w:rsidRDefault="004F6549" w:rsidP="00F60851">
            <w:pPr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t>Source control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752B" w14:textId="77777777" w:rsidR="004F6549" w:rsidRPr="001F2759" w:rsidRDefault="004F6549" w:rsidP="00F60851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Git on IDE (Sourcetree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C0FE" w14:textId="77777777" w:rsidR="004F6549" w:rsidRPr="001F2759" w:rsidRDefault="004F6549" w:rsidP="00F60851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Controlling the source code</w:t>
            </w:r>
          </w:p>
        </w:tc>
      </w:tr>
      <w:tr w:rsidR="004F6549" w:rsidRPr="001F2759" w14:paraId="6EDD39C3" w14:textId="77777777" w:rsidTr="00F6085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EA54" w14:textId="77777777" w:rsidR="004F6549" w:rsidRPr="001F2759" w:rsidRDefault="004F6549" w:rsidP="00F60851">
            <w:pPr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t>Web browser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5AC0" w14:textId="77777777" w:rsidR="004F6549" w:rsidRPr="001F2759" w:rsidRDefault="004F6549" w:rsidP="00F60851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Chrome 69 or abov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6779" w14:textId="77777777" w:rsidR="004F6549" w:rsidRPr="001F2759" w:rsidRDefault="004F6549" w:rsidP="00494447">
            <w:pPr>
              <w:keepNext/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noProof/>
                <w:sz w:val="24"/>
                <w:szCs w:val="24"/>
              </w:rPr>
              <w:t>Testing system on browser</w:t>
            </w:r>
          </w:p>
        </w:tc>
      </w:tr>
    </w:tbl>
    <w:p w14:paraId="1B708149" w14:textId="302F3AE5" w:rsidR="004F6549" w:rsidRPr="001F2759" w:rsidRDefault="00494447" w:rsidP="00013C23">
      <w:pPr>
        <w:pStyle w:val="Caption"/>
        <w:rPr>
          <w:rFonts w:asciiTheme="majorHAnsi" w:hAnsiTheme="majorHAnsi"/>
        </w:rPr>
      </w:pPr>
      <w:bookmarkStart w:id="16" w:name="_Toc16980015"/>
      <w:bookmarkStart w:id="17" w:name="_Toc17022909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179</w:t>
      </w:r>
      <w:r w:rsidR="00651B83">
        <w:rPr>
          <w:noProof/>
        </w:rPr>
        <w:fldChar w:fldCharType="end"/>
      </w:r>
      <w:r>
        <w:t xml:space="preserve"> – Software Requirement</w:t>
      </w:r>
      <w:bookmarkEnd w:id="16"/>
      <w:bookmarkEnd w:id="17"/>
    </w:p>
    <w:p w14:paraId="1648EB9E" w14:textId="12200A5C" w:rsidR="006B7A71" w:rsidRPr="001F2759" w:rsidRDefault="006B7A71" w:rsidP="00DD601F">
      <w:pPr>
        <w:pStyle w:val="Heading3"/>
        <w:rPr>
          <w:noProof/>
        </w:rPr>
      </w:pPr>
      <w:bookmarkStart w:id="18" w:name="_Toc16980451"/>
      <w:bookmarkStart w:id="19" w:name="_Toc17065410"/>
      <w:r w:rsidRPr="001F2759">
        <w:rPr>
          <w:noProof/>
        </w:rPr>
        <w:t>Deployment at server side</w:t>
      </w:r>
      <w:bookmarkEnd w:id="18"/>
      <w:bookmarkEnd w:id="19"/>
    </w:p>
    <w:p w14:paraId="102C7860" w14:textId="10C5B24E" w:rsidR="006B7A71" w:rsidRPr="001F2759" w:rsidRDefault="006B7A71" w:rsidP="006B7A71">
      <w:pPr>
        <w:pStyle w:val="Heading4"/>
        <w:rPr>
          <w:sz w:val="26"/>
          <w:szCs w:val="26"/>
        </w:rPr>
      </w:pPr>
      <w:r w:rsidRPr="001F2759">
        <w:rPr>
          <w:noProof/>
          <w:sz w:val="26"/>
          <w:szCs w:val="26"/>
        </w:rPr>
        <w:t>Prepare deployment package</w:t>
      </w:r>
    </w:p>
    <w:p w14:paraId="0B562797" w14:textId="5D171DAA" w:rsidR="00502C21" w:rsidRPr="001F2759" w:rsidRDefault="00502C21" w:rsidP="003102C9">
      <w:pPr>
        <w:pStyle w:val="ListParagraph"/>
        <w:numPr>
          <w:ilvl w:val="0"/>
          <w:numId w:val="62"/>
        </w:numPr>
        <w:rPr>
          <w:rFonts w:asciiTheme="majorHAnsi" w:hAnsiTheme="majorHAnsi"/>
          <w:sz w:val="24"/>
        </w:rPr>
      </w:pPr>
      <w:r w:rsidRPr="001F2759">
        <w:rPr>
          <w:rFonts w:asciiTheme="majorHAnsi" w:hAnsiTheme="majorHAnsi"/>
          <w:sz w:val="24"/>
        </w:rPr>
        <w:t>Build *.jar file for web server and *.apk file for android device</w:t>
      </w:r>
    </w:p>
    <w:p w14:paraId="715EF35F" w14:textId="77777777" w:rsidR="00494447" w:rsidRDefault="00970CD9" w:rsidP="00494447">
      <w:pPr>
        <w:keepNext/>
      </w:pPr>
      <w:r w:rsidRPr="001F2759">
        <w:rPr>
          <w:rFonts w:asciiTheme="majorHAnsi" w:hAnsiTheme="majorHAnsi"/>
          <w:noProof/>
        </w:rPr>
        <w:drawing>
          <wp:inline distT="0" distB="0" distL="0" distR="0" wp14:anchorId="3902D5AF" wp14:editId="56E76510">
            <wp:extent cx="5576570" cy="880745"/>
            <wp:effectExtent l="0" t="0" r="508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F4DF" w14:textId="1CFDC04C" w:rsidR="00970CD9" w:rsidRPr="001F2759" w:rsidRDefault="00494447" w:rsidP="00013C23">
      <w:pPr>
        <w:pStyle w:val="Caption"/>
        <w:rPr>
          <w:rFonts w:asciiTheme="majorHAnsi" w:hAnsiTheme="majorHAnsi"/>
        </w:rPr>
      </w:pPr>
      <w:bookmarkStart w:id="20" w:name="_Toc16980226"/>
      <w:bookmarkStart w:id="21" w:name="_Toc17023120"/>
      <w:r>
        <w:t xml:space="preserve">Figur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Figure \* ARABIC </w:instrText>
      </w:r>
      <w:r w:rsidR="00651B83">
        <w:rPr>
          <w:noProof/>
        </w:rPr>
        <w:fldChar w:fldCharType="separate"/>
      </w:r>
      <w:r w:rsidR="005C1BD5">
        <w:rPr>
          <w:noProof/>
        </w:rPr>
        <w:t>138</w:t>
      </w:r>
      <w:r w:rsidR="00651B83">
        <w:rPr>
          <w:noProof/>
        </w:rPr>
        <w:fldChar w:fldCharType="end"/>
      </w:r>
      <w:r>
        <w:t xml:space="preserve"> – Prepare deployment package</w:t>
      </w:r>
      <w:bookmarkEnd w:id="20"/>
      <w:bookmarkEnd w:id="21"/>
    </w:p>
    <w:p w14:paraId="53CEA432" w14:textId="72A4C2D2" w:rsidR="006B7A71" w:rsidRPr="001F2759" w:rsidRDefault="006B7A71">
      <w:pPr>
        <w:pStyle w:val="Heading4"/>
        <w:rPr>
          <w:sz w:val="26"/>
          <w:szCs w:val="26"/>
        </w:rPr>
      </w:pPr>
      <w:r w:rsidRPr="001F2759">
        <w:rPr>
          <w:noProof/>
          <w:sz w:val="26"/>
          <w:szCs w:val="26"/>
        </w:rPr>
        <w:t>Configure Server before deploy</w:t>
      </w:r>
    </w:p>
    <w:p w14:paraId="67F75A98" w14:textId="6597772C" w:rsidR="00AE42A1" w:rsidRPr="00494447" w:rsidRDefault="00AE42A1" w:rsidP="003102C9">
      <w:pPr>
        <w:pStyle w:val="ListParagraph"/>
        <w:numPr>
          <w:ilvl w:val="0"/>
          <w:numId w:val="62"/>
        </w:numPr>
        <w:rPr>
          <w:rFonts w:asciiTheme="majorHAnsi" w:hAnsiTheme="majorHAnsi"/>
          <w:b/>
          <w:sz w:val="24"/>
          <w:shd w:val="clear" w:color="auto" w:fill="FFFFFF"/>
        </w:rPr>
      </w:pPr>
      <w:r w:rsidRPr="001F2759">
        <w:rPr>
          <w:rFonts w:asciiTheme="majorHAnsi" w:hAnsiTheme="majorHAnsi"/>
          <w:sz w:val="24"/>
        </w:rPr>
        <w:t xml:space="preserve">Create a Ubuntu 18.04 </w:t>
      </w:r>
      <w:r w:rsidRPr="00494447">
        <w:rPr>
          <w:rFonts w:asciiTheme="majorHAnsi" w:hAnsiTheme="majorHAnsi"/>
          <w:b/>
          <w:sz w:val="24"/>
          <w:shd w:val="clear" w:color="auto" w:fill="FFFFFF"/>
        </w:rPr>
        <w:t>Virtual Private Server of ASW (</w:t>
      </w:r>
      <w:r w:rsidR="00494447" w:rsidRPr="00494447">
        <w:rPr>
          <w:rFonts w:asciiTheme="majorHAnsi" w:hAnsiTheme="majorHAnsi"/>
          <w:b/>
          <w:sz w:val="24"/>
          <w:shd w:val="clear" w:color="auto" w:fill="FFFFFF"/>
        </w:rPr>
        <w:t>Amazon</w:t>
      </w:r>
      <w:r w:rsidRPr="00494447">
        <w:rPr>
          <w:rFonts w:asciiTheme="majorHAnsi" w:hAnsiTheme="majorHAnsi"/>
          <w:b/>
          <w:sz w:val="24"/>
          <w:shd w:val="clear" w:color="auto" w:fill="FFFFFF"/>
        </w:rPr>
        <w:t xml:space="preserve"> Web Service)</w:t>
      </w:r>
    </w:p>
    <w:p w14:paraId="28D7B83B" w14:textId="77777777" w:rsidR="00494447" w:rsidRDefault="009335F8" w:rsidP="00494447">
      <w:pPr>
        <w:keepNext/>
      </w:pPr>
      <w:r w:rsidRPr="001F2759">
        <w:rPr>
          <w:rFonts w:asciiTheme="majorHAnsi" w:hAnsiTheme="majorHAnsi"/>
          <w:noProof/>
        </w:rPr>
        <w:drawing>
          <wp:inline distT="0" distB="0" distL="0" distR="0" wp14:anchorId="3526F923" wp14:editId="24118877">
            <wp:extent cx="5576570" cy="352425"/>
            <wp:effectExtent l="0" t="0" r="508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3140" w14:textId="27CE8E23" w:rsidR="009335F8" w:rsidRPr="001F2759" w:rsidRDefault="00494447" w:rsidP="00013C23">
      <w:pPr>
        <w:pStyle w:val="Caption"/>
        <w:rPr>
          <w:rFonts w:asciiTheme="majorHAnsi" w:hAnsiTheme="majorHAnsi"/>
          <w:color w:val="545454"/>
          <w:shd w:val="clear" w:color="auto" w:fill="FFFFFF"/>
        </w:rPr>
      </w:pPr>
      <w:bookmarkStart w:id="22" w:name="_Toc16980227"/>
      <w:bookmarkStart w:id="23" w:name="_Toc17023121"/>
      <w:r>
        <w:t xml:space="preserve">Figur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Figure \* ARABIC </w:instrText>
      </w:r>
      <w:r w:rsidR="00651B83">
        <w:rPr>
          <w:noProof/>
        </w:rPr>
        <w:fldChar w:fldCharType="separate"/>
      </w:r>
      <w:r w:rsidR="005C1BD5">
        <w:rPr>
          <w:noProof/>
        </w:rPr>
        <w:t>139</w:t>
      </w:r>
      <w:r w:rsidR="00651B83">
        <w:rPr>
          <w:noProof/>
        </w:rPr>
        <w:fldChar w:fldCharType="end"/>
      </w:r>
      <w:r>
        <w:t xml:space="preserve"> – Create Virtual Private Server</w:t>
      </w:r>
      <w:bookmarkEnd w:id="22"/>
      <w:bookmarkEnd w:id="23"/>
    </w:p>
    <w:p w14:paraId="037A9438" w14:textId="57D85F07" w:rsidR="00AE42A1" w:rsidRPr="001F2759" w:rsidRDefault="00AE42A1" w:rsidP="003102C9">
      <w:pPr>
        <w:pStyle w:val="ListParagraph"/>
        <w:numPr>
          <w:ilvl w:val="0"/>
          <w:numId w:val="62"/>
        </w:numPr>
        <w:rPr>
          <w:rFonts w:asciiTheme="majorHAnsi" w:hAnsiTheme="majorHAnsi"/>
        </w:rPr>
      </w:pPr>
      <w:r w:rsidRPr="00494447">
        <w:rPr>
          <w:rFonts w:asciiTheme="majorHAnsi" w:hAnsiTheme="majorHAnsi"/>
          <w:sz w:val="24"/>
        </w:rPr>
        <w:t>Install open jdk using command</w:t>
      </w:r>
    </w:p>
    <w:p w14:paraId="0A85E27F" w14:textId="218728F5" w:rsidR="00AE42A1" w:rsidRPr="00494447" w:rsidRDefault="00AE42A1" w:rsidP="002D5830">
      <w:pPr>
        <w:ind w:firstLine="720"/>
        <w:rPr>
          <w:rFonts w:asciiTheme="majorHAnsi" w:hAnsiTheme="majorHAnsi"/>
          <w:color w:val="FF0000"/>
          <w:sz w:val="24"/>
        </w:rPr>
      </w:pPr>
      <w:r w:rsidRPr="00494447">
        <w:rPr>
          <w:rFonts w:asciiTheme="majorHAnsi" w:hAnsiTheme="majorHAnsi"/>
          <w:color w:val="FF0000"/>
          <w:sz w:val="24"/>
        </w:rPr>
        <w:t>sudo apt</w:t>
      </w:r>
      <w:r w:rsidR="00D46F43" w:rsidRPr="00494447">
        <w:rPr>
          <w:rFonts w:asciiTheme="majorHAnsi" w:hAnsiTheme="majorHAnsi"/>
          <w:color w:val="FF0000"/>
          <w:sz w:val="24"/>
        </w:rPr>
        <w:t>-get</w:t>
      </w:r>
      <w:r w:rsidRPr="00494447">
        <w:rPr>
          <w:rFonts w:asciiTheme="majorHAnsi" w:hAnsiTheme="majorHAnsi"/>
          <w:color w:val="FF0000"/>
          <w:sz w:val="24"/>
        </w:rPr>
        <w:t xml:space="preserve"> update</w:t>
      </w:r>
    </w:p>
    <w:p w14:paraId="593AF2C7" w14:textId="5BDAE17B" w:rsidR="00D46F43" w:rsidRPr="001F2759" w:rsidRDefault="00D46F43" w:rsidP="00AE42A1">
      <w:pPr>
        <w:rPr>
          <w:rFonts w:asciiTheme="majorHAnsi" w:hAnsiTheme="majorHAnsi"/>
        </w:rPr>
      </w:pPr>
      <w:r w:rsidRPr="001F2759">
        <w:rPr>
          <w:rFonts w:asciiTheme="majorHAnsi" w:hAnsiTheme="majorHAnsi"/>
          <w:noProof/>
        </w:rPr>
        <w:drawing>
          <wp:inline distT="0" distB="0" distL="0" distR="0" wp14:anchorId="77092417" wp14:editId="34BA8296">
            <wp:extent cx="3543300" cy="20955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33AE" w14:textId="040D2A4A" w:rsidR="00AE42A1" w:rsidRPr="00494447" w:rsidRDefault="00AE42A1" w:rsidP="002D5830">
      <w:pPr>
        <w:ind w:firstLine="720"/>
        <w:rPr>
          <w:rFonts w:asciiTheme="majorHAnsi" w:hAnsiTheme="majorHAnsi"/>
          <w:color w:val="FF0000"/>
          <w:sz w:val="24"/>
        </w:rPr>
      </w:pPr>
      <w:r w:rsidRPr="00494447">
        <w:rPr>
          <w:rFonts w:asciiTheme="majorHAnsi" w:hAnsiTheme="majorHAnsi"/>
          <w:color w:val="FF0000"/>
          <w:sz w:val="24"/>
        </w:rPr>
        <w:t>sudo apt</w:t>
      </w:r>
      <w:r w:rsidR="00C525F4" w:rsidRPr="00494447">
        <w:rPr>
          <w:rFonts w:asciiTheme="majorHAnsi" w:hAnsiTheme="majorHAnsi"/>
          <w:color w:val="FF0000"/>
          <w:sz w:val="24"/>
        </w:rPr>
        <w:t>-get</w:t>
      </w:r>
      <w:r w:rsidRPr="00494447">
        <w:rPr>
          <w:rFonts w:asciiTheme="majorHAnsi" w:hAnsiTheme="majorHAnsi"/>
          <w:color w:val="FF0000"/>
          <w:sz w:val="24"/>
        </w:rPr>
        <w:t xml:space="preserve"> install openjdk-8-jdk</w:t>
      </w:r>
    </w:p>
    <w:p w14:paraId="061AEE7C" w14:textId="64B87303" w:rsidR="00C525F4" w:rsidRPr="001F2759" w:rsidRDefault="00C525F4" w:rsidP="00AE42A1">
      <w:pPr>
        <w:rPr>
          <w:rFonts w:asciiTheme="majorHAnsi" w:hAnsiTheme="majorHAnsi"/>
        </w:rPr>
      </w:pPr>
      <w:r w:rsidRPr="001F2759">
        <w:rPr>
          <w:rFonts w:asciiTheme="majorHAnsi" w:hAnsiTheme="majorHAnsi"/>
          <w:noProof/>
        </w:rPr>
        <w:drawing>
          <wp:inline distT="0" distB="0" distL="0" distR="0" wp14:anchorId="1321386C" wp14:editId="7C7E4426">
            <wp:extent cx="4762500" cy="20002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B271" w14:textId="6964898D" w:rsidR="00AE42A1" w:rsidRPr="001F2759" w:rsidRDefault="00AE42A1" w:rsidP="003102C9">
      <w:pPr>
        <w:pStyle w:val="ListParagraph"/>
        <w:numPr>
          <w:ilvl w:val="0"/>
          <w:numId w:val="62"/>
        </w:numPr>
        <w:rPr>
          <w:rFonts w:asciiTheme="majorHAnsi" w:hAnsiTheme="majorHAnsi"/>
          <w:sz w:val="24"/>
        </w:rPr>
      </w:pPr>
      <w:r w:rsidRPr="001F2759">
        <w:rPr>
          <w:rFonts w:asciiTheme="majorHAnsi" w:hAnsiTheme="majorHAnsi"/>
          <w:sz w:val="24"/>
        </w:rPr>
        <w:t>Cop</w:t>
      </w:r>
      <w:r w:rsidR="002D5830" w:rsidRPr="001F2759">
        <w:rPr>
          <w:rFonts w:asciiTheme="majorHAnsi" w:hAnsiTheme="majorHAnsi"/>
          <w:sz w:val="24"/>
        </w:rPr>
        <w:t xml:space="preserve">y *.jar file into server using </w:t>
      </w:r>
      <w:r w:rsidR="00494447" w:rsidRPr="001F2759">
        <w:rPr>
          <w:rFonts w:asciiTheme="majorHAnsi" w:hAnsiTheme="majorHAnsi"/>
          <w:sz w:val="24"/>
        </w:rPr>
        <w:t>FileZilla</w:t>
      </w:r>
    </w:p>
    <w:p w14:paraId="133C65F1" w14:textId="77777777" w:rsidR="00494447" w:rsidRDefault="00115EAF" w:rsidP="00494447">
      <w:pPr>
        <w:keepNext/>
      </w:pPr>
      <w:r w:rsidRPr="001F2759">
        <w:rPr>
          <w:rFonts w:asciiTheme="majorHAnsi" w:hAnsiTheme="majorHAnsi"/>
          <w:noProof/>
        </w:rPr>
        <w:lastRenderedPageBreak/>
        <w:drawing>
          <wp:inline distT="0" distB="0" distL="0" distR="0" wp14:anchorId="00E41530" wp14:editId="74C8B15D">
            <wp:extent cx="5576570" cy="2299335"/>
            <wp:effectExtent l="0" t="0" r="5080" b="571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6129" w14:textId="1B87EBD1" w:rsidR="00115EAF" w:rsidRPr="001F2759" w:rsidRDefault="00494447" w:rsidP="00013C23">
      <w:pPr>
        <w:pStyle w:val="Caption"/>
        <w:rPr>
          <w:rFonts w:asciiTheme="majorHAnsi" w:hAnsiTheme="majorHAnsi"/>
        </w:rPr>
      </w:pPr>
      <w:bookmarkStart w:id="24" w:name="_Toc16980228"/>
      <w:bookmarkStart w:id="25" w:name="_Toc17023122"/>
      <w:r>
        <w:t xml:space="preserve">Figur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Figure \* ARABIC </w:instrText>
      </w:r>
      <w:r w:rsidR="00651B83">
        <w:rPr>
          <w:noProof/>
        </w:rPr>
        <w:fldChar w:fldCharType="separate"/>
      </w:r>
      <w:r w:rsidR="005C1BD5">
        <w:rPr>
          <w:noProof/>
        </w:rPr>
        <w:t>140</w:t>
      </w:r>
      <w:r w:rsidR="00651B83">
        <w:rPr>
          <w:noProof/>
        </w:rPr>
        <w:fldChar w:fldCharType="end"/>
      </w:r>
      <w:r>
        <w:t xml:space="preserve"> – Copy Jar file</w:t>
      </w:r>
      <w:bookmarkEnd w:id="24"/>
      <w:bookmarkEnd w:id="25"/>
    </w:p>
    <w:p w14:paraId="6B510D0F" w14:textId="1EB8971A" w:rsidR="00AE42A1" w:rsidRPr="001F2759" w:rsidRDefault="00AE42A1" w:rsidP="003102C9">
      <w:pPr>
        <w:pStyle w:val="ListParagraph"/>
        <w:numPr>
          <w:ilvl w:val="0"/>
          <w:numId w:val="62"/>
        </w:numPr>
        <w:rPr>
          <w:rFonts w:asciiTheme="majorHAnsi" w:hAnsiTheme="majorHAnsi"/>
          <w:sz w:val="24"/>
        </w:rPr>
      </w:pPr>
      <w:r w:rsidRPr="001F2759">
        <w:rPr>
          <w:rFonts w:asciiTheme="majorHAnsi" w:hAnsiTheme="majorHAnsi"/>
          <w:sz w:val="24"/>
        </w:rPr>
        <w:t>Run server by using command</w:t>
      </w:r>
    </w:p>
    <w:p w14:paraId="2A897F3D" w14:textId="6AE5FE98" w:rsidR="00AE42A1" w:rsidRPr="00494447" w:rsidRDefault="00AE42A1" w:rsidP="002D5830">
      <w:pPr>
        <w:ind w:firstLine="720"/>
        <w:rPr>
          <w:rFonts w:asciiTheme="majorHAnsi" w:hAnsiTheme="majorHAnsi"/>
          <w:color w:val="FF0000"/>
          <w:sz w:val="24"/>
        </w:rPr>
      </w:pPr>
      <w:r w:rsidRPr="00494447">
        <w:rPr>
          <w:rFonts w:asciiTheme="majorHAnsi" w:hAnsiTheme="majorHAnsi"/>
          <w:color w:val="FF0000"/>
          <w:sz w:val="24"/>
        </w:rPr>
        <w:t>java –jar *.jar</w:t>
      </w:r>
    </w:p>
    <w:p w14:paraId="14650C26" w14:textId="301C2888" w:rsidR="00C525F4" w:rsidRPr="001F2759" w:rsidRDefault="00C525F4" w:rsidP="00AE42A1">
      <w:pPr>
        <w:rPr>
          <w:rFonts w:asciiTheme="majorHAnsi" w:hAnsiTheme="majorHAnsi"/>
        </w:rPr>
      </w:pPr>
      <w:r w:rsidRPr="001F2759">
        <w:rPr>
          <w:rFonts w:asciiTheme="majorHAnsi" w:hAnsiTheme="majorHAnsi"/>
          <w:noProof/>
        </w:rPr>
        <w:drawing>
          <wp:inline distT="0" distB="0" distL="0" distR="0" wp14:anchorId="434BB289" wp14:editId="4A0D1666">
            <wp:extent cx="3619500" cy="2095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9153" w14:textId="03F56560" w:rsidR="006B7A71" w:rsidRDefault="006B7A71" w:rsidP="00DD601F">
      <w:pPr>
        <w:pStyle w:val="Heading3"/>
        <w:rPr>
          <w:noProof/>
        </w:rPr>
      </w:pPr>
      <w:bookmarkStart w:id="26" w:name="_Toc16980452"/>
      <w:bookmarkStart w:id="27" w:name="_Toc17065411"/>
      <w:r w:rsidRPr="001F2759">
        <w:rPr>
          <w:noProof/>
        </w:rPr>
        <w:t>Setting up the environment at client side</w:t>
      </w:r>
      <w:bookmarkEnd w:id="26"/>
      <w:bookmarkEnd w:id="27"/>
    </w:p>
    <w:p w14:paraId="4E4F6AF1" w14:textId="77777777" w:rsidR="00494447" w:rsidRPr="001F2759" w:rsidRDefault="00494447" w:rsidP="003102C9">
      <w:pPr>
        <w:pStyle w:val="ListParagraph"/>
        <w:numPr>
          <w:ilvl w:val="0"/>
          <w:numId w:val="62"/>
        </w:numPr>
        <w:rPr>
          <w:rFonts w:asciiTheme="majorHAnsi" w:hAnsiTheme="majorHAnsi"/>
          <w:sz w:val="24"/>
        </w:rPr>
      </w:pPr>
      <w:r w:rsidRPr="001F2759">
        <w:rPr>
          <w:rFonts w:asciiTheme="majorHAnsi" w:hAnsiTheme="majorHAnsi"/>
          <w:sz w:val="24"/>
        </w:rPr>
        <w:t>Copy installation file into android device</w:t>
      </w:r>
    </w:p>
    <w:p w14:paraId="064E3024" w14:textId="77777777" w:rsidR="00494447" w:rsidRDefault="00494447" w:rsidP="00494447">
      <w:pPr>
        <w:keepNext/>
      </w:pPr>
      <w:r w:rsidRPr="001F2759">
        <w:rPr>
          <w:rFonts w:asciiTheme="majorHAnsi" w:hAnsiTheme="majorHAnsi"/>
          <w:noProof/>
        </w:rPr>
        <w:drawing>
          <wp:inline distT="0" distB="0" distL="0" distR="0" wp14:anchorId="4CFB7737" wp14:editId="6619506B">
            <wp:extent cx="5400675" cy="1743075"/>
            <wp:effectExtent l="0" t="0" r="952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7378" w14:textId="65334C3F" w:rsidR="00494447" w:rsidRPr="001F2759" w:rsidRDefault="00494447" w:rsidP="00013C23">
      <w:pPr>
        <w:pStyle w:val="Caption"/>
        <w:rPr>
          <w:rFonts w:asciiTheme="majorHAnsi" w:hAnsiTheme="majorHAnsi"/>
        </w:rPr>
      </w:pPr>
      <w:bookmarkStart w:id="28" w:name="_Toc16980229"/>
      <w:bookmarkStart w:id="29" w:name="_Toc17023123"/>
      <w:r>
        <w:t xml:space="preserve">Figur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Figure \* ARABIC </w:instrText>
      </w:r>
      <w:r w:rsidR="00651B83">
        <w:rPr>
          <w:noProof/>
        </w:rPr>
        <w:fldChar w:fldCharType="separate"/>
      </w:r>
      <w:r w:rsidR="005C1BD5">
        <w:rPr>
          <w:noProof/>
        </w:rPr>
        <w:t>141</w:t>
      </w:r>
      <w:r w:rsidR="00651B83">
        <w:rPr>
          <w:noProof/>
        </w:rPr>
        <w:fldChar w:fldCharType="end"/>
      </w:r>
      <w:r>
        <w:t xml:space="preserve"> – Copy installation file to device</w:t>
      </w:r>
      <w:bookmarkEnd w:id="28"/>
      <w:bookmarkEnd w:id="29"/>
    </w:p>
    <w:p w14:paraId="7348AD37" w14:textId="458B89CB" w:rsidR="00494447" w:rsidRPr="001F2759" w:rsidRDefault="00494447" w:rsidP="003102C9">
      <w:pPr>
        <w:pStyle w:val="ListParagraph"/>
        <w:numPr>
          <w:ilvl w:val="0"/>
          <w:numId w:val="62"/>
        </w:numPr>
        <w:rPr>
          <w:rFonts w:asciiTheme="majorHAnsi" w:hAnsiTheme="majorHAnsi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532154E" wp14:editId="1DCC0582">
                <wp:simplePos x="0" y="0"/>
                <wp:positionH relativeFrom="column">
                  <wp:posOffset>1472565</wp:posOffset>
                </wp:positionH>
                <wp:positionV relativeFrom="paragraph">
                  <wp:posOffset>3057525</wp:posOffset>
                </wp:positionV>
                <wp:extent cx="2421255" cy="635"/>
                <wp:effectExtent l="0" t="0" r="0" b="0"/>
                <wp:wrapTopAndBottom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66DAB5" w14:textId="14FA5599" w:rsidR="0039079A" w:rsidRPr="0016271A" w:rsidRDefault="0039079A" w:rsidP="00013C23">
                            <w:pPr>
                              <w:pStyle w:val="Caption"/>
                              <w:rPr>
                                <w:rFonts w:asciiTheme="majorHAnsi" w:hAnsiTheme="majorHAnsi"/>
                                <w:noProof/>
                              </w:rPr>
                            </w:pPr>
                            <w:bookmarkStart w:id="30" w:name="_Toc16980230"/>
                            <w:bookmarkStart w:id="31" w:name="_Toc1702312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Open file manage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32154E" id="_x0000_t202" coordsize="21600,21600" o:spt="202" path="m,l,21600r21600,l21600,xe">
                <v:stroke joinstyle="miter"/>
                <v:path gradientshapeok="t" o:connecttype="rect"/>
              </v:shapetype>
              <v:shape id="Text Box 288" o:spid="_x0000_s1026" type="#_x0000_t202" style="position:absolute;left:0;text-align:left;margin-left:115.95pt;margin-top:240.75pt;width:190.65pt;height:.05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" stroked="f">
                <v:textbox style="mso-fit-shape-to-text:t" inset="0,0,0,0">
                  <w:txbxContent>
                    <w:p w14:paraId="3F66DAB5" w14:textId="14FA5599" w:rsidR="0039079A" w:rsidRPr="0016271A" w:rsidRDefault="0039079A" w:rsidP="00013C23">
                      <w:pPr>
                        <w:pStyle w:val="Caption"/>
                        <w:rPr>
                          <w:rFonts w:asciiTheme="majorHAnsi" w:hAnsiTheme="majorHAnsi"/>
                          <w:noProof/>
                        </w:rPr>
                      </w:pPr>
                      <w:bookmarkStart w:id="32" w:name="_Toc16980230"/>
                      <w:bookmarkStart w:id="33" w:name="_Toc1702312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Open file manage</w:t>
                      </w:r>
                      <w:bookmarkEnd w:id="32"/>
                      <w:bookmarkEnd w:id="3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asciiTheme="majorHAnsi" w:hAnsiTheme="majorHAnsi"/>
          <w:noProof/>
        </w:rPr>
        <w:drawing>
          <wp:anchor distT="0" distB="0" distL="114300" distR="114300" simplePos="0" relativeHeight="251563008" behindDoc="0" locked="0" layoutInCell="1" allowOverlap="1" wp14:anchorId="742F1819" wp14:editId="4DBC6141">
            <wp:simplePos x="0" y="0"/>
            <wp:positionH relativeFrom="column">
              <wp:posOffset>1854835</wp:posOffset>
            </wp:positionH>
            <wp:positionV relativeFrom="paragraph">
              <wp:posOffset>295910</wp:posOffset>
            </wp:positionV>
            <wp:extent cx="1524000" cy="2709334"/>
            <wp:effectExtent l="0" t="0" r="0" b="0"/>
            <wp:wrapTopAndBottom/>
            <wp:docPr id="150" name="Picture 150" descr="C:\Users\Ryan\AppData\Local\Microsoft\Windows\INetCache\Content.Word\S90807-19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an\AppData\Local\Microsoft\Windows\INetCache\Content.Word\S90807-1948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0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2759">
        <w:rPr>
          <w:rFonts w:asciiTheme="majorHAnsi" w:hAnsiTheme="majorHAnsi"/>
          <w:sz w:val="24"/>
        </w:rPr>
        <w:t>Open file manage on android device</w:t>
      </w:r>
    </w:p>
    <w:p w14:paraId="462A0307" w14:textId="77777777" w:rsidR="00494447" w:rsidRPr="001F2759" w:rsidRDefault="00494447" w:rsidP="00494447">
      <w:pPr>
        <w:rPr>
          <w:rFonts w:asciiTheme="majorHAnsi" w:hAnsiTheme="majorHAnsi"/>
        </w:rPr>
      </w:pPr>
    </w:p>
    <w:p w14:paraId="54C2FAAF" w14:textId="77777777" w:rsidR="00494447" w:rsidRPr="001F2759" w:rsidRDefault="00494447" w:rsidP="00494447">
      <w:pPr>
        <w:rPr>
          <w:rFonts w:asciiTheme="majorHAnsi" w:hAnsiTheme="majorHAnsi"/>
        </w:rPr>
      </w:pPr>
    </w:p>
    <w:p w14:paraId="5717EEEE" w14:textId="77777777" w:rsidR="00494447" w:rsidRPr="001F2759" w:rsidRDefault="00494447" w:rsidP="00494447">
      <w:pPr>
        <w:rPr>
          <w:rFonts w:asciiTheme="majorHAnsi" w:hAnsiTheme="majorHAnsi"/>
        </w:rPr>
      </w:pPr>
    </w:p>
    <w:p w14:paraId="4C35F4C1" w14:textId="156A9234" w:rsidR="00494447" w:rsidRPr="001F2759" w:rsidRDefault="00494447" w:rsidP="003102C9">
      <w:pPr>
        <w:pStyle w:val="ListParagraph"/>
        <w:numPr>
          <w:ilvl w:val="0"/>
          <w:numId w:val="62"/>
        </w:numPr>
        <w:rPr>
          <w:rFonts w:asciiTheme="majorHAnsi" w:hAnsiTheme="majorHAns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477A12B" wp14:editId="2A7EECA7">
                <wp:simplePos x="0" y="0"/>
                <wp:positionH relativeFrom="column">
                  <wp:posOffset>1710055</wp:posOffset>
                </wp:positionH>
                <wp:positionV relativeFrom="paragraph">
                  <wp:posOffset>3164205</wp:posOffset>
                </wp:positionV>
                <wp:extent cx="1572260" cy="635"/>
                <wp:effectExtent l="0" t="0" r="0" b="0"/>
                <wp:wrapTopAndBottom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E9B4D3" w14:textId="4BD8AFE4" w:rsidR="0039079A" w:rsidRPr="003846F9" w:rsidRDefault="0039079A" w:rsidP="00013C23">
                            <w:pPr>
                              <w:pStyle w:val="Caption"/>
                              <w:rPr>
                                <w:rFonts w:asciiTheme="majorHAnsi" w:hAnsiTheme="majorHAnsi"/>
                                <w:noProof/>
                              </w:rPr>
                            </w:pPr>
                            <w:bookmarkStart w:id="34" w:name="_Toc16980231"/>
                            <w:bookmarkStart w:id="35" w:name="_Toc1702312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stall</w:t>
                            </w:r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7A12B" id="Text Box 289" o:spid="_x0000_s1027" type="#_x0000_t202" style="position:absolute;left:0;text-align:left;margin-left:134.65pt;margin-top:249.15pt;width:123.8pt;height:.0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" stroked="f">
                <v:textbox style="mso-fit-shape-to-text:t" inset="0,0,0,0">
                  <w:txbxContent>
                    <w:p w14:paraId="70E9B4D3" w14:textId="4BD8AFE4" w:rsidR="0039079A" w:rsidRPr="003846F9" w:rsidRDefault="0039079A" w:rsidP="00013C23">
                      <w:pPr>
                        <w:pStyle w:val="Caption"/>
                        <w:rPr>
                          <w:rFonts w:asciiTheme="majorHAnsi" w:hAnsiTheme="majorHAnsi"/>
                          <w:noProof/>
                        </w:rPr>
                      </w:pPr>
                      <w:bookmarkStart w:id="36" w:name="_Toc16980231"/>
                      <w:bookmarkStart w:id="37" w:name="_Toc1702312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Install</w:t>
                      </w:r>
                      <w:bookmarkEnd w:id="36"/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asciiTheme="majorHAnsi" w:hAnsiTheme="majorHAnsi"/>
          <w:noProof/>
        </w:rPr>
        <w:drawing>
          <wp:anchor distT="0" distB="0" distL="114300" distR="114300" simplePos="0" relativeHeight="251565056" behindDoc="0" locked="0" layoutInCell="1" allowOverlap="1" wp14:anchorId="4EEBE34A" wp14:editId="4A7B5E35">
            <wp:simplePos x="0" y="0"/>
            <wp:positionH relativeFrom="column">
              <wp:posOffset>1710055</wp:posOffset>
            </wp:positionH>
            <wp:positionV relativeFrom="paragraph">
              <wp:posOffset>311785</wp:posOffset>
            </wp:positionV>
            <wp:extent cx="1572491" cy="2795539"/>
            <wp:effectExtent l="0" t="0" r="8890" b="5080"/>
            <wp:wrapTopAndBottom/>
            <wp:docPr id="151" name="Picture 151" descr="C:\Users\Ryan\AppData\Local\Microsoft\Windows\INetCache\Content.Word\S90807-19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yan\AppData\Local\Microsoft\Windows\INetCache\Content.Word\S90807-1949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91" cy="279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2759">
        <w:rPr>
          <w:rFonts w:asciiTheme="majorHAnsi" w:hAnsiTheme="majorHAnsi"/>
          <w:sz w:val="24"/>
        </w:rPr>
        <w:t>Open installation file then install</w:t>
      </w:r>
    </w:p>
    <w:p w14:paraId="47198510" w14:textId="77777777" w:rsidR="00494447" w:rsidRPr="00494447" w:rsidRDefault="00494447" w:rsidP="00494447"/>
    <w:p w14:paraId="22F747D5" w14:textId="77777777" w:rsidR="002D5830" w:rsidRPr="001F2759" w:rsidRDefault="002D5830" w:rsidP="002D5830">
      <w:pPr>
        <w:rPr>
          <w:rFonts w:asciiTheme="majorHAnsi" w:hAnsiTheme="majorHAnsi"/>
        </w:rPr>
      </w:pPr>
    </w:p>
    <w:p w14:paraId="51FEADE0" w14:textId="63B9D092" w:rsidR="006B7A71" w:rsidRPr="001F2759" w:rsidRDefault="006B7A71" w:rsidP="008D2AA9">
      <w:pPr>
        <w:pStyle w:val="Heading2"/>
        <w:rPr>
          <w:noProof/>
        </w:rPr>
      </w:pPr>
      <w:bookmarkStart w:id="38" w:name="_Toc16980453"/>
      <w:bookmarkStart w:id="39" w:name="_Toc17065412"/>
      <w:r w:rsidRPr="001F2759">
        <w:rPr>
          <w:szCs w:val="32"/>
        </w:rPr>
        <w:lastRenderedPageBreak/>
        <w:t>User Guide</w:t>
      </w:r>
      <w:bookmarkEnd w:id="38"/>
      <w:bookmarkEnd w:id="39"/>
    </w:p>
    <w:p w14:paraId="6A835943" w14:textId="587DEC1C" w:rsidR="006B7A71" w:rsidRPr="001F2759" w:rsidRDefault="006B7A71" w:rsidP="00DD601F">
      <w:pPr>
        <w:pStyle w:val="Heading3"/>
        <w:rPr>
          <w:noProof/>
        </w:rPr>
      </w:pPr>
      <w:bookmarkStart w:id="40" w:name="_Toc16980454"/>
      <w:bookmarkStart w:id="41" w:name="_Toc17065413"/>
      <w:r w:rsidRPr="001F2759">
        <w:rPr>
          <w:noProof/>
        </w:rPr>
        <w:t>Web System</w:t>
      </w:r>
      <w:bookmarkEnd w:id="40"/>
      <w:bookmarkEnd w:id="41"/>
    </w:p>
    <w:p w14:paraId="26FF45C8" w14:textId="23D6AFAE" w:rsidR="00A26C62" w:rsidRPr="001F2759" w:rsidRDefault="005A5231" w:rsidP="00A26C62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7E1E70E9" wp14:editId="61F903A5">
                <wp:simplePos x="0" y="0"/>
                <wp:positionH relativeFrom="column">
                  <wp:posOffset>-324485</wp:posOffset>
                </wp:positionH>
                <wp:positionV relativeFrom="paragraph">
                  <wp:posOffset>3140710</wp:posOffset>
                </wp:positionV>
                <wp:extent cx="5942965" cy="635"/>
                <wp:effectExtent l="0" t="0" r="0" b="0"/>
                <wp:wrapTopAndBottom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BD62AA" w14:textId="2CAB2E87" w:rsidR="0039079A" w:rsidRPr="00C50336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4F81BD" w:themeColor="accent1"/>
                                <w:sz w:val="28"/>
                                <w:szCs w:val="32"/>
                              </w:rPr>
                            </w:pPr>
                            <w:bookmarkStart w:id="42" w:name="_Toc16980232"/>
                            <w:bookmarkStart w:id="43" w:name="_Toc1702312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 Login Web</w:t>
                            </w:r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E70E9" id="Text Box 290" o:spid="_x0000_s1028" type="#_x0000_t202" style="position:absolute;left:0;text-align:left;margin-left:-25.55pt;margin-top:247.3pt;width:467.95pt;height:.0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" stroked="f">
                <v:textbox style="mso-fit-shape-to-text:t" inset="0,0,0,0">
                  <w:txbxContent>
                    <w:p w14:paraId="07BD62AA" w14:textId="2CAB2E87" w:rsidR="0039079A" w:rsidRPr="00C50336" w:rsidRDefault="0039079A" w:rsidP="00013C23">
                      <w:pPr>
                        <w:pStyle w:val="Caption"/>
                        <w:rPr>
                          <w:b/>
                          <w:bCs/>
                          <w:noProof/>
                          <w:color w:val="4F81BD" w:themeColor="accent1"/>
                          <w:sz w:val="28"/>
                          <w:szCs w:val="32"/>
                        </w:rPr>
                      </w:pPr>
                      <w:bookmarkStart w:id="44" w:name="_Toc16980232"/>
                      <w:bookmarkStart w:id="45" w:name="_Toc1702312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 Login Web</w:t>
                      </w:r>
                      <w:bookmarkEnd w:id="44"/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6C62" w:rsidRPr="001F2759">
        <w:rPr>
          <w:noProof/>
          <w:szCs w:val="32"/>
        </w:rPr>
        <w:drawing>
          <wp:anchor distT="0" distB="0" distL="114300" distR="114300" simplePos="0" relativeHeight="251354112" behindDoc="0" locked="0" layoutInCell="1" allowOverlap="1" wp14:anchorId="0EC502C6" wp14:editId="681BEA21">
            <wp:simplePos x="0" y="0"/>
            <wp:positionH relativeFrom="column">
              <wp:posOffset>-324485</wp:posOffset>
            </wp:positionH>
            <wp:positionV relativeFrom="paragraph">
              <wp:posOffset>444500</wp:posOffset>
            </wp:positionV>
            <wp:extent cx="5942965" cy="2639060"/>
            <wp:effectExtent l="0" t="0" r="635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C62" w:rsidRPr="001F2759">
        <w:t>Login</w:t>
      </w:r>
    </w:p>
    <w:p w14:paraId="00153CD5" w14:textId="3192C547" w:rsidR="00A26C62" w:rsidRPr="001F2759" w:rsidRDefault="00A26C62" w:rsidP="00A26C62">
      <w:pPr>
        <w:rPr>
          <w:rFonts w:asciiTheme="majorHAnsi" w:hAnsiTheme="majorHAnsi"/>
        </w:rPr>
      </w:pPr>
    </w:p>
    <w:tbl>
      <w:tblPr>
        <w:tblStyle w:val="GridTable4-Accent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7718"/>
      </w:tblGrid>
      <w:tr w:rsidR="00A26C62" w:rsidRPr="001F2759" w14:paraId="012191DF" w14:textId="77777777" w:rsidTr="009E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D146F14" w14:textId="77777777" w:rsidR="00A26C62" w:rsidRPr="001F2759" w:rsidRDefault="00A26C62" w:rsidP="00A26C62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3F60B70" w14:textId="77777777" w:rsidR="00A26C62" w:rsidRPr="001F2759" w:rsidRDefault="00A26C62" w:rsidP="00A26C62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A26C62" w:rsidRPr="001F2759" w14:paraId="66FE6C65" w14:textId="77777777" w:rsidTr="009E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E5C4BE" w14:textId="77777777" w:rsidR="00A26C62" w:rsidRPr="001F2759" w:rsidRDefault="00A26C62" w:rsidP="00A26C62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B997B9" w14:textId="77777777" w:rsidR="00A26C62" w:rsidRPr="001F2759" w:rsidRDefault="00A26C62" w:rsidP="00A26C62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Username”</w:t>
            </w:r>
          </w:p>
        </w:tc>
      </w:tr>
      <w:tr w:rsidR="00A26C62" w:rsidRPr="001F2759" w14:paraId="1A73DD60" w14:textId="77777777" w:rsidTr="009E724F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9156E0" w14:textId="77777777" w:rsidR="00A26C62" w:rsidRPr="001F2759" w:rsidRDefault="00A26C62" w:rsidP="00A26C62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BEB6B3" w14:textId="77777777" w:rsidR="00A26C62" w:rsidRPr="001F2759" w:rsidRDefault="00A26C62" w:rsidP="00A26C62">
            <w:pPr>
              <w:pStyle w:val="ListOfTabl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Password”</w:t>
            </w:r>
          </w:p>
        </w:tc>
      </w:tr>
      <w:tr w:rsidR="00A26C62" w:rsidRPr="001F2759" w14:paraId="1C890406" w14:textId="77777777" w:rsidTr="009E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007860" w14:textId="77777777" w:rsidR="00A26C62" w:rsidRPr="001F2759" w:rsidRDefault="00A26C62" w:rsidP="00A26C62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16E62C" w14:textId="65B83B1D" w:rsidR="00A26C62" w:rsidRPr="001F2759" w:rsidRDefault="00A26C62" w:rsidP="008B61F9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Login” button</w:t>
            </w:r>
          </w:p>
        </w:tc>
      </w:tr>
    </w:tbl>
    <w:p w14:paraId="4ACC4958" w14:textId="062A4E3E" w:rsidR="00A26C62" w:rsidRPr="001F2759" w:rsidRDefault="008B61F9" w:rsidP="00013C23">
      <w:pPr>
        <w:pStyle w:val="Caption"/>
        <w:rPr>
          <w:rFonts w:asciiTheme="majorHAnsi" w:hAnsiTheme="majorHAnsi"/>
        </w:rPr>
      </w:pPr>
      <w:bookmarkStart w:id="46" w:name="_Toc16980016"/>
      <w:bookmarkStart w:id="47" w:name="_Toc17022910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180</w:t>
      </w:r>
      <w:r w:rsidR="00651B83">
        <w:rPr>
          <w:noProof/>
        </w:rPr>
        <w:fldChar w:fldCharType="end"/>
      </w:r>
      <w:r>
        <w:t>- &lt;User Guide&gt;Login Web</w:t>
      </w:r>
      <w:bookmarkEnd w:id="46"/>
      <w:bookmarkEnd w:id="47"/>
    </w:p>
    <w:p w14:paraId="07CD5FBB" w14:textId="1E8DE090" w:rsidR="009E724F" w:rsidRPr="001F2759" w:rsidRDefault="005A5231">
      <w:pPr>
        <w:pStyle w:val="Heading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422BB7ED" wp14:editId="6901E126">
                <wp:simplePos x="0" y="0"/>
                <wp:positionH relativeFrom="column">
                  <wp:posOffset>3175</wp:posOffset>
                </wp:positionH>
                <wp:positionV relativeFrom="paragraph">
                  <wp:posOffset>2438400</wp:posOffset>
                </wp:positionV>
                <wp:extent cx="5576570" cy="635"/>
                <wp:effectExtent l="0" t="0" r="0" b="0"/>
                <wp:wrapTopAndBottom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CCC534" w14:textId="4B17786F" w:rsidR="0039079A" w:rsidRPr="00A70493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48" w:name="_Toc16980233"/>
                            <w:bookmarkStart w:id="49" w:name="_Toc17023127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 View User [1]</w:t>
                            </w:r>
                            <w:bookmarkEnd w:id="48"/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BB7ED" id="Text Box 291" o:spid="_x0000_s1029" type="#_x0000_t202" style="position:absolute;left:0;text-align:left;margin-left:.25pt;margin-top:192pt;width:439.1pt;height:.0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" stroked="f">
                <v:textbox style="mso-fit-shape-to-text:t" inset="0,0,0,0">
                  <w:txbxContent>
                    <w:p w14:paraId="7BCCC534" w14:textId="4B17786F" w:rsidR="0039079A" w:rsidRPr="00A70493" w:rsidRDefault="0039079A" w:rsidP="00013C23">
                      <w:pPr>
                        <w:pStyle w:val="Caption"/>
                        <w:rPr>
                          <w:b/>
                          <w:bCs/>
                          <w:noProof/>
                          <w:color w:val="4F81BD" w:themeColor="accent1"/>
                          <w:sz w:val="28"/>
                          <w:szCs w:val="20"/>
                        </w:rPr>
                      </w:pPr>
                      <w:bookmarkStart w:id="50" w:name="_Toc16980233"/>
                      <w:bookmarkStart w:id="51" w:name="_Toc17023127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 View User [1]</w:t>
                      </w:r>
                      <w:bookmarkEnd w:id="50"/>
                      <w:bookmarkEnd w:id="5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7B71" w:rsidRPr="001F2759">
        <w:rPr>
          <w:b w:val="0"/>
          <w:noProof/>
        </w:rPr>
        <w:drawing>
          <wp:anchor distT="0" distB="0" distL="114300" distR="114300" simplePos="0" relativeHeight="251356160" behindDoc="0" locked="0" layoutInCell="1" allowOverlap="1" wp14:anchorId="040367CC" wp14:editId="313C7B3D">
            <wp:simplePos x="0" y="0"/>
            <wp:positionH relativeFrom="column">
              <wp:posOffset>3175</wp:posOffset>
            </wp:positionH>
            <wp:positionV relativeFrom="paragraph">
              <wp:posOffset>395605</wp:posOffset>
            </wp:positionV>
            <wp:extent cx="5576570" cy="1985645"/>
            <wp:effectExtent l="0" t="0" r="508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view-all-us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724F" w:rsidRPr="001F2759">
        <w:t>View User</w:t>
      </w:r>
    </w:p>
    <w:p w14:paraId="34903944" w14:textId="7B4875AD" w:rsidR="009E724F" w:rsidRPr="001F2759" w:rsidRDefault="005A5231" w:rsidP="009E724F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5D75AB8" wp14:editId="07CFA551">
                <wp:simplePos x="0" y="0"/>
                <wp:positionH relativeFrom="column">
                  <wp:posOffset>3175</wp:posOffset>
                </wp:positionH>
                <wp:positionV relativeFrom="paragraph">
                  <wp:posOffset>5306695</wp:posOffset>
                </wp:positionV>
                <wp:extent cx="5576570" cy="635"/>
                <wp:effectExtent l="0" t="0" r="0" b="0"/>
                <wp:wrapTopAndBottom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4506CC" w14:textId="5E741729" w:rsidR="0039079A" w:rsidRPr="00BE4DBD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sz w:val="20"/>
                                <w:szCs w:val="20"/>
                              </w:rPr>
                            </w:pPr>
                            <w:bookmarkStart w:id="52" w:name="_Toc16980234"/>
                            <w:bookmarkStart w:id="53" w:name="_Toc1702312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 View User [2]</w:t>
                            </w:r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75AB8" id="Text Box 292" o:spid="_x0000_s1030" type="#_x0000_t202" style="position:absolute;margin-left:.25pt;margin-top:417.85pt;width:439.1pt;height:.0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" stroked="f">
                <v:textbox style="mso-fit-shape-to-text:t" inset="0,0,0,0">
                  <w:txbxContent>
                    <w:p w14:paraId="054506CC" w14:textId="5E741729" w:rsidR="0039079A" w:rsidRPr="00BE4DBD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sz w:val="20"/>
                          <w:szCs w:val="20"/>
                        </w:rPr>
                      </w:pPr>
                      <w:bookmarkStart w:id="54" w:name="_Toc16980234"/>
                      <w:bookmarkStart w:id="55" w:name="_Toc1702312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 View User [2]</w:t>
                      </w:r>
                      <w:bookmarkEnd w:id="54"/>
                      <w:bookmarkEnd w:id="5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noProof/>
        </w:rPr>
        <w:drawing>
          <wp:anchor distT="0" distB="0" distL="114300" distR="114300" simplePos="0" relativeHeight="251358208" behindDoc="0" locked="0" layoutInCell="1" allowOverlap="1" wp14:anchorId="53B2F6F8" wp14:editId="401763ED">
            <wp:simplePos x="0" y="0"/>
            <wp:positionH relativeFrom="column">
              <wp:posOffset>3175</wp:posOffset>
            </wp:positionH>
            <wp:positionV relativeFrom="paragraph">
              <wp:posOffset>2626149</wp:posOffset>
            </wp:positionV>
            <wp:extent cx="5576570" cy="2623820"/>
            <wp:effectExtent l="0" t="0" r="5080" b="508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-all-us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7EFA7" w14:textId="77777777" w:rsidR="00A97B71" w:rsidRPr="001F2759" w:rsidRDefault="00A97B71" w:rsidP="009E724F">
      <w:pPr>
        <w:rPr>
          <w:rFonts w:asciiTheme="majorHAnsi" w:hAnsiTheme="majorHAnsi"/>
        </w:rPr>
      </w:pPr>
    </w:p>
    <w:tbl>
      <w:tblPr>
        <w:tblStyle w:val="GridTable4-Accent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7718"/>
      </w:tblGrid>
      <w:tr w:rsidR="009E724F" w:rsidRPr="001F2759" w14:paraId="189D55DC" w14:textId="77777777" w:rsidTr="009E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7556995" w14:textId="77777777" w:rsidR="009E724F" w:rsidRPr="001F2759" w:rsidRDefault="009E724F" w:rsidP="00F60851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2C05C2F" w14:textId="77777777" w:rsidR="009E724F" w:rsidRPr="001F2759" w:rsidRDefault="009E724F" w:rsidP="00F60851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9E724F" w:rsidRPr="001F2759" w14:paraId="3B014D8E" w14:textId="77777777" w:rsidTr="009E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3AA24" w14:textId="77777777" w:rsidR="009E724F" w:rsidRPr="001F2759" w:rsidRDefault="009E724F" w:rsidP="00F6085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D32363" w14:textId="77777777" w:rsidR="009E724F" w:rsidRPr="001F2759" w:rsidRDefault="009E724F" w:rsidP="00F60851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Staff” menu</w:t>
            </w:r>
          </w:p>
        </w:tc>
      </w:tr>
      <w:tr w:rsidR="009E724F" w:rsidRPr="001F2759" w14:paraId="21D9994B" w14:textId="77777777" w:rsidTr="009E724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090A17" w14:textId="77777777" w:rsidR="009E724F" w:rsidRPr="001F2759" w:rsidRDefault="009E724F" w:rsidP="00F6085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D4F576" w14:textId="77777777" w:rsidR="009E724F" w:rsidRPr="001F2759" w:rsidRDefault="009E724F" w:rsidP="00F6085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All” option to view all users</w:t>
            </w:r>
          </w:p>
        </w:tc>
      </w:tr>
      <w:tr w:rsidR="009E724F" w:rsidRPr="001F2759" w14:paraId="1D327E50" w14:textId="77777777" w:rsidTr="009E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A9B87" w14:textId="77777777" w:rsidR="009E724F" w:rsidRPr="001F2759" w:rsidRDefault="009E724F" w:rsidP="00F6085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D563E" w14:textId="77777777" w:rsidR="009E724F" w:rsidRPr="001F2759" w:rsidRDefault="009E724F" w:rsidP="00F6085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Accountants” option to view all warehouse accountants</w:t>
            </w:r>
          </w:p>
        </w:tc>
      </w:tr>
      <w:tr w:rsidR="009E724F" w:rsidRPr="001F2759" w14:paraId="01D9AB0D" w14:textId="77777777" w:rsidTr="009E724F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48B38" w14:textId="77777777" w:rsidR="009E724F" w:rsidRPr="001F2759" w:rsidRDefault="009E724F" w:rsidP="00F6085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BA1C" w14:textId="77777777" w:rsidR="009E724F" w:rsidRPr="001F2759" w:rsidRDefault="009E724F" w:rsidP="008B61F9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Stock Keepers” option to view all stock-keepers</w:t>
            </w:r>
          </w:p>
        </w:tc>
      </w:tr>
    </w:tbl>
    <w:p w14:paraId="3E6B96FF" w14:textId="1F56676D" w:rsidR="009E724F" w:rsidRPr="001F2759" w:rsidRDefault="008B61F9" w:rsidP="00013C23">
      <w:pPr>
        <w:pStyle w:val="Caption"/>
        <w:rPr>
          <w:rFonts w:asciiTheme="majorHAnsi" w:hAnsiTheme="majorHAnsi"/>
        </w:rPr>
      </w:pPr>
      <w:bookmarkStart w:id="56" w:name="_Toc16980017"/>
      <w:bookmarkStart w:id="57" w:name="_Toc17022911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181</w:t>
      </w:r>
      <w:r w:rsidR="00651B83">
        <w:rPr>
          <w:noProof/>
        </w:rPr>
        <w:fldChar w:fldCharType="end"/>
      </w:r>
      <w:r>
        <w:t>- &lt;User Guide&gt;View User</w:t>
      </w:r>
      <w:bookmarkEnd w:id="56"/>
      <w:bookmarkEnd w:id="57"/>
    </w:p>
    <w:p w14:paraId="6C8E17D3" w14:textId="3312E4A5" w:rsidR="00EE7F5E" w:rsidRPr="001F2759" w:rsidRDefault="00EE7F5E">
      <w:pPr>
        <w:pStyle w:val="Heading4"/>
      </w:pPr>
      <w:r w:rsidRPr="001F2759">
        <w:lastRenderedPageBreak/>
        <w:t>Create User</w:t>
      </w:r>
    </w:p>
    <w:p w14:paraId="6649E59E" w14:textId="2203455B" w:rsidR="00EE7F5E" w:rsidRPr="001F2759" w:rsidRDefault="005A5231" w:rsidP="00EE7F5E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2888B46" wp14:editId="58F38951">
                <wp:simplePos x="0" y="0"/>
                <wp:positionH relativeFrom="column">
                  <wp:posOffset>3175</wp:posOffset>
                </wp:positionH>
                <wp:positionV relativeFrom="paragraph">
                  <wp:posOffset>7713345</wp:posOffset>
                </wp:positionV>
                <wp:extent cx="5576570" cy="635"/>
                <wp:effectExtent l="0" t="0" r="0" b="0"/>
                <wp:wrapTopAndBottom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4EE58F" w14:textId="7A7736D7" w:rsidR="0039079A" w:rsidRPr="00322A52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sz w:val="20"/>
                                <w:szCs w:val="20"/>
                              </w:rPr>
                            </w:pPr>
                            <w:bookmarkStart w:id="58" w:name="_Toc16980235"/>
                            <w:bookmarkStart w:id="59" w:name="_Toc1702312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Create User [2]</w:t>
                            </w:r>
                            <w:bookmarkEnd w:id="58"/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88B46" id="Text Box 294" o:spid="_x0000_s1031" type="#_x0000_t202" style="position:absolute;margin-left:.25pt;margin-top:607.35pt;width:439.1pt;height:.0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" stroked="f">
                <v:textbox style="mso-fit-shape-to-text:t" inset="0,0,0,0">
                  <w:txbxContent>
                    <w:p w14:paraId="5C4EE58F" w14:textId="7A7736D7" w:rsidR="0039079A" w:rsidRPr="00322A52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sz w:val="20"/>
                          <w:szCs w:val="20"/>
                        </w:rPr>
                      </w:pPr>
                      <w:bookmarkStart w:id="60" w:name="_Toc16980235"/>
                      <w:bookmarkStart w:id="61" w:name="_Toc1702312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Create User [2]</w:t>
                      </w:r>
                      <w:bookmarkEnd w:id="60"/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7F5E" w:rsidRPr="001F2759">
        <w:rPr>
          <w:rFonts w:asciiTheme="majorHAnsi" w:hAnsiTheme="majorHAnsi"/>
          <w:b/>
          <w:noProof/>
        </w:rPr>
        <w:drawing>
          <wp:anchor distT="0" distB="0" distL="114300" distR="114300" simplePos="0" relativeHeight="251362304" behindDoc="0" locked="0" layoutInCell="1" allowOverlap="1" wp14:anchorId="141FCEE9" wp14:editId="780492CB">
            <wp:simplePos x="0" y="0"/>
            <wp:positionH relativeFrom="column">
              <wp:posOffset>3175</wp:posOffset>
            </wp:positionH>
            <wp:positionV relativeFrom="paragraph">
              <wp:posOffset>3193415</wp:posOffset>
            </wp:positionV>
            <wp:extent cx="5576570" cy="4462780"/>
            <wp:effectExtent l="0" t="0" r="5080" b="0"/>
            <wp:wrapTopAndBottom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create-us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B7FD296" wp14:editId="69493389">
                <wp:simplePos x="0" y="0"/>
                <wp:positionH relativeFrom="column">
                  <wp:posOffset>3175</wp:posOffset>
                </wp:positionH>
                <wp:positionV relativeFrom="paragraph">
                  <wp:posOffset>2864485</wp:posOffset>
                </wp:positionV>
                <wp:extent cx="5576570" cy="635"/>
                <wp:effectExtent l="0" t="0" r="0" b="0"/>
                <wp:wrapTopAndBottom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C99B28" w14:textId="6E3353B6" w:rsidR="0039079A" w:rsidRPr="00673078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62" w:name="_Toc16980236"/>
                            <w:bookmarkStart w:id="63" w:name="_Toc1702313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 Create User [1]</w:t>
                            </w:r>
                            <w:bookmarkEnd w:id="62"/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FD296" id="Text Box 293" o:spid="_x0000_s1032" type="#_x0000_t202" style="position:absolute;margin-left:.25pt;margin-top:225.55pt;width:439.1pt;height:.0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" stroked="f">
                <v:textbox style="mso-fit-shape-to-text:t" inset="0,0,0,0">
                  <w:txbxContent>
                    <w:p w14:paraId="4CC99B28" w14:textId="6E3353B6" w:rsidR="0039079A" w:rsidRPr="00673078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64" w:name="_Toc16980236"/>
                      <w:bookmarkStart w:id="65" w:name="_Toc1702313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 Create User [1]</w:t>
                      </w:r>
                      <w:bookmarkEnd w:id="64"/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7F5E" w:rsidRPr="001F2759">
        <w:rPr>
          <w:rFonts w:asciiTheme="majorHAnsi" w:hAnsiTheme="majorHAnsi"/>
          <w:noProof/>
        </w:rPr>
        <w:drawing>
          <wp:anchor distT="0" distB="0" distL="114300" distR="114300" simplePos="0" relativeHeight="251360256" behindDoc="0" locked="0" layoutInCell="1" allowOverlap="1" wp14:anchorId="335EF1B4" wp14:editId="2961F6CF">
            <wp:simplePos x="0" y="0"/>
            <wp:positionH relativeFrom="column">
              <wp:posOffset>3235</wp:posOffset>
            </wp:positionH>
            <wp:positionV relativeFrom="paragraph">
              <wp:posOffset>183515</wp:posOffset>
            </wp:positionV>
            <wp:extent cx="5576570" cy="2623848"/>
            <wp:effectExtent l="0" t="0" r="5080" b="5080"/>
            <wp:wrapTopAndBottom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view-all-us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623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C885C" w14:textId="77777777" w:rsidR="00EE7F5E" w:rsidRDefault="00EE7F5E" w:rsidP="00EE7F5E">
      <w:pPr>
        <w:rPr>
          <w:rFonts w:asciiTheme="majorHAnsi" w:hAnsiTheme="majorHAnsi"/>
        </w:rPr>
      </w:pPr>
    </w:p>
    <w:p w14:paraId="4A7FBDBB" w14:textId="40846D5E" w:rsidR="005A5231" w:rsidRDefault="005A5231" w:rsidP="00EE7F5E">
      <w:pPr>
        <w:rPr>
          <w:rFonts w:asciiTheme="majorHAnsi" w:hAnsiTheme="majorHAnsi"/>
        </w:rPr>
      </w:pPr>
    </w:p>
    <w:p w14:paraId="35B6CA87" w14:textId="77777777" w:rsidR="005A5231" w:rsidRPr="001F2759" w:rsidRDefault="005A5231" w:rsidP="00EE7F5E">
      <w:pPr>
        <w:rPr>
          <w:rFonts w:asciiTheme="majorHAnsi" w:hAnsiTheme="majorHAnsi"/>
        </w:rPr>
      </w:pP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EE7F5E" w:rsidRPr="001F2759" w14:paraId="69054DAF" w14:textId="77777777" w:rsidTr="00EE7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123D513" w14:textId="77777777" w:rsidR="00EE7F5E" w:rsidRPr="001F2759" w:rsidRDefault="00EE7F5E" w:rsidP="00F60851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lastRenderedPageBreak/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6B21611" w14:textId="77777777" w:rsidR="00EE7F5E" w:rsidRPr="001F2759" w:rsidRDefault="00EE7F5E" w:rsidP="00F60851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EE7F5E" w:rsidRPr="001F2759" w14:paraId="61E1F341" w14:textId="77777777" w:rsidTr="00F6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8225AB" w14:textId="77777777" w:rsidR="00EE7F5E" w:rsidRPr="001F2759" w:rsidRDefault="00EE7F5E" w:rsidP="00F6085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EBC499" w14:textId="77777777" w:rsidR="00EE7F5E" w:rsidRPr="001F2759" w:rsidRDefault="00EE7F5E" w:rsidP="00F60851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Create User” button</w:t>
            </w:r>
          </w:p>
        </w:tc>
      </w:tr>
      <w:tr w:rsidR="00EE7F5E" w:rsidRPr="001F2759" w14:paraId="2E895E9C" w14:textId="77777777" w:rsidTr="00F6085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3DDE01" w14:textId="77777777" w:rsidR="00EE7F5E" w:rsidRPr="001F2759" w:rsidRDefault="00EE7F5E" w:rsidP="00F6085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7A9A97" w14:textId="77777777" w:rsidR="00EE7F5E" w:rsidRPr="001F2759" w:rsidRDefault="00EE7F5E" w:rsidP="00F6085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Fullname”</w:t>
            </w:r>
          </w:p>
        </w:tc>
      </w:tr>
      <w:tr w:rsidR="00EE7F5E" w:rsidRPr="001F2759" w14:paraId="1E7284F6" w14:textId="77777777" w:rsidTr="00F6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F52A6" w14:textId="77777777" w:rsidR="00EE7F5E" w:rsidRPr="001F2759" w:rsidRDefault="00EE7F5E" w:rsidP="00F6085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28B2F" w14:textId="77777777" w:rsidR="00EE7F5E" w:rsidRPr="001F2759" w:rsidRDefault="00EE7F5E" w:rsidP="00F6085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Username”</w:t>
            </w:r>
          </w:p>
        </w:tc>
      </w:tr>
      <w:tr w:rsidR="00EE7F5E" w:rsidRPr="001F2759" w14:paraId="4CCC2897" w14:textId="77777777" w:rsidTr="00F6085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380A6" w14:textId="77777777" w:rsidR="00EE7F5E" w:rsidRPr="001F2759" w:rsidRDefault="00EE7F5E" w:rsidP="00F6085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B2B62" w14:textId="77777777" w:rsidR="00EE7F5E" w:rsidRPr="001F2759" w:rsidRDefault="00EE7F5E" w:rsidP="00F6085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Password”</w:t>
            </w:r>
          </w:p>
        </w:tc>
      </w:tr>
      <w:tr w:rsidR="00EE7F5E" w:rsidRPr="001F2759" w14:paraId="7D7DEE36" w14:textId="77777777" w:rsidTr="00F6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E0877" w14:textId="77777777" w:rsidR="00EE7F5E" w:rsidRPr="001F2759" w:rsidRDefault="00EE7F5E" w:rsidP="00F6085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78E61" w14:textId="77777777" w:rsidR="00EE7F5E" w:rsidRPr="001F2759" w:rsidRDefault="00EE7F5E" w:rsidP="00F6085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Email”</w:t>
            </w:r>
          </w:p>
        </w:tc>
      </w:tr>
      <w:tr w:rsidR="00EE7F5E" w:rsidRPr="001F2759" w14:paraId="11802B77" w14:textId="77777777" w:rsidTr="00F6085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878B0" w14:textId="77777777" w:rsidR="00EE7F5E" w:rsidRPr="001F2759" w:rsidRDefault="00EE7F5E" w:rsidP="00F6085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AE782" w14:textId="77777777" w:rsidR="00EE7F5E" w:rsidRPr="001F2759" w:rsidRDefault="00EE7F5E" w:rsidP="00F6085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Phone”</w:t>
            </w:r>
          </w:p>
        </w:tc>
      </w:tr>
      <w:tr w:rsidR="00EE7F5E" w:rsidRPr="001F2759" w14:paraId="6EC49C52" w14:textId="77777777" w:rsidTr="00F6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02169" w14:textId="77777777" w:rsidR="00EE7F5E" w:rsidRPr="001F2759" w:rsidRDefault="00EE7F5E" w:rsidP="00F6085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EA749" w14:textId="77777777" w:rsidR="00EE7F5E" w:rsidRPr="001F2759" w:rsidRDefault="00EE7F5E" w:rsidP="00F6085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hoose “Role”</w:t>
            </w:r>
          </w:p>
        </w:tc>
      </w:tr>
      <w:tr w:rsidR="00EE7F5E" w:rsidRPr="001F2759" w14:paraId="27D39999" w14:textId="77777777" w:rsidTr="00F6085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DD8EC" w14:textId="77777777" w:rsidR="00EE7F5E" w:rsidRPr="001F2759" w:rsidRDefault="00EE7F5E" w:rsidP="00F6085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79533" w14:textId="77777777" w:rsidR="00EE7F5E" w:rsidRPr="001F2759" w:rsidRDefault="00EE7F5E" w:rsidP="00F6085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Address”</w:t>
            </w:r>
          </w:p>
        </w:tc>
      </w:tr>
      <w:tr w:rsidR="00EE7F5E" w:rsidRPr="001F2759" w14:paraId="3656A8D3" w14:textId="77777777" w:rsidTr="00F6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854C6" w14:textId="77777777" w:rsidR="00EE7F5E" w:rsidRPr="001F2759" w:rsidRDefault="00EE7F5E" w:rsidP="00F6085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93A18" w14:textId="77777777" w:rsidR="00EE7F5E" w:rsidRPr="001F2759" w:rsidRDefault="00EE7F5E" w:rsidP="00F6085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Date of Birth”</w:t>
            </w:r>
          </w:p>
        </w:tc>
      </w:tr>
      <w:tr w:rsidR="00EE7F5E" w:rsidRPr="001F2759" w14:paraId="2F922C89" w14:textId="77777777" w:rsidTr="00F6085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77507" w14:textId="77777777" w:rsidR="00EE7F5E" w:rsidRPr="001F2759" w:rsidRDefault="00EE7F5E" w:rsidP="00F6085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1673C" w14:textId="77777777" w:rsidR="00EE7F5E" w:rsidRPr="001F2759" w:rsidRDefault="00EE7F5E" w:rsidP="00F6085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Note”</w:t>
            </w:r>
          </w:p>
        </w:tc>
      </w:tr>
      <w:tr w:rsidR="00EE7F5E" w:rsidRPr="001F2759" w14:paraId="4B8074F8" w14:textId="77777777" w:rsidTr="00F6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33F0A" w14:textId="77777777" w:rsidR="00EE7F5E" w:rsidRPr="001F2759" w:rsidRDefault="00EE7F5E" w:rsidP="00F6085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6301B" w14:textId="77777777" w:rsidR="00EE7F5E" w:rsidRPr="001F2759" w:rsidRDefault="00EE7F5E" w:rsidP="008B61F9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Confirm” button</w:t>
            </w:r>
          </w:p>
        </w:tc>
      </w:tr>
    </w:tbl>
    <w:p w14:paraId="05786651" w14:textId="61DDB90C" w:rsidR="00EE7F5E" w:rsidRPr="001F2759" w:rsidRDefault="008B61F9" w:rsidP="00013C23">
      <w:pPr>
        <w:pStyle w:val="Caption"/>
        <w:rPr>
          <w:rFonts w:asciiTheme="majorHAnsi" w:hAnsiTheme="majorHAnsi"/>
        </w:rPr>
      </w:pPr>
      <w:bookmarkStart w:id="66" w:name="_Toc16980018"/>
      <w:bookmarkStart w:id="67" w:name="_Toc17022912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182</w:t>
      </w:r>
      <w:r w:rsidR="00651B83">
        <w:rPr>
          <w:noProof/>
        </w:rPr>
        <w:fldChar w:fldCharType="end"/>
      </w:r>
      <w:r>
        <w:t>- &lt;User Guide&gt;Create User</w:t>
      </w:r>
      <w:bookmarkEnd w:id="66"/>
      <w:bookmarkEnd w:id="67"/>
    </w:p>
    <w:p w14:paraId="1A141CFF" w14:textId="0084D175" w:rsidR="00EE7F5E" w:rsidRPr="001F2759" w:rsidRDefault="005A5231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26417C0" wp14:editId="2CBCB79A">
                <wp:simplePos x="0" y="0"/>
                <wp:positionH relativeFrom="column">
                  <wp:posOffset>-66040</wp:posOffset>
                </wp:positionH>
                <wp:positionV relativeFrom="paragraph">
                  <wp:posOffset>3105150</wp:posOffset>
                </wp:positionV>
                <wp:extent cx="5575935" cy="635"/>
                <wp:effectExtent l="0" t="0" r="0" b="0"/>
                <wp:wrapTopAndBottom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666851" w14:textId="7E28DAFF" w:rsidR="0039079A" w:rsidRPr="0086033D" w:rsidRDefault="0039079A" w:rsidP="00013C23">
                            <w:pPr>
                              <w:pStyle w:val="Caption"/>
                              <w:rPr>
                                <w:bCs/>
                                <w:noProof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68" w:name="_Toc16980237"/>
                            <w:bookmarkStart w:id="69" w:name="_Toc1702313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Update User [1]</w:t>
                            </w:r>
                            <w:bookmarkEnd w:id="68"/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417C0" id="Text Box 295" o:spid="_x0000_s1033" type="#_x0000_t202" style="position:absolute;left:0;text-align:left;margin-left:-5.2pt;margin-top:244.5pt;width:439.05pt;height:.0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" stroked="f">
                <v:textbox style="mso-fit-shape-to-text:t" inset="0,0,0,0">
                  <w:txbxContent>
                    <w:p w14:paraId="0A666851" w14:textId="7E28DAFF" w:rsidR="0039079A" w:rsidRPr="0086033D" w:rsidRDefault="0039079A" w:rsidP="00013C23">
                      <w:pPr>
                        <w:pStyle w:val="Caption"/>
                        <w:rPr>
                          <w:bCs/>
                          <w:noProof/>
                          <w:color w:val="4F81BD" w:themeColor="accent1"/>
                          <w:sz w:val="28"/>
                          <w:szCs w:val="20"/>
                        </w:rPr>
                      </w:pPr>
                      <w:bookmarkStart w:id="70" w:name="_Toc16980237"/>
                      <w:bookmarkStart w:id="71" w:name="_Toc1702313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Update User [1]</w:t>
                      </w:r>
                      <w:bookmarkEnd w:id="70"/>
                      <w:bookmarkEnd w:id="7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24696" w:rsidRPr="001F2759">
        <w:rPr>
          <w:b w:val="0"/>
          <w:noProof/>
        </w:rPr>
        <w:drawing>
          <wp:anchor distT="0" distB="0" distL="114300" distR="114300" simplePos="0" relativeHeight="251364352" behindDoc="0" locked="0" layoutInCell="1" allowOverlap="1" wp14:anchorId="03835351" wp14:editId="162303A8">
            <wp:simplePos x="0" y="0"/>
            <wp:positionH relativeFrom="column">
              <wp:posOffset>-66040</wp:posOffset>
            </wp:positionH>
            <wp:positionV relativeFrom="paragraph">
              <wp:posOffset>424180</wp:posOffset>
            </wp:positionV>
            <wp:extent cx="5575935" cy="2623820"/>
            <wp:effectExtent l="0" t="0" r="5715" b="5080"/>
            <wp:wrapTopAndBottom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view-all-user (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F5E" w:rsidRPr="001F2759">
        <w:t>Update User</w:t>
      </w:r>
    </w:p>
    <w:p w14:paraId="3208F3B7" w14:textId="70B886CF" w:rsidR="00EE7F5E" w:rsidRPr="001F2759" w:rsidRDefault="00EE7F5E" w:rsidP="00EE7F5E">
      <w:pPr>
        <w:rPr>
          <w:rFonts w:asciiTheme="majorHAnsi" w:hAnsiTheme="majorHAnsi"/>
        </w:rPr>
      </w:pPr>
    </w:p>
    <w:p w14:paraId="03D2FA09" w14:textId="77777777" w:rsidR="00624696" w:rsidRPr="001F2759" w:rsidRDefault="00624696" w:rsidP="00EE7F5E">
      <w:pPr>
        <w:rPr>
          <w:rFonts w:asciiTheme="majorHAnsi" w:hAnsiTheme="majorHAnsi"/>
        </w:rPr>
      </w:pPr>
    </w:p>
    <w:p w14:paraId="7768633F" w14:textId="77777777" w:rsidR="00624696" w:rsidRPr="001F2759" w:rsidRDefault="00624696" w:rsidP="00EE7F5E">
      <w:pPr>
        <w:rPr>
          <w:rFonts w:asciiTheme="majorHAnsi" w:hAnsiTheme="majorHAnsi"/>
        </w:rPr>
      </w:pPr>
    </w:p>
    <w:p w14:paraId="7AB453A1" w14:textId="77777777" w:rsidR="00624696" w:rsidRPr="001F2759" w:rsidRDefault="00624696" w:rsidP="00EE7F5E">
      <w:pPr>
        <w:rPr>
          <w:rFonts w:asciiTheme="majorHAnsi" w:hAnsiTheme="majorHAnsi"/>
        </w:rPr>
      </w:pPr>
    </w:p>
    <w:p w14:paraId="72F94F7B" w14:textId="77777777" w:rsidR="00624696" w:rsidRPr="001F2759" w:rsidRDefault="00624696" w:rsidP="00EE7F5E">
      <w:pPr>
        <w:rPr>
          <w:rFonts w:asciiTheme="majorHAnsi" w:hAnsiTheme="majorHAnsi"/>
        </w:rPr>
      </w:pPr>
    </w:p>
    <w:p w14:paraId="616B1599" w14:textId="77777777" w:rsidR="00624696" w:rsidRPr="001F2759" w:rsidRDefault="00624696" w:rsidP="00EE7F5E">
      <w:pPr>
        <w:rPr>
          <w:rFonts w:asciiTheme="majorHAnsi" w:hAnsiTheme="majorHAnsi"/>
        </w:rPr>
      </w:pPr>
    </w:p>
    <w:p w14:paraId="6428686B" w14:textId="77777777" w:rsidR="00624696" w:rsidRPr="001F2759" w:rsidRDefault="00624696" w:rsidP="00EE7F5E">
      <w:pPr>
        <w:rPr>
          <w:rFonts w:asciiTheme="majorHAnsi" w:hAnsiTheme="majorHAnsi"/>
        </w:rPr>
      </w:pPr>
    </w:p>
    <w:p w14:paraId="7D3AC8E7" w14:textId="77777777" w:rsidR="00624696" w:rsidRPr="001F2759" w:rsidRDefault="00624696" w:rsidP="00EE7F5E">
      <w:pPr>
        <w:rPr>
          <w:rFonts w:asciiTheme="majorHAnsi" w:hAnsiTheme="majorHAnsi"/>
        </w:rPr>
      </w:pPr>
    </w:p>
    <w:p w14:paraId="533A45AB" w14:textId="77777777" w:rsidR="00624696" w:rsidRPr="001F2759" w:rsidRDefault="00624696" w:rsidP="00EE7F5E">
      <w:pPr>
        <w:rPr>
          <w:rFonts w:asciiTheme="majorHAnsi" w:hAnsiTheme="majorHAnsi"/>
        </w:rPr>
      </w:pPr>
    </w:p>
    <w:p w14:paraId="7D8FA5C8" w14:textId="77777777" w:rsidR="00624696" w:rsidRPr="001F2759" w:rsidRDefault="00624696" w:rsidP="00EE7F5E">
      <w:pPr>
        <w:rPr>
          <w:rFonts w:asciiTheme="majorHAnsi" w:hAnsiTheme="majorHAnsi"/>
        </w:rPr>
      </w:pPr>
    </w:p>
    <w:p w14:paraId="0AD7E2BE" w14:textId="1F507DD4" w:rsidR="00624696" w:rsidRPr="001F2759" w:rsidRDefault="005A5231" w:rsidP="00EE7F5E">
      <w:pPr>
        <w:rPr>
          <w:rFonts w:asciiTheme="majorHAnsi" w:hAnsi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DF7E2FD" wp14:editId="434ABFE0">
                <wp:simplePos x="0" y="0"/>
                <wp:positionH relativeFrom="column">
                  <wp:posOffset>-42545</wp:posOffset>
                </wp:positionH>
                <wp:positionV relativeFrom="paragraph">
                  <wp:posOffset>4451350</wp:posOffset>
                </wp:positionV>
                <wp:extent cx="5575935" cy="635"/>
                <wp:effectExtent l="0" t="0" r="0" b="0"/>
                <wp:wrapTopAndBottom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709AAF" w14:textId="2EA39EBA" w:rsidR="0039079A" w:rsidRPr="00353028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72" w:name="_Toc16980238"/>
                            <w:bookmarkStart w:id="73" w:name="_Toc1702313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Update User [2]</w:t>
                            </w:r>
                            <w:bookmarkEnd w:id="72"/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7E2FD" id="Text Box 296" o:spid="_x0000_s1034" type="#_x0000_t202" style="position:absolute;margin-left:-3.35pt;margin-top:350.5pt;width:439.05pt;height:.0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" stroked="f">
                <v:textbox style="mso-fit-shape-to-text:t" inset="0,0,0,0">
                  <w:txbxContent>
                    <w:p w14:paraId="07709AAF" w14:textId="2EA39EBA" w:rsidR="0039079A" w:rsidRPr="00353028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noProof/>
                          <w:sz w:val="20"/>
                          <w:szCs w:val="20"/>
                        </w:rPr>
                      </w:pPr>
                      <w:bookmarkStart w:id="74" w:name="_Toc16980238"/>
                      <w:bookmarkStart w:id="75" w:name="_Toc1702313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Update User [2]</w:t>
                      </w:r>
                      <w:bookmarkEnd w:id="74"/>
                      <w:bookmarkEnd w:id="7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24696" w:rsidRPr="001F2759">
        <w:rPr>
          <w:rFonts w:asciiTheme="majorHAnsi" w:hAnsiTheme="majorHAnsi"/>
          <w:noProof/>
        </w:rPr>
        <w:drawing>
          <wp:anchor distT="0" distB="0" distL="114300" distR="114300" simplePos="0" relativeHeight="251366400" behindDoc="0" locked="0" layoutInCell="1" allowOverlap="1" wp14:anchorId="176F5EE1" wp14:editId="5A7A5471">
            <wp:simplePos x="0" y="0"/>
            <wp:positionH relativeFrom="column">
              <wp:posOffset>-42545</wp:posOffset>
            </wp:positionH>
            <wp:positionV relativeFrom="paragraph">
              <wp:posOffset>132715</wp:posOffset>
            </wp:positionV>
            <wp:extent cx="5575935" cy="4261485"/>
            <wp:effectExtent l="0" t="0" r="5715" b="5715"/>
            <wp:wrapTopAndBottom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edit-us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F6AC8" w14:textId="03BC06C5" w:rsidR="00EE7F5E" w:rsidRPr="001F2759" w:rsidRDefault="00EE7F5E" w:rsidP="00EE7F5E">
      <w:pPr>
        <w:rPr>
          <w:rFonts w:asciiTheme="majorHAnsi" w:hAnsiTheme="majorHAnsi"/>
        </w:rPr>
      </w:pP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EE7F5E" w:rsidRPr="001F2759" w14:paraId="26A3EB7E" w14:textId="77777777" w:rsidTr="005A5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E1096FB" w14:textId="685B37B0" w:rsidR="00EE7F5E" w:rsidRPr="001F2759" w:rsidRDefault="00EE7F5E" w:rsidP="00F60851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D7CC525" w14:textId="77777777" w:rsidR="00EE7F5E" w:rsidRPr="001F2759" w:rsidRDefault="00EE7F5E" w:rsidP="00F60851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EE7F5E" w:rsidRPr="001F2759" w14:paraId="32342DE2" w14:textId="77777777" w:rsidTr="00F6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8E0C73" w14:textId="40BAD8DC" w:rsidR="00EE7F5E" w:rsidRPr="001F2759" w:rsidRDefault="00EE7F5E" w:rsidP="00F6085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808326" w14:textId="3EFFD88B" w:rsidR="00EE7F5E" w:rsidRPr="001F2759" w:rsidRDefault="00EE7F5E" w:rsidP="00EE7F5E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Edit User” button</w:t>
            </w:r>
          </w:p>
        </w:tc>
      </w:tr>
      <w:tr w:rsidR="00EE7F5E" w:rsidRPr="001F2759" w14:paraId="44F8CF3D" w14:textId="77777777" w:rsidTr="00F6085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D11238" w14:textId="02DD83B3" w:rsidR="00EE7F5E" w:rsidRPr="001F2759" w:rsidRDefault="00EE7F5E" w:rsidP="00F6085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B49D06" w14:textId="77777777" w:rsidR="00EE7F5E" w:rsidRPr="001F2759" w:rsidRDefault="00EE7F5E" w:rsidP="00F6085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Fullname”</w:t>
            </w:r>
          </w:p>
        </w:tc>
      </w:tr>
      <w:tr w:rsidR="00EE7F5E" w:rsidRPr="001F2759" w14:paraId="657EE54F" w14:textId="77777777" w:rsidTr="00F6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32BE8" w14:textId="5C463500" w:rsidR="00EE7F5E" w:rsidRPr="001F2759" w:rsidRDefault="00EE7F5E" w:rsidP="00F6085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82776" w14:textId="77777777" w:rsidR="00EE7F5E" w:rsidRPr="001F2759" w:rsidRDefault="00EE7F5E" w:rsidP="00F6085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Username”</w:t>
            </w:r>
          </w:p>
        </w:tc>
      </w:tr>
      <w:tr w:rsidR="00EE7F5E" w:rsidRPr="001F2759" w14:paraId="5DD8F641" w14:textId="77777777" w:rsidTr="00F6085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FE2E3" w14:textId="13710F01" w:rsidR="00EE7F5E" w:rsidRPr="001F2759" w:rsidRDefault="00EE7F5E" w:rsidP="00F6085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FFA7A" w14:textId="77777777" w:rsidR="00EE7F5E" w:rsidRPr="001F2759" w:rsidRDefault="00EE7F5E" w:rsidP="00F6085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Password”</w:t>
            </w:r>
          </w:p>
        </w:tc>
      </w:tr>
      <w:tr w:rsidR="00EE7F5E" w:rsidRPr="001F2759" w14:paraId="304DCE14" w14:textId="77777777" w:rsidTr="00F6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C16F1" w14:textId="758E2D97" w:rsidR="00EE7F5E" w:rsidRPr="001F2759" w:rsidRDefault="00EE7F5E" w:rsidP="00F6085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91B01" w14:textId="77777777" w:rsidR="00EE7F5E" w:rsidRPr="001F2759" w:rsidRDefault="00EE7F5E" w:rsidP="00F6085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Email”</w:t>
            </w:r>
          </w:p>
        </w:tc>
      </w:tr>
      <w:tr w:rsidR="00EE7F5E" w:rsidRPr="001F2759" w14:paraId="17F63494" w14:textId="77777777" w:rsidTr="00F6085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7B181" w14:textId="030D9341" w:rsidR="00EE7F5E" w:rsidRPr="001F2759" w:rsidRDefault="00EE7F5E" w:rsidP="00F6085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16C57" w14:textId="77777777" w:rsidR="00EE7F5E" w:rsidRPr="001F2759" w:rsidRDefault="00EE7F5E" w:rsidP="00F6085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Phone”</w:t>
            </w:r>
          </w:p>
        </w:tc>
      </w:tr>
      <w:tr w:rsidR="00EE7F5E" w:rsidRPr="001F2759" w14:paraId="7B934201" w14:textId="77777777" w:rsidTr="00F6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BC59D" w14:textId="703D6254" w:rsidR="00EE7F5E" w:rsidRPr="001F2759" w:rsidRDefault="00EE7F5E" w:rsidP="00F6085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90C8D" w14:textId="77777777" w:rsidR="00EE7F5E" w:rsidRPr="001F2759" w:rsidRDefault="00EE7F5E" w:rsidP="00F6085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hoose “Role”</w:t>
            </w:r>
          </w:p>
        </w:tc>
      </w:tr>
      <w:tr w:rsidR="00EE7F5E" w:rsidRPr="001F2759" w14:paraId="3F8145CE" w14:textId="77777777" w:rsidTr="00F6085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816D3" w14:textId="44D03C70" w:rsidR="00EE7F5E" w:rsidRPr="001F2759" w:rsidRDefault="00EE7F5E" w:rsidP="00F6085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07D3C" w14:textId="77777777" w:rsidR="00EE7F5E" w:rsidRPr="001F2759" w:rsidRDefault="00EE7F5E" w:rsidP="00F6085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Address”</w:t>
            </w:r>
          </w:p>
        </w:tc>
      </w:tr>
      <w:tr w:rsidR="00EE7F5E" w:rsidRPr="001F2759" w14:paraId="5C1D74C6" w14:textId="77777777" w:rsidTr="00F6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FD5F6" w14:textId="1545A54F" w:rsidR="00EE7F5E" w:rsidRPr="001F2759" w:rsidRDefault="00EE7F5E" w:rsidP="00F6085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02E4F" w14:textId="77777777" w:rsidR="00EE7F5E" w:rsidRPr="001F2759" w:rsidRDefault="00EE7F5E" w:rsidP="00F6085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Date of Birth”</w:t>
            </w:r>
          </w:p>
        </w:tc>
      </w:tr>
      <w:tr w:rsidR="00EE7F5E" w:rsidRPr="001F2759" w14:paraId="093D92E6" w14:textId="77777777" w:rsidTr="00F6085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5B53B" w14:textId="5F3978B0" w:rsidR="00EE7F5E" w:rsidRPr="001F2759" w:rsidRDefault="00EE7F5E" w:rsidP="00F6085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68873" w14:textId="77777777" w:rsidR="00EE7F5E" w:rsidRPr="001F2759" w:rsidRDefault="00EE7F5E" w:rsidP="00F6085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Note”</w:t>
            </w:r>
          </w:p>
        </w:tc>
      </w:tr>
      <w:tr w:rsidR="00EE7F5E" w:rsidRPr="001F2759" w14:paraId="28671946" w14:textId="77777777" w:rsidTr="00F6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94358" w14:textId="392E1C33" w:rsidR="00EE7F5E" w:rsidRPr="001F2759" w:rsidRDefault="00EE7F5E" w:rsidP="00F6085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94CE1" w14:textId="77777777" w:rsidR="00EE7F5E" w:rsidRPr="001F2759" w:rsidRDefault="00EE7F5E" w:rsidP="008B61F9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Confirm” button</w:t>
            </w:r>
          </w:p>
        </w:tc>
      </w:tr>
    </w:tbl>
    <w:p w14:paraId="646EC5F7" w14:textId="415AB1E5" w:rsidR="00EE7F5E" w:rsidRPr="001F2759" w:rsidRDefault="008B61F9" w:rsidP="00013C23">
      <w:pPr>
        <w:pStyle w:val="Caption"/>
        <w:rPr>
          <w:rFonts w:asciiTheme="majorHAnsi" w:hAnsiTheme="majorHAnsi"/>
        </w:rPr>
      </w:pPr>
      <w:bookmarkStart w:id="76" w:name="_Toc16980019"/>
      <w:bookmarkStart w:id="77" w:name="_Toc17022913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183</w:t>
      </w:r>
      <w:r w:rsidR="00651B83">
        <w:rPr>
          <w:noProof/>
        </w:rPr>
        <w:fldChar w:fldCharType="end"/>
      </w:r>
      <w:r>
        <w:t>- &lt;User Guide&gt;Update User</w:t>
      </w:r>
      <w:bookmarkEnd w:id="76"/>
      <w:bookmarkEnd w:id="77"/>
    </w:p>
    <w:p w14:paraId="35740162" w14:textId="226F625A" w:rsidR="00870A88" w:rsidRPr="001F2759" w:rsidRDefault="00870A88">
      <w:pPr>
        <w:pStyle w:val="Heading4"/>
        <w:rPr>
          <w:noProof/>
        </w:rPr>
      </w:pPr>
      <w:r w:rsidRPr="001F2759">
        <w:rPr>
          <w:noProof/>
        </w:rPr>
        <w:lastRenderedPageBreak/>
        <w:t>Deactivate/Activate User</w:t>
      </w:r>
    </w:p>
    <w:p w14:paraId="3F04B563" w14:textId="6444932B" w:rsidR="00870A88" w:rsidRPr="001F2759" w:rsidRDefault="00F3248B" w:rsidP="00870A88">
      <w:pPr>
        <w:rPr>
          <w:rFonts w:asciiTheme="majorHAnsi" w:hAnsiTheme="majorHAnsi"/>
        </w:rPr>
      </w:pPr>
      <w:r w:rsidRPr="001F2759">
        <w:rPr>
          <w:rFonts w:asciiTheme="majorHAnsi" w:hAnsiTheme="majorHAnsi"/>
          <w:b/>
          <w:noProof/>
        </w:rPr>
        <w:drawing>
          <wp:anchor distT="0" distB="0" distL="114300" distR="114300" simplePos="0" relativeHeight="251368448" behindDoc="0" locked="0" layoutInCell="1" allowOverlap="1" wp14:anchorId="6CE3E0DA" wp14:editId="06E287DA">
            <wp:simplePos x="0" y="0"/>
            <wp:positionH relativeFrom="column">
              <wp:posOffset>1905</wp:posOffset>
            </wp:positionH>
            <wp:positionV relativeFrom="paragraph">
              <wp:posOffset>3173730</wp:posOffset>
            </wp:positionV>
            <wp:extent cx="5576570" cy="2294255"/>
            <wp:effectExtent l="0" t="0" r="5080" b="0"/>
            <wp:wrapTopAndBottom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view-all-us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8FCB850" wp14:editId="35CEB66F">
                <wp:simplePos x="0" y="0"/>
                <wp:positionH relativeFrom="column">
                  <wp:posOffset>1905</wp:posOffset>
                </wp:positionH>
                <wp:positionV relativeFrom="paragraph">
                  <wp:posOffset>2796540</wp:posOffset>
                </wp:positionV>
                <wp:extent cx="5576570" cy="635"/>
                <wp:effectExtent l="0" t="0" r="0" b="0"/>
                <wp:wrapTopAndBottom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090F5E" w14:textId="2846CA11" w:rsidR="0039079A" w:rsidRPr="00AF7D7D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sz w:val="20"/>
                                <w:szCs w:val="20"/>
                              </w:rPr>
                            </w:pPr>
                            <w:bookmarkStart w:id="78" w:name="_Toc16980239"/>
                            <w:bookmarkStart w:id="79" w:name="_Toc1702313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 Deactivate/Activate User [1]</w:t>
                            </w:r>
                            <w:bookmarkEnd w:id="78"/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CB850" id="Text Box 298" o:spid="_x0000_s1035" type="#_x0000_t202" style="position:absolute;margin-left:.15pt;margin-top:220.2pt;width:439.1pt;height:.0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" stroked="f">
                <v:textbox style="mso-fit-shape-to-text:t" inset="0,0,0,0">
                  <w:txbxContent>
                    <w:p w14:paraId="5A090F5E" w14:textId="2846CA11" w:rsidR="0039079A" w:rsidRPr="00AF7D7D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sz w:val="20"/>
                          <w:szCs w:val="20"/>
                        </w:rPr>
                      </w:pPr>
                      <w:bookmarkStart w:id="80" w:name="_Toc16980239"/>
                      <w:bookmarkStart w:id="81" w:name="_Toc1702313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 Deactivate/Activate User [1]</w:t>
                      </w:r>
                      <w:bookmarkEnd w:id="80"/>
                      <w:bookmarkEnd w:id="8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781F27A" w14:textId="21D25A4B" w:rsidR="00870A88" w:rsidRPr="001F2759" w:rsidRDefault="00F3248B" w:rsidP="00870A88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BEBE555" wp14:editId="199CBAFB">
                <wp:simplePos x="0" y="0"/>
                <wp:positionH relativeFrom="column">
                  <wp:posOffset>80010</wp:posOffset>
                </wp:positionH>
                <wp:positionV relativeFrom="paragraph">
                  <wp:posOffset>5367232</wp:posOffset>
                </wp:positionV>
                <wp:extent cx="5575935" cy="635"/>
                <wp:effectExtent l="0" t="0" r="0" b="0"/>
                <wp:wrapTopAndBottom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659C6D" w14:textId="45444311" w:rsidR="0039079A" w:rsidRPr="00C46532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82" w:name="_Toc16980240"/>
                            <w:bookmarkStart w:id="83" w:name="_Toc1702313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Deactivate/Activate User [2]</w:t>
                            </w:r>
                            <w:bookmarkEnd w:id="82"/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BE555" id="Text Box 297" o:spid="_x0000_s1036" type="#_x0000_t202" style="position:absolute;margin-left:6.3pt;margin-top:422.6pt;width:439.05pt;height:.0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" stroked="f">
                <v:textbox style="mso-fit-shape-to-text:t" inset="0,0,0,0">
                  <w:txbxContent>
                    <w:p w14:paraId="6D659C6D" w14:textId="45444311" w:rsidR="0039079A" w:rsidRPr="00C46532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84" w:name="_Toc16980240"/>
                      <w:bookmarkStart w:id="85" w:name="_Toc1702313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Deactivate/Activate User [2]</w:t>
                      </w:r>
                      <w:bookmarkEnd w:id="84"/>
                      <w:bookmarkEnd w:id="8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2C6D" w:rsidRPr="001F2759">
        <w:rPr>
          <w:rFonts w:asciiTheme="majorHAnsi" w:hAnsiTheme="majorHAnsi"/>
          <w:b/>
          <w:noProof/>
        </w:rPr>
        <w:drawing>
          <wp:anchor distT="0" distB="0" distL="114300" distR="114300" simplePos="0" relativeHeight="251370496" behindDoc="0" locked="0" layoutInCell="1" allowOverlap="1" wp14:anchorId="49281CAC" wp14:editId="0D66A261">
            <wp:simplePos x="0" y="0"/>
            <wp:positionH relativeFrom="column">
              <wp:posOffset>3175</wp:posOffset>
            </wp:positionH>
            <wp:positionV relativeFrom="paragraph">
              <wp:posOffset>10795</wp:posOffset>
            </wp:positionV>
            <wp:extent cx="5575935" cy="2623820"/>
            <wp:effectExtent l="0" t="0" r="5715" b="5080"/>
            <wp:wrapTopAndBottom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view-all-us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870A88" w:rsidRPr="001F2759" w14:paraId="7665F00D" w14:textId="77777777" w:rsidTr="00870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CB63CD9" w14:textId="587E1E81" w:rsidR="00870A88" w:rsidRPr="001F2759" w:rsidRDefault="00870A88" w:rsidP="00F60851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649559A" w14:textId="09547906" w:rsidR="00870A88" w:rsidRPr="001F2759" w:rsidRDefault="00870A88" w:rsidP="00F60851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870A88" w:rsidRPr="001F2759" w14:paraId="3206B151" w14:textId="77777777" w:rsidTr="00F6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B70D59" w14:textId="77777777" w:rsidR="00870A88" w:rsidRPr="001F2759" w:rsidRDefault="00870A88" w:rsidP="00F6085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87D516" w14:textId="77777777" w:rsidR="00870A88" w:rsidRPr="001F2759" w:rsidRDefault="00870A88" w:rsidP="00F60851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Deactivate” button (after user is deactivated, click on “Activate” button if want to activate user again)</w:t>
            </w:r>
          </w:p>
        </w:tc>
      </w:tr>
      <w:tr w:rsidR="00870A88" w:rsidRPr="001F2759" w14:paraId="31C5BC83" w14:textId="77777777" w:rsidTr="00F6085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CD41DF" w14:textId="77777777" w:rsidR="00870A88" w:rsidRPr="001F2759" w:rsidRDefault="00870A88" w:rsidP="00F6085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64F2DB" w14:textId="5D7A4561" w:rsidR="00870A88" w:rsidRPr="001F2759" w:rsidRDefault="00870A88" w:rsidP="008B61F9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Deactive” button to confirm</w:t>
            </w:r>
          </w:p>
        </w:tc>
      </w:tr>
    </w:tbl>
    <w:p w14:paraId="4AE3DBAD" w14:textId="799ABE9F" w:rsidR="00870A88" w:rsidRPr="001F2759" w:rsidRDefault="008B61F9" w:rsidP="00013C23">
      <w:pPr>
        <w:pStyle w:val="Caption"/>
        <w:rPr>
          <w:rFonts w:asciiTheme="majorHAnsi" w:hAnsiTheme="majorHAnsi"/>
        </w:rPr>
      </w:pPr>
      <w:bookmarkStart w:id="86" w:name="_Toc16980020"/>
      <w:bookmarkStart w:id="87" w:name="_Toc17022914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184</w:t>
      </w:r>
      <w:r w:rsidR="00651B83">
        <w:rPr>
          <w:noProof/>
        </w:rPr>
        <w:fldChar w:fldCharType="end"/>
      </w:r>
      <w:r>
        <w:t>- &lt;User Guide&gt;Deactivate/Activate User</w:t>
      </w:r>
      <w:bookmarkEnd w:id="86"/>
      <w:bookmarkEnd w:id="87"/>
    </w:p>
    <w:p w14:paraId="26578667" w14:textId="45BC0CCA" w:rsidR="0041489E" w:rsidRPr="001F2759" w:rsidRDefault="0041489E">
      <w:pPr>
        <w:pStyle w:val="Heading4"/>
      </w:pPr>
      <w:r w:rsidRPr="001F2759">
        <w:t>View Category</w:t>
      </w:r>
    </w:p>
    <w:p w14:paraId="0EEBE555" w14:textId="77777777" w:rsidR="00DD601F" w:rsidRPr="001F2759" w:rsidRDefault="00DD601F" w:rsidP="00DD601F">
      <w:pPr>
        <w:rPr>
          <w:rFonts w:asciiTheme="majorHAnsi" w:hAnsiTheme="majorHAnsi"/>
        </w:rPr>
      </w:pPr>
    </w:p>
    <w:p w14:paraId="0AC99871" w14:textId="0A2D332E" w:rsidR="00DD601F" w:rsidRPr="001F2759" w:rsidRDefault="00BA3056" w:rsidP="00DD601F">
      <w:pPr>
        <w:rPr>
          <w:rFonts w:asciiTheme="majorHAnsi" w:hAnsi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3110EDB" wp14:editId="615626BD">
                <wp:simplePos x="0" y="0"/>
                <wp:positionH relativeFrom="column">
                  <wp:posOffset>19050</wp:posOffset>
                </wp:positionH>
                <wp:positionV relativeFrom="paragraph">
                  <wp:posOffset>3098800</wp:posOffset>
                </wp:positionV>
                <wp:extent cx="5576570" cy="635"/>
                <wp:effectExtent l="0" t="0" r="0" b="0"/>
                <wp:wrapTopAndBottom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87C64C" w14:textId="12191DF4" w:rsidR="0039079A" w:rsidRPr="00621CEA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88" w:name="_Toc16980241"/>
                            <w:bookmarkStart w:id="89" w:name="_Toc1702313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View Category</w:t>
                            </w:r>
                            <w:bookmarkEnd w:id="88"/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0EDB" id="Text Box 299" o:spid="_x0000_s1037" type="#_x0000_t202" style="position:absolute;margin-left:1.5pt;margin-top:244pt;width:439.1pt;height:.0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" stroked="f">
                <v:textbox style="mso-fit-shape-to-text:t" inset="0,0,0,0">
                  <w:txbxContent>
                    <w:p w14:paraId="3587C64C" w14:textId="12191DF4" w:rsidR="0039079A" w:rsidRPr="00621CEA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90" w:name="_Toc16980241"/>
                      <w:bookmarkStart w:id="91" w:name="_Toc1702313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View Category</w:t>
                      </w:r>
                      <w:bookmarkEnd w:id="90"/>
                      <w:bookmarkEnd w:id="9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601F" w:rsidRPr="001F2759">
        <w:rPr>
          <w:rFonts w:asciiTheme="majorHAnsi" w:hAnsiTheme="majorHAnsi"/>
          <w:b/>
          <w:noProof/>
        </w:rPr>
        <w:drawing>
          <wp:anchor distT="0" distB="0" distL="114300" distR="114300" simplePos="0" relativeHeight="251372544" behindDoc="0" locked="0" layoutInCell="1" allowOverlap="1" wp14:anchorId="323EBA87" wp14:editId="2B8699D9">
            <wp:simplePos x="0" y="0"/>
            <wp:positionH relativeFrom="column">
              <wp:posOffset>19050</wp:posOffset>
            </wp:positionH>
            <wp:positionV relativeFrom="paragraph">
              <wp:posOffset>50627</wp:posOffset>
            </wp:positionV>
            <wp:extent cx="5576570" cy="2992044"/>
            <wp:effectExtent l="0" t="0" r="5080" b="0"/>
            <wp:wrapTopAndBottom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view-category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992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9E11E" w14:textId="77777777" w:rsidR="00DD601F" w:rsidRPr="001F2759" w:rsidRDefault="00DD601F" w:rsidP="00DD601F">
      <w:pPr>
        <w:rPr>
          <w:rFonts w:asciiTheme="majorHAnsi" w:hAnsiTheme="majorHAnsi"/>
        </w:rPr>
      </w:pP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DD601F" w:rsidRPr="001F2759" w14:paraId="5AFE49D2" w14:textId="77777777" w:rsidTr="001F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16E3356" w14:textId="77777777" w:rsidR="00DD601F" w:rsidRPr="001F2759" w:rsidRDefault="00DD601F" w:rsidP="001F0B33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BB43266" w14:textId="77777777" w:rsidR="00DD601F" w:rsidRPr="001F2759" w:rsidRDefault="00DD601F" w:rsidP="001F0B33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DD601F" w:rsidRPr="001F2759" w14:paraId="5EBDCBC2" w14:textId="77777777" w:rsidTr="001F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62E42A" w14:textId="77777777" w:rsidR="00DD601F" w:rsidRPr="001F2759" w:rsidRDefault="00DD601F" w:rsidP="001F0B33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D80829" w14:textId="77777777" w:rsidR="00DD601F" w:rsidRPr="001F2759" w:rsidRDefault="00DD601F" w:rsidP="008B61F9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Categories” menu</w:t>
            </w:r>
          </w:p>
        </w:tc>
      </w:tr>
    </w:tbl>
    <w:p w14:paraId="75291FF6" w14:textId="01991D04" w:rsidR="0041489E" w:rsidRPr="001F2759" w:rsidRDefault="008B61F9" w:rsidP="00013C23">
      <w:pPr>
        <w:pStyle w:val="Caption"/>
        <w:rPr>
          <w:rFonts w:asciiTheme="majorHAnsi" w:hAnsiTheme="majorHAnsi"/>
        </w:rPr>
      </w:pPr>
      <w:bookmarkStart w:id="92" w:name="_Toc16980021"/>
      <w:bookmarkStart w:id="93" w:name="_Toc17022915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185</w:t>
      </w:r>
      <w:r w:rsidR="00651B83">
        <w:rPr>
          <w:noProof/>
        </w:rPr>
        <w:fldChar w:fldCharType="end"/>
      </w:r>
      <w:r>
        <w:t>- &lt;User Guide&gt;View Category</w:t>
      </w:r>
      <w:bookmarkEnd w:id="92"/>
      <w:bookmarkEnd w:id="93"/>
    </w:p>
    <w:p w14:paraId="39BF7B6A" w14:textId="1DCD6950" w:rsidR="00DD601F" w:rsidRPr="001F2759" w:rsidRDefault="00DD601F" w:rsidP="00DD601F">
      <w:pPr>
        <w:pStyle w:val="Heading4"/>
      </w:pPr>
      <w:r w:rsidRPr="001F2759">
        <w:t>Create Category</w:t>
      </w:r>
    </w:p>
    <w:p w14:paraId="01EE69C7" w14:textId="44DF91A0" w:rsidR="00DD601F" w:rsidRPr="001F2759" w:rsidRDefault="00BA3056" w:rsidP="00DD601F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FE27F9D" wp14:editId="4533D4B5">
                <wp:simplePos x="0" y="0"/>
                <wp:positionH relativeFrom="column">
                  <wp:posOffset>-97790</wp:posOffset>
                </wp:positionH>
                <wp:positionV relativeFrom="paragraph">
                  <wp:posOffset>3224530</wp:posOffset>
                </wp:positionV>
                <wp:extent cx="5575935" cy="635"/>
                <wp:effectExtent l="0" t="0" r="0" b="0"/>
                <wp:wrapTopAndBottom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F96590" w14:textId="59A97F98" w:rsidR="0039079A" w:rsidRPr="00836E52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94" w:name="_Toc16980242"/>
                            <w:bookmarkStart w:id="95" w:name="_Toc1702313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Create Category [1]</w:t>
                            </w:r>
                            <w:bookmarkEnd w:id="94"/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27F9D" id="Text Box 300" o:spid="_x0000_s1038" type="#_x0000_t202" style="position:absolute;margin-left:-7.7pt;margin-top:253.9pt;width:439.05pt;height:.0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" stroked="f">
                <v:textbox style="mso-fit-shape-to-text:t" inset="0,0,0,0">
                  <w:txbxContent>
                    <w:p w14:paraId="54F96590" w14:textId="59A97F98" w:rsidR="0039079A" w:rsidRPr="00836E52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96" w:name="_Toc16980242"/>
                      <w:bookmarkStart w:id="97" w:name="_Toc1702313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Create Category [1]</w:t>
                      </w:r>
                      <w:bookmarkEnd w:id="96"/>
                      <w:bookmarkEnd w:id="9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601F" w:rsidRPr="001F2759">
        <w:rPr>
          <w:rFonts w:asciiTheme="majorHAnsi" w:hAnsiTheme="majorHAnsi"/>
          <w:b/>
          <w:noProof/>
        </w:rPr>
        <w:drawing>
          <wp:anchor distT="0" distB="0" distL="114300" distR="114300" simplePos="0" relativeHeight="251374592" behindDoc="0" locked="0" layoutInCell="1" allowOverlap="1" wp14:anchorId="2989948E" wp14:editId="1E14C416">
            <wp:simplePos x="0" y="0"/>
            <wp:positionH relativeFrom="column">
              <wp:posOffset>-98137</wp:posOffset>
            </wp:positionH>
            <wp:positionV relativeFrom="paragraph">
              <wp:posOffset>176184</wp:posOffset>
            </wp:positionV>
            <wp:extent cx="5575935" cy="2991485"/>
            <wp:effectExtent l="0" t="0" r="5715" b="0"/>
            <wp:wrapTopAndBottom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view-category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CA9B9" w14:textId="77777777" w:rsidR="00DD601F" w:rsidRPr="001F2759" w:rsidRDefault="00DD601F" w:rsidP="00DD601F">
      <w:pPr>
        <w:rPr>
          <w:rFonts w:asciiTheme="majorHAnsi" w:hAnsiTheme="majorHAnsi"/>
        </w:rPr>
      </w:pPr>
    </w:p>
    <w:p w14:paraId="27E7DB0E" w14:textId="77777777" w:rsidR="00DD601F" w:rsidRPr="001F2759" w:rsidRDefault="00DD601F" w:rsidP="00DD601F">
      <w:pPr>
        <w:rPr>
          <w:rFonts w:asciiTheme="majorHAnsi" w:hAnsiTheme="majorHAnsi"/>
        </w:rPr>
      </w:pPr>
    </w:p>
    <w:p w14:paraId="04CB5F16" w14:textId="77777777" w:rsidR="00DD601F" w:rsidRPr="001F2759" w:rsidRDefault="00DD601F" w:rsidP="00DD601F">
      <w:pPr>
        <w:rPr>
          <w:rFonts w:asciiTheme="majorHAnsi" w:hAnsiTheme="majorHAnsi"/>
        </w:rPr>
      </w:pPr>
    </w:p>
    <w:p w14:paraId="090B8EE9" w14:textId="77777777" w:rsidR="00DD601F" w:rsidRPr="001F2759" w:rsidRDefault="00DD601F" w:rsidP="00DD601F">
      <w:pPr>
        <w:rPr>
          <w:rFonts w:asciiTheme="majorHAnsi" w:hAnsiTheme="majorHAnsi"/>
        </w:rPr>
      </w:pPr>
    </w:p>
    <w:p w14:paraId="1B7631CD" w14:textId="77777777" w:rsidR="00DD601F" w:rsidRPr="001F2759" w:rsidRDefault="00DD601F" w:rsidP="00DD601F">
      <w:pPr>
        <w:rPr>
          <w:rFonts w:asciiTheme="majorHAnsi" w:hAnsiTheme="majorHAnsi"/>
        </w:rPr>
      </w:pPr>
    </w:p>
    <w:p w14:paraId="20613EF2" w14:textId="77777777" w:rsidR="00DD601F" w:rsidRPr="001F2759" w:rsidRDefault="00DD601F" w:rsidP="00DD601F">
      <w:pPr>
        <w:rPr>
          <w:rFonts w:asciiTheme="majorHAnsi" w:hAnsiTheme="majorHAnsi"/>
        </w:rPr>
      </w:pPr>
    </w:p>
    <w:p w14:paraId="4DB8899A" w14:textId="77777777" w:rsidR="00DD601F" w:rsidRPr="001F2759" w:rsidRDefault="00DD601F" w:rsidP="00DD601F">
      <w:pPr>
        <w:rPr>
          <w:rFonts w:asciiTheme="majorHAnsi" w:hAnsiTheme="majorHAnsi"/>
        </w:rPr>
      </w:pPr>
    </w:p>
    <w:p w14:paraId="3B83C1EC" w14:textId="77777777" w:rsidR="00DD601F" w:rsidRPr="001F2759" w:rsidRDefault="00DD601F" w:rsidP="00DD601F">
      <w:pPr>
        <w:rPr>
          <w:rFonts w:asciiTheme="majorHAnsi" w:hAnsiTheme="majorHAnsi"/>
        </w:rPr>
      </w:pPr>
    </w:p>
    <w:p w14:paraId="48B34091" w14:textId="758ECDE2" w:rsidR="00DD601F" w:rsidRPr="001F2759" w:rsidRDefault="00BA3056" w:rsidP="00DD601F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27D3B36" wp14:editId="455FF44D">
                <wp:simplePos x="0" y="0"/>
                <wp:positionH relativeFrom="column">
                  <wp:posOffset>-57150</wp:posOffset>
                </wp:positionH>
                <wp:positionV relativeFrom="paragraph">
                  <wp:posOffset>1776730</wp:posOffset>
                </wp:positionV>
                <wp:extent cx="5575935" cy="635"/>
                <wp:effectExtent l="0" t="0" r="0" b="0"/>
                <wp:wrapTopAndBottom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B7ECCF" w14:textId="0CDAA2BD" w:rsidR="0039079A" w:rsidRPr="00CE6029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98" w:name="_Toc16980243"/>
                            <w:bookmarkStart w:id="99" w:name="_Toc17023137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Create Category [2]</w:t>
                            </w:r>
                            <w:bookmarkEnd w:id="98"/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D3B36" id="Text Box 301" o:spid="_x0000_s1039" type="#_x0000_t202" style="position:absolute;margin-left:-4.5pt;margin-top:139.9pt;width:439.05pt;height:.0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" stroked="f">
                <v:textbox style="mso-fit-shape-to-text:t" inset="0,0,0,0">
                  <w:txbxContent>
                    <w:p w14:paraId="2CB7ECCF" w14:textId="0CDAA2BD" w:rsidR="0039079A" w:rsidRPr="00CE6029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100" w:name="_Toc16980243"/>
                      <w:bookmarkStart w:id="101" w:name="_Toc17023137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Create Category [2]</w:t>
                      </w:r>
                      <w:bookmarkEnd w:id="100"/>
                      <w:bookmarkEnd w:id="10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601F" w:rsidRPr="001F2759">
        <w:rPr>
          <w:rFonts w:asciiTheme="majorHAnsi" w:hAnsiTheme="majorHAnsi"/>
          <w:b/>
          <w:noProof/>
        </w:rPr>
        <w:drawing>
          <wp:anchor distT="0" distB="0" distL="114300" distR="114300" simplePos="0" relativeHeight="251376640" behindDoc="0" locked="0" layoutInCell="1" allowOverlap="1" wp14:anchorId="1DB331D2" wp14:editId="7E8B171B">
            <wp:simplePos x="0" y="0"/>
            <wp:positionH relativeFrom="column">
              <wp:posOffset>-57266</wp:posOffset>
            </wp:positionH>
            <wp:positionV relativeFrom="paragraph">
              <wp:posOffset>404</wp:posOffset>
            </wp:positionV>
            <wp:extent cx="5575935" cy="1719580"/>
            <wp:effectExtent l="0" t="0" r="5715" b="0"/>
            <wp:wrapTopAndBottom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create-categor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0DF9B" w14:textId="77777777" w:rsidR="00DD601F" w:rsidRPr="001F2759" w:rsidRDefault="00DD601F" w:rsidP="00DD601F">
      <w:pPr>
        <w:rPr>
          <w:rFonts w:asciiTheme="majorHAnsi" w:hAnsiTheme="majorHAnsi"/>
        </w:rPr>
      </w:pP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DD601F" w:rsidRPr="001F2759" w14:paraId="5BE2E030" w14:textId="77777777" w:rsidTr="001F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54F0A7C" w14:textId="77777777" w:rsidR="00DD601F" w:rsidRPr="001F2759" w:rsidRDefault="00DD601F" w:rsidP="001F0B33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4521456" w14:textId="77777777" w:rsidR="00DD601F" w:rsidRPr="001F2759" w:rsidRDefault="00DD601F" w:rsidP="001F0B33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DD601F" w:rsidRPr="001F2759" w14:paraId="32E61FFF" w14:textId="77777777" w:rsidTr="001F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BF6D14" w14:textId="77777777" w:rsidR="00DD601F" w:rsidRPr="001F2759" w:rsidRDefault="00DD601F" w:rsidP="001F0B33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C8515D" w14:textId="77777777" w:rsidR="00DD601F" w:rsidRPr="001F2759" w:rsidRDefault="00DD601F" w:rsidP="001F0B33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Create Category” button</w:t>
            </w:r>
          </w:p>
        </w:tc>
      </w:tr>
      <w:tr w:rsidR="00DD601F" w:rsidRPr="001F2759" w14:paraId="5132AF7D" w14:textId="77777777" w:rsidTr="001F0B33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6650DA" w14:textId="77777777" w:rsidR="00DD601F" w:rsidRPr="001F2759" w:rsidRDefault="00DD601F" w:rsidP="001F0B33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38A586" w14:textId="77777777" w:rsidR="00DD601F" w:rsidRPr="001F2759" w:rsidRDefault="00DD601F" w:rsidP="001F0B33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Category Name”</w:t>
            </w:r>
          </w:p>
        </w:tc>
      </w:tr>
      <w:tr w:rsidR="00DD601F" w:rsidRPr="001F2759" w14:paraId="5F55AF39" w14:textId="77777777" w:rsidTr="001F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335E3" w14:textId="77777777" w:rsidR="00DD601F" w:rsidRPr="001F2759" w:rsidRDefault="00DD601F" w:rsidP="001F0B33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71962" w14:textId="77777777" w:rsidR="00DD601F" w:rsidRPr="001F2759" w:rsidRDefault="00DD601F" w:rsidP="001F0B33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Description”</w:t>
            </w:r>
          </w:p>
        </w:tc>
      </w:tr>
      <w:tr w:rsidR="00DD601F" w:rsidRPr="001F2759" w14:paraId="5C8AC94D" w14:textId="77777777" w:rsidTr="001F0B33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009C0" w14:textId="77777777" w:rsidR="00DD601F" w:rsidRPr="001F2759" w:rsidRDefault="00DD601F" w:rsidP="001F0B33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3081B" w14:textId="77777777" w:rsidR="00DD601F" w:rsidRPr="001F2759" w:rsidRDefault="00DD601F" w:rsidP="008B61F9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Confirm” button</w:t>
            </w:r>
          </w:p>
        </w:tc>
      </w:tr>
    </w:tbl>
    <w:p w14:paraId="5359727A" w14:textId="112750D8" w:rsidR="00DD601F" w:rsidRPr="001F2759" w:rsidRDefault="008B61F9" w:rsidP="00013C23">
      <w:pPr>
        <w:pStyle w:val="Caption"/>
        <w:rPr>
          <w:rFonts w:asciiTheme="majorHAnsi" w:hAnsiTheme="majorHAnsi"/>
        </w:rPr>
      </w:pPr>
      <w:bookmarkStart w:id="102" w:name="_Toc16980022"/>
      <w:bookmarkStart w:id="103" w:name="_Toc17022916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186</w:t>
      </w:r>
      <w:r w:rsidR="00651B83">
        <w:rPr>
          <w:noProof/>
        </w:rPr>
        <w:fldChar w:fldCharType="end"/>
      </w:r>
      <w:r>
        <w:t>- &lt;User Guide&gt;Create Category</w:t>
      </w:r>
      <w:bookmarkEnd w:id="102"/>
      <w:bookmarkEnd w:id="103"/>
    </w:p>
    <w:p w14:paraId="6EE8122E" w14:textId="77777777" w:rsidR="00DD601F" w:rsidRPr="001F2759" w:rsidRDefault="00DD601F" w:rsidP="00DD601F">
      <w:pPr>
        <w:rPr>
          <w:rFonts w:asciiTheme="majorHAnsi" w:hAnsiTheme="majorHAnsi"/>
        </w:rPr>
      </w:pPr>
    </w:p>
    <w:p w14:paraId="29849E98" w14:textId="71031B4C" w:rsidR="00DD601F" w:rsidRPr="001F2759" w:rsidRDefault="00BA3056" w:rsidP="00DD601F">
      <w:pPr>
        <w:pStyle w:val="Heading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F3B20C2" wp14:editId="7C485AFC">
                <wp:simplePos x="0" y="0"/>
                <wp:positionH relativeFrom="column">
                  <wp:posOffset>-635</wp:posOffset>
                </wp:positionH>
                <wp:positionV relativeFrom="paragraph">
                  <wp:posOffset>3478530</wp:posOffset>
                </wp:positionV>
                <wp:extent cx="5575935" cy="635"/>
                <wp:effectExtent l="0" t="0" r="0" b="0"/>
                <wp:wrapTopAndBottom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9A65EE" w14:textId="617E7932" w:rsidR="0039079A" w:rsidRPr="00356256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104" w:name="_Toc16980244"/>
                            <w:bookmarkStart w:id="105" w:name="_Toc1702313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Update Category [1]</w:t>
                            </w:r>
                            <w:bookmarkEnd w:id="104"/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B20C2" id="Text Box 302" o:spid="_x0000_s1040" type="#_x0000_t202" style="position:absolute;left:0;text-align:left;margin-left:-.05pt;margin-top:273.9pt;width:439.05pt;height:.0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" stroked="f">
                <v:textbox style="mso-fit-shape-to-text:t" inset="0,0,0,0">
                  <w:txbxContent>
                    <w:p w14:paraId="7E9A65EE" w14:textId="617E7932" w:rsidR="0039079A" w:rsidRPr="00356256" w:rsidRDefault="0039079A" w:rsidP="00013C23">
                      <w:pPr>
                        <w:pStyle w:val="Caption"/>
                        <w:rPr>
                          <w:b/>
                          <w:bCs/>
                          <w:noProof/>
                          <w:color w:val="4F81BD" w:themeColor="accent1"/>
                          <w:sz w:val="28"/>
                          <w:szCs w:val="20"/>
                        </w:rPr>
                      </w:pPr>
                      <w:bookmarkStart w:id="106" w:name="_Toc16980244"/>
                      <w:bookmarkStart w:id="107" w:name="_Toc1702313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Update Category [1]</w:t>
                      </w:r>
                      <w:bookmarkEnd w:id="106"/>
                      <w:bookmarkEnd w:id="10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4135" w:rsidRPr="001F2759">
        <w:rPr>
          <w:noProof/>
        </w:rPr>
        <w:drawing>
          <wp:anchor distT="0" distB="0" distL="114300" distR="114300" simplePos="0" relativeHeight="251378688" behindDoc="0" locked="0" layoutInCell="1" allowOverlap="1" wp14:anchorId="2B39E1B0" wp14:editId="05885E91">
            <wp:simplePos x="0" y="0"/>
            <wp:positionH relativeFrom="column">
              <wp:posOffset>-635</wp:posOffset>
            </wp:positionH>
            <wp:positionV relativeFrom="paragraph">
              <wp:posOffset>429895</wp:posOffset>
            </wp:positionV>
            <wp:extent cx="5575935" cy="2991485"/>
            <wp:effectExtent l="0" t="0" r="5715" b="0"/>
            <wp:wrapTopAndBottom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view-category (3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01F" w:rsidRPr="001F2759">
        <w:t>Update Category</w:t>
      </w:r>
    </w:p>
    <w:p w14:paraId="5FC50050" w14:textId="77777777" w:rsidR="00DD601F" w:rsidRPr="001F2759" w:rsidRDefault="00DD601F" w:rsidP="00DD601F">
      <w:pPr>
        <w:rPr>
          <w:rFonts w:asciiTheme="majorHAnsi" w:hAnsiTheme="majorHAnsi"/>
        </w:rPr>
      </w:pPr>
    </w:p>
    <w:p w14:paraId="23A9E7C3" w14:textId="77777777" w:rsidR="00DD601F" w:rsidRPr="001F2759" w:rsidRDefault="00DD601F" w:rsidP="00DD601F">
      <w:pPr>
        <w:rPr>
          <w:rFonts w:asciiTheme="majorHAnsi" w:hAnsiTheme="majorHAnsi"/>
        </w:rPr>
      </w:pPr>
    </w:p>
    <w:p w14:paraId="02B0AF1C" w14:textId="354E642F" w:rsidR="00DD601F" w:rsidRPr="001F2759" w:rsidRDefault="00BA3056" w:rsidP="00DD601F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B66358B" wp14:editId="77A91034">
                <wp:simplePos x="0" y="0"/>
                <wp:positionH relativeFrom="column">
                  <wp:posOffset>25400</wp:posOffset>
                </wp:positionH>
                <wp:positionV relativeFrom="paragraph">
                  <wp:posOffset>1991995</wp:posOffset>
                </wp:positionV>
                <wp:extent cx="5574665" cy="635"/>
                <wp:effectExtent l="0" t="0" r="0" b="0"/>
                <wp:wrapTopAndBottom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8C7F46" w14:textId="61F3A5A4" w:rsidR="0039079A" w:rsidRPr="007D41D3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08" w:name="_Toc16980245"/>
                            <w:bookmarkStart w:id="109" w:name="_Toc1702313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Update Category [2]</w:t>
                            </w:r>
                            <w:bookmarkEnd w:id="108"/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6358B" id="Text Box 303" o:spid="_x0000_s1041" type="#_x0000_t202" style="position:absolute;margin-left:2pt;margin-top:156.85pt;width:438.95pt;height:.0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" stroked="f">
                <v:textbox style="mso-fit-shape-to-text:t" inset="0,0,0,0">
                  <w:txbxContent>
                    <w:p w14:paraId="6E8C7F46" w14:textId="61F3A5A4" w:rsidR="0039079A" w:rsidRPr="007D41D3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110" w:name="_Toc16980245"/>
                      <w:bookmarkStart w:id="111" w:name="_Toc1702313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Update Category [2]</w:t>
                      </w:r>
                      <w:bookmarkEnd w:id="110"/>
                      <w:bookmarkEnd w:id="1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4135" w:rsidRPr="001F2759">
        <w:rPr>
          <w:rFonts w:asciiTheme="majorHAnsi" w:hAnsiTheme="majorHAnsi"/>
          <w:b/>
          <w:noProof/>
        </w:rPr>
        <w:drawing>
          <wp:anchor distT="0" distB="0" distL="114300" distR="114300" simplePos="0" relativeHeight="251380736" behindDoc="0" locked="0" layoutInCell="1" allowOverlap="1" wp14:anchorId="5227A7BA" wp14:editId="67080047">
            <wp:simplePos x="0" y="0"/>
            <wp:positionH relativeFrom="column">
              <wp:posOffset>25400</wp:posOffset>
            </wp:positionH>
            <wp:positionV relativeFrom="paragraph">
              <wp:posOffset>196215</wp:posOffset>
            </wp:positionV>
            <wp:extent cx="5574665" cy="1738630"/>
            <wp:effectExtent l="0" t="0" r="6985" b="0"/>
            <wp:wrapTopAndBottom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edit-categor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3A6936" w14:textId="2DC2C3C4" w:rsidR="00DD601F" w:rsidRPr="001F2759" w:rsidRDefault="00DD601F" w:rsidP="00DD601F">
      <w:pPr>
        <w:rPr>
          <w:rFonts w:asciiTheme="majorHAnsi" w:hAnsiTheme="majorHAnsi"/>
        </w:rPr>
      </w:pP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DD601F" w:rsidRPr="001F2759" w14:paraId="256F355F" w14:textId="77777777" w:rsidTr="001F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EE324A0" w14:textId="77777777" w:rsidR="00DD601F" w:rsidRPr="001F2759" w:rsidRDefault="00DD601F" w:rsidP="001F0B33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B00B6BD" w14:textId="77777777" w:rsidR="00DD601F" w:rsidRPr="001F2759" w:rsidRDefault="00DD601F" w:rsidP="001F0B33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DD601F" w:rsidRPr="001F2759" w14:paraId="48FD56EB" w14:textId="77777777" w:rsidTr="001F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5F46A5" w14:textId="77777777" w:rsidR="00DD601F" w:rsidRPr="001F2759" w:rsidRDefault="00DD601F" w:rsidP="001F0B33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25E636" w14:textId="77777777" w:rsidR="00DD601F" w:rsidRPr="001F2759" w:rsidRDefault="00DD601F" w:rsidP="001F0B33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Edit” button</w:t>
            </w:r>
          </w:p>
        </w:tc>
      </w:tr>
      <w:tr w:rsidR="00DD601F" w:rsidRPr="001F2759" w14:paraId="62058A5B" w14:textId="77777777" w:rsidTr="001F0B33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FC6325" w14:textId="77777777" w:rsidR="00DD601F" w:rsidRPr="001F2759" w:rsidRDefault="00DD601F" w:rsidP="001F0B33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744847" w14:textId="77777777" w:rsidR="00DD601F" w:rsidRPr="001F2759" w:rsidRDefault="00DD601F" w:rsidP="001F0B33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Category Name”</w:t>
            </w:r>
          </w:p>
        </w:tc>
      </w:tr>
      <w:tr w:rsidR="00DD601F" w:rsidRPr="001F2759" w14:paraId="15B3FDF6" w14:textId="77777777" w:rsidTr="001F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9B89A" w14:textId="77777777" w:rsidR="00DD601F" w:rsidRPr="001F2759" w:rsidRDefault="00DD601F" w:rsidP="001F0B33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BA2DE" w14:textId="77777777" w:rsidR="00DD601F" w:rsidRPr="001F2759" w:rsidRDefault="00DD601F" w:rsidP="001F0B33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Description”</w:t>
            </w:r>
          </w:p>
        </w:tc>
      </w:tr>
      <w:tr w:rsidR="00DD601F" w:rsidRPr="001F2759" w14:paraId="789C9CD7" w14:textId="77777777" w:rsidTr="001F0B33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27BA4" w14:textId="77777777" w:rsidR="00DD601F" w:rsidRPr="001F2759" w:rsidRDefault="00DD601F" w:rsidP="001F0B33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E220A" w14:textId="77777777" w:rsidR="00DD601F" w:rsidRPr="001F2759" w:rsidRDefault="00DD601F" w:rsidP="00F3248B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Confirm” button</w:t>
            </w:r>
          </w:p>
        </w:tc>
      </w:tr>
    </w:tbl>
    <w:p w14:paraId="2A9FFF72" w14:textId="60107FEA" w:rsidR="00F3248B" w:rsidRDefault="00F3248B" w:rsidP="00013C23">
      <w:pPr>
        <w:pStyle w:val="Caption"/>
      </w:pPr>
      <w:bookmarkStart w:id="112" w:name="_Toc16980023"/>
      <w:bookmarkStart w:id="113" w:name="_Toc17022917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187</w:t>
      </w:r>
      <w:r w:rsidR="00651B83">
        <w:rPr>
          <w:noProof/>
        </w:rPr>
        <w:fldChar w:fldCharType="end"/>
      </w:r>
      <w:r>
        <w:t>- &lt;User Guide&gt;Update Category</w:t>
      </w:r>
      <w:bookmarkEnd w:id="112"/>
      <w:bookmarkEnd w:id="113"/>
    </w:p>
    <w:p w14:paraId="601D43AE" w14:textId="51644838" w:rsidR="00DD601F" w:rsidRPr="001F2759" w:rsidRDefault="00BA3056">
      <w:pPr>
        <w:pStyle w:val="Heading4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F335DDE" wp14:editId="1D0A421D">
                <wp:simplePos x="0" y="0"/>
                <wp:positionH relativeFrom="column">
                  <wp:posOffset>-254635</wp:posOffset>
                </wp:positionH>
                <wp:positionV relativeFrom="paragraph">
                  <wp:posOffset>3723005</wp:posOffset>
                </wp:positionV>
                <wp:extent cx="5942965" cy="635"/>
                <wp:effectExtent l="0" t="0" r="0" b="0"/>
                <wp:wrapTopAndBottom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B0FCEB" w14:textId="3333A364" w:rsidR="0039079A" w:rsidRPr="00564F7F" w:rsidRDefault="0039079A" w:rsidP="00013C23">
                            <w:pPr>
                              <w:pStyle w:val="Caption"/>
                              <w:rPr>
                                <w:bCs/>
                                <w:noProof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114" w:name="_Toc16980246"/>
                            <w:bookmarkStart w:id="115" w:name="_Toc1702314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Deactivate/Activate Category [1]</w:t>
                            </w:r>
                            <w:bookmarkEnd w:id="114"/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35DDE" id="Text Box 304" o:spid="_x0000_s1042" type="#_x0000_t202" style="position:absolute;left:0;text-align:left;margin-left:-20.05pt;margin-top:293.15pt;width:467.95pt;height:.0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" stroked="f">
                <v:textbox style="mso-fit-shape-to-text:t" inset="0,0,0,0">
                  <w:txbxContent>
                    <w:p w14:paraId="07B0FCEB" w14:textId="3333A364" w:rsidR="0039079A" w:rsidRPr="00564F7F" w:rsidRDefault="0039079A" w:rsidP="00013C23">
                      <w:pPr>
                        <w:pStyle w:val="Caption"/>
                        <w:rPr>
                          <w:bCs/>
                          <w:noProof/>
                          <w:color w:val="4F81BD" w:themeColor="accent1"/>
                          <w:sz w:val="28"/>
                          <w:szCs w:val="20"/>
                        </w:rPr>
                      </w:pPr>
                      <w:bookmarkStart w:id="116" w:name="_Toc16980246"/>
                      <w:bookmarkStart w:id="117" w:name="_Toc1702314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Deactivate/Activate Category [1]</w:t>
                      </w:r>
                      <w:bookmarkEnd w:id="116"/>
                      <w:bookmarkEnd w:id="11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0B33" w:rsidRPr="001F2759">
        <w:rPr>
          <w:b w:val="0"/>
          <w:noProof/>
        </w:rPr>
        <w:drawing>
          <wp:anchor distT="0" distB="0" distL="114300" distR="114300" simplePos="0" relativeHeight="251382784" behindDoc="0" locked="0" layoutInCell="1" allowOverlap="1" wp14:anchorId="6BFCBD66" wp14:editId="777EFD4C">
            <wp:simplePos x="0" y="0"/>
            <wp:positionH relativeFrom="column">
              <wp:posOffset>-254635</wp:posOffset>
            </wp:positionH>
            <wp:positionV relativeFrom="paragraph">
              <wp:posOffset>476885</wp:posOffset>
            </wp:positionV>
            <wp:extent cx="5942965" cy="3188970"/>
            <wp:effectExtent l="0" t="0" r="635" b="0"/>
            <wp:wrapTopAndBottom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view-category (2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0B33" w:rsidRPr="001F2759">
        <w:rPr>
          <w:noProof/>
        </w:rPr>
        <w:t>Deactivate/Activate Category</w:t>
      </w:r>
    </w:p>
    <w:p w14:paraId="3FF6D182" w14:textId="76CEF523" w:rsidR="001F0B33" w:rsidRPr="001F2759" w:rsidRDefault="0000458F" w:rsidP="001F0B33">
      <w:pPr>
        <w:rPr>
          <w:rFonts w:asciiTheme="majorHAnsi" w:hAnsiTheme="majorHAnsi"/>
        </w:rPr>
      </w:pPr>
      <w:r w:rsidRPr="001F2759">
        <w:rPr>
          <w:rFonts w:asciiTheme="majorHAnsi" w:hAnsiTheme="majorHAnsi"/>
          <w:b/>
          <w:noProof/>
        </w:rPr>
        <w:drawing>
          <wp:anchor distT="0" distB="0" distL="114300" distR="114300" simplePos="0" relativeHeight="251384832" behindDoc="0" locked="0" layoutInCell="1" allowOverlap="1" wp14:anchorId="53889349" wp14:editId="46576F26">
            <wp:simplePos x="0" y="0"/>
            <wp:positionH relativeFrom="column">
              <wp:posOffset>-144145</wp:posOffset>
            </wp:positionH>
            <wp:positionV relativeFrom="paragraph">
              <wp:posOffset>3928745</wp:posOffset>
            </wp:positionV>
            <wp:extent cx="5904230" cy="2075815"/>
            <wp:effectExtent l="0" t="0" r="1270" b="635"/>
            <wp:wrapTopAndBottom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deactive-categor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0EBC5" w14:textId="77777777" w:rsidR="001F0B33" w:rsidRPr="001F2759" w:rsidRDefault="0000458F" w:rsidP="001F0B33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FA6D6AA" wp14:editId="54B15AB3">
                <wp:simplePos x="0" y="0"/>
                <wp:positionH relativeFrom="column">
                  <wp:posOffset>-144145</wp:posOffset>
                </wp:positionH>
                <wp:positionV relativeFrom="paragraph">
                  <wp:posOffset>6044218</wp:posOffset>
                </wp:positionV>
                <wp:extent cx="5904230" cy="635"/>
                <wp:effectExtent l="0" t="0" r="0" b="0"/>
                <wp:wrapTopAndBottom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D7FF1" w14:textId="77777777" w:rsidR="0039079A" w:rsidRPr="007E51CB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sz w:val="20"/>
                                <w:szCs w:val="20"/>
                              </w:rPr>
                            </w:pPr>
                            <w:bookmarkStart w:id="118" w:name="_Toc16980247"/>
                            <w:bookmarkStart w:id="119" w:name="_Toc1702314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Deactivate/Activate Category [2]</w:t>
                            </w:r>
                            <w:bookmarkEnd w:id="118"/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6D6AA" id="Text Box 503" o:spid="_x0000_s1043" type="#_x0000_t202" style="position:absolute;margin-left:-11.35pt;margin-top:475.9pt;width:464.9pt;height:.0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" stroked="f">
                <v:textbox style="mso-fit-shape-to-text:t" inset="0,0,0,0">
                  <w:txbxContent>
                    <w:p w14:paraId="445D7FF1" w14:textId="77777777" w:rsidR="0039079A" w:rsidRPr="007E51CB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sz w:val="20"/>
                          <w:szCs w:val="20"/>
                        </w:rPr>
                      </w:pPr>
                      <w:bookmarkStart w:id="120" w:name="_Toc16980247"/>
                      <w:bookmarkStart w:id="121" w:name="_Toc1702314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Deactivate/Activate Category [2]</w:t>
                      </w:r>
                      <w:bookmarkEnd w:id="120"/>
                      <w:bookmarkEnd w:id="12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D5305F" w14:textId="3C6B465B" w:rsidR="0000458F" w:rsidRDefault="008B61F9" w:rsidP="0000458F">
      <w:pPr>
        <w:pStyle w:val="Caption"/>
        <w:framePr w:w="7365" w:h="579" w:hRule="exact" w:hSpace="180" w:wrap="around" w:vAnchor="text" w:hAnchor="page" w:x="2656" w:y="3003"/>
        <w:rPr>
          <w:rFonts w:asciiTheme="majorHAnsi" w:eastAsia="Calibri" w:hAnsiTheme="majorHAnsi"/>
          <w:iCs w:val="0"/>
          <w:sz w:val="20"/>
          <w:szCs w:val="20"/>
        </w:rPr>
      </w:pPr>
      <w:bookmarkStart w:id="122" w:name="_Toc16980024"/>
      <w:bookmarkStart w:id="123" w:name="_Toc17022918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188</w:t>
      </w:r>
      <w:r w:rsidR="00651B83">
        <w:rPr>
          <w:noProof/>
        </w:rPr>
        <w:fldChar w:fldCharType="end"/>
      </w:r>
      <w:r w:rsidR="0000458F" w:rsidRPr="0000458F">
        <w:t xml:space="preserve"> </w:t>
      </w:r>
      <w:r w:rsidR="0000458F">
        <w:t>&lt;User Guide&gt;Deactivate/Activate Category</w:t>
      </w:r>
      <w:bookmarkEnd w:id="122"/>
      <w:bookmarkEnd w:id="123"/>
    </w:p>
    <w:p w14:paraId="7B1E388A" w14:textId="77777777" w:rsidR="0000458F" w:rsidRDefault="0000458F" w:rsidP="0000458F">
      <w:pPr>
        <w:pStyle w:val="Caption"/>
        <w:framePr w:w="7365" w:h="579" w:hRule="exact" w:hSpace="180" w:wrap="around" w:vAnchor="text" w:hAnchor="page" w:x="2656" w:y="3003"/>
      </w:pPr>
    </w:p>
    <w:p w14:paraId="5008C680" w14:textId="5CEDB4C5" w:rsidR="001F0B33" w:rsidRPr="0000458F" w:rsidRDefault="001F0B33" w:rsidP="0000458F">
      <w:pPr>
        <w:pStyle w:val="Caption"/>
      </w:pPr>
    </w:p>
    <w:tbl>
      <w:tblPr>
        <w:tblStyle w:val="GridTable4-Accent11"/>
        <w:tblpPr w:leftFromText="180" w:rightFromText="180" w:vertAnchor="text" w:horzAnchor="margin" w:tblpXSpec="center" w:tblpY="112"/>
        <w:tblW w:w="7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1F0B33" w:rsidRPr="001F2759" w14:paraId="55D16C1E" w14:textId="77777777" w:rsidTr="001F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8F3C654" w14:textId="77777777" w:rsidR="001F0B33" w:rsidRPr="001F2759" w:rsidRDefault="001F0B33" w:rsidP="001F0B33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B0C66D2" w14:textId="77777777" w:rsidR="001F0B33" w:rsidRPr="001F2759" w:rsidRDefault="001F0B33" w:rsidP="001F0B33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1F0B33" w:rsidRPr="001F2759" w14:paraId="5B896E94" w14:textId="77777777" w:rsidTr="001F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2D8F0B" w14:textId="77777777" w:rsidR="001F0B33" w:rsidRPr="001F2759" w:rsidRDefault="001F0B33" w:rsidP="001F0B33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D5722A" w14:textId="77777777" w:rsidR="001F0B33" w:rsidRPr="001F2759" w:rsidRDefault="001F0B33" w:rsidP="001F0B33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Deactivate” button (after category is deactivated, click on “Activate” button if want to activate category again)</w:t>
            </w:r>
          </w:p>
        </w:tc>
      </w:tr>
      <w:tr w:rsidR="001F0B33" w:rsidRPr="001F2759" w14:paraId="1DE39717" w14:textId="77777777" w:rsidTr="001F0B3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63FBE2" w14:textId="77777777" w:rsidR="001F0B33" w:rsidRPr="001F2759" w:rsidRDefault="001F0B33" w:rsidP="001F0B33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C2D7F5" w14:textId="77777777" w:rsidR="001F0B33" w:rsidRPr="001F2759" w:rsidRDefault="001F0B33" w:rsidP="008B61F9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Deactive” button to confirm</w:t>
            </w:r>
          </w:p>
        </w:tc>
      </w:tr>
    </w:tbl>
    <w:p w14:paraId="3F2812F7" w14:textId="287F5043" w:rsidR="001F0B33" w:rsidRPr="001F2759" w:rsidRDefault="009F41AE">
      <w:pPr>
        <w:pStyle w:val="Heading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736D6CF" wp14:editId="16E6619C">
                <wp:simplePos x="0" y="0"/>
                <wp:positionH relativeFrom="column">
                  <wp:posOffset>-187325</wp:posOffset>
                </wp:positionH>
                <wp:positionV relativeFrom="paragraph">
                  <wp:posOffset>3648075</wp:posOffset>
                </wp:positionV>
                <wp:extent cx="5942330" cy="635"/>
                <wp:effectExtent l="0" t="0" r="0" b="0"/>
                <wp:wrapTopAndBottom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B9A755" w14:textId="298460FC" w:rsidR="0039079A" w:rsidRPr="001C21FB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124" w:name="_Toc16980248"/>
                            <w:bookmarkStart w:id="125" w:name="_Toc1702314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 View Product</w:t>
                            </w:r>
                            <w:bookmarkEnd w:id="124"/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6D6CF" id="Text Box 306" o:spid="_x0000_s1044" type="#_x0000_t202" style="position:absolute;left:0;text-align:left;margin-left:-14.75pt;margin-top:287.25pt;width:467.9pt;height:.0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" stroked="f">
                <v:textbox style="mso-fit-shape-to-text:t" inset="0,0,0,0">
                  <w:txbxContent>
                    <w:p w14:paraId="37B9A755" w14:textId="298460FC" w:rsidR="0039079A" w:rsidRPr="001C21FB" w:rsidRDefault="0039079A" w:rsidP="00013C23">
                      <w:pPr>
                        <w:pStyle w:val="Caption"/>
                        <w:rPr>
                          <w:b/>
                          <w:bCs/>
                          <w:color w:val="4F81BD" w:themeColor="accent1"/>
                          <w:sz w:val="28"/>
                          <w:szCs w:val="20"/>
                        </w:rPr>
                      </w:pPr>
                      <w:bookmarkStart w:id="126" w:name="_Toc16980248"/>
                      <w:bookmarkStart w:id="127" w:name="_Toc1702314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 View Product</w:t>
                      </w:r>
                      <w:bookmarkEnd w:id="126"/>
                      <w:bookmarkEnd w:id="12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b w:val="0"/>
          <w:noProof/>
        </w:rPr>
        <w:drawing>
          <wp:anchor distT="0" distB="0" distL="114300" distR="114300" simplePos="0" relativeHeight="251386880" behindDoc="0" locked="0" layoutInCell="1" allowOverlap="1" wp14:anchorId="314C6628" wp14:editId="3633B4E0">
            <wp:simplePos x="0" y="0"/>
            <wp:positionH relativeFrom="column">
              <wp:posOffset>-187325</wp:posOffset>
            </wp:positionH>
            <wp:positionV relativeFrom="paragraph">
              <wp:posOffset>298027</wp:posOffset>
            </wp:positionV>
            <wp:extent cx="5942330" cy="3293110"/>
            <wp:effectExtent l="0" t="0" r="1270" b="2540"/>
            <wp:wrapTopAndBottom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view-produc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162" w:rsidRPr="001F2759">
        <w:t>View Products</w:t>
      </w:r>
    </w:p>
    <w:p w14:paraId="7F73985C" w14:textId="6BD185E6" w:rsidR="00357162" w:rsidRPr="001F2759" w:rsidRDefault="00357162" w:rsidP="00357162">
      <w:pPr>
        <w:rPr>
          <w:rFonts w:asciiTheme="majorHAnsi" w:hAnsiTheme="majorHAnsi"/>
          <w:b/>
          <w:noProof/>
        </w:rPr>
      </w:pP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357162" w:rsidRPr="001F2759" w14:paraId="48104567" w14:textId="77777777" w:rsidTr="0035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0A902FA" w14:textId="77777777" w:rsidR="00357162" w:rsidRPr="001F2759" w:rsidRDefault="00357162" w:rsidP="00916C5D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EE3E68B" w14:textId="77777777" w:rsidR="00357162" w:rsidRPr="001F2759" w:rsidRDefault="00357162" w:rsidP="00916C5D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357162" w:rsidRPr="001F2759" w14:paraId="3F9581D1" w14:textId="77777777" w:rsidTr="0091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435144" w14:textId="77777777" w:rsidR="00357162" w:rsidRPr="001F2759" w:rsidRDefault="00357162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91772B" w14:textId="77777777" w:rsidR="00357162" w:rsidRPr="001F2759" w:rsidRDefault="00357162" w:rsidP="008B61F9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Products” menu</w:t>
            </w:r>
          </w:p>
        </w:tc>
      </w:tr>
    </w:tbl>
    <w:p w14:paraId="1C8AA0EB" w14:textId="63EA2E60" w:rsidR="00357162" w:rsidRPr="001F2759" w:rsidRDefault="008B61F9" w:rsidP="00013C23">
      <w:pPr>
        <w:pStyle w:val="Caption"/>
        <w:rPr>
          <w:rFonts w:asciiTheme="majorHAnsi" w:hAnsiTheme="majorHAnsi"/>
        </w:rPr>
      </w:pPr>
      <w:bookmarkStart w:id="128" w:name="_Toc16980025"/>
      <w:bookmarkStart w:id="129" w:name="_Toc17022919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189</w:t>
      </w:r>
      <w:r w:rsidR="00651B83">
        <w:rPr>
          <w:noProof/>
        </w:rPr>
        <w:fldChar w:fldCharType="end"/>
      </w:r>
      <w:r>
        <w:t>- &lt;User Guide&gt;View Product</w:t>
      </w:r>
      <w:bookmarkEnd w:id="128"/>
      <w:bookmarkEnd w:id="129"/>
    </w:p>
    <w:p w14:paraId="243E65C9" w14:textId="6D20C052" w:rsidR="004C374B" w:rsidRPr="009F41AE" w:rsidRDefault="008B61F9" w:rsidP="004C374B">
      <w:pPr>
        <w:pStyle w:val="Heading4"/>
      </w:pPr>
      <w:r w:rsidRPr="001F2759">
        <w:rPr>
          <w:b w:val="0"/>
          <w:noProof/>
        </w:rPr>
        <w:lastRenderedPageBreak/>
        <w:drawing>
          <wp:anchor distT="0" distB="0" distL="114300" distR="114300" simplePos="0" relativeHeight="251388928" behindDoc="0" locked="0" layoutInCell="1" allowOverlap="1" wp14:anchorId="08D392B6" wp14:editId="04FA2943">
            <wp:simplePos x="0" y="0"/>
            <wp:positionH relativeFrom="column">
              <wp:posOffset>-466090</wp:posOffset>
            </wp:positionH>
            <wp:positionV relativeFrom="paragraph">
              <wp:posOffset>297180</wp:posOffset>
            </wp:positionV>
            <wp:extent cx="6172200" cy="3420110"/>
            <wp:effectExtent l="0" t="0" r="0" b="8890"/>
            <wp:wrapTopAndBottom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view-product - Copy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1AE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57F49B4" wp14:editId="1C28C19F">
                <wp:simplePos x="0" y="0"/>
                <wp:positionH relativeFrom="column">
                  <wp:posOffset>-254000</wp:posOffset>
                </wp:positionH>
                <wp:positionV relativeFrom="paragraph">
                  <wp:posOffset>8538210</wp:posOffset>
                </wp:positionV>
                <wp:extent cx="5942965" cy="635"/>
                <wp:effectExtent l="0" t="0" r="0" b="0"/>
                <wp:wrapTopAndBottom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E86A44" w14:textId="58BB2C9B" w:rsidR="0039079A" w:rsidRPr="001C021D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130" w:name="_Toc16980249"/>
                            <w:bookmarkStart w:id="131" w:name="_Toc1702314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Create Product [2]</w:t>
                            </w:r>
                            <w:bookmarkEnd w:id="130"/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F49B4" id="Text Box 308" o:spid="_x0000_s1045" type="#_x0000_t202" style="position:absolute;left:0;text-align:left;margin-left:-20pt;margin-top:672.3pt;width:467.95pt;height:.0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" stroked="f">
                <v:textbox style="mso-fit-shape-to-text:t" inset="0,0,0,0">
                  <w:txbxContent>
                    <w:p w14:paraId="50E86A44" w14:textId="58BB2C9B" w:rsidR="0039079A" w:rsidRPr="001C021D" w:rsidRDefault="0039079A" w:rsidP="00013C23">
                      <w:pPr>
                        <w:pStyle w:val="Caption"/>
                        <w:rPr>
                          <w:b/>
                          <w:bCs/>
                          <w:color w:val="4F81BD" w:themeColor="accent1"/>
                          <w:sz w:val="28"/>
                          <w:szCs w:val="20"/>
                        </w:rPr>
                      </w:pPr>
                      <w:bookmarkStart w:id="132" w:name="_Toc16980249"/>
                      <w:bookmarkStart w:id="133" w:name="_Toc1702314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Create Product [2]</w:t>
                      </w:r>
                      <w:bookmarkEnd w:id="132"/>
                      <w:bookmarkEnd w:id="13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41AE" w:rsidRPr="001F2759">
        <w:rPr>
          <w:b w:val="0"/>
          <w:noProof/>
        </w:rPr>
        <w:drawing>
          <wp:anchor distT="0" distB="0" distL="114300" distR="114300" simplePos="0" relativeHeight="251390976" behindDoc="0" locked="0" layoutInCell="1" allowOverlap="1" wp14:anchorId="7007D8E4" wp14:editId="04BDB07A">
            <wp:simplePos x="0" y="0"/>
            <wp:positionH relativeFrom="column">
              <wp:posOffset>-254424</wp:posOffset>
            </wp:positionH>
            <wp:positionV relativeFrom="paragraph">
              <wp:posOffset>4027805</wp:posOffset>
            </wp:positionV>
            <wp:extent cx="5942965" cy="4453255"/>
            <wp:effectExtent l="0" t="0" r="635" b="4445"/>
            <wp:wrapTopAndBottom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create-produc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1AE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8059C86" wp14:editId="048BA0E7">
                <wp:simplePos x="0" y="0"/>
                <wp:positionH relativeFrom="column">
                  <wp:posOffset>-254000</wp:posOffset>
                </wp:positionH>
                <wp:positionV relativeFrom="paragraph">
                  <wp:posOffset>3652520</wp:posOffset>
                </wp:positionV>
                <wp:extent cx="5942330" cy="635"/>
                <wp:effectExtent l="0" t="0" r="0" b="0"/>
                <wp:wrapTopAndBottom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37663C" w14:textId="08369236" w:rsidR="0039079A" w:rsidRPr="006A7332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134" w:name="_Toc16980250"/>
                            <w:bookmarkStart w:id="135" w:name="_Toc1702314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 Create Product [1]</w:t>
                            </w:r>
                            <w:bookmarkEnd w:id="134"/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59C86" id="Text Box 307" o:spid="_x0000_s1046" type="#_x0000_t202" style="position:absolute;left:0;text-align:left;margin-left:-20pt;margin-top:287.6pt;width:467.9pt;height:.0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" stroked="f">
                <v:textbox style="mso-fit-shape-to-text:t" inset="0,0,0,0">
                  <w:txbxContent>
                    <w:p w14:paraId="0037663C" w14:textId="08369236" w:rsidR="0039079A" w:rsidRPr="006A7332" w:rsidRDefault="0039079A" w:rsidP="00013C23">
                      <w:pPr>
                        <w:pStyle w:val="Caption"/>
                        <w:rPr>
                          <w:b/>
                          <w:bCs/>
                          <w:color w:val="4F81BD" w:themeColor="accent1"/>
                          <w:sz w:val="28"/>
                          <w:szCs w:val="20"/>
                        </w:rPr>
                      </w:pPr>
                      <w:bookmarkStart w:id="136" w:name="_Toc16980250"/>
                      <w:bookmarkStart w:id="137" w:name="_Toc1702314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 Create Product [1]</w:t>
                      </w:r>
                      <w:bookmarkEnd w:id="136"/>
                      <w:bookmarkEnd w:id="13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374B" w:rsidRPr="001F2759">
        <w:t>Create Product</w:t>
      </w:r>
    </w:p>
    <w:p w14:paraId="2C0FFD9A" w14:textId="28C3FB3C" w:rsidR="004C374B" w:rsidRPr="001F2759" w:rsidRDefault="004C374B" w:rsidP="004C374B">
      <w:pPr>
        <w:rPr>
          <w:rFonts w:asciiTheme="majorHAnsi" w:hAnsiTheme="majorHAnsi"/>
          <w:b/>
          <w:noProof/>
        </w:rPr>
      </w:pPr>
    </w:p>
    <w:p w14:paraId="7C80CF23" w14:textId="08764FA4" w:rsidR="004C374B" w:rsidRPr="001F2759" w:rsidRDefault="004C374B" w:rsidP="004C374B">
      <w:pPr>
        <w:rPr>
          <w:rFonts w:asciiTheme="majorHAnsi" w:hAnsiTheme="majorHAnsi"/>
          <w:b/>
          <w:noProof/>
        </w:rPr>
      </w:pP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4C374B" w:rsidRPr="001F2759" w14:paraId="0FC180EC" w14:textId="77777777" w:rsidTr="004C3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4977BE1" w14:textId="77777777" w:rsidR="004C374B" w:rsidRPr="001F2759" w:rsidRDefault="004C374B" w:rsidP="00916C5D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27864D7" w14:textId="77777777" w:rsidR="004C374B" w:rsidRPr="001F2759" w:rsidRDefault="004C374B" w:rsidP="00916C5D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4C374B" w:rsidRPr="001F2759" w14:paraId="2CA67C37" w14:textId="77777777" w:rsidTr="0091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7B981B" w14:textId="77777777" w:rsidR="004C374B" w:rsidRPr="001F2759" w:rsidRDefault="004C374B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870A64" w14:textId="77777777" w:rsidR="004C374B" w:rsidRPr="001F2759" w:rsidRDefault="004C374B" w:rsidP="00916C5D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Create Product” button</w:t>
            </w:r>
          </w:p>
        </w:tc>
      </w:tr>
      <w:tr w:rsidR="004C374B" w:rsidRPr="001F2759" w14:paraId="04D91765" w14:textId="77777777" w:rsidTr="00916C5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F81450" w14:textId="77777777" w:rsidR="004C374B" w:rsidRPr="001F2759" w:rsidRDefault="004C374B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2FFBBC" w14:textId="77777777" w:rsidR="004C374B" w:rsidRPr="001F2759" w:rsidRDefault="004C374B" w:rsidP="00916C5D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Product Id”</w:t>
            </w:r>
          </w:p>
        </w:tc>
      </w:tr>
      <w:tr w:rsidR="004C374B" w:rsidRPr="001F2759" w14:paraId="726F3CC8" w14:textId="77777777" w:rsidTr="0091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324BB" w14:textId="77777777" w:rsidR="004C374B" w:rsidRPr="001F2759" w:rsidRDefault="004C374B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4E5C3" w14:textId="77777777" w:rsidR="004C374B" w:rsidRPr="001F2759" w:rsidRDefault="004C374B" w:rsidP="00916C5D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Product Name”</w:t>
            </w:r>
          </w:p>
        </w:tc>
      </w:tr>
      <w:tr w:rsidR="004C374B" w:rsidRPr="001F2759" w14:paraId="403C6B16" w14:textId="77777777" w:rsidTr="00916C5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BC7C8" w14:textId="77777777" w:rsidR="004C374B" w:rsidRPr="001F2759" w:rsidRDefault="004C374B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C18B4" w14:textId="77777777" w:rsidR="004C374B" w:rsidRPr="001F2759" w:rsidRDefault="004C374B" w:rsidP="00916C5D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“Chọn tệp” to upload image</w:t>
            </w:r>
          </w:p>
        </w:tc>
      </w:tr>
      <w:tr w:rsidR="004C374B" w:rsidRPr="001F2759" w14:paraId="62E0A4C4" w14:textId="77777777" w:rsidTr="0091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4FF96" w14:textId="77777777" w:rsidR="004C374B" w:rsidRPr="001F2759" w:rsidRDefault="004C374B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DFA1B" w14:textId="77777777" w:rsidR="004C374B" w:rsidRPr="001F2759" w:rsidRDefault="004C374B" w:rsidP="00916C5D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Description”</w:t>
            </w:r>
          </w:p>
        </w:tc>
      </w:tr>
      <w:tr w:rsidR="004C374B" w:rsidRPr="001F2759" w14:paraId="3ABD8EBF" w14:textId="77777777" w:rsidTr="00916C5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DCD91" w14:textId="77777777" w:rsidR="004C374B" w:rsidRPr="001F2759" w:rsidRDefault="004C374B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40FC4" w14:textId="77777777" w:rsidR="004C374B" w:rsidRPr="001F2759" w:rsidRDefault="004C374B" w:rsidP="00916C5D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Weight (g)”</w:t>
            </w:r>
          </w:p>
        </w:tc>
      </w:tr>
      <w:tr w:rsidR="004C374B" w:rsidRPr="001F2759" w14:paraId="71CCB088" w14:textId="77777777" w:rsidTr="0091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A063D" w14:textId="77777777" w:rsidR="004C374B" w:rsidRPr="001F2759" w:rsidRDefault="004C374B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E0543" w14:textId="77777777" w:rsidR="004C374B" w:rsidRPr="001F2759" w:rsidRDefault="004C374B" w:rsidP="00916C5D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Height (cm)”</w:t>
            </w:r>
          </w:p>
        </w:tc>
      </w:tr>
      <w:tr w:rsidR="004C374B" w:rsidRPr="001F2759" w14:paraId="2D2748EE" w14:textId="77777777" w:rsidTr="00916C5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D3F66" w14:textId="77777777" w:rsidR="004C374B" w:rsidRPr="001F2759" w:rsidRDefault="004C374B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61EC5" w14:textId="77777777" w:rsidR="004C374B" w:rsidRPr="001F2759" w:rsidRDefault="004C374B" w:rsidP="00916C5D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Width (cm)”</w:t>
            </w:r>
          </w:p>
        </w:tc>
      </w:tr>
      <w:tr w:rsidR="004C374B" w:rsidRPr="001F2759" w14:paraId="15E5902A" w14:textId="77777777" w:rsidTr="0091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59260" w14:textId="77777777" w:rsidR="004C374B" w:rsidRPr="001F2759" w:rsidRDefault="004C374B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D4464" w14:textId="77777777" w:rsidR="004C374B" w:rsidRPr="001F2759" w:rsidRDefault="004C374B" w:rsidP="00916C5D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Length (cm)”</w:t>
            </w:r>
          </w:p>
        </w:tc>
      </w:tr>
      <w:tr w:rsidR="004C374B" w:rsidRPr="001F2759" w14:paraId="04E496AA" w14:textId="77777777" w:rsidTr="00916C5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85AF3" w14:textId="77777777" w:rsidR="004C374B" w:rsidRPr="001F2759" w:rsidRDefault="004C374B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5DEE3" w14:textId="77777777" w:rsidR="004C374B" w:rsidRPr="001F2759" w:rsidRDefault="004C374B" w:rsidP="00916C5D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Quantity per Box”</w:t>
            </w:r>
          </w:p>
        </w:tc>
      </w:tr>
      <w:tr w:rsidR="004C374B" w:rsidRPr="001F2759" w14:paraId="525382CD" w14:textId="77777777" w:rsidTr="0091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B652" w14:textId="77777777" w:rsidR="004C374B" w:rsidRPr="001F2759" w:rsidRDefault="004C374B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35B55" w14:textId="77777777" w:rsidR="004C374B" w:rsidRPr="001F2759" w:rsidRDefault="004C374B" w:rsidP="00916C5D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hoose “Category”</w:t>
            </w:r>
          </w:p>
        </w:tc>
      </w:tr>
      <w:tr w:rsidR="004C374B" w:rsidRPr="001F2759" w14:paraId="010539B5" w14:textId="77777777" w:rsidTr="00916C5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DD1C7" w14:textId="77777777" w:rsidR="004C374B" w:rsidRPr="001F2759" w:rsidRDefault="004C374B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5C14B" w14:textId="77777777" w:rsidR="004C374B" w:rsidRPr="001F2759" w:rsidRDefault="004C374B" w:rsidP="00916C5D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hoose “Vendor”</w:t>
            </w:r>
          </w:p>
        </w:tc>
      </w:tr>
      <w:tr w:rsidR="004C374B" w:rsidRPr="001F2759" w14:paraId="5975FAB3" w14:textId="77777777" w:rsidTr="0091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397F7" w14:textId="77777777" w:rsidR="004C374B" w:rsidRPr="001F2759" w:rsidRDefault="004C374B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9B5F4" w14:textId="77777777" w:rsidR="004C374B" w:rsidRPr="001F2759" w:rsidRDefault="004C374B" w:rsidP="00EC7200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Confirm” button</w:t>
            </w:r>
          </w:p>
        </w:tc>
      </w:tr>
    </w:tbl>
    <w:p w14:paraId="23840965" w14:textId="6BAD0AA5" w:rsidR="004C374B" w:rsidRPr="001F2759" w:rsidRDefault="00EC7200" w:rsidP="00013C23">
      <w:pPr>
        <w:pStyle w:val="Caption"/>
        <w:rPr>
          <w:rFonts w:asciiTheme="majorHAnsi" w:hAnsiTheme="majorHAnsi"/>
        </w:rPr>
      </w:pPr>
      <w:bookmarkStart w:id="138" w:name="_Toc16980026"/>
      <w:bookmarkStart w:id="139" w:name="_Toc17022920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190</w:t>
      </w:r>
      <w:r w:rsidR="00651B83">
        <w:rPr>
          <w:noProof/>
        </w:rPr>
        <w:fldChar w:fldCharType="end"/>
      </w:r>
      <w:r>
        <w:t>- &lt;User Guide&gt;Create Product</w:t>
      </w:r>
      <w:bookmarkEnd w:id="138"/>
      <w:bookmarkEnd w:id="139"/>
    </w:p>
    <w:p w14:paraId="79983F79" w14:textId="3EDA60F8" w:rsidR="007353D6" w:rsidRPr="001F2759" w:rsidRDefault="009F41AE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AC6ED4C" wp14:editId="5C52B6F1">
                <wp:simplePos x="0" y="0"/>
                <wp:positionH relativeFrom="column">
                  <wp:posOffset>-207645</wp:posOffset>
                </wp:positionH>
                <wp:positionV relativeFrom="paragraph">
                  <wp:posOffset>3828415</wp:posOffset>
                </wp:positionV>
                <wp:extent cx="5942330" cy="635"/>
                <wp:effectExtent l="0" t="0" r="0" b="0"/>
                <wp:wrapTopAndBottom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9A18AA" w14:textId="5BB32BAE" w:rsidR="0039079A" w:rsidRPr="00A374CB" w:rsidRDefault="0039079A" w:rsidP="00013C23">
                            <w:pPr>
                              <w:pStyle w:val="Caption"/>
                              <w:rPr>
                                <w:bCs/>
                                <w:noProof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140" w:name="_Toc16980251"/>
                            <w:bookmarkStart w:id="141" w:name="_Toc1702314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 Update Product [1]</w:t>
                            </w:r>
                            <w:bookmarkEnd w:id="140"/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6ED4C" id="Text Box 309" o:spid="_x0000_s1047" type="#_x0000_t202" style="position:absolute;left:0;text-align:left;margin-left:-16.35pt;margin-top:301.45pt;width:467.9pt;height:.0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" stroked="f">
                <v:textbox style="mso-fit-shape-to-text:t" inset="0,0,0,0">
                  <w:txbxContent>
                    <w:p w14:paraId="629A18AA" w14:textId="5BB32BAE" w:rsidR="0039079A" w:rsidRPr="00A374CB" w:rsidRDefault="0039079A" w:rsidP="00013C23">
                      <w:pPr>
                        <w:pStyle w:val="Caption"/>
                        <w:rPr>
                          <w:bCs/>
                          <w:noProof/>
                          <w:color w:val="4F81BD" w:themeColor="accent1"/>
                          <w:sz w:val="28"/>
                          <w:szCs w:val="20"/>
                        </w:rPr>
                      </w:pPr>
                      <w:bookmarkStart w:id="142" w:name="_Toc16980251"/>
                      <w:bookmarkStart w:id="143" w:name="_Toc1702314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 Update Product [1]</w:t>
                      </w:r>
                      <w:bookmarkEnd w:id="142"/>
                      <w:bookmarkEnd w:id="14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53D6" w:rsidRPr="001F2759">
        <w:rPr>
          <w:b w:val="0"/>
          <w:noProof/>
        </w:rPr>
        <w:drawing>
          <wp:anchor distT="0" distB="0" distL="114300" distR="114300" simplePos="0" relativeHeight="251393024" behindDoc="0" locked="0" layoutInCell="1" allowOverlap="1" wp14:anchorId="78494F78" wp14:editId="2E5643F3">
            <wp:simplePos x="0" y="0"/>
            <wp:positionH relativeFrom="column">
              <wp:posOffset>-207645</wp:posOffset>
            </wp:positionH>
            <wp:positionV relativeFrom="paragraph">
              <wp:posOffset>478155</wp:posOffset>
            </wp:positionV>
            <wp:extent cx="5942330" cy="3293110"/>
            <wp:effectExtent l="0" t="0" r="1270" b="2540"/>
            <wp:wrapTopAndBottom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view-product - Copy (4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353D6" w:rsidRPr="001F2759">
        <w:t>Update Product</w:t>
      </w:r>
    </w:p>
    <w:p w14:paraId="190B82E1" w14:textId="63EDAB87" w:rsidR="007353D6" w:rsidRPr="001F2759" w:rsidRDefault="007353D6" w:rsidP="007353D6">
      <w:pPr>
        <w:rPr>
          <w:rFonts w:asciiTheme="majorHAnsi" w:hAnsiTheme="majorHAnsi"/>
          <w:b/>
          <w:noProof/>
        </w:rPr>
      </w:pPr>
    </w:p>
    <w:p w14:paraId="232CF67A" w14:textId="020B17CC" w:rsidR="007353D6" w:rsidRPr="001F2759" w:rsidRDefault="007353D6" w:rsidP="007353D6">
      <w:pPr>
        <w:rPr>
          <w:rFonts w:asciiTheme="majorHAnsi" w:hAnsiTheme="majorHAnsi"/>
          <w:b/>
          <w:noProof/>
        </w:rPr>
      </w:pPr>
    </w:p>
    <w:p w14:paraId="0EF87DC4" w14:textId="74F135BE" w:rsidR="007353D6" w:rsidRPr="001F2759" w:rsidRDefault="009F41AE" w:rsidP="007353D6">
      <w:pPr>
        <w:rPr>
          <w:rFonts w:asciiTheme="majorHAnsi" w:hAnsiTheme="majorHAnsi"/>
          <w:b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4A7B295" wp14:editId="7CA72E9C">
                <wp:simplePos x="0" y="0"/>
                <wp:positionH relativeFrom="column">
                  <wp:posOffset>-237490</wp:posOffset>
                </wp:positionH>
                <wp:positionV relativeFrom="paragraph">
                  <wp:posOffset>4996180</wp:posOffset>
                </wp:positionV>
                <wp:extent cx="5942965" cy="635"/>
                <wp:effectExtent l="0" t="0" r="0" b="0"/>
                <wp:wrapTopAndBottom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EE307B" w14:textId="7BFBDB8B" w:rsidR="0039079A" w:rsidRPr="00740580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44" w:name="_Toc16980252"/>
                            <w:bookmarkStart w:id="145" w:name="_Toc1702314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 Update Product [2]</w:t>
                            </w:r>
                            <w:bookmarkEnd w:id="144"/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7B295" id="Text Box 310" o:spid="_x0000_s1048" type="#_x0000_t202" style="position:absolute;margin-left:-18.7pt;margin-top:393.4pt;width:467.95pt;height:.0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" stroked="f">
                <v:textbox style="mso-fit-shape-to-text:t" inset="0,0,0,0">
                  <w:txbxContent>
                    <w:p w14:paraId="70EE307B" w14:textId="7BFBDB8B" w:rsidR="0039079A" w:rsidRPr="00740580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146" w:name="_Toc16980252"/>
                      <w:bookmarkStart w:id="147" w:name="_Toc1702314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 Update Product [2]</w:t>
                      </w:r>
                      <w:bookmarkEnd w:id="146"/>
                      <w:bookmarkEnd w:id="14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53D6" w:rsidRPr="001F2759">
        <w:rPr>
          <w:rFonts w:asciiTheme="majorHAnsi" w:hAnsiTheme="majorHAnsi"/>
          <w:b/>
          <w:noProof/>
        </w:rPr>
        <w:drawing>
          <wp:anchor distT="0" distB="0" distL="114300" distR="114300" simplePos="0" relativeHeight="251395072" behindDoc="0" locked="0" layoutInCell="1" allowOverlap="1" wp14:anchorId="18008EF5" wp14:editId="536BFC57">
            <wp:simplePos x="0" y="0"/>
            <wp:positionH relativeFrom="column">
              <wp:posOffset>-237490</wp:posOffset>
            </wp:positionH>
            <wp:positionV relativeFrom="paragraph">
              <wp:posOffset>52070</wp:posOffset>
            </wp:positionV>
            <wp:extent cx="5942965" cy="4886960"/>
            <wp:effectExtent l="0" t="0" r="635" b="8890"/>
            <wp:wrapTopAndBottom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edit-produc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7353D6" w:rsidRPr="001F2759" w14:paraId="6968BDFC" w14:textId="77777777" w:rsidTr="00EA4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DFD7AB4" w14:textId="77777777" w:rsidR="007353D6" w:rsidRPr="001F2759" w:rsidRDefault="007353D6" w:rsidP="00916C5D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0593591" w14:textId="77777777" w:rsidR="007353D6" w:rsidRPr="001F2759" w:rsidRDefault="007353D6" w:rsidP="00916C5D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7353D6" w:rsidRPr="001F2759" w14:paraId="6C3A2795" w14:textId="77777777" w:rsidTr="0091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4D633B" w14:textId="77777777" w:rsidR="007353D6" w:rsidRPr="001F2759" w:rsidRDefault="007353D6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E4C3D9" w14:textId="77777777" w:rsidR="007353D6" w:rsidRPr="001F2759" w:rsidRDefault="007353D6" w:rsidP="00916C5D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Edit” button</w:t>
            </w:r>
          </w:p>
        </w:tc>
      </w:tr>
      <w:tr w:rsidR="007353D6" w:rsidRPr="001F2759" w14:paraId="4DFD8195" w14:textId="77777777" w:rsidTr="00916C5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D7179" w14:textId="77777777" w:rsidR="007353D6" w:rsidRPr="001F2759" w:rsidRDefault="007353D6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6E9A0" w14:textId="77777777" w:rsidR="007353D6" w:rsidRPr="001F2759" w:rsidRDefault="007353D6" w:rsidP="00916C5D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Product Name”</w:t>
            </w:r>
          </w:p>
        </w:tc>
      </w:tr>
      <w:tr w:rsidR="007353D6" w:rsidRPr="001F2759" w14:paraId="257E97BF" w14:textId="77777777" w:rsidTr="0091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0FE88" w14:textId="77777777" w:rsidR="007353D6" w:rsidRPr="001F2759" w:rsidRDefault="007353D6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1733C" w14:textId="77777777" w:rsidR="007353D6" w:rsidRPr="001F2759" w:rsidRDefault="007353D6" w:rsidP="00916C5D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“Chọn tệp” to upload image</w:t>
            </w:r>
          </w:p>
        </w:tc>
      </w:tr>
      <w:tr w:rsidR="007353D6" w:rsidRPr="001F2759" w14:paraId="3281DA21" w14:textId="77777777" w:rsidTr="00916C5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030CA" w14:textId="77777777" w:rsidR="007353D6" w:rsidRPr="001F2759" w:rsidRDefault="007353D6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63EA" w14:textId="77777777" w:rsidR="007353D6" w:rsidRPr="001F2759" w:rsidRDefault="007353D6" w:rsidP="00916C5D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Description”</w:t>
            </w:r>
          </w:p>
        </w:tc>
      </w:tr>
      <w:tr w:rsidR="007353D6" w:rsidRPr="001F2759" w14:paraId="494EE7F4" w14:textId="77777777" w:rsidTr="0091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A00D3" w14:textId="77777777" w:rsidR="007353D6" w:rsidRPr="001F2759" w:rsidRDefault="007353D6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E7A84" w14:textId="77777777" w:rsidR="007353D6" w:rsidRPr="001F2759" w:rsidRDefault="007353D6" w:rsidP="00916C5D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Weight (g)”</w:t>
            </w:r>
          </w:p>
        </w:tc>
      </w:tr>
      <w:tr w:rsidR="007353D6" w:rsidRPr="001F2759" w14:paraId="5E66169A" w14:textId="77777777" w:rsidTr="00916C5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558D9" w14:textId="77777777" w:rsidR="007353D6" w:rsidRPr="001F2759" w:rsidRDefault="007353D6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E7B88" w14:textId="77777777" w:rsidR="007353D6" w:rsidRPr="001F2759" w:rsidRDefault="007353D6" w:rsidP="00916C5D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Height (cm)”</w:t>
            </w:r>
          </w:p>
        </w:tc>
      </w:tr>
      <w:tr w:rsidR="007353D6" w:rsidRPr="001F2759" w14:paraId="61D8E8C2" w14:textId="77777777" w:rsidTr="0091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DF813" w14:textId="77777777" w:rsidR="007353D6" w:rsidRPr="001F2759" w:rsidRDefault="007353D6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2BA7C" w14:textId="77777777" w:rsidR="007353D6" w:rsidRPr="001F2759" w:rsidRDefault="007353D6" w:rsidP="00916C5D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Width (cm)”</w:t>
            </w:r>
          </w:p>
        </w:tc>
      </w:tr>
      <w:tr w:rsidR="007353D6" w:rsidRPr="001F2759" w14:paraId="0137B6BF" w14:textId="77777777" w:rsidTr="00916C5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63FC7" w14:textId="77777777" w:rsidR="007353D6" w:rsidRPr="001F2759" w:rsidRDefault="007353D6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9A550" w14:textId="77777777" w:rsidR="007353D6" w:rsidRPr="001F2759" w:rsidRDefault="007353D6" w:rsidP="00916C5D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Length (cm)”</w:t>
            </w:r>
          </w:p>
        </w:tc>
      </w:tr>
      <w:tr w:rsidR="007353D6" w:rsidRPr="001F2759" w14:paraId="1491E825" w14:textId="77777777" w:rsidTr="0091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A7834" w14:textId="77777777" w:rsidR="007353D6" w:rsidRPr="001F2759" w:rsidRDefault="007353D6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25348" w14:textId="77777777" w:rsidR="007353D6" w:rsidRPr="001F2759" w:rsidRDefault="007353D6" w:rsidP="00916C5D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Quantity per Box”</w:t>
            </w:r>
          </w:p>
        </w:tc>
      </w:tr>
      <w:tr w:rsidR="007353D6" w:rsidRPr="001F2759" w14:paraId="6AC04974" w14:textId="77777777" w:rsidTr="00916C5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39800" w14:textId="77777777" w:rsidR="007353D6" w:rsidRPr="001F2759" w:rsidRDefault="007353D6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B198F" w14:textId="77777777" w:rsidR="007353D6" w:rsidRPr="001F2759" w:rsidRDefault="007353D6" w:rsidP="00916C5D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hoose “Category”</w:t>
            </w:r>
          </w:p>
        </w:tc>
      </w:tr>
      <w:tr w:rsidR="007353D6" w:rsidRPr="001F2759" w14:paraId="5402074E" w14:textId="77777777" w:rsidTr="0091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EE46B" w14:textId="77777777" w:rsidR="007353D6" w:rsidRPr="001F2759" w:rsidRDefault="007353D6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DD1AF" w14:textId="77777777" w:rsidR="007353D6" w:rsidRPr="001F2759" w:rsidRDefault="007353D6" w:rsidP="00916C5D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hoose “Vendor”</w:t>
            </w:r>
          </w:p>
        </w:tc>
      </w:tr>
      <w:tr w:rsidR="007353D6" w:rsidRPr="001F2759" w14:paraId="0954E067" w14:textId="77777777" w:rsidTr="00916C5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F2847" w14:textId="77777777" w:rsidR="007353D6" w:rsidRPr="001F2759" w:rsidRDefault="007353D6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lastRenderedPageBreak/>
              <w:t>1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9300B" w14:textId="77777777" w:rsidR="007353D6" w:rsidRPr="001F2759" w:rsidRDefault="007353D6" w:rsidP="00EC7200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Confirm” button</w:t>
            </w:r>
          </w:p>
        </w:tc>
      </w:tr>
    </w:tbl>
    <w:p w14:paraId="309E4C20" w14:textId="0B6D230B" w:rsidR="007353D6" w:rsidRPr="001F2759" w:rsidRDefault="00EC7200" w:rsidP="00013C23">
      <w:pPr>
        <w:pStyle w:val="Caption"/>
        <w:rPr>
          <w:rFonts w:asciiTheme="majorHAnsi" w:hAnsiTheme="majorHAnsi"/>
        </w:rPr>
      </w:pPr>
      <w:bookmarkStart w:id="148" w:name="_Toc16980027"/>
      <w:bookmarkStart w:id="149" w:name="_Toc17022921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191</w:t>
      </w:r>
      <w:r w:rsidR="00651B83">
        <w:rPr>
          <w:noProof/>
        </w:rPr>
        <w:fldChar w:fldCharType="end"/>
      </w:r>
      <w:r>
        <w:t>- &lt;User Guide&gt;Update Product</w:t>
      </w:r>
      <w:bookmarkEnd w:id="148"/>
      <w:bookmarkEnd w:id="149"/>
    </w:p>
    <w:p w14:paraId="32D86B7C" w14:textId="1554055D" w:rsidR="006303AA" w:rsidRPr="001F2759" w:rsidRDefault="009F41AE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35E7E73" wp14:editId="288D7874">
                <wp:simplePos x="0" y="0"/>
                <wp:positionH relativeFrom="column">
                  <wp:posOffset>0</wp:posOffset>
                </wp:positionH>
                <wp:positionV relativeFrom="paragraph">
                  <wp:posOffset>3839845</wp:posOffset>
                </wp:positionV>
                <wp:extent cx="5942330" cy="635"/>
                <wp:effectExtent l="0" t="0" r="0" b="0"/>
                <wp:wrapTopAndBottom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141002" w14:textId="6C9BCD60" w:rsidR="0039079A" w:rsidRPr="006C39BD" w:rsidRDefault="0039079A" w:rsidP="00013C23">
                            <w:pPr>
                              <w:pStyle w:val="Caption"/>
                              <w:rPr>
                                <w:bCs/>
                                <w:noProof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150" w:name="_Toc16980253"/>
                            <w:bookmarkStart w:id="151" w:name="_Toc17023147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Deactivate/Activate Product [1]</w:t>
                            </w:r>
                            <w:bookmarkEnd w:id="150"/>
                            <w:bookmarkEnd w:id="1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E7E73" id="Text Box 311" o:spid="_x0000_s1049" type="#_x0000_t202" style="position:absolute;left:0;text-align:left;margin-left:0;margin-top:302.35pt;width:467.9pt;height:.0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" stroked="f">
                <v:textbox style="mso-fit-shape-to-text:t" inset="0,0,0,0">
                  <w:txbxContent>
                    <w:p w14:paraId="60141002" w14:textId="6C9BCD60" w:rsidR="0039079A" w:rsidRPr="006C39BD" w:rsidRDefault="0039079A" w:rsidP="00013C23">
                      <w:pPr>
                        <w:pStyle w:val="Caption"/>
                        <w:rPr>
                          <w:bCs/>
                          <w:noProof/>
                          <w:color w:val="4F81BD" w:themeColor="accent1"/>
                          <w:sz w:val="28"/>
                          <w:szCs w:val="20"/>
                        </w:rPr>
                      </w:pPr>
                      <w:bookmarkStart w:id="152" w:name="_Toc16980253"/>
                      <w:bookmarkStart w:id="153" w:name="_Toc17023147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Deactivate/Activate Product [1]</w:t>
                      </w:r>
                      <w:bookmarkEnd w:id="152"/>
                      <w:bookmarkEnd w:id="15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303AA" w:rsidRPr="001F2759">
        <w:rPr>
          <w:b w:val="0"/>
          <w:noProof/>
        </w:rPr>
        <w:drawing>
          <wp:anchor distT="0" distB="0" distL="114300" distR="114300" simplePos="0" relativeHeight="251397120" behindDoc="0" locked="0" layoutInCell="1" allowOverlap="1" wp14:anchorId="59D1F4E9" wp14:editId="0C877C40">
            <wp:simplePos x="0" y="0"/>
            <wp:positionH relativeFrom="column">
              <wp:posOffset>0</wp:posOffset>
            </wp:positionH>
            <wp:positionV relativeFrom="paragraph">
              <wp:posOffset>489585</wp:posOffset>
            </wp:positionV>
            <wp:extent cx="5942330" cy="3293110"/>
            <wp:effectExtent l="0" t="0" r="1270" b="2540"/>
            <wp:wrapTopAndBottom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view-product - Copy (3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3AA" w:rsidRPr="001F2759">
        <w:t>Deactivate/Activate Product</w:t>
      </w:r>
    </w:p>
    <w:p w14:paraId="22FA3411" w14:textId="578A7E3D" w:rsidR="006303AA" w:rsidRPr="009F41AE" w:rsidRDefault="009F41AE" w:rsidP="006303AA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54E4F84" wp14:editId="2F792CA4">
                <wp:simplePos x="0" y="0"/>
                <wp:positionH relativeFrom="column">
                  <wp:posOffset>0</wp:posOffset>
                </wp:positionH>
                <wp:positionV relativeFrom="paragraph">
                  <wp:posOffset>6400800</wp:posOffset>
                </wp:positionV>
                <wp:extent cx="5942330" cy="635"/>
                <wp:effectExtent l="0" t="0" r="0" b="0"/>
                <wp:wrapTopAndBottom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657D54" w14:textId="4793CE46" w:rsidR="0039079A" w:rsidRPr="00971777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sz w:val="20"/>
                                <w:szCs w:val="20"/>
                              </w:rPr>
                            </w:pPr>
                            <w:bookmarkStart w:id="154" w:name="_Toc16980254"/>
                            <w:bookmarkStart w:id="155" w:name="_Toc1702314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Deactivate/Activate Product [2]</w:t>
                            </w:r>
                            <w:bookmarkEnd w:id="154"/>
                            <w:bookmarkEnd w:id="1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E4F84" id="Text Box 312" o:spid="_x0000_s1050" type="#_x0000_t202" style="position:absolute;margin-left:0;margin-top:7in;width:467.9pt;height:.0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" stroked="f">
                <v:textbox style="mso-fit-shape-to-text:t" inset="0,0,0,0">
                  <w:txbxContent>
                    <w:p w14:paraId="06657D54" w14:textId="4793CE46" w:rsidR="0039079A" w:rsidRPr="00971777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sz w:val="20"/>
                          <w:szCs w:val="20"/>
                        </w:rPr>
                      </w:pPr>
                      <w:bookmarkStart w:id="156" w:name="_Toc16980254"/>
                      <w:bookmarkStart w:id="157" w:name="_Toc1702314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Deactivate/Activate Product [2]</w:t>
                      </w:r>
                      <w:bookmarkEnd w:id="156"/>
                      <w:bookmarkEnd w:id="15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303AA" w:rsidRPr="001F2759">
        <w:rPr>
          <w:rFonts w:asciiTheme="majorHAnsi" w:hAnsiTheme="majorHAnsi"/>
          <w:b/>
          <w:noProof/>
        </w:rPr>
        <w:drawing>
          <wp:anchor distT="0" distB="0" distL="114300" distR="114300" simplePos="0" relativeHeight="251399168" behindDoc="0" locked="0" layoutInCell="1" allowOverlap="1" wp14:anchorId="27DEEC28" wp14:editId="3B32FD06">
            <wp:simplePos x="0" y="0"/>
            <wp:positionH relativeFrom="column">
              <wp:posOffset>0</wp:posOffset>
            </wp:positionH>
            <wp:positionV relativeFrom="paragraph">
              <wp:posOffset>3829685</wp:posOffset>
            </wp:positionV>
            <wp:extent cx="5942330" cy="2513965"/>
            <wp:effectExtent l="0" t="0" r="1270" b="635"/>
            <wp:wrapTopAndBottom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deactive-produc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C4584" w14:textId="58787BF5" w:rsidR="006303AA" w:rsidRPr="001F2759" w:rsidRDefault="006303AA" w:rsidP="006303AA">
      <w:pPr>
        <w:rPr>
          <w:rFonts w:asciiTheme="majorHAnsi" w:hAnsiTheme="majorHAnsi"/>
          <w:b/>
          <w:noProof/>
        </w:rPr>
      </w:pP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6303AA" w:rsidRPr="001F2759" w14:paraId="1DCCC142" w14:textId="77777777" w:rsidTr="00630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2F3D4E3" w14:textId="77777777" w:rsidR="006303AA" w:rsidRPr="001F2759" w:rsidRDefault="006303AA" w:rsidP="00916C5D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F3ACCB9" w14:textId="77777777" w:rsidR="006303AA" w:rsidRPr="001F2759" w:rsidRDefault="006303AA" w:rsidP="00916C5D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6303AA" w:rsidRPr="001F2759" w14:paraId="4C42281B" w14:textId="77777777" w:rsidTr="0091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1EB19B" w14:textId="77777777" w:rsidR="006303AA" w:rsidRPr="001F2759" w:rsidRDefault="006303AA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905CBA" w14:textId="77777777" w:rsidR="006303AA" w:rsidRPr="001F2759" w:rsidRDefault="006303AA" w:rsidP="00916C5D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Deactivate” button (after product is deactivated, click on “Activate” button if want to activate product again)</w:t>
            </w:r>
          </w:p>
        </w:tc>
      </w:tr>
      <w:tr w:rsidR="006303AA" w:rsidRPr="001F2759" w14:paraId="38F845F4" w14:textId="77777777" w:rsidTr="00916C5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097A2A" w14:textId="77777777" w:rsidR="006303AA" w:rsidRPr="001F2759" w:rsidRDefault="006303AA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A05562" w14:textId="77777777" w:rsidR="006303AA" w:rsidRPr="001F2759" w:rsidRDefault="006303AA" w:rsidP="00EC7200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Deactive” button to confirm</w:t>
            </w:r>
          </w:p>
        </w:tc>
      </w:tr>
    </w:tbl>
    <w:p w14:paraId="4BD8B109" w14:textId="223F6CBE" w:rsidR="006303AA" w:rsidRPr="001F2759" w:rsidRDefault="00EC7200" w:rsidP="00013C23">
      <w:pPr>
        <w:pStyle w:val="Caption"/>
        <w:rPr>
          <w:rFonts w:asciiTheme="majorHAnsi" w:hAnsiTheme="majorHAnsi"/>
        </w:rPr>
      </w:pPr>
      <w:bookmarkStart w:id="158" w:name="_Toc16980028"/>
      <w:bookmarkStart w:id="159" w:name="_Toc17022922"/>
      <w:r>
        <w:lastRenderedPageBreak/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192</w:t>
      </w:r>
      <w:r w:rsidR="00651B83">
        <w:rPr>
          <w:noProof/>
        </w:rPr>
        <w:fldChar w:fldCharType="end"/>
      </w:r>
      <w:r>
        <w:t>- &lt;User Guide&gt;Deactivate/Activate Product</w:t>
      </w:r>
      <w:bookmarkEnd w:id="158"/>
      <w:bookmarkEnd w:id="159"/>
    </w:p>
    <w:p w14:paraId="54B540A0" w14:textId="490043C0" w:rsidR="006303AA" w:rsidRPr="001F2759" w:rsidRDefault="00EC7200" w:rsidP="006303AA">
      <w:pPr>
        <w:pStyle w:val="Heading4"/>
      </w:pPr>
      <w:r w:rsidRPr="001F2759">
        <w:rPr>
          <w:noProof/>
        </w:rPr>
        <w:drawing>
          <wp:anchor distT="0" distB="0" distL="114300" distR="114300" simplePos="0" relativeHeight="251403264" behindDoc="0" locked="0" layoutInCell="1" allowOverlap="1" wp14:anchorId="42835F94" wp14:editId="134E4A34">
            <wp:simplePos x="0" y="0"/>
            <wp:positionH relativeFrom="column">
              <wp:posOffset>-75989</wp:posOffset>
            </wp:positionH>
            <wp:positionV relativeFrom="paragraph">
              <wp:posOffset>3946736</wp:posOffset>
            </wp:positionV>
            <wp:extent cx="5941060" cy="1669415"/>
            <wp:effectExtent l="0" t="0" r="2540" b="6985"/>
            <wp:wrapTopAndBottom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port-produc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1AE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54A8894" wp14:editId="5299F6CD">
                <wp:simplePos x="0" y="0"/>
                <wp:positionH relativeFrom="column">
                  <wp:posOffset>-186055</wp:posOffset>
                </wp:positionH>
                <wp:positionV relativeFrom="paragraph">
                  <wp:posOffset>5740400</wp:posOffset>
                </wp:positionV>
                <wp:extent cx="5941060" cy="635"/>
                <wp:effectExtent l="0" t="0" r="0" b="0"/>
                <wp:wrapTopAndBottom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D13DE4" w14:textId="550A6EDE" w:rsidR="0039079A" w:rsidRPr="003D7CD5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160" w:name="_Toc16980255"/>
                            <w:bookmarkStart w:id="161" w:name="_Toc1702314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Import Product [2]</w:t>
                            </w:r>
                            <w:bookmarkEnd w:id="160"/>
                            <w:bookmarkEnd w:id="1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A8894" id="Text Box 314" o:spid="_x0000_s1051" type="#_x0000_t202" style="position:absolute;left:0;text-align:left;margin-left:-14.65pt;margin-top:452pt;width:467.8pt;height:.0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" stroked="f">
                <v:textbox style="mso-fit-shape-to-text:t" inset="0,0,0,0">
                  <w:txbxContent>
                    <w:p w14:paraId="6ED13DE4" w14:textId="550A6EDE" w:rsidR="0039079A" w:rsidRPr="003D7CD5" w:rsidRDefault="0039079A" w:rsidP="00013C23">
                      <w:pPr>
                        <w:pStyle w:val="Caption"/>
                        <w:rPr>
                          <w:b/>
                          <w:bCs/>
                          <w:color w:val="4F81BD" w:themeColor="accent1"/>
                          <w:sz w:val="28"/>
                          <w:szCs w:val="20"/>
                        </w:rPr>
                      </w:pPr>
                      <w:bookmarkStart w:id="162" w:name="_Toc16980255"/>
                      <w:bookmarkStart w:id="163" w:name="_Toc1702314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Import Product [2]</w:t>
                      </w:r>
                      <w:bookmarkEnd w:id="162"/>
                      <w:bookmarkEnd w:id="16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41AE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3347C7A" wp14:editId="3993C2A9">
                <wp:simplePos x="0" y="0"/>
                <wp:positionH relativeFrom="column">
                  <wp:posOffset>-186690</wp:posOffset>
                </wp:positionH>
                <wp:positionV relativeFrom="paragraph">
                  <wp:posOffset>3613785</wp:posOffset>
                </wp:positionV>
                <wp:extent cx="5942330" cy="635"/>
                <wp:effectExtent l="0" t="0" r="0" b="0"/>
                <wp:wrapTopAndBottom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E96C4C" w14:textId="3ACE2433" w:rsidR="0039079A" w:rsidRPr="00902EBB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164" w:name="_Toc16980256"/>
                            <w:bookmarkStart w:id="165" w:name="_Toc1702315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Import Product [1]</w:t>
                            </w:r>
                            <w:bookmarkEnd w:id="164"/>
                            <w:bookmarkEnd w:id="1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47C7A" id="Text Box 313" o:spid="_x0000_s1052" type="#_x0000_t202" style="position:absolute;left:0;text-align:left;margin-left:-14.7pt;margin-top:284.55pt;width:467.9pt;height:.0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" stroked="f">
                <v:textbox style="mso-fit-shape-to-text:t" inset="0,0,0,0">
                  <w:txbxContent>
                    <w:p w14:paraId="65E96C4C" w14:textId="3ACE2433" w:rsidR="0039079A" w:rsidRPr="00902EBB" w:rsidRDefault="0039079A" w:rsidP="00013C23">
                      <w:pPr>
                        <w:pStyle w:val="Caption"/>
                        <w:rPr>
                          <w:b/>
                          <w:bCs/>
                          <w:noProof/>
                          <w:color w:val="4F81BD" w:themeColor="accent1"/>
                          <w:sz w:val="28"/>
                          <w:szCs w:val="20"/>
                        </w:rPr>
                      </w:pPr>
                      <w:bookmarkStart w:id="166" w:name="_Toc16980256"/>
                      <w:bookmarkStart w:id="167" w:name="_Toc1702315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Import Product [1]</w:t>
                      </w:r>
                      <w:bookmarkEnd w:id="166"/>
                      <w:bookmarkEnd w:id="16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303AA" w:rsidRPr="001F2759">
        <w:rPr>
          <w:noProof/>
        </w:rPr>
        <w:drawing>
          <wp:anchor distT="0" distB="0" distL="114300" distR="114300" simplePos="0" relativeHeight="251401216" behindDoc="0" locked="0" layoutInCell="1" allowOverlap="1" wp14:anchorId="17581298" wp14:editId="3E7A3DE5">
            <wp:simplePos x="0" y="0"/>
            <wp:positionH relativeFrom="column">
              <wp:posOffset>-186690</wp:posOffset>
            </wp:positionH>
            <wp:positionV relativeFrom="paragraph">
              <wp:posOffset>263525</wp:posOffset>
            </wp:positionV>
            <wp:extent cx="5942330" cy="3293110"/>
            <wp:effectExtent l="0" t="0" r="1270" b="2540"/>
            <wp:wrapTopAndBottom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view-product - Copy (2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03AA" w:rsidRPr="001F2759">
        <w:t>Import Product (With Excel file)</w:t>
      </w:r>
    </w:p>
    <w:p w14:paraId="607F3643" w14:textId="5B650102" w:rsidR="006303AA" w:rsidRPr="001F2759" w:rsidRDefault="006303AA" w:rsidP="006303AA">
      <w:pPr>
        <w:rPr>
          <w:rFonts w:asciiTheme="majorHAnsi" w:hAnsiTheme="majorHAnsi"/>
        </w:rPr>
      </w:pP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6303AA" w:rsidRPr="001F2759" w14:paraId="38A15282" w14:textId="77777777" w:rsidTr="00760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87D0BF2" w14:textId="01E2D275" w:rsidR="006303AA" w:rsidRPr="001F2759" w:rsidRDefault="006303AA" w:rsidP="00916C5D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0402A3F" w14:textId="185EDE82" w:rsidR="006303AA" w:rsidRPr="001F2759" w:rsidRDefault="006303AA" w:rsidP="00916C5D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6303AA" w:rsidRPr="001F2759" w14:paraId="5C1CC4DA" w14:textId="77777777" w:rsidTr="0091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E711BB" w14:textId="77777777" w:rsidR="006303AA" w:rsidRPr="001F2759" w:rsidRDefault="006303AA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A00640" w14:textId="77777777" w:rsidR="006303AA" w:rsidRPr="001F2759" w:rsidRDefault="006303AA" w:rsidP="00916C5D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Import Product” button</w:t>
            </w:r>
          </w:p>
        </w:tc>
      </w:tr>
      <w:tr w:rsidR="006303AA" w:rsidRPr="001F2759" w14:paraId="1F7F9F23" w14:textId="77777777" w:rsidTr="00916C5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B8C5EC" w14:textId="77777777" w:rsidR="006303AA" w:rsidRPr="001F2759" w:rsidRDefault="006303AA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8DC9B3" w14:textId="77777777" w:rsidR="006303AA" w:rsidRPr="001F2759" w:rsidRDefault="006303AA" w:rsidP="00916C5D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Chọn tệp” to choose file</w:t>
            </w:r>
          </w:p>
        </w:tc>
      </w:tr>
      <w:tr w:rsidR="006303AA" w:rsidRPr="001F2759" w14:paraId="0014D253" w14:textId="77777777" w:rsidTr="0091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8C3A6" w14:textId="77777777" w:rsidR="006303AA" w:rsidRPr="001F2759" w:rsidRDefault="006303AA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6B184" w14:textId="77777777" w:rsidR="006303AA" w:rsidRPr="001F2759" w:rsidRDefault="006303AA" w:rsidP="00EC7200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Confirm” button</w:t>
            </w:r>
          </w:p>
        </w:tc>
      </w:tr>
    </w:tbl>
    <w:p w14:paraId="32147BEB" w14:textId="17C68B96" w:rsidR="006303AA" w:rsidRPr="001F2759" w:rsidRDefault="00EC7200" w:rsidP="00013C23">
      <w:pPr>
        <w:pStyle w:val="Caption"/>
        <w:rPr>
          <w:rFonts w:asciiTheme="majorHAnsi" w:hAnsiTheme="majorHAnsi"/>
        </w:rPr>
      </w:pPr>
      <w:bookmarkStart w:id="168" w:name="_Toc16980029"/>
      <w:bookmarkStart w:id="169" w:name="_Toc17022923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193</w:t>
      </w:r>
      <w:r w:rsidR="00651B83">
        <w:rPr>
          <w:noProof/>
        </w:rPr>
        <w:fldChar w:fldCharType="end"/>
      </w:r>
      <w:r>
        <w:t>- &lt;User Guide&gt;Import Product</w:t>
      </w:r>
      <w:bookmarkEnd w:id="168"/>
      <w:bookmarkEnd w:id="169"/>
    </w:p>
    <w:p w14:paraId="22456901" w14:textId="7DC42921" w:rsidR="0076028B" w:rsidRPr="001F2759" w:rsidRDefault="0076028B">
      <w:pPr>
        <w:pStyle w:val="Heading4"/>
      </w:pPr>
      <w:r w:rsidRPr="001F2759">
        <w:t>View Shelves</w:t>
      </w:r>
    </w:p>
    <w:p w14:paraId="7651004C" w14:textId="77777777" w:rsidR="0076028B" w:rsidRPr="001F2759" w:rsidRDefault="0076028B" w:rsidP="0076028B">
      <w:pPr>
        <w:rPr>
          <w:rFonts w:asciiTheme="majorHAnsi" w:hAnsiTheme="majorHAnsi"/>
        </w:rPr>
      </w:pPr>
    </w:p>
    <w:p w14:paraId="5B517466" w14:textId="77777777" w:rsidR="0076028B" w:rsidRPr="001F2759" w:rsidRDefault="0076028B" w:rsidP="0076028B">
      <w:pPr>
        <w:rPr>
          <w:rFonts w:asciiTheme="majorHAnsi" w:hAnsiTheme="majorHAnsi"/>
        </w:rPr>
      </w:pPr>
    </w:p>
    <w:p w14:paraId="0F6086D6" w14:textId="4D4BA9F0" w:rsidR="0076028B" w:rsidRPr="001F2759" w:rsidRDefault="009F41AE" w:rsidP="0076028B">
      <w:pPr>
        <w:rPr>
          <w:rFonts w:asciiTheme="majorHAnsi" w:hAnsi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AC34157" wp14:editId="29AF4422">
                <wp:simplePos x="0" y="0"/>
                <wp:positionH relativeFrom="column">
                  <wp:posOffset>-295910</wp:posOffset>
                </wp:positionH>
                <wp:positionV relativeFrom="paragraph">
                  <wp:posOffset>2945130</wp:posOffset>
                </wp:positionV>
                <wp:extent cx="5943600" cy="635"/>
                <wp:effectExtent l="0" t="0" r="0" b="0"/>
                <wp:wrapTopAndBottom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B693E4" w14:textId="1EB5967A" w:rsidR="0039079A" w:rsidRPr="000810AE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70" w:name="_Toc16980257"/>
                            <w:bookmarkStart w:id="171" w:name="_Toc1702315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 View Shelf</w:t>
                            </w:r>
                            <w:bookmarkEnd w:id="170"/>
                            <w:bookmarkEnd w:id="1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34157" id="Text Box 315" o:spid="_x0000_s1053" type="#_x0000_t202" style="position:absolute;margin-left:-23.3pt;margin-top:231.9pt;width:468pt;height:.0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" stroked="f">
                <v:textbox style="mso-fit-shape-to-text:t" inset="0,0,0,0">
                  <w:txbxContent>
                    <w:p w14:paraId="50B693E4" w14:textId="1EB5967A" w:rsidR="0039079A" w:rsidRPr="000810AE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172" w:name="_Toc16980257"/>
                      <w:bookmarkStart w:id="173" w:name="_Toc1702315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 View Shelf</w:t>
                      </w:r>
                      <w:bookmarkEnd w:id="172"/>
                      <w:bookmarkEnd w:id="17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028B" w:rsidRPr="001F2759">
        <w:rPr>
          <w:rFonts w:asciiTheme="majorHAnsi" w:hAnsiTheme="majorHAnsi"/>
          <w:b/>
          <w:noProof/>
        </w:rPr>
        <w:drawing>
          <wp:anchor distT="0" distB="0" distL="114300" distR="114300" simplePos="0" relativeHeight="251405312" behindDoc="0" locked="0" layoutInCell="1" allowOverlap="1" wp14:anchorId="29073522" wp14:editId="4F25CD47">
            <wp:simplePos x="0" y="0"/>
            <wp:positionH relativeFrom="column">
              <wp:posOffset>-295910</wp:posOffset>
            </wp:positionH>
            <wp:positionV relativeFrom="paragraph">
              <wp:posOffset>27305</wp:posOffset>
            </wp:positionV>
            <wp:extent cx="5943600" cy="2860675"/>
            <wp:effectExtent l="0" t="0" r="0" b="0"/>
            <wp:wrapTopAndBottom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view-shelf - Copy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AC249" w14:textId="3523BB11" w:rsidR="0076028B" w:rsidRPr="001F2759" w:rsidRDefault="0076028B" w:rsidP="0076028B">
      <w:pPr>
        <w:rPr>
          <w:rFonts w:asciiTheme="majorHAnsi" w:hAnsiTheme="majorHAnsi"/>
          <w:b/>
          <w:noProof/>
        </w:rPr>
      </w:pP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76028B" w:rsidRPr="001F2759" w14:paraId="6E994EFC" w14:textId="77777777" w:rsidTr="00760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FAC488E" w14:textId="4D5DC508" w:rsidR="0076028B" w:rsidRPr="001F2759" w:rsidRDefault="0076028B" w:rsidP="00916C5D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F6847DA" w14:textId="7DE24B91" w:rsidR="0076028B" w:rsidRPr="001F2759" w:rsidRDefault="0076028B" w:rsidP="00916C5D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76028B" w:rsidRPr="001F2759" w14:paraId="7AF170EF" w14:textId="77777777" w:rsidTr="0091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77FCC1" w14:textId="77777777" w:rsidR="0076028B" w:rsidRPr="001F2759" w:rsidRDefault="0076028B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283E79" w14:textId="12A7C973" w:rsidR="0076028B" w:rsidRPr="001F2759" w:rsidRDefault="0076028B" w:rsidP="00EC7200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Shelves” menu</w:t>
            </w:r>
          </w:p>
        </w:tc>
      </w:tr>
    </w:tbl>
    <w:p w14:paraId="60F3A314" w14:textId="5A6D6CE4" w:rsidR="0076028B" w:rsidRPr="001F2759" w:rsidRDefault="00EC7200" w:rsidP="00013C23">
      <w:pPr>
        <w:pStyle w:val="Caption"/>
        <w:rPr>
          <w:rFonts w:asciiTheme="majorHAnsi" w:hAnsiTheme="majorHAnsi"/>
        </w:rPr>
      </w:pPr>
      <w:bookmarkStart w:id="174" w:name="_Toc16980030"/>
      <w:bookmarkStart w:id="175" w:name="_Toc17022924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194</w:t>
      </w:r>
      <w:r w:rsidR="00651B83">
        <w:rPr>
          <w:noProof/>
        </w:rPr>
        <w:fldChar w:fldCharType="end"/>
      </w:r>
      <w:r>
        <w:t>- &lt;User Guide&gt;View Shelf</w:t>
      </w:r>
      <w:bookmarkEnd w:id="174"/>
      <w:bookmarkEnd w:id="175"/>
    </w:p>
    <w:p w14:paraId="7ACF7D11" w14:textId="4486FB66" w:rsidR="00F46982" w:rsidRPr="001F2759" w:rsidRDefault="009F41AE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96751BF" wp14:editId="797F9EEA">
                <wp:simplePos x="0" y="0"/>
                <wp:positionH relativeFrom="column">
                  <wp:posOffset>-364490</wp:posOffset>
                </wp:positionH>
                <wp:positionV relativeFrom="paragraph">
                  <wp:posOffset>3404235</wp:posOffset>
                </wp:positionV>
                <wp:extent cx="5942330" cy="635"/>
                <wp:effectExtent l="0" t="0" r="0" b="0"/>
                <wp:wrapTopAndBottom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555100" w14:textId="304296C7" w:rsidR="0039079A" w:rsidRPr="008B44AD" w:rsidRDefault="0039079A" w:rsidP="00013C23">
                            <w:pPr>
                              <w:pStyle w:val="Caption"/>
                              <w:rPr>
                                <w:bCs/>
                                <w:noProof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176" w:name="_Toc16980258"/>
                            <w:bookmarkStart w:id="177" w:name="_Toc1702315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 Create Shelf [1]</w:t>
                            </w:r>
                            <w:bookmarkEnd w:id="176"/>
                            <w:bookmarkEnd w:id="1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751BF" id="Text Box 316" o:spid="_x0000_s1054" type="#_x0000_t202" style="position:absolute;left:0;text-align:left;margin-left:-28.7pt;margin-top:268.05pt;width:467.9pt;height:.0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" stroked="f">
                <v:textbox style="mso-fit-shape-to-text:t" inset="0,0,0,0">
                  <w:txbxContent>
                    <w:p w14:paraId="47555100" w14:textId="304296C7" w:rsidR="0039079A" w:rsidRPr="008B44AD" w:rsidRDefault="0039079A" w:rsidP="00013C23">
                      <w:pPr>
                        <w:pStyle w:val="Caption"/>
                        <w:rPr>
                          <w:bCs/>
                          <w:noProof/>
                          <w:color w:val="4F81BD" w:themeColor="accent1"/>
                          <w:sz w:val="28"/>
                          <w:szCs w:val="20"/>
                        </w:rPr>
                      </w:pPr>
                      <w:bookmarkStart w:id="178" w:name="_Toc16980258"/>
                      <w:bookmarkStart w:id="179" w:name="_Toc1702315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 Create Shelf [1]</w:t>
                      </w:r>
                      <w:bookmarkEnd w:id="178"/>
                      <w:bookmarkEnd w:id="17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6982" w:rsidRPr="001F2759">
        <w:rPr>
          <w:b w:val="0"/>
          <w:noProof/>
        </w:rPr>
        <w:drawing>
          <wp:anchor distT="0" distB="0" distL="114300" distR="114300" simplePos="0" relativeHeight="251407360" behindDoc="0" locked="0" layoutInCell="1" allowOverlap="1" wp14:anchorId="74381EA3" wp14:editId="6571956C">
            <wp:simplePos x="0" y="0"/>
            <wp:positionH relativeFrom="column">
              <wp:posOffset>-364490</wp:posOffset>
            </wp:positionH>
            <wp:positionV relativeFrom="paragraph">
              <wp:posOffset>486410</wp:posOffset>
            </wp:positionV>
            <wp:extent cx="5942330" cy="2860675"/>
            <wp:effectExtent l="0" t="0" r="1270" b="0"/>
            <wp:wrapTopAndBottom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view-shelf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982" w:rsidRPr="001F2759">
        <w:t>Create Shelf</w:t>
      </w:r>
    </w:p>
    <w:p w14:paraId="5AB1CAC6" w14:textId="605388B6" w:rsidR="00F46982" w:rsidRPr="001F2759" w:rsidRDefault="00F46982" w:rsidP="00F46982">
      <w:pPr>
        <w:rPr>
          <w:rFonts w:asciiTheme="majorHAnsi" w:hAnsiTheme="majorHAnsi"/>
        </w:rPr>
      </w:pPr>
    </w:p>
    <w:p w14:paraId="606B50DB" w14:textId="699199B8" w:rsidR="00F46982" w:rsidRPr="001F2759" w:rsidRDefault="00F46982" w:rsidP="00F46982">
      <w:pPr>
        <w:rPr>
          <w:rFonts w:asciiTheme="majorHAnsi" w:hAnsiTheme="majorHAnsi"/>
          <w:b/>
          <w:noProof/>
        </w:rPr>
      </w:pPr>
    </w:p>
    <w:p w14:paraId="1009C18C" w14:textId="3B787ED0" w:rsidR="00F46982" w:rsidRPr="001F2759" w:rsidRDefault="009F41AE" w:rsidP="00F46982">
      <w:pPr>
        <w:rPr>
          <w:rFonts w:asciiTheme="majorHAnsi" w:hAnsiTheme="majorHAnsi"/>
          <w:b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8A5B24E" wp14:editId="106BFA2D">
                <wp:simplePos x="0" y="0"/>
                <wp:positionH relativeFrom="column">
                  <wp:posOffset>-203835</wp:posOffset>
                </wp:positionH>
                <wp:positionV relativeFrom="paragraph">
                  <wp:posOffset>4244340</wp:posOffset>
                </wp:positionV>
                <wp:extent cx="5943600" cy="635"/>
                <wp:effectExtent l="0" t="0" r="0" b="0"/>
                <wp:wrapTopAndBottom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E7234E" w14:textId="456EE62D" w:rsidR="0039079A" w:rsidRPr="00190D67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80" w:name="_Toc16980259"/>
                            <w:bookmarkStart w:id="181" w:name="_Toc1702315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Create Shelf [2]</w:t>
                            </w:r>
                            <w:bookmarkEnd w:id="180"/>
                            <w:bookmarkEnd w:id="1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5B24E" id="Text Box 317" o:spid="_x0000_s1055" type="#_x0000_t202" style="position:absolute;margin-left:-16.05pt;margin-top:334.2pt;width:468pt;height:.0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" stroked="f">
                <v:textbox style="mso-fit-shape-to-text:t" inset="0,0,0,0">
                  <w:txbxContent>
                    <w:p w14:paraId="29E7234E" w14:textId="456EE62D" w:rsidR="0039079A" w:rsidRPr="00190D67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182" w:name="_Toc16980259"/>
                      <w:bookmarkStart w:id="183" w:name="_Toc1702315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Create Shelf [2]</w:t>
                      </w:r>
                      <w:bookmarkEnd w:id="182"/>
                      <w:bookmarkEnd w:id="18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6982" w:rsidRPr="001F2759">
        <w:rPr>
          <w:rFonts w:asciiTheme="majorHAnsi" w:hAnsiTheme="majorHAnsi"/>
          <w:b/>
          <w:noProof/>
        </w:rPr>
        <w:drawing>
          <wp:anchor distT="0" distB="0" distL="114300" distR="114300" simplePos="0" relativeHeight="251409408" behindDoc="0" locked="0" layoutInCell="1" allowOverlap="1" wp14:anchorId="5DA3DEDB" wp14:editId="78D44999">
            <wp:simplePos x="0" y="0"/>
            <wp:positionH relativeFrom="column">
              <wp:posOffset>-203835</wp:posOffset>
            </wp:positionH>
            <wp:positionV relativeFrom="paragraph">
              <wp:posOffset>136525</wp:posOffset>
            </wp:positionV>
            <wp:extent cx="5943600" cy="4050665"/>
            <wp:effectExtent l="0" t="0" r="0" b="6985"/>
            <wp:wrapTopAndBottom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create-shelf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F46982" w:rsidRPr="001F2759" w14:paraId="0C494539" w14:textId="77777777" w:rsidTr="00F46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152BF1F" w14:textId="77777777" w:rsidR="00F46982" w:rsidRPr="001F2759" w:rsidRDefault="00F46982" w:rsidP="00916C5D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E7AE8FF" w14:textId="77777777" w:rsidR="00F46982" w:rsidRPr="001F2759" w:rsidRDefault="00F46982" w:rsidP="00916C5D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F46982" w:rsidRPr="001F2759" w14:paraId="35ACC1DF" w14:textId="77777777" w:rsidTr="0091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F1533A" w14:textId="77777777" w:rsidR="00F46982" w:rsidRPr="001F2759" w:rsidRDefault="00F46982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12C8C3" w14:textId="77777777" w:rsidR="00F46982" w:rsidRPr="001F2759" w:rsidRDefault="00F46982" w:rsidP="00916C5D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Create Shelf” button</w:t>
            </w:r>
          </w:p>
        </w:tc>
      </w:tr>
      <w:tr w:rsidR="00F46982" w:rsidRPr="001F2759" w14:paraId="166CE478" w14:textId="77777777" w:rsidTr="00916C5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966A78" w14:textId="77777777" w:rsidR="00F46982" w:rsidRPr="001F2759" w:rsidRDefault="00F46982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7F4B00" w14:textId="77777777" w:rsidR="00F46982" w:rsidRPr="001F2759" w:rsidRDefault="00F46982" w:rsidP="00916C5D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Shelf Id”</w:t>
            </w:r>
          </w:p>
        </w:tc>
      </w:tr>
      <w:tr w:rsidR="00F46982" w:rsidRPr="001F2759" w14:paraId="0D8CB212" w14:textId="77777777" w:rsidTr="0091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57C2C" w14:textId="77777777" w:rsidR="00F46982" w:rsidRPr="001F2759" w:rsidRDefault="00F46982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9A71C" w14:textId="77777777" w:rsidR="00F46982" w:rsidRPr="001F2759" w:rsidRDefault="00F46982" w:rsidP="00916C5D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Description”</w:t>
            </w:r>
          </w:p>
        </w:tc>
      </w:tr>
      <w:tr w:rsidR="00F46982" w:rsidRPr="001F2759" w14:paraId="2AB37947" w14:textId="77777777" w:rsidTr="00916C5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8084C" w14:textId="77777777" w:rsidR="00F46982" w:rsidRPr="001F2759" w:rsidRDefault="00F46982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32873" w14:textId="77777777" w:rsidR="00F46982" w:rsidRPr="001F2759" w:rsidRDefault="00F46982" w:rsidP="00916C5D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Coordinate X”</w:t>
            </w:r>
          </w:p>
        </w:tc>
      </w:tr>
      <w:tr w:rsidR="00F46982" w:rsidRPr="001F2759" w14:paraId="1078CD59" w14:textId="77777777" w:rsidTr="0091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066CB" w14:textId="77777777" w:rsidR="00F46982" w:rsidRPr="001F2759" w:rsidRDefault="00F46982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456F5" w14:textId="77777777" w:rsidR="00F46982" w:rsidRPr="001F2759" w:rsidRDefault="00F46982" w:rsidP="00916C5D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Coordinate Y”</w:t>
            </w:r>
          </w:p>
        </w:tc>
      </w:tr>
      <w:tr w:rsidR="00F46982" w:rsidRPr="001F2759" w14:paraId="6433C1C3" w14:textId="77777777" w:rsidTr="00916C5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A88BB" w14:textId="77777777" w:rsidR="00F46982" w:rsidRPr="001F2759" w:rsidRDefault="00F46982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C26A7" w14:textId="77777777" w:rsidR="00F46982" w:rsidRPr="001F2759" w:rsidRDefault="00F46982" w:rsidP="00916C5D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Height (cm)”</w:t>
            </w:r>
          </w:p>
        </w:tc>
      </w:tr>
      <w:tr w:rsidR="00F46982" w:rsidRPr="001F2759" w14:paraId="6847B83F" w14:textId="77777777" w:rsidTr="0091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D41AA" w14:textId="77777777" w:rsidR="00F46982" w:rsidRPr="001F2759" w:rsidRDefault="00F46982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CD8D9" w14:textId="77777777" w:rsidR="00F46982" w:rsidRPr="001F2759" w:rsidRDefault="00F46982" w:rsidP="00916C5D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Width (cm)”</w:t>
            </w:r>
          </w:p>
        </w:tc>
      </w:tr>
      <w:tr w:rsidR="00F46982" w:rsidRPr="001F2759" w14:paraId="44079AA3" w14:textId="77777777" w:rsidTr="00916C5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44AAA" w14:textId="77777777" w:rsidR="00F46982" w:rsidRPr="001F2759" w:rsidRDefault="00F46982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1264F" w14:textId="77777777" w:rsidR="00F46982" w:rsidRPr="001F2759" w:rsidRDefault="00F46982" w:rsidP="00916C5D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Length (cm)”</w:t>
            </w:r>
          </w:p>
        </w:tc>
      </w:tr>
      <w:tr w:rsidR="00F46982" w:rsidRPr="001F2759" w14:paraId="1DB60056" w14:textId="77777777" w:rsidTr="0091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4354E" w14:textId="77777777" w:rsidR="00F46982" w:rsidRPr="001F2759" w:rsidRDefault="00F46982" w:rsidP="00916C5D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DE639" w14:textId="77777777" w:rsidR="00F46982" w:rsidRPr="001F2759" w:rsidRDefault="00F46982" w:rsidP="00EC7200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Confirm” button</w:t>
            </w:r>
          </w:p>
        </w:tc>
      </w:tr>
    </w:tbl>
    <w:p w14:paraId="7A7B3B0D" w14:textId="314D10E0" w:rsidR="00F46982" w:rsidRPr="001F2759" w:rsidRDefault="00EC7200" w:rsidP="00013C23">
      <w:pPr>
        <w:pStyle w:val="Caption"/>
        <w:rPr>
          <w:rFonts w:asciiTheme="majorHAnsi" w:hAnsiTheme="majorHAnsi"/>
        </w:rPr>
      </w:pPr>
      <w:bookmarkStart w:id="184" w:name="_Toc16980031"/>
      <w:bookmarkStart w:id="185" w:name="_Toc17022925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195</w:t>
      </w:r>
      <w:r w:rsidR="00651B83">
        <w:rPr>
          <w:noProof/>
        </w:rPr>
        <w:fldChar w:fldCharType="end"/>
      </w:r>
      <w:r>
        <w:t>- &lt;User Guide&gt;Create Shelf</w:t>
      </w:r>
      <w:bookmarkEnd w:id="184"/>
      <w:bookmarkEnd w:id="185"/>
    </w:p>
    <w:p w14:paraId="4E2BD2E2" w14:textId="46AA9242" w:rsidR="00F46982" w:rsidRPr="001F2759" w:rsidRDefault="00D919E8">
      <w:pPr>
        <w:pStyle w:val="Heading4"/>
      </w:pPr>
      <w:r w:rsidRPr="001F2759">
        <w:t>Update</w:t>
      </w:r>
      <w:r w:rsidR="00F46982" w:rsidRPr="001F2759">
        <w:t xml:space="preserve"> Shelf</w:t>
      </w:r>
    </w:p>
    <w:p w14:paraId="20BC2B28" w14:textId="77777777" w:rsidR="00F46982" w:rsidRPr="001F2759" w:rsidRDefault="00F46982" w:rsidP="00F46982">
      <w:pPr>
        <w:rPr>
          <w:rFonts w:asciiTheme="majorHAnsi" w:hAnsiTheme="majorHAnsi"/>
        </w:rPr>
      </w:pPr>
    </w:p>
    <w:p w14:paraId="3DA62043" w14:textId="528BF6BF" w:rsidR="00A327D7" w:rsidRPr="001F2759" w:rsidRDefault="00A327D7" w:rsidP="00A327D7">
      <w:pPr>
        <w:rPr>
          <w:rFonts w:asciiTheme="majorHAnsi" w:hAnsiTheme="majorHAnsi"/>
          <w:b/>
          <w:noProof/>
        </w:rPr>
      </w:pPr>
    </w:p>
    <w:p w14:paraId="7917CC1F" w14:textId="77777777" w:rsidR="00A327D7" w:rsidRPr="001F2759" w:rsidRDefault="00A327D7" w:rsidP="00A327D7">
      <w:pPr>
        <w:rPr>
          <w:rFonts w:asciiTheme="majorHAnsi" w:hAnsiTheme="majorHAnsi"/>
          <w:b/>
          <w:noProof/>
        </w:rPr>
      </w:pPr>
    </w:p>
    <w:p w14:paraId="233BAF5C" w14:textId="77777777" w:rsidR="00A327D7" w:rsidRPr="001F2759" w:rsidRDefault="00A327D7" w:rsidP="00A327D7">
      <w:pPr>
        <w:rPr>
          <w:rFonts w:asciiTheme="majorHAnsi" w:hAnsiTheme="majorHAnsi"/>
          <w:b/>
          <w:noProof/>
        </w:rPr>
      </w:pPr>
    </w:p>
    <w:p w14:paraId="2B5961FB" w14:textId="77777777" w:rsidR="00A327D7" w:rsidRPr="001F2759" w:rsidRDefault="00A327D7" w:rsidP="00A327D7">
      <w:pPr>
        <w:rPr>
          <w:rFonts w:asciiTheme="majorHAnsi" w:hAnsiTheme="majorHAnsi"/>
          <w:b/>
          <w:noProof/>
        </w:rPr>
      </w:pPr>
    </w:p>
    <w:p w14:paraId="1F109C6C" w14:textId="77777777" w:rsidR="00A327D7" w:rsidRPr="001F2759" w:rsidRDefault="00A327D7" w:rsidP="00A327D7">
      <w:pPr>
        <w:rPr>
          <w:rFonts w:asciiTheme="majorHAnsi" w:hAnsiTheme="majorHAnsi"/>
          <w:b/>
          <w:noProof/>
        </w:rPr>
      </w:pPr>
    </w:p>
    <w:p w14:paraId="5B4DA496" w14:textId="77777777" w:rsidR="00A327D7" w:rsidRPr="001F2759" w:rsidRDefault="00A327D7" w:rsidP="00A327D7">
      <w:pPr>
        <w:rPr>
          <w:rFonts w:asciiTheme="majorHAnsi" w:hAnsiTheme="majorHAnsi"/>
          <w:b/>
          <w:noProof/>
        </w:rPr>
      </w:pPr>
    </w:p>
    <w:p w14:paraId="4CB00807" w14:textId="1D9FFB5B" w:rsidR="00A327D7" w:rsidRPr="001F2759" w:rsidRDefault="009F41AE" w:rsidP="00A327D7">
      <w:pPr>
        <w:rPr>
          <w:rFonts w:asciiTheme="majorHAnsi" w:hAnsiTheme="majorHAnsi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D7A902D" wp14:editId="77ECFFF1">
                <wp:simplePos x="0" y="0"/>
                <wp:positionH relativeFrom="column">
                  <wp:posOffset>-247015</wp:posOffset>
                </wp:positionH>
                <wp:positionV relativeFrom="paragraph">
                  <wp:posOffset>7942580</wp:posOffset>
                </wp:positionV>
                <wp:extent cx="5943600" cy="635"/>
                <wp:effectExtent l="0" t="0" r="0" b="0"/>
                <wp:wrapTopAndBottom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E2CDD6" w14:textId="6335AB51" w:rsidR="0039079A" w:rsidRPr="00EB5199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86" w:name="_Toc16980260"/>
                            <w:bookmarkStart w:id="187" w:name="_Toc1702315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Update Shelf [2]</w:t>
                            </w:r>
                            <w:bookmarkEnd w:id="186"/>
                            <w:bookmarkEnd w:id="1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A902D" id="Text Box 319" o:spid="_x0000_s1056" type="#_x0000_t202" style="position:absolute;margin-left:-19.45pt;margin-top:625.4pt;width:468pt;height:.0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" stroked="f">
                <v:textbox style="mso-fit-shape-to-text:t" inset="0,0,0,0">
                  <w:txbxContent>
                    <w:p w14:paraId="52E2CDD6" w14:textId="6335AB51" w:rsidR="0039079A" w:rsidRPr="00EB5199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188" w:name="_Toc16980260"/>
                      <w:bookmarkStart w:id="189" w:name="_Toc1702315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Update Shelf [2]</w:t>
                      </w:r>
                      <w:bookmarkEnd w:id="188"/>
                      <w:bookmarkEnd w:id="18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asciiTheme="majorHAnsi" w:hAnsiTheme="majorHAnsi"/>
          <w:b/>
          <w:noProof/>
        </w:rPr>
        <w:drawing>
          <wp:anchor distT="0" distB="0" distL="114300" distR="114300" simplePos="0" relativeHeight="251413504" behindDoc="0" locked="0" layoutInCell="1" allowOverlap="1" wp14:anchorId="6FDBE180" wp14:editId="42C17F35">
            <wp:simplePos x="0" y="0"/>
            <wp:positionH relativeFrom="column">
              <wp:posOffset>-247015</wp:posOffset>
            </wp:positionH>
            <wp:positionV relativeFrom="paragraph">
              <wp:posOffset>3486150</wp:posOffset>
            </wp:positionV>
            <wp:extent cx="5943600" cy="4399280"/>
            <wp:effectExtent l="0" t="0" r="0" b="1270"/>
            <wp:wrapTopAndBottom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edit-shelf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0BFD9" w14:textId="589E7136" w:rsidR="00A327D7" w:rsidRPr="001F2759" w:rsidRDefault="009F41AE" w:rsidP="00A327D7">
      <w:pPr>
        <w:rPr>
          <w:rFonts w:asciiTheme="majorHAnsi" w:hAnsiTheme="majorHAnsi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38EE734" wp14:editId="48C0F32C">
                <wp:simplePos x="0" y="0"/>
                <wp:positionH relativeFrom="column">
                  <wp:posOffset>-245745</wp:posOffset>
                </wp:positionH>
                <wp:positionV relativeFrom="paragraph">
                  <wp:posOffset>3012440</wp:posOffset>
                </wp:positionV>
                <wp:extent cx="5942330" cy="635"/>
                <wp:effectExtent l="0" t="0" r="0" b="0"/>
                <wp:wrapTopAndBottom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DE3ECB" w14:textId="5A4807B2" w:rsidR="0039079A" w:rsidRPr="001B41B7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90" w:name="_Toc16980261"/>
                            <w:bookmarkStart w:id="191" w:name="_Toc1702315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Update Shelf [1]</w:t>
                            </w:r>
                            <w:bookmarkEnd w:id="190"/>
                            <w:bookmarkEnd w:id="1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EE734" id="Text Box 318" o:spid="_x0000_s1057" type="#_x0000_t202" style="position:absolute;margin-left:-19.35pt;margin-top:237.2pt;width:467.9pt;height:.0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" stroked="f">
                <v:textbox style="mso-fit-shape-to-text:t" inset="0,0,0,0">
                  <w:txbxContent>
                    <w:p w14:paraId="2CDE3ECB" w14:textId="5A4807B2" w:rsidR="0039079A" w:rsidRPr="001B41B7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192" w:name="_Toc16980261"/>
                      <w:bookmarkStart w:id="193" w:name="_Toc1702315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Update Shelf [1]</w:t>
                      </w:r>
                      <w:bookmarkEnd w:id="192"/>
                      <w:bookmarkEnd w:id="19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27D7" w:rsidRPr="001F2759">
        <w:rPr>
          <w:rFonts w:asciiTheme="majorHAnsi" w:hAnsiTheme="majorHAnsi"/>
          <w:b/>
          <w:noProof/>
        </w:rPr>
        <w:drawing>
          <wp:anchor distT="0" distB="0" distL="114300" distR="114300" simplePos="0" relativeHeight="251411456" behindDoc="0" locked="0" layoutInCell="1" allowOverlap="1" wp14:anchorId="07389BA3" wp14:editId="3978A545">
            <wp:simplePos x="0" y="0"/>
            <wp:positionH relativeFrom="column">
              <wp:posOffset>-245745</wp:posOffset>
            </wp:positionH>
            <wp:positionV relativeFrom="paragraph">
              <wp:posOffset>94615</wp:posOffset>
            </wp:positionV>
            <wp:extent cx="5942330" cy="2860675"/>
            <wp:effectExtent l="0" t="0" r="1270" b="0"/>
            <wp:wrapTopAndBottom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view-shelf - Copy (4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EC852" w14:textId="5ABF1C81" w:rsidR="00A327D7" w:rsidRPr="001F2759" w:rsidRDefault="00A327D7" w:rsidP="00A327D7">
      <w:pPr>
        <w:rPr>
          <w:rFonts w:asciiTheme="majorHAnsi" w:hAnsiTheme="majorHAnsi"/>
          <w:b/>
          <w:noProof/>
        </w:rPr>
      </w:pPr>
    </w:p>
    <w:p w14:paraId="293091D1" w14:textId="16533583" w:rsidR="00A327D7" w:rsidRPr="001F2759" w:rsidRDefault="00A327D7" w:rsidP="00A327D7">
      <w:pPr>
        <w:rPr>
          <w:rFonts w:asciiTheme="majorHAnsi" w:hAnsiTheme="majorHAnsi"/>
          <w:b/>
          <w:noProof/>
        </w:rPr>
      </w:pP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A327D7" w:rsidRPr="001F2759" w14:paraId="7D8EC566" w14:textId="77777777" w:rsidTr="00A32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756D2D8" w14:textId="77777777" w:rsidR="00A327D7" w:rsidRPr="001F2759" w:rsidRDefault="00A327D7" w:rsidP="00A327D7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8E39317" w14:textId="77777777" w:rsidR="00A327D7" w:rsidRPr="001F2759" w:rsidRDefault="00A327D7" w:rsidP="00A327D7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A327D7" w:rsidRPr="001F2759" w14:paraId="719ECCB8" w14:textId="77777777" w:rsidTr="00A3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37D768" w14:textId="77777777" w:rsidR="00A327D7" w:rsidRPr="001F2759" w:rsidRDefault="00A327D7" w:rsidP="00A327D7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4FACA4" w14:textId="77777777" w:rsidR="00A327D7" w:rsidRPr="001F2759" w:rsidRDefault="00A327D7" w:rsidP="00A327D7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Edit” button</w:t>
            </w:r>
          </w:p>
        </w:tc>
      </w:tr>
      <w:tr w:rsidR="00A327D7" w:rsidRPr="001F2759" w14:paraId="2CAB44FA" w14:textId="77777777" w:rsidTr="00A327D7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09112" w14:textId="5C42E662" w:rsidR="00A327D7" w:rsidRPr="001F2759" w:rsidRDefault="00A327D7" w:rsidP="00A327D7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A64D7" w14:textId="77777777" w:rsidR="00A327D7" w:rsidRPr="001F2759" w:rsidRDefault="00A327D7" w:rsidP="00A327D7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Description”</w:t>
            </w:r>
          </w:p>
        </w:tc>
      </w:tr>
      <w:tr w:rsidR="00A327D7" w:rsidRPr="001F2759" w14:paraId="5077701C" w14:textId="77777777" w:rsidTr="00A3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1FF7D" w14:textId="77777777" w:rsidR="00A327D7" w:rsidRPr="001F2759" w:rsidRDefault="00A327D7" w:rsidP="00A327D7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341FE" w14:textId="77777777" w:rsidR="00A327D7" w:rsidRPr="001F2759" w:rsidRDefault="00A327D7" w:rsidP="00A327D7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Coordinate X”</w:t>
            </w:r>
          </w:p>
        </w:tc>
      </w:tr>
      <w:tr w:rsidR="00A327D7" w:rsidRPr="001F2759" w14:paraId="0E7458EC" w14:textId="77777777" w:rsidTr="00A327D7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4BCEA" w14:textId="77777777" w:rsidR="00A327D7" w:rsidRPr="001F2759" w:rsidRDefault="00A327D7" w:rsidP="00A327D7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00F35" w14:textId="77777777" w:rsidR="00A327D7" w:rsidRPr="001F2759" w:rsidRDefault="00A327D7" w:rsidP="00A327D7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Coordinate Y”</w:t>
            </w:r>
          </w:p>
        </w:tc>
      </w:tr>
      <w:tr w:rsidR="00A327D7" w:rsidRPr="001F2759" w14:paraId="59755AA8" w14:textId="77777777" w:rsidTr="00A3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40218" w14:textId="77777777" w:rsidR="00A327D7" w:rsidRPr="001F2759" w:rsidRDefault="00A327D7" w:rsidP="00A327D7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11A94" w14:textId="77777777" w:rsidR="00A327D7" w:rsidRPr="001F2759" w:rsidRDefault="00A327D7" w:rsidP="00A327D7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Height (cm)”</w:t>
            </w:r>
          </w:p>
        </w:tc>
      </w:tr>
      <w:tr w:rsidR="00A327D7" w:rsidRPr="001F2759" w14:paraId="0C8FC82F" w14:textId="77777777" w:rsidTr="00A327D7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D666" w14:textId="77777777" w:rsidR="00A327D7" w:rsidRPr="001F2759" w:rsidRDefault="00A327D7" w:rsidP="00A327D7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4B8BC" w14:textId="77777777" w:rsidR="00A327D7" w:rsidRPr="001F2759" w:rsidRDefault="00A327D7" w:rsidP="00A327D7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Width (cm)”</w:t>
            </w:r>
          </w:p>
        </w:tc>
      </w:tr>
      <w:tr w:rsidR="00A327D7" w:rsidRPr="001F2759" w14:paraId="6F091EDF" w14:textId="77777777" w:rsidTr="00A3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F7C49" w14:textId="77777777" w:rsidR="00A327D7" w:rsidRPr="001F2759" w:rsidRDefault="00A327D7" w:rsidP="00A327D7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F9B64" w14:textId="77777777" w:rsidR="00A327D7" w:rsidRPr="001F2759" w:rsidRDefault="00A327D7" w:rsidP="00A327D7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Length (cm)”</w:t>
            </w:r>
          </w:p>
        </w:tc>
      </w:tr>
      <w:tr w:rsidR="00A327D7" w:rsidRPr="001F2759" w14:paraId="763F18B5" w14:textId="77777777" w:rsidTr="00A327D7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25629" w14:textId="77777777" w:rsidR="00A327D7" w:rsidRPr="001F2759" w:rsidRDefault="00A327D7" w:rsidP="00A327D7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03431" w14:textId="77777777" w:rsidR="00A327D7" w:rsidRPr="001F2759" w:rsidRDefault="00A327D7" w:rsidP="00EC7200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Confirm” button</w:t>
            </w:r>
          </w:p>
        </w:tc>
      </w:tr>
    </w:tbl>
    <w:p w14:paraId="71A124AE" w14:textId="5A5599F3" w:rsidR="00A327D7" w:rsidRPr="001F2759" w:rsidRDefault="00EC7200" w:rsidP="00013C23">
      <w:pPr>
        <w:pStyle w:val="Caption"/>
        <w:rPr>
          <w:rFonts w:asciiTheme="majorHAnsi" w:hAnsiTheme="majorHAnsi"/>
        </w:rPr>
      </w:pPr>
      <w:bookmarkStart w:id="194" w:name="_Toc16980032"/>
      <w:bookmarkStart w:id="195" w:name="_Toc17022926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196</w:t>
      </w:r>
      <w:r w:rsidR="00651B83">
        <w:rPr>
          <w:noProof/>
        </w:rPr>
        <w:fldChar w:fldCharType="end"/>
      </w:r>
      <w:r>
        <w:t>- &lt;User Guide&gt;Update Shelf</w:t>
      </w:r>
      <w:bookmarkEnd w:id="194"/>
      <w:bookmarkEnd w:id="195"/>
    </w:p>
    <w:p w14:paraId="3C318DF2" w14:textId="1ADECCAB" w:rsidR="004074D7" w:rsidRPr="001F2759" w:rsidRDefault="00DD10B7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05E7CEE" wp14:editId="0FCC992A">
                <wp:simplePos x="0" y="0"/>
                <wp:positionH relativeFrom="column">
                  <wp:posOffset>0</wp:posOffset>
                </wp:positionH>
                <wp:positionV relativeFrom="paragraph">
                  <wp:posOffset>3407410</wp:posOffset>
                </wp:positionV>
                <wp:extent cx="5942330" cy="635"/>
                <wp:effectExtent l="0" t="0" r="0" b="0"/>
                <wp:wrapTopAndBottom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A96146" w14:textId="2F2E1AC6" w:rsidR="0039079A" w:rsidRPr="00A628DD" w:rsidRDefault="0039079A" w:rsidP="00013C23">
                            <w:pPr>
                              <w:pStyle w:val="Caption"/>
                              <w:rPr>
                                <w:bCs/>
                                <w:noProof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196" w:name="_Toc16980262"/>
                            <w:bookmarkStart w:id="197" w:name="_Toc1702315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Deactivate/Activate Shelf [1]</w:t>
                            </w:r>
                            <w:bookmarkEnd w:id="196"/>
                            <w:bookmarkEnd w:id="1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E7CEE" id="Text Box 320" o:spid="_x0000_s1058" type="#_x0000_t202" style="position:absolute;left:0;text-align:left;margin-left:0;margin-top:268.3pt;width:467.9pt;height:.0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" stroked="f">
                <v:textbox style="mso-fit-shape-to-text:t" inset="0,0,0,0">
                  <w:txbxContent>
                    <w:p w14:paraId="4EA96146" w14:textId="2F2E1AC6" w:rsidR="0039079A" w:rsidRPr="00A628DD" w:rsidRDefault="0039079A" w:rsidP="00013C23">
                      <w:pPr>
                        <w:pStyle w:val="Caption"/>
                        <w:rPr>
                          <w:bCs/>
                          <w:noProof/>
                          <w:color w:val="4F81BD" w:themeColor="accent1"/>
                          <w:sz w:val="28"/>
                          <w:szCs w:val="20"/>
                        </w:rPr>
                      </w:pPr>
                      <w:bookmarkStart w:id="198" w:name="_Toc16980262"/>
                      <w:bookmarkStart w:id="199" w:name="_Toc1702315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Deactivate/Activate Shelf [1]</w:t>
                      </w:r>
                      <w:bookmarkEnd w:id="198"/>
                      <w:bookmarkEnd w:id="19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19E8" w:rsidRPr="001F2759">
        <w:rPr>
          <w:b w:val="0"/>
          <w:noProof/>
        </w:rPr>
        <w:drawing>
          <wp:anchor distT="0" distB="0" distL="114300" distR="114300" simplePos="0" relativeHeight="251415552" behindDoc="0" locked="0" layoutInCell="1" allowOverlap="1" wp14:anchorId="2A6E5365" wp14:editId="2D19A3C7">
            <wp:simplePos x="0" y="0"/>
            <wp:positionH relativeFrom="column">
              <wp:posOffset>0</wp:posOffset>
            </wp:positionH>
            <wp:positionV relativeFrom="paragraph">
              <wp:posOffset>489585</wp:posOffset>
            </wp:positionV>
            <wp:extent cx="5942330" cy="2860675"/>
            <wp:effectExtent l="0" t="0" r="1270" b="0"/>
            <wp:wrapTopAndBottom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view-shelf - Copy (3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19E8" w:rsidRPr="001F2759">
        <w:t>Deactivate/Activate Shelf</w:t>
      </w:r>
    </w:p>
    <w:p w14:paraId="1B19A48B" w14:textId="063D7F3F" w:rsidR="00D919E8" w:rsidRPr="001F2759" w:rsidRDefault="00D919E8" w:rsidP="00D919E8">
      <w:pPr>
        <w:rPr>
          <w:rFonts w:asciiTheme="majorHAnsi" w:hAnsiTheme="majorHAnsi"/>
        </w:rPr>
      </w:pPr>
    </w:p>
    <w:p w14:paraId="514F2CF1" w14:textId="27850CE6" w:rsidR="00D919E8" w:rsidRPr="001F2759" w:rsidRDefault="00D919E8" w:rsidP="00D919E8">
      <w:pPr>
        <w:rPr>
          <w:rFonts w:asciiTheme="majorHAnsi" w:hAnsiTheme="majorHAnsi"/>
          <w:b/>
          <w:noProof/>
        </w:rPr>
      </w:pPr>
    </w:p>
    <w:p w14:paraId="657BE7B3" w14:textId="22A689A2" w:rsidR="00D919E8" w:rsidRPr="001F2759" w:rsidRDefault="00DD10B7" w:rsidP="00D919E8">
      <w:pPr>
        <w:rPr>
          <w:rFonts w:asciiTheme="majorHAnsi" w:hAnsiTheme="majorHAnsi"/>
          <w:b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5B5978D" wp14:editId="2498DC0F">
                <wp:simplePos x="0" y="0"/>
                <wp:positionH relativeFrom="column">
                  <wp:posOffset>-194733</wp:posOffset>
                </wp:positionH>
                <wp:positionV relativeFrom="paragraph">
                  <wp:posOffset>2590377</wp:posOffset>
                </wp:positionV>
                <wp:extent cx="5942330" cy="635"/>
                <wp:effectExtent l="0" t="0" r="0" b="0"/>
                <wp:wrapTopAndBottom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FAE018" w14:textId="65D4EF69" w:rsidR="0039079A" w:rsidRPr="00EE149A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00" w:name="_Toc16980263"/>
                            <w:bookmarkStart w:id="201" w:name="_Toc17023157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Deactivate/Activate Shelf [2]</w:t>
                            </w:r>
                            <w:bookmarkEnd w:id="200"/>
                            <w:bookmarkEnd w:id="2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5978D" id="Text Box 321" o:spid="_x0000_s1059" type="#_x0000_t202" style="position:absolute;margin-left:-15.35pt;margin-top:203.95pt;width:467.9pt;height:.0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" stroked="f">
                <v:textbox style="mso-fit-shape-to-text:t" inset="0,0,0,0">
                  <w:txbxContent>
                    <w:p w14:paraId="5DFAE018" w14:textId="65D4EF69" w:rsidR="0039079A" w:rsidRPr="00EE149A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202" w:name="_Toc16980263"/>
                      <w:bookmarkStart w:id="203" w:name="_Toc17023157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Deactivate/Activate Shelf [2]</w:t>
                      </w:r>
                      <w:bookmarkEnd w:id="202"/>
                      <w:bookmarkEnd w:id="20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asciiTheme="majorHAnsi" w:hAnsiTheme="majorHAnsi"/>
          <w:b/>
          <w:noProof/>
        </w:rPr>
        <w:drawing>
          <wp:anchor distT="0" distB="0" distL="114300" distR="114300" simplePos="0" relativeHeight="251417600" behindDoc="0" locked="0" layoutInCell="1" allowOverlap="1" wp14:anchorId="1875E796" wp14:editId="69FACE50">
            <wp:simplePos x="0" y="0"/>
            <wp:positionH relativeFrom="column">
              <wp:posOffset>-194733</wp:posOffset>
            </wp:positionH>
            <wp:positionV relativeFrom="paragraph">
              <wp:posOffset>258445</wp:posOffset>
            </wp:positionV>
            <wp:extent cx="5942330" cy="2266315"/>
            <wp:effectExtent l="0" t="0" r="1270" b="635"/>
            <wp:wrapTopAndBottom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eactive-shelf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D919E8" w:rsidRPr="001F2759" w14:paraId="70AA3CEB" w14:textId="77777777" w:rsidTr="00D91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D74A92C" w14:textId="77777777" w:rsidR="00D919E8" w:rsidRPr="001F2759" w:rsidRDefault="00D919E8" w:rsidP="00D919E8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F8AF372" w14:textId="11E07C62" w:rsidR="00D919E8" w:rsidRPr="001F2759" w:rsidRDefault="00D919E8" w:rsidP="00D919E8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D919E8" w:rsidRPr="001F2759" w14:paraId="6D00D4C9" w14:textId="77777777" w:rsidTr="00D9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F001C6" w14:textId="77777777" w:rsidR="00D919E8" w:rsidRPr="001F2759" w:rsidRDefault="00D919E8" w:rsidP="00D919E8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80F342" w14:textId="77777777" w:rsidR="00D919E8" w:rsidRPr="001F2759" w:rsidRDefault="00D919E8" w:rsidP="00D919E8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Deactivate” button (after shelf is deactivated, click on “Activate” button if want to activate shelf again)</w:t>
            </w:r>
          </w:p>
        </w:tc>
      </w:tr>
      <w:tr w:rsidR="00D919E8" w:rsidRPr="001F2759" w14:paraId="4526A994" w14:textId="77777777" w:rsidTr="00D919E8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F00A7F" w14:textId="77777777" w:rsidR="00D919E8" w:rsidRPr="001F2759" w:rsidRDefault="00D919E8" w:rsidP="00D919E8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CF7E22" w14:textId="77777777" w:rsidR="00D919E8" w:rsidRPr="001F2759" w:rsidRDefault="00D919E8" w:rsidP="00EC7200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Deactive” button to confirm</w:t>
            </w:r>
          </w:p>
        </w:tc>
      </w:tr>
    </w:tbl>
    <w:p w14:paraId="14538841" w14:textId="2F297534" w:rsidR="00D919E8" w:rsidRPr="001F2759" w:rsidRDefault="00EC7200" w:rsidP="00013C23">
      <w:pPr>
        <w:pStyle w:val="Caption"/>
        <w:rPr>
          <w:rFonts w:asciiTheme="majorHAnsi" w:hAnsiTheme="majorHAnsi"/>
        </w:rPr>
      </w:pPr>
      <w:bookmarkStart w:id="204" w:name="_Toc16980033"/>
      <w:bookmarkStart w:id="205" w:name="_Toc17022927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197</w:t>
      </w:r>
      <w:r w:rsidR="00651B83">
        <w:rPr>
          <w:noProof/>
        </w:rPr>
        <w:fldChar w:fldCharType="end"/>
      </w:r>
      <w:r>
        <w:t>- &lt;User Guide&gt;Deactivate/Activate Shelf</w:t>
      </w:r>
      <w:bookmarkEnd w:id="204"/>
      <w:bookmarkEnd w:id="205"/>
    </w:p>
    <w:p w14:paraId="72D79809" w14:textId="3D9480A3" w:rsidR="00FA091B" w:rsidRPr="001F2759" w:rsidRDefault="00FA091B">
      <w:pPr>
        <w:pStyle w:val="Heading4"/>
      </w:pPr>
      <w:r w:rsidRPr="001F2759">
        <w:rPr>
          <w:b w:val="0"/>
          <w:noProof/>
        </w:rPr>
        <w:drawing>
          <wp:anchor distT="0" distB="0" distL="114300" distR="114300" simplePos="0" relativeHeight="251419648" behindDoc="0" locked="0" layoutInCell="1" allowOverlap="1" wp14:anchorId="482AD858" wp14:editId="3A6C29E5">
            <wp:simplePos x="0" y="0"/>
            <wp:positionH relativeFrom="column">
              <wp:posOffset>-194733</wp:posOffset>
            </wp:positionH>
            <wp:positionV relativeFrom="paragraph">
              <wp:posOffset>455930</wp:posOffset>
            </wp:positionV>
            <wp:extent cx="5942917" cy="2860675"/>
            <wp:effectExtent l="0" t="0" r="1270" b="0"/>
            <wp:wrapTopAndBottom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view-shelf - Copy (2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17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59">
        <w:t>Edit Standard Shelf Size</w:t>
      </w:r>
    </w:p>
    <w:p w14:paraId="0AF54535" w14:textId="60C5866F" w:rsidR="00FA091B" w:rsidRPr="001F2759" w:rsidRDefault="0000458F" w:rsidP="00FA091B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F4FE67C" wp14:editId="412323F2">
                <wp:simplePos x="0" y="0"/>
                <wp:positionH relativeFrom="column">
                  <wp:posOffset>-194310</wp:posOffset>
                </wp:positionH>
                <wp:positionV relativeFrom="paragraph">
                  <wp:posOffset>3156238</wp:posOffset>
                </wp:positionV>
                <wp:extent cx="5942330" cy="635"/>
                <wp:effectExtent l="0" t="0" r="0" b="0"/>
                <wp:wrapTopAndBottom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1B3B5A" w14:textId="58DBCBC1" w:rsidR="0039079A" w:rsidRPr="005733E2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206" w:name="_Toc16980264"/>
                            <w:bookmarkStart w:id="207" w:name="_Toc1702315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Edit Standard Shelf Size [1]</w:t>
                            </w:r>
                            <w:bookmarkEnd w:id="206"/>
                            <w:bookmarkEnd w:id="2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FE67C" id="Text Box 322" o:spid="_x0000_s1060" type="#_x0000_t202" style="position:absolute;margin-left:-15.3pt;margin-top:248.5pt;width:467.9pt;height:.0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" stroked="f">
                <v:textbox style="mso-fit-shape-to-text:t" inset="0,0,0,0">
                  <w:txbxContent>
                    <w:p w14:paraId="1E1B3B5A" w14:textId="58DBCBC1" w:rsidR="0039079A" w:rsidRPr="005733E2" w:rsidRDefault="0039079A" w:rsidP="00013C23">
                      <w:pPr>
                        <w:pStyle w:val="Caption"/>
                        <w:rPr>
                          <w:b/>
                          <w:bCs/>
                          <w:color w:val="4F81BD" w:themeColor="accent1"/>
                          <w:sz w:val="28"/>
                          <w:szCs w:val="20"/>
                        </w:rPr>
                      </w:pPr>
                      <w:bookmarkStart w:id="208" w:name="_Toc16980264"/>
                      <w:bookmarkStart w:id="209" w:name="_Toc1702315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Edit Standard Shelf Size [1]</w:t>
                      </w:r>
                      <w:bookmarkEnd w:id="208"/>
                      <w:bookmarkEnd w:id="209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C87917" w14:textId="79C70F6B" w:rsidR="00FA091B" w:rsidRPr="001F2759" w:rsidRDefault="00FA091B" w:rsidP="00FA091B">
      <w:pPr>
        <w:rPr>
          <w:rFonts w:asciiTheme="majorHAnsi" w:hAnsiTheme="majorHAnsi"/>
        </w:rPr>
      </w:pPr>
    </w:p>
    <w:p w14:paraId="2401C1BC" w14:textId="77777777" w:rsidR="0000458F" w:rsidRDefault="0000458F" w:rsidP="00FA091B">
      <w:pPr>
        <w:rPr>
          <w:rFonts w:asciiTheme="majorHAnsi" w:hAnsiTheme="majorHAnsi"/>
        </w:rPr>
      </w:pPr>
    </w:p>
    <w:p w14:paraId="25D83B1C" w14:textId="77777777" w:rsidR="0000458F" w:rsidRPr="001F2759" w:rsidRDefault="0000458F" w:rsidP="00FA091B">
      <w:pPr>
        <w:rPr>
          <w:rFonts w:asciiTheme="majorHAnsi" w:hAnsiTheme="majorHAnsi"/>
        </w:rPr>
      </w:pPr>
    </w:p>
    <w:p w14:paraId="6CDA5BB7" w14:textId="40CC0ABE" w:rsidR="00FA091B" w:rsidRPr="001F2759" w:rsidRDefault="00FA091B" w:rsidP="00FA091B">
      <w:pPr>
        <w:rPr>
          <w:rFonts w:asciiTheme="majorHAnsi" w:hAnsiTheme="majorHAnsi"/>
          <w:b/>
          <w:noProof/>
        </w:rPr>
      </w:pPr>
    </w:p>
    <w:p w14:paraId="7DCF5D14" w14:textId="6181A0A3" w:rsidR="0000458F" w:rsidRPr="001F2759" w:rsidRDefault="0000458F" w:rsidP="00FA091B">
      <w:pPr>
        <w:rPr>
          <w:rFonts w:asciiTheme="majorHAnsi" w:hAnsiTheme="majorHAnsi"/>
          <w:b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4C694D4" wp14:editId="6639B8FF">
                <wp:simplePos x="0" y="0"/>
                <wp:positionH relativeFrom="column">
                  <wp:posOffset>-585586</wp:posOffset>
                </wp:positionH>
                <wp:positionV relativeFrom="paragraph">
                  <wp:posOffset>2043373</wp:posOffset>
                </wp:positionV>
                <wp:extent cx="5942330" cy="635"/>
                <wp:effectExtent l="0" t="0" r="0" b="0"/>
                <wp:wrapTopAndBottom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AA0FC0" w14:textId="0236FC7D" w:rsidR="0039079A" w:rsidRPr="00AB340C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10" w:name="_Toc16980265"/>
                            <w:bookmarkStart w:id="211" w:name="_Toc1702315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Edit Standard Shelf Size [2]</w:t>
                            </w:r>
                            <w:bookmarkEnd w:id="210"/>
                            <w:bookmarkEnd w:id="2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694D4" id="Text Box 323" o:spid="_x0000_s1061" type="#_x0000_t202" style="position:absolute;margin-left:-46.1pt;margin-top:160.9pt;width:467.9pt;height:.0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" stroked="f">
                <v:textbox style="mso-fit-shape-to-text:t" inset="0,0,0,0">
                  <w:txbxContent>
                    <w:p w14:paraId="49AA0FC0" w14:textId="0236FC7D" w:rsidR="0039079A" w:rsidRPr="00AB340C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212" w:name="_Toc16980265"/>
                      <w:bookmarkStart w:id="213" w:name="_Toc1702315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Edit Standard Shelf Size [2]</w:t>
                      </w:r>
                      <w:bookmarkEnd w:id="212"/>
                      <w:bookmarkEnd w:id="213"/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FA091B" w:rsidRPr="001F2759" w14:paraId="0B65C31F" w14:textId="77777777" w:rsidTr="00FA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FFD7F22" w14:textId="77777777" w:rsidR="00FA091B" w:rsidRPr="001F2759" w:rsidRDefault="00FA091B" w:rsidP="00786EBB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B02F460" w14:textId="77777777" w:rsidR="00FA091B" w:rsidRPr="001F2759" w:rsidRDefault="00FA091B" w:rsidP="00786EBB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FA091B" w:rsidRPr="001F2759" w14:paraId="5ACED715" w14:textId="77777777" w:rsidTr="00786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FB313C" w14:textId="77777777" w:rsidR="00FA091B" w:rsidRPr="001F2759" w:rsidRDefault="00FA091B" w:rsidP="00786EBB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9CB4C0" w14:textId="77777777" w:rsidR="00FA091B" w:rsidRPr="001F2759" w:rsidRDefault="00FA091B" w:rsidP="00786EBB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Standard Shelf Size” button</w:t>
            </w:r>
          </w:p>
        </w:tc>
      </w:tr>
      <w:tr w:rsidR="00FA091B" w:rsidRPr="001F2759" w14:paraId="39692D1B" w14:textId="77777777" w:rsidTr="00786EB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1E1659" w14:textId="77777777" w:rsidR="00FA091B" w:rsidRPr="001F2759" w:rsidRDefault="00FA091B" w:rsidP="00786EBB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4C2661" w14:textId="77777777" w:rsidR="00FA091B" w:rsidRPr="001F2759" w:rsidRDefault="00FA091B" w:rsidP="00786EBB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Standard Floor Number”</w:t>
            </w:r>
          </w:p>
        </w:tc>
      </w:tr>
      <w:tr w:rsidR="00FA091B" w:rsidRPr="001F2759" w14:paraId="5842363E" w14:textId="77777777" w:rsidTr="00786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444CB" w14:textId="77777777" w:rsidR="00FA091B" w:rsidRPr="001F2759" w:rsidRDefault="00FA091B" w:rsidP="00786EBB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FED5F" w14:textId="77777777" w:rsidR="00FA091B" w:rsidRPr="001F2759" w:rsidRDefault="00FA091B" w:rsidP="00786EBB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Standard Cell Number”</w:t>
            </w:r>
          </w:p>
        </w:tc>
      </w:tr>
      <w:tr w:rsidR="00FA091B" w:rsidRPr="001F2759" w14:paraId="33114B17" w14:textId="77777777" w:rsidTr="00786EB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7D577" w14:textId="77777777" w:rsidR="00FA091B" w:rsidRPr="001F2759" w:rsidRDefault="00FA091B" w:rsidP="00786EBB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53A7B" w14:textId="77777777" w:rsidR="00FA091B" w:rsidRPr="001F2759" w:rsidRDefault="00FA091B" w:rsidP="00EC7200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Confirm” button</w:t>
            </w:r>
          </w:p>
        </w:tc>
      </w:tr>
    </w:tbl>
    <w:p w14:paraId="6B896133" w14:textId="17841FFA" w:rsidR="00FA091B" w:rsidRPr="001F2759" w:rsidRDefault="0000458F" w:rsidP="00013C23">
      <w:pPr>
        <w:pStyle w:val="Caption"/>
        <w:rPr>
          <w:rFonts w:asciiTheme="majorHAnsi" w:hAnsiTheme="majorHAnsi"/>
        </w:rPr>
      </w:pPr>
      <w:bookmarkStart w:id="214" w:name="_Toc16980034"/>
      <w:bookmarkStart w:id="215" w:name="_Toc17022928"/>
      <w:r w:rsidRPr="001F2759">
        <w:rPr>
          <w:rFonts w:asciiTheme="majorHAnsi" w:hAnsiTheme="majorHAnsi"/>
          <w:b/>
          <w:noProof/>
        </w:rPr>
        <w:drawing>
          <wp:anchor distT="0" distB="0" distL="114300" distR="114300" simplePos="0" relativeHeight="251954176" behindDoc="0" locked="0" layoutInCell="1" allowOverlap="1" wp14:anchorId="7755BAEA" wp14:editId="2560E0AE">
            <wp:simplePos x="0" y="0"/>
            <wp:positionH relativeFrom="column">
              <wp:posOffset>-308668</wp:posOffset>
            </wp:positionH>
            <wp:positionV relativeFrom="paragraph">
              <wp:posOffset>-1288935</wp:posOffset>
            </wp:positionV>
            <wp:extent cx="5942330" cy="1577975"/>
            <wp:effectExtent l="0" t="0" r="1270" b="3175"/>
            <wp:wrapTopAndBottom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edit-standard-siz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200"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198</w:t>
      </w:r>
      <w:r w:rsidR="00651B83">
        <w:rPr>
          <w:noProof/>
        </w:rPr>
        <w:fldChar w:fldCharType="end"/>
      </w:r>
      <w:r w:rsidR="00EC7200">
        <w:t>- &lt;User Guide&gt;Edit Standard Shelf Size</w:t>
      </w:r>
      <w:bookmarkEnd w:id="214"/>
      <w:bookmarkEnd w:id="215"/>
    </w:p>
    <w:p w14:paraId="2FB2AE1F" w14:textId="43ACFC0C" w:rsidR="00EC7200" w:rsidRPr="00616BB3" w:rsidRDefault="00616BB3" w:rsidP="00FA091B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9266A30" wp14:editId="13E98586">
                <wp:simplePos x="0" y="0"/>
                <wp:positionH relativeFrom="column">
                  <wp:posOffset>-313055</wp:posOffset>
                </wp:positionH>
                <wp:positionV relativeFrom="paragraph">
                  <wp:posOffset>3403831</wp:posOffset>
                </wp:positionV>
                <wp:extent cx="5943600" cy="635"/>
                <wp:effectExtent l="0" t="0" r="0" b="0"/>
                <wp:wrapTopAndBottom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6E5329" w14:textId="77777777" w:rsidR="0039079A" w:rsidRPr="00F03776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16" w:name="_Toc16980266"/>
                            <w:bookmarkStart w:id="217" w:name="_Toc1702316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View Invoices</w:t>
                            </w:r>
                            <w:bookmarkEnd w:id="216"/>
                            <w:bookmarkEnd w:id="2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66A30" id="Text Box 504" o:spid="_x0000_s1062" type="#_x0000_t202" style="position:absolute;left:0;text-align:left;margin-left:-24.65pt;margin-top:268pt;width:468pt;height:.0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" stroked="f">
                <v:textbox style="mso-fit-shape-to-text:t" inset="0,0,0,0">
                  <w:txbxContent>
                    <w:p w14:paraId="706E5329" w14:textId="77777777" w:rsidR="0039079A" w:rsidRPr="00F03776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218" w:name="_Toc16980266"/>
                      <w:bookmarkStart w:id="219" w:name="_Toc1702316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View Invoices</w:t>
                      </w:r>
                      <w:bookmarkEnd w:id="218"/>
                      <w:bookmarkEnd w:id="21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b w:val="0"/>
          <w:noProof/>
        </w:rPr>
        <w:drawing>
          <wp:anchor distT="0" distB="0" distL="114300" distR="114300" simplePos="0" relativeHeight="251956224" behindDoc="0" locked="0" layoutInCell="1" allowOverlap="1" wp14:anchorId="0859A242" wp14:editId="5DCE5BC4">
            <wp:simplePos x="0" y="0"/>
            <wp:positionH relativeFrom="column">
              <wp:posOffset>-250825</wp:posOffset>
            </wp:positionH>
            <wp:positionV relativeFrom="paragraph">
              <wp:posOffset>368993</wp:posOffset>
            </wp:positionV>
            <wp:extent cx="5943600" cy="2943860"/>
            <wp:effectExtent l="0" t="0" r="0" b="8890"/>
            <wp:wrapTopAndBottom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view-invoic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091B" w:rsidRPr="001F2759">
        <w:t>View Invoices</w:t>
      </w: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FA091B" w:rsidRPr="001F2759" w14:paraId="5C3DE7B9" w14:textId="77777777" w:rsidTr="00FA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ACA1A58" w14:textId="77777777" w:rsidR="00FA091B" w:rsidRPr="001F2759" w:rsidRDefault="00FA091B" w:rsidP="00786EBB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661AD30" w14:textId="77777777" w:rsidR="00FA091B" w:rsidRPr="001F2759" w:rsidRDefault="00FA091B" w:rsidP="00786EBB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FA091B" w:rsidRPr="001F2759" w14:paraId="0FF59251" w14:textId="77777777" w:rsidTr="00786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EF8384" w14:textId="77777777" w:rsidR="00FA091B" w:rsidRPr="001F2759" w:rsidRDefault="00FA091B" w:rsidP="00786EBB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953A96" w14:textId="77777777" w:rsidR="00FA091B" w:rsidRPr="001F2759" w:rsidRDefault="00FA091B" w:rsidP="00EC7200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Receipts/Issues” menu</w:t>
            </w:r>
          </w:p>
        </w:tc>
      </w:tr>
      <w:tr w:rsidR="009A3312" w:rsidRPr="001F2759" w14:paraId="6E63E601" w14:textId="77777777" w:rsidTr="00786EBB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227D9" w14:textId="2D9E7F2C" w:rsidR="009A3312" w:rsidRPr="001F2759" w:rsidRDefault="009A3312" w:rsidP="00786EBB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>
              <w:rPr>
                <w:rFonts w:asciiTheme="majorHAnsi" w:eastAsiaTheme="majorEastAsia" w:hAnsiTheme="majorHAnsi"/>
                <w:b w:val="0"/>
                <w:i w:val="0"/>
                <w:noProof/>
              </w:rPr>
              <w:lastRenderedPageBreak/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6CD4A" w14:textId="77777777" w:rsidR="009A3312" w:rsidRDefault="009A3312" w:rsidP="00EC7200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Goods Receipt” for view receipts</w:t>
            </w:r>
          </w:p>
          <w:p w14:paraId="4D77A4BF" w14:textId="77777777" w:rsidR="009A3312" w:rsidRDefault="009A3312" w:rsidP="00EC7200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Good Issue” for view issues</w:t>
            </w:r>
          </w:p>
          <w:p w14:paraId="1E4F9716" w14:textId="125035C1" w:rsidR="009A3312" w:rsidRPr="001F2759" w:rsidRDefault="009A3312" w:rsidP="00EC7200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History” for view invoice History</w:t>
            </w:r>
          </w:p>
        </w:tc>
      </w:tr>
    </w:tbl>
    <w:p w14:paraId="41BDEDD7" w14:textId="6136A57C" w:rsidR="00FA091B" w:rsidRPr="001F2759" w:rsidRDefault="00EC7200" w:rsidP="00013C23">
      <w:pPr>
        <w:pStyle w:val="Caption"/>
        <w:rPr>
          <w:rFonts w:asciiTheme="majorHAnsi" w:hAnsiTheme="majorHAnsi"/>
        </w:rPr>
      </w:pPr>
      <w:bookmarkStart w:id="220" w:name="_Toc16980035"/>
      <w:bookmarkStart w:id="221" w:name="_Toc17022929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199</w:t>
      </w:r>
      <w:r w:rsidR="00651B83">
        <w:rPr>
          <w:noProof/>
        </w:rPr>
        <w:fldChar w:fldCharType="end"/>
      </w:r>
      <w:r>
        <w:t>- &lt;User Guide&gt;View Invoice</w:t>
      </w:r>
      <w:bookmarkEnd w:id="220"/>
      <w:bookmarkEnd w:id="221"/>
    </w:p>
    <w:p w14:paraId="205F6B25" w14:textId="61356FCE" w:rsidR="00FA091B" w:rsidRPr="001F2759" w:rsidRDefault="00FA091B">
      <w:pPr>
        <w:pStyle w:val="Heading4"/>
      </w:pPr>
      <w:r w:rsidRPr="001F2759">
        <w:t>Create Invoices</w:t>
      </w:r>
    </w:p>
    <w:p w14:paraId="7F9B21FE" w14:textId="0E138C06" w:rsidR="00FA091B" w:rsidRPr="001F2759" w:rsidRDefault="00616BB3" w:rsidP="00FA091B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02C918D" wp14:editId="656B6FC6">
                <wp:simplePos x="0" y="0"/>
                <wp:positionH relativeFrom="column">
                  <wp:posOffset>299720</wp:posOffset>
                </wp:positionH>
                <wp:positionV relativeFrom="paragraph">
                  <wp:posOffset>6356985</wp:posOffset>
                </wp:positionV>
                <wp:extent cx="5075555" cy="635"/>
                <wp:effectExtent l="0" t="0" r="0" b="0"/>
                <wp:wrapTopAndBottom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5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E6ADCD" w14:textId="6D209EFE" w:rsidR="0039079A" w:rsidRPr="00DD1BDD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22" w:name="_Toc16980267"/>
                            <w:bookmarkStart w:id="223" w:name="_Toc1702316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Create Invoice [2]</w:t>
                            </w:r>
                            <w:bookmarkEnd w:id="222"/>
                            <w:bookmarkEnd w:id="2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C918D" id="Text Box 327" o:spid="_x0000_s1063" type="#_x0000_t202" style="position:absolute;margin-left:23.6pt;margin-top:500.55pt;width:399.65pt;height:.0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" stroked="f">
                <v:textbox style="mso-fit-shape-to-text:t" inset="0,0,0,0">
                  <w:txbxContent>
                    <w:p w14:paraId="74E6ADCD" w14:textId="6D209EFE" w:rsidR="0039079A" w:rsidRPr="00DD1BDD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224" w:name="_Toc16980267"/>
                      <w:bookmarkStart w:id="225" w:name="_Toc1702316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Create Invoice [2]</w:t>
                      </w:r>
                      <w:bookmarkEnd w:id="224"/>
                      <w:bookmarkEnd w:id="22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asciiTheme="majorHAnsi" w:hAnsiTheme="majorHAnsi"/>
          <w:b/>
          <w:noProof/>
        </w:rPr>
        <w:drawing>
          <wp:anchor distT="0" distB="0" distL="114300" distR="114300" simplePos="0" relativeHeight="251991040" behindDoc="0" locked="0" layoutInCell="1" allowOverlap="1" wp14:anchorId="1E968C13" wp14:editId="437A8D56">
            <wp:simplePos x="0" y="0"/>
            <wp:positionH relativeFrom="column">
              <wp:posOffset>-98425</wp:posOffset>
            </wp:positionH>
            <wp:positionV relativeFrom="paragraph">
              <wp:posOffset>3515995</wp:posOffset>
            </wp:positionV>
            <wp:extent cx="5603240" cy="2762885"/>
            <wp:effectExtent l="0" t="0" r="0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choose-product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2"/>
                    <a:stretch/>
                  </pic:blipFill>
                  <pic:spPr bwMode="auto">
                    <a:xfrm>
                      <a:off x="0" y="0"/>
                      <a:ext cx="5603240" cy="276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312" w:rsidRPr="001F2759">
        <w:rPr>
          <w:rFonts w:asciiTheme="majorHAnsi" w:hAnsiTheme="majorHAnsi"/>
          <w:b/>
          <w:noProof/>
        </w:rPr>
        <w:drawing>
          <wp:anchor distT="0" distB="0" distL="114300" distR="114300" simplePos="0" relativeHeight="251958272" behindDoc="0" locked="0" layoutInCell="1" allowOverlap="1" wp14:anchorId="66ADFBF5" wp14:editId="04CBC2E7">
            <wp:simplePos x="0" y="0"/>
            <wp:positionH relativeFrom="column">
              <wp:posOffset>-70485</wp:posOffset>
            </wp:positionH>
            <wp:positionV relativeFrom="paragraph">
              <wp:posOffset>241300</wp:posOffset>
            </wp:positionV>
            <wp:extent cx="5575935" cy="2761615"/>
            <wp:effectExtent l="0" t="0" r="5715" b="635"/>
            <wp:wrapTopAndBottom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view-invoice - Copy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18CF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60A9BD3" wp14:editId="3D44AF41">
                <wp:simplePos x="0" y="0"/>
                <wp:positionH relativeFrom="column">
                  <wp:posOffset>-262044</wp:posOffset>
                </wp:positionH>
                <wp:positionV relativeFrom="paragraph">
                  <wp:posOffset>3138593</wp:posOffset>
                </wp:positionV>
                <wp:extent cx="5942330" cy="635"/>
                <wp:effectExtent l="0" t="0" r="0" b="0"/>
                <wp:wrapTopAndBottom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695873" w14:textId="62CBCD19" w:rsidR="0039079A" w:rsidRPr="0054361B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26" w:name="_Toc16980268"/>
                            <w:bookmarkStart w:id="227" w:name="_Toc1702316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Create Invoice [1]</w:t>
                            </w:r>
                            <w:bookmarkEnd w:id="226"/>
                            <w:bookmarkEnd w:id="2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A9BD3" id="Text Box 326" o:spid="_x0000_s1064" type="#_x0000_t202" style="position:absolute;margin-left:-20.65pt;margin-top:247.15pt;width:467.9pt;height: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" stroked="f">
                <v:textbox style="mso-fit-shape-to-text:t" inset="0,0,0,0">
                  <w:txbxContent>
                    <w:p w14:paraId="48695873" w14:textId="62CBCD19" w:rsidR="0039079A" w:rsidRPr="0054361B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228" w:name="_Toc16980268"/>
                      <w:bookmarkStart w:id="229" w:name="_Toc1702316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Create Invoice [1]</w:t>
                      </w:r>
                      <w:bookmarkEnd w:id="228"/>
                      <w:bookmarkEnd w:id="229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14F10D" w14:textId="1DAF1B29" w:rsidR="00FA091B" w:rsidRPr="001F2759" w:rsidRDefault="00FA091B" w:rsidP="00FA091B">
      <w:pPr>
        <w:rPr>
          <w:rFonts w:asciiTheme="majorHAnsi" w:hAnsiTheme="majorHAnsi"/>
          <w:b/>
          <w:noProof/>
        </w:rPr>
      </w:pPr>
    </w:p>
    <w:p w14:paraId="67445A48" w14:textId="34F732EC" w:rsidR="00FA091B" w:rsidRPr="001F2759" w:rsidRDefault="00FA091B" w:rsidP="00FA091B">
      <w:pPr>
        <w:rPr>
          <w:rFonts w:asciiTheme="majorHAnsi" w:hAnsiTheme="majorHAnsi"/>
          <w:b/>
          <w:noProof/>
        </w:rPr>
      </w:pPr>
    </w:p>
    <w:p w14:paraId="2BAAD87D" w14:textId="6176573D" w:rsidR="00FA091B" w:rsidRPr="001F2759" w:rsidRDefault="00616BB3" w:rsidP="00FA091B">
      <w:pPr>
        <w:rPr>
          <w:rFonts w:asciiTheme="majorHAnsi" w:hAnsiTheme="majorHAnsi"/>
          <w:b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D2EB8D4" wp14:editId="36B13862">
                <wp:simplePos x="0" y="0"/>
                <wp:positionH relativeFrom="column">
                  <wp:posOffset>-321599</wp:posOffset>
                </wp:positionH>
                <wp:positionV relativeFrom="paragraph">
                  <wp:posOffset>6491778</wp:posOffset>
                </wp:positionV>
                <wp:extent cx="5942965" cy="635"/>
                <wp:effectExtent l="0" t="0" r="0" b="0"/>
                <wp:wrapTopAndBottom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EF6805" w14:textId="77777777" w:rsidR="0039079A" w:rsidRPr="00667BD8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30" w:name="_Toc16980269"/>
                            <w:bookmarkStart w:id="231" w:name="_Toc1702316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Create Invoice [4]</w:t>
                            </w:r>
                            <w:bookmarkEnd w:id="230"/>
                            <w:bookmarkEnd w:id="2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EB8D4" id="Text Box 506" o:spid="_x0000_s1065" type="#_x0000_t202" style="position:absolute;margin-left:-25.3pt;margin-top:511.15pt;width:467.95pt;height:.0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" stroked="f">
                <v:textbox style="mso-fit-shape-to-text:t" inset="0,0,0,0">
                  <w:txbxContent>
                    <w:p w14:paraId="1EEF6805" w14:textId="77777777" w:rsidR="0039079A" w:rsidRPr="00667BD8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232" w:name="_Toc16980269"/>
                      <w:bookmarkStart w:id="233" w:name="_Toc1702316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Create Invoice [4]</w:t>
                      </w:r>
                      <w:bookmarkEnd w:id="232"/>
                      <w:bookmarkEnd w:id="23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asciiTheme="majorHAnsi" w:hAnsiTheme="majorHAnsi"/>
          <w:b/>
          <w:noProof/>
        </w:rPr>
        <w:drawing>
          <wp:anchor distT="0" distB="0" distL="114300" distR="114300" simplePos="0" relativeHeight="251960320" behindDoc="0" locked="0" layoutInCell="1" allowOverlap="1" wp14:anchorId="4E664F3D" wp14:editId="22BAA864">
            <wp:simplePos x="0" y="0"/>
            <wp:positionH relativeFrom="column">
              <wp:posOffset>-222885</wp:posOffset>
            </wp:positionH>
            <wp:positionV relativeFrom="paragraph">
              <wp:posOffset>3523615</wp:posOffset>
            </wp:positionV>
            <wp:extent cx="5810885" cy="2878455"/>
            <wp:effectExtent l="0" t="0" r="0" b="0"/>
            <wp:wrapTopAndBottom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edit-invoice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287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13D1A8B" wp14:editId="25A53A41">
                <wp:simplePos x="0" y="0"/>
                <wp:positionH relativeFrom="column">
                  <wp:posOffset>-460490</wp:posOffset>
                </wp:positionH>
                <wp:positionV relativeFrom="paragraph">
                  <wp:posOffset>3189663</wp:posOffset>
                </wp:positionV>
                <wp:extent cx="5942965" cy="635"/>
                <wp:effectExtent l="0" t="0" r="0" b="0"/>
                <wp:wrapTopAndBottom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8A2492" w14:textId="1D0A5BA9" w:rsidR="0039079A" w:rsidRPr="002F7F28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34" w:name="_Toc16980270"/>
                            <w:bookmarkStart w:id="235" w:name="_Toc1702316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Create Invoice [3]</w:t>
                            </w:r>
                            <w:bookmarkEnd w:id="234"/>
                            <w:bookmarkEnd w:id="2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D1A8B" id="Text Box 329" o:spid="_x0000_s1066" type="#_x0000_t202" style="position:absolute;margin-left:-36.25pt;margin-top:251.15pt;width:467.95pt;height:.0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" stroked="f">
                <v:textbox style="mso-fit-shape-to-text:t" inset="0,0,0,0">
                  <w:txbxContent>
                    <w:p w14:paraId="7F8A2492" w14:textId="1D0A5BA9" w:rsidR="0039079A" w:rsidRPr="002F7F28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236" w:name="_Toc16980270"/>
                      <w:bookmarkStart w:id="237" w:name="_Toc1702316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Create Invoice [3]</w:t>
                      </w:r>
                      <w:bookmarkEnd w:id="236"/>
                      <w:bookmarkEnd w:id="23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asciiTheme="majorHAnsi" w:hAnsiTheme="majorHAnsi"/>
          <w:b/>
          <w:noProof/>
        </w:rPr>
        <w:drawing>
          <wp:anchor distT="0" distB="0" distL="114300" distR="114300" simplePos="0" relativeHeight="251993088" behindDoc="0" locked="0" layoutInCell="1" allowOverlap="1" wp14:anchorId="771F2526" wp14:editId="65A89EA9">
            <wp:simplePos x="0" y="0"/>
            <wp:positionH relativeFrom="column">
              <wp:posOffset>-320040</wp:posOffset>
            </wp:positionH>
            <wp:positionV relativeFrom="paragraph">
              <wp:posOffset>73371</wp:posOffset>
            </wp:positionV>
            <wp:extent cx="5942965" cy="2961640"/>
            <wp:effectExtent l="0" t="0" r="635" b="0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choose-product-list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0024F" w14:textId="3D4A3ECE" w:rsidR="00FA091B" w:rsidRPr="001F2759" w:rsidRDefault="00FA091B" w:rsidP="00FA091B">
      <w:pPr>
        <w:rPr>
          <w:rFonts w:asciiTheme="majorHAnsi" w:hAnsiTheme="majorHAnsi"/>
          <w:b/>
          <w:noProof/>
        </w:rPr>
      </w:pP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FA091B" w:rsidRPr="001F2759" w14:paraId="1001C040" w14:textId="77777777" w:rsidTr="007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6A574CE" w14:textId="77777777" w:rsidR="00FA091B" w:rsidRPr="001F2759" w:rsidRDefault="00FA091B" w:rsidP="00786EBB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47ED017" w14:textId="2298C97E" w:rsidR="00FA091B" w:rsidRPr="001F2759" w:rsidRDefault="00FA091B" w:rsidP="00786EBB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FA091B" w:rsidRPr="001F2759" w14:paraId="2142BCF2" w14:textId="77777777" w:rsidTr="00786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390C13" w14:textId="77777777" w:rsidR="00FA091B" w:rsidRPr="001F2759" w:rsidRDefault="00FA091B" w:rsidP="00786EBB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9110EA" w14:textId="0E214AC7" w:rsidR="00FA091B" w:rsidRPr="001F2759" w:rsidRDefault="00FA091B" w:rsidP="00786EBB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Create” button</w:t>
            </w:r>
          </w:p>
        </w:tc>
      </w:tr>
      <w:tr w:rsidR="00FA091B" w:rsidRPr="001F2759" w14:paraId="4542F02A" w14:textId="77777777" w:rsidTr="00786EB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E76C0" w14:textId="18706683" w:rsidR="00FA091B" w:rsidRPr="001F2759" w:rsidRDefault="00616BB3" w:rsidP="00786EBB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>
              <w:rPr>
                <w:rFonts w:asciiTheme="majorHAnsi" w:eastAsiaTheme="majorEastAsia" w:hAnsiTheme="majorHAnsi"/>
                <w:b w:val="0"/>
                <w:i w:val="0"/>
                <w:noProof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E5F18" w14:textId="3F503B05" w:rsidR="00FA091B" w:rsidRPr="001F2759" w:rsidRDefault="00FA091B" w:rsidP="00786EBB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Choose Product” button</w:t>
            </w:r>
          </w:p>
        </w:tc>
      </w:tr>
      <w:tr w:rsidR="00FA091B" w:rsidRPr="001F2759" w14:paraId="2BBA30CC" w14:textId="77777777" w:rsidTr="00786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449EF" w14:textId="67A2C24E" w:rsidR="00FA091B" w:rsidRPr="001F2759" w:rsidRDefault="00616BB3" w:rsidP="00786EBB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>
              <w:rPr>
                <w:rFonts w:asciiTheme="majorHAnsi" w:eastAsiaTheme="majorEastAsia" w:hAnsiTheme="majorHAnsi"/>
                <w:b w:val="0"/>
                <w:i w:val="0"/>
                <w:noProof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52507" w14:textId="77777777" w:rsidR="00FA091B" w:rsidRPr="001F2759" w:rsidRDefault="00FA091B" w:rsidP="00786EBB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checkbox(es) to select product(s)</w:t>
            </w:r>
          </w:p>
        </w:tc>
      </w:tr>
      <w:tr w:rsidR="00FA091B" w:rsidRPr="001F2759" w14:paraId="40562817" w14:textId="77777777" w:rsidTr="00786EB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EBEE1" w14:textId="6F12291A" w:rsidR="00FA091B" w:rsidRPr="001F2759" w:rsidRDefault="00616BB3" w:rsidP="00786EBB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>
              <w:rPr>
                <w:rFonts w:asciiTheme="majorHAnsi" w:eastAsiaTheme="majorEastAsia" w:hAnsiTheme="majorHAnsi"/>
                <w:b w:val="0"/>
                <w:i w:val="0"/>
                <w:noProof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D7D22" w14:textId="77777777" w:rsidR="00FA091B" w:rsidRPr="001F2759" w:rsidRDefault="00FA091B" w:rsidP="00786EBB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Confirm” button</w:t>
            </w:r>
          </w:p>
        </w:tc>
      </w:tr>
      <w:tr w:rsidR="00FA091B" w:rsidRPr="001F2759" w14:paraId="3EA31991" w14:textId="77777777" w:rsidTr="00786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CD0AD" w14:textId="5D6F35AE" w:rsidR="00FA091B" w:rsidRPr="001F2759" w:rsidRDefault="00616BB3" w:rsidP="00786EBB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>
              <w:rPr>
                <w:rFonts w:asciiTheme="majorHAnsi" w:eastAsiaTheme="majorEastAsia" w:hAnsiTheme="majorHAnsi"/>
                <w:b w:val="0"/>
                <w:i w:val="0"/>
                <w:noProof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E50EB" w14:textId="77777777" w:rsidR="00FA091B" w:rsidRPr="001F2759" w:rsidRDefault="00FA091B" w:rsidP="00786EBB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Stock In Quantity (boxes)” for Goods Receipt or “Stock out Quantity (boxes)” for Goods Issue</w:t>
            </w:r>
          </w:p>
        </w:tc>
      </w:tr>
      <w:tr w:rsidR="00FA091B" w:rsidRPr="001F2759" w14:paraId="18691CFA" w14:textId="77777777" w:rsidTr="00786EB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8B37C" w14:textId="70984106" w:rsidR="00FA091B" w:rsidRPr="001F2759" w:rsidRDefault="00616BB3" w:rsidP="00786EBB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>
              <w:rPr>
                <w:rFonts w:asciiTheme="majorHAnsi" w:eastAsiaTheme="majorEastAsia" w:hAnsiTheme="majorHAnsi"/>
                <w:b w:val="0"/>
                <w:i w:val="0"/>
                <w:noProof/>
              </w:rPr>
              <w:lastRenderedPageBreak/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A4D6C" w14:textId="77777777" w:rsidR="00FA091B" w:rsidRPr="001F2759" w:rsidRDefault="00FA091B" w:rsidP="00FF5A0B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Finish” button</w:t>
            </w:r>
          </w:p>
        </w:tc>
      </w:tr>
    </w:tbl>
    <w:p w14:paraId="3D38A424" w14:textId="5DC3E84E" w:rsidR="00FA091B" w:rsidRPr="001F2759" w:rsidRDefault="00FF5A0B" w:rsidP="00013C23">
      <w:pPr>
        <w:pStyle w:val="Caption"/>
        <w:rPr>
          <w:rFonts w:asciiTheme="majorHAnsi" w:hAnsiTheme="majorHAnsi"/>
        </w:rPr>
      </w:pPr>
      <w:bookmarkStart w:id="238" w:name="_Toc16980036"/>
      <w:bookmarkStart w:id="239" w:name="_Toc17022930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200</w:t>
      </w:r>
      <w:r w:rsidR="00651B83">
        <w:rPr>
          <w:noProof/>
        </w:rPr>
        <w:fldChar w:fldCharType="end"/>
      </w:r>
      <w:r>
        <w:t>- &lt;User Guide&gt;Create Invoice</w:t>
      </w:r>
      <w:bookmarkEnd w:id="238"/>
      <w:bookmarkEnd w:id="239"/>
    </w:p>
    <w:p w14:paraId="593BEEF2" w14:textId="4494EFC4" w:rsidR="00516FDA" w:rsidRPr="007E5FF4" w:rsidRDefault="00616BB3" w:rsidP="007E5FF4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7507AA3" wp14:editId="772E171E">
                <wp:simplePos x="0" y="0"/>
                <wp:positionH relativeFrom="column">
                  <wp:posOffset>-207819</wp:posOffset>
                </wp:positionH>
                <wp:positionV relativeFrom="paragraph">
                  <wp:posOffset>3453419</wp:posOffset>
                </wp:positionV>
                <wp:extent cx="5942965" cy="635"/>
                <wp:effectExtent l="0" t="0" r="0" b="0"/>
                <wp:wrapTopAndBottom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43E5EE" w14:textId="1733566A" w:rsidR="0039079A" w:rsidRPr="003967C0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240" w:name="_Toc16980271"/>
                            <w:bookmarkStart w:id="241" w:name="_Toc1702316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Update Invoice [1]</w:t>
                            </w:r>
                            <w:bookmarkEnd w:id="240"/>
                            <w:bookmarkEnd w:id="2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07AA3" id="Text Box 330" o:spid="_x0000_s1067" type="#_x0000_t202" style="position:absolute;left:0;text-align:left;margin-left:-16.35pt;margin-top:271.9pt;width:467.95pt;height: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" stroked="f">
                <v:textbox style="mso-fit-shape-to-text:t" inset="0,0,0,0">
                  <w:txbxContent>
                    <w:p w14:paraId="4C43E5EE" w14:textId="1733566A" w:rsidR="0039079A" w:rsidRPr="003967C0" w:rsidRDefault="0039079A" w:rsidP="00013C23">
                      <w:pPr>
                        <w:pStyle w:val="Caption"/>
                        <w:rPr>
                          <w:b/>
                          <w:bCs/>
                          <w:color w:val="4F81BD" w:themeColor="accent1"/>
                          <w:sz w:val="28"/>
                          <w:szCs w:val="20"/>
                        </w:rPr>
                      </w:pPr>
                      <w:bookmarkStart w:id="242" w:name="_Toc16980271"/>
                      <w:bookmarkStart w:id="243" w:name="_Toc1702316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Update Invoice [1]</w:t>
                      </w:r>
                      <w:bookmarkEnd w:id="242"/>
                      <w:bookmarkEnd w:id="24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b w:val="0"/>
          <w:noProof/>
        </w:rPr>
        <w:drawing>
          <wp:anchor distT="0" distB="0" distL="114300" distR="114300" simplePos="0" relativeHeight="251962368" behindDoc="0" locked="0" layoutInCell="1" allowOverlap="1" wp14:anchorId="29C98C59" wp14:editId="5F352985">
            <wp:simplePos x="0" y="0"/>
            <wp:positionH relativeFrom="column">
              <wp:posOffset>-209089</wp:posOffset>
            </wp:positionH>
            <wp:positionV relativeFrom="paragraph">
              <wp:posOffset>384521</wp:posOffset>
            </wp:positionV>
            <wp:extent cx="5942965" cy="2943225"/>
            <wp:effectExtent l="0" t="0" r="635" b="9525"/>
            <wp:wrapTopAndBottom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view-invoice - Copy (4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6FDA" w:rsidRPr="001F2759">
        <w:t>Update Invoice</w:t>
      </w:r>
    </w:p>
    <w:p w14:paraId="1A9F7CEE" w14:textId="29AD540A" w:rsidR="00616BB3" w:rsidRDefault="00616BB3" w:rsidP="00516FDA">
      <w:pPr>
        <w:rPr>
          <w:rFonts w:asciiTheme="majorHAnsi" w:hAnsiTheme="majorHAnsi"/>
          <w:b/>
          <w:noProof/>
        </w:rPr>
      </w:pPr>
    </w:p>
    <w:p w14:paraId="079033FD" w14:textId="4D409FFB" w:rsidR="00516FDA" w:rsidRPr="001F2759" w:rsidRDefault="00616BB3" w:rsidP="00516FDA">
      <w:pPr>
        <w:rPr>
          <w:rFonts w:asciiTheme="majorHAnsi" w:hAnsiTheme="majorHAnsi"/>
          <w:b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B7B1AAB" wp14:editId="71B7A210">
                <wp:simplePos x="0" y="0"/>
                <wp:positionH relativeFrom="column">
                  <wp:posOffset>-226579</wp:posOffset>
                </wp:positionH>
                <wp:positionV relativeFrom="paragraph">
                  <wp:posOffset>7351915</wp:posOffset>
                </wp:positionV>
                <wp:extent cx="5943600" cy="635"/>
                <wp:effectExtent l="0" t="0" r="0" b="0"/>
                <wp:wrapTopAndBottom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38BA0F" w14:textId="77777777" w:rsidR="0039079A" w:rsidRPr="00A34B2D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44" w:name="_Toc16980272"/>
                            <w:bookmarkStart w:id="245" w:name="_Toc1702316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Update Invoice [3]</w:t>
                            </w:r>
                            <w:bookmarkEnd w:id="244"/>
                            <w:bookmarkEnd w:id="2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B1AAB" id="Text Box 509" o:spid="_x0000_s1068" type="#_x0000_t202" style="position:absolute;margin-left:-17.85pt;margin-top:578.9pt;width:468pt;height:.0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" stroked="f">
                <v:textbox style="mso-fit-shape-to-text:t" inset="0,0,0,0">
                  <w:txbxContent>
                    <w:p w14:paraId="2D38BA0F" w14:textId="77777777" w:rsidR="0039079A" w:rsidRPr="00A34B2D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246" w:name="_Toc16980272"/>
                      <w:bookmarkStart w:id="247" w:name="_Toc1702316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Update Invoice [3]</w:t>
                      </w:r>
                      <w:bookmarkEnd w:id="246"/>
                      <w:bookmarkEnd w:id="24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asciiTheme="majorHAnsi" w:hAnsiTheme="majorHAnsi"/>
          <w:b/>
          <w:noProof/>
        </w:rPr>
        <w:drawing>
          <wp:anchor distT="0" distB="0" distL="114300" distR="114300" simplePos="0" relativeHeight="251966464" behindDoc="0" locked="0" layoutInCell="1" allowOverlap="1" wp14:anchorId="064DAB76" wp14:editId="5F4B3DE3">
            <wp:simplePos x="0" y="0"/>
            <wp:positionH relativeFrom="column">
              <wp:posOffset>-233276</wp:posOffset>
            </wp:positionH>
            <wp:positionV relativeFrom="paragraph">
              <wp:posOffset>4754360</wp:posOffset>
            </wp:positionV>
            <wp:extent cx="5943600" cy="2578100"/>
            <wp:effectExtent l="0" t="0" r="0" b="0"/>
            <wp:wrapTopAndBottom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edit-invoice - Copy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6EDCB33" wp14:editId="1AB7784F">
                <wp:simplePos x="0" y="0"/>
                <wp:positionH relativeFrom="column">
                  <wp:posOffset>-235470</wp:posOffset>
                </wp:positionH>
                <wp:positionV relativeFrom="paragraph">
                  <wp:posOffset>4420870</wp:posOffset>
                </wp:positionV>
                <wp:extent cx="5943600" cy="635"/>
                <wp:effectExtent l="0" t="0" r="0" b="0"/>
                <wp:wrapTopAndBottom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46AB23" w14:textId="77777777" w:rsidR="0039079A" w:rsidRPr="00E70ED4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48" w:name="_Toc16980273"/>
                            <w:bookmarkStart w:id="249" w:name="_Toc17023167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Update Invoice [2]</w:t>
                            </w:r>
                            <w:bookmarkEnd w:id="248"/>
                            <w:bookmarkEnd w:id="2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DCB33" id="Text Box 510" o:spid="_x0000_s1069" type="#_x0000_t202" style="position:absolute;margin-left:-18.55pt;margin-top:348.1pt;width:468pt;height:.0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" stroked="f">
                <v:textbox style="mso-fit-shape-to-text:t" inset="0,0,0,0">
                  <w:txbxContent>
                    <w:p w14:paraId="7446AB23" w14:textId="77777777" w:rsidR="0039079A" w:rsidRPr="00E70ED4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250" w:name="_Toc16980273"/>
                      <w:bookmarkStart w:id="251" w:name="_Toc17023167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Update Invoice [2]</w:t>
                      </w:r>
                      <w:bookmarkEnd w:id="250"/>
                      <w:bookmarkEnd w:id="25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asciiTheme="majorHAnsi" w:hAnsiTheme="majorHAnsi"/>
          <w:b/>
          <w:noProof/>
        </w:rPr>
        <w:drawing>
          <wp:anchor distT="0" distB="0" distL="114300" distR="114300" simplePos="0" relativeHeight="251964416" behindDoc="0" locked="0" layoutInCell="1" allowOverlap="1" wp14:anchorId="49B64A02" wp14:editId="2F58C1FC">
            <wp:simplePos x="0" y="0"/>
            <wp:positionH relativeFrom="column">
              <wp:posOffset>-234777</wp:posOffset>
            </wp:positionH>
            <wp:positionV relativeFrom="paragraph">
              <wp:posOffset>61595</wp:posOffset>
            </wp:positionV>
            <wp:extent cx="5943600" cy="4300220"/>
            <wp:effectExtent l="0" t="0" r="0" b="5080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edit-choose-produc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2AD0F" w14:textId="0EF7A34E" w:rsidR="00516FDA" w:rsidRPr="001F2759" w:rsidRDefault="00516FDA" w:rsidP="00516FDA">
      <w:pPr>
        <w:rPr>
          <w:rFonts w:asciiTheme="majorHAnsi" w:hAnsiTheme="majorHAnsi"/>
          <w:b/>
          <w:noProof/>
        </w:rPr>
      </w:pP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16FDA" w:rsidRPr="001F2759" w14:paraId="6C1AB7DD" w14:textId="77777777" w:rsidTr="0051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22738C4" w14:textId="54EB3C68" w:rsidR="00516FDA" w:rsidRPr="001F2759" w:rsidRDefault="00516FDA" w:rsidP="00983391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5B99875" w14:textId="241A8979" w:rsidR="00516FDA" w:rsidRPr="001F2759" w:rsidRDefault="00516FDA" w:rsidP="00983391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516FDA" w:rsidRPr="001F2759" w14:paraId="138BB8F9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0C80C3" w14:textId="77777777" w:rsidR="00516FDA" w:rsidRPr="001F2759" w:rsidRDefault="00516FDA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B48CD5" w14:textId="77777777" w:rsidR="00516FDA" w:rsidRPr="001F2759" w:rsidRDefault="00516FDA" w:rsidP="00983391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Edit” button</w:t>
            </w:r>
          </w:p>
        </w:tc>
      </w:tr>
      <w:tr w:rsidR="00516FDA" w:rsidRPr="001F2759" w14:paraId="6482721E" w14:textId="77777777" w:rsidTr="0098339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43EA04" w14:textId="77777777" w:rsidR="00516FDA" w:rsidRPr="001F2759" w:rsidRDefault="00516FDA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lastRenderedPageBreak/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5992F" w14:textId="77777777" w:rsidR="00516FDA" w:rsidRPr="001F2759" w:rsidRDefault="00516FDA" w:rsidP="0098339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Choose Products” button</w:t>
            </w:r>
          </w:p>
        </w:tc>
      </w:tr>
      <w:tr w:rsidR="00516FDA" w:rsidRPr="001F2759" w14:paraId="58D5D828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0E520" w14:textId="77777777" w:rsidR="00516FDA" w:rsidRPr="001F2759" w:rsidRDefault="00516FDA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302F9" w14:textId="44347165" w:rsidR="00516FDA" w:rsidRPr="001F2759" w:rsidRDefault="009A4911" w:rsidP="009A491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</w:t>
            </w:r>
            <w:r w:rsidR="00516FDA"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 xml:space="preserve"> on checkbox(es) to select/unselect product(s)</w:t>
            </w:r>
          </w:p>
        </w:tc>
      </w:tr>
      <w:tr w:rsidR="00516FDA" w:rsidRPr="001F2759" w14:paraId="510F503C" w14:textId="77777777" w:rsidTr="0098339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25E3C" w14:textId="77777777" w:rsidR="00516FDA" w:rsidRPr="001F2759" w:rsidRDefault="00516FDA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5E643" w14:textId="77777777" w:rsidR="00516FDA" w:rsidRPr="001F2759" w:rsidRDefault="00516FDA" w:rsidP="0098339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Confirm” button</w:t>
            </w:r>
          </w:p>
        </w:tc>
      </w:tr>
      <w:tr w:rsidR="00516FDA" w:rsidRPr="001F2759" w14:paraId="6A8E7AA5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5FAF7" w14:textId="4F7AFE28" w:rsidR="00516FDA" w:rsidRPr="001F2759" w:rsidRDefault="00516FDA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9C885" w14:textId="77777777" w:rsidR="00516FDA" w:rsidRPr="001F2759" w:rsidRDefault="00516FDA" w:rsidP="0098339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Stock In Quantity (boxes)” for Goods Receipt or “Stock out Quantity (boxes)” for Goods Issue</w:t>
            </w:r>
          </w:p>
        </w:tc>
      </w:tr>
      <w:tr w:rsidR="00516FDA" w:rsidRPr="001F2759" w14:paraId="514888D8" w14:textId="77777777" w:rsidTr="0098339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3EE18" w14:textId="77777777" w:rsidR="00516FDA" w:rsidRPr="001F2759" w:rsidRDefault="00516FDA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20CF8" w14:textId="77777777" w:rsidR="00516FDA" w:rsidRPr="001F2759" w:rsidRDefault="00516FDA" w:rsidP="00FF5A0B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Finish” button</w:t>
            </w:r>
          </w:p>
        </w:tc>
      </w:tr>
    </w:tbl>
    <w:p w14:paraId="63F97732" w14:textId="430662F3" w:rsidR="00516FDA" w:rsidRPr="001F2759" w:rsidRDefault="00FF5A0B" w:rsidP="00013C23">
      <w:pPr>
        <w:pStyle w:val="Caption"/>
        <w:rPr>
          <w:rFonts w:asciiTheme="majorHAnsi" w:hAnsiTheme="majorHAnsi"/>
        </w:rPr>
      </w:pPr>
      <w:bookmarkStart w:id="252" w:name="_Toc16980037"/>
      <w:bookmarkStart w:id="253" w:name="_Toc17022931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201</w:t>
      </w:r>
      <w:r w:rsidR="00651B83">
        <w:rPr>
          <w:noProof/>
        </w:rPr>
        <w:fldChar w:fldCharType="end"/>
      </w:r>
      <w:r>
        <w:t>- &lt;User Guide&gt;Update Invoice</w:t>
      </w:r>
      <w:bookmarkEnd w:id="252"/>
      <w:bookmarkEnd w:id="253"/>
    </w:p>
    <w:p w14:paraId="273BD3A4" w14:textId="0E125AC7" w:rsidR="00D24ED2" w:rsidRPr="001F2759" w:rsidRDefault="004525A3">
      <w:pPr>
        <w:pStyle w:val="Heading4"/>
      </w:pPr>
      <w:r w:rsidRPr="001F2759">
        <w:rPr>
          <w:b w:val="0"/>
          <w:noProof/>
        </w:rPr>
        <w:drawing>
          <wp:anchor distT="0" distB="0" distL="114300" distR="114300" simplePos="0" relativeHeight="251968512" behindDoc="0" locked="0" layoutInCell="1" allowOverlap="1" wp14:anchorId="27CDFD5C" wp14:editId="4ACE0595">
            <wp:simplePos x="0" y="0"/>
            <wp:positionH relativeFrom="column">
              <wp:posOffset>-105410</wp:posOffset>
            </wp:positionH>
            <wp:positionV relativeFrom="paragraph">
              <wp:posOffset>499745</wp:posOffset>
            </wp:positionV>
            <wp:extent cx="5942965" cy="2943225"/>
            <wp:effectExtent l="0" t="0" r="635" b="9525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view-invoice - Copy (2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67A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4BF8A0D" wp14:editId="14F96E13">
                <wp:simplePos x="0" y="0"/>
                <wp:positionH relativeFrom="column">
                  <wp:posOffset>-102235</wp:posOffset>
                </wp:positionH>
                <wp:positionV relativeFrom="paragraph">
                  <wp:posOffset>3589655</wp:posOffset>
                </wp:positionV>
                <wp:extent cx="5942965" cy="635"/>
                <wp:effectExtent l="0" t="0" r="0" b="0"/>
                <wp:wrapTopAndBottom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255593" w14:textId="49967323" w:rsidR="0039079A" w:rsidRPr="0061099E" w:rsidRDefault="0039079A" w:rsidP="00013C23">
                            <w:pPr>
                              <w:pStyle w:val="Caption"/>
                              <w:rPr>
                                <w:bCs/>
                                <w:noProof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254" w:name="_Toc16980274"/>
                            <w:bookmarkStart w:id="255" w:name="_Toc1702316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Delete Invoice [1]</w:t>
                            </w:r>
                            <w:bookmarkEnd w:id="254"/>
                            <w:bookmarkEnd w:id="2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F8A0D" id="Text Box 333" o:spid="_x0000_s1070" type="#_x0000_t202" style="position:absolute;left:0;text-align:left;margin-left:-8.05pt;margin-top:282.65pt;width:467.95pt;height: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" stroked="f">
                <v:textbox style="mso-fit-shape-to-text:t" inset="0,0,0,0">
                  <w:txbxContent>
                    <w:p w14:paraId="08255593" w14:textId="49967323" w:rsidR="0039079A" w:rsidRPr="0061099E" w:rsidRDefault="0039079A" w:rsidP="00013C23">
                      <w:pPr>
                        <w:pStyle w:val="Caption"/>
                        <w:rPr>
                          <w:bCs/>
                          <w:noProof/>
                          <w:color w:val="4F81BD" w:themeColor="accent1"/>
                          <w:sz w:val="28"/>
                          <w:szCs w:val="20"/>
                        </w:rPr>
                      </w:pPr>
                      <w:bookmarkStart w:id="256" w:name="_Toc16980274"/>
                      <w:bookmarkStart w:id="257" w:name="_Toc1702316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Delete Invoice [1]</w:t>
                      </w:r>
                      <w:bookmarkEnd w:id="256"/>
                      <w:bookmarkEnd w:id="25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4ED2" w:rsidRPr="001F2759">
        <w:t>Delete Invoice</w:t>
      </w:r>
    </w:p>
    <w:p w14:paraId="59A82AB1" w14:textId="780B39F5" w:rsidR="00D24ED2" w:rsidRPr="001F2759" w:rsidRDefault="004525A3" w:rsidP="00D24ED2">
      <w:pPr>
        <w:rPr>
          <w:rFonts w:asciiTheme="majorHAnsi" w:hAnsiTheme="majorHAnsi"/>
          <w:b/>
          <w:noProof/>
        </w:rPr>
      </w:pPr>
      <w:r w:rsidRPr="001F2759">
        <w:rPr>
          <w:rFonts w:asciiTheme="majorHAnsi" w:hAnsiTheme="majorHAnsi"/>
          <w:b/>
          <w:noProof/>
        </w:rPr>
        <w:drawing>
          <wp:anchor distT="0" distB="0" distL="114300" distR="114300" simplePos="0" relativeHeight="251970560" behindDoc="0" locked="0" layoutInCell="1" allowOverlap="1" wp14:anchorId="3ECE365D" wp14:editId="4F6A6662">
            <wp:simplePos x="0" y="0"/>
            <wp:positionH relativeFrom="column">
              <wp:posOffset>32558</wp:posOffset>
            </wp:positionH>
            <wp:positionV relativeFrom="paragraph">
              <wp:posOffset>3795453</wp:posOffset>
            </wp:positionV>
            <wp:extent cx="5633085" cy="2522220"/>
            <wp:effectExtent l="0" t="0" r="5715" b="0"/>
            <wp:wrapTopAndBottom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delete-invoice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ABAA5" w14:textId="7131421B" w:rsidR="00D24ED2" w:rsidRPr="001F2759" w:rsidRDefault="004525A3" w:rsidP="00D24ED2">
      <w:pPr>
        <w:rPr>
          <w:rFonts w:asciiTheme="majorHAnsi" w:hAnsiTheme="majorHAnsi"/>
          <w:b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FFDAD7D" wp14:editId="2C2CD88A">
                <wp:simplePos x="0" y="0"/>
                <wp:positionH relativeFrom="column">
                  <wp:posOffset>-635</wp:posOffset>
                </wp:positionH>
                <wp:positionV relativeFrom="paragraph">
                  <wp:posOffset>6312593</wp:posOffset>
                </wp:positionV>
                <wp:extent cx="5633085" cy="635"/>
                <wp:effectExtent l="0" t="0" r="0" b="0"/>
                <wp:wrapTopAndBottom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D00ABA" w14:textId="1720C274" w:rsidR="0039079A" w:rsidRPr="004F5F2C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58" w:name="_Toc16980275"/>
                            <w:bookmarkStart w:id="259" w:name="_Toc1702316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Delete Invoice [2]</w:t>
                            </w:r>
                            <w:bookmarkEnd w:id="258"/>
                            <w:bookmarkEnd w:id="2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DAD7D" id="Text Box 334" o:spid="_x0000_s1071" type="#_x0000_t202" style="position:absolute;margin-left:-.05pt;margin-top:497.05pt;width:443.55pt;height:.0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" stroked="f">
                <v:textbox style="mso-fit-shape-to-text:t" inset="0,0,0,0">
                  <w:txbxContent>
                    <w:p w14:paraId="16D00ABA" w14:textId="1720C274" w:rsidR="0039079A" w:rsidRPr="004F5F2C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260" w:name="_Toc16980275"/>
                      <w:bookmarkStart w:id="261" w:name="_Toc1702316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Delete Invoice [2]</w:t>
                      </w:r>
                      <w:bookmarkEnd w:id="260"/>
                      <w:bookmarkEnd w:id="261"/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D24ED2" w:rsidRPr="001F2759" w14:paraId="6064F89B" w14:textId="77777777" w:rsidTr="00D2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6570676" w14:textId="77777777" w:rsidR="00D24ED2" w:rsidRPr="001F2759" w:rsidRDefault="00D24ED2" w:rsidP="00983391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39FB163" w14:textId="7E8BBC52" w:rsidR="00D24ED2" w:rsidRPr="001F2759" w:rsidRDefault="00D24ED2" w:rsidP="00983391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D24ED2" w:rsidRPr="001F2759" w14:paraId="6ABF9044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A243C1" w14:textId="77777777" w:rsidR="00D24ED2" w:rsidRPr="001F2759" w:rsidRDefault="00D24ED2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0DF6BE" w14:textId="77777777" w:rsidR="00D24ED2" w:rsidRPr="001F2759" w:rsidRDefault="00D24ED2" w:rsidP="00983391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Delete” button</w:t>
            </w:r>
          </w:p>
        </w:tc>
      </w:tr>
      <w:tr w:rsidR="00D24ED2" w:rsidRPr="001F2759" w14:paraId="35930FB7" w14:textId="77777777" w:rsidTr="0098339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0E7837" w14:textId="77777777" w:rsidR="00D24ED2" w:rsidRPr="001F2759" w:rsidRDefault="00D24ED2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26A4F5" w14:textId="3A0D60A3" w:rsidR="00D24ED2" w:rsidRPr="001F2759" w:rsidRDefault="00D24ED2" w:rsidP="00FF5A0B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Delete” button to confirm</w:t>
            </w:r>
          </w:p>
        </w:tc>
      </w:tr>
    </w:tbl>
    <w:p w14:paraId="3E2C2B51" w14:textId="23FA893E" w:rsidR="00D24ED2" w:rsidRPr="001F2759" w:rsidRDefault="00FF5A0B" w:rsidP="00013C23">
      <w:pPr>
        <w:pStyle w:val="Caption"/>
        <w:rPr>
          <w:rFonts w:asciiTheme="majorHAnsi" w:hAnsiTheme="majorHAnsi"/>
        </w:rPr>
      </w:pPr>
      <w:bookmarkStart w:id="262" w:name="_Toc16980038"/>
      <w:bookmarkStart w:id="263" w:name="_Toc17022932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202</w:t>
      </w:r>
      <w:r w:rsidR="00651B83">
        <w:rPr>
          <w:noProof/>
        </w:rPr>
        <w:fldChar w:fldCharType="end"/>
      </w:r>
      <w:r>
        <w:t>- &lt;User Guide&gt;Delete Invoice</w:t>
      </w:r>
      <w:bookmarkEnd w:id="262"/>
      <w:bookmarkEnd w:id="263"/>
    </w:p>
    <w:p w14:paraId="60100360" w14:textId="1885D37F" w:rsidR="00C9796F" w:rsidRPr="001F2759" w:rsidRDefault="00E567A4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0F738B" wp14:editId="42AF1D44">
                <wp:simplePos x="0" y="0"/>
                <wp:positionH relativeFrom="column">
                  <wp:posOffset>635</wp:posOffset>
                </wp:positionH>
                <wp:positionV relativeFrom="paragraph">
                  <wp:posOffset>1755140</wp:posOffset>
                </wp:positionV>
                <wp:extent cx="5941695" cy="635"/>
                <wp:effectExtent l="0" t="0" r="0" b="0"/>
                <wp:wrapTopAndBottom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991A6" w14:textId="2BC8F043" w:rsidR="0039079A" w:rsidRPr="009F4E10" w:rsidRDefault="0039079A" w:rsidP="00013C23">
                            <w:pPr>
                              <w:pStyle w:val="Caption"/>
                              <w:rPr>
                                <w:bCs/>
                                <w:noProof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264" w:name="_Toc16980276"/>
                            <w:bookmarkStart w:id="265" w:name="_Toc1702317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Create Report</w:t>
                            </w:r>
                            <w:bookmarkEnd w:id="264"/>
                            <w:bookmarkEnd w:id="2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F738B" id="Text Box 335" o:spid="_x0000_s1072" type="#_x0000_t202" style="position:absolute;left:0;text-align:left;margin-left:.05pt;margin-top:138.2pt;width:467.85pt;height: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" stroked="f">
                <v:textbox style="mso-fit-shape-to-text:t" inset="0,0,0,0">
                  <w:txbxContent>
                    <w:p w14:paraId="3D1991A6" w14:textId="2BC8F043" w:rsidR="0039079A" w:rsidRPr="009F4E10" w:rsidRDefault="0039079A" w:rsidP="00013C23">
                      <w:pPr>
                        <w:pStyle w:val="Caption"/>
                        <w:rPr>
                          <w:bCs/>
                          <w:noProof/>
                          <w:color w:val="4F81BD" w:themeColor="accent1"/>
                          <w:sz w:val="28"/>
                          <w:szCs w:val="20"/>
                        </w:rPr>
                      </w:pPr>
                      <w:bookmarkStart w:id="266" w:name="_Toc16980276"/>
                      <w:bookmarkStart w:id="267" w:name="_Toc1702317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Create Report</w:t>
                      </w:r>
                      <w:bookmarkEnd w:id="266"/>
                      <w:bookmarkEnd w:id="26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96F" w:rsidRPr="001F2759">
        <w:rPr>
          <w:b w:val="0"/>
          <w:noProof/>
        </w:rPr>
        <w:drawing>
          <wp:anchor distT="0" distB="0" distL="114300" distR="114300" simplePos="0" relativeHeight="251421696" behindDoc="0" locked="0" layoutInCell="1" allowOverlap="1" wp14:anchorId="74F6C26B" wp14:editId="0A6F0B67">
            <wp:simplePos x="0" y="0"/>
            <wp:positionH relativeFrom="column">
              <wp:posOffset>635</wp:posOffset>
            </wp:positionH>
            <wp:positionV relativeFrom="paragraph">
              <wp:posOffset>426085</wp:posOffset>
            </wp:positionV>
            <wp:extent cx="5941695" cy="1271905"/>
            <wp:effectExtent l="0" t="0" r="1905" b="4445"/>
            <wp:wrapTopAndBottom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create-report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96F" w:rsidRPr="001F2759">
        <w:t>Create Report</w:t>
      </w:r>
    </w:p>
    <w:p w14:paraId="1D66E163" w14:textId="112F2998" w:rsidR="00C9796F" w:rsidRPr="001F2759" w:rsidRDefault="00C9796F" w:rsidP="00C9796F">
      <w:pPr>
        <w:rPr>
          <w:rFonts w:asciiTheme="majorHAnsi" w:hAnsiTheme="majorHAnsi"/>
          <w:b/>
          <w:noProof/>
        </w:rPr>
      </w:pP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C9796F" w:rsidRPr="001F2759" w14:paraId="1A317E06" w14:textId="77777777" w:rsidTr="00C97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EE1665D" w14:textId="77777777" w:rsidR="00C9796F" w:rsidRPr="001F2759" w:rsidRDefault="00C9796F" w:rsidP="00983391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820B7A0" w14:textId="77777777" w:rsidR="00C9796F" w:rsidRPr="001F2759" w:rsidRDefault="00C9796F" w:rsidP="00983391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C9796F" w:rsidRPr="001F2759" w14:paraId="0DE4E7CE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BC5A42" w14:textId="77777777" w:rsidR="00C9796F" w:rsidRPr="001F2759" w:rsidRDefault="00C9796F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DF8B05" w14:textId="77777777" w:rsidR="00C9796F" w:rsidRPr="001F2759" w:rsidRDefault="00C9796F" w:rsidP="00983391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hoose “Goods Recept/Issue” to choose type of invoice that want to create</w:t>
            </w:r>
          </w:p>
        </w:tc>
      </w:tr>
      <w:tr w:rsidR="00C9796F" w:rsidRPr="001F2759" w14:paraId="6305B2AD" w14:textId="77777777" w:rsidTr="0098339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9D8B07" w14:textId="77777777" w:rsidR="00C9796F" w:rsidRPr="001F2759" w:rsidRDefault="00C9796F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EB4012" w14:textId="77777777" w:rsidR="00C9796F" w:rsidRPr="001F2759" w:rsidRDefault="00C9796F" w:rsidP="0098339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Product” button to create product report</w:t>
            </w:r>
          </w:p>
        </w:tc>
      </w:tr>
      <w:tr w:rsidR="00C9796F" w:rsidRPr="001F2759" w14:paraId="61A98C18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48344" w14:textId="77777777" w:rsidR="00C9796F" w:rsidRPr="001F2759" w:rsidRDefault="00C9796F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CC188" w14:textId="77777777" w:rsidR="00C9796F" w:rsidRPr="001F2759" w:rsidRDefault="00C9796F" w:rsidP="0098339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Category” button to create category report</w:t>
            </w:r>
          </w:p>
        </w:tc>
      </w:tr>
      <w:tr w:rsidR="00C9796F" w:rsidRPr="001F2759" w14:paraId="13E9630A" w14:textId="77777777" w:rsidTr="0098339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06124" w14:textId="77777777" w:rsidR="00C9796F" w:rsidRPr="001F2759" w:rsidRDefault="00C9796F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B758D" w14:textId="77777777" w:rsidR="00C9796F" w:rsidRPr="001F2759" w:rsidRDefault="00C9796F" w:rsidP="0098339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Vendor” button to create vendor report</w:t>
            </w:r>
          </w:p>
        </w:tc>
      </w:tr>
      <w:tr w:rsidR="00C9796F" w:rsidRPr="001F2759" w14:paraId="56488443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92EAD" w14:textId="77777777" w:rsidR="00C9796F" w:rsidRPr="001F2759" w:rsidRDefault="00C9796F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09DF4" w14:textId="77777777" w:rsidR="00C9796F" w:rsidRPr="001F2759" w:rsidRDefault="00C9796F" w:rsidP="00FF5A0B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Stocktake” button to create stocktake report</w:t>
            </w:r>
          </w:p>
        </w:tc>
      </w:tr>
    </w:tbl>
    <w:p w14:paraId="3735D6C9" w14:textId="45B75B4F" w:rsidR="00C9796F" w:rsidRPr="001F2759" w:rsidRDefault="00FF5A0B" w:rsidP="00013C23">
      <w:pPr>
        <w:pStyle w:val="Caption"/>
        <w:rPr>
          <w:rFonts w:asciiTheme="majorHAnsi" w:hAnsiTheme="majorHAnsi"/>
        </w:rPr>
      </w:pPr>
      <w:bookmarkStart w:id="268" w:name="_Toc16980039"/>
      <w:bookmarkStart w:id="269" w:name="_Toc17022933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203</w:t>
      </w:r>
      <w:r w:rsidR="00651B83">
        <w:rPr>
          <w:noProof/>
        </w:rPr>
        <w:fldChar w:fldCharType="end"/>
      </w:r>
      <w:r>
        <w:t>- &lt;User Guide&gt;Create Report</w:t>
      </w:r>
      <w:bookmarkEnd w:id="268"/>
      <w:bookmarkEnd w:id="269"/>
    </w:p>
    <w:p w14:paraId="7A8F8129" w14:textId="24D5698A" w:rsidR="00FF37AA" w:rsidRPr="00E567A4" w:rsidRDefault="00496A20" w:rsidP="00496A20">
      <w:pPr>
        <w:pStyle w:val="Heading4"/>
      </w:pPr>
      <w:r w:rsidRPr="001F2759">
        <w:t>View Stocktake History</w:t>
      </w:r>
    </w:p>
    <w:p w14:paraId="6E5AFA27" w14:textId="2A3E8A82" w:rsidR="00FF37AA" w:rsidRPr="001F2759" w:rsidRDefault="00FF5A0B" w:rsidP="00496A20">
      <w:pPr>
        <w:rPr>
          <w:rFonts w:asciiTheme="majorHAnsi" w:hAnsiTheme="majorHAnsi"/>
        </w:rPr>
      </w:pPr>
      <w:r w:rsidRPr="001F2759">
        <w:rPr>
          <w:rFonts w:asciiTheme="majorHAnsi" w:hAnsiTheme="majorHAnsi"/>
          <w:noProof/>
        </w:rPr>
        <w:drawing>
          <wp:anchor distT="0" distB="0" distL="114300" distR="114300" simplePos="0" relativeHeight="251952128" behindDoc="0" locked="0" layoutInCell="1" allowOverlap="1" wp14:anchorId="254E405F" wp14:editId="541CA0AC">
            <wp:simplePos x="0" y="0"/>
            <wp:positionH relativeFrom="column">
              <wp:posOffset>261620</wp:posOffset>
            </wp:positionH>
            <wp:positionV relativeFrom="paragraph">
              <wp:posOffset>240665</wp:posOffset>
            </wp:positionV>
            <wp:extent cx="5008245" cy="2480945"/>
            <wp:effectExtent l="0" t="0" r="1905" b="0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67799582_1122095548000896_2238023306651369472_n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67A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0F619D" wp14:editId="03E88E4C">
                <wp:simplePos x="0" y="0"/>
                <wp:positionH relativeFrom="column">
                  <wp:posOffset>-20320</wp:posOffset>
                </wp:positionH>
                <wp:positionV relativeFrom="paragraph">
                  <wp:posOffset>2650490</wp:posOffset>
                </wp:positionV>
                <wp:extent cx="5576570" cy="635"/>
                <wp:effectExtent l="0" t="0" r="0" b="0"/>
                <wp:wrapTopAndBottom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52FC79" w14:textId="77EFFAE7" w:rsidR="0039079A" w:rsidRPr="005E6CB8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70" w:name="_Toc16980277"/>
                            <w:bookmarkStart w:id="271" w:name="_Toc1702317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View Stocktake History</w:t>
                            </w:r>
                            <w:bookmarkEnd w:id="270"/>
                            <w:bookmarkEnd w:id="2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F619D" id="Text Box 336" o:spid="_x0000_s1073" type="#_x0000_t202" style="position:absolute;margin-left:-1.6pt;margin-top:208.7pt;width:439.1pt;height:.0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" stroked="f">
                <v:textbox style="mso-fit-shape-to-text:t" inset="0,0,0,0">
                  <w:txbxContent>
                    <w:p w14:paraId="3952FC79" w14:textId="77EFFAE7" w:rsidR="0039079A" w:rsidRPr="005E6CB8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noProof/>
                          <w:sz w:val="20"/>
                          <w:szCs w:val="20"/>
                        </w:rPr>
                      </w:pPr>
                      <w:bookmarkStart w:id="272" w:name="_Toc16980277"/>
                      <w:bookmarkStart w:id="273" w:name="_Toc1702317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View Stocktake History</w:t>
                      </w:r>
                      <w:bookmarkEnd w:id="272"/>
                      <w:bookmarkEnd w:id="273"/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496A20" w:rsidRPr="001F2759" w14:paraId="5FAED046" w14:textId="77777777" w:rsidTr="00496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50A5EF1" w14:textId="77777777" w:rsidR="00496A20" w:rsidRPr="001F2759" w:rsidRDefault="00496A20" w:rsidP="00983391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lastRenderedPageBreak/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9E92149" w14:textId="77777777" w:rsidR="00496A20" w:rsidRPr="001F2759" w:rsidRDefault="00496A20" w:rsidP="00983391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496A20" w:rsidRPr="001F2759" w14:paraId="69A44886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78F6B4" w14:textId="77777777" w:rsidR="00496A20" w:rsidRPr="001F2759" w:rsidRDefault="00496A20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9D3919" w14:textId="77777777" w:rsidR="00496A20" w:rsidRPr="001F2759" w:rsidRDefault="00496A20" w:rsidP="00FF5A0B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Stocktake History” menu</w:t>
            </w:r>
          </w:p>
        </w:tc>
      </w:tr>
      <w:tr w:rsidR="007D170F" w:rsidRPr="001F2759" w14:paraId="71C23073" w14:textId="77777777" w:rsidTr="00983391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E6B96" w14:textId="2E0B1451" w:rsidR="007D170F" w:rsidRPr="001F2759" w:rsidRDefault="007D170F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>
              <w:rPr>
                <w:rFonts w:asciiTheme="majorHAnsi" w:eastAsiaTheme="majorEastAsia" w:hAnsiTheme="majorHAnsi"/>
                <w:b w:val="0"/>
                <w:i w:val="0"/>
                <w:noProof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4F34A" w14:textId="1A7DF354" w:rsidR="007D170F" w:rsidRDefault="007D170F" w:rsidP="00FF5A0B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Awaiting” for view awaiting stocktake</w:t>
            </w:r>
          </w:p>
          <w:p w14:paraId="0D2223C0" w14:textId="6309CB74" w:rsidR="007D170F" w:rsidRPr="001F2759" w:rsidRDefault="007D170F" w:rsidP="007D170F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History” for view stocktake History</w:t>
            </w:r>
          </w:p>
        </w:tc>
      </w:tr>
    </w:tbl>
    <w:p w14:paraId="13F5759D" w14:textId="08EB1432" w:rsidR="00496A20" w:rsidRPr="001F2759" w:rsidRDefault="00FF5A0B" w:rsidP="00013C23">
      <w:pPr>
        <w:pStyle w:val="Caption"/>
        <w:rPr>
          <w:rFonts w:asciiTheme="majorHAnsi" w:hAnsiTheme="majorHAnsi"/>
        </w:rPr>
      </w:pPr>
      <w:bookmarkStart w:id="274" w:name="_Toc16980040"/>
      <w:bookmarkStart w:id="275" w:name="_Toc17022934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204</w:t>
      </w:r>
      <w:r w:rsidR="00651B83">
        <w:rPr>
          <w:noProof/>
        </w:rPr>
        <w:fldChar w:fldCharType="end"/>
      </w:r>
      <w:r>
        <w:t>- &lt;User Guide&gt;View Stocktake History</w:t>
      </w:r>
      <w:bookmarkEnd w:id="274"/>
      <w:bookmarkEnd w:id="275"/>
    </w:p>
    <w:p w14:paraId="6C0BC60D" w14:textId="7A37766D" w:rsidR="00A94314" w:rsidRPr="00FF5A0B" w:rsidRDefault="004525A3" w:rsidP="00A94314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8177179" wp14:editId="36FD5F07">
                <wp:simplePos x="0" y="0"/>
                <wp:positionH relativeFrom="column">
                  <wp:posOffset>-17780</wp:posOffset>
                </wp:positionH>
                <wp:positionV relativeFrom="paragraph">
                  <wp:posOffset>5256646</wp:posOffset>
                </wp:positionV>
                <wp:extent cx="5576570" cy="635"/>
                <wp:effectExtent l="0" t="0" r="0" b="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C20065" w14:textId="77777777" w:rsidR="0039079A" w:rsidRPr="0038753C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sz w:val="20"/>
                                <w:szCs w:val="20"/>
                              </w:rPr>
                            </w:pPr>
                            <w:bookmarkStart w:id="276" w:name="_Toc16980278"/>
                            <w:bookmarkStart w:id="277" w:name="_Toc1702317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Update Stocktake Status [2]</w:t>
                            </w:r>
                            <w:bookmarkEnd w:id="276"/>
                            <w:bookmarkEnd w:id="2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77179" id="Text Box 132" o:spid="_x0000_s1074" type="#_x0000_t202" style="position:absolute;left:0;text-align:left;margin-left:-1.4pt;margin-top:413.9pt;width:439.1pt;height:.0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" stroked="f">
                <v:textbox style="mso-fit-shape-to-text:t" inset="0,0,0,0">
                  <w:txbxContent>
                    <w:p w14:paraId="09C20065" w14:textId="77777777" w:rsidR="0039079A" w:rsidRPr="0038753C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sz w:val="20"/>
                          <w:szCs w:val="20"/>
                        </w:rPr>
                      </w:pPr>
                      <w:bookmarkStart w:id="278" w:name="_Toc16980278"/>
                      <w:bookmarkStart w:id="279" w:name="_Toc1702317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Update Stocktake Status [2]</w:t>
                      </w:r>
                      <w:bookmarkEnd w:id="278"/>
                      <w:bookmarkEnd w:id="27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noProof/>
        </w:rPr>
        <w:drawing>
          <wp:anchor distT="0" distB="0" distL="114300" distR="114300" simplePos="0" relativeHeight="251972608" behindDoc="0" locked="0" layoutInCell="1" allowOverlap="1" wp14:anchorId="30DA12E2" wp14:editId="3899BD26">
            <wp:simplePos x="0" y="0"/>
            <wp:positionH relativeFrom="column">
              <wp:posOffset>532130</wp:posOffset>
            </wp:positionH>
            <wp:positionV relativeFrom="paragraph">
              <wp:posOffset>3124200</wp:posOffset>
            </wp:positionV>
            <wp:extent cx="4654550" cy="2057400"/>
            <wp:effectExtent l="0" t="0" r="0" b="0"/>
            <wp:wrapTopAndBottom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67709155_442475256350853_2204336005543100416_n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314" w:rsidRPr="001F2759">
        <w:t>Update Stocktake Status</w:t>
      </w:r>
      <w:r w:rsidR="00E567A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291096" wp14:editId="58591BB1">
                <wp:simplePos x="0" y="0"/>
                <wp:positionH relativeFrom="column">
                  <wp:posOffset>-17145</wp:posOffset>
                </wp:positionH>
                <wp:positionV relativeFrom="paragraph">
                  <wp:posOffset>2802255</wp:posOffset>
                </wp:positionV>
                <wp:extent cx="5575935" cy="635"/>
                <wp:effectExtent l="0" t="0" r="0" b="0"/>
                <wp:wrapTopAndBottom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C02EAC" w14:textId="10EA11B5" w:rsidR="0039079A" w:rsidRPr="001924A1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80" w:name="_Toc16980279"/>
                            <w:bookmarkStart w:id="281" w:name="_Toc1702317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Update Stocktake Status [1]</w:t>
                            </w:r>
                            <w:bookmarkEnd w:id="280"/>
                            <w:bookmarkEnd w:id="2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91096" id="Text Box 337" o:spid="_x0000_s1075" type="#_x0000_t202" style="position:absolute;left:0;text-align:left;margin-left:-1.35pt;margin-top:220.65pt;width:439.05pt;height: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" stroked="f">
                <v:textbox style="mso-fit-shape-to-text:t" inset="0,0,0,0">
                  <w:txbxContent>
                    <w:p w14:paraId="37C02EAC" w14:textId="10EA11B5" w:rsidR="0039079A" w:rsidRPr="001924A1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noProof/>
                          <w:sz w:val="20"/>
                          <w:szCs w:val="20"/>
                        </w:rPr>
                      </w:pPr>
                      <w:bookmarkStart w:id="282" w:name="_Toc16980279"/>
                      <w:bookmarkStart w:id="283" w:name="_Toc1702317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Update Stocktake Status [1]</w:t>
                      </w:r>
                      <w:bookmarkEnd w:id="282"/>
                      <w:bookmarkEnd w:id="28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4314" w:rsidRPr="001F2759">
        <w:rPr>
          <w:noProof/>
        </w:rPr>
        <w:drawing>
          <wp:anchor distT="0" distB="0" distL="114300" distR="114300" simplePos="0" relativeHeight="251423744" behindDoc="0" locked="0" layoutInCell="1" allowOverlap="1" wp14:anchorId="5FA5553A" wp14:editId="2757BD98">
            <wp:simplePos x="0" y="0"/>
            <wp:positionH relativeFrom="column">
              <wp:posOffset>-17145</wp:posOffset>
            </wp:positionH>
            <wp:positionV relativeFrom="paragraph">
              <wp:posOffset>264160</wp:posOffset>
            </wp:positionV>
            <wp:extent cx="5575935" cy="2480945"/>
            <wp:effectExtent l="0" t="0" r="5715" b="0"/>
            <wp:wrapTopAndBottom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67799582_1122095548000896_2238023306651369472_n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9D40A" w14:textId="698A9F35" w:rsidR="00A94314" w:rsidRPr="001F2759" w:rsidRDefault="00A94314" w:rsidP="00A94314">
      <w:pPr>
        <w:rPr>
          <w:rFonts w:asciiTheme="majorHAnsi" w:hAnsiTheme="majorHAnsi"/>
        </w:rPr>
      </w:pP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A94314" w:rsidRPr="001F2759" w14:paraId="49DF4F3E" w14:textId="77777777" w:rsidTr="00983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6084C16" w14:textId="77777777" w:rsidR="00A94314" w:rsidRPr="001F2759" w:rsidRDefault="00A94314" w:rsidP="00983391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75BDAA1" w14:textId="77777777" w:rsidR="00A94314" w:rsidRPr="001F2759" w:rsidRDefault="00A94314" w:rsidP="00983391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A94314" w:rsidRPr="001F2759" w14:paraId="1C50B7BB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EFE7ED" w14:textId="77777777" w:rsidR="00A94314" w:rsidRPr="001F2759" w:rsidRDefault="00A94314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A11FE1" w14:textId="3DCF5391" w:rsidR="00A94314" w:rsidRPr="001F2759" w:rsidRDefault="007F517E" w:rsidP="007F517E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Confirmation” button</w:t>
            </w:r>
          </w:p>
        </w:tc>
      </w:tr>
      <w:tr w:rsidR="007F517E" w:rsidRPr="001F2759" w14:paraId="4210FB12" w14:textId="77777777" w:rsidTr="00983391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89362" w14:textId="6A4D1BD1" w:rsidR="007F517E" w:rsidRPr="001F2759" w:rsidRDefault="007F517E" w:rsidP="007F517E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AEA72" w14:textId="26BC6B0F" w:rsidR="007F517E" w:rsidRPr="001F2759" w:rsidRDefault="007F517E" w:rsidP="00FF5A0B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Update” button to confirm</w:t>
            </w:r>
          </w:p>
        </w:tc>
      </w:tr>
    </w:tbl>
    <w:p w14:paraId="7453442B" w14:textId="5E4D18DF" w:rsidR="00A94314" w:rsidRDefault="00FF5A0B" w:rsidP="00013C23">
      <w:pPr>
        <w:pStyle w:val="Caption"/>
      </w:pPr>
      <w:bookmarkStart w:id="284" w:name="_Toc16980041"/>
      <w:bookmarkStart w:id="285" w:name="_Toc17022935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205</w:t>
      </w:r>
      <w:r w:rsidR="00651B83">
        <w:rPr>
          <w:noProof/>
        </w:rPr>
        <w:fldChar w:fldCharType="end"/>
      </w:r>
      <w:r>
        <w:t>- &lt;User Guide&gt;Update Stocktake Status</w:t>
      </w:r>
      <w:bookmarkEnd w:id="284"/>
      <w:bookmarkEnd w:id="285"/>
    </w:p>
    <w:p w14:paraId="0B55BC27" w14:textId="72EDC878" w:rsidR="00CA3621" w:rsidRPr="00CA3621" w:rsidRDefault="00CA3621" w:rsidP="00CA3621">
      <w:pPr>
        <w:pStyle w:val="Heading4"/>
      </w:pPr>
      <w:r>
        <w:lastRenderedPageBreak/>
        <w:t>Edit Invoice Prefix</w:t>
      </w:r>
      <w:r w:rsidRPr="001F2759">
        <w:rPr>
          <w:noProof/>
        </w:rPr>
        <w:drawing>
          <wp:anchor distT="0" distB="0" distL="114300" distR="114300" simplePos="0" relativeHeight="252032000" behindDoc="0" locked="0" layoutInCell="1" allowOverlap="1" wp14:anchorId="7D49590A" wp14:editId="01E9C9E6">
            <wp:simplePos x="0" y="0"/>
            <wp:positionH relativeFrom="column">
              <wp:posOffset>-36195</wp:posOffset>
            </wp:positionH>
            <wp:positionV relativeFrom="paragraph">
              <wp:posOffset>3486150</wp:posOffset>
            </wp:positionV>
            <wp:extent cx="5699125" cy="2825115"/>
            <wp:effectExtent l="0" t="0" r="0" b="0"/>
            <wp:wrapTopAndBottom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edit-standard-size.PN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3"/>
                    <a:stretch/>
                  </pic:blipFill>
                  <pic:spPr bwMode="auto">
                    <a:xfrm>
                      <a:off x="0" y="0"/>
                      <a:ext cx="5699125" cy="282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0F33A60" wp14:editId="0E1322BD">
                <wp:simplePos x="0" y="0"/>
                <wp:positionH relativeFrom="column">
                  <wp:posOffset>-162503</wp:posOffset>
                </wp:positionH>
                <wp:positionV relativeFrom="paragraph">
                  <wp:posOffset>6374015</wp:posOffset>
                </wp:positionV>
                <wp:extent cx="5942330" cy="635"/>
                <wp:effectExtent l="0" t="0" r="0" b="0"/>
                <wp:wrapTopAndBottom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0A89F8" w14:textId="77777777" w:rsidR="0039079A" w:rsidRPr="00AB340C" w:rsidRDefault="0039079A" w:rsidP="00CA3621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86" w:name="_Toc16980280"/>
                            <w:bookmarkStart w:id="287" w:name="_Toc1702317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Edit Prefix [2]</w:t>
                            </w:r>
                            <w:bookmarkEnd w:id="286"/>
                            <w:bookmarkEnd w:id="2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33A60" id="Text Box 192" o:spid="_x0000_s1076" type="#_x0000_t202" style="position:absolute;left:0;text-align:left;margin-left:-12.8pt;margin-top:501.9pt;width:467.9pt;height:.0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" stroked="f">
                <v:textbox style="mso-fit-shape-to-text:t" inset="0,0,0,0">
                  <w:txbxContent>
                    <w:p w14:paraId="7A0A89F8" w14:textId="77777777" w:rsidR="0039079A" w:rsidRPr="00AB340C" w:rsidRDefault="0039079A" w:rsidP="00CA3621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288" w:name="_Toc16980280"/>
                      <w:bookmarkStart w:id="289" w:name="_Toc1702317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Edit Prefix [2]</w:t>
                      </w:r>
                      <w:bookmarkEnd w:id="288"/>
                      <w:bookmarkEnd w:id="28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noProof/>
        </w:rPr>
        <w:drawing>
          <wp:anchor distT="0" distB="0" distL="114300" distR="114300" simplePos="0" relativeHeight="252029952" behindDoc="0" locked="0" layoutInCell="1" allowOverlap="1" wp14:anchorId="0F285711" wp14:editId="19A0E68D">
            <wp:simplePos x="0" y="0"/>
            <wp:positionH relativeFrom="column">
              <wp:posOffset>-111760</wp:posOffset>
            </wp:positionH>
            <wp:positionV relativeFrom="paragraph">
              <wp:posOffset>246380</wp:posOffset>
            </wp:positionV>
            <wp:extent cx="5775325" cy="2860675"/>
            <wp:effectExtent l="0" t="0" r="0" b="0"/>
            <wp:wrapTopAndBottom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view-shelf - Copy (2)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CB95DCF" wp14:editId="7E50AF22">
                <wp:simplePos x="0" y="0"/>
                <wp:positionH relativeFrom="column">
                  <wp:posOffset>-194310</wp:posOffset>
                </wp:positionH>
                <wp:positionV relativeFrom="paragraph">
                  <wp:posOffset>3156238</wp:posOffset>
                </wp:positionV>
                <wp:extent cx="5942330" cy="635"/>
                <wp:effectExtent l="0" t="0" r="0" b="0"/>
                <wp:wrapTopAndBottom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5BF2D2" w14:textId="77777777" w:rsidR="0039079A" w:rsidRPr="005733E2" w:rsidRDefault="0039079A" w:rsidP="00CA3621">
                            <w:pPr>
                              <w:pStyle w:val="Caption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290" w:name="_Toc16980281"/>
                            <w:bookmarkStart w:id="291" w:name="_Toc1702317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Edit Prefix [1]</w:t>
                            </w:r>
                            <w:bookmarkEnd w:id="290"/>
                            <w:bookmarkEnd w:id="2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95DCF" id="Text Box 207" o:spid="_x0000_s1077" type="#_x0000_t202" style="position:absolute;left:0;text-align:left;margin-left:-15.3pt;margin-top:248.5pt;width:467.9pt;height:.0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" stroked="f">
                <v:textbox style="mso-fit-shape-to-text:t" inset="0,0,0,0">
                  <w:txbxContent>
                    <w:p w14:paraId="015BF2D2" w14:textId="77777777" w:rsidR="0039079A" w:rsidRPr="005733E2" w:rsidRDefault="0039079A" w:rsidP="00CA3621">
                      <w:pPr>
                        <w:pStyle w:val="Caption"/>
                        <w:rPr>
                          <w:b/>
                          <w:bCs/>
                          <w:color w:val="4F81BD" w:themeColor="accent1"/>
                          <w:sz w:val="28"/>
                          <w:szCs w:val="20"/>
                        </w:rPr>
                      </w:pPr>
                      <w:bookmarkStart w:id="292" w:name="_Toc16980281"/>
                      <w:bookmarkStart w:id="293" w:name="_Toc1702317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Edit Prefix [1]</w:t>
                      </w:r>
                      <w:bookmarkEnd w:id="292"/>
                      <w:bookmarkEnd w:id="29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1FE0DB" w14:textId="77777777" w:rsidR="00CA3621" w:rsidRPr="001F2759" w:rsidRDefault="00CA3621" w:rsidP="00CA3621">
      <w:pPr>
        <w:rPr>
          <w:rFonts w:asciiTheme="majorHAnsi" w:hAnsiTheme="majorHAnsi"/>
          <w:b/>
          <w:noProof/>
        </w:rPr>
      </w:pP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CA3621" w:rsidRPr="001F2759" w14:paraId="04F1C2A3" w14:textId="77777777" w:rsidTr="00F52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90236B5" w14:textId="77777777" w:rsidR="00CA3621" w:rsidRPr="001F2759" w:rsidRDefault="00CA3621" w:rsidP="00F5270B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4F98F0D" w14:textId="77777777" w:rsidR="00CA3621" w:rsidRPr="001F2759" w:rsidRDefault="00CA3621" w:rsidP="00F5270B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CA3621" w:rsidRPr="001F2759" w14:paraId="777751B9" w14:textId="77777777" w:rsidTr="00F5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C4A3AF" w14:textId="77777777" w:rsidR="00CA3621" w:rsidRPr="001F2759" w:rsidRDefault="00CA3621" w:rsidP="00F5270B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C83A75" w14:textId="77777777" w:rsidR="00CA3621" w:rsidRPr="001F2759" w:rsidRDefault="00CA3621" w:rsidP="00F5270B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</w:t>
            </w:r>
            <w:r>
              <w:rPr>
                <w:rFonts w:asciiTheme="majorHAnsi" w:eastAsia="ＭＳ ゴシック" w:hAnsiTheme="majorHAnsi" w:cs="ＭＳ ゴシック"/>
                <w:i w:val="0"/>
                <w:noProof/>
              </w:rPr>
              <w:t>Edit Prefix</w:t>
            </w: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” button</w:t>
            </w:r>
          </w:p>
        </w:tc>
      </w:tr>
      <w:tr w:rsidR="00CA3621" w:rsidRPr="001F2759" w14:paraId="0F3683A5" w14:textId="77777777" w:rsidTr="00F5270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872164" w14:textId="77777777" w:rsidR="00CA3621" w:rsidRPr="001F2759" w:rsidRDefault="00CA3621" w:rsidP="00F5270B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18C47B" w14:textId="77777777" w:rsidR="00CA3621" w:rsidRPr="001F2759" w:rsidRDefault="00CA3621" w:rsidP="00F5270B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</w:t>
            </w:r>
            <w:r>
              <w:rPr>
                <w:rFonts w:asciiTheme="majorHAnsi" w:eastAsia="ＭＳ ゴシック" w:hAnsiTheme="majorHAnsi" w:cs="ＭＳ ゴシック"/>
                <w:i w:val="0"/>
                <w:noProof/>
              </w:rPr>
              <w:t>Prefix</w:t>
            </w: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”</w:t>
            </w:r>
          </w:p>
        </w:tc>
      </w:tr>
      <w:tr w:rsidR="00CA3621" w:rsidRPr="001F2759" w14:paraId="574A1D7B" w14:textId="77777777" w:rsidTr="00F5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50611" w14:textId="77777777" w:rsidR="00CA3621" w:rsidRPr="001F2759" w:rsidRDefault="00CA3621" w:rsidP="00F5270B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>
              <w:rPr>
                <w:rFonts w:asciiTheme="majorHAnsi" w:eastAsiaTheme="majorEastAsia" w:hAnsiTheme="majorHAnsi"/>
                <w:b w:val="0"/>
                <w:i w:val="0"/>
                <w:noProof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68BB2" w14:textId="77777777" w:rsidR="00CA3621" w:rsidRPr="001F2759" w:rsidRDefault="00CA3621" w:rsidP="00F5270B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lick on “Confirm” button</w:t>
            </w:r>
          </w:p>
        </w:tc>
      </w:tr>
    </w:tbl>
    <w:p w14:paraId="5159CE3A" w14:textId="77777777" w:rsidR="00CA3621" w:rsidRPr="00CA3621" w:rsidRDefault="00CA3621" w:rsidP="00CA3621">
      <w:pPr>
        <w:pStyle w:val="Caption"/>
        <w:rPr>
          <w:rFonts w:asciiTheme="majorHAnsi" w:hAnsiTheme="majorHAnsi"/>
        </w:rPr>
      </w:pPr>
      <w:bookmarkStart w:id="294" w:name="_Toc16980042"/>
      <w:bookmarkStart w:id="295" w:name="_Toc17022936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39079A">
        <w:rPr>
          <w:noProof/>
        </w:rPr>
        <w:t>206</w:t>
      </w:r>
      <w:r>
        <w:rPr>
          <w:noProof/>
        </w:rPr>
        <w:fldChar w:fldCharType="end"/>
      </w:r>
      <w:r>
        <w:t>- &lt;User Guide&gt;Edit Prefix</w:t>
      </w:r>
      <w:bookmarkEnd w:id="294"/>
      <w:bookmarkEnd w:id="295"/>
    </w:p>
    <w:p w14:paraId="7E9B6A3E" w14:textId="77777777" w:rsidR="00CA3621" w:rsidRPr="00CA3621" w:rsidRDefault="00CA3621" w:rsidP="00CA3621"/>
    <w:p w14:paraId="4E30C322" w14:textId="2BC09D76" w:rsidR="00724E26" w:rsidRPr="001F2759" w:rsidRDefault="006B7A71" w:rsidP="00724E26">
      <w:pPr>
        <w:pStyle w:val="Heading3"/>
        <w:rPr>
          <w:noProof/>
        </w:rPr>
      </w:pPr>
      <w:bookmarkStart w:id="296" w:name="_Toc16980455"/>
      <w:bookmarkStart w:id="297" w:name="_Toc17065414"/>
      <w:r w:rsidRPr="001F2759">
        <w:rPr>
          <w:noProof/>
        </w:rPr>
        <w:lastRenderedPageBreak/>
        <w:t>Mobile Application</w:t>
      </w:r>
      <w:bookmarkEnd w:id="296"/>
      <w:bookmarkEnd w:id="297"/>
    </w:p>
    <w:p w14:paraId="0B48D74E" w14:textId="785866CC" w:rsidR="00736708" w:rsidRPr="001F2759" w:rsidRDefault="00FF5A0B" w:rsidP="00736708">
      <w:pPr>
        <w:pStyle w:val="Heading4"/>
      </w:pPr>
      <w:r w:rsidRPr="001F2759">
        <w:rPr>
          <w:noProof/>
        </w:rPr>
        <w:drawing>
          <wp:anchor distT="0" distB="0" distL="114300" distR="114300" simplePos="0" relativeHeight="251425792" behindDoc="0" locked="0" layoutInCell="1" allowOverlap="1" wp14:anchorId="46767912" wp14:editId="6DB3046E">
            <wp:simplePos x="0" y="0"/>
            <wp:positionH relativeFrom="column">
              <wp:posOffset>1802765</wp:posOffset>
            </wp:positionH>
            <wp:positionV relativeFrom="paragraph">
              <wp:posOffset>667385</wp:posOffset>
            </wp:positionV>
            <wp:extent cx="1967230" cy="3354070"/>
            <wp:effectExtent l="0" t="0" r="0" b="0"/>
            <wp:wrapTopAndBottom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90731-18083161.jp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5"/>
                    <a:stretch/>
                  </pic:blipFill>
                  <pic:spPr bwMode="auto">
                    <a:xfrm>
                      <a:off x="0" y="0"/>
                      <a:ext cx="1967230" cy="335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FBEAE8" wp14:editId="726C8662">
                <wp:simplePos x="0" y="0"/>
                <wp:positionH relativeFrom="column">
                  <wp:posOffset>1447165</wp:posOffset>
                </wp:positionH>
                <wp:positionV relativeFrom="paragraph">
                  <wp:posOffset>4079240</wp:posOffset>
                </wp:positionV>
                <wp:extent cx="2895600" cy="635"/>
                <wp:effectExtent l="0" t="0" r="0" b="0"/>
                <wp:wrapTopAndBottom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E189C3" w14:textId="325AF42B" w:rsidR="0039079A" w:rsidRPr="0082189D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298" w:name="_Toc16980282"/>
                            <w:bookmarkStart w:id="299" w:name="_Toc1702317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Login Mobile</w:t>
                            </w:r>
                            <w:bookmarkEnd w:id="298"/>
                            <w:bookmarkEnd w:id="2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BEAE8" id="Text Box 339" o:spid="_x0000_s1078" type="#_x0000_t202" style="position:absolute;left:0;text-align:left;margin-left:113.95pt;margin-top:321.2pt;width:228pt;height:.0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" stroked="f">
                <v:textbox style="mso-fit-shape-to-text:t" inset="0,0,0,0">
                  <w:txbxContent>
                    <w:p w14:paraId="1AE189C3" w14:textId="325AF42B" w:rsidR="0039079A" w:rsidRPr="0082189D" w:rsidRDefault="0039079A" w:rsidP="00013C23">
                      <w:pPr>
                        <w:pStyle w:val="Caption"/>
                        <w:rPr>
                          <w:b/>
                          <w:bCs/>
                          <w:noProof/>
                          <w:color w:val="4F81BD" w:themeColor="accent1"/>
                          <w:sz w:val="28"/>
                          <w:szCs w:val="20"/>
                        </w:rPr>
                      </w:pPr>
                      <w:bookmarkStart w:id="300" w:name="_Toc16980282"/>
                      <w:bookmarkStart w:id="301" w:name="_Toc1702317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Login Mobile</w:t>
                      </w:r>
                      <w:bookmarkEnd w:id="300"/>
                      <w:bookmarkEnd w:id="30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6708" w:rsidRPr="001F2759">
        <w:t>Login</w:t>
      </w:r>
    </w:p>
    <w:p w14:paraId="0CD2F0D7" w14:textId="5E25C642" w:rsidR="00A671C3" w:rsidRPr="001F2759" w:rsidRDefault="00A671C3" w:rsidP="00A671C3">
      <w:pPr>
        <w:pStyle w:val="ListOfTables"/>
        <w:rPr>
          <w:rFonts w:asciiTheme="majorHAnsi" w:hAnsiTheme="majorHAnsi"/>
          <w:noProof/>
        </w:rPr>
      </w:pP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736708" w:rsidRPr="001F2759" w14:paraId="27C4E94A" w14:textId="77777777" w:rsidTr="00A6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31FA9A3" w14:textId="77777777" w:rsidR="00736708" w:rsidRPr="001F2759" w:rsidRDefault="00736708" w:rsidP="00983391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0BB980D" w14:textId="77777777" w:rsidR="00736708" w:rsidRPr="001F2759" w:rsidRDefault="00736708" w:rsidP="00983391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736708" w:rsidRPr="001F2759" w14:paraId="5AC4C89B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36890F" w14:textId="77777777" w:rsidR="00736708" w:rsidRPr="001F2759" w:rsidRDefault="00736708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34E1BB" w14:textId="77777777" w:rsidR="00736708" w:rsidRPr="001F2759" w:rsidRDefault="00736708" w:rsidP="00983391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Username”</w:t>
            </w:r>
          </w:p>
        </w:tc>
      </w:tr>
      <w:tr w:rsidR="00736708" w:rsidRPr="001F2759" w14:paraId="3F144216" w14:textId="77777777" w:rsidTr="00983391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50BDF2" w14:textId="77777777" w:rsidR="00736708" w:rsidRPr="001F2759" w:rsidRDefault="00736708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93CC60" w14:textId="77777777" w:rsidR="00736708" w:rsidRPr="001F2759" w:rsidRDefault="00736708" w:rsidP="00983391">
            <w:pPr>
              <w:pStyle w:val="ListOfTabl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Fill in field “Password”</w:t>
            </w:r>
          </w:p>
        </w:tc>
      </w:tr>
      <w:tr w:rsidR="00736708" w:rsidRPr="001F2759" w14:paraId="45B051F0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381D36" w14:textId="77777777" w:rsidR="00736708" w:rsidRPr="001F2759" w:rsidRDefault="00736708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56495" w14:textId="77777777" w:rsidR="00736708" w:rsidRPr="001F2759" w:rsidRDefault="00736708" w:rsidP="001201A3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Login” button</w:t>
            </w:r>
          </w:p>
        </w:tc>
      </w:tr>
    </w:tbl>
    <w:p w14:paraId="2A2DDB58" w14:textId="6C12B557" w:rsidR="00736708" w:rsidRPr="001F2759" w:rsidRDefault="00013C23" w:rsidP="00013C23">
      <w:pPr>
        <w:pStyle w:val="Caption"/>
        <w:rPr>
          <w:rFonts w:asciiTheme="majorHAnsi" w:hAnsiTheme="majorHAnsi"/>
        </w:rPr>
      </w:pPr>
      <w:r>
        <w:tab/>
      </w:r>
      <w:r>
        <w:tab/>
      </w:r>
      <w:bookmarkStart w:id="302" w:name="_Toc16980043"/>
      <w:bookmarkStart w:id="303" w:name="_Toc17022937"/>
      <w:r w:rsidR="001201A3"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207</w:t>
      </w:r>
      <w:r w:rsidR="00651B83">
        <w:rPr>
          <w:noProof/>
        </w:rPr>
        <w:fldChar w:fldCharType="end"/>
      </w:r>
      <w:r w:rsidR="001201A3">
        <w:t>- &lt;User Guide&gt;Login Mobile</w:t>
      </w:r>
      <w:bookmarkEnd w:id="302"/>
      <w:bookmarkEnd w:id="303"/>
    </w:p>
    <w:p w14:paraId="5D189083" w14:textId="0D2DA931" w:rsidR="00F07FD2" w:rsidRPr="001F2759" w:rsidRDefault="00F07FD2">
      <w:pPr>
        <w:pStyle w:val="Heading4"/>
        <w:rPr>
          <w:noProof/>
        </w:rPr>
      </w:pPr>
      <w:r w:rsidRPr="001F2759">
        <w:rPr>
          <w:noProof/>
        </w:rPr>
        <w:t>Register Cell (Shelf)</w:t>
      </w:r>
    </w:p>
    <w:p w14:paraId="1E3F1006" w14:textId="761D8FDA" w:rsidR="00360E4C" w:rsidRPr="001F2759" w:rsidRDefault="00360E4C" w:rsidP="00360E4C">
      <w:pPr>
        <w:rPr>
          <w:rFonts w:asciiTheme="majorHAnsi" w:hAnsiTheme="majorHAnsi"/>
        </w:rPr>
      </w:pPr>
    </w:p>
    <w:p w14:paraId="58B147F7" w14:textId="77777777" w:rsidR="00360E4C" w:rsidRPr="001F2759" w:rsidRDefault="00360E4C" w:rsidP="00360E4C">
      <w:pPr>
        <w:rPr>
          <w:rFonts w:asciiTheme="majorHAnsi" w:hAnsiTheme="majorHAnsi"/>
        </w:rPr>
      </w:pPr>
    </w:p>
    <w:p w14:paraId="1A4E62AF" w14:textId="77777777" w:rsidR="00360E4C" w:rsidRPr="001F2759" w:rsidRDefault="00360E4C" w:rsidP="00360E4C">
      <w:pPr>
        <w:rPr>
          <w:rFonts w:asciiTheme="majorHAnsi" w:hAnsiTheme="majorHAnsi"/>
        </w:rPr>
      </w:pPr>
    </w:p>
    <w:p w14:paraId="62B901B1" w14:textId="77777777" w:rsidR="00360E4C" w:rsidRPr="001F2759" w:rsidRDefault="00360E4C" w:rsidP="00360E4C">
      <w:pPr>
        <w:rPr>
          <w:rFonts w:asciiTheme="majorHAnsi" w:hAnsiTheme="majorHAnsi"/>
        </w:rPr>
      </w:pPr>
    </w:p>
    <w:p w14:paraId="6E82BD23" w14:textId="77777777" w:rsidR="00360E4C" w:rsidRPr="001F2759" w:rsidRDefault="00360E4C" w:rsidP="00360E4C">
      <w:pPr>
        <w:rPr>
          <w:rFonts w:asciiTheme="majorHAnsi" w:hAnsiTheme="majorHAnsi"/>
        </w:rPr>
      </w:pPr>
    </w:p>
    <w:p w14:paraId="289EDFC0" w14:textId="77777777" w:rsidR="00360E4C" w:rsidRPr="001F2759" w:rsidRDefault="00360E4C" w:rsidP="00360E4C">
      <w:pPr>
        <w:rPr>
          <w:rFonts w:asciiTheme="majorHAnsi" w:hAnsiTheme="majorHAnsi"/>
        </w:rPr>
      </w:pPr>
    </w:p>
    <w:p w14:paraId="71FAA249" w14:textId="77777777" w:rsidR="00360E4C" w:rsidRPr="001F2759" w:rsidRDefault="00360E4C" w:rsidP="00360E4C">
      <w:pPr>
        <w:rPr>
          <w:rFonts w:asciiTheme="majorHAnsi" w:hAnsiTheme="majorHAnsi"/>
        </w:rPr>
      </w:pPr>
    </w:p>
    <w:p w14:paraId="3730CD0C" w14:textId="77777777" w:rsidR="00360E4C" w:rsidRPr="001F2759" w:rsidRDefault="00360E4C" w:rsidP="00360E4C">
      <w:pPr>
        <w:rPr>
          <w:rFonts w:asciiTheme="majorHAnsi" w:hAnsiTheme="majorHAnsi"/>
        </w:rPr>
      </w:pPr>
    </w:p>
    <w:p w14:paraId="6AD07DE5" w14:textId="23D13D37" w:rsidR="00360E4C" w:rsidRPr="001201A3" w:rsidRDefault="00FF5A0B" w:rsidP="00360E4C">
      <w:pPr>
        <w:rPr>
          <w:rFonts w:asciiTheme="majorHAnsi" w:hAnsi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3F1B2E" wp14:editId="0315818F">
                <wp:simplePos x="0" y="0"/>
                <wp:positionH relativeFrom="column">
                  <wp:posOffset>2733675</wp:posOffset>
                </wp:positionH>
                <wp:positionV relativeFrom="paragraph">
                  <wp:posOffset>4720590</wp:posOffset>
                </wp:positionV>
                <wp:extent cx="2677160" cy="635"/>
                <wp:effectExtent l="0" t="0" r="0" b="0"/>
                <wp:wrapTopAndBottom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CF2F77" w14:textId="3E8E0E8C" w:rsidR="0039079A" w:rsidRPr="00B05A85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304" w:name="_Toc16980283"/>
                            <w:bookmarkStart w:id="305" w:name="_Toc17023177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Register Cell</w:t>
                            </w:r>
                            <w:bookmarkEnd w:id="304"/>
                            <w:bookmarkEnd w:id="3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F1B2E" id="Text Box 340" o:spid="_x0000_s1079" type="#_x0000_t202" style="position:absolute;margin-left:215.25pt;margin-top:371.7pt;width:210.8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" stroked="f">
                <v:textbox style="mso-fit-shape-to-text:t" inset="0,0,0,0">
                  <w:txbxContent>
                    <w:p w14:paraId="0FCF2F77" w14:textId="3E8E0E8C" w:rsidR="0039079A" w:rsidRPr="00B05A85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306" w:name="_Toc16980283"/>
                      <w:bookmarkStart w:id="307" w:name="_Toc17023177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Register Cell</w:t>
                      </w:r>
                      <w:bookmarkEnd w:id="306"/>
                      <w:bookmarkEnd w:id="30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EB350F" wp14:editId="51808160">
                <wp:simplePos x="0" y="0"/>
                <wp:positionH relativeFrom="column">
                  <wp:posOffset>-635</wp:posOffset>
                </wp:positionH>
                <wp:positionV relativeFrom="paragraph">
                  <wp:posOffset>4718685</wp:posOffset>
                </wp:positionV>
                <wp:extent cx="2664460" cy="635"/>
                <wp:effectExtent l="0" t="0" r="0" b="0"/>
                <wp:wrapTopAndBottom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83ABFE" w14:textId="64DAB562" w:rsidR="0039079A" w:rsidRPr="0013448D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sz w:val="20"/>
                                <w:szCs w:val="20"/>
                              </w:rPr>
                            </w:pPr>
                            <w:bookmarkStart w:id="308" w:name="_Toc16980284"/>
                            <w:bookmarkStart w:id="309" w:name="_Toc1702317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Menu</w:t>
                            </w:r>
                            <w:bookmarkEnd w:id="308"/>
                            <w:bookmarkEnd w:id="3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B350F" id="Text Box 341" o:spid="_x0000_s1080" type="#_x0000_t202" style="position:absolute;margin-left:-.05pt;margin-top:371.55pt;width:209.8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" stroked="f">
                <v:textbox style="mso-fit-shape-to-text:t" inset="0,0,0,0">
                  <w:txbxContent>
                    <w:p w14:paraId="0F83ABFE" w14:textId="64DAB562" w:rsidR="0039079A" w:rsidRPr="0013448D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sz w:val="20"/>
                          <w:szCs w:val="20"/>
                        </w:rPr>
                      </w:pPr>
                      <w:bookmarkStart w:id="310" w:name="_Toc16980284"/>
                      <w:bookmarkStart w:id="311" w:name="_Toc1702317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Menu</w:t>
                      </w:r>
                      <w:bookmarkEnd w:id="310"/>
                      <w:bookmarkEnd w:id="31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asciiTheme="majorHAnsi" w:hAnsiTheme="majorHAnsi"/>
          <w:b/>
          <w:noProof/>
        </w:rPr>
        <w:drawing>
          <wp:anchor distT="0" distB="0" distL="114300" distR="114300" simplePos="0" relativeHeight="251429888" behindDoc="0" locked="0" layoutInCell="1" allowOverlap="1" wp14:anchorId="004D9DA8" wp14:editId="41DA5692">
            <wp:simplePos x="0" y="0"/>
            <wp:positionH relativeFrom="column">
              <wp:posOffset>2793365</wp:posOffset>
            </wp:positionH>
            <wp:positionV relativeFrom="paragraph">
              <wp:posOffset>64770</wp:posOffset>
            </wp:positionV>
            <wp:extent cx="2664460" cy="4541520"/>
            <wp:effectExtent l="0" t="0" r="2540" b="0"/>
            <wp:wrapTopAndBottom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S90731-18062499.jp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2"/>
                    <a:stretch/>
                  </pic:blipFill>
                  <pic:spPr bwMode="auto">
                    <a:xfrm>
                      <a:off x="0" y="0"/>
                      <a:ext cx="2664460" cy="454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F2759">
        <w:rPr>
          <w:rFonts w:asciiTheme="majorHAnsi" w:hAnsiTheme="majorHAnsi"/>
          <w:b/>
          <w:noProof/>
        </w:rPr>
        <w:drawing>
          <wp:anchor distT="0" distB="0" distL="114300" distR="114300" simplePos="0" relativeHeight="251427840" behindDoc="0" locked="0" layoutInCell="1" allowOverlap="1" wp14:anchorId="4E717EC6" wp14:editId="518B9C10">
            <wp:simplePos x="0" y="0"/>
            <wp:positionH relativeFrom="column">
              <wp:posOffset>-635</wp:posOffset>
            </wp:positionH>
            <wp:positionV relativeFrom="paragraph">
              <wp:posOffset>43180</wp:posOffset>
            </wp:positionV>
            <wp:extent cx="2677160" cy="4562475"/>
            <wp:effectExtent l="0" t="0" r="8890" b="9525"/>
            <wp:wrapTopAndBottom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67592779_685284501895222_7309722385727356928_n.jp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3"/>
                    <a:stretch/>
                  </pic:blipFill>
                  <pic:spPr bwMode="auto">
                    <a:xfrm>
                      <a:off x="0" y="0"/>
                      <a:ext cx="2677160" cy="456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360E4C" w:rsidRPr="001F2759" w14:paraId="65100C9A" w14:textId="77777777" w:rsidTr="00360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B7AB11A" w14:textId="77777777" w:rsidR="00360E4C" w:rsidRPr="001F2759" w:rsidRDefault="00360E4C" w:rsidP="00983391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CE9167A" w14:textId="77777777" w:rsidR="00360E4C" w:rsidRPr="001F2759" w:rsidRDefault="00360E4C" w:rsidP="00983391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360E4C" w:rsidRPr="001F2759" w14:paraId="799B1F7A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05852" w14:textId="77777777" w:rsidR="00360E4C" w:rsidRPr="001F2759" w:rsidRDefault="00360E4C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91C99" w14:textId="77777777" w:rsidR="00360E4C" w:rsidRPr="001F2759" w:rsidRDefault="00360E4C" w:rsidP="00983391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Register Shelf (Cell)” feature</w:t>
            </w:r>
          </w:p>
        </w:tc>
      </w:tr>
      <w:tr w:rsidR="00360E4C" w:rsidRPr="001F2759" w14:paraId="77F5DDB2" w14:textId="77777777" w:rsidTr="00983391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137BF0" w14:textId="77777777" w:rsidR="00360E4C" w:rsidRPr="001F2759" w:rsidRDefault="00360E4C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68054" w14:textId="77777777" w:rsidR="00360E4C" w:rsidRPr="001F2759" w:rsidRDefault="00360E4C" w:rsidP="00983391">
            <w:pPr>
              <w:pStyle w:val="ListOfTabl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hoose “Shelf”</w:t>
            </w:r>
          </w:p>
        </w:tc>
      </w:tr>
      <w:tr w:rsidR="00360E4C" w:rsidRPr="001F2759" w14:paraId="7B8BE2C2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46E4EF" w14:textId="77777777" w:rsidR="00360E4C" w:rsidRPr="001F2759" w:rsidRDefault="00360E4C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C9749F" w14:textId="77777777" w:rsidR="00360E4C" w:rsidRPr="001F2759" w:rsidRDefault="00360E4C" w:rsidP="0098339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hoose “Floor”</w:t>
            </w:r>
          </w:p>
        </w:tc>
      </w:tr>
      <w:tr w:rsidR="00360E4C" w:rsidRPr="001F2759" w14:paraId="68DD41E9" w14:textId="77777777" w:rsidTr="0098339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71500" w14:textId="77777777" w:rsidR="00360E4C" w:rsidRPr="001F2759" w:rsidRDefault="00360E4C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D89D4" w14:textId="77777777" w:rsidR="00360E4C" w:rsidRPr="001F2759" w:rsidRDefault="00360E4C" w:rsidP="0098339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hoose “Cell”</w:t>
            </w:r>
          </w:p>
        </w:tc>
      </w:tr>
      <w:tr w:rsidR="00360E4C" w:rsidRPr="001F2759" w14:paraId="13FA5B07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674D2" w14:textId="77777777" w:rsidR="00360E4C" w:rsidRPr="001F2759" w:rsidRDefault="00360E4C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C425A" w14:textId="77777777" w:rsidR="00360E4C" w:rsidRPr="001F2759" w:rsidRDefault="00360E4C" w:rsidP="0098339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Scan” button to scan “Cell RFID”</w:t>
            </w:r>
          </w:p>
        </w:tc>
      </w:tr>
      <w:tr w:rsidR="00360E4C" w:rsidRPr="001F2759" w14:paraId="63A2B2A9" w14:textId="77777777" w:rsidTr="0098339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2D757" w14:textId="77777777" w:rsidR="00360E4C" w:rsidRPr="001F2759" w:rsidRDefault="00360E4C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BD622" w14:textId="77777777" w:rsidR="00360E4C" w:rsidRPr="001F2759" w:rsidRDefault="00360E4C" w:rsidP="0098339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Register” button to register</w:t>
            </w:r>
          </w:p>
        </w:tc>
      </w:tr>
      <w:tr w:rsidR="00360E4C" w:rsidRPr="001F2759" w14:paraId="533A4B66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CF534" w14:textId="77777777" w:rsidR="00360E4C" w:rsidRPr="001F2759" w:rsidRDefault="00360E4C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7B6BD" w14:textId="77777777" w:rsidR="00360E4C" w:rsidRPr="001F2759" w:rsidRDefault="00360E4C" w:rsidP="0098339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Clear” button to reset data</w:t>
            </w:r>
          </w:p>
        </w:tc>
      </w:tr>
      <w:tr w:rsidR="00360E4C" w:rsidRPr="001F2759" w14:paraId="0F98729D" w14:textId="77777777" w:rsidTr="0098339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B609E" w14:textId="77777777" w:rsidR="00360E4C" w:rsidRPr="001F2759" w:rsidRDefault="00360E4C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6820F" w14:textId="77777777" w:rsidR="00360E4C" w:rsidRPr="001F2759" w:rsidRDefault="00360E4C" w:rsidP="001201A3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Cancel” button to exit screen</w:t>
            </w:r>
          </w:p>
        </w:tc>
      </w:tr>
    </w:tbl>
    <w:p w14:paraId="1FF787B3" w14:textId="0302B501" w:rsidR="00360E4C" w:rsidRPr="001F2759" w:rsidRDefault="001201A3" w:rsidP="00013C23">
      <w:pPr>
        <w:pStyle w:val="Caption"/>
        <w:rPr>
          <w:rFonts w:asciiTheme="majorHAnsi" w:hAnsiTheme="majorHAnsi"/>
        </w:rPr>
      </w:pPr>
      <w:bookmarkStart w:id="312" w:name="_Toc16980044"/>
      <w:bookmarkStart w:id="313" w:name="_Toc17022938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208</w:t>
      </w:r>
      <w:r w:rsidR="00651B83">
        <w:rPr>
          <w:noProof/>
        </w:rPr>
        <w:fldChar w:fldCharType="end"/>
      </w:r>
      <w:r>
        <w:t>- &lt;User Guide&gt;Register Cell</w:t>
      </w:r>
      <w:bookmarkEnd w:id="312"/>
      <w:bookmarkEnd w:id="313"/>
    </w:p>
    <w:p w14:paraId="2AE6B126" w14:textId="4FFD46E5" w:rsidR="00F341BC" w:rsidRPr="001F2759" w:rsidRDefault="00F341BC">
      <w:pPr>
        <w:pStyle w:val="Heading4"/>
      </w:pPr>
      <w:r w:rsidRPr="001F2759">
        <w:t>Register Package and Box</w:t>
      </w:r>
    </w:p>
    <w:p w14:paraId="2DB6919F" w14:textId="77777777" w:rsidR="00F341BC" w:rsidRPr="001F2759" w:rsidRDefault="00F341BC" w:rsidP="00F341BC">
      <w:pPr>
        <w:rPr>
          <w:rFonts w:asciiTheme="majorHAnsi" w:hAnsiTheme="majorHAnsi"/>
        </w:rPr>
      </w:pPr>
    </w:p>
    <w:p w14:paraId="4A2C8CF9" w14:textId="77777777" w:rsidR="00F341BC" w:rsidRPr="001F2759" w:rsidRDefault="00F341BC" w:rsidP="00F341BC">
      <w:pPr>
        <w:rPr>
          <w:rFonts w:asciiTheme="majorHAnsi" w:hAnsiTheme="majorHAnsi"/>
        </w:rPr>
      </w:pPr>
    </w:p>
    <w:p w14:paraId="422F333D" w14:textId="2A8119AF" w:rsidR="00702C5A" w:rsidRPr="001F2759" w:rsidRDefault="002C2BFC" w:rsidP="00FF5A0B">
      <w:pPr>
        <w:rPr>
          <w:rFonts w:asciiTheme="majorHAnsi" w:hAnsi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6AA70" wp14:editId="3D890DC7">
                <wp:simplePos x="0" y="0"/>
                <wp:positionH relativeFrom="column">
                  <wp:posOffset>-169545</wp:posOffset>
                </wp:positionH>
                <wp:positionV relativeFrom="paragraph">
                  <wp:posOffset>4164542</wp:posOffset>
                </wp:positionV>
                <wp:extent cx="3022600" cy="635"/>
                <wp:effectExtent l="0" t="0" r="6350" b="0"/>
                <wp:wrapTopAndBottom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B69F0" w14:textId="5789CFD3" w:rsidR="0039079A" w:rsidRPr="00EF36D5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314" w:name="_Toc16980285"/>
                            <w:bookmarkStart w:id="315" w:name="_Toc1702317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</w:t>
                            </w:r>
                            <w:r w:rsidRPr="00FF5A0B">
                              <w:t xml:space="preserve"> </w:t>
                            </w:r>
                            <w:r>
                              <w:t>Menu</w:t>
                            </w:r>
                            <w:bookmarkEnd w:id="314"/>
                            <w:bookmarkEnd w:id="3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6AA70" id="Text Box 342" o:spid="_x0000_s1081" type="#_x0000_t202" style="position:absolute;margin-left:-13.35pt;margin-top:327.9pt;width:238pt;height: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" stroked="f">
                <v:textbox style="mso-fit-shape-to-text:t" inset="0,0,0,0">
                  <w:txbxContent>
                    <w:p w14:paraId="342B69F0" w14:textId="5789CFD3" w:rsidR="0039079A" w:rsidRPr="00EF36D5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noProof/>
                          <w:sz w:val="20"/>
                          <w:szCs w:val="20"/>
                        </w:rPr>
                      </w:pPr>
                      <w:bookmarkStart w:id="316" w:name="_Toc16980285"/>
                      <w:bookmarkStart w:id="317" w:name="_Toc1702317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</w:t>
                      </w:r>
                      <w:r w:rsidRPr="00FF5A0B">
                        <w:t xml:space="preserve"> </w:t>
                      </w:r>
                      <w:r>
                        <w:t>Menu</w:t>
                      </w:r>
                      <w:bookmarkEnd w:id="316"/>
                      <w:bookmarkEnd w:id="31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4803C" wp14:editId="5161EB28">
                <wp:simplePos x="0" y="0"/>
                <wp:positionH relativeFrom="column">
                  <wp:posOffset>2784264</wp:posOffset>
                </wp:positionH>
                <wp:positionV relativeFrom="paragraph">
                  <wp:posOffset>4163695</wp:posOffset>
                </wp:positionV>
                <wp:extent cx="2394585" cy="635"/>
                <wp:effectExtent l="0" t="0" r="0" b="0"/>
                <wp:wrapTopAndBottom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F0567E" w14:textId="00F7F19A" w:rsidR="0039079A" w:rsidRPr="00CB4B3C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sz w:val="20"/>
                                <w:szCs w:val="20"/>
                              </w:rPr>
                            </w:pPr>
                            <w:bookmarkStart w:id="318" w:name="_Toc16980286"/>
                            <w:bookmarkStart w:id="319" w:name="_Toc1702318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Register Package and Box</w:t>
                            </w:r>
                            <w:bookmarkEnd w:id="318"/>
                            <w:bookmarkEnd w:id="3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4803C" id="Text Box 344" o:spid="_x0000_s1082" type="#_x0000_t202" style="position:absolute;margin-left:219.25pt;margin-top:327.85pt;width:188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" stroked="f">
                <v:textbox style="mso-fit-shape-to-text:t" inset="0,0,0,0">
                  <w:txbxContent>
                    <w:p w14:paraId="31F0567E" w14:textId="00F7F19A" w:rsidR="0039079A" w:rsidRPr="00CB4B3C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sz w:val="20"/>
                          <w:szCs w:val="20"/>
                        </w:rPr>
                      </w:pPr>
                      <w:bookmarkStart w:id="320" w:name="_Toc16980286"/>
                      <w:bookmarkStart w:id="321" w:name="_Toc1702318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Register Package and Box</w:t>
                      </w:r>
                      <w:bookmarkEnd w:id="320"/>
                      <w:bookmarkEnd w:id="32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800CF" wp14:editId="35C322A5">
                <wp:simplePos x="0" y="0"/>
                <wp:positionH relativeFrom="column">
                  <wp:posOffset>101176</wp:posOffset>
                </wp:positionH>
                <wp:positionV relativeFrom="paragraph">
                  <wp:posOffset>8387715</wp:posOffset>
                </wp:positionV>
                <wp:extent cx="2394585" cy="635"/>
                <wp:effectExtent l="0" t="0" r="0" b="0"/>
                <wp:wrapTopAndBottom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F35E8F" w14:textId="638A9890" w:rsidR="0039079A" w:rsidRPr="00262C6C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sz w:val="20"/>
                                <w:szCs w:val="20"/>
                              </w:rPr>
                            </w:pPr>
                            <w:bookmarkStart w:id="322" w:name="_Toc16980287"/>
                            <w:bookmarkStart w:id="323" w:name="_Toc1702318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Good Receipt Info</w:t>
                            </w:r>
                            <w:bookmarkEnd w:id="322"/>
                            <w:bookmarkEnd w:id="3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800CF" id="Text Box 343" o:spid="_x0000_s1083" type="#_x0000_t202" style="position:absolute;margin-left:7.95pt;margin-top:660.45pt;width:188.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" stroked="f">
                <v:textbox style="mso-fit-shape-to-text:t" inset="0,0,0,0">
                  <w:txbxContent>
                    <w:p w14:paraId="32F35E8F" w14:textId="638A9890" w:rsidR="0039079A" w:rsidRPr="00262C6C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sz w:val="20"/>
                          <w:szCs w:val="20"/>
                        </w:rPr>
                      </w:pPr>
                      <w:bookmarkStart w:id="324" w:name="_Toc16980287"/>
                      <w:bookmarkStart w:id="325" w:name="_Toc1702318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Good Receipt Info</w:t>
                      </w:r>
                      <w:bookmarkEnd w:id="324"/>
                      <w:bookmarkEnd w:id="3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5A0B" w:rsidRPr="001F2759">
        <w:rPr>
          <w:rFonts w:asciiTheme="majorHAnsi" w:hAnsiTheme="majorHAnsi"/>
          <w:noProof/>
        </w:rPr>
        <w:drawing>
          <wp:anchor distT="0" distB="0" distL="114300" distR="114300" simplePos="0" relativeHeight="251436032" behindDoc="0" locked="0" layoutInCell="1" allowOverlap="1" wp14:anchorId="6B177700" wp14:editId="1C06E07C">
            <wp:simplePos x="0" y="0"/>
            <wp:positionH relativeFrom="column">
              <wp:posOffset>101600</wp:posOffset>
            </wp:positionH>
            <wp:positionV relativeFrom="paragraph">
              <wp:posOffset>4497705</wp:posOffset>
            </wp:positionV>
            <wp:extent cx="2394585" cy="4070985"/>
            <wp:effectExtent l="0" t="0" r="5715" b="5715"/>
            <wp:wrapTopAndBottom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S90731-18064183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5"/>
                    <a:stretch/>
                  </pic:blipFill>
                  <pic:spPr bwMode="auto">
                    <a:xfrm>
                      <a:off x="0" y="0"/>
                      <a:ext cx="2394585" cy="407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A0B" w:rsidRPr="001F2759">
        <w:rPr>
          <w:rFonts w:asciiTheme="majorHAnsi" w:hAnsiTheme="majorHAnsi"/>
          <w:noProof/>
        </w:rPr>
        <w:drawing>
          <wp:anchor distT="0" distB="0" distL="114300" distR="114300" simplePos="0" relativeHeight="251433984" behindDoc="0" locked="0" layoutInCell="1" allowOverlap="1" wp14:anchorId="38E50FAF" wp14:editId="020B84E1">
            <wp:simplePos x="0" y="0"/>
            <wp:positionH relativeFrom="column">
              <wp:posOffset>2785322</wp:posOffset>
            </wp:positionH>
            <wp:positionV relativeFrom="paragraph">
              <wp:posOffset>43392</wp:posOffset>
            </wp:positionV>
            <wp:extent cx="2394585" cy="4070350"/>
            <wp:effectExtent l="0" t="0" r="5715" b="6350"/>
            <wp:wrapTopAndBottom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S90731-18063429.jp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6"/>
                    <a:stretch/>
                  </pic:blipFill>
                  <pic:spPr bwMode="auto">
                    <a:xfrm>
                      <a:off x="0" y="0"/>
                      <a:ext cx="2394585" cy="407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A0B" w:rsidRPr="001F2759">
        <w:rPr>
          <w:rFonts w:asciiTheme="majorHAnsi" w:hAnsiTheme="majorHAnsi"/>
          <w:noProof/>
          <w:szCs w:val="32"/>
        </w:rPr>
        <w:drawing>
          <wp:anchor distT="0" distB="0" distL="114300" distR="114300" simplePos="0" relativeHeight="251431936" behindDoc="0" locked="0" layoutInCell="1" allowOverlap="1" wp14:anchorId="6FD6A65A" wp14:editId="0413D8AA">
            <wp:simplePos x="0" y="0"/>
            <wp:positionH relativeFrom="column">
              <wp:posOffset>100965</wp:posOffset>
            </wp:positionH>
            <wp:positionV relativeFrom="paragraph">
              <wp:posOffset>43392</wp:posOffset>
            </wp:positionV>
            <wp:extent cx="2395220" cy="4070350"/>
            <wp:effectExtent l="0" t="0" r="5080" b="635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yan\Desktop\Chart\S90725-124258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6"/>
                    <a:stretch/>
                  </pic:blipFill>
                  <pic:spPr bwMode="auto">
                    <a:xfrm>
                      <a:off x="0" y="0"/>
                      <a:ext cx="239522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702C5A" w:rsidRPr="001F2759" w14:paraId="061D4497" w14:textId="77777777" w:rsidTr="00702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21A23A3" w14:textId="77777777" w:rsidR="00702C5A" w:rsidRPr="001F2759" w:rsidRDefault="00702C5A" w:rsidP="00983391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lastRenderedPageBreak/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FD62A2F" w14:textId="6C261A6C" w:rsidR="00702C5A" w:rsidRPr="001F2759" w:rsidRDefault="00702C5A" w:rsidP="00983391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702C5A" w:rsidRPr="001F2759" w14:paraId="4E56485B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CFD8B" w14:textId="77777777" w:rsidR="00702C5A" w:rsidRPr="001F2759" w:rsidRDefault="00702C5A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7892C" w14:textId="77777777" w:rsidR="00702C5A" w:rsidRPr="001F2759" w:rsidRDefault="00702C5A" w:rsidP="00983391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</w:t>
            </w:r>
            <w:r w:rsidRPr="001F2759">
              <w:rPr>
                <w:rFonts w:asciiTheme="majorHAnsi" w:hAnsiTheme="majorHAnsi"/>
                <w:i w:val="0"/>
                <w:noProof/>
              </w:rPr>
              <w:t>Register Package and Box</w:t>
            </w: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” feature</w:t>
            </w:r>
          </w:p>
        </w:tc>
      </w:tr>
      <w:tr w:rsidR="00702C5A" w:rsidRPr="001F2759" w14:paraId="505B752B" w14:textId="77777777" w:rsidTr="00983391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22B00F" w14:textId="77777777" w:rsidR="00702C5A" w:rsidRPr="001F2759" w:rsidRDefault="00702C5A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C929F5" w14:textId="77777777" w:rsidR="00702C5A" w:rsidRPr="001F2759" w:rsidRDefault="00702C5A" w:rsidP="00983391">
            <w:pPr>
              <w:pStyle w:val="ListOfTabl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hoose “Goods Receipt”</w:t>
            </w:r>
          </w:p>
        </w:tc>
      </w:tr>
      <w:tr w:rsidR="00702C5A" w:rsidRPr="001F2759" w14:paraId="7F6076FE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AAD24E" w14:textId="77777777" w:rsidR="00702C5A" w:rsidRPr="001F2759" w:rsidRDefault="00702C5A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52D274" w14:textId="77777777" w:rsidR="00702C5A" w:rsidRPr="001F2759" w:rsidRDefault="00702C5A" w:rsidP="0098339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Info” button to see goods receipt’s details</w:t>
            </w:r>
          </w:p>
        </w:tc>
      </w:tr>
      <w:tr w:rsidR="00702C5A" w:rsidRPr="001F2759" w14:paraId="5A0408B0" w14:textId="77777777" w:rsidTr="0098339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1D9B9" w14:textId="77777777" w:rsidR="00702C5A" w:rsidRPr="001F2759" w:rsidRDefault="00702C5A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A53F7" w14:textId="77777777" w:rsidR="00702C5A" w:rsidRPr="001F2759" w:rsidRDefault="00702C5A" w:rsidP="0098339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X” button to exit</w:t>
            </w:r>
          </w:p>
        </w:tc>
      </w:tr>
      <w:tr w:rsidR="00702C5A" w:rsidRPr="001F2759" w14:paraId="0D8E9D9B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E3F99" w14:textId="77777777" w:rsidR="00702C5A" w:rsidRPr="001F2759" w:rsidRDefault="00702C5A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AAD7E" w14:textId="77777777" w:rsidR="00702C5A" w:rsidRPr="001F2759" w:rsidRDefault="00702C5A" w:rsidP="0098339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hoose “Product Name”</w:t>
            </w:r>
          </w:p>
        </w:tc>
      </w:tr>
      <w:tr w:rsidR="00702C5A" w:rsidRPr="001F2759" w14:paraId="5183CCE3" w14:textId="77777777" w:rsidTr="0098339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10D44" w14:textId="77777777" w:rsidR="00702C5A" w:rsidRPr="001F2759" w:rsidRDefault="00702C5A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6A7E4" w14:textId="77777777" w:rsidR="00702C5A" w:rsidRPr="001F2759" w:rsidRDefault="00702C5A" w:rsidP="0098339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Scan” button to scan “Package RFID”</w:t>
            </w:r>
          </w:p>
        </w:tc>
      </w:tr>
      <w:tr w:rsidR="00702C5A" w:rsidRPr="001F2759" w14:paraId="23307105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8125B" w14:textId="77777777" w:rsidR="00702C5A" w:rsidRPr="001F2759" w:rsidRDefault="00702C5A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50A7E" w14:textId="77777777" w:rsidR="00702C5A" w:rsidRPr="001F2759" w:rsidRDefault="00702C5A" w:rsidP="0098339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Scan” button to scan “Box RFID”</w:t>
            </w:r>
          </w:p>
        </w:tc>
      </w:tr>
      <w:tr w:rsidR="00702C5A" w:rsidRPr="001F2759" w14:paraId="066AAFF8" w14:textId="77777777" w:rsidTr="0098339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A05D" w14:textId="77777777" w:rsidR="00702C5A" w:rsidRPr="001F2759" w:rsidRDefault="00702C5A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0D791" w14:textId="77777777" w:rsidR="00702C5A" w:rsidRPr="001F2759" w:rsidRDefault="00702C5A" w:rsidP="0098339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Save” button to register</w:t>
            </w:r>
          </w:p>
        </w:tc>
      </w:tr>
      <w:tr w:rsidR="00702C5A" w:rsidRPr="001F2759" w14:paraId="3CF7AA65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D6BD9" w14:textId="562EBB1C" w:rsidR="00702C5A" w:rsidRPr="001F2759" w:rsidRDefault="00702C5A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F4ADC" w14:textId="5C274DFB" w:rsidR="00702C5A" w:rsidRPr="001F2759" w:rsidRDefault="00702C5A" w:rsidP="0098339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Clear” button to reset data</w:t>
            </w:r>
          </w:p>
        </w:tc>
      </w:tr>
      <w:tr w:rsidR="00702C5A" w:rsidRPr="001F2759" w14:paraId="3CE9ED10" w14:textId="77777777" w:rsidTr="0098339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0C1AE" w14:textId="77777777" w:rsidR="00702C5A" w:rsidRPr="001F2759" w:rsidRDefault="00702C5A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2F3A6" w14:textId="7348FBA8" w:rsidR="00702C5A" w:rsidRPr="001F2759" w:rsidRDefault="00702C5A" w:rsidP="001201A3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Cancel” button to exit screen</w:t>
            </w:r>
          </w:p>
        </w:tc>
      </w:tr>
    </w:tbl>
    <w:p w14:paraId="2C2CD07A" w14:textId="428CBF1D" w:rsidR="00F341BC" w:rsidRPr="001F2759" w:rsidRDefault="001201A3" w:rsidP="00013C23">
      <w:pPr>
        <w:pStyle w:val="Caption"/>
        <w:rPr>
          <w:rFonts w:asciiTheme="majorHAnsi" w:hAnsiTheme="majorHAnsi"/>
        </w:rPr>
      </w:pPr>
      <w:bookmarkStart w:id="326" w:name="_Toc16980045"/>
      <w:bookmarkStart w:id="327" w:name="_Toc17022939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209</w:t>
      </w:r>
      <w:r w:rsidR="00651B83">
        <w:rPr>
          <w:noProof/>
        </w:rPr>
        <w:fldChar w:fldCharType="end"/>
      </w:r>
      <w:r>
        <w:t>- &lt;User Guide&gt;Register Package and Box</w:t>
      </w:r>
      <w:bookmarkEnd w:id="326"/>
      <w:bookmarkEnd w:id="327"/>
    </w:p>
    <w:p w14:paraId="1513DF1C" w14:textId="53869F54" w:rsidR="00D55BFC" w:rsidRPr="001F2759" w:rsidRDefault="00FF5A0B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EE4669" wp14:editId="169A03CE">
                <wp:simplePos x="0" y="0"/>
                <wp:positionH relativeFrom="column">
                  <wp:posOffset>2445808</wp:posOffset>
                </wp:positionH>
                <wp:positionV relativeFrom="paragraph">
                  <wp:posOffset>4418541</wp:posOffset>
                </wp:positionV>
                <wp:extent cx="2298700" cy="635"/>
                <wp:effectExtent l="0" t="0" r="0" b="0"/>
                <wp:wrapTopAndBottom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0999F1" w14:textId="7792F134" w:rsidR="0039079A" w:rsidRPr="00D605C3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328" w:name="_Toc16980288"/>
                            <w:bookmarkStart w:id="329" w:name="_Toc1702318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Stock In</w:t>
                            </w:r>
                            <w:bookmarkEnd w:id="328"/>
                            <w:bookmarkEnd w:id="3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E4669" id="Text Box 345" o:spid="_x0000_s1084" type="#_x0000_t202" style="position:absolute;left:0;text-align:left;margin-left:192.6pt;margin-top:347.9pt;width:181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" stroked="f">
                <v:textbox style="mso-fit-shape-to-text:t" inset="0,0,0,0">
                  <w:txbxContent>
                    <w:p w14:paraId="3C0999F1" w14:textId="7792F134" w:rsidR="0039079A" w:rsidRPr="00D605C3" w:rsidRDefault="0039079A" w:rsidP="00013C23">
                      <w:pPr>
                        <w:pStyle w:val="Caption"/>
                        <w:rPr>
                          <w:b/>
                          <w:bCs/>
                          <w:color w:val="4F81BD" w:themeColor="accent1"/>
                          <w:sz w:val="28"/>
                          <w:szCs w:val="20"/>
                        </w:rPr>
                      </w:pPr>
                      <w:bookmarkStart w:id="330" w:name="_Toc16980288"/>
                      <w:bookmarkStart w:id="331" w:name="_Toc1702318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Stock In</w:t>
                      </w:r>
                      <w:bookmarkEnd w:id="330"/>
                      <w:bookmarkEnd w:id="33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AC0F4" wp14:editId="6E9B3872">
                <wp:simplePos x="0" y="0"/>
                <wp:positionH relativeFrom="column">
                  <wp:posOffset>-39793</wp:posOffset>
                </wp:positionH>
                <wp:positionV relativeFrom="paragraph">
                  <wp:posOffset>4416002</wp:posOffset>
                </wp:positionV>
                <wp:extent cx="2295525" cy="635"/>
                <wp:effectExtent l="0" t="0" r="0" b="0"/>
                <wp:wrapTopAndBottom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6FC01F" w14:textId="04C840A9" w:rsidR="0039079A" w:rsidRPr="00274D1D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332" w:name="_Toc16980289"/>
                            <w:bookmarkStart w:id="333" w:name="_Toc1702318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Menu</w:t>
                            </w:r>
                            <w:bookmarkEnd w:id="332"/>
                            <w:bookmarkEnd w:id="3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AC0F4" id="Text Box 346" o:spid="_x0000_s1085" type="#_x0000_t202" style="position:absolute;left:0;text-align:left;margin-left:-3.15pt;margin-top:347.7pt;width:180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" stroked="f">
                <v:textbox style="mso-fit-shape-to-text:t" inset="0,0,0,0">
                  <w:txbxContent>
                    <w:p w14:paraId="3A6FC01F" w14:textId="04C840A9" w:rsidR="0039079A" w:rsidRPr="00274D1D" w:rsidRDefault="0039079A" w:rsidP="00013C23">
                      <w:pPr>
                        <w:pStyle w:val="Caption"/>
                        <w:rPr>
                          <w:b/>
                          <w:bCs/>
                          <w:color w:val="4F81BD" w:themeColor="accent1"/>
                          <w:sz w:val="28"/>
                          <w:szCs w:val="20"/>
                        </w:rPr>
                      </w:pPr>
                      <w:bookmarkStart w:id="334" w:name="_Toc16980289"/>
                      <w:bookmarkStart w:id="335" w:name="_Toc1702318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Menu</w:t>
                      </w:r>
                      <w:bookmarkEnd w:id="334"/>
                      <w:bookmarkEnd w:id="33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b w:val="0"/>
          <w:noProof/>
        </w:rPr>
        <w:drawing>
          <wp:anchor distT="0" distB="0" distL="114300" distR="114300" simplePos="0" relativeHeight="251442176" behindDoc="0" locked="0" layoutInCell="1" allowOverlap="1" wp14:anchorId="2BCA544A" wp14:editId="4DC72B1E">
            <wp:simplePos x="0" y="0"/>
            <wp:positionH relativeFrom="column">
              <wp:posOffset>2497455</wp:posOffset>
            </wp:positionH>
            <wp:positionV relativeFrom="paragraph">
              <wp:posOffset>387350</wp:posOffset>
            </wp:positionV>
            <wp:extent cx="2295525" cy="3886835"/>
            <wp:effectExtent l="0" t="0" r="9525" b="0"/>
            <wp:wrapTopAndBottom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S90731-18065932.jp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1"/>
                    <a:stretch/>
                  </pic:blipFill>
                  <pic:spPr bwMode="auto">
                    <a:xfrm>
                      <a:off x="0" y="0"/>
                      <a:ext cx="2295525" cy="388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F2759">
        <w:rPr>
          <w:noProof/>
          <w:szCs w:val="32"/>
        </w:rPr>
        <w:drawing>
          <wp:anchor distT="0" distB="0" distL="114300" distR="114300" simplePos="0" relativeHeight="251440128" behindDoc="0" locked="0" layoutInCell="1" allowOverlap="1" wp14:anchorId="46C888B4" wp14:editId="773A72FE">
            <wp:simplePos x="0" y="0"/>
            <wp:positionH relativeFrom="column">
              <wp:posOffset>-26035</wp:posOffset>
            </wp:positionH>
            <wp:positionV relativeFrom="paragraph">
              <wp:posOffset>387139</wp:posOffset>
            </wp:positionV>
            <wp:extent cx="2298700" cy="3957955"/>
            <wp:effectExtent l="0" t="0" r="6350" b="4445"/>
            <wp:wrapTopAndBottom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yan\Desktop\Chart\S90725-124258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9"/>
                    <a:stretch/>
                  </pic:blipFill>
                  <pic:spPr bwMode="auto">
                    <a:xfrm>
                      <a:off x="0" y="0"/>
                      <a:ext cx="229870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55BFC" w:rsidRPr="001F2759">
        <w:t>Stock In</w:t>
      </w:r>
    </w:p>
    <w:p w14:paraId="684B8B5D" w14:textId="20D63E15" w:rsidR="00D55BFC" w:rsidRDefault="00D55BFC" w:rsidP="00D55BFC">
      <w:pPr>
        <w:rPr>
          <w:rFonts w:asciiTheme="majorHAnsi" w:hAnsiTheme="majorHAnsi"/>
        </w:rPr>
      </w:pPr>
    </w:p>
    <w:p w14:paraId="2D90A352" w14:textId="77777777" w:rsidR="00FF5A0B" w:rsidRDefault="00FF5A0B" w:rsidP="00D55BFC">
      <w:pPr>
        <w:rPr>
          <w:rFonts w:asciiTheme="majorHAnsi" w:hAnsiTheme="majorHAnsi"/>
        </w:rPr>
      </w:pPr>
    </w:p>
    <w:p w14:paraId="14A8EFEA" w14:textId="77777777" w:rsidR="00FF5A0B" w:rsidRPr="001F2759" w:rsidRDefault="00FF5A0B" w:rsidP="00D55BFC">
      <w:pPr>
        <w:rPr>
          <w:rFonts w:asciiTheme="majorHAnsi" w:hAnsiTheme="majorHAnsi"/>
        </w:rPr>
      </w:pPr>
    </w:p>
    <w:p w14:paraId="71C4785E" w14:textId="69C05B5B" w:rsidR="00D55BFC" w:rsidRPr="001F2759" w:rsidRDefault="00D55BFC" w:rsidP="00D55BFC">
      <w:pPr>
        <w:rPr>
          <w:rFonts w:asciiTheme="majorHAnsi" w:hAnsiTheme="majorHAnsi"/>
          <w:b/>
          <w:noProof/>
        </w:rPr>
      </w:pPr>
      <w:r w:rsidRPr="001F2759">
        <w:rPr>
          <w:rFonts w:asciiTheme="majorHAnsi" w:hAnsi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438080" behindDoc="0" locked="0" layoutInCell="1" allowOverlap="1" wp14:anchorId="6E2A922F" wp14:editId="619500C2">
                <wp:simplePos x="0" y="0"/>
                <wp:positionH relativeFrom="column">
                  <wp:posOffset>1594323</wp:posOffset>
                </wp:positionH>
                <wp:positionV relativeFrom="paragraph">
                  <wp:posOffset>2240295</wp:posOffset>
                </wp:positionV>
                <wp:extent cx="664234" cy="552091"/>
                <wp:effectExtent l="0" t="0" r="0" b="635"/>
                <wp:wrapNone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" cy="552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7ECCB" w14:textId="77777777" w:rsidR="0039079A" w:rsidRPr="009D5348" w:rsidRDefault="0039079A" w:rsidP="00D55BFC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A922F" id="Text Box 2" o:spid="_x0000_s1086" type="#_x0000_t202" style="position:absolute;margin-left:125.55pt;margin-top:176.4pt;width:52.3pt;height:43.45pt;z-index:25143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" filled="f" stroked="f">
                <v:textbox>
                  <w:txbxContent>
                    <w:p w14:paraId="21D7ECCB" w14:textId="77777777" w:rsidR="0039079A" w:rsidRPr="009D5348" w:rsidRDefault="0039079A" w:rsidP="00D55BFC">
                      <w:pPr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D55BFC" w:rsidRPr="001F2759" w14:paraId="0E932C3D" w14:textId="77777777" w:rsidTr="00D55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94A8FA2" w14:textId="77777777" w:rsidR="00D55BFC" w:rsidRPr="001F2759" w:rsidRDefault="00D55BFC" w:rsidP="00983391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lastRenderedPageBreak/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C74F977" w14:textId="77777777" w:rsidR="00D55BFC" w:rsidRPr="001F2759" w:rsidRDefault="00D55BFC" w:rsidP="00983391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D55BFC" w:rsidRPr="001F2759" w14:paraId="0D8F260F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4EA1D" w14:textId="77777777" w:rsidR="00D55BFC" w:rsidRPr="001F2759" w:rsidRDefault="00D55BFC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63F17" w14:textId="77777777" w:rsidR="00D55BFC" w:rsidRPr="001F2759" w:rsidRDefault="00D55BFC" w:rsidP="00983391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Stock In” feature</w:t>
            </w:r>
          </w:p>
        </w:tc>
      </w:tr>
      <w:tr w:rsidR="00D55BFC" w:rsidRPr="001F2759" w14:paraId="22AFFED7" w14:textId="77777777" w:rsidTr="00983391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B3B29D" w14:textId="77777777" w:rsidR="00D55BFC" w:rsidRPr="001F2759" w:rsidRDefault="00D55BFC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D80E78" w14:textId="77777777" w:rsidR="00D55BFC" w:rsidRPr="001F2759" w:rsidRDefault="00D55BFC" w:rsidP="00983391">
            <w:pPr>
              <w:pStyle w:val="ListOfTabl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Scan” button to scan “Cell RFID”</w:t>
            </w:r>
          </w:p>
        </w:tc>
      </w:tr>
      <w:tr w:rsidR="00D55BFC" w:rsidRPr="001F2759" w14:paraId="0A3DB14A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05180" w14:textId="77777777" w:rsidR="00D55BFC" w:rsidRPr="001F2759" w:rsidRDefault="00D55BFC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37BB5" w14:textId="77777777" w:rsidR="00D55BFC" w:rsidRPr="001F2759" w:rsidRDefault="00D55BFC" w:rsidP="0098339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Scan” button to scan “Package RFID”</w:t>
            </w:r>
          </w:p>
        </w:tc>
      </w:tr>
      <w:tr w:rsidR="00D55BFC" w:rsidRPr="001F2759" w14:paraId="48F49E2A" w14:textId="77777777" w:rsidTr="0098339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711E3" w14:textId="77777777" w:rsidR="00D55BFC" w:rsidRPr="001F2759" w:rsidRDefault="00D55BFC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61F89" w14:textId="77777777" w:rsidR="00D55BFC" w:rsidRPr="001F2759" w:rsidRDefault="00D55BFC" w:rsidP="0098339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Save” button to stock in</w:t>
            </w:r>
          </w:p>
        </w:tc>
      </w:tr>
      <w:tr w:rsidR="00D55BFC" w:rsidRPr="001F2759" w14:paraId="447F6149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49177" w14:textId="77777777" w:rsidR="00D55BFC" w:rsidRPr="001F2759" w:rsidRDefault="00D55BFC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D64C4" w14:textId="77777777" w:rsidR="00D55BFC" w:rsidRPr="001F2759" w:rsidRDefault="00D55BFC" w:rsidP="0098339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Clear” button to reset data</w:t>
            </w:r>
          </w:p>
        </w:tc>
      </w:tr>
      <w:tr w:rsidR="00D55BFC" w:rsidRPr="001F2759" w14:paraId="10D59E67" w14:textId="77777777" w:rsidTr="0098339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3FC31" w14:textId="77777777" w:rsidR="00D55BFC" w:rsidRPr="001F2759" w:rsidRDefault="00D55BFC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D95D" w14:textId="77777777" w:rsidR="00D55BFC" w:rsidRPr="001F2759" w:rsidRDefault="00D55BFC" w:rsidP="001201A3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Cancel” button to exit screen</w:t>
            </w:r>
          </w:p>
        </w:tc>
      </w:tr>
    </w:tbl>
    <w:p w14:paraId="513C7364" w14:textId="21FF2C6F" w:rsidR="00D55BFC" w:rsidRPr="001F2759" w:rsidRDefault="001201A3" w:rsidP="00013C23">
      <w:pPr>
        <w:pStyle w:val="Caption"/>
        <w:rPr>
          <w:rFonts w:asciiTheme="majorHAnsi" w:hAnsiTheme="majorHAnsi"/>
        </w:rPr>
      </w:pPr>
      <w:bookmarkStart w:id="336" w:name="_Toc16980046"/>
      <w:bookmarkStart w:id="337" w:name="_Toc17022940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210</w:t>
      </w:r>
      <w:r w:rsidR="00651B83">
        <w:rPr>
          <w:noProof/>
        </w:rPr>
        <w:fldChar w:fldCharType="end"/>
      </w:r>
      <w:r>
        <w:t>- &lt;User Guide&gt; Stock In</w:t>
      </w:r>
      <w:bookmarkEnd w:id="336"/>
      <w:bookmarkEnd w:id="337"/>
    </w:p>
    <w:p w14:paraId="7314AAAF" w14:textId="7FCD75D0" w:rsidR="00D55BFC" w:rsidRPr="001F2759" w:rsidRDefault="003C3856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3D6A4" wp14:editId="118084CA">
                <wp:simplePos x="0" y="0"/>
                <wp:positionH relativeFrom="column">
                  <wp:posOffset>2908935</wp:posOffset>
                </wp:positionH>
                <wp:positionV relativeFrom="paragraph">
                  <wp:posOffset>4648200</wp:posOffset>
                </wp:positionV>
                <wp:extent cx="2370455" cy="635"/>
                <wp:effectExtent l="0" t="0" r="0" b="0"/>
                <wp:wrapTopAndBottom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DF26CC" w14:textId="484C1A16" w:rsidR="0039079A" w:rsidRPr="009803EA" w:rsidRDefault="0039079A" w:rsidP="00013C23">
                            <w:pPr>
                              <w:pStyle w:val="Caption"/>
                              <w:rPr>
                                <w:bCs/>
                                <w:noProof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338" w:name="_Toc16980290"/>
                            <w:bookmarkStart w:id="339" w:name="_Toc1702318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Stock Out</w:t>
                            </w:r>
                            <w:bookmarkEnd w:id="338"/>
                            <w:bookmarkEnd w:id="3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3D6A4" id="Text Box 347" o:spid="_x0000_s1087" type="#_x0000_t202" style="position:absolute;left:0;text-align:left;margin-left:229.05pt;margin-top:366pt;width:186.6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" stroked="f">
                <v:textbox style="mso-fit-shape-to-text:t" inset="0,0,0,0">
                  <w:txbxContent>
                    <w:p w14:paraId="0DDF26CC" w14:textId="484C1A16" w:rsidR="0039079A" w:rsidRPr="009803EA" w:rsidRDefault="0039079A" w:rsidP="00013C23">
                      <w:pPr>
                        <w:pStyle w:val="Caption"/>
                        <w:rPr>
                          <w:bCs/>
                          <w:noProof/>
                          <w:color w:val="4F81BD" w:themeColor="accent1"/>
                          <w:sz w:val="28"/>
                          <w:szCs w:val="20"/>
                        </w:rPr>
                      </w:pPr>
                      <w:bookmarkStart w:id="340" w:name="_Toc16980290"/>
                      <w:bookmarkStart w:id="341" w:name="_Toc1702318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Stock Out</w:t>
                      </w:r>
                      <w:bookmarkEnd w:id="340"/>
                      <w:bookmarkEnd w:id="34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b w:val="0"/>
          <w:noProof/>
        </w:rPr>
        <w:drawing>
          <wp:anchor distT="0" distB="0" distL="114300" distR="114300" simplePos="0" relativeHeight="251446272" behindDoc="0" locked="0" layoutInCell="1" allowOverlap="1" wp14:anchorId="6D415714" wp14:editId="1E16AE82">
            <wp:simplePos x="0" y="0"/>
            <wp:positionH relativeFrom="column">
              <wp:posOffset>2912110</wp:posOffset>
            </wp:positionH>
            <wp:positionV relativeFrom="paragraph">
              <wp:posOffset>439631</wp:posOffset>
            </wp:positionV>
            <wp:extent cx="2367915" cy="4040505"/>
            <wp:effectExtent l="0" t="0" r="0" b="0"/>
            <wp:wrapTopAndBottom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S90731-18071442.jp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2"/>
                    <a:stretch/>
                  </pic:blipFill>
                  <pic:spPr bwMode="auto">
                    <a:xfrm>
                      <a:off x="0" y="0"/>
                      <a:ext cx="2367915" cy="404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9A2B3" wp14:editId="4952696E">
                <wp:simplePos x="0" y="0"/>
                <wp:positionH relativeFrom="column">
                  <wp:posOffset>24977</wp:posOffset>
                </wp:positionH>
                <wp:positionV relativeFrom="paragraph">
                  <wp:posOffset>4647776</wp:posOffset>
                </wp:positionV>
                <wp:extent cx="2367915" cy="635"/>
                <wp:effectExtent l="0" t="0" r="0" b="0"/>
                <wp:wrapTopAndBottom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8598CF" w14:textId="65F25D03" w:rsidR="0039079A" w:rsidRPr="00F36E48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342" w:name="_Toc16980291"/>
                            <w:bookmarkStart w:id="343" w:name="_Toc1702318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Menu</w:t>
                            </w:r>
                            <w:bookmarkEnd w:id="342"/>
                            <w:bookmarkEnd w:id="3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9A2B3" id="Text Box 348" o:spid="_x0000_s1088" type="#_x0000_t202" style="position:absolute;left:0;text-align:left;margin-left:1.95pt;margin-top:365.95pt;width:186.4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" stroked="f">
                <v:textbox style="mso-fit-shape-to-text:t" inset="0,0,0,0">
                  <w:txbxContent>
                    <w:p w14:paraId="678598CF" w14:textId="65F25D03" w:rsidR="0039079A" w:rsidRPr="00F36E48" w:rsidRDefault="0039079A" w:rsidP="00013C23">
                      <w:pPr>
                        <w:pStyle w:val="Caption"/>
                        <w:rPr>
                          <w:b/>
                          <w:bCs/>
                          <w:color w:val="4F81BD" w:themeColor="accent1"/>
                          <w:sz w:val="28"/>
                          <w:szCs w:val="20"/>
                        </w:rPr>
                      </w:pPr>
                      <w:bookmarkStart w:id="344" w:name="_Toc16980291"/>
                      <w:bookmarkStart w:id="345" w:name="_Toc1702318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Menu</w:t>
                      </w:r>
                      <w:bookmarkEnd w:id="344"/>
                      <w:bookmarkEnd w:id="34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noProof/>
          <w:szCs w:val="32"/>
        </w:rPr>
        <w:drawing>
          <wp:anchor distT="0" distB="0" distL="114300" distR="114300" simplePos="0" relativeHeight="251444224" behindDoc="0" locked="0" layoutInCell="1" allowOverlap="1" wp14:anchorId="23FA62C8" wp14:editId="082DB59C">
            <wp:simplePos x="0" y="0"/>
            <wp:positionH relativeFrom="column">
              <wp:posOffset>64770</wp:posOffset>
            </wp:positionH>
            <wp:positionV relativeFrom="paragraph">
              <wp:posOffset>439208</wp:posOffset>
            </wp:positionV>
            <wp:extent cx="2370455" cy="4068445"/>
            <wp:effectExtent l="0" t="0" r="0" b="8255"/>
            <wp:wrapTopAndBottom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yan\Desktop\Chart\S90725-124258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7"/>
                    <a:stretch/>
                  </pic:blipFill>
                  <pic:spPr bwMode="auto">
                    <a:xfrm>
                      <a:off x="0" y="0"/>
                      <a:ext cx="2370455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BFC" w:rsidRPr="001F2759">
        <w:t>Stock Out</w:t>
      </w:r>
    </w:p>
    <w:p w14:paraId="49C25C3B" w14:textId="429C34E3" w:rsidR="00D55BFC" w:rsidRPr="001F2759" w:rsidRDefault="00D55BFC" w:rsidP="001201A3">
      <w:pPr>
        <w:rPr>
          <w:rFonts w:asciiTheme="majorHAnsi" w:hAnsiTheme="majorHAnsi"/>
          <w:b/>
          <w:noProof/>
        </w:rPr>
      </w:pPr>
    </w:p>
    <w:p w14:paraId="64C34FB4" w14:textId="77777777" w:rsidR="001201A3" w:rsidRDefault="001201A3" w:rsidP="00D55BFC">
      <w:pPr>
        <w:jc w:val="center"/>
        <w:rPr>
          <w:rFonts w:asciiTheme="majorHAnsi" w:hAnsiTheme="majorHAnsi"/>
          <w:b/>
          <w:noProof/>
        </w:rPr>
      </w:pPr>
    </w:p>
    <w:p w14:paraId="4059291D" w14:textId="44A6824A" w:rsidR="00D55BFC" w:rsidRPr="001F2759" w:rsidRDefault="000A2410" w:rsidP="00D55BFC">
      <w:pPr>
        <w:jc w:val="center"/>
        <w:rPr>
          <w:rFonts w:asciiTheme="majorHAnsi" w:hAnsiTheme="majorHAnsi"/>
          <w:b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7D0296" wp14:editId="1FDF5ECB">
                <wp:simplePos x="0" y="0"/>
                <wp:positionH relativeFrom="column">
                  <wp:posOffset>7832</wp:posOffset>
                </wp:positionH>
                <wp:positionV relativeFrom="paragraph">
                  <wp:posOffset>4664075</wp:posOffset>
                </wp:positionV>
                <wp:extent cx="2667000" cy="635"/>
                <wp:effectExtent l="0" t="0" r="0" b="0"/>
                <wp:wrapTopAndBottom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D06488" w14:textId="4962B8BE" w:rsidR="0039079A" w:rsidRPr="00254EE6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346" w:name="_Toc16980292"/>
                            <w:bookmarkStart w:id="347" w:name="_Toc1702318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Goods Issue</w:t>
                            </w:r>
                            <w:bookmarkEnd w:id="346"/>
                            <w:bookmarkEnd w:id="3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D0296" id="Text Box 350" o:spid="_x0000_s1089" type="#_x0000_t202" style="position:absolute;left:0;text-align:left;margin-left:.6pt;margin-top:367.25pt;width:21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" stroked="f">
                <v:textbox style="mso-fit-shape-to-text:t" inset="0,0,0,0">
                  <w:txbxContent>
                    <w:p w14:paraId="2BD06488" w14:textId="4962B8BE" w:rsidR="0039079A" w:rsidRPr="00254EE6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348" w:name="_Toc16980292"/>
                      <w:bookmarkStart w:id="349" w:name="_Toc1702318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Goods Issue</w:t>
                      </w:r>
                      <w:bookmarkEnd w:id="348"/>
                      <w:bookmarkEnd w:id="34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96C4AF" wp14:editId="5F14740C">
                <wp:simplePos x="0" y="0"/>
                <wp:positionH relativeFrom="column">
                  <wp:posOffset>2777066</wp:posOffset>
                </wp:positionH>
                <wp:positionV relativeFrom="paragraph">
                  <wp:posOffset>4665345</wp:posOffset>
                </wp:positionV>
                <wp:extent cx="2658110" cy="635"/>
                <wp:effectExtent l="0" t="0" r="0" b="0"/>
                <wp:wrapTopAndBottom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3E6386" w14:textId="66DEED9D" w:rsidR="0039079A" w:rsidRPr="00897D65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350" w:name="_Toc16980293"/>
                            <w:bookmarkStart w:id="351" w:name="_Toc17023187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Suggest Box</w:t>
                            </w:r>
                            <w:bookmarkEnd w:id="350"/>
                            <w:bookmarkEnd w:id="3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6C4AF" id="Text Box 349" o:spid="_x0000_s1090" type="#_x0000_t202" style="position:absolute;left:0;text-align:left;margin-left:218.65pt;margin-top:367.35pt;width:209.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" stroked="f">
                <v:textbox style="mso-fit-shape-to-text:t" inset="0,0,0,0">
                  <w:txbxContent>
                    <w:p w14:paraId="4B3E6386" w14:textId="66DEED9D" w:rsidR="0039079A" w:rsidRPr="00897D65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352" w:name="_Toc16980293"/>
                      <w:bookmarkStart w:id="353" w:name="_Toc17023187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Suggest Box</w:t>
                      </w:r>
                      <w:bookmarkEnd w:id="352"/>
                      <w:bookmarkEnd w:id="35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3856" w:rsidRPr="001F2759">
        <w:rPr>
          <w:rFonts w:asciiTheme="majorHAnsi" w:hAnsiTheme="majorHAnsi"/>
          <w:b/>
          <w:noProof/>
        </w:rPr>
        <w:drawing>
          <wp:anchor distT="0" distB="0" distL="114300" distR="114300" simplePos="0" relativeHeight="251450368" behindDoc="0" locked="0" layoutInCell="1" allowOverlap="1" wp14:anchorId="135EECA4" wp14:editId="1625513E">
            <wp:simplePos x="0" y="0"/>
            <wp:positionH relativeFrom="column">
              <wp:posOffset>2767965</wp:posOffset>
            </wp:positionH>
            <wp:positionV relativeFrom="paragraph">
              <wp:posOffset>69215</wp:posOffset>
            </wp:positionV>
            <wp:extent cx="2667000" cy="4529455"/>
            <wp:effectExtent l="0" t="0" r="0" b="4445"/>
            <wp:wrapTopAndBottom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S90731-18073188.jp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4"/>
                    <a:stretch/>
                  </pic:blipFill>
                  <pic:spPr bwMode="auto">
                    <a:xfrm>
                      <a:off x="0" y="0"/>
                      <a:ext cx="2667000" cy="452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3856" w:rsidRPr="001F2759">
        <w:rPr>
          <w:rFonts w:asciiTheme="majorHAnsi" w:hAnsiTheme="majorHAnsi"/>
          <w:b/>
          <w:noProof/>
        </w:rPr>
        <w:drawing>
          <wp:anchor distT="0" distB="0" distL="114300" distR="114300" simplePos="0" relativeHeight="251448320" behindDoc="0" locked="0" layoutInCell="1" allowOverlap="1" wp14:anchorId="2FAD5004" wp14:editId="7F61C405">
            <wp:simplePos x="0" y="0"/>
            <wp:positionH relativeFrom="column">
              <wp:posOffset>16722</wp:posOffset>
            </wp:positionH>
            <wp:positionV relativeFrom="paragraph">
              <wp:posOffset>68580</wp:posOffset>
            </wp:positionV>
            <wp:extent cx="2658110" cy="4513580"/>
            <wp:effectExtent l="0" t="0" r="8890" b="1270"/>
            <wp:wrapTopAndBottom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S90731-18072302.jp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9"/>
                    <a:stretch/>
                  </pic:blipFill>
                  <pic:spPr bwMode="auto">
                    <a:xfrm>
                      <a:off x="0" y="0"/>
                      <a:ext cx="2658110" cy="451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B03AB" w14:textId="1FFDE167" w:rsidR="00D55BFC" w:rsidRDefault="00D55BFC" w:rsidP="00D55BFC">
      <w:pPr>
        <w:jc w:val="center"/>
        <w:rPr>
          <w:rFonts w:asciiTheme="majorHAnsi" w:hAnsiTheme="majorHAnsi"/>
          <w:b/>
          <w:noProof/>
        </w:rPr>
      </w:pPr>
    </w:p>
    <w:p w14:paraId="7361A599" w14:textId="0A710284" w:rsidR="001201A3" w:rsidRDefault="001201A3" w:rsidP="00D55BFC">
      <w:pPr>
        <w:jc w:val="center"/>
        <w:rPr>
          <w:rFonts w:asciiTheme="majorHAnsi" w:hAnsiTheme="majorHAnsi"/>
          <w:b/>
          <w:noProof/>
        </w:rPr>
      </w:pPr>
    </w:p>
    <w:p w14:paraId="24527576" w14:textId="77777777" w:rsidR="001201A3" w:rsidRPr="001F2759" w:rsidRDefault="001201A3" w:rsidP="00D55BFC">
      <w:pPr>
        <w:jc w:val="center"/>
        <w:rPr>
          <w:rFonts w:asciiTheme="majorHAnsi" w:hAnsiTheme="majorHAnsi"/>
          <w:b/>
          <w:noProof/>
        </w:rPr>
      </w:pP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D55BFC" w:rsidRPr="001F2759" w14:paraId="76E14B4B" w14:textId="77777777" w:rsidTr="003C3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B18918F" w14:textId="77777777" w:rsidR="00D55BFC" w:rsidRPr="001F2759" w:rsidRDefault="00D55BFC" w:rsidP="00983391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894FE02" w14:textId="77777777" w:rsidR="00D55BFC" w:rsidRPr="001F2759" w:rsidRDefault="00D55BFC" w:rsidP="00983391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D55BFC" w:rsidRPr="001F2759" w14:paraId="54934825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281C5" w14:textId="77777777" w:rsidR="00D55BFC" w:rsidRPr="001F2759" w:rsidRDefault="00D55BFC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9306B" w14:textId="77777777" w:rsidR="00D55BFC" w:rsidRPr="001F2759" w:rsidRDefault="00D55BFC" w:rsidP="00983391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Stock Out” feature</w:t>
            </w:r>
          </w:p>
        </w:tc>
      </w:tr>
      <w:tr w:rsidR="00D55BFC" w:rsidRPr="001F2759" w14:paraId="78A5DC90" w14:textId="77777777" w:rsidTr="00983391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439406" w14:textId="77777777" w:rsidR="00D55BFC" w:rsidRPr="001F2759" w:rsidRDefault="00D55BFC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928931" w14:textId="77777777" w:rsidR="00D55BFC" w:rsidRPr="001F2759" w:rsidRDefault="00D55BFC" w:rsidP="00983391">
            <w:pPr>
              <w:pStyle w:val="ListOfTabl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hoose “Issue Invoice”</w:t>
            </w:r>
          </w:p>
        </w:tc>
      </w:tr>
      <w:tr w:rsidR="00D55BFC" w:rsidRPr="001F2759" w14:paraId="578FE5FB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B7042" w14:textId="77777777" w:rsidR="00D55BFC" w:rsidRPr="001F2759" w:rsidRDefault="00D55BFC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E55D6" w14:textId="77777777" w:rsidR="00D55BFC" w:rsidRPr="001F2759" w:rsidRDefault="00D55BFC" w:rsidP="0098339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Info” button to see goods issue’s details</w:t>
            </w:r>
          </w:p>
        </w:tc>
      </w:tr>
      <w:tr w:rsidR="00D55BFC" w:rsidRPr="001F2759" w14:paraId="5CADD73F" w14:textId="77777777" w:rsidTr="0098339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6B5F6" w14:textId="77777777" w:rsidR="00D55BFC" w:rsidRPr="001F2759" w:rsidRDefault="00D55BFC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F67CC" w14:textId="77777777" w:rsidR="00D55BFC" w:rsidRPr="001F2759" w:rsidRDefault="00D55BFC" w:rsidP="0098339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a product to see “Suggest Box”</w:t>
            </w:r>
          </w:p>
        </w:tc>
      </w:tr>
      <w:tr w:rsidR="00D55BFC" w:rsidRPr="001F2759" w14:paraId="10FA8729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7796F" w14:textId="77777777" w:rsidR="00D55BFC" w:rsidRPr="001F2759" w:rsidRDefault="00D55BFC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A603B" w14:textId="77777777" w:rsidR="00D55BFC" w:rsidRPr="001F2759" w:rsidRDefault="00D55BFC" w:rsidP="0098339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a box that want to be stocked out</w:t>
            </w:r>
          </w:p>
        </w:tc>
      </w:tr>
      <w:tr w:rsidR="00D55BFC" w:rsidRPr="001F2759" w14:paraId="340476BF" w14:textId="77777777" w:rsidTr="0098339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FED8F" w14:textId="77777777" w:rsidR="00D55BFC" w:rsidRPr="001F2759" w:rsidRDefault="00D55BFC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97398" w14:textId="77777777" w:rsidR="00D55BFC" w:rsidRPr="001F2759" w:rsidRDefault="00D55BFC" w:rsidP="0098339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X” button to exit “Suggest Box” screen</w:t>
            </w:r>
          </w:p>
        </w:tc>
      </w:tr>
      <w:tr w:rsidR="00D55BFC" w:rsidRPr="001F2759" w14:paraId="4A5963A3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C3FC6" w14:textId="77777777" w:rsidR="00D55BFC" w:rsidRPr="001F2759" w:rsidRDefault="00D55BFC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76639" w14:textId="77777777" w:rsidR="00D55BFC" w:rsidRPr="001F2759" w:rsidRDefault="00D55BFC" w:rsidP="0098339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X” button to exit “Issue Invoice” detail screen</w:t>
            </w:r>
          </w:p>
        </w:tc>
      </w:tr>
      <w:tr w:rsidR="00D55BFC" w:rsidRPr="001F2759" w14:paraId="147B7FFD" w14:textId="77777777" w:rsidTr="0098339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03044" w14:textId="77777777" w:rsidR="00D55BFC" w:rsidRPr="001F2759" w:rsidRDefault="00D55BFC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8888E" w14:textId="77777777" w:rsidR="00D55BFC" w:rsidRPr="001F2759" w:rsidRDefault="00D55BFC" w:rsidP="0098339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Scan” button to scan products</w:t>
            </w:r>
          </w:p>
        </w:tc>
      </w:tr>
      <w:tr w:rsidR="00D55BFC" w:rsidRPr="001F2759" w14:paraId="013B992F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9BC90" w14:textId="77777777" w:rsidR="00D55BFC" w:rsidRPr="001F2759" w:rsidRDefault="00D55BFC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3CE3D" w14:textId="77777777" w:rsidR="00D55BFC" w:rsidRPr="001F2759" w:rsidRDefault="00D55BFC" w:rsidP="0098339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Save” button to stock out</w:t>
            </w:r>
          </w:p>
        </w:tc>
      </w:tr>
      <w:tr w:rsidR="00D55BFC" w:rsidRPr="001F2759" w14:paraId="3C68AF42" w14:textId="77777777" w:rsidTr="0098339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05B31" w14:textId="77777777" w:rsidR="00D55BFC" w:rsidRPr="001F2759" w:rsidRDefault="00D55BFC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763B2" w14:textId="77777777" w:rsidR="00D55BFC" w:rsidRPr="001F2759" w:rsidRDefault="00D55BFC" w:rsidP="0098339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Clear” button to reset data</w:t>
            </w:r>
          </w:p>
        </w:tc>
      </w:tr>
      <w:tr w:rsidR="00D55BFC" w:rsidRPr="001F2759" w14:paraId="1FCDE7A6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839BE" w14:textId="77777777" w:rsidR="00D55BFC" w:rsidRPr="001F2759" w:rsidRDefault="00D55BFC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lastRenderedPageBreak/>
              <w:t>1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BDB6F" w14:textId="77777777" w:rsidR="00D55BFC" w:rsidRPr="001F2759" w:rsidRDefault="00D55BFC" w:rsidP="001201A3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Cancel” button to exit screen</w:t>
            </w:r>
          </w:p>
        </w:tc>
      </w:tr>
    </w:tbl>
    <w:p w14:paraId="743F9753" w14:textId="23916EA5" w:rsidR="00D55BFC" w:rsidRPr="001F2759" w:rsidRDefault="001201A3" w:rsidP="00013C23">
      <w:pPr>
        <w:pStyle w:val="Caption"/>
        <w:rPr>
          <w:rFonts w:asciiTheme="majorHAnsi" w:hAnsiTheme="majorHAnsi"/>
        </w:rPr>
      </w:pPr>
      <w:bookmarkStart w:id="354" w:name="_Toc16980047"/>
      <w:bookmarkStart w:id="355" w:name="_Toc17022941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211</w:t>
      </w:r>
      <w:r w:rsidR="00651B83">
        <w:rPr>
          <w:noProof/>
        </w:rPr>
        <w:fldChar w:fldCharType="end"/>
      </w:r>
      <w:r>
        <w:t>- &lt;User Guide&gt;Stock Out</w:t>
      </w:r>
      <w:bookmarkEnd w:id="354"/>
      <w:bookmarkEnd w:id="355"/>
    </w:p>
    <w:p w14:paraId="445BA8E2" w14:textId="657AF9EF" w:rsidR="006B6E86" w:rsidRPr="001201A3" w:rsidRDefault="001201A3" w:rsidP="006B6E86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32B1C5" wp14:editId="4138C347">
                <wp:simplePos x="0" y="0"/>
                <wp:positionH relativeFrom="column">
                  <wp:posOffset>-18627</wp:posOffset>
                </wp:positionH>
                <wp:positionV relativeFrom="paragraph">
                  <wp:posOffset>5028989</wp:posOffset>
                </wp:positionV>
                <wp:extent cx="2616200" cy="635"/>
                <wp:effectExtent l="0" t="0" r="0" b="0"/>
                <wp:wrapTopAndBottom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FFD313" w14:textId="78C7DD86" w:rsidR="0039079A" w:rsidRPr="004819E0" w:rsidRDefault="0039079A" w:rsidP="00013C23">
                            <w:pPr>
                              <w:pStyle w:val="Caption"/>
                              <w:rPr>
                                <w:bCs/>
                                <w:noProof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356" w:name="_Toc16980294"/>
                            <w:bookmarkStart w:id="357" w:name="_Toc1702318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Menu</w:t>
                            </w:r>
                            <w:bookmarkEnd w:id="356"/>
                            <w:bookmarkEnd w:id="3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2B1C5" id="Text Box 351" o:spid="_x0000_s1091" type="#_x0000_t202" style="position:absolute;left:0;text-align:left;margin-left:-1.45pt;margin-top:396pt;width:206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" stroked="f">
                <v:textbox style="mso-fit-shape-to-text:t" inset="0,0,0,0">
                  <w:txbxContent>
                    <w:p w14:paraId="00FFD313" w14:textId="78C7DD86" w:rsidR="0039079A" w:rsidRPr="004819E0" w:rsidRDefault="0039079A" w:rsidP="00013C23">
                      <w:pPr>
                        <w:pStyle w:val="Caption"/>
                        <w:rPr>
                          <w:bCs/>
                          <w:noProof/>
                          <w:color w:val="4F81BD" w:themeColor="accent1"/>
                          <w:sz w:val="28"/>
                          <w:szCs w:val="20"/>
                        </w:rPr>
                      </w:pPr>
                      <w:bookmarkStart w:id="358" w:name="_Toc16980294"/>
                      <w:bookmarkStart w:id="359" w:name="_Toc1702318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Menu</w:t>
                      </w:r>
                      <w:bookmarkEnd w:id="358"/>
                      <w:bookmarkEnd w:id="35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E13F86" wp14:editId="63656A42">
                <wp:simplePos x="0" y="0"/>
                <wp:positionH relativeFrom="column">
                  <wp:posOffset>2696633</wp:posOffset>
                </wp:positionH>
                <wp:positionV relativeFrom="paragraph">
                  <wp:posOffset>5029200</wp:posOffset>
                </wp:positionV>
                <wp:extent cx="2614930" cy="635"/>
                <wp:effectExtent l="0" t="0" r="0" b="0"/>
                <wp:wrapTopAndBottom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1B8841" w14:textId="24E75CC9" w:rsidR="0039079A" w:rsidRPr="006E7B28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360" w:name="_Toc16980295"/>
                            <w:bookmarkStart w:id="361" w:name="_Toc1702318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Transfer Box</w:t>
                            </w:r>
                            <w:bookmarkEnd w:id="360"/>
                            <w:bookmarkEnd w:id="3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13F86" id="Text Box 352" o:spid="_x0000_s1092" type="#_x0000_t202" style="position:absolute;left:0;text-align:left;margin-left:212.35pt;margin-top:396pt;width:205.9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" stroked="f">
                <v:textbox style="mso-fit-shape-to-text:t" inset="0,0,0,0">
                  <w:txbxContent>
                    <w:p w14:paraId="211B8841" w14:textId="24E75CC9" w:rsidR="0039079A" w:rsidRPr="006E7B28" w:rsidRDefault="0039079A" w:rsidP="00013C23">
                      <w:pPr>
                        <w:pStyle w:val="Caption"/>
                        <w:rPr>
                          <w:b/>
                          <w:bCs/>
                          <w:color w:val="4F81BD" w:themeColor="accent1"/>
                          <w:sz w:val="28"/>
                          <w:szCs w:val="20"/>
                        </w:rPr>
                      </w:pPr>
                      <w:bookmarkStart w:id="362" w:name="_Toc16980295"/>
                      <w:bookmarkStart w:id="363" w:name="_Toc1702318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Transfer Box</w:t>
                      </w:r>
                      <w:bookmarkEnd w:id="362"/>
                      <w:bookmarkEnd w:id="36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b w:val="0"/>
          <w:noProof/>
        </w:rPr>
        <w:drawing>
          <wp:anchor distT="0" distB="0" distL="114300" distR="114300" simplePos="0" relativeHeight="251454464" behindDoc="0" locked="0" layoutInCell="1" allowOverlap="1" wp14:anchorId="69D73794" wp14:editId="1E3C23FA">
            <wp:simplePos x="0" y="0"/>
            <wp:positionH relativeFrom="column">
              <wp:posOffset>2700443</wp:posOffset>
            </wp:positionH>
            <wp:positionV relativeFrom="paragraph">
              <wp:posOffset>432646</wp:posOffset>
            </wp:positionV>
            <wp:extent cx="2614930" cy="4488180"/>
            <wp:effectExtent l="0" t="0" r="0" b="7620"/>
            <wp:wrapTopAndBottom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90731-18074098.jp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0"/>
                    <a:stretch/>
                  </pic:blipFill>
                  <pic:spPr bwMode="auto">
                    <a:xfrm>
                      <a:off x="0" y="0"/>
                      <a:ext cx="2614930" cy="448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759">
        <w:rPr>
          <w:b w:val="0"/>
          <w:noProof/>
        </w:rPr>
        <w:drawing>
          <wp:anchor distT="0" distB="0" distL="114300" distR="114300" simplePos="0" relativeHeight="251452416" behindDoc="0" locked="0" layoutInCell="1" allowOverlap="1" wp14:anchorId="764EAAB2" wp14:editId="2F8A5091">
            <wp:simplePos x="0" y="0"/>
            <wp:positionH relativeFrom="column">
              <wp:posOffset>-17569</wp:posOffset>
            </wp:positionH>
            <wp:positionV relativeFrom="paragraph">
              <wp:posOffset>390102</wp:posOffset>
            </wp:positionV>
            <wp:extent cx="2616200" cy="4488180"/>
            <wp:effectExtent l="0" t="0" r="0" b="7620"/>
            <wp:wrapTopAndBottom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67592779_685284501895222_7309722385727356928_n.jp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0"/>
                    <a:stretch/>
                  </pic:blipFill>
                  <pic:spPr bwMode="auto">
                    <a:xfrm>
                      <a:off x="0" y="0"/>
                      <a:ext cx="2616200" cy="448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E86" w:rsidRPr="001F2759">
        <w:t>Transfer</w:t>
      </w:r>
      <w:r w:rsidR="006A7BC2" w:rsidRPr="001F2759">
        <w:t xml:space="preserve"> </w:t>
      </w:r>
      <w:r w:rsidR="00673B6C" w:rsidRPr="001F2759">
        <w:t>Box</w:t>
      </w:r>
    </w:p>
    <w:p w14:paraId="1C5C3596" w14:textId="7C5BB6A6" w:rsidR="006B6E86" w:rsidRPr="001F2759" w:rsidRDefault="006B6E86" w:rsidP="006B6E86">
      <w:pPr>
        <w:jc w:val="center"/>
        <w:rPr>
          <w:rFonts w:asciiTheme="majorHAnsi" w:hAnsiTheme="majorHAnsi"/>
          <w:b/>
          <w:noProof/>
        </w:rPr>
      </w:pP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6B6E86" w:rsidRPr="001F2759" w14:paraId="2EE1B9F1" w14:textId="77777777" w:rsidTr="006B6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8807437" w14:textId="2FEFE998" w:rsidR="006B6E86" w:rsidRPr="001F2759" w:rsidRDefault="006B6E86" w:rsidP="00983391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2F728B7" w14:textId="7CD30EA8" w:rsidR="006B6E86" w:rsidRPr="001F2759" w:rsidRDefault="006B6E86" w:rsidP="00983391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6B6E86" w:rsidRPr="001F2759" w14:paraId="0E471C0D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714A4" w14:textId="77777777" w:rsidR="006B6E86" w:rsidRPr="001F2759" w:rsidRDefault="006B6E86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F92FF" w14:textId="67D7A03A" w:rsidR="006B6E86" w:rsidRPr="001F2759" w:rsidRDefault="006B6E86" w:rsidP="00983391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Transfer Product” feature</w:t>
            </w:r>
          </w:p>
        </w:tc>
      </w:tr>
      <w:tr w:rsidR="006B6E86" w:rsidRPr="001F2759" w14:paraId="7A10A43D" w14:textId="77777777" w:rsidTr="00983391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BE946" w14:textId="77777777" w:rsidR="006B6E86" w:rsidRPr="001F2759" w:rsidRDefault="006B6E86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1185E" w14:textId="77777777" w:rsidR="006B6E86" w:rsidRPr="001F2759" w:rsidRDefault="006B6E86" w:rsidP="00983391">
            <w:pPr>
              <w:pStyle w:val="ListOfTabl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Transfer Box” tab</w:t>
            </w:r>
          </w:p>
        </w:tc>
      </w:tr>
      <w:tr w:rsidR="006B6E86" w:rsidRPr="001F2759" w14:paraId="685D817A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9AD0C" w14:textId="77777777" w:rsidR="006B6E86" w:rsidRPr="001F2759" w:rsidRDefault="006B6E86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08CFC" w14:textId="77777777" w:rsidR="006B6E86" w:rsidRPr="001F2759" w:rsidRDefault="006B6E86" w:rsidP="0098339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Scan” button to scan package RFID</w:t>
            </w:r>
          </w:p>
        </w:tc>
      </w:tr>
      <w:tr w:rsidR="006B6E86" w:rsidRPr="001F2759" w14:paraId="7BA0C86E" w14:textId="77777777" w:rsidTr="0098339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D0EAB" w14:textId="77777777" w:rsidR="006B6E86" w:rsidRPr="001F2759" w:rsidRDefault="006B6E86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89ECC" w14:textId="77777777" w:rsidR="006B6E86" w:rsidRPr="001F2759" w:rsidRDefault="006B6E86" w:rsidP="0098339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Scan” button to scan box RFID</w:t>
            </w:r>
          </w:p>
        </w:tc>
      </w:tr>
      <w:tr w:rsidR="006B6E86" w:rsidRPr="001F2759" w14:paraId="30C74378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6195F" w14:textId="77777777" w:rsidR="006B6E86" w:rsidRPr="001F2759" w:rsidRDefault="006B6E86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843A0" w14:textId="2339E35C" w:rsidR="006B6E86" w:rsidRPr="001F2759" w:rsidRDefault="006B6E86" w:rsidP="0098339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Save” button to transfer</w:t>
            </w:r>
          </w:p>
        </w:tc>
      </w:tr>
      <w:tr w:rsidR="006B6E86" w:rsidRPr="001F2759" w14:paraId="17B17CBB" w14:textId="77777777" w:rsidTr="0098339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40D1C" w14:textId="77777777" w:rsidR="006B6E86" w:rsidRPr="001F2759" w:rsidRDefault="006B6E86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7E60D" w14:textId="77777777" w:rsidR="006B6E86" w:rsidRPr="001F2759" w:rsidRDefault="006B6E86" w:rsidP="0098339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Clear” button to reset data</w:t>
            </w:r>
          </w:p>
        </w:tc>
      </w:tr>
      <w:tr w:rsidR="006B6E86" w:rsidRPr="001F2759" w14:paraId="20035CE0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ADD04" w14:textId="77777777" w:rsidR="006B6E86" w:rsidRPr="001F2759" w:rsidRDefault="006B6E86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D9615" w14:textId="77777777" w:rsidR="006B6E86" w:rsidRPr="001F2759" w:rsidRDefault="006B6E86" w:rsidP="00F60673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Cancel” button to exit screen</w:t>
            </w:r>
          </w:p>
        </w:tc>
      </w:tr>
    </w:tbl>
    <w:p w14:paraId="19FBEA98" w14:textId="027FB142" w:rsidR="006B6E86" w:rsidRPr="001F2759" w:rsidRDefault="00F60673" w:rsidP="00013C23">
      <w:pPr>
        <w:pStyle w:val="Caption"/>
        <w:rPr>
          <w:rFonts w:asciiTheme="majorHAnsi" w:hAnsiTheme="majorHAnsi"/>
        </w:rPr>
      </w:pPr>
      <w:bookmarkStart w:id="364" w:name="_Toc16980048"/>
      <w:bookmarkStart w:id="365" w:name="_Toc17022942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212</w:t>
      </w:r>
      <w:r w:rsidR="00651B83">
        <w:rPr>
          <w:noProof/>
        </w:rPr>
        <w:fldChar w:fldCharType="end"/>
      </w:r>
      <w:r>
        <w:t>- &lt;User Guide&gt;Transfer Box</w:t>
      </w:r>
      <w:bookmarkEnd w:id="364"/>
      <w:bookmarkEnd w:id="365"/>
    </w:p>
    <w:p w14:paraId="242079F6" w14:textId="1D0ECEB8" w:rsidR="00F17E5E" w:rsidRPr="00F60673" w:rsidRDefault="00F17E5E" w:rsidP="00F17E5E">
      <w:pPr>
        <w:pStyle w:val="Heading4"/>
      </w:pPr>
      <w:r w:rsidRPr="001F2759">
        <w:lastRenderedPageBreak/>
        <w:t>Transfer Package</w:t>
      </w:r>
    </w:p>
    <w:p w14:paraId="0142CAD4" w14:textId="60EE9088" w:rsidR="00F17E5E" w:rsidRPr="001F2759" w:rsidRDefault="00F60673" w:rsidP="00F17E5E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58626D" wp14:editId="3F4100E8">
                <wp:simplePos x="0" y="0"/>
                <wp:positionH relativeFrom="column">
                  <wp:posOffset>100965</wp:posOffset>
                </wp:positionH>
                <wp:positionV relativeFrom="paragraph">
                  <wp:posOffset>4542579</wp:posOffset>
                </wp:positionV>
                <wp:extent cx="2438400" cy="635"/>
                <wp:effectExtent l="0" t="0" r="0" b="0"/>
                <wp:wrapTopAndBottom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AAE6B8" w14:textId="615A9469" w:rsidR="0039079A" w:rsidRPr="00CF2D61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366" w:name="_Toc16980296"/>
                            <w:bookmarkStart w:id="367" w:name="_Toc1702319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Menu</w:t>
                            </w:r>
                            <w:bookmarkEnd w:id="366"/>
                            <w:bookmarkEnd w:id="3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8626D" id="Text Box 354" o:spid="_x0000_s1093" type="#_x0000_t202" style="position:absolute;margin-left:7.95pt;margin-top:357.7pt;width:192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" stroked="f">
                <v:textbox style="mso-fit-shape-to-text:t" inset="0,0,0,0">
                  <w:txbxContent>
                    <w:p w14:paraId="55AAE6B8" w14:textId="615A9469" w:rsidR="0039079A" w:rsidRPr="00CF2D61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368" w:name="_Toc16980296"/>
                      <w:bookmarkStart w:id="369" w:name="_Toc1702319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Menu</w:t>
                      </w:r>
                      <w:bookmarkEnd w:id="368"/>
                      <w:bookmarkEnd w:id="36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AAE9C" wp14:editId="3B2B955C">
                <wp:simplePos x="0" y="0"/>
                <wp:positionH relativeFrom="column">
                  <wp:posOffset>2886499</wp:posOffset>
                </wp:positionH>
                <wp:positionV relativeFrom="paragraph">
                  <wp:posOffset>4544907</wp:posOffset>
                </wp:positionV>
                <wp:extent cx="2513965" cy="635"/>
                <wp:effectExtent l="0" t="0" r="0" b="0"/>
                <wp:wrapTopAndBottom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38A210" w14:textId="711A276D" w:rsidR="0039079A" w:rsidRPr="00245EA5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370" w:name="_Toc16980297"/>
                            <w:bookmarkStart w:id="371" w:name="_Toc1702319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Transfer Package</w:t>
                            </w:r>
                            <w:bookmarkEnd w:id="370"/>
                            <w:bookmarkEnd w:id="3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AAE9C" id="Text Box 353" o:spid="_x0000_s1094" type="#_x0000_t202" style="position:absolute;margin-left:227.3pt;margin-top:357.85pt;width:197.9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" stroked="f">
                <v:textbox style="mso-fit-shape-to-text:t" inset="0,0,0,0">
                  <w:txbxContent>
                    <w:p w14:paraId="5238A210" w14:textId="711A276D" w:rsidR="0039079A" w:rsidRPr="00245EA5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372" w:name="_Toc16980297"/>
                      <w:bookmarkStart w:id="373" w:name="_Toc1702319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Transfer Package</w:t>
                      </w:r>
                      <w:bookmarkEnd w:id="372"/>
                      <w:bookmarkEnd w:id="37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F1CBF1" w14:textId="08715D95" w:rsidR="00F17E5E" w:rsidRPr="001F2759" w:rsidRDefault="000A2410" w:rsidP="00F17E5E">
      <w:pPr>
        <w:rPr>
          <w:rFonts w:asciiTheme="majorHAnsi" w:hAnsiTheme="majorHAnsi"/>
        </w:rPr>
      </w:pPr>
      <w:r w:rsidRPr="001F2759">
        <w:rPr>
          <w:rFonts w:asciiTheme="majorHAnsi" w:hAnsiTheme="majorHAnsi"/>
          <w:b/>
          <w:noProof/>
        </w:rPr>
        <w:drawing>
          <wp:anchor distT="0" distB="0" distL="114300" distR="114300" simplePos="0" relativeHeight="251458560" behindDoc="0" locked="0" layoutInCell="1" allowOverlap="1" wp14:anchorId="7A359D64" wp14:editId="4461C26B">
            <wp:simplePos x="0" y="0"/>
            <wp:positionH relativeFrom="column">
              <wp:posOffset>2886710</wp:posOffset>
            </wp:positionH>
            <wp:positionV relativeFrom="paragraph">
              <wp:posOffset>211</wp:posOffset>
            </wp:positionV>
            <wp:extent cx="2513965" cy="4308475"/>
            <wp:effectExtent l="0" t="0" r="635" b="0"/>
            <wp:wrapTopAndBottom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90731-18075706.jp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9"/>
                    <a:stretch/>
                  </pic:blipFill>
                  <pic:spPr bwMode="auto">
                    <a:xfrm>
                      <a:off x="0" y="0"/>
                      <a:ext cx="2513965" cy="430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759">
        <w:rPr>
          <w:rFonts w:asciiTheme="majorHAnsi" w:hAnsiTheme="majorHAnsi"/>
          <w:b/>
          <w:noProof/>
        </w:rPr>
        <w:drawing>
          <wp:anchor distT="0" distB="0" distL="114300" distR="114300" simplePos="0" relativeHeight="251456512" behindDoc="0" locked="0" layoutInCell="1" allowOverlap="1" wp14:anchorId="3C7C8F9E" wp14:editId="19071529">
            <wp:simplePos x="0" y="0"/>
            <wp:positionH relativeFrom="column">
              <wp:posOffset>100965</wp:posOffset>
            </wp:positionH>
            <wp:positionV relativeFrom="paragraph">
              <wp:posOffset>9737</wp:posOffset>
            </wp:positionV>
            <wp:extent cx="2522855" cy="4296410"/>
            <wp:effectExtent l="0" t="0" r="0" b="8890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67592779_685284501895222_7309722385727356928_n.jp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4"/>
                    <a:stretch/>
                  </pic:blipFill>
                  <pic:spPr bwMode="auto">
                    <a:xfrm>
                      <a:off x="0" y="0"/>
                      <a:ext cx="2522855" cy="429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28DAB" w14:textId="22C39869" w:rsidR="00F17E5E" w:rsidRPr="001F2759" w:rsidRDefault="00F17E5E" w:rsidP="00F17E5E">
      <w:pPr>
        <w:jc w:val="center"/>
        <w:rPr>
          <w:rFonts w:asciiTheme="majorHAnsi" w:hAnsiTheme="majorHAnsi"/>
          <w:b/>
          <w:noProof/>
        </w:rPr>
      </w:pP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F17E5E" w:rsidRPr="001F2759" w14:paraId="10D6227F" w14:textId="77777777" w:rsidTr="00F17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F81C072" w14:textId="77777777" w:rsidR="00F17E5E" w:rsidRPr="001F2759" w:rsidRDefault="00F17E5E" w:rsidP="00983391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FC0C1C3" w14:textId="77777777" w:rsidR="00F17E5E" w:rsidRPr="001F2759" w:rsidRDefault="00F17E5E" w:rsidP="00983391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F17E5E" w:rsidRPr="001F2759" w14:paraId="2F8EF651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60EA6" w14:textId="77777777" w:rsidR="00F17E5E" w:rsidRPr="001F2759" w:rsidRDefault="00F17E5E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CA5BC" w14:textId="77777777" w:rsidR="00F17E5E" w:rsidRPr="001F2759" w:rsidRDefault="00F17E5E" w:rsidP="00983391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Transfer Product” feature</w:t>
            </w:r>
          </w:p>
        </w:tc>
      </w:tr>
      <w:tr w:rsidR="00F17E5E" w:rsidRPr="001F2759" w14:paraId="650DF17C" w14:textId="77777777" w:rsidTr="00983391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C43D1" w14:textId="77777777" w:rsidR="00F17E5E" w:rsidRPr="001F2759" w:rsidRDefault="00F17E5E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259DB" w14:textId="77777777" w:rsidR="00F17E5E" w:rsidRPr="001F2759" w:rsidRDefault="00F17E5E" w:rsidP="00983391">
            <w:pPr>
              <w:pStyle w:val="ListOfTabl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Transfer Package” tab</w:t>
            </w:r>
          </w:p>
        </w:tc>
      </w:tr>
      <w:tr w:rsidR="00F17E5E" w:rsidRPr="001F2759" w14:paraId="4B82953E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F61476" w14:textId="77777777" w:rsidR="00F17E5E" w:rsidRPr="001F2759" w:rsidRDefault="00F17E5E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7BDAB9" w14:textId="77777777" w:rsidR="00F17E5E" w:rsidRPr="001F2759" w:rsidRDefault="00F17E5E" w:rsidP="00983391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Scan” button to scan “Cell RFID”</w:t>
            </w:r>
          </w:p>
        </w:tc>
      </w:tr>
      <w:tr w:rsidR="00F17E5E" w:rsidRPr="001F2759" w14:paraId="3A60938C" w14:textId="77777777" w:rsidTr="0098339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4418A" w14:textId="77777777" w:rsidR="00F17E5E" w:rsidRPr="001F2759" w:rsidRDefault="00F17E5E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3390E" w14:textId="77777777" w:rsidR="00F17E5E" w:rsidRPr="001F2759" w:rsidRDefault="00F17E5E" w:rsidP="0098339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Scan” button to scan “Package RFID”</w:t>
            </w:r>
          </w:p>
        </w:tc>
      </w:tr>
      <w:tr w:rsidR="00F17E5E" w:rsidRPr="001F2759" w14:paraId="00837415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923F3" w14:textId="77777777" w:rsidR="00F17E5E" w:rsidRPr="001F2759" w:rsidRDefault="00F17E5E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4DCB2" w14:textId="77777777" w:rsidR="00F17E5E" w:rsidRPr="001F2759" w:rsidRDefault="00F17E5E" w:rsidP="0098339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Save” button to transfer</w:t>
            </w:r>
          </w:p>
        </w:tc>
      </w:tr>
      <w:tr w:rsidR="00F17E5E" w:rsidRPr="001F2759" w14:paraId="3BC8DFD8" w14:textId="77777777" w:rsidTr="0098339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8EDD2" w14:textId="77777777" w:rsidR="00F17E5E" w:rsidRPr="001F2759" w:rsidRDefault="00F17E5E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860DD" w14:textId="77777777" w:rsidR="00F17E5E" w:rsidRPr="001F2759" w:rsidRDefault="00F17E5E" w:rsidP="0098339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Clear” button to reset data</w:t>
            </w:r>
          </w:p>
        </w:tc>
      </w:tr>
      <w:tr w:rsidR="00F17E5E" w:rsidRPr="001F2759" w14:paraId="6006B91C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027FA" w14:textId="77777777" w:rsidR="00F17E5E" w:rsidRPr="001F2759" w:rsidRDefault="00F17E5E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A78BD" w14:textId="77777777" w:rsidR="00F17E5E" w:rsidRPr="001F2759" w:rsidRDefault="00F17E5E" w:rsidP="00F60673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Cancel” button to exit screen</w:t>
            </w:r>
          </w:p>
        </w:tc>
      </w:tr>
    </w:tbl>
    <w:p w14:paraId="7938E648" w14:textId="71B7A587" w:rsidR="00F17E5E" w:rsidRPr="001F2759" w:rsidRDefault="00F60673" w:rsidP="00013C23">
      <w:pPr>
        <w:pStyle w:val="Caption"/>
        <w:rPr>
          <w:rFonts w:asciiTheme="majorHAnsi" w:hAnsiTheme="majorHAnsi"/>
        </w:rPr>
      </w:pPr>
      <w:bookmarkStart w:id="374" w:name="_Toc16980049"/>
      <w:bookmarkStart w:id="375" w:name="_Toc17022943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213</w:t>
      </w:r>
      <w:r w:rsidR="00651B83">
        <w:rPr>
          <w:noProof/>
        </w:rPr>
        <w:fldChar w:fldCharType="end"/>
      </w:r>
      <w:r>
        <w:t>- &lt;User Guide&gt;Transfer Package</w:t>
      </w:r>
      <w:bookmarkEnd w:id="374"/>
      <w:bookmarkEnd w:id="375"/>
    </w:p>
    <w:p w14:paraId="53194C6A" w14:textId="0076A2EA" w:rsidR="00F17E5E" w:rsidRPr="001F2759" w:rsidRDefault="005C1BD5">
      <w:pPr>
        <w:pStyle w:val="Heading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6D3DC3" wp14:editId="3B8FDC1D">
                <wp:simplePos x="0" y="0"/>
                <wp:positionH relativeFrom="column">
                  <wp:posOffset>2852420</wp:posOffset>
                </wp:positionH>
                <wp:positionV relativeFrom="paragraph">
                  <wp:posOffset>4678680</wp:posOffset>
                </wp:positionV>
                <wp:extent cx="2531110" cy="635"/>
                <wp:effectExtent l="0" t="0" r="0" b="0"/>
                <wp:wrapTopAndBottom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AA9A1D" w14:textId="496FAAF5" w:rsidR="0039079A" w:rsidRPr="00E62D86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376" w:name="_Toc16980298"/>
                            <w:bookmarkStart w:id="377" w:name="_Toc1702319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Stocktake Inventory</w:t>
                            </w:r>
                            <w:bookmarkEnd w:id="376"/>
                            <w:bookmarkEnd w:id="3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D3DC3" id="Text Box 355" o:spid="_x0000_s1095" type="#_x0000_t202" style="position:absolute;left:0;text-align:left;margin-left:224.6pt;margin-top:368.4pt;width:199.3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" stroked="f">
                <v:textbox style="mso-fit-shape-to-text:t" inset="0,0,0,0">
                  <w:txbxContent>
                    <w:p w14:paraId="71AA9A1D" w14:textId="496FAAF5" w:rsidR="0039079A" w:rsidRPr="00E62D86" w:rsidRDefault="0039079A" w:rsidP="00013C23">
                      <w:pPr>
                        <w:pStyle w:val="Caption"/>
                        <w:rPr>
                          <w:b/>
                          <w:bCs/>
                          <w:color w:val="4F81BD" w:themeColor="accent1"/>
                          <w:sz w:val="28"/>
                          <w:szCs w:val="20"/>
                        </w:rPr>
                      </w:pPr>
                      <w:bookmarkStart w:id="378" w:name="_Toc16980298"/>
                      <w:bookmarkStart w:id="379" w:name="_Toc1702319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Stocktake Inventory</w:t>
                      </w:r>
                      <w:bookmarkEnd w:id="378"/>
                      <w:bookmarkEnd w:id="37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266909" wp14:editId="6254ADD8">
                <wp:simplePos x="0" y="0"/>
                <wp:positionH relativeFrom="column">
                  <wp:posOffset>135044</wp:posOffset>
                </wp:positionH>
                <wp:positionV relativeFrom="paragraph">
                  <wp:posOffset>4696249</wp:posOffset>
                </wp:positionV>
                <wp:extent cx="2513965" cy="635"/>
                <wp:effectExtent l="0" t="0" r="0" b="0"/>
                <wp:wrapTopAndBottom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823D1C" w14:textId="1AAD5FFB" w:rsidR="0039079A" w:rsidRPr="00EB4022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380" w:name="_Toc16980299"/>
                            <w:bookmarkStart w:id="381" w:name="_Toc1702319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&lt;User Guide&gt;Menu</w:t>
                            </w:r>
                            <w:bookmarkEnd w:id="380"/>
                            <w:bookmarkEnd w:id="3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66909" id="Text Box 356" o:spid="_x0000_s1096" type="#_x0000_t202" style="position:absolute;left:0;text-align:left;margin-left:10.65pt;margin-top:369.8pt;width:197.9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" stroked="f">
                <v:textbox style="mso-fit-shape-to-text:t" inset="0,0,0,0">
                  <w:txbxContent>
                    <w:p w14:paraId="4B823D1C" w14:textId="1AAD5FFB" w:rsidR="0039079A" w:rsidRPr="00EB4022" w:rsidRDefault="0039079A" w:rsidP="00013C23">
                      <w:pPr>
                        <w:pStyle w:val="Caption"/>
                        <w:rPr>
                          <w:b/>
                          <w:bCs/>
                          <w:color w:val="4F81BD" w:themeColor="accent1"/>
                          <w:sz w:val="28"/>
                          <w:szCs w:val="20"/>
                        </w:rPr>
                      </w:pPr>
                      <w:bookmarkStart w:id="382" w:name="_Toc16980299"/>
                      <w:bookmarkStart w:id="383" w:name="_Toc1702319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&lt;User Guide&gt;Menu</w:t>
                      </w:r>
                      <w:bookmarkEnd w:id="382"/>
                      <w:bookmarkEnd w:id="38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b w:val="0"/>
          <w:noProof/>
        </w:rPr>
        <w:drawing>
          <wp:anchor distT="0" distB="0" distL="114300" distR="114300" simplePos="0" relativeHeight="251462656" behindDoc="0" locked="0" layoutInCell="1" allowOverlap="1" wp14:anchorId="36BBA1F3" wp14:editId="19FB7B5D">
            <wp:simplePos x="0" y="0"/>
            <wp:positionH relativeFrom="column">
              <wp:posOffset>2853055</wp:posOffset>
            </wp:positionH>
            <wp:positionV relativeFrom="paragraph">
              <wp:posOffset>272203</wp:posOffset>
            </wp:positionV>
            <wp:extent cx="2513965" cy="4316730"/>
            <wp:effectExtent l="0" t="0" r="635" b="7620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90731-18080551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0"/>
                    <a:stretch/>
                  </pic:blipFill>
                  <pic:spPr bwMode="auto">
                    <a:xfrm>
                      <a:off x="0" y="0"/>
                      <a:ext cx="2513965" cy="431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759">
        <w:rPr>
          <w:b w:val="0"/>
          <w:noProof/>
        </w:rPr>
        <w:drawing>
          <wp:anchor distT="0" distB="0" distL="114300" distR="114300" simplePos="0" relativeHeight="251460608" behindDoc="0" locked="0" layoutInCell="1" allowOverlap="1" wp14:anchorId="6112D85B" wp14:editId="2E22A720">
            <wp:simplePos x="0" y="0"/>
            <wp:positionH relativeFrom="column">
              <wp:posOffset>118110</wp:posOffset>
            </wp:positionH>
            <wp:positionV relativeFrom="paragraph">
              <wp:posOffset>272415</wp:posOffset>
            </wp:positionV>
            <wp:extent cx="2531110" cy="4345305"/>
            <wp:effectExtent l="0" t="0" r="2540" b="0"/>
            <wp:wrapTopAndBottom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67592779_685284501895222_7309722385727356928_n.jp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"/>
                    <a:stretch/>
                  </pic:blipFill>
                  <pic:spPr bwMode="auto">
                    <a:xfrm>
                      <a:off x="0" y="0"/>
                      <a:ext cx="2531110" cy="434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E5E" w:rsidRPr="001F2759">
        <w:t>Stocktake Inventory</w:t>
      </w:r>
    </w:p>
    <w:p w14:paraId="4E35D0E4" w14:textId="508C7E8E" w:rsidR="00F17E5E" w:rsidRPr="001F2759" w:rsidRDefault="00F17E5E" w:rsidP="00F17E5E">
      <w:pPr>
        <w:jc w:val="center"/>
        <w:rPr>
          <w:rFonts w:asciiTheme="majorHAnsi" w:hAnsiTheme="majorHAnsi"/>
          <w:b/>
          <w:noProof/>
        </w:rPr>
      </w:pPr>
    </w:p>
    <w:p w14:paraId="4F050A52" w14:textId="1172E7C2" w:rsidR="00F17E5E" w:rsidRPr="001F2759" w:rsidRDefault="00F17E5E" w:rsidP="00F17E5E">
      <w:pPr>
        <w:jc w:val="center"/>
        <w:rPr>
          <w:rFonts w:asciiTheme="majorHAnsi" w:hAnsiTheme="majorHAnsi"/>
          <w:b/>
          <w:noProof/>
        </w:rPr>
      </w:pP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F17E5E" w:rsidRPr="001F2759" w14:paraId="32A72C91" w14:textId="77777777" w:rsidTr="00F17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F69C362" w14:textId="77777777" w:rsidR="00F17E5E" w:rsidRPr="001F2759" w:rsidRDefault="00F17E5E" w:rsidP="00983391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779470A" w14:textId="77777777" w:rsidR="00F17E5E" w:rsidRPr="001F2759" w:rsidRDefault="00F17E5E" w:rsidP="00983391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</w:rPr>
            </w:pPr>
            <w:r w:rsidRPr="001F2759">
              <w:rPr>
                <w:rFonts w:asciiTheme="majorHAnsi" w:hAnsiTheme="majorHAnsi"/>
                <w:i w:val="0"/>
                <w:noProof/>
                <w:color w:val="auto"/>
              </w:rPr>
              <w:t>Description</w:t>
            </w:r>
          </w:p>
        </w:tc>
      </w:tr>
      <w:tr w:rsidR="00F17E5E" w:rsidRPr="001F2759" w14:paraId="07DC4FDE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579A9" w14:textId="77777777" w:rsidR="00F17E5E" w:rsidRPr="001F2759" w:rsidRDefault="00F17E5E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93112" w14:textId="77777777" w:rsidR="00F17E5E" w:rsidRPr="001F2759" w:rsidRDefault="00F17E5E" w:rsidP="00983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Times New Roman"/>
                <w:bCs/>
                <w:noProof/>
                <w:sz w:val="24"/>
                <w:szCs w:val="24"/>
                <w:lang w:eastAsia="en-US"/>
              </w:rPr>
            </w:pPr>
            <w:r w:rsidRPr="001F2759">
              <w:rPr>
                <w:rFonts w:asciiTheme="majorHAnsi" w:eastAsiaTheme="majorEastAsia" w:hAnsiTheme="majorHAnsi" w:cs="Times New Roman"/>
                <w:bCs/>
                <w:noProof/>
                <w:sz w:val="24"/>
                <w:szCs w:val="24"/>
                <w:lang w:eastAsia="en-US"/>
              </w:rPr>
              <w:t>Tap on “Stocktake Inventory” feature</w:t>
            </w:r>
          </w:p>
        </w:tc>
      </w:tr>
      <w:tr w:rsidR="00F17E5E" w:rsidRPr="001F2759" w14:paraId="3765F8BF" w14:textId="77777777" w:rsidTr="00983391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0A056" w14:textId="77777777" w:rsidR="00F17E5E" w:rsidRPr="001F2759" w:rsidRDefault="00F17E5E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3CEEC" w14:textId="77777777" w:rsidR="00F17E5E" w:rsidRPr="001F2759" w:rsidRDefault="00F17E5E" w:rsidP="00983391">
            <w:pPr>
              <w:pStyle w:val="ListOfTabl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Choose “Product Name”</w:t>
            </w:r>
          </w:p>
        </w:tc>
      </w:tr>
      <w:tr w:rsidR="00F17E5E" w:rsidRPr="001F2759" w14:paraId="25103F1B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047606" w14:textId="77777777" w:rsidR="00F17E5E" w:rsidRPr="001F2759" w:rsidRDefault="00F17E5E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30BEAF" w14:textId="77777777" w:rsidR="00F17E5E" w:rsidRPr="001F2759" w:rsidRDefault="00F17E5E" w:rsidP="00983391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Scan” button to scan product RFID to check quantity</w:t>
            </w:r>
          </w:p>
        </w:tc>
      </w:tr>
      <w:tr w:rsidR="00F17E5E" w:rsidRPr="001F2759" w14:paraId="6534F497" w14:textId="77777777" w:rsidTr="0098339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1A846" w14:textId="77777777" w:rsidR="00F17E5E" w:rsidRPr="001F2759" w:rsidRDefault="00F17E5E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191D9" w14:textId="77777777" w:rsidR="00F17E5E" w:rsidRPr="001F2759" w:rsidRDefault="00F17E5E" w:rsidP="0098339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Report” button to report</w:t>
            </w:r>
          </w:p>
        </w:tc>
      </w:tr>
      <w:tr w:rsidR="00F17E5E" w:rsidRPr="001F2759" w14:paraId="78485781" w14:textId="77777777" w:rsidTr="0098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83EFD" w14:textId="77777777" w:rsidR="00F17E5E" w:rsidRPr="001F2759" w:rsidRDefault="00F17E5E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54C98" w14:textId="77777777" w:rsidR="00F17E5E" w:rsidRPr="001F2759" w:rsidRDefault="00F17E5E" w:rsidP="0098339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Clear” button to reset data</w:t>
            </w:r>
          </w:p>
        </w:tc>
      </w:tr>
      <w:tr w:rsidR="00F17E5E" w:rsidRPr="001F2759" w14:paraId="32E49C57" w14:textId="77777777" w:rsidTr="0098339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1EC79" w14:textId="77777777" w:rsidR="00F17E5E" w:rsidRPr="001F2759" w:rsidRDefault="00F17E5E" w:rsidP="00983391">
            <w:pPr>
              <w:pStyle w:val="ListOfTables"/>
              <w:jc w:val="left"/>
              <w:rPr>
                <w:rFonts w:asciiTheme="majorHAnsi" w:eastAsiaTheme="majorEastAsia" w:hAnsiTheme="majorHAnsi"/>
                <w:b w:val="0"/>
                <w:i w:val="0"/>
                <w:noProof/>
              </w:rPr>
            </w:pPr>
            <w:r w:rsidRPr="001F2759">
              <w:rPr>
                <w:rFonts w:asciiTheme="majorHAnsi" w:eastAsiaTheme="majorEastAsia" w:hAnsiTheme="majorHAnsi"/>
                <w:b w:val="0"/>
                <w:i w:val="0"/>
                <w:noProof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99422" w14:textId="77777777" w:rsidR="00F17E5E" w:rsidRPr="001F2759" w:rsidRDefault="00F17E5E" w:rsidP="00F60673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ゴシック" w:hAnsiTheme="majorHAnsi" w:cs="ＭＳ ゴシック"/>
                <w:i w:val="0"/>
                <w:noProof/>
              </w:rPr>
            </w:pPr>
            <w:r w:rsidRPr="001F2759">
              <w:rPr>
                <w:rFonts w:asciiTheme="majorHAnsi" w:eastAsia="ＭＳ ゴシック" w:hAnsiTheme="majorHAnsi" w:cs="ＭＳ ゴシック"/>
                <w:i w:val="0"/>
                <w:noProof/>
              </w:rPr>
              <w:t>Tap on “Cancel” button to exit screen</w:t>
            </w:r>
          </w:p>
        </w:tc>
      </w:tr>
    </w:tbl>
    <w:p w14:paraId="074E9418" w14:textId="1B949C11" w:rsidR="00F17E5E" w:rsidRPr="001F2759" w:rsidRDefault="00F60673" w:rsidP="00013C23">
      <w:pPr>
        <w:pStyle w:val="Caption"/>
        <w:rPr>
          <w:rFonts w:asciiTheme="majorHAnsi" w:hAnsiTheme="majorHAnsi"/>
          <w:b/>
          <w:noProof/>
        </w:rPr>
      </w:pPr>
      <w:bookmarkStart w:id="384" w:name="_Toc16980050"/>
      <w:bookmarkStart w:id="385" w:name="_Toc17022944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214</w:t>
      </w:r>
      <w:r w:rsidR="00651B83">
        <w:rPr>
          <w:noProof/>
        </w:rPr>
        <w:fldChar w:fldCharType="end"/>
      </w:r>
      <w:r>
        <w:t>- &lt;User Guide&gt;Stocktake Inventory</w:t>
      </w:r>
      <w:bookmarkEnd w:id="384"/>
      <w:bookmarkEnd w:id="385"/>
    </w:p>
    <w:p w14:paraId="54C5B513" w14:textId="77777777" w:rsidR="00F17E5E" w:rsidRDefault="00F17E5E" w:rsidP="00F17E5E">
      <w:pPr>
        <w:rPr>
          <w:rFonts w:asciiTheme="majorHAnsi" w:hAnsiTheme="majorHAnsi"/>
        </w:rPr>
      </w:pPr>
    </w:p>
    <w:p w14:paraId="33D8D542" w14:textId="77777777" w:rsidR="00F60673" w:rsidRPr="001F2759" w:rsidRDefault="00F60673" w:rsidP="00F17E5E">
      <w:pPr>
        <w:rPr>
          <w:rFonts w:asciiTheme="majorHAnsi" w:hAnsiTheme="majorHAnsi"/>
        </w:rPr>
      </w:pPr>
    </w:p>
    <w:p w14:paraId="73434366" w14:textId="268A55CF" w:rsidR="0006245B" w:rsidRDefault="0006245B">
      <w:pPr>
        <w:pStyle w:val="Heading2"/>
      </w:pPr>
      <w:bookmarkStart w:id="386" w:name="_Toc16980456"/>
      <w:bookmarkStart w:id="387" w:name="_Toc17065415"/>
      <w:r w:rsidRPr="0006245B">
        <w:rPr>
          <w:rFonts w:hint="eastAsia"/>
        </w:rPr>
        <w:lastRenderedPageBreak/>
        <w:t>取扱説明書</w:t>
      </w:r>
      <w:bookmarkEnd w:id="386"/>
      <w:bookmarkEnd w:id="387"/>
    </w:p>
    <w:p w14:paraId="4633EB38" w14:textId="623112D4" w:rsidR="0006245B" w:rsidRPr="001F2759" w:rsidRDefault="0006245B" w:rsidP="0006245B">
      <w:pPr>
        <w:pStyle w:val="H3"/>
        <w:rPr>
          <w:noProof/>
        </w:rPr>
      </w:pPr>
      <w:bookmarkStart w:id="388" w:name="_Toc16980457"/>
      <w:bookmarkStart w:id="389" w:name="_Toc17065416"/>
      <w:r w:rsidRPr="0020380F">
        <w:rPr>
          <w:rFonts w:hint="eastAsia"/>
        </w:rPr>
        <w:t>ウェブシステム</w:t>
      </w:r>
      <w:bookmarkEnd w:id="388"/>
      <w:bookmarkEnd w:id="389"/>
    </w:p>
    <w:p w14:paraId="50D397A3" w14:textId="348C4E2E" w:rsidR="0006245B" w:rsidRPr="001F2759" w:rsidRDefault="0006245B" w:rsidP="0006245B">
      <w:pPr>
        <w:pStyle w:val="Heading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038DDC" wp14:editId="3365FED9">
                <wp:simplePos x="0" y="0"/>
                <wp:positionH relativeFrom="column">
                  <wp:posOffset>-324485</wp:posOffset>
                </wp:positionH>
                <wp:positionV relativeFrom="paragraph">
                  <wp:posOffset>3140710</wp:posOffset>
                </wp:positionV>
                <wp:extent cx="5942965" cy="635"/>
                <wp:effectExtent l="0" t="0" r="0" b="0"/>
                <wp:wrapTopAndBottom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0AA358" w14:textId="643448E8" w:rsidR="0039079A" w:rsidRPr="00C50336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4F81BD" w:themeColor="accent1"/>
                                <w:sz w:val="28"/>
                                <w:szCs w:val="32"/>
                              </w:rPr>
                            </w:pPr>
                            <w:bookmarkStart w:id="390" w:name="_Toc16980300"/>
                            <w:bookmarkStart w:id="391" w:name="_Toc1702319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 xml:space="preserve">&gt; 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ログインする</w:t>
                            </w:r>
                            <w:bookmarkEnd w:id="390"/>
                            <w:bookmarkEnd w:id="3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38DDC" id="Text Box 357" o:spid="_x0000_s1097" type="#_x0000_t202" style="position:absolute;left:0;text-align:left;margin-left:-25.55pt;margin-top:247.3pt;width:467.95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" stroked="f">
                <v:textbox style="mso-fit-shape-to-text:t" inset="0,0,0,0">
                  <w:txbxContent>
                    <w:p w14:paraId="240AA358" w14:textId="643448E8" w:rsidR="0039079A" w:rsidRPr="00C50336" w:rsidRDefault="0039079A" w:rsidP="00013C23">
                      <w:pPr>
                        <w:pStyle w:val="Caption"/>
                        <w:rPr>
                          <w:b/>
                          <w:bCs/>
                          <w:noProof/>
                          <w:color w:val="4F81BD" w:themeColor="accent1"/>
                          <w:sz w:val="28"/>
                          <w:szCs w:val="32"/>
                        </w:rPr>
                      </w:pPr>
                      <w:bookmarkStart w:id="392" w:name="_Toc16980300"/>
                      <w:bookmarkStart w:id="393" w:name="_Toc1702319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 xml:space="preserve">&gt; 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ログインする</w:t>
                      </w:r>
                      <w:bookmarkEnd w:id="392"/>
                      <w:bookmarkEnd w:id="39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hint="eastAsia"/>
          <w:noProof/>
          <w:szCs w:val="32"/>
        </w:rPr>
        <w:drawing>
          <wp:anchor distT="0" distB="0" distL="114300" distR="114300" simplePos="0" relativeHeight="251689984" behindDoc="0" locked="0" layoutInCell="1" allowOverlap="1" wp14:anchorId="6AEEA112" wp14:editId="5FA6325D">
            <wp:simplePos x="0" y="0"/>
            <wp:positionH relativeFrom="column">
              <wp:posOffset>-324485</wp:posOffset>
            </wp:positionH>
            <wp:positionV relativeFrom="paragraph">
              <wp:posOffset>444500</wp:posOffset>
            </wp:positionV>
            <wp:extent cx="5942965" cy="2639060"/>
            <wp:effectExtent l="0" t="0" r="635" b="8890"/>
            <wp:wrapTopAndBottom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380F">
        <w:rPr>
          <w:rFonts w:hint="eastAsia"/>
        </w:rPr>
        <w:t>ログインする</w:t>
      </w:r>
    </w:p>
    <w:p w14:paraId="606D2F51" w14:textId="77777777" w:rsidR="0006245B" w:rsidRPr="001F2759" w:rsidRDefault="0006245B" w:rsidP="0006245B">
      <w:pPr>
        <w:rPr>
          <w:rFonts w:asciiTheme="majorHAnsi" w:hAnsiTheme="majorHAnsi"/>
        </w:rPr>
      </w:pPr>
    </w:p>
    <w:tbl>
      <w:tblPr>
        <w:tblStyle w:val="GridTable4-Accent11"/>
        <w:tblW w:w="52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7719"/>
      </w:tblGrid>
      <w:tr w:rsidR="0006245B" w:rsidRPr="001F2759" w14:paraId="7C3749C3" w14:textId="77777777" w:rsidTr="00062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7BD0DDE" w14:textId="474455B5" w:rsidR="0006245B" w:rsidRPr="0006245B" w:rsidRDefault="0006245B" w:rsidP="00764758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06245B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ステップ</w:t>
            </w:r>
          </w:p>
        </w:tc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AC9D684" w14:textId="4B3146D4" w:rsidR="0006245B" w:rsidRPr="0006245B" w:rsidRDefault="0006245B" w:rsidP="00764758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06245B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説明</w:t>
            </w:r>
          </w:p>
        </w:tc>
      </w:tr>
      <w:tr w:rsidR="0006245B" w:rsidRPr="001F2759" w14:paraId="34C59707" w14:textId="77777777" w:rsidTr="00062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15A670" w14:textId="77777777" w:rsidR="0006245B" w:rsidRPr="0006245B" w:rsidRDefault="0006245B" w:rsidP="00764758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6245B">
              <w:rPr>
                <w:rFonts w:ascii="SimSun" w:eastAsia="SimSun" w:hAnsi="SimSun" w:hint="eastAsia"/>
                <w:b w:val="0"/>
                <w:i w:val="0"/>
                <w:noProof/>
                <w:sz w:val="28"/>
                <w:lang w:eastAsia="ja-JP"/>
              </w:rPr>
              <w:t>1</w:t>
            </w:r>
          </w:p>
        </w:tc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F0669" w14:textId="663D2E7C" w:rsidR="0006245B" w:rsidRPr="0006245B" w:rsidRDefault="0006245B" w:rsidP="00764758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06245B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Username」フィールドに記入します</w:t>
            </w:r>
          </w:p>
        </w:tc>
      </w:tr>
      <w:tr w:rsidR="0006245B" w:rsidRPr="001F2759" w14:paraId="7CFEF5DC" w14:textId="77777777" w:rsidTr="0006245B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3FB9D1" w14:textId="77777777" w:rsidR="0006245B" w:rsidRPr="0006245B" w:rsidRDefault="0006245B" w:rsidP="00764758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6245B">
              <w:rPr>
                <w:rFonts w:ascii="SimSun" w:eastAsia="SimSun" w:hAnsi="SimSun" w:hint="eastAsia"/>
                <w:b w:val="0"/>
                <w:i w:val="0"/>
                <w:noProof/>
                <w:sz w:val="28"/>
                <w:lang w:eastAsia="ja-JP"/>
              </w:rPr>
              <w:t>2</w:t>
            </w:r>
          </w:p>
        </w:tc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C84B55" w14:textId="686AA866" w:rsidR="0006245B" w:rsidRPr="0006245B" w:rsidRDefault="0006245B" w:rsidP="00764758">
            <w:pPr>
              <w:pStyle w:val="ListOfTabl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06245B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Password」フィールドに記入します</w:t>
            </w:r>
          </w:p>
        </w:tc>
      </w:tr>
      <w:tr w:rsidR="0006245B" w:rsidRPr="001F2759" w14:paraId="2BAC6F0E" w14:textId="77777777" w:rsidTr="00062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2AEE09" w14:textId="77777777" w:rsidR="0006245B" w:rsidRPr="0006245B" w:rsidRDefault="0006245B" w:rsidP="00764758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6245B">
              <w:rPr>
                <w:rFonts w:ascii="SimSun" w:eastAsia="SimSun" w:hAnsi="SimSun" w:hint="eastAsia"/>
                <w:b w:val="0"/>
                <w:i w:val="0"/>
                <w:noProof/>
                <w:sz w:val="28"/>
                <w:lang w:eastAsia="ja-JP"/>
              </w:rPr>
              <w:t>3</w:t>
            </w:r>
          </w:p>
        </w:tc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FAA582" w14:textId="032C43D0" w:rsidR="0006245B" w:rsidRPr="0006245B" w:rsidRDefault="0006245B" w:rsidP="00764758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b/>
                <w:i w:val="0"/>
                <w:noProof/>
                <w:sz w:val="28"/>
                <w:lang w:eastAsia="ja-JP"/>
              </w:rPr>
            </w:pPr>
            <w:r w:rsidRPr="0006245B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Login」ボタンをクリックします</w:t>
            </w:r>
          </w:p>
        </w:tc>
      </w:tr>
    </w:tbl>
    <w:p w14:paraId="112D2542" w14:textId="7B0B3CBE" w:rsidR="0006245B" w:rsidRPr="001F2759" w:rsidRDefault="0006245B" w:rsidP="00013C23">
      <w:pPr>
        <w:pStyle w:val="Caption"/>
        <w:rPr>
          <w:rFonts w:asciiTheme="majorHAnsi" w:hAnsiTheme="majorHAnsi"/>
        </w:rPr>
      </w:pPr>
      <w:bookmarkStart w:id="394" w:name="_Toc16980051"/>
      <w:bookmarkStart w:id="395" w:name="_Toc17022945"/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39079A">
        <w:rPr>
          <w:noProof/>
        </w:rPr>
        <w:t>215</w:t>
      </w:r>
      <w:r>
        <w:rPr>
          <w:rFonts w:hint="eastAsia"/>
        </w:rPr>
        <w:fldChar w:fldCharType="end"/>
      </w:r>
      <w:r>
        <w:rPr>
          <w:rFonts w:hint="eastAsia"/>
        </w:rPr>
        <w:t xml:space="preserve">- </w:t>
      </w:r>
      <w:r w:rsidR="00755188" w:rsidRPr="0006245B">
        <w:rPr>
          <w:rFonts w:ascii="SimSun" w:hAnsi="SimSun"/>
          <w:sz w:val="28"/>
        </w:rPr>
        <w:t>&lt;</w:t>
      </w:r>
      <w:r w:rsidR="00755188" w:rsidRPr="0006245B">
        <w:rPr>
          <w:rFonts w:ascii="SimSun" w:hAnsi="SimSun" w:hint="eastAsia"/>
          <w:sz w:val="28"/>
        </w:rPr>
        <w:t>取扱説明書</w:t>
      </w:r>
      <w:r w:rsidR="00755188" w:rsidRPr="0006245B">
        <w:rPr>
          <w:rFonts w:ascii="SimSun" w:hAnsi="SimSun"/>
          <w:sz w:val="28"/>
        </w:rPr>
        <w:t xml:space="preserve">&gt; </w:t>
      </w:r>
      <w:r w:rsidR="00755188" w:rsidRPr="0006245B">
        <w:rPr>
          <w:rFonts w:ascii="SimSun" w:hAnsi="SimSun" w:hint="eastAsia"/>
          <w:sz w:val="28"/>
        </w:rPr>
        <w:t>ログインする</w:t>
      </w:r>
      <w:bookmarkEnd w:id="394"/>
      <w:bookmarkEnd w:id="395"/>
    </w:p>
    <w:p w14:paraId="0BFB1F29" w14:textId="6D8EC2CC" w:rsidR="0006245B" w:rsidRPr="001F2759" w:rsidRDefault="00E31934" w:rsidP="0006245B">
      <w:pPr>
        <w:pStyle w:val="Heading4"/>
      </w:pPr>
      <w:r w:rsidRPr="0020380F">
        <w:rPr>
          <w:rFonts w:hint="eastAsia"/>
        </w:rPr>
        <w:lastRenderedPageBreak/>
        <w:t>ユーザーを表示する</w:t>
      </w:r>
      <w:r w:rsidR="000624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E6F953" wp14:editId="08F788F9">
                <wp:simplePos x="0" y="0"/>
                <wp:positionH relativeFrom="column">
                  <wp:posOffset>3175</wp:posOffset>
                </wp:positionH>
                <wp:positionV relativeFrom="paragraph">
                  <wp:posOffset>2438400</wp:posOffset>
                </wp:positionV>
                <wp:extent cx="5576570" cy="635"/>
                <wp:effectExtent l="0" t="0" r="0" b="0"/>
                <wp:wrapTopAndBottom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2922D6" w14:textId="1DEF0A6F" w:rsidR="0039079A" w:rsidRPr="00E31934" w:rsidRDefault="0039079A" w:rsidP="00013C23">
                            <w:pPr>
                              <w:pStyle w:val="Caption"/>
                              <w:rPr>
                                <w:rFonts w:eastAsiaTheme="minorEastAsia"/>
                                <w:b/>
                                <w:bCs/>
                                <w:noProof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396" w:name="_Toc16980301"/>
                            <w:bookmarkStart w:id="397" w:name="_Toc1702319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E31934">
                              <w:rPr>
                                <w:rFonts w:hint="eastAsia"/>
                                <w:sz w:val="28"/>
                              </w:rPr>
                              <w:t>ユーザーを表示する</w:t>
                            </w:r>
                            <w:r>
                              <w:rPr>
                                <w:rFonts w:ascii="SimSun" w:eastAsiaTheme="minorEastAsia" w:hAnsi="SimSun"/>
                                <w:sz w:val="28"/>
                              </w:rPr>
                              <w:t xml:space="preserve"> [</w:t>
                            </w:r>
                            <w:r>
                              <w:rPr>
                                <w:rFonts w:ascii="SimSun" w:eastAsiaTheme="minorEastAsia" w:hAnsi="SimSun" w:hint="eastAsia"/>
                                <w:sz w:val="28"/>
                              </w:rPr>
                              <w:t>1]</w:t>
                            </w:r>
                            <w:bookmarkEnd w:id="396"/>
                            <w:bookmarkEnd w:id="3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6F953" id="Text Box 358" o:spid="_x0000_s1098" type="#_x0000_t202" style="position:absolute;left:0;text-align:left;margin-left:.25pt;margin-top:192pt;width:439.1pt;height: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" stroked="f">
                <v:textbox style="mso-fit-shape-to-text:t" inset="0,0,0,0">
                  <w:txbxContent>
                    <w:p w14:paraId="472922D6" w14:textId="1DEF0A6F" w:rsidR="0039079A" w:rsidRPr="00E31934" w:rsidRDefault="0039079A" w:rsidP="00013C23">
                      <w:pPr>
                        <w:pStyle w:val="Caption"/>
                        <w:rPr>
                          <w:rFonts w:eastAsiaTheme="minorEastAsia"/>
                          <w:b/>
                          <w:bCs/>
                          <w:noProof/>
                          <w:color w:val="4F81BD" w:themeColor="accent1"/>
                          <w:sz w:val="28"/>
                          <w:szCs w:val="20"/>
                        </w:rPr>
                      </w:pPr>
                      <w:bookmarkStart w:id="398" w:name="_Toc16980301"/>
                      <w:bookmarkStart w:id="399" w:name="_Toc1702319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E31934">
                        <w:rPr>
                          <w:rFonts w:hint="eastAsia"/>
                          <w:sz w:val="28"/>
                        </w:rPr>
                        <w:t>ユーザーを表示する</w:t>
                      </w:r>
                      <w:r>
                        <w:rPr>
                          <w:rFonts w:ascii="SimSun" w:eastAsiaTheme="minorEastAsia" w:hAnsi="SimSun"/>
                          <w:sz w:val="28"/>
                        </w:rPr>
                        <w:t xml:space="preserve"> [</w:t>
                      </w:r>
                      <w:r>
                        <w:rPr>
                          <w:rFonts w:ascii="SimSun" w:eastAsiaTheme="minorEastAsia" w:hAnsi="SimSun" w:hint="eastAsia"/>
                          <w:sz w:val="28"/>
                        </w:rPr>
                        <w:t>1]</w:t>
                      </w:r>
                      <w:bookmarkEnd w:id="398"/>
                      <w:bookmarkEnd w:id="39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245B" w:rsidRPr="001F2759">
        <w:rPr>
          <w:rFonts w:hint="eastAsia"/>
          <w:b w:val="0"/>
          <w:noProof/>
        </w:rPr>
        <w:drawing>
          <wp:anchor distT="0" distB="0" distL="114300" distR="114300" simplePos="0" relativeHeight="251692032" behindDoc="0" locked="0" layoutInCell="1" allowOverlap="1" wp14:anchorId="1B4E6531" wp14:editId="298CCD23">
            <wp:simplePos x="0" y="0"/>
            <wp:positionH relativeFrom="column">
              <wp:posOffset>3175</wp:posOffset>
            </wp:positionH>
            <wp:positionV relativeFrom="paragraph">
              <wp:posOffset>395605</wp:posOffset>
            </wp:positionV>
            <wp:extent cx="5576570" cy="1985645"/>
            <wp:effectExtent l="0" t="0" r="5080" b="0"/>
            <wp:wrapTopAndBottom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view-all-us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E714A1" w14:textId="77777777" w:rsidR="0006245B" w:rsidRPr="001F2759" w:rsidRDefault="0006245B" w:rsidP="0006245B">
      <w:pPr>
        <w:rPr>
          <w:rFonts w:asciiTheme="majorHAnsi" w:hAnsiTheme="maj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9A6845F" wp14:editId="2430DD05">
                <wp:simplePos x="0" y="0"/>
                <wp:positionH relativeFrom="column">
                  <wp:posOffset>3175</wp:posOffset>
                </wp:positionH>
                <wp:positionV relativeFrom="paragraph">
                  <wp:posOffset>5306695</wp:posOffset>
                </wp:positionV>
                <wp:extent cx="5576570" cy="635"/>
                <wp:effectExtent l="0" t="0" r="0" b="0"/>
                <wp:wrapTopAndBottom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2A4A9B" w14:textId="5FA12F0B" w:rsidR="0039079A" w:rsidRPr="00BE4DBD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sz w:val="20"/>
                                <w:szCs w:val="20"/>
                              </w:rPr>
                            </w:pPr>
                            <w:bookmarkStart w:id="400" w:name="_Toc16980302"/>
                            <w:bookmarkStart w:id="401" w:name="_Toc1702319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E31934">
                              <w:rPr>
                                <w:rFonts w:hint="eastAsia"/>
                                <w:sz w:val="28"/>
                              </w:rPr>
                              <w:t>ユーザーを表示する</w:t>
                            </w:r>
                            <w:r>
                              <w:rPr>
                                <w:rFonts w:ascii="SimSun" w:eastAsiaTheme="minorEastAsia" w:hAnsi="SimSun"/>
                                <w:sz w:val="28"/>
                              </w:rPr>
                              <w:t xml:space="preserve"> [</w:t>
                            </w:r>
                            <w:r>
                              <w:rPr>
                                <w:rFonts w:ascii="SimSun" w:eastAsiaTheme="minorEastAsia" w:hAnsi="SimSun" w:hint="eastAsia"/>
                                <w:sz w:val="28"/>
                              </w:rPr>
                              <w:t>2]</w:t>
                            </w:r>
                            <w:bookmarkEnd w:id="400"/>
                            <w:bookmarkEnd w:id="4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6845F" id="Text Box 359" o:spid="_x0000_s1099" type="#_x0000_t202" style="position:absolute;margin-left:.25pt;margin-top:417.85pt;width:439.1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" stroked="f">
                <v:textbox style="mso-fit-shape-to-text:t" inset="0,0,0,0">
                  <w:txbxContent>
                    <w:p w14:paraId="102A4A9B" w14:textId="5FA12F0B" w:rsidR="0039079A" w:rsidRPr="00BE4DBD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sz w:val="20"/>
                          <w:szCs w:val="20"/>
                        </w:rPr>
                      </w:pPr>
                      <w:bookmarkStart w:id="402" w:name="_Toc16980302"/>
                      <w:bookmarkStart w:id="403" w:name="_Toc1702319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E31934">
                        <w:rPr>
                          <w:rFonts w:hint="eastAsia"/>
                          <w:sz w:val="28"/>
                        </w:rPr>
                        <w:t>ユーザーを表示する</w:t>
                      </w:r>
                      <w:r>
                        <w:rPr>
                          <w:rFonts w:ascii="SimSun" w:eastAsiaTheme="minorEastAsia" w:hAnsi="SimSun"/>
                          <w:sz w:val="28"/>
                        </w:rPr>
                        <w:t xml:space="preserve"> [</w:t>
                      </w:r>
                      <w:r>
                        <w:rPr>
                          <w:rFonts w:ascii="SimSun" w:eastAsiaTheme="minorEastAsia" w:hAnsi="SimSun" w:hint="eastAsia"/>
                          <w:sz w:val="28"/>
                        </w:rPr>
                        <w:t>2]</w:t>
                      </w:r>
                      <w:bookmarkEnd w:id="402"/>
                      <w:bookmarkEnd w:id="40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019BDE9D" wp14:editId="53B7DFB0">
            <wp:simplePos x="0" y="0"/>
            <wp:positionH relativeFrom="column">
              <wp:posOffset>3175</wp:posOffset>
            </wp:positionH>
            <wp:positionV relativeFrom="paragraph">
              <wp:posOffset>2626149</wp:posOffset>
            </wp:positionV>
            <wp:extent cx="5576570" cy="2623820"/>
            <wp:effectExtent l="0" t="0" r="5080" b="5080"/>
            <wp:wrapTopAndBottom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-all-us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F28D3" w14:textId="77777777" w:rsidR="0006245B" w:rsidRPr="001F2759" w:rsidRDefault="0006245B" w:rsidP="0006245B">
      <w:pPr>
        <w:rPr>
          <w:rFonts w:asciiTheme="majorHAnsi" w:hAnsiTheme="majorHAnsi"/>
        </w:rPr>
      </w:pPr>
    </w:p>
    <w:tbl>
      <w:tblPr>
        <w:tblStyle w:val="GridTable4-Accent11"/>
        <w:tblW w:w="52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7719"/>
      </w:tblGrid>
      <w:tr w:rsidR="0006245B" w:rsidRPr="001F2759" w14:paraId="32D92933" w14:textId="77777777" w:rsidTr="00E31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F9DF34D" w14:textId="2562F72B" w:rsidR="0006245B" w:rsidRPr="001F2759" w:rsidRDefault="00D74619" w:rsidP="00764758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  <w:lang w:eastAsia="ja-JP"/>
              </w:rPr>
            </w:pPr>
            <w:r w:rsidRPr="0006245B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ステップ</w:t>
            </w:r>
          </w:p>
        </w:tc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98BCA34" w14:textId="153047C0" w:rsidR="0006245B" w:rsidRPr="001F2759" w:rsidRDefault="00D74619" w:rsidP="00764758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  <w:lang w:eastAsia="ja-JP"/>
              </w:rPr>
            </w:pPr>
            <w:r w:rsidRPr="0006245B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説明</w:t>
            </w:r>
          </w:p>
        </w:tc>
      </w:tr>
      <w:tr w:rsidR="00D74619" w:rsidRPr="001F2759" w14:paraId="1EED9287" w14:textId="77777777" w:rsidTr="00E3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0E4A1D" w14:textId="65020ABB" w:rsidR="00D74619" w:rsidRPr="00D74619" w:rsidRDefault="00D74619" w:rsidP="00D74619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D74619"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  <w:t>1</w:t>
            </w:r>
          </w:p>
        </w:tc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3E2A67" w14:textId="544F4A1A" w:rsidR="00D74619" w:rsidRPr="00D74619" w:rsidRDefault="00D74619" w:rsidP="00D74619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bCs/>
                <w:i w:val="0"/>
                <w:noProof/>
                <w:sz w:val="28"/>
                <w:lang w:eastAsia="ja-JP"/>
              </w:rPr>
            </w:pPr>
            <w:r w:rsidRPr="00D74619">
              <w:rPr>
                <w:rFonts w:ascii="SimSun" w:eastAsia="SimSun" w:hAnsi="SimSun" w:hint="eastAsia"/>
                <w:bCs/>
                <w:i w:val="0"/>
                <w:noProof/>
                <w:sz w:val="28"/>
                <w:lang w:eastAsia="ja-JP"/>
              </w:rPr>
              <w:t>「Staff」メニューをクリックします</w:t>
            </w:r>
          </w:p>
        </w:tc>
      </w:tr>
      <w:tr w:rsidR="00D74619" w:rsidRPr="001F2759" w14:paraId="24ECE78F" w14:textId="77777777" w:rsidTr="00E3193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1B081B" w14:textId="6277F081" w:rsidR="00D74619" w:rsidRPr="00D74619" w:rsidRDefault="00D74619" w:rsidP="00D74619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D74619"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  <w:t>2</w:t>
            </w:r>
          </w:p>
        </w:tc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12BD16" w14:textId="2A3B8EB1" w:rsidR="00D74619" w:rsidRPr="00D74619" w:rsidRDefault="00D74619" w:rsidP="00D74619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D74619">
              <w:rPr>
                <w:rFonts w:ascii="SimSun" w:eastAsia="SimSun" w:hAnsi="SimSun" w:hint="eastAsia"/>
                <w:i w:val="0"/>
                <w:noProof/>
                <w:sz w:val="28"/>
                <w:lang w:eastAsia="ja-JP"/>
              </w:rPr>
              <w:t>すべてのユーザーを表示するには、[All]オプションをクリックします</w:t>
            </w:r>
          </w:p>
        </w:tc>
      </w:tr>
      <w:tr w:rsidR="00D74619" w:rsidRPr="001F2759" w14:paraId="34987A91" w14:textId="77777777" w:rsidTr="00E3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C2873" w14:textId="5F1C8415" w:rsidR="00D74619" w:rsidRPr="00D74619" w:rsidRDefault="00D74619" w:rsidP="00D74619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D74619"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  <w:t>3</w:t>
            </w:r>
          </w:p>
        </w:tc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892E7" w14:textId="08608018" w:rsidR="00D74619" w:rsidRPr="00D74619" w:rsidRDefault="00D74619" w:rsidP="00D74619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bCs/>
                <w:i w:val="0"/>
                <w:noProof/>
                <w:sz w:val="28"/>
                <w:lang w:eastAsia="ja-JP"/>
              </w:rPr>
            </w:pPr>
            <w:r w:rsidRPr="00D74619">
              <w:rPr>
                <w:rFonts w:ascii="SimSun" w:eastAsia="SimSun" w:hAnsi="SimSun" w:hint="eastAsia"/>
                <w:bCs/>
                <w:i w:val="0"/>
                <w:noProof/>
                <w:sz w:val="28"/>
                <w:lang w:eastAsia="ja-JP"/>
              </w:rPr>
              <w:t>すべての倉庫会計士を表示するには、「Accountantｓ」オプションをクリックします</w:t>
            </w:r>
          </w:p>
        </w:tc>
      </w:tr>
      <w:tr w:rsidR="00D74619" w:rsidRPr="001F2759" w14:paraId="50CF40EC" w14:textId="77777777" w:rsidTr="00E3193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2CD90" w14:textId="2EDF9C94" w:rsidR="00D74619" w:rsidRPr="00D74619" w:rsidRDefault="00D74619" w:rsidP="00D74619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D74619"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  <w:t>4</w:t>
            </w:r>
          </w:p>
        </w:tc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4F2B0" w14:textId="6DB14080" w:rsidR="00D74619" w:rsidRPr="00D74619" w:rsidRDefault="00D74619" w:rsidP="00D74619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D74619">
              <w:rPr>
                <w:rFonts w:ascii="SimSun" w:eastAsia="SimSun" w:hAnsi="SimSun" w:hint="eastAsia"/>
                <w:i w:val="0"/>
                <w:noProof/>
                <w:sz w:val="28"/>
                <w:lang w:eastAsia="ja-JP"/>
              </w:rPr>
              <w:t>すべてのストックキーパーを表示するには、[Stock Keepers]オプションをクリックします</w:t>
            </w:r>
          </w:p>
        </w:tc>
      </w:tr>
    </w:tbl>
    <w:p w14:paraId="39FA88A8" w14:textId="447675F7" w:rsidR="0006245B" w:rsidRPr="001F2759" w:rsidRDefault="0006245B" w:rsidP="00013C23">
      <w:pPr>
        <w:pStyle w:val="Caption"/>
        <w:rPr>
          <w:rFonts w:asciiTheme="majorHAnsi" w:hAnsiTheme="majorHAnsi"/>
        </w:rPr>
      </w:pPr>
      <w:bookmarkStart w:id="404" w:name="_Toc16980052"/>
      <w:bookmarkStart w:id="405" w:name="_Toc17022946"/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39079A">
        <w:rPr>
          <w:noProof/>
        </w:rPr>
        <w:t>216</w:t>
      </w:r>
      <w:r>
        <w:rPr>
          <w:rFonts w:hint="eastAsia"/>
        </w:rPr>
        <w:fldChar w:fldCharType="end"/>
      </w:r>
      <w:r>
        <w:rPr>
          <w:rFonts w:hint="eastAsia"/>
        </w:rPr>
        <w:t xml:space="preserve">- </w:t>
      </w:r>
      <w:r w:rsidR="00E31934" w:rsidRPr="0006245B">
        <w:rPr>
          <w:rFonts w:ascii="SimSun" w:hAnsi="SimSun"/>
          <w:sz w:val="28"/>
        </w:rPr>
        <w:t>&lt;</w:t>
      </w:r>
      <w:r w:rsidR="00E31934" w:rsidRPr="0006245B">
        <w:rPr>
          <w:rFonts w:ascii="SimSun" w:hAnsi="SimSun" w:hint="eastAsia"/>
          <w:sz w:val="28"/>
        </w:rPr>
        <w:t>取扱説明書</w:t>
      </w:r>
      <w:r w:rsidR="00E31934">
        <w:rPr>
          <w:rFonts w:ascii="SimSun" w:hAnsi="SimSun"/>
          <w:sz w:val="28"/>
        </w:rPr>
        <w:t>&gt;</w:t>
      </w:r>
      <w:r w:rsidR="00E31934" w:rsidRPr="00E31934">
        <w:rPr>
          <w:rFonts w:hint="eastAsia"/>
          <w:sz w:val="28"/>
        </w:rPr>
        <w:t>ユーザーを表示する</w:t>
      </w:r>
      <w:bookmarkEnd w:id="404"/>
      <w:bookmarkEnd w:id="405"/>
    </w:p>
    <w:p w14:paraId="5B597696" w14:textId="3B4CD581" w:rsidR="0006245B" w:rsidRPr="001F2759" w:rsidRDefault="0085131F" w:rsidP="0006245B">
      <w:pPr>
        <w:pStyle w:val="Heading4"/>
      </w:pPr>
      <w:r w:rsidRPr="00AC4D6A">
        <w:rPr>
          <w:rFonts w:hint="eastAsia"/>
        </w:rPr>
        <w:lastRenderedPageBreak/>
        <w:t>新規</w:t>
      </w:r>
      <w:r w:rsidRPr="0020380F">
        <w:rPr>
          <w:rFonts w:hint="eastAsia"/>
        </w:rPr>
        <w:t>ユーザーを作成する</w:t>
      </w:r>
    </w:p>
    <w:p w14:paraId="1227455E" w14:textId="56B60F22" w:rsidR="0006245B" w:rsidRPr="001F2759" w:rsidRDefault="00F3248B" w:rsidP="0085131F">
      <w:pPr>
        <w:tabs>
          <w:tab w:val="left" w:pos="3853"/>
        </w:tabs>
        <w:rPr>
          <w:rFonts w:asciiTheme="majorHAnsi" w:hAnsiTheme="maj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00D34AF" wp14:editId="51AA841A">
                <wp:simplePos x="0" y="0"/>
                <wp:positionH relativeFrom="column">
                  <wp:posOffset>3175</wp:posOffset>
                </wp:positionH>
                <wp:positionV relativeFrom="paragraph">
                  <wp:posOffset>2792307</wp:posOffset>
                </wp:positionV>
                <wp:extent cx="5576570" cy="635"/>
                <wp:effectExtent l="0" t="0" r="0" b="0"/>
                <wp:wrapTopAndBottom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7CCE23" w14:textId="2C946EB9" w:rsidR="0039079A" w:rsidRPr="00322A52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sz w:val="20"/>
                                <w:szCs w:val="20"/>
                              </w:rPr>
                            </w:pPr>
                            <w:bookmarkStart w:id="406" w:name="_Toc16980303"/>
                            <w:bookmarkStart w:id="407" w:name="_Toc17023197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85131F">
                              <w:rPr>
                                <w:rFonts w:hint="eastAsia"/>
                                <w:sz w:val="28"/>
                              </w:rPr>
                              <w:t>新規ユーザーを作成する</w:t>
                            </w:r>
                            <w:r>
                              <w:rPr>
                                <w:rFonts w:eastAsiaTheme="minorEastAsia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1]</w:t>
                            </w:r>
                            <w:bookmarkEnd w:id="406"/>
                            <w:bookmarkEnd w:id="4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D34AF" id="Text Box 360" o:spid="_x0000_s1100" type="#_x0000_t202" style="position:absolute;margin-left:.25pt;margin-top:219.85pt;width:439.1pt;height: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" stroked="f">
                <v:textbox style="mso-fit-shape-to-text:t" inset="0,0,0,0">
                  <w:txbxContent>
                    <w:p w14:paraId="417CCE23" w14:textId="2C946EB9" w:rsidR="0039079A" w:rsidRPr="00322A52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sz w:val="20"/>
                          <w:szCs w:val="20"/>
                        </w:rPr>
                      </w:pPr>
                      <w:bookmarkStart w:id="408" w:name="_Toc16980303"/>
                      <w:bookmarkStart w:id="409" w:name="_Toc17023197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85131F">
                        <w:rPr>
                          <w:rFonts w:hint="eastAsia"/>
                          <w:sz w:val="28"/>
                        </w:rPr>
                        <w:t>新規ユーザーを作成する</w:t>
                      </w:r>
                      <w:r>
                        <w:rPr>
                          <w:rFonts w:eastAsiaTheme="minorEastAsia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SimSun" w:hAnsi="SimSun"/>
                          <w:sz w:val="28"/>
                        </w:rPr>
                        <w:t>[1]</w:t>
                      </w:r>
                      <w:bookmarkEnd w:id="408"/>
                      <w:bookmarkEnd w:id="40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245B" w:rsidRPr="001F2759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1698176" behindDoc="0" locked="0" layoutInCell="1" allowOverlap="1" wp14:anchorId="2D945025" wp14:editId="11D44CBA">
            <wp:simplePos x="0" y="0"/>
            <wp:positionH relativeFrom="column">
              <wp:posOffset>3175</wp:posOffset>
            </wp:positionH>
            <wp:positionV relativeFrom="paragraph">
              <wp:posOffset>3193415</wp:posOffset>
            </wp:positionV>
            <wp:extent cx="5576570" cy="4462780"/>
            <wp:effectExtent l="0" t="0" r="5080" b="0"/>
            <wp:wrapTopAndBottom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create-us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45B" w:rsidRPr="001F2759">
        <w:rPr>
          <w:rFonts w:asciiTheme="majorHAnsi" w:hAnsiTheme="majorHAnsi" w:hint="eastAsia"/>
          <w:noProof/>
        </w:rPr>
        <w:drawing>
          <wp:anchor distT="0" distB="0" distL="114300" distR="114300" simplePos="0" relativeHeight="251696128" behindDoc="0" locked="0" layoutInCell="1" allowOverlap="1" wp14:anchorId="3E3F93AF" wp14:editId="281176D2">
            <wp:simplePos x="0" y="0"/>
            <wp:positionH relativeFrom="column">
              <wp:posOffset>3235</wp:posOffset>
            </wp:positionH>
            <wp:positionV relativeFrom="paragraph">
              <wp:posOffset>183515</wp:posOffset>
            </wp:positionV>
            <wp:extent cx="5576570" cy="2623848"/>
            <wp:effectExtent l="0" t="0" r="5080" b="5080"/>
            <wp:wrapTopAndBottom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view-all-us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623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31F">
        <w:rPr>
          <w:rFonts w:asciiTheme="majorHAnsi" w:hAnsiTheme="majorHAnsi"/>
        </w:rPr>
        <w:tab/>
      </w:r>
    </w:p>
    <w:p w14:paraId="079CD7B5" w14:textId="278BF7CC" w:rsidR="0006245B" w:rsidRDefault="00F3248B" w:rsidP="0006245B">
      <w:pPr>
        <w:rPr>
          <w:rFonts w:asciiTheme="majorHAnsi" w:hAnsiTheme="maj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FB81156" wp14:editId="5D7EAC53">
                <wp:simplePos x="0" y="0"/>
                <wp:positionH relativeFrom="column">
                  <wp:posOffset>2963</wp:posOffset>
                </wp:positionH>
                <wp:positionV relativeFrom="paragraph">
                  <wp:posOffset>7755255</wp:posOffset>
                </wp:positionV>
                <wp:extent cx="5576570" cy="635"/>
                <wp:effectExtent l="0" t="0" r="0" b="0"/>
                <wp:wrapTopAndBottom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FCE689" w14:textId="77418225" w:rsidR="0039079A" w:rsidRPr="0085131F" w:rsidRDefault="0039079A" w:rsidP="00013C23">
                            <w:pPr>
                              <w:pStyle w:val="Caption"/>
                              <w:rPr>
                                <w:rFonts w:ascii="SimSun" w:hAnsi="SimSu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410" w:name="_Toc16980304"/>
                            <w:bookmarkStart w:id="411" w:name="_Toc1702319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85131F">
                              <w:rPr>
                                <w:rFonts w:hint="eastAsia"/>
                                <w:sz w:val="28"/>
                              </w:rPr>
                              <w:t>新規ユーザーを作成する</w:t>
                            </w:r>
                            <w:r>
                              <w:rPr>
                                <w:rFonts w:eastAsiaTheme="minorEastAsia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2]</w:t>
                            </w:r>
                            <w:bookmarkEnd w:id="410"/>
                            <w:bookmarkEnd w:id="4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81156" id="Text Box 361" o:spid="_x0000_s1101" type="#_x0000_t202" style="position:absolute;margin-left:.25pt;margin-top:610.65pt;width:439.1pt;height: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" stroked="f">
                <v:textbox style="mso-fit-shape-to-text:t" inset="0,0,0,0">
                  <w:txbxContent>
                    <w:p w14:paraId="6BFCE689" w14:textId="77418225" w:rsidR="0039079A" w:rsidRPr="0085131F" w:rsidRDefault="0039079A" w:rsidP="00013C23">
                      <w:pPr>
                        <w:pStyle w:val="Caption"/>
                        <w:rPr>
                          <w:rFonts w:ascii="SimSun" w:hAnsi="SimSun"/>
                          <w:b/>
                          <w:noProof/>
                          <w:sz w:val="20"/>
                          <w:szCs w:val="20"/>
                        </w:rPr>
                      </w:pPr>
                      <w:bookmarkStart w:id="412" w:name="_Toc16980304"/>
                      <w:bookmarkStart w:id="413" w:name="_Toc1702319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85131F">
                        <w:rPr>
                          <w:rFonts w:hint="eastAsia"/>
                          <w:sz w:val="28"/>
                        </w:rPr>
                        <w:t>新規ユーザーを作成する</w:t>
                      </w:r>
                      <w:r>
                        <w:rPr>
                          <w:rFonts w:eastAsiaTheme="minorEastAsia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SimSun" w:hAnsi="SimSun"/>
                          <w:sz w:val="28"/>
                        </w:rPr>
                        <w:t>[2]</w:t>
                      </w:r>
                      <w:bookmarkEnd w:id="412"/>
                      <w:bookmarkEnd w:id="41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70BE2D8" w14:textId="709BE423" w:rsidR="0006245B" w:rsidRDefault="0006245B" w:rsidP="0006245B">
      <w:pPr>
        <w:rPr>
          <w:rFonts w:asciiTheme="majorHAnsi" w:hAnsiTheme="majorHAnsi"/>
        </w:rPr>
      </w:pPr>
    </w:p>
    <w:p w14:paraId="0E0A32C4" w14:textId="6F03A3F9" w:rsidR="0006245B" w:rsidRPr="001F2759" w:rsidRDefault="0006245B" w:rsidP="0006245B">
      <w:pPr>
        <w:rPr>
          <w:rFonts w:asciiTheme="majorHAnsi" w:hAnsiTheme="majorHAnsi"/>
        </w:rPr>
      </w:pP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6062"/>
      </w:tblGrid>
      <w:tr w:rsidR="008474C9" w:rsidRPr="001F2759" w14:paraId="4B4BA9C7" w14:textId="77777777" w:rsidTr="00847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84A48D1" w14:textId="5010CB2F" w:rsidR="008474C9" w:rsidRPr="008474C9" w:rsidRDefault="008474C9" w:rsidP="008474C9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8474C9">
              <w:rPr>
                <w:rFonts w:ascii="SimSun" w:eastAsia="SimSun" w:hAnsi="SimSun"/>
                <w:i w:val="0"/>
                <w:noProof/>
                <w:sz w:val="28"/>
              </w:rPr>
              <w:lastRenderedPageBreak/>
              <w:t>ステップ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4D85BEF" w14:textId="1FD11CD8" w:rsidR="008474C9" w:rsidRPr="008474C9" w:rsidRDefault="008474C9" w:rsidP="008474C9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8474C9">
              <w:rPr>
                <w:rFonts w:ascii="SimSun" w:eastAsia="SimSun" w:hAnsi="SimSun"/>
                <w:i w:val="0"/>
                <w:noProof/>
                <w:sz w:val="28"/>
              </w:rPr>
              <w:t>説明</w:t>
            </w:r>
          </w:p>
        </w:tc>
      </w:tr>
      <w:tr w:rsidR="008474C9" w:rsidRPr="001F2759" w14:paraId="3BA040EF" w14:textId="77777777" w:rsidTr="0084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BD1BD9" w14:textId="6C221C63" w:rsidR="008474C9" w:rsidRPr="008474C9" w:rsidRDefault="008474C9" w:rsidP="008474C9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8474C9">
              <w:rPr>
                <w:rFonts w:ascii="SimSun" w:eastAsia="SimSun" w:hAnsi="SimSun"/>
                <w:b w:val="0"/>
                <w:i w:val="0"/>
                <w:sz w:val="28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E22487" w14:textId="0A96D4ED" w:rsidR="008474C9" w:rsidRPr="008474C9" w:rsidRDefault="008474C9" w:rsidP="008474C9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8474C9"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  <w:t>「Create User」ボタンをクリックします</w:t>
            </w:r>
          </w:p>
        </w:tc>
      </w:tr>
      <w:tr w:rsidR="008474C9" w:rsidRPr="001F2759" w14:paraId="0D35291B" w14:textId="77777777" w:rsidTr="008474C9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E7EE43" w14:textId="7D452B1A" w:rsidR="008474C9" w:rsidRPr="008474C9" w:rsidRDefault="008474C9" w:rsidP="008474C9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8474C9">
              <w:rPr>
                <w:rFonts w:ascii="SimSun" w:eastAsia="SimSun" w:hAnsi="SimSun"/>
                <w:b w:val="0"/>
                <w:i w:val="0"/>
                <w:sz w:val="28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AC473A" w14:textId="72E76AF7" w:rsidR="008474C9" w:rsidRPr="008474C9" w:rsidRDefault="008474C9" w:rsidP="008474C9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8474C9"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  <w:t>「Fullname」フィールドに記入します</w:t>
            </w:r>
          </w:p>
        </w:tc>
      </w:tr>
      <w:tr w:rsidR="008474C9" w:rsidRPr="001F2759" w14:paraId="4A1D97E5" w14:textId="77777777" w:rsidTr="0084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6AAA7" w14:textId="0B750508" w:rsidR="008474C9" w:rsidRPr="008474C9" w:rsidRDefault="008474C9" w:rsidP="008474C9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8474C9">
              <w:rPr>
                <w:rFonts w:ascii="SimSun" w:eastAsia="SimSun" w:hAnsi="SimSun"/>
                <w:b w:val="0"/>
                <w:i w:val="0"/>
                <w:sz w:val="28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DAB33" w14:textId="1E9E939C" w:rsidR="008474C9" w:rsidRPr="008474C9" w:rsidRDefault="008474C9" w:rsidP="008474C9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8474C9"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  <w:t>「Username」フィールドに記入します</w:t>
            </w:r>
          </w:p>
        </w:tc>
      </w:tr>
      <w:tr w:rsidR="008474C9" w:rsidRPr="001F2759" w14:paraId="1769DFA3" w14:textId="77777777" w:rsidTr="008474C9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91A42" w14:textId="20BA5E1A" w:rsidR="008474C9" w:rsidRPr="008474C9" w:rsidRDefault="008474C9" w:rsidP="008474C9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8474C9">
              <w:rPr>
                <w:rFonts w:ascii="SimSun" w:eastAsia="SimSun" w:hAnsi="SimSun"/>
                <w:b w:val="0"/>
                <w:i w:val="0"/>
                <w:sz w:val="28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14FA9" w14:textId="55473576" w:rsidR="008474C9" w:rsidRPr="008474C9" w:rsidRDefault="008474C9" w:rsidP="008474C9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8474C9"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  <w:t>「Password」フィールドに記入します</w:t>
            </w:r>
          </w:p>
        </w:tc>
      </w:tr>
      <w:tr w:rsidR="008474C9" w:rsidRPr="001F2759" w14:paraId="097EFB27" w14:textId="77777777" w:rsidTr="0084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53081" w14:textId="1216B84C" w:rsidR="008474C9" w:rsidRPr="008474C9" w:rsidRDefault="008474C9" w:rsidP="008474C9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8474C9">
              <w:rPr>
                <w:rFonts w:ascii="SimSun" w:eastAsia="SimSun" w:hAnsi="SimSun"/>
                <w:b w:val="0"/>
                <w:i w:val="0"/>
                <w:sz w:val="28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298DB" w14:textId="47AC9361" w:rsidR="008474C9" w:rsidRPr="008474C9" w:rsidRDefault="008474C9" w:rsidP="008474C9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8474C9"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  <w:t>「Email」フィールドに記入します</w:t>
            </w:r>
          </w:p>
        </w:tc>
      </w:tr>
      <w:tr w:rsidR="008474C9" w:rsidRPr="001F2759" w14:paraId="71E0ACDE" w14:textId="77777777" w:rsidTr="008474C9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5C8BA" w14:textId="622282C5" w:rsidR="008474C9" w:rsidRPr="008474C9" w:rsidRDefault="008474C9" w:rsidP="008474C9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8474C9">
              <w:rPr>
                <w:rFonts w:ascii="SimSun" w:eastAsia="SimSun" w:hAnsi="SimSun"/>
                <w:b w:val="0"/>
                <w:i w:val="0"/>
                <w:sz w:val="28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2854D" w14:textId="4BE5F756" w:rsidR="008474C9" w:rsidRPr="008474C9" w:rsidRDefault="008474C9" w:rsidP="008474C9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8474C9"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  <w:t>「Phone」フィールドに記入します</w:t>
            </w:r>
          </w:p>
        </w:tc>
      </w:tr>
      <w:tr w:rsidR="008474C9" w:rsidRPr="001F2759" w14:paraId="06AA0E2C" w14:textId="77777777" w:rsidTr="0084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4AEF1" w14:textId="6E4A64D3" w:rsidR="008474C9" w:rsidRPr="008474C9" w:rsidRDefault="008474C9" w:rsidP="008474C9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8474C9">
              <w:rPr>
                <w:rFonts w:ascii="SimSun" w:eastAsia="SimSun" w:hAnsi="SimSun"/>
                <w:b w:val="0"/>
                <w:i w:val="0"/>
                <w:sz w:val="28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83BC6" w14:textId="35FA5C96" w:rsidR="008474C9" w:rsidRPr="008474C9" w:rsidRDefault="008474C9" w:rsidP="008474C9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8474C9"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  <w:t>「Role」を選択します</w:t>
            </w:r>
          </w:p>
        </w:tc>
      </w:tr>
      <w:tr w:rsidR="008474C9" w:rsidRPr="001F2759" w14:paraId="73B2F3F7" w14:textId="77777777" w:rsidTr="008474C9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E6F8C" w14:textId="0E5E8BA7" w:rsidR="008474C9" w:rsidRPr="008474C9" w:rsidRDefault="008474C9" w:rsidP="008474C9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8474C9">
              <w:rPr>
                <w:rFonts w:ascii="SimSun" w:eastAsia="SimSun" w:hAnsi="SimSun"/>
                <w:b w:val="0"/>
                <w:i w:val="0"/>
                <w:sz w:val="28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A253B" w14:textId="5C25E7A3" w:rsidR="008474C9" w:rsidRPr="008474C9" w:rsidRDefault="008474C9" w:rsidP="008474C9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8474C9"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  <w:t>「Address」フィールドに記入します</w:t>
            </w:r>
          </w:p>
        </w:tc>
      </w:tr>
      <w:tr w:rsidR="008474C9" w:rsidRPr="001F2759" w14:paraId="1CEBF9A9" w14:textId="77777777" w:rsidTr="0084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63907" w14:textId="3017A1C0" w:rsidR="008474C9" w:rsidRPr="008474C9" w:rsidRDefault="008474C9" w:rsidP="008474C9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8474C9">
              <w:rPr>
                <w:rFonts w:ascii="SimSun" w:eastAsia="SimSun" w:hAnsi="SimSun"/>
                <w:b w:val="0"/>
                <w:i w:val="0"/>
                <w:sz w:val="28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68368" w14:textId="75A933AD" w:rsidR="008474C9" w:rsidRPr="008474C9" w:rsidRDefault="008474C9" w:rsidP="008474C9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8474C9">
              <w:rPr>
                <w:rFonts w:ascii="SimSun" w:eastAsia="SimSun" w:hAnsi="SimSun"/>
                <w:i w:val="0"/>
                <w:noProof/>
                <w:sz w:val="28"/>
              </w:rPr>
              <w:t>「Date of birth」フィールドに記入します</w:t>
            </w:r>
          </w:p>
        </w:tc>
      </w:tr>
      <w:tr w:rsidR="008474C9" w:rsidRPr="001F2759" w14:paraId="7A7061A0" w14:textId="77777777" w:rsidTr="008474C9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589CF" w14:textId="19ACFF5D" w:rsidR="008474C9" w:rsidRPr="008474C9" w:rsidRDefault="008474C9" w:rsidP="008474C9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8474C9">
              <w:rPr>
                <w:rFonts w:ascii="SimSun" w:eastAsia="SimSun" w:hAnsi="SimSun"/>
                <w:b w:val="0"/>
                <w:i w:val="0"/>
                <w:sz w:val="28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493A1" w14:textId="0E3A99E8" w:rsidR="008474C9" w:rsidRPr="008474C9" w:rsidRDefault="008474C9" w:rsidP="008474C9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8474C9"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  <w:t>「Note」フィールドに記入します</w:t>
            </w:r>
          </w:p>
        </w:tc>
      </w:tr>
      <w:tr w:rsidR="008474C9" w:rsidRPr="001F2759" w14:paraId="3BDBC2CB" w14:textId="77777777" w:rsidTr="0084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E24AC" w14:textId="1D317E57" w:rsidR="008474C9" w:rsidRPr="008474C9" w:rsidRDefault="008474C9" w:rsidP="008474C9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8474C9">
              <w:rPr>
                <w:rFonts w:ascii="SimSun" w:eastAsia="SimSun" w:hAnsi="SimSun"/>
                <w:b w:val="0"/>
                <w:i w:val="0"/>
                <w:sz w:val="28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1A38A" w14:textId="51598F6D" w:rsidR="008474C9" w:rsidRPr="008474C9" w:rsidRDefault="008474C9" w:rsidP="008474C9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8474C9"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  <w:t>「Confirm」ボタンをクリックします</w:t>
            </w:r>
          </w:p>
        </w:tc>
      </w:tr>
    </w:tbl>
    <w:p w14:paraId="78CCC188" w14:textId="408C7BD3" w:rsidR="0006245B" w:rsidRPr="001F2759" w:rsidRDefault="0006245B" w:rsidP="00013C23">
      <w:pPr>
        <w:pStyle w:val="Caption"/>
        <w:rPr>
          <w:rFonts w:asciiTheme="majorHAnsi" w:hAnsiTheme="majorHAnsi"/>
        </w:rPr>
      </w:pPr>
      <w:bookmarkStart w:id="414" w:name="_Toc16980053"/>
      <w:bookmarkStart w:id="415" w:name="_Toc17022947"/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39079A">
        <w:rPr>
          <w:noProof/>
        </w:rPr>
        <w:t>217</w:t>
      </w:r>
      <w:r>
        <w:rPr>
          <w:rFonts w:hint="eastAsia"/>
        </w:rPr>
        <w:fldChar w:fldCharType="end"/>
      </w:r>
      <w:r w:rsidR="0085131F">
        <w:rPr>
          <w:rFonts w:hint="eastAsia"/>
        </w:rPr>
        <w:t xml:space="preserve">- </w:t>
      </w:r>
      <w:r w:rsidR="0085131F" w:rsidRPr="0006245B">
        <w:rPr>
          <w:rFonts w:ascii="SimSun" w:hAnsi="SimSun"/>
          <w:sz w:val="28"/>
        </w:rPr>
        <w:t>&lt;</w:t>
      </w:r>
      <w:r w:rsidR="0085131F" w:rsidRPr="0006245B">
        <w:rPr>
          <w:rFonts w:ascii="SimSun" w:hAnsi="SimSun" w:hint="eastAsia"/>
          <w:sz w:val="28"/>
        </w:rPr>
        <w:t>取扱説明書</w:t>
      </w:r>
      <w:r w:rsidR="0085131F">
        <w:rPr>
          <w:rFonts w:ascii="SimSun" w:hAnsi="SimSun"/>
          <w:sz w:val="28"/>
        </w:rPr>
        <w:t>&gt;</w:t>
      </w:r>
      <w:r w:rsidR="0085131F" w:rsidRPr="0085131F">
        <w:rPr>
          <w:rFonts w:hint="eastAsia"/>
          <w:sz w:val="28"/>
        </w:rPr>
        <w:t>新規ユーザーを作成する</w:t>
      </w:r>
      <w:bookmarkEnd w:id="414"/>
      <w:bookmarkEnd w:id="415"/>
    </w:p>
    <w:p w14:paraId="62296BCD" w14:textId="7738FA2A" w:rsidR="0006245B" w:rsidRPr="001F2759" w:rsidRDefault="00A8329A" w:rsidP="0006245B">
      <w:pPr>
        <w:pStyle w:val="Heading4"/>
      </w:pPr>
      <w:r w:rsidRPr="0020380F">
        <w:rPr>
          <w:rFonts w:hint="eastAsia"/>
        </w:rPr>
        <w:t>ユーザーを更新する</w:t>
      </w:r>
      <w:r w:rsidR="000624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1080C63" wp14:editId="6CD01159">
                <wp:simplePos x="0" y="0"/>
                <wp:positionH relativeFrom="column">
                  <wp:posOffset>-66040</wp:posOffset>
                </wp:positionH>
                <wp:positionV relativeFrom="paragraph">
                  <wp:posOffset>3105150</wp:posOffset>
                </wp:positionV>
                <wp:extent cx="5575935" cy="635"/>
                <wp:effectExtent l="0" t="0" r="0" b="0"/>
                <wp:wrapTopAndBottom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24FD18" w14:textId="78B809DE" w:rsidR="0039079A" w:rsidRPr="0086033D" w:rsidRDefault="0039079A" w:rsidP="00013C23">
                            <w:pPr>
                              <w:pStyle w:val="Caption"/>
                              <w:rPr>
                                <w:bCs/>
                                <w:noProof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416" w:name="_Toc16980305"/>
                            <w:bookmarkStart w:id="417" w:name="_Toc1702319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A8329A">
                              <w:rPr>
                                <w:rFonts w:hint="eastAsia"/>
                                <w:sz w:val="28"/>
                              </w:rPr>
                              <w:t>ユーザーを更新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1]</w:t>
                            </w:r>
                            <w:bookmarkEnd w:id="416"/>
                            <w:bookmarkEnd w:id="4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80C63" id="Text Box 362" o:spid="_x0000_s1102" type="#_x0000_t202" style="position:absolute;left:0;text-align:left;margin-left:-5.2pt;margin-top:244.5pt;width:439.05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" stroked="f">
                <v:textbox style="mso-fit-shape-to-text:t" inset="0,0,0,0">
                  <w:txbxContent>
                    <w:p w14:paraId="6024FD18" w14:textId="78B809DE" w:rsidR="0039079A" w:rsidRPr="0086033D" w:rsidRDefault="0039079A" w:rsidP="00013C23">
                      <w:pPr>
                        <w:pStyle w:val="Caption"/>
                        <w:rPr>
                          <w:bCs/>
                          <w:noProof/>
                          <w:color w:val="4F81BD" w:themeColor="accent1"/>
                          <w:sz w:val="28"/>
                          <w:szCs w:val="20"/>
                        </w:rPr>
                      </w:pPr>
                      <w:bookmarkStart w:id="418" w:name="_Toc16980305"/>
                      <w:bookmarkStart w:id="419" w:name="_Toc1702319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A8329A">
                        <w:rPr>
                          <w:rFonts w:hint="eastAsia"/>
                          <w:sz w:val="28"/>
                        </w:rPr>
                        <w:t>ユーザーを更新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1]</w:t>
                      </w:r>
                      <w:bookmarkEnd w:id="418"/>
                      <w:bookmarkEnd w:id="4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245B" w:rsidRPr="001F2759">
        <w:rPr>
          <w:rFonts w:hint="eastAsia"/>
          <w:b w:val="0"/>
          <w:noProof/>
        </w:rPr>
        <w:drawing>
          <wp:anchor distT="0" distB="0" distL="114300" distR="114300" simplePos="0" relativeHeight="251700224" behindDoc="0" locked="0" layoutInCell="1" allowOverlap="1" wp14:anchorId="053665F1" wp14:editId="12F18387">
            <wp:simplePos x="0" y="0"/>
            <wp:positionH relativeFrom="column">
              <wp:posOffset>-66040</wp:posOffset>
            </wp:positionH>
            <wp:positionV relativeFrom="paragraph">
              <wp:posOffset>424180</wp:posOffset>
            </wp:positionV>
            <wp:extent cx="5575935" cy="2623820"/>
            <wp:effectExtent l="0" t="0" r="5715" b="5080"/>
            <wp:wrapTopAndBottom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view-all-user (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978CD" w14:textId="77777777" w:rsidR="0006245B" w:rsidRPr="001F2759" w:rsidRDefault="0006245B" w:rsidP="0006245B">
      <w:pPr>
        <w:rPr>
          <w:rFonts w:asciiTheme="majorHAnsi" w:hAnsiTheme="majorHAnsi"/>
        </w:rPr>
      </w:pPr>
    </w:p>
    <w:p w14:paraId="6E3C4ECD" w14:textId="77777777" w:rsidR="0006245B" w:rsidRPr="001F2759" w:rsidRDefault="0006245B" w:rsidP="0006245B">
      <w:pPr>
        <w:rPr>
          <w:rFonts w:asciiTheme="majorHAnsi" w:hAnsiTheme="majorHAnsi"/>
        </w:rPr>
      </w:pPr>
    </w:p>
    <w:p w14:paraId="1AA7F1C1" w14:textId="77777777" w:rsidR="0006245B" w:rsidRPr="001F2759" w:rsidRDefault="0006245B" w:rsidP="0006245B">
      <w:pPr>
        <w:rPr>
          <w:rFonts w:asciiTheme="majorHAnsi" w:hAnsiTheme="majorHAnsi"/>
        </w:rPr>
      </w:pPr>
    </w:p>
    <w:p w14:paraId="37F24684" w14:textId="77777777" w:rsidR="0006245B" w:rsidRPr="001F2759" w:rsidRDefault="0006245B" w:rsidP="0006245B">
      <w:pPr>
        <w:rPr>
          <w:rFonts w:asciiTheme="majorHAnsi" w:hAnsiTheme="majorHAnsi"/>
        </w:rPr>
      </w:pPr>
    </w:p>
    <w:p w14:paraId="648801C7" w14:textId="77777777" w:rsidR="0006245B" w:rsidRPr="001F2759" w:rsidRDefault="0006245B" w:rsidP="0006245B">
      <w:pPr>
        <w:rPr>
          <w:rFonts w:asciiTheme="majorHAnsi" w:hAnsiTheme="majorHAnsi"/>
        </w:rPr>
      </w:pPr>
    </w:p>
    <w:p w14:paraId="50B9289A" w14:textId="77777777" w:rsidR="0006245B" w:rsidRPr="001F2759" w:rsidRDefault="0006245B" w:rsidP="0006245B">
      <w:pPr>
        <w:rPr>
          <w:rFonts w:asciiTheme="majorHAnsi" w:hAnsiTheme="majorHAnsi"/>
        </w:rPr>
      </w:pPr>
    </w:p>
    <w:p w14:paraId="6A5778B4" w14:textId="77777777" w:rsidR="0006245B" w:rsidRPr="001F2759" w:rsidRDefault="0006245B" w:rsidP="0006245B">
      <w:pPr>
        <w:rPr>
          <w:rFonts w:asciiTheme="majorHAnsi" w:hAnsiTheme="majorHAnsi"/>
        </w:rPr>
      </w:pPr>
    </w:p>
    <w:p w14:paraId="38BE8CA6" w14:textId="77777777" w:rsidR="0006245B" w:rsidRPr="001F2759" w:rsidRDefault="0006245B" w:rsidP="0006245B">
      <w:pPr>
        <w:rPr>
          <w:rFonts w:asciiTheme="majorHAnsi" w:hAnsiTheme="majorHAnsi"/>
        </w:rPr>
      </w:pPr>
    </w:p>
    <w:p w14:paraId="01268E6E" w14:textId="77777777" w:rsidR="0006245B" w:rsidRPr="001F2759" w:rsidRDefault="0006245B" w:rsidP="0006245B">
      <w:pPr>
        <w:rPr>
          <w:rFonts w:asciiTheme="majorHAnsi" w:hAnsiTheme="majorHAnsi"/>
        </w:rPr>
      </w:pPr>
    </w:p>
    <w:p w14:paraId="3F32C86F" w14:textId="77777777" w:rsidR="0006245B" w:rsidRPr="001F2759" w:rsidRDefault="0006245B" w:rsidP="0006245B">
      <w:pPr>
        <w:rPr>
          <w:rFonts w:asciiTheme="majorHAnsi" w:hAnsiTheme="majorHAnsi"/>
        </w:rPr>
      </w:pPr>
    </w:p>
    <w:p w14:paraId="1A402631" w14:textId="77777777" w:rsidR="0006245B" w:rsidRPr="001F2759" w:rsidRDefault="0006245B" w:rsidP="0006245B">
      <w:pPr>
        <w:rPr>
          <w:rFonts w:asciiTheme="majorHAnsi" w:hAnsiTheme="maj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64F95A1" wp14:editId="462C152F">
                <wp:simplePos x="0" y="0"/>
                <wp:positionH relativeFrom="column">
                  <wp:posOffset>-42545</wp:posOffset>
                </wp:positionH>
                <wp:positionV relativeFrom="paragraph">
                  <wp:posOffset>4451350</wp:posOffset>
                </wp:positionV>
                <wp:extent cx="5575935" cy="635"/>
                <wp:effectExtent l="0" t="0" r="0" b="0"/>
                <wp:wrapTopAndBottom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0E6E25" w14:textId="23D6874F" w:rsidR="0039079A" w:rsidRPr="00353028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420" w:name="_Toc16980306"/>
                            <w:bookmarkStart w:id="421" w:name="_Toc1702320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A8329A">
                              <w:rPr>
                                <w:rFonts w:hint="eastAsia"/>
                                <w:sz w:val="28"/>
                              </w:rPr>
                              <w:t>ユーザーを更新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2]</w:t>
                            </w:r>
                            <w:bookmarkEnd w:id="420"/>
                            <w:bookmarkEnd w:id="4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F95A1" id="Text Box 363" o:spid="_x0000_s1103" type="#_x0000_t202" style="position:absolute;margin-left:-3.35pt;margin-top:350.5pt;width:439.05pt;height: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" stroked="f">
                <v:textbox style="mso-fit-shape-to-text:t" inset="0,0,0,0">
                  <w:txbxContent>
                    <w:p w14:paraId="060E6E25" w14:textId="23D6874F" w:rsidR="0039079A" w:rsidRPr="00353028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noProof/>
                          <w:sz w:val="20"/>
                          <w:szCs w:val="20"/>
                        </w:rPr>
                      </w:pPr>
                      <w:bookmarkStart w:id="422" w:name="_Toc16980306"/>
                      <w:bookmarkStart w:id="423" w:name="_Toc1702320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A8329A">
                        <w:rPr>
                          <w:rFonts w:hint="eastAsia"/>
                          <w:sz w:val="28"/>
                        </w:rPr>
                        <w:t>ユーザーを更新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2]</w:t>
                      </w:r>
                      <w:bookmarkEnd w:id="422"/>
                      <w:bookmarkEnd w:id="42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asciiTheme="majorHAnsi" w:hAnsiTheme="majorHAnsi" w:hint="eastAsia"/>
          <w:noProof/>
        </w:rPr>
        <w:drawing>
          <wp:anchor distT="0" distB="0" distL="114300" distR="114300" simplePos="0" relativeHeight="251702272" behindDoc="0" locked="0" layoutInCell="1" allowOverlap="1" wp14:anchorId="243581CB" wp14:editId="33C11ACB">
            <wp:simplePos x="0" y="0"/>
            <wp:positionH relativeFrom="column">
              <wp:posOffset>-42545</wp:posOffset>
            </wp:positionH>
            <wp:positionV relativeFrom="paragraph">
              <wp:posOffset>132715</wp:posOffset>
            </wp:positionV>
            <wp:extent cx="5575935" cy="4261485"/>
            <wp:effectExtent l="0" t="0" r="5715" b="5715"/>
            <wp:wrapTopAndBottom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edit-us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5D8E7" w14:textId="77777777" w:rsidR="0006245B" w:rsidRPr="001F2759" w:rsidRDefault="0006245B" w:rsidP="0006245B">
      <w:pPr>
        <w:rPr>
          <w:rFonts w:asciiTheme="majorHAnsi" w:hAnsiTheme="majorHAnsi"/>
        </w:rPr>
      </w:pPr>
    </w:p>
    <w:tbl>
      <w:tblPr>
        <w:tblStyle w:val="GridTable4-Accent11"/>
        <w:tblW w:w="7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6516"/>
      </w:tblGrid>
      <w:tr w:rsidR="00A8329A" w:rsidRPr="001F2759" w14:paraId="131160FA" w14:textId="77777777" w:rsidTr="00A83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D5EEB1D" w14:textId="0D08866E" w:rsidR="00A8329A" w:rsidRPr="00A8329A" w:rsidRDefault="00A8329A" w:rsidP="00A8329A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A8329A">
              <w:rPr>
                <w:rFonts w:ascii="SimSun" w:eastAsia="SimSun" w:hAnsi="SimSun" w:hint="eastAsia"/>
                <w:i w:val="0"/>
                <w:sz w:val="28"/>
              </w:rPr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D6E7F2A" w14:textId="4D2542C5" w:rsidR="00A8329A" w:rsidRPr="00A8329A" w:rsidRDefault="00A8329A" w:rsidP="00A8329A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A8329A">
              <w:rPr>
                <w:rFonts w:ascii="SimSun" w:eastAsia="SimSun" w:hAnsi="SimSun" w:hint="eastAsia"/>
                <w:i w:val="0"/>
                <w:sz w:val="28"/>
              </w:rPr>
              <w:t>説明</w:t>
            </w:r>
          </w:p>
        </w:tc>
      </w:tr>
      <w:tr w:rsidR="00A8329A" w:rsidRPr="001F2759" w14:paraId="03B0994D" w14:textId="77777777" w:rsidTr="00A83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C20DE5" w14:textId="151D01E3" w:rsidR="00A8329A" w:rsidRPr="00A8329A" w:rsidRDefault="00A8329A" w:rsidP="00A8329A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A8329A">
              <w:rPr>
                <w:rFonts w:ascii="SimSun" w:eastAsia="SimSun" w:hAnsi="SimSun"/>
                <w:b w:val="0"/>
                <w:i w:val="0"/>
                <w:sz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9BD112" w14:textId="29B6121E" w:rsidR="00A8329A" w:rsidRPr="00A8329A" w:rsidRDefault="00A8329A" w:rsidP="00A8329A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A8329A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</w:t>
            </w:r>
            <w:r w:rsidRPr="00A8329A">
              <w:rPr>
                <w:rFonts w:ascii="SimSun" w:eastAsia="SimSun" w:hAnsi="SimSun"/>
                <w:i w:val="0"/>
                <w:sz w:val="28"/>
                <w:lang w:eastAsia="ja-JP"/>
              </w:rPr>
              <w:t>Confirm</w:t>
            </w:r>
            <w:r w:rsidRPr="00A8329A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」ボタンをクリックします</w:t>
            </w:r>
          </w:p>
        </w:tc>
      </w:tr>
      <w:tr w:rsidR="00A8329A" w:rsidRPr="001F2759" w14:paraId="5B63D8DF" w14:textId="77777777" w:rsidTr="00A8329A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5D8D2" w14:textId="19D32038" w:rsidR="00A8329A" w:rsidRPr="00A8329A" w:rsidRDefault="00A8329A" w:rsidP="00A8329A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A8329A">
              <w:rPr>
                <w:rFonts w:ascii="SimSun" w:eastAsia="SimSun" w:hAnsi="SimSun"/>
                <w:b w:val="0"/>
                <w:i w:val="0"/>
                <w:sz w:val="28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8BAC74" w14:textId="19673C2B" w:rsidR="00A8329A" w:rsidRPr="00A8329A" w:rsidRDefault="00A8329A" w:rsidP="00A8329A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A8329A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Fullname」フィールドに記入します</w:t>
            </w:r>
          </w:p>
        </w:tc>
      </w:tr>
      <w:tr w:rsidR="00A8329A" w:rsidRPr="001F2759" w14:paraId="7327484C" w14:textId="77777777" w:rsidTr="00A83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3D13C" w14:textId="39CB307E" w:rsidR="00A8329A" w:rsidRPr="00A8329A" w:rsidRDefault="00A8329A" w:rsidP="00A8329A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A8329A">
              <w:rPr>
                <w:rFonts w:ascii="SimSun" w:eastAsia="SimSun" w:hAnsi="SimSun"/>
                <w:b w:val="0"/>
                <w:i w:val="0"/>
                <w:sz w:val="28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EA5B0" w14:textId="5AE5200E" w:rsidR="00A8329A" w:rsidRPr="00A8329A" w:rsidRDefault="00A8329A" w:rsidP="00A8329A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A8329A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Username」フィールドに記入します</w:t>
            </w:r>
          </w:p>
        </w:tc>
      </w:tr>
      <w:tr w:rsidR="00A8329A" w:rsidRPr="001F2759" w14:paraId="471E4323" w14:textId="77777777" w:rsidTr="00A8329A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D7316" w14:textId="10F5FE68" w:rsidR="00A8329A" w:rsidRPr="00A8329A" w:rsidRDefault="00A8329A" w:rsidP="00A8329A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A8329A">
              <w:rPr>
                <w:rFonts w:ascii="SimSun" w:eastAsia="SimSun" w:hAnsi="SimSun"/>
                <w:b w:val="0"/>
                <w:i w:val="0"/>
                <w:sz w:val="28"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4E6FD" w14:textId="1870168C" w:rsidR="00A8329A" w:rsidRPr="00A8329A" w:rsidRDefault="00A8329A" w:rsidP="00A8329A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A8329A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Password」フィールドに記入します</w:t>
            </w:r>
          </w:p>
        </w:tc>
      </w:tr>
      <w:tr w:rsidR="00A8329A" w:rsidRPr="001F2759" w14:paraId="47C1BCF6" w14:textId="77777777" w:rsidTr="00A83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27DA3" w14:textId="501E7447" w:rsidR="00A8329A" w:rsidRPr="00A8329A" w:rsidRDefault="00A8329A" w:rsidP="00A8329A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A8329A">
              <w:rPr>
                <w:rFonts w:ascii="SimSun" w:eastAsia="SimSun" w:hAnsi="SimSun"/>
                <w:b w:val="0"/>
                <w:i w:val="0"/>
                <w:sz w:val="28"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AD3F2" w14:textId="5D86A402" w:rsidR="00A8329A" w:rsidRPr="00A8329A" w:rsidRDefault="00A8329A" w:rsidP="00A8329A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A8329A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Email」フィールドに記入します</w:t>
            </w:r>
          </w:p>
        </w:tc>
      </w:tr>
      <w:tr w:rsidR="00A8329A" w:rsidRPr="001F2759" w14:paraId="7EBF465A" w14:textId="77777777" w:rsidTr="00A8329A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AFF3C" w14:textId="1474DD0F" w:rsidR="00A8329A" w:rsidRPr="00A8329A" w:rsidRDefault="00A8329A" w:rsidP="00A8329A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A8329A">
              <w:rPr>
                <w:rFonts w:ascii="SimSun" w:eastAsia="SimSun" w:hAnsi="SimSun"/>
                <w:b w:val="0"/>
                <w:i w:val="0"/>
                <w:sz w:val="28"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E80C7" w14:textId="60F64A75" w:rsidR="00A8329A" w:rsidRPr="00A8329A" w:rsidRDefault="00A8329A" w:rsidP="00A8329A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A8329A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Phone」フィールドに記入します</w:t>
            </w:r>
          </w:p>
        </w:tc>
      </w:tr>
      <w:tr w:rsidR="00A8329A" w:rsidRPr="001F2759" w14:paraId="130898FF" w14:textId="77777777" w:rsidTr="00A83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AF8D6" w14:textId="27CDC64F" w:rsidR="00A8329A" w:rsidRPr="00A8329A" w:rsidRDefault="00A8329A" w:rsidP="00A8329A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A8329A">
              <w:rPr>
                <w:rFonts w:ascii="SimSun" w:eastAsia="SimSun" w:hAnsi="SimSun"/>
                <w:b w:val="0"/>
                <w:i w:val="0"/>
                <w:sz w:val="28"/>
              </w:rPr>
              <w:t>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8F33F" w14:textId="0114FB89" w:rsidR="00A8329A" w:rsidRPr="00A8329A" w:rsidRDefault="00A8329A" w:rsidP="00A8329A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A8329A">
              <w:rPr>
                <w:rFonts w:ascii="SimSun" w:eastAsia="SimSun" w:hAnsi="SimSun"/>
                <w:i w:val="0"/>
                <w:sz w:val="28"/>
                <w:lang w:eastAsia="ja-JP"/>
              </w:rPr>
              <w:t>「Role」を選択します</w:t>
            </w:r>
          </w:p>
        </w:tc>
      </w:tr>
      <w:tr w:rsidR="00A8329A" w:rsidRPr="001F2759" w14:paraId="7B69C7E6" w14:textId="77777777" w:rsidTr="00A8329A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231B2" w14:textId="00E6823C" w:rsidR="00A8329A" w:rsidRPr="00A8329A" w:rsidRDefault="00A8329A" w:rsidP="00A8329A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A8329A">
              <w:rPr>
                <w:rFonts w:ascii="SimSun" w:eastAsia="SimSun" w:hAnsi="SimSun"/>
                <w:b w:val="0"/>
                <w:i w:val="0"/>
                <w:sz w:val="28"/>
              </w:rPr>
              <w:t>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9694F" w14:textId="0D3E66A2" w:rsidR="00A8329A" w:rsidRPr="00A8329A" w:rsidRDefault="00A8329A" w:rsidP="00A8329A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A8329A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Address」フィールドに記入します</w:t>
            </w:r>
          </w:p>
        </w:tc>
      </w:tr>
      <w:tr w:rsidR="00A8329A" w:rsidRPr="001F2759" w14:paraId="0E8F3265" w14:textId="77777777" w:rsidTr="00A83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6B858" w14:textId="079C9CEC" w:rsidR="00A8329A" w:rsidRPr="00A8329A" w:rsidRDefault="00A8329A" w:rsidP="00A8329A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A8329A">
              <w:rPr>
                <w:rFonts w:ascii="SimSun" w:eastAsia="SimSun" w:hAnsi="SimSun"/>
                <w:b w:val="0"/>
                <w:i w:val="0"/>
                <w:sz w:val="28"/>
              </w:rPr>
              <w:t>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AD01F" w14:textId="1B19B375" w:rsidR="00A8329A" w:rsidRPr="00A8329A" w:rsidRDefault="00A8329A" w:rsidP="00A8329A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A8329A">
              <w:rPr>
                <w:rFonts w:ascii="SimSun" w:eastAsia="SimSun" w:hAnsi="SimSun" w:hint="eastAsia"/>
                <w:i w:val="0"/>
                <w:sz w:val="28"/>
              </w:rPr>
              <w:t>「Date of birth」フィールドに記入します</w:t>
            </w:r>
          </w:p>
        </w:tc>
      </w:tr>
      <w:tr w:rsidR="00A8329A" w:rsidRPr="001F2759" w14:paraId="7B273A64" w14:textId="77777777" w:rsidTr="00A8329A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D0D5B" w14:textId="3F024BD5" w:rsidR="00A8329A" w:rsidRPr="00A8329A" w:rsidRDefault="00A8329A" w:rsidP="00A8329A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A8329A">
              <w:rPr>
                <w:rFonts w:ascii="SimSun" w:eastAsia="SimSun" w:hAnsi="SimSun"/>
                <w:b w:val="0"/>
                <w:i w:val="0"/>
                <w:sz w:val="28"/>
              </w:rPr>
              <w:t>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62C89" w14:textId="3BA66DD7" w:rsidR="00A8329A" w:rsidRPr="00A8329A" w:rsidRDefault="00A8329A" w:rsidP="00A8329A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A8329A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Note」フィールドに記入します</w:t>
            </w:r>
          </w:p>
        </w:tc>
      </w:tr>
      <w:tr w:rsidR="00A8329A" w:rsidRPr="001F2759" w14:paraId="688CB058" w14:textId="77777777" w:rsidTr="00A83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7F821" w14:textId="30C24887" w:rsidR="00A8329A" w:rsidRPr="00A8329A" w:rsidRDefault="00A8329A" w:rsidP="00A8329A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A8329A">
              <w:rPr>
                <w:rFonts w:ascii="SimSun" w:eastAsia="SimSun" w:hAnsi="SimSun"/>
                <w:b w:val="0"/>
                <w:i w:val="0"/>
                <w:sz w:val="28"/>
              </w:rPr>
              <w:lastRenderedPageBreak/>
              <w:t>1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6CFC0" w14:textId="21EA3672" w:rsidR="00A8329A" w:rsidRPr="00A8329A" w:rsidRDefault="00A8329A" w:rsidP="00A8329A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A8329A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</w:t>
            </w:r>
            <w:r w:rsidRPr="00A8329A">
              <w:rPr>
                <w:rFonts w:ascii="SimSun" w:eastAsia="SimSun" w:hAnsi="SimSun"/>
                <w:i w:val="0"/>
                <w:sz w:val="28"/>
                <w:lang w:eastAsia="ja-JP"/>
              </w:rPr>
              <w:t>Confirm</w:t>
            </w:r>
            <w:r w:rsidRPr="00A8329A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」ボタンをクリックします</w:t>
            </w:r>
          </w:p>
        </w:tc>
      </w:tr>
    </w:tbl>
    <w:p w14:paraId="785617A0" w14:textId="24A1A3D3" w:rsidR="0006245B" w:rsidRPr="001F2759" w:rsidRDefault="0006245B" w:rsidP="00013C23">
      <w:pPr>
        <w:pStyle w:val="Caption"/>
        <w:rPr>
          <w:rFonts w:asciiTheme="majorHAnsi" w:hAnsiTheme="majorHAnsi"/>
        </w:rPr>
      </w:pPr>
      <w:bookmarkStart w:id="424" w:name="_Toc16980054"/>
      <w:bookmarkStart w:id="425" w:name="_Toc17022948"/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39079A">
        <w:rPr>
          <w:noProof/>
        </w:rPr>
        <w:t>218</w:t>
      </w:r>
      <w:r>
        <w:rPr>
          <w:rFonts w:hint="eastAsia"/>
        </w:rPr>
        <w:fldChar w:fldCharType="end"/>
      </w:r>
      <w:r w:rsidR="00A8329A">
        <w:rPr>
          <w:rFonts w:hint="eastAsia"/>
        </w:rPr>
        <w:t xml:space="preserve">- </w:t>
      </w:r>
      <w:r w:rsidR="00A8329A" w:rsidRPr="0006245B">
        <w:rPr>
          <w:rFonts w:ascii="SimSun" w:hAnsi="SimSun"/>
          <w:sz w:val="28"/>
        </w:rPr>
        <w:t>&lt;</w:t>
      </w:r>
      <w:r w:rsidR="00A8329A" w:rsidRPr="0006245B">
        <w:rPr>
          <w:rFonts w:ascii="SimSun" w:hAnsi="SimSun" w:hint="eastAsia"/>
          <w:sz w:val="28"/>
        </w:rPr>
        <w:t>取扱説明書</w:t>
      </w:r>
      <w:r w:rsidR="00A8329A">
        <w:rPr>
          <w:rFonts w:ascii="SimSun" w:hAnsi="SimSun"/>
          <w:sz w:val="28"/>
        </w:rPr>
        <w:t>&gt;</w:t>
      </w:r>
      <w:r w:rsidR="00A8329A" w:rsidRPr="00A8329A">
        <w:rPr>
          <w:rFonts w:hint="eastAsia"/>
          <w:sz w:val="28"/>
        </w:rPr>
        <w:t>ユーザーを更新する</w:t>
      </w:r>
      <w:bookmarkEnd w:id="424"/>
      <w:bookmarkEnd w:id="425"/>
    </w:p>
    <w:p w14:paraId="19D55867" w14:textId="5EF04ED2" w:rsidR="0006245B" w:rsidRPr="001F2759" w:rsidRDefault="00A8329A" w:rsidP="0006245B">
      <w:pPr>
        <w:pStyle w:val="Heading4"/>
        <w:rPr>
          <w:noProof/>
        </w:rPr>
      </w:pPr>
      <w:r w:rsidRPr="0020380F">
        <w:rPr>
          <w:rFonts w:hint="eastAsia"/>
        </w:rPr>
        <w:t>ユーザを無効化</w:t>
      </w:r>
      <w:r w:rsidRPr="0020380F">
        <w:rPr>
          <w:rFonts w:hint="eastAsia"/>
        </w:rPr>
        <w:t>/</w:t>
      </w:r>
      <w:r w:rsidRPr="0020380F">
        <w:rPr>
          <w:rFonts w:hint="eastAsia"/>
        </w:rPr>
        <w:t>有効化する</w:t>
      </w:r>
    </w:p>
    <w:p w14:paraId="28AD23E3" w14:textId="77777777" w:rsidR="0006245B" w:rsidRPr="001F2759" w:rsidRDefault="0006245B" w:rsidP="0006245B">
      <w:pPr>
        <w:rPr>
          <w:rFonts w:asciiTheme="majorHAnsi" w:hAnsiTheme="maj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2DB39E" wp14:editId="7E506E04">
                <wp:simplePos x="0" y="0"/>
                <wp:positionH relativeFrom="column">
                  <wp:posOffset>78740</wp:posOffset>
                </wp:positionH>
                <wp:positionV relativeFrom="paragraph">
                  <wp:posOffset>5525135</wp:posOffset>
                </wp:positionV>
                <wp:extent cx="5576570" cy="635"/>
                <wp:effectExtent l="0" t="0" r="0" b="0"/>
                <wp:wrapTopAndBottom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A42E8C" w14:textId="7B4511A4" w:rsidR="0039079A" w:rsidRPr="00AF7D7D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sz w:val="20"/>
                                <w:szCs w:val="20"/>
                              </w:rPr>
                            </w:pPr>
                            <w:bookmarkStart w:id="426" w:name="_Toc16980307"/>
                            <w:bookmarkStart w:id="427" w:name="_Toc1702320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A8329A">
                              <w:rPr>
                                <w:rFonts w:ascii="SimSun" w:hAnsi="SimSun" w:hint="eastAsia"/>
                                <w:sz w:val="28"/>
                              </w:rPr>
                              <w:t>ユーザを無効化/有効化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2]</w:t>
                            </w:r>
                            <w:bookmarkEnd w:id="426"/>
                            <w:bookmarkEnd w:id="4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DB39E" id="Text Box 364" o:spid="_x0000_s1104" type="#_x0000_t202" style="position:absolute;margin-left:6.2pt;margin-top:435.05pt;width:439.1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" stroked="f">
                <v:textbox style="mso-fit-shape-to-text:t" inset="0,0,0,0">
                  <w:txbxContent>
                    <w:p w14:paraId="72A42E8C" w14:textId="7B4511A4" w:rsidR="0039079A" w:rsidRPr="00AF7D7D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sz w:val="20"/>
                          <w:szCs w:val="20"/>
                        </w:rPr>
                      </w:pPr>
                      <w:bookmarkStart w:id="428" w:name="_Toc16980307"/>
                      <w:bookmarkStart w:id="429" w:name="_Toc1702320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A8329A">
                        <w:rPr>
                          <w:rFonts w:ascii="SimSun" w:hAnsi="SimSun" w:hint="eastAsia"/>
                          <w:sz w:val="28"/>
                        </w:rPr>
                        <w:t>ユーザを無効化/有効化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2]</w:t>
                      </w:r>
                      <w:bookmarkEnd w:id="428"/>
                      <w:bookmarkEnd w:id="42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1704320" behindDoc="0" locked="0" layoutInCell="1" allowOverlap="1" wp14:anchorId="6E998371" wp14:editId="125466C9">
            <wp:simplePos x="0" y="0"/>
            <wp:positionH relativeFrom="column">
              <wp:posOffset>78740</wp:posOffset>
            </wp:positionH>
            <wp:positionV relativeFrom="paragraph">
              <wp:posOffset>3174154</wp:posOffset>
            </wp:positionV>
            <wp:extent cx="5576570" cy="2294255"/>
            <wp:effectExtent l="0" t="0" r="5080" b="0"/>
            <wp:wrapTopAndBottom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view-all-us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468559" w14:textId="77777777" w:rsidR="0006245B" w:rsidRPr="001F2759" w:rsidRDefault="0006245B" w:rsidP="0006245B">
      <w:pPr>
        <w:rPr>
          <w:rFonts w:asciiTheme="majorHAnsi" w:hAnsiTheme="maj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AF7F3AD" wp14:editId="254C18B4">
                <wp:simplePos x="0" y="0"/>
                <wp:positionH relativeFrom="column">
                  <wp:posOffset>3175</wp:posOffset>
                </wp:positionH>
                <wp:positionV relativeFrom="paragraph">
                  <wp:posOffset>2691765</wp:posOffset>
                </wp:positionV>
                <wp:extent cx="5575935" cy="635"/>
                <wp:effectExtent l="0" t="0" r="0" b="0"/>
                <wp:wrapTopAndBottom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9A980A" w14:textId="3DD6753E" w:rsidR="0039079A" w:rsidRPr="00C46532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430" w:name="_Toc16980308"/>
                            <w:bookmarkStart w:id="431" w:name="_Toc1702320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A8329A">
                              <w:rPr>
                                <w:rFonts w:ascii="SimSun" w:hAnsi="SimSun" w:hint="eastAsia"/>
                                <w:sz w:val="28"/>
                              </w:rPr>
                              <w:t>ユーザを無効化/有効化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1]</w:t>
                            </w:r>
                            <w:bookmarkEnd w:id="430"/>
                            <w:bookmarkEnd w:id="4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7F3AD" id="Text Box 365" o:spid="_x0000_s1105" type="#_x0000_t202" style="position:absolute;margin-left:.25pt;margin-top:211.95pt;width:439.05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" stroked="f">
                <v:textbox style="mso-fit-shape-to-text:t" inset="0,0,0,0">
                  <w:txbxContent>
                    <w:p w14:paraId="1F9A980A" w14:textId="3DD6753E" w:rsidR="0039079A" w:rsidRPr="00C46532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432" w:name="_Toc16980308"/>
                      <w:bookmarkStart w:id="433" w:name="_Toc1702320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A8329A">
                        <w:rPr>
                          <w:rFonts w:ascii="SimSun" w:hAnsi="SimSun" w:hint="eastAsia"/>
                          <w:sz w:val="28"/>
                        </w:rPr>
                        <w:t>ユーザを無効化/有効化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1]</w:t>
                      </w:r>
                      <w:bookmarkEnd w:id="432"/>
                      <w:bookmarkEnd w:id="43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1706368" behindDoc="0" locked="0" layoutInCell="1" allowOverlap="1" wp14:anchorId="735C7798" wp14:editId="3D6509FD">
            <wp:simplePos x="0" y="0"/>
            <wp:positionH relativeFrom="column">
              <wp:posOffset>3175</wp:posOffset>
            </wp:positionH>
            <wp:positionV relativeFrom="paragraph">
              <wp:posOffset>10795</wp:posOffset>
            </wp:positionV>
            <wp:extent cx="5575935" cy="2623820"/>
            <wp:effectExtent l="0" t="0" r="5715" b="5080"/>
            <wp:wrapTopAndBottom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view-all-us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GridTable4-Accent1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06245B" w:rsidRPr="001F2759" w14:paraId="5DFE5AEF" w14:textId="77777777" w:rsidTr="00764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D765E8E" w14:textId="77777777" w:rsidR="0006245B" w:rsidRPr="001F2759" w:rsidRDefault="0006245B" w:rsidP="00764758">
            <w:pPr>
              <w:pStyle w:val="ListOfTables"/>
              <w:jc w:val="left"/>
              <w:rPr>
                <w:rFonts w:asciiTheme="majorHAnsi" w:hAnsiTheme="majorHAnsi"/>
                <w:i w:val="0"/>
                <w:noProof/>
                <w:color w:val="auto"/>
                <w:lang w:eastAsia="ja-JP"/>
              </w:rPr>
            </w:pPr>
            <w:r w:rsidRPr="001F2759">
              <w:rPr>
                <w:rFonts w:asciiTheme="majorHAnsi" w:hAnsiTheme="majorHAnsi" w:hint="eastAsia"/>
                <w:i w:val="0"/>
                <w:noProof/>
                <w:color w:val="auto"/>
                <w:lang w:eastAsia="ja-JP"/>
              </w:rPr>
              <w:t>Step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1164267" w14:textId="77777777" w:rsidR="0006245B" w:rsidRPr="001F2759" w:rsidRDefault="0006245B" w:rsidP="00764758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noProof/>
                <w:color w:val="auto"/>
                <w:lang w:eastAsia="ja-JP"/>
              </w:rPr>
            </w:pPr>
            <w:r w:rsidRPr="001F2759">
              <w:rPr>
                <w:rFonts w:asciiTheme="majorHAnsi" w:hAnsiTheme="majorHAnsi" w:hint="eastAsia"/>
                <w:i w:val="0"/>
                <w:noProof/>
                <w:color w:val="auto"/>
                <w:lang w:eastAsia="ja-JP"/>
              </w:rPr>
              <w:t>Description</w:t>
            </w:r>
          </w:p>
        </w:tc>
      </w:tr>
      <w:tr w:rsidR="00A8329A" w:rsidRPr="001F2759" w14:paraId="6A491BF7" w14:textId="77777777" w:rsidTr="00764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F363C9" w14:textId="4A228028" w:rsidR="00A8329A" w:rsidRPr="00A8329A" w:rsidRDefault="00A8329A" w:rsidP="00A8329A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A8329A">
              <w:rPr>
                <w:rFonts w:ascii="SimSun" w:eastAsia="SimSun" w:hAnsi="SimSun"/>
                <w:b w:val="0"/>
                <w:i w:val="0"/>
                <w:sz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47CB24" w14:textId="6B1B605D" w:rsidR="00A8329A" w:rsidRPr="00A8329A" w:rsidRDefault="00A8329A" w:rsidP="00A8329A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A8329A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[Deactivate]　ボタンをクリックします（ユーザーを無効にした後、ユーザーを再度有効にする場合は[Activate]ボタンをクリックします）。</w:t>
            </w:r>
          </w:p>
        </w:tc>
      </w:tr>
      <w:tr w:rsidR="00A8329A" w:rsidRPr="001F2759" w14:paraId="13EBD0D4" w14:textId="77777777" w:rsidTr="00764758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C2B544" w14:textId="5CF746BA" w:rsidR="00A8329A" w:rsidRPr="00A8329A" w:rsidRDefault="00A8329A" w:rsidP="00A8329A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A8329A">
              <w:rPr>
                <w:rFonts w:ascii="SimSun" w:eastAsia="SimSun" w:hAnsi="SimSun"/>
                <w:b w:val="0"/>
                <w:i w:val="0"/>
                <w:sz w:val="28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B09FB5" w14:textId="502B1F86" w:rsidR="00A8329A" w:rsidRPr="00A8329A" w:rsidRDefault="00A8329A" w:rsidP="00A8329A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A8329A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確認するには「Deactive」ボタンをクリックします</w:t>
            </w:r>
          </w:p>
        </w:tc>
      </w:tr>
    </w:tbl>
    <w:p w14:paraId="58B7020C" w14:textId="53612912" w:rsidR="0006245B" w:rsidRPr="001F2759" w:rsidRDefault="0006245B" w:rsidP="00013C23">
      <w:pPr>
        <w:pStyle w:val="Caption"/>
        <w:rPr>
          <w:rFonts w:asciiTheme="majorHAnsi" w:hAnsiTheme="majorHAnsi"/>
        </w:rPr>
      </w:pPr>
      <w:bookmarkStart w:id="434" w:name="_Toc16980055"/>
      <w:bookmarkStart w:id="435" w:name="_Toc17022949"/>
      <w:r>
        <w:rPr>
          <w:rFonts w:hint="eastAsia"/>
        </w:rPr>
        <w:lastRenderedPageBreak/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39079A">
        <w:rPr>
          <w:noProof/>
        </w:rPr>
        <w:t>219</w:t>
      </w:r>
      <w:r>
        <w:rPr>
          <w:rFonts w:hint="eastAsia"/>
        </w:rPr>
        <w:fldChar w:fldCharType="end"/>
      </w:r>
      <w:r w:rsidR="00A8329A">
        <w:rPr>
          <w:rFonts w:hint="eastAsia"/>
        </w:rPr>
        <w:t xml:space="preserve">- </w:t>
      </w:r>
      <w:r w:rsidR="00A8329A" w:rsidRPr="0006245B">
        <w:rPr>
          <w:rFonts w:ascii="SimSun" w:hAnsi="SimSun"/>
          <w:sz w:val="28"/>
        </w:rPr>
        <w:t>&lt;</w:t>
      </w:r>
      <w:r w:rsidR="00A8329A" w:rsidRPr="0006245B">
        <w:rPr>
          <w:rFonts w:ascii="SimSun" w:hAnsi="SimSun" w:hint="eastAsia"/>
          <w:sz w:val="28"/>
        </w:rPr>
        <w:t>取扱説明書</w:t>
      </w:r>
      <w:r w:rsidR="00A8329A">
        <w:rPr>
          <w:rFonts w:ascii="SimSun" w:hAnsi="SimSun"/>
          <w:sz w:val="28"/>
        </w:rPr>
        <w:t>&gt;</w:t>
      </w:r>
      <w:r w:rsidR="00A8329A" w:rsidRPr="00A8329A">
        <w:rPr>
          <w:rFonts w:ascii="SimSun" w:hAnsi="SimSun" w:hint="eastAsia"/>
          <w:sz w:val="28"/>
        </w:rPr>
        <w:t>ユーザを無効化/有効化する</w:t>
      </w:r>
      <w:bookmarkEnd w:id="434"/>
      <w:bookmarkEnd w:id="435"/>
    </w:p>
    <w:p w14:paraId="7FD66690" w14:textId="7FF98FA4" w:rsidR="0006245B" w:rsidRPr="001F2759" w:rsidRDefault="00C90DD8" w:rsidP="0006245B">
      <w:pPr>
        <w:pStyle w:val="Heading4"/>
      </w:pPr>
      <w:r w:rsidRPr="0020380F">
        <w:rPr>
          <w:rFonts w:hint="eastAsia"/>
        </w:rPr>
        <w:t>カテゴリを表示する</w:t>
      </w:r>
    </w:p>
    <w:p w14:paraId="5F29AB34" w14:textId="77777777" w:rsidR="0006245B" w:rsidRPr="001F2759" w:rsidRDefault="0006245B" w:rsidP="0006245B">
      <w:pPr>
        <w:rPr>
          <w:rFonts w:asciiTheme="majorHAnsi" w:hAnsiTheme="majorHAnsi"/>
        </w:rPr>
      </w:pPr>
    </w:p>
    <w:p w14:paraId="5C99E4B2" w14:textId="77777777" w:rsidR="0006245B" w:rsidRPr="001F2759" w:rsidRDefault="0006245B" w:rsidP="0006245B">
      <w:pPr>
        <w:rPr>
          <w:rFonts w:asciiTheme="majorHAnsi" w:hAnsiTheme="maj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3D0DD8" wp14:editId="0948F6A2">
                <wp:simplePos x="0" y="0"/>
                <wp:positionH relativeFrom="column">
                  <wp:posOffset>19050</wp:posOffset>
                </wp:positionH>
                <wp:positionV relativeFrom="paragraph">
                  <wp:posOffset>3098800</wp:posOffset>
                </wp:positionV>
                <wp:extent cx="5576570" cy="635"/>
                <wp:effectExtent l="0" t="0" r="0" b="0"/>
                <wp:wrapTopAndBottom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C76FC2" w14:textId="71DBDF5A" w:rsidR="0039079A" w:rsidRPr="00621CEA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436" w:name="_Toc16980309"/>
                            <w:bookmarkStart w:id="437" w:name="_Toc1702320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C90DD8">
                              <w:rPr>
                                <w:rFonts w:hint="eastAsia"/>
                                <w:sz w:val="28"/>
                              </w:rPr>
                              <w:t>カテゴリを表示する</w:t>
                            </w:r>
                            <w:bookmarkEnd w:id="436"/>
                            <w:bookmarkEnd w:id="4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0DD8" id="Text Box 366" o:spid="_x0000_s1106" type="#_x0000_t202" style="position:absolute;margin-left:1.5pt;margin-top:244pt;width:439.1pt;height: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" stroked="f">
                <v:textbox style="mso-fit-shape-to-text:t" inset="0,0,0,0">
                  <w:txbxContent>
                    <w:p w14:paraId="08C76FC2" w14:textId="71DBDF5A" w:rsidR="0039079A" w:rsidRPr="00621CEA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438" w:name="_Toc16980309"/>
                      <w:bookmarkStart w:id="439" w:name="_Toc1702320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C90DD8">
                        <w:rPr>
                          <w:rFonts w:hint="eastAsia"/>
                          <w:sz w:val="28"/>
                        </w:rPr>
                        <w:t>カテゴリを表示する</w:t>
                      </w:r>
                      <w:bookmarkEnd w:id="438"/>
                      <w:bookmarkEnd w:id="43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1708416" behindDoc="0" locked="0" layoutInCell="1" allowOverlap="1" wp14:anchorId="4F2A4C30" wp14:editId="24B9B524">
            <wp:simplePos x="0" y="0"/>
            <wp:positionH relativeFrom="column">
              <wp:posOffset>19050</wp:posOffset>
            </wp:positionH>
            <wp:positionV relativeFrom="paragraph">
              <wp:posOffset>50627</wp:posOffset>
            </wp:positionV>
            <wp:extent cx="5576570" cy="2992044"/>
            <wp:effectExtent l="0" t="0" r="5080" b="0"/>
            <wp:wrapTopAndBottom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view-category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992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775B4" w14:textId="77777777" w:rsidR="0006245B" w:rsidRPr="001F2759" w:rsidRDefault="0006245B" w:rsidP="0006245B">
      <w:pPr>
        <w:rPr>
          <w:rFonts w:asciiTheme="majorHAnsi" w:hAnsiTheme="majorHAnsi"/>
        </w:rPr>
      </w:pPr>
    </w:p>
    <w:tbl>
      <w:tblPr>
        <w:tblStyle w:val="GridTable4-Accent11"/>
        <w:tblW w:w="7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6516"/>
      </w:tblGrid>
      <w:tr w:rsidR="00C90DD8" w:rsidRPr="001F2759" w14:paraId="58EF81B9" w14:textId="77777777" w:rsidTr="00C90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89B4997" w14:textId="5F43E693" w:rsidR="00C90DD8" w:rsidRPr="00C90DD8" w:rsidRDefault="00C90DD8" w:rsidP="00C90DD8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C90DD8">
              <w:rPr>
                <w:rFonts w:ascii="SimSun" w:eastAsia="SimSun" w:hAnsi="SimSun" w:hint="eastAsia"/>
                <w:i w:val="0"/>
                <w:sz w:val="28"/>
              </w:rPr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862FF79" w14:textId="2B9E8B30" w:rsidR="00C90DD8" w:rsidRPr="00C90DD8" w:rsidRDefault="00C90DD8" w:rsidP="00C90DD8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C90DD8">
              <w:rPr>
                <w:rFonts w:ascii="SimSun" w:eastAsia="SimSun" w:hAnsi="SimSun" w:hint="eastAsia"/>
                <w:i w:val="0"/>
                <w:sz w:val="28"/>
              </w:rPr>
              <w:t>説明</w:t>
            </w:r>
          </w:p>
        </w:tc>
      </w:tr>
      <w:tr w:rsidR="00C90DD8" w:rsidRPr="001F2759" w14:paraId="396526FD" w14:textId="77777777" w:rsidTr="00C9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07BF5" w14:textId="6A248E18" w:rsidR="00C90DD8" w:rsidRPr="00C90DD8" w:rsidRDefault="00C90DD8" w:rsidP="00C90DD8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C90DD8">
              <w:rPr>
                <w:rFonts w:ascii="SimSun" w:eastAsia="SimSun" w:hAnsi="SimSun"/>
                <w:b w:val="0"/>
                <w:i w:val="0"/>
                <w:sz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B05977" w14:textId="333F4882" w:rsidR="00C90DD8" w:rsidRPr="00C90DD8" w:rsidRDefault="00C90DD8" w:rsidP="00C90DD8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C90DD8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Categories」メニューをクリックします</w:t>
            </w:r>
          </w:p>
        </w:tc>
      </w:tr>
    </w:tbl>
    <w:p w14:paraId="78957BF1" w14:textId="2C9FDA51" w:rsidR="0006245B" w:rsidRPr="001F2759" w:rsidRDefault="0006245B" w:rsidP="00013C23">
      <w:pPr>
        <w:pStyle w:val="Caption"/>
        <w:rPr>
          <w:rFonts w:asciiTheme="majorHAnsi" w:hAnsiTheme="majorHAnsi"/>
        </w:rPr>
      </w:pPr>
      <w:bookmarkStart w:id="440" w:name="_Toc16980056"/>
      <w:bookmarkStart w:id="441" w:name="_Toc17022950"/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39079A">
        <w:rPr>
          <w:noProof/>
        </w:rPr>
        <w:t>220</w:t>
      </w:r>
      <w:r>
        <w:rPr>
          <w:rFonts w:hint="eastAsia"/>
        </w:rPr>
        <w:fldChar w:fldCharType="end"/>
      </w:r>
      <w:r w:rsidR="00C90DD8">
        <w:rPr>
          <w:rFonts w:hint="eastAsia"/>
        </w:rPr>
        <w:t xml:space="preserve"> </w:t>
      </w:r>
      <w:r w:rsidR="00C90DD8" w:rsidRPr="0006245B">
        <w:rPr>
          <w:rFonts w:ascii="SimSun" w:hAnsi="SimSun"/>
          <w:sz w:val="28"/>
        </w:rPr>
        <w:t>&lt;</w:t>
      </w:r>
      <w:r w:rsidR="00C90DD8" w:rsidRPr="0006245B">
        <w:rPr>
          <w:rFonts w:ascii="SimSun" w:hAnsi="SimSun" w:hint="eastAsia"/>
          <w:sz w:val="28"/>
        </w:rPr>
        <w:t>取扱説明書</w:t>
      </w:r>
      <w:r w:rsidR="00C90DD8">
        <w:rPr>
          <w:rFonts w:ascii="SimSun" w:hAnsi="SimSun"/>
          <w:sz w:val="28"/>
        </w:rPr>
        <w:t>&gt;</w:t>
      </w:r>
      <w:r w:rsidR="00C90DD8" w:rsidRPr="00C90DD8">
        <w:rPr>
          <w:rFonts w:hint="eastAsia"/>
          <w:sz w:val="28"/>
        </w:rPr>
        <w:t>カテゴリを表示する</w:t>
      </w:r>
      <w:bookmarkEnd w:id="440"/>
      <w:bookmarkEnd w:id="441"/>
    </w:p>
    <w:p w14:paraId="19C0CA0F" w14:textId="0DAA6622" w:rsidR="0006245B" w:rsidRPr="001F2759" w:rsidRDefault="00B90958" w:rsidP="0006245B">
      <w:pPr>
        <w:pStyle w:val="Heading4"/>
      </w:pPr>
      <w:r w:rsidRPr="0020380F">
        <w:rPr>
          <w:rFonts w:hint="eastAsia"/>
        </w:rPr>
        <w:lastRenderedPageBreak/>
        <w:t>カテゴリを作成する</w:t>
      </w:r>
    </w:p>
    <w:p w14:paraId="2F9D475D" w14:textId="3EF04FB9" w:rsidR="0006245B" w:rsidRPr="001F2759" w:rsidRDefault="0006245B" w:rsidP="0006245B">
      <w:pPr>
        <w:rPr>
          <w:rFonts w:asciiTheme="majorHAnsi" w:hAnsiTheme="maj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366E88B" wp14:editId="1DF3D465">
                <wp:simplePos x="0" y="0"/>
                <wp:positionH relativeFrom="column">
                  <wp:posOffset>-97790</wp:posOffset>
                </wp:positionH>
                <wp:positionV relativeFrom="paragraph">
                  <wp:posOffset>3224530</wp:posOffset>
                </wp:positionV>
                <wp:extent cx="5575935" cy="635"/>
                <wp:effectExtent l="0" t="0" r="0" b="0"/>
                <wp:wrapTopAndBottom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171AD3" w14:textId="190FC7CA" w:rsidR="0039079A" w:rsidRPr="00836E52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442" w:name="_Toc16980310"/>
                            <w:bookmarkStart w:id="443" w:name="_Toc1702320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B90958">
                              <w:rPr>
                                <w:rFonts w:hint="eastAsia"/>
                                <w:sz w:val="28"/>
                              </w:rPr>
                              <w:t>カテゴリを作成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1]</w:t>
                            </w:r>
                            <w:bookmarkEnd w:id="442"/>
                            <w:bookmarkEnd w:id="4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6E88B" id="Text Box 367" o:spid="_x0000_s1107" type="#_x0000_t202" style="position:absolute;margin-left:-7.7pt;margin-top:253.9pt;width:439.05pt;height: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" stroked="f">
                <v:textbox style="mso-fit-shape-to-text:t" inset="0,0,0,0">
                  <w:txbxContent>
                    <w:p w14:paraId="66171AD3" w14:textId="190FC7CA" w:rsidR="0039079A" w:rsidRPr="00836E52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444" w:name="_Toc16980310"/>
                      <w:bookmarkStart w:id="445" w:name="_Toc1702320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B90958">
                        <w:rPr>
                          <w:rFonts w:hint="eastAsia"/>
                          <w:sz w:val="28"/>
                        </w:rPr>
                        <w:t>カテゴリを作成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1]</w:t>
                      </w:r>
                      <w:bookmarkEnd w:id="444"/>
                      <w:bookmarkEnd w:id="44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1710464" behindDoc="0" locked="0" layoutInCell="1" allowOverlap="1" wp14:anchorId="2E27ED80" wp14:editId="4CCF13ED">
            <wp:simplePos x="0" y="0"/>
            <wp:positionH relativeFrom="column">
              <wp:posOffset>-98137</wp:posOffset>
            </wp:positionH>
            <wp:positionV relativeFrom="paragraph">
              <wp:posOffset>176184</wp:posOffset>
            </wp:positionV>
            <wp:extent cx="5575935" cy="2991485"/>
            <wp:effectExtent l="0" t="0" r="5715" b="0"/>
            <wp:wrapTopAndBottom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view-category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79560" w14:textId="77777777" w:rsidR="0006245B" w:rsidRPr="001F2759" w:rsidRDefault="0006245B" w:rsidP="0006245B">
      <w:pPr>
        <w:rPr>
          <w:rFonts w:asciiTheme="majorHAnsi" w:hAnsiTheme="majorHAnsi"/>
        </w:rPr>
      </w:pPr>
    </w:p>
    <w:p w14:paraId="66BA4E80" w14:textId="77777777" w:rsidR="0006245B" w:rsidRPr="001F2759" w:rsidRDefault="0006245B" w:rsidP="0006245B">
      <w:pPr>
        <w:rPr>
          <w:rFonts w:asciiTheme="majorHAnsi" w:hAnsiTheme="majorHAnsi"/>
        </w:rPr>
      </w:pPr>
    </w:p>
    <w:p w14:paraId="14628169" w14:textId="77777777" w:rsidR="0006245B" w:rsidRPr="001F2759" w:rsidRDefault="0006245B" w:rsidP="0006245B">
      <w:pPr>
        <w:rPr>
          <w:rFonts w:asciiTheme="majorHAnsi" w:hAnsiTheme="maj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3C4F6D" wp14:editId="07BFEAC2">
                <wp:simplePos x="0" y="0"/>
                <wp:positionH relativeFrom="column">
                  <wp:posOffset>-57150</wp:posOffset>
                </wp:positionH>
                <wp:positionV relativeFrom="paragraph">
                  <wp:posOffset>1776730</wp:posOffset>
                </wp:positionV>
                <wp:extent cx="5575935" cy="635"/>
                <wp:effectExtent l="0" t="0" r="0" b="0"/>
                <wp:wrapTopAndBottom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6CF715" w14:textId="10D3D7AF" w:rsidR="0039079A" w:rsidRPr="00CE6029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446" w:name="_Toc16980311"/>
                            <w:bookmarkStart w:id="447" w:name="_Toc1702320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B90958">
                              <w:rPr>
                                <w:rFonts w:hint="eastAsia"/>
                                <w:sz w:val="28"/>
                              </w:rPr>
                              <w:t>カテゴリを作成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2]</w:t>
                            </w:r>
                            <w:bookmarkEnd w:id="446"/>
                            <w:bookmarkEnd w:id="4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C4F6D" id="Text Box 368" o:spid="_x0000_s1108" type="#_x0000_t202" style="position:absolute;margin-left:-4.5pt;margin-top:139.9pt;width:439.05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" stroked="f">
                <v:textbox style="mso-fit-shape-to-text:t" inset="0,0,0,0">
                  <w:txbxContent>
                    <w:p w14:paraId="1F6CF715" w14:textId="10D3D7AF" w:rsidR="0039079A" w:rsidRPr="00CE6029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448" w:name="_Toc16980311"/>
                      <w:bookmarkStart w:id="449" w:name="_Toc1702320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B90958">
                        <w:rPr>
                          <w:rFonts w:hint="eastAsia"/>
                          <w:sz w:val="28"/>
                        </w:rPr>
                        <w:t>カテゴリを作成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2]</w:t>
                      </w:r>
                      <w:bookmarkEnd w:id="448"/>
                      <w:bookmarkEnd w:id="44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1712512" behindDoc="0" locked="0" layoutInCell="1" allowOverlap="1" wp14:anchorId="689DC601" wp14:editId="07C1F0AE">
            <wp:simplePos x="0" y="0"/>
            <wp:positionH relativeFrom="column">
              <wp:posOffset>-57266</wp:posOffset>
            </wp:positionH>
            <wp:positionV relativeFrom="paragraph">
              <wp:posOffset>404</wp:posOffset>
            </wp:positionV>
            <wp:extent cx="5575935" cy="1719580"/>
            <wp:effectExtent l="0" t="0" r="5715" b="0"/>
            <wp:wrapTopAndBottom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create-categor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B44C1" w14:textId="77777777" w:rsidR="0006245B" w:rsidRPr="001F2759" w:rsidRDefault="0006245B" w:rsidP="0006245B">
      <w:pPr>
        <w:rPr>
          <w:rFonts w:asciiTheme="majorHAnsi" w:hAnsiTheme="majorHAnsi"/>
        </w:rPr>
      </w:pPr>
    </w:p>
    <w:tbl>
      <w:tblPr>
        <w:tblStyle w:val="GridTable4-Accent11"/>
        <w:tblW w:w="7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6516"/>
      </w:tblGrid>
      <w:tr w:rsidR="00B90958" w:rsidRPr="001F2759" w14:paraId="15020D6B" w14:textId="77777777" w:rsidTr="00B90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5596F04" w14:textId="31277DC4" w:rsidR="00B90958" w:rsidRPr="00B90958" w:rsidRDefault="00B90958" w:rsidP="00B90958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B90958">
              <w:rPr>
                <w:rFonts w:ascii="SimSun" w:eastAsia="SimSun" w:hAnsi="SimSun" w:hint="eastAsia"/>
                <w:i w:val="0"/>
                <w:sz w:val="28"/>
              </w:rPr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304AA31" w14:textId="3C9BDA68" w:rsidR="00B90958" w:rsidRPr="00B90958" w:rsidRDefault="00B90958" w:rsidP="00B90958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B90958">
              <w:rPr>
                <w:rFonts w:ascii="SimSun" w:eastAsia="SimSun" w:hAnsi="SimSun" w:hint="eastAsia"/>
                <w:i w:val="0"/>
                <w:sz w:val="28"/>
              </w:rPr>
              <w:t>説明</w:t>
            </w:r>
          </w:p>
        </w:tc>
      </w:tr>
      <w:tr w:rsidR="00B90958" w:rsidRPr="001F2759" w14:paraId="228D4D73" w14:textId="77777777" w:rsidTr="00B90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97FD7" w14:textId="78434DF1" w:rsidR="00B90958" w:rsidRPr="00B90958" w:rsidRDefault="00B90958" w:rsidP="00B90958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B90958">
              <w:rPr>
                <w:rFonts w:ascii="SimSun" w:eastAsia="SimSun" w:hAnsi="SimSun"/>
                <w:b w:val="0"/>
                <w:i w:val="0"/>
                <w:sz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3A16E5" w14:textId="5367B9A9" w:rsidR="00B90958" w:rsidRPr="00B90958" w:rsidRDefault="00B90958" w:rsidP="00B90958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B90958">
              <w:rPr>
                <w:rFonts w:ascii="SimSun" w:eastAsia="SimSun" w:hAnsi="SimSun" w:hint="eastAsia"/>
                <w:i w:val="0"/>
                <w:sz w:val="28"/>
              </w:rPr>
              <w:t>「</w:t>
            </w:r>
            <w:r w:rsidRPr="00B90958">
              <w:rPr>
                <w:rFonts w:ascii="SimSun" w:eastAsia="SimSun" w:hAnsi="SimSun"/>
                <w:i w:val="0"/>
                <w:sz w:val="28"/>
              </w:rPr>
              <w:t>Create Category</w:t>
            </w:r>
            <w:r w:rsidRPr="00B90958">
              <w:rPr>
                <w:rFonts w:ascii="SimSun" w:eastAsia="SimSun" w:hAnsi="SimSun" w:hint="eastAsia"/>
                <w:i w:val="0"/>
                <w:sz w:val="28"/>
              </w:rPr>
              <w:t>」ボタンをクリックします</w:t>
            </w:r>
          </w:p>
        </w:tc>
      </w:tr>
      <w:tr w:rsidR="00B90958" w:rsidRPr="001F2759" w14:paraId="2DBBF531" w14:textId="77777777" w:rsidTr="00B90958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E0EACE" w14:textId="38851688" w:rsidR="00B90958" w:rsidRPr="00B90958" w:rsidRDefault="00B90958" w:rsidP="00B90958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B90958">
              <w:rPr>
                <w:rFonts w:ascii="SimSun" w:eastAsia="SimSun" w:hAnsi="SimSun"/>
                <w:b w:val="0"/>
                <w:i w:val="0"/>
                <w:sz w:val="28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9C92E3" w14:textId="6FB8624A" w:rsidR="00B90958" w:rsidRPr="00B90958" w:rsidRDefault="00B90958" w:rsidP="00B90958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B90958">
              <w:rPr>
                <w:rFonts w:ascii="SimSun" w:eastAsia="SimSun" w:hAnsi="SimSun" w:hint="eastAsia"/>
                <w:i w:val="0"/>
                <w:sz w:val="28"/>
              </w:rPr>
              <w:t>「Category Name」フィールドに記入します</w:t>
            </w:r>
          </w:p>
        </w:tc>
      </w:tr>
      <w:tr w:rsidR="00B90958" w:rsidRPr="001F2759" w14:paraId="5FE597FF" w14:textId="77777777" w:rsidTr="00B90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A33C4" w14:textId="7BCC9126" w:rsidR="00B90958" w:rsidRPr="00B90958" w:rsidRDefault="00B90958" w:rsidP="00B90958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B90958">
              <w:rPr>
                <w:rFonts w:ascii="SimSun" w:eastAsia="SimSun" w:hAnsi="SimSun"/>
                <w:b w:val="0"/>
                <w:i w:val="0"/>
                <w:sz w:val="28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0AD4F" w14:textId="1EB85B07" w:rsidR="00B90958" w:rsidRPr="00B90958" w:rsidRDefault="00B90958" w:rsidP="00B90958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B90958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Description」フィールドに記入します</w:t>
            </w:r>
          </w:p>
        </w:tc>
      </w:tr>
      <w:tr w:rsidR="00B90958" w:rsidRPr="001F2759" w14:paraId="5A63326E" w14:textId="77777777" w:rsidTr="00B90958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50BD9" w14:textId="1B71A259" w:rsidR="00B90958" w:rsidRPr="00B90958" w:rsidRDefault="00B90958" w:rsidP="00B90958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B90958">
              <w:rPr>
                <w:rFonts w:ascii="SimSun" w:eastAsia="SimSun" w:hAnsi="SimSun"/>
                <w:b w:val="0"/>
                <w:i w:val="0"/>
                <w:sz w:val="28"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44121" w14:textId="1A519F5E" w:rsidR="00B90958" w:rsidRPr="00B90958" w:rsidRDefault="00B90958" w:rsidP="00B90958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B90958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</w:t>
            </w:r>
            <w:r w:rsidRPr="00B90958">
              <w:rPr>
                <w:rFonts w:ascii="SimSun" w:eastAsia="SimSun" w:hAnsi="SimSun"/>
                <w:i w:val="0"/>
                <w:sz w:val="28"/>
                <w:lang w:eastAsia="ja-JP"/>
              </w:rPr>
              <w:t>Confirm</w:t>
            </w:r>
            <w:r w:rsidRPr="00B90958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」ボタンをクリックします</w:t>
            </w:r>
          </w:p>
        </w:tc>
      </w:tr>
    </w:tbl>
    <w:p w14:paraId="50C212B4" w14:textId="7812F553" w:rsidR="0006245B" w:rsidRPr="001F2759" w:rsidRDefault="0006245B" w:rsidP="00013C23">
      <w:pPr>
        <w:pStyle w:val="Caption"/>
        <w:rPr>
          <w:rFonts w:asciiTheme="majorHAnsi" w:hAnsiTheme="majorHAnsi"/>
        </w:rPr>
      </w:pPr>
      <w:bookmarkStart w:id="450" w:name="_Toc16980057"/>
      <w:bookmarkStart w:id="451" w:name="_Toc17022951"/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39079A">
        <w:rPr>
          <w:noProof/>
        </w:rPr>
        <w:t>221</w:t>
      </w:r>
      <w:r>
        <w:rPr>
          <w:rFonts w:hint="eastAsia"/>
        </w:rPr>
        <w:fldChar w:fldCharType="end"/>
      </w:r>
      <w:r w:rsidR="00B90958">
        <w:t xml:space="preserve">- </w:t>
      </w:r>
      <w:r w:rsidR="00B90958" w:rsidRPr="0006245B">
        <w:rPr>
          <w:rFonts w:ascii="SimSun" w:hAnsi="SimSun"/>
          <w:sz w:val="28"/>
        </w:rPr>
        <w:t>&lt;</w:t>
      </w:r>
      <w:r w:rsidR="00B90958" w:rsidRPr="0006245B">
        <w:rPr>
          <w:rFonts w:ascii="SimSun" w:hAnsi="SimSun" w:hint="eastAsia"/>
          <w:sz w:val="28"/>
        </w:rPr>
        <w:t>取扱説明書</w:t>
      </w:r>
      <w:r w:rsidR="00B90958">
        <w:rPr>
          <w:rFonts w:ascii="SimSun" w:hAnsi="SimSun"/>
          <w:sz w:val="28"/>
        </w:rPr>
        <w:t>&gt;</w:t>
      </w:r>
      <w:r w:rsidR="00B90958" w:rsidRPr="00B90958">
        <w:rPr>
          <w:rFonts w:hint="eastAsia"/>
          <w:sz w:val="28"/>
        </w:rPr>
        <w:t>カテゴリを作成する</w:t>
      </w:r>
      <w:bookmarkEnd w:id="450"/>
      <w:bookmarkEnd w:id="451"/>
    </w:p>
    <w:p w14:paraId="40547488" w14:textId="4B08F926" w:rsidR="0006245B" w:rsidRPr="001F2759" w:rsidRDefault="00764758" w:rsidP="0006245B">
      <w:pPr>
        <w:pStyle w:val="Heading4"/>
      </w:pPr>
      <w:r w:rsidRPr="0020380F">
        <w:rPr>
          <w:rFonts w:hint="eastAsia"/>
        </w:rPr>
        <w:lastRenderedPageBreak/>
        <w:t>カテゴリを更新する</w:t>
      </w:r>
      <w:r w:rsidR="000624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63AEE4C" wp14:editId="37E9131A">
                <wp:simplePos x="0" y="0"/>
                <wp:positionH relativeFrom="column">
                  <wp:posOffset>-635</wp:posOffset>
                </wp:positionH>
                <wp:positionV relativeFrom="paragraph">
                  <wp:posOffset>3478530</wp:posOffset>
                </wp:positionV>
                <wp:extent cx="5575935" cy="635"/>
                <wp:effectExtent l="0" t="0" r="0" b="0"/>
                <wp:wrapTopAndBottom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4F9FB8" w14:textId="623B7174" w:rsidR="0039079A" w:rsidRPr="00356256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452" w:name="_Toc16980312"/>
                            <w:bookmarkStart w:id="453" w:name="_Toc1702320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764758">
                              <w:rPr>
                                <w:rFonts w:hint="eastAsia"/>
                                <w:sz w:val="28"/>
                              </w:rPr>
                              <w:t>カテゴリを更新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1]</w:t>
                            </w:r>
                            <w:bookmarkEnd w:id="452"/>
                            <w:bookmarkEnd w:id="4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AEE4C" id="Text Box 369" o:spid="_x0000_s1109" type="#_x0000_t202" style="position:absolute;left:0;text-align:left;margin-left:-.05pt;margin-top:273.9pt;width:439.05pt;height: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" stroked="f">
                <v:textbox style="mso-fit-shape-to-text:t" inset="0,0,0,0">
                  <w:txbxContent>
                    <w:p w14:paraId="324F9FB8" w14:textId="623B7174" w:rsidR="0039079A" w:rsidRPr="00356256" w:rsidRDefault="0039079A" w:rsidP="00013C23">
                      <w:pPr>
                        <w:pStyle w:val="Caption"/>
                        <w:rPr>
                          <w:b/>
                          <w:bCs/>
                          <w:noProof/>
                          <w:color w:val="4F81BD" w:themeColor="accent1"/>
                          <w:sz w:val="28"/>
                          <w:szCs w:val="20"/>
                        </w:rPr>
                      </w:pPr>
                      <w:bookmarkStart w:id="454" w:name="_Toc16980312"/>
                      <w:bookmarkStart w:id="455" w:name="_Toc1702320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764758">
                        <w:rPr>
                          <w:rFonts w:hint="eastAsia"/>
                          <w:sz w:val="28"/>
                        </w:rPr>
                        <w:t>カテゴリを更新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1]</w:t>
                      </w:r>
                      <w:bookmarkEnd w:id="454"/>
                      <w:bookmarkEnd w:id="45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245B" w:rsidRPr="001F2759">
        <w:rPr>
          <w:rFonts w:hint="eastAsia"/>
          <w:noProof/>
        </w:rPr>
        <w:drawing>
          <wp:anchor distT="0" distB="0" distL="114300" distR="114300" simplePos="0" relativeHeight="251714560" behindDoc="0" locked="0" layoutInCell="1" allowOverlap="1" wp14:anchorId="30C1D94F" wp14:editId="67A99AF6">
            <wp:simplePos x="0" y="0"/>
            <wp:positionH relativeFrom="column">
              <wp:posOffset>-635</wp:posOffset>
            </wp:positionH>
            <wp:positionV relativeFrom="paragraph">
              <wp:posOffset>429895</wp:posOffset>
            </wp:positionV>
            <wp:extent cx="5575935" cy="2991485"/>
            <wp:effectExtent l="0" t="0" r="5715" b="0"/>
            <wp:wrapTopAndBottom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view-category (3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0769E4" w14:textId="77777777" w:rsidR="0006245B" w:rsidRPr="001F2759" w:rsidRDefault="0006245B" w:rsidP="0006245B">
      <w:pPr>
        <w:rPr>
          <w:rFonts w:asciiTheme="majorHAnsi" w:hAnsiTheme="majorHAnsi"/>
        </w:rPr>
      </w:pPr>
    </w:p>
    <w:p w14:paraId="4E75F332" w14:textId="77777777" w:rsidR="0006245B" w:rsidRPr="001F2759" w:rsidRDefault="0006245B" w:rsidP="0006245B">
      <w:pPr>
        <w:rPr>
          <w:rFonts w:asciiTheme="majorHAnsi" w:hAnsiTheme="majorHAnsi"/>
        </w:rPr>
      </w:pPr>
    </w:p>
    <w:p w14:paraId="1DFF94D1" w14:textId="77777777" w:rsidR="0006245B" w:rsidRPr="001F2759" w:rsidRDefault="0006245B" w:rsidP="0006245B">
      <w:pPr>
        <w:rPr>
          <w:rFonts w:asciiTheme="majorHAnsi" w:hAnsiTheme="maj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75A4B0E" wp14:editId="0DFE506D">
                <wp:simplePos x="0" y="0"/>
                <wp:positionH relativeFrom="column">
                  <wp:posOffset>25400</wp:posOffset>
                </wp:positionH>
                <wp:positionV relativeFrom="paragraph">
                  <wp:posOffset>1991995</wp:posOffset>
                </wp:positionV>
                <wp:extent cx="5574665" cy="635"/>
                <wp:effectExtent l="0" t="0" r="0" b="0"/>
                <wp:wrapTopAndBottom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AF2D70" w14:textId="522341EF" w:rsidR="0039079A" w:rsidRPr="007D41D3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456" w:name="_Toc16980313"/>
                            <w:bookmarkStart w:id="457" w:name="_Toc17023207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764758">
                              <w:rPr>
                                <w:rFonts w:hint="eastAsia"/>
                                <w:sz w:val="28"/>
                              </w:rPr>
                              <w:t>カテゴリを更新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1]</w:t>
                            </w:r>
                            <w:bookmarkEnd w:id="456"/>
                            <w:bookmarkEnd w:id="4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A4B0E" id="Text Box 370" o:spid="_x0000_s1110" type="#_x0000_t202" style="position:absolute;margin-left:2pt;margin-top:156.85pt;width:438.95pt;height: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" stroked="f">
                <v:textbox style="mso-fit-shape-to-text:t" inset="0,0,0,0">
                  <w:txbxContent>
                    <w:p w14:paraId="33AF2D70" w14:textId="522341EF" w:rsidR="0039079A" w:rsidRPr="007D41D3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458" w:name="_Toc16980313"/>
                      <w:bookmarkStart w:id="459" w:name="_Toc17023207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764758">
                        <w:rPr>
                          <w:rFonts w:hint="eastAsia"/>
                          <w:sz w:val="28"/>
                        </w:rPr>
                        <w:t>カテゴリを更新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1]</w:t>
                      </w:r>
                      <w:bookmarkEnd w:id="458"/>
                      <w:bookmarkEnd w:id="45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1716608" behindDoc="0" locked="0" layoutInCell="1" allowOverlap="1" wp14:anchorId="70600E22" wp14:editId="300B1275">
            <wp:simplePos x="0" y="0"/>
            <wp:positionH relativeFrom="column">
              <wp:posOffset>25400</wp:posOffset>
            </wp:positionH>
            <wp:positionV relativeFrom="paragraph">
              <wp:posOffset>196215</wp:posOffset>
            </wp:positionV>
            <wp:extent cx="5574665" cy="1738630"/>
            <wp:effectExtent l="0" t="0" r="6985" b="0"/>
            <wp:wrapTopAndBottom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edit-categor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CE3A0" w14:textId="77777777" w:rsidR="0006245B" w:rsidRPr="001F2759" w:rsidRDefault="0006245B" w:rsidP="0006245B">
      <w:pPr>
        <w:rPr>
          <w:rFonts w:asciiTheme="majorHAnsi" w:hAnsiTheme="majorHAnsi"/>
        </w:rPr>
      </w:pPr>
    </w:p>
    <w:tbl>
      <w:tblPr>
        <w:tblStyle w:val="GridTable4-Accent11"/>
        <w:tblW w:w="7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6516"/>
      </w:tblGrid>
      <w:tr w:rsidR="00F3248B" w:rsidRPr="001F2759" w14:paraId="5EB04994" w14:textId="77777777" w:rsidTr="00F32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0B558D4" w14:textId="6C9CD603" w:rsidR="00F3248B" w:rsidRPr="00F3248B" w:rsidRDefault="00F3248B" w:rsidP="00F3248B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F3248B">
              <w:rPr>
                <w:rFonts w:ascii="SimSun" w:eastAsia="SimSun" w:hAnsi="SimSun" w:hint="eastAsia"/>
                <w:i w:val="0"/>
                <w:sz w:val="28"/>
              </w:rPr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81D7F7A" w14:textId="25A564A8" w:rsidR="00F3248B" w:rsidRPr="00F3248B" w:rsidRDefault="00F3248B" w:rsidP="00F3248B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F3248B">
              <w:rPr>
                <w:rFonts w:ascii="SimSun" w:eastAsia="SimSun" w:hAnsi="SimSun" w:hint="eastAsia"/>
                <w:i w:val="0"/>
                <w:sz w:val="28"/>
              </w:rPr>
              <w:t>説明</w:t>
            </w:r>
          </w:p>
        </w:tc>
      </w:tr>
      <w:tr w:rsidR="00F3248B" w:rsidRPr="001F2759" w14:paraId="1508195E" w14:textId="77777777" w:rsidTr="00F3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39FF0" w14:textId="61921A31" w:rsidR="00F3248B" w:rsidRPr="00F3248B" w:rsidRDefault="00F3248B" w:rsidP="00F3248B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F3248B">
              <w:rPr>
                <w:rFonts w:ascii="SimSun" w:eastAsia="SimSun" w:hAnsi="SimSun"/>
                <w:b w:val="0"/>
                <w:i w:val="0"/>
                <w:sz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B869E" w14:textId="52D157E9" w:rsidR="00F3248B" w:rsidRPr="00F3248B" w:rsidRDefault="00F3248B" w:rsidP="00F3248B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F3248B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</w:t>
            </w:r>
            <w:r w:rsidRPr="00F3248B">
              <w:rPr>
                <w:rFonts w:ascii="SimSun" w:eastAsia="SimSun" w:hAnsi="SimSun"/>
                <w:i w:val="0"/>
                <w:sz w:val="28"/>
                <w:lang w:eastAsia="ja-JP"/>
              </w:rPr>
              <w:t>Edit</w:t>
            </w:r>
            <w:r w:rsidRPr="00F3248B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」ボタンをクリックします</w:t>
            </w:r>
          </w:p>
        </w:tc>
      </w:tr>
      <w:tr w:rsidR="00F3248B" w:rsidRPr="001F2759" w14:paraId="1B506271" w14:textId="77777777" w:rsidTr="00F3248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C1E6F0" w14:textId="0E0796C9" w:rsidR="00F3248B" w:rsidRPr="00F3248B" w:rsidRDefault="00F3248B" w:rsidP="00F3248B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F3248B">
              <w:rPr>
                <w:rFonts w:ascii="SimSun" w:eastAsia="SimSun" w:hAnsi="SimSun"/>
                <w:b w:val="0"/>
                <w:i w:val="0"/>
                <w:sz w:val="28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C58372" w14:textId="5B9E548B" w:rsidR="00F3248B" w:rsidRPr="00F3248B" w:rsidRDefault="00F3248B" w:rsidP="00F3248B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F3248B">
              <w:rPr>
                <w:rFonts w:ascii="SimSun" w:eastAsia="SimSun" w:hAnsi="SimSun" w:hint="eastAsia"/>
                <w:i w:val="0"/>
                <w:sz w:val="28"/>
              </w:rPr>
              <w:t>「Category Name」フィールドに記入します</w:t>
            </w:r>
          </w:p>
        </w:tc>
      </w:tr>
      <w:tr w:rsidR="00F3248B" w:rsidRPr="001F2759" w14:paraId="52B7E205" w14:textId="77777777" w:rsidTr="00F3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D3B1A" w14:textId="74F10540" w:rsidR="00F3248B" w:rsidRPr="00F3248B" w:rsidRDefault="00F3248B" w:rsidP="00F3248B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F3248B">
              <w:rPr>
                <w:rFonts w:ascii="SimSun" w:eastAsia="SimSun" w:hAnsi="SimSun"/>
                <w:b w:val="0"/>
                <w:i w:val="0"/>
                <w:sz w:val="28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13B2C" w14:textId="455E0D58" w:rsidR="00F3248B" w:rsidRPr="00F3248B" w:rsidRDefault="00F3248B" w:rsidP="00F3248B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F3248B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Description」フィールドに記入します</w:t>
            </w:r>
          </w:p>
        </w:tc>
      </w:tr>
      <w:tr w:rsidR="00F3248B" w:rsidRPr="001F2759" w14:paraId="02177B0B" w14:textId="77777777" w:rsidTr="00F3248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6CE41" w14:textId="6B28E834" w:rsidR="00F3248B" w:rsidRPr="00F3248B" w:rsidRDefault="00F3248B" w:rsidP="00F3248B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F3248B">
              <w:rPr>
                <w:rFonts w:ascii="SimSun" w:eastAsia="SimSun" w:hAnsi="SimSun"/>
                <w:b w:val="0"/>
                <w:i w:val="0"/>
                <w:sz w:val="28"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377CB" w14:textId="6D50A3DD" w:rsidR="00F3248B" w:rsidRPr="00F3248B" w:rsidRDefault="00F3248B" w:rsidP="00F3248B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F3248B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</w:t>
            </w:r>
            <w:r w:rsidRPr="00F3248B">
              <w:rPr>
                <w:rFonts w:ascii="SimSun" w:eastAsia="SimSun" w:hAnsi="SimSun"/>
                <w:i w:val="0"/>
                <w:sz w:val="28"/>
                <w:lang w:eastAsia="ja-JP"/>
              </w:rPr>
              <w:t>Confirm</w:t>
            </w:r>
            <w:r w:rsidRPr="00F3248B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」ボタンをクリックします</w:t>
            </w:r>
          </w:p>
        </w:tc>
      </w:tr>
    </w:tbl>
    <w:p w14:paraId="0E49E221" w14:textId="5BB6B45A" w:rsidR="00764758" w:rsidRDefault="00764758" w:rsidP="00013C23">
      <w:pPr>
        <w:pStyle w:val="Caption"/>
      </w:pPr>
      <w:bookmarkStart w:id="460" w:name="_Toc16980058"/>
      <w:bookmarkStart w:id="461" w:name="_Toc17022952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222</w:t>
      </w:r>
      <w:r w:rsidR="00651B83">
        <w:rPr>
          <w:noProof/>
        </w:rPr>
        <w:fldChar w:fldCharType="end"/>
      </w:r>
      <w:r>
        <w:t xml:space="preserve">- </w:t>
      </w:r>
      <w:r w:rsidRPr="0006245B">
        <w:rPr>
          <w:rFonts w:ascii="SimSun" w:hAnsi="SimSun"/>
          <w:sz w:val="28"/>
        </w:rPr>
        <w:t>&lt;</w:t>
      </w:r>
      <w:r w:rsidRPr="0006245B">
        <w:rPr>
          <w:rFonts w:ascii="SimSun" w:hAnsi="SimSun" w:hint="eastAsia"/>
          <w:sz w:val="28"/>
        </w:rPr>
        <w:t>取扱説明書</w:t>
      </w:r>
      <w:r>
        <w:rPr>
          <w:rFonts w:ascii="SimSun" w:hAnsi="SimSun"/>
          <w:sz w:val="28"/>
        </w:rPr>
        <w:t>&gt;</w:t>
      </w:r>
      <w:r w:rsidRPr="00764758">
        <w:rPr>
          <w:rFonts w:hint="eastAsia"/>
          <w:sz w:val="28"/>
        </w:rPr>
        <w:t>カテゴリを更新する</w:t>
      </w:r>
      <w:bookmarkEnd w:id="460"/>
      <w:bookmarkEnd w:id="461"/>
    </w:p>
    <w:p w14:paraId="59D815BC" w14:textId="7D6C6CFF" w:rsidR="0006245B" w:rsidRPr="001F2759" w:rsidRDefault="001F0789" w:rsidP="0006245B">
      <w:pPr>
        <w:pStyle w:val="Heading4"/>
        <w:rPr>
          <w:noProof/>
        </w:rPr>
      </w:pPr>
      <w:r w:rsidRPr="0020380F">
        <w:rPr>
          <w:rFonts w:hint="eastAsia"/>
        </w:rPr>
        <w:lastRenderedPageBreak/>
        <w:t>カテゴリを無効化</w:t>
      </w:r>
      <w:r w:rsidRPr="0020380F">
        <w:rPr>
          <w:rFonts w:hint="eastAsia"/>
        </w:rPr>
        <w:t>/</w:t>
      </w:r>
      <w:r w:rsidRPr="0020380F">
        <w:rPr>
          <w:rFonts w:hint="eastAsia"/>
        </w:rPr>
        <w:t>有効化する</w:t>
      </w:r>
      <w:r w:rsidR="000624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3CFDFC2" wp14:editId="48C7D35E">
                <wp:simplePos x="0" y="0"/>
                <wp:positionH relativeFrom="column">
                  <wp:posOffset>-254635</wp:posOffset>
                </wp:positionH>
                <wp:positionV relativeFrom="paragraph">
                  <wp:posOffset>3723005</wp:posOffset>
                </wp:positionV>
                <wp:extent cx="5942965" cy="635"/>
                <wp:effectExtent l="0" t="0" r="0" b="0"/>
                <wp:wrapTopAndBottom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EE220" w14:textId="14A7B229" w:rsidR="0039079A" w:rsidRPr="00564F7F" w:rsidRDefault="0039079A" w:rsidP="00013C23">
                            <w:pPr>
                              <w:pStyle w:val="Caption"/>
                              <w:rPr>
                                <w:bCs/>
                                <w:noProof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462" w:name="_Toc16980314"/>
                            <w:bookmarkStart w:id="463" w:name="_Toc1702320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1F0789">
                              <w:rPr>
                                <w:rFonts w:ascii="SimSun" w:hAnsi="SimSun" w:hint="eastAsia"/>
                                <w:sz w:val="28"/>
                              </w:rPr>
                              <w:t>カテゴリを無効化/有効化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1]</w:t>
                            </w:r>
                            <w:bookmarkEnd w:id="462"/>
                            <w:bookmarkEnd w:id="4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FDFC2" id="Text Box 371" o:spid="_x0000_s1111" type="#_x0000_t202" style="position:absolute;left:0;text-align:left;margin-left:-20.05pt;margin-top:293.15pt;width:467.95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" stroked="f">
                <v:textbox style="mso-fit-shape-to-text:t" inset="0,0,0,0">
                  <w:txbxContent>
                    <w:p w14:paraId="626EE220" w14:textId="14A7B229" w:rsidR="0039079A" w:rsidRPr="00564F7F" w:rsidRDefault="0039079A" w:rsidP="00013C23">
                      <w:pPr>
                        <w:pStyle w:val="Caption"/>
                        <w:rPr>
                          <w:bCs/>
                          <w:noProof/>
                          <w:color w:val="4F81BD" w:themeColor="accent1"/>
                          <w:sz w:val="28"/>
                          <w:szCs w:val="20"/>
                        </w:rPr>
                      </w:pPr>
                      <w:bookmarkStart w:id="464" w:name="_Toc16980314"/>
                      <w:bookmarkStart w:id="465" w:name="_Toc1702320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1F0789">
                        <w:rPr>
                          <w:rFonts w:ascii="SimSun" w:hAnsi="SimSun" w:hint="eastAsia"/>
                          <w:sz w:val="28"/>
                        </w:rPr>
                        <w:t>カテゴリを無効化/有効化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1]</w:t>
                      </w:r>
                      <w:bookmarkEnd w:id="464"/>
                      <w:bookmarkEnd w:id="46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245B" w:rsidRPr="001F2759">
        <w:rPr>
          <w:rFonts w:hint="eastAsia"/>
          <w:b w:val="0"/>
          <w:noProof/>
        </w:rPr>
        <w:drawing>
          <wp:anchor distT="0" distB="0" distL="114300" distR="114300" simplePos="0" relativeHeight="251718656" behindDoc="0" locked="0" layoutInCell="1" allowOverlap="1" wp14:anchorId="35049856" wp14:editId="0C54F742">
            <wp:simplePos x="0" y="0"/>
            <wp:positionH relativeFrom="column">
              <wp:posOffset>-254635</wp:posOffset>
            </wp:positionH>
            <wp:positionV relativeFrom="paragraph">
              <wp:posOffset>476885</wp:posOffset>
            </wp:positionV>
            <wp:extent cx="5942965" cy="3188970"/>
            <wp:effectExtent l="0" t="0" r="635" b="0"/>
            <wp:wrapTopAndBottom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view-category (2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C6A4BD" w14:textId="77777777" w:rsidR="0006245B" w:rsidRPr="001F2759" w:rsidRDefault="0006245B" w:rsidP="0006245B">
      <w:pPr>
        <w:rPr>
          <w:rFonts w:asciiTheme="majorHAnsi" w:hAnsiTheme="majorHAnsi"/>
        </w:rPr>
      </w:pPr>
    </w:p>
    <w:p w14:paraId="4CAAD687" w14:textId="77777777" w:rsidR="0006245B" w:rsidRPr="001F2759" w:rsidRDefault="0006245B" w:rsidP="0006245B">
      <w:pPr>
        <w:rPr>
          <w:rFonts w:asciiTheme="majorHAnsi" w:hAnsiTheme="majorHAnsi"/>
        </w:rPr>
      </w:pPr>
    </w:p>
    <w:p w14:paraId="462AF11C" w14:textId="77777777" w:rsidR="00C21B16" w:rsidRDefault="00C21B16" w:rsidP="0006245B">
      <w:pPr>
        <w:rPr>
          <w:rFonts w:asciiTheme="majorHAnsi" w:hAnsiTheme="majorHAnsi"/>
        </w:rPr>
      </w:pPr>
    </w:p>
    <w:p w14:paraId="5C61CD3A" w14:textId="77777777" w:rsidR="0006245B" w:rsidRPr="001F2759" w:rsidRDefault="0006245B" w:rsidP="0006245B">
      <w:pPr>
        <w:rPr>
          <w:rFonts w:asciiTheme="majorHAnsi" w:hAnsiTheme="maj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29E548D" wp14:editId="7F1E7A30">
                <wp:simplePos x="0" y="0"/>
                <wp:positionH relativeFrom="column">
                  <wp:posOffset>-144145</wp:posOffset>
                </wp:positionH>
                <wp:positionV relativeFrom="paragraph">
                  <wp:posOffset>2269490</wp:posOffset>
                </wp:positionV>
                <wp:extent cx="5904230" cy="635"/>
                <wp:effectExtent l="0" t="0" r="0" b="0"/>
                <wp:wrapTopAndBottom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E5C78E" w14:textId="068E1CD2" w:rsidR="0039079A" w:rsidRPr="007E51CB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sz w:val="20"/>
                                <w:szCs w:val="20"/>
                              </w:rPr>
                            </w:pPr>
                            <w:bookmarkStart w:id="466" w:name="_Toc16980315"/>
                            <w:bookmarkStart w:id="467" w:name="_Toc1702320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1F0789">
                              <w:rPr>
                                <w:rFonts w:ascii="SimSun" w:hAnsi="SimSun" w:hint="eastAsia"/>
                                <w:sz w:val="28"/>
                              </w:rPr>
                              <w:t>カテゴリを無効化/有効化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2]</w:t>
                            </w:r>
                            <w:bookmarkEnd w:id="466"/>
                            <w:bookmarkEnd w:id="4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E548D" id="Text Box 372" o:spid="_x0000_s1112" type="#_x0000_t202" style="position:absolute;margin-left:-11.35pt;margin-top:178.7pt;width:464.9pt;height: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" stroked="f">
                <v:textbox style="mso-fit-shape-to-text:t" inset="0,0,0,0">
                  <w:txbxContent>
                    <w:p w14:paraId="52E5C78E" w14:textId="068E1CD2" w:rsidR="0039079A" w:rsidRPr="007E51CB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sz w:val="20"/>
                          <w:szCs w:val="20"/>
                        </w:rPr>
                      </w:pPr>
                      <w:bookmarkStart w:id="468" w:name="_Toc16980315"/>
                      <w:bookmarkStart w:id="469" w:name="_Toc1702320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1F0789">
                        <w:rPr>
                          <w:rFonts w:ascii="SimSun" w:hAnsi="SimSun" w:hint="eastAsia"/>
                          <w:sz w:val="28"/>
                        </w:rPr>
                        <w:t>カテゴリを無効化/有効化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2]</w:t>
                      </w:r>
                      <w:bookmarkEnd w:id="468"/>
                      <w:bookmarkEnd w:id="46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1720704" behindDoc="0" locked="0" layoutInCell="1" allowOverlap="1" wp14:anchorId="4F4282E4" wp14:editId="45A43D9E">
            <wp:simplePos x="0" y="0"/>
            <wp:positionH relativeFrom="column">
              <wp:posOffset>-144145</wp:posOffset>
            </wp:positionH>
            <wp:positionV relativeFrom="paragraph">
              <wp:posOffset>136525</wp:posOffset>
            </wp:positionV>
            <wp:extent cx="5904230" cy="2075815"/>
            <wp:effectExtent l="0" t="0" r="1270" b="635"/>
            <wp:wrapTopAndBottom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deactive-categor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4-Accent11"/>
        <w:tblpPr w:leftFromText="180" w:rightFromText="180" w:vertAnchor="text" w:horzAnchor="margin" w:tblpXSpec="center" w:tblpY="112"/>
        <w:tblW w:w="7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6516"/>
      </w:tblGrid>
      <w:tr w:rsidR="00C21B16" w:rsidRPr="001F2759" w14:paraId="393F0200" w14:textId="77777777" w:rsidTr="001F0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F0B19B7" w14:textId="37997EF7" w:rsidR="00C21B16" w:rsidRPr="00C21B16" w:rsidRDefault="00C21B16" w:rsidP="00C21B16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C21B16">
              <w:rPr>
                <w:rFonts w:ascii="SimSun" w:eastAsia="SimSun" w:hAnsi="SimSun" w:hint="eastAsia"/>
                <w:i w:val="0"/>
                <w:sz w:val="28"/>
              </w:rPr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7E64DAE" w14:textId="5B536F58" w:rsidR="00C21B16" w:rsidRPr="00C21B16" w:rsidRDefault="00C21B16" w:rsidP="00C21B16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C21B16">
              <w:rPr>
                <w:rFonts w:ascii="SimSun" w:eastAsia="SimSun" w:hAnsi="SimSun" w:hint="eastAsia"/>
                <w:i w:val="0"/>
                <w:sz w:val="28"/>
              </w:rPr>
              <w:t>説明</w:t>
            </w:r>
          </w:p>
        </w:tc>
      </w:tr>
      <w:tr w:rsidR="00C21B16" w:rsidRPr="001F2759" w14:paraId="1F09BD7D" w14:textId="77777777" w:rsidTr="001F0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3C8228" w14:textId="70D95272" w:rsidR="00C21B16" w:rsidRPr="00C21B16" w:rsidRDefault="00C21B16" w:rsidP="00C21B16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C21B16">
              <w:rPr>
                <w:rFonts w:ascii="SimSun" w:eastAsia="SimSun" w:hAnsi="SimSun"/>
                <w:b w:val="0"/>
                <w:i w:val="0"/>
                <w:sz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5A0F4C" w14:textId="22988D66" w:rsidR="00C21B16" w:rsidRPr="00C21B16" w:rsidRDefault="00C21B16" w:rsidP="00C21B16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C21B16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[Deactivate]ボタンをクリックします（カテゴリを無効にした後、カテゴリを再度有効にする場合は[Activate]ボタンをクリックします）</w:t>
            </w:r>
          </w:p>
        </w:tc>
      </w:tr>
      <w:tr w:rsidR="00C21B16" w:rsidRPr="001F2759" w14:paraId="13DF0921" w14:textId="77777777" w:rsidTr="001F0789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B726F2" w14:textId="186E15C3" w:rsidR="00C21B16" w:rsidRPr="00C21B16" w:rsidRDefault="00C21B16" w:rsidP="00C21B16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C21B16">
              <w:rPr>
                <w:rFonts w:ascii="SimSun" w:eastAsia="SimSun" w:hAnsi="SimSun"/>
                <w:b w:val="0"/>
                <w:i w:val="0"/>
                <w:sz w:val="28"/>
              </w:rPr>
              <w:lastRenderedPageBreak/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5DF725" w14:textId="64A6FF9D" w:rsidR="00C21B16" w:rsidRPr="00C21B16" w:rsidRDefault="00C21B16" w:rsidP="00C21B16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C21B16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確認するには「Deactive」ボタンをクリックします</w:t>
            </w:r>
          </w:p>
        </w:tc>
      </w:tr>
    </w:tbl>
    <w:p w14:paraId="2C08F505" w14:textId="1A7E683C" w:rsidR="00C21B16" w:rsidRDefault="00C21B16" w:rsidP="00013C23">
      <w:pPr>
        <w:pStyle w:val="Caption"/>
      </w:pPr>
      <w:bookmarkStart w:id="470" w:name="_Toc16980059"/>
      <w:bookmarkStart w:id="471" w:name="_Toc17022953"/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39079A">
        <w:rPr>
          <w:noProof/>
        </w:rPr>
        <w:t>223</w:t>
      </w:r>
      <w:r>
        <w:rPr>
          <w:rFonts w:hint="eastAsia"/>
        </w:rPr>
        <w:fldChar w:fldCharType="end"/>
      </w:r>
      <w:r>
        <w:t xml:space="preserve">- </w:t>
      </w:r>
      <w:r w:rsidRPr="0006245B">
        <w:rPr>
          <w:rFonts w:ascii="SimSun" w:hAnsi="SimSun"/>
          <w:sz w:val="28"/>
        </w:rPr>
        <w:t>&lt;</w:t>
      </w:r>
      <w:r w:rsidRPr="0006245B">
        <w:rPr>
          <w:rFonts w:ascii="SimSun" w:hAnsi="SimSun" w:hint="eastAsia"/>
          <w:sz w:val="28"/>
        </w:rPr>
        <w:t>取扱説明書</w:t>
      </w:r>
      <w:r>
        <w:rPr>
          <w:rFonts w:ascii="SimSun" w:hAnsi="SimSun"/>
          <w:sz w:val="28"/>
        </w:rPr>
        <w:t>&gt;</w:t>
      </w:r>
      <w:r w:rsidRPr="001F0789">
        <w:rPr>
          <w:rFonts w:ascii="SimSun" w:hAnsi="SimSun" w:hint="eastAsia"/>
          <w:sz w:val="28"/>
        </w:rPr>
        <w:t>カテゴリを無効化/有効化する</w:t>
      </w:r>
      <w:bookmarkEnd w:id="470"/>
      <w:bookmarkEnd w:id="471"/>
    </w:p>
    <w:p w14:paraId="6E6E03CA" w14:textId="11C93C9B" w:rsidR="0006245B" w:rsidRPr="001F2759" w:rsidRDefault="00C21B16" w:rsidP="0006245B">
      <w:pPr>
        <w:pStyle w:val="Heading4"/>
      </w:pPr>
      <w:r w:rsidRPr="0020380F">
        <w:rPr>
          <w:rFonts w:hint="eastAsia"/>
        </w:rPr>
        <w:t>製品を表示する</w:t>
      </w:r>
    </w:p>
    <w:p w14:paraId="0D943D32" w14:textId="29152445" w:rsidR="0006245B" w:rsidRPr="001F2759" w:rsidRDefault="00C21B16" w:rsidP="0006245B">
      <w:pPr>
        <w:rPr>
          <w:rFonts w:asciiTheme="majorHAnsi" w:hAnsiTheme="majorHAnsi"/>
          <w:b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8DCB99A" wp14:editId="694DE4CA">
                <wp:simplePos x="0" y="0"/>
                <wp:positionH relativeFrom="column">
                  <wp:posOffset>-314325</wp:posOffset>
                </wp:positionH>
                <wp:positionV relativeFrom="paragraph">
                  <wp:posOffset>3622252</wp:posOffset>
                </wp:positionV>
                <wp:extent cx="5942330" cy="635"/>
                <wp:effectExtent l="0" t="0" r="0" b="0"/>
                <wp:wrapTopAndBottom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257BEF" w14:textId="24FD4DD8" w:rsidR="0039079A" w:rsidRPr="001C21FB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472" w:name="_Toc16980316"/>
                            <w:bookmarkStart w:id="473" w:name="_Toc1702321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C21B16">
                              <w:rPr>
                                <w:rFonts w:hint="eastAsia"/>
                                <w:sz w:val="28"/>
                              </w:rPr>
                              <w:t>製品を表示する</w:t>
                            </w:r>
                            <w:bookmarkEnd w:id="472"/>
                            <w:bookmarkEnd w:id="4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CB99A" id="Text Box 373" o:spid="_x0000_s1113" type="#_x0000_t202" style="position:absolute;margin-left:-24.75pt;margin-top:285.2pt;width:467.9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" stroked="f">
                <v:textbox style="mso-fit-shape-to-text:t" inset="0,0,0,0">
                  <w:txbxContent>
                    <w:p w14:paraId="54257BEF" w14:textId="24FD4DD8" w:rsidR="0039079A" w:rsidRPr="001C21FB" w:rsidRDefault="0039079A" w:rsidP="00013C23">
                      <w:pPr>
                        <w:pStyle w:val="Caption"/>
                        <w:rPr>
                          <w:b/>
                          <w:bCs/>
                          <w:color w:val="4F81BD" w:themeColor="accent1"/>
                          <w:sz w:val="28"/>
                          <w:szCs w:val="20"/>
                        </w:rPr>
                      </w:pPr>
                      <w:bookmarkStart w:id="474" w:name="_Toc16980316"/>
                      <w:bookmarkStart w:id="475" w:name="_Toc1702321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C21B16">
                        <w:rPr>
                          <w:rFonts w:hint="eastAsia"/>
                          <w:sz w:val="28"/>
                        </w:rPr>
                        <w:t>製品を表示する</w:t>
                      </w:r>
                      <w:bookmarkEnd w:id="474"/>
                      <w:bookmarkEnd w:id="47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hint="eastAsia"/>
          <w:b/>
          <w:noProof/>
        </w:rPr>
        <w:drawing>
          <wp:anchor distT="0" distB="0" distL="114300" distR="114300" simplePos="0" relativeHeight="251722752" behindDoc="0" locked="0" layoutInCell="1" allowOverlap="1" wp14:anchorId="001CAA1B" wp14:editId="040F7818">
            <wp:simplePos x="0" y="0"/>
            <wp:positionH relativeFrom="column">
              <wp:posOffset>-145415</wp:posOffset>
            </wp:positionH>
            <wp:positionV relativeFrom="paragraph">
              <wp:posOffset>144780</wp:posOffset>
            </wp:positionV>
            <wp:extent cx="5942330" cy="3293110"/>
            <wp:effectExtent l="0" t="0" r="1270" b="2540"/>
            <wp:wrapTopAndBottom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view-produc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4-Accent11"/>
        <w:tblW w:w="7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6516"/>
      </w:tblGrid>
      <w:tr w:rsidR="00C21B16" w:rsidRPr="001F2759" w14:paraId="7422F591" w14:textId="77777777" w:rsidTr="00C2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AFC4E5B" w14:textId="26ADEDA4" w:rsidR="00C21B16" w:rsidRPr="00C21B16" w:rsidRDefault="00C21B16" w:rsidP="00C21B16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szCs w:val="28"/>
                <w:lang w:eastAsia="ja-JP"/>
              </w:rPr>
            </w:pPr>
            <w:r w:rsidRPr="00C21B16">
              <w:rPr>
                <w:rFonts w:ascii="SimSun" w:eastAsia="SimSun" w:hAnsi="SimSun" w:hint="eastAsia"/>
                <w:i w:val="0"/>
                <w:sz w:val="28"/>
                <w:szCs w:val="28"/>
              </w:rPr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C56AC76" w14:textId="621F7ED0" w:rsidR="00C21B16" w:rsidRPr="00C21B16" w:rsidRDefault="00C21B16" w:rsidP="00C21B16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szCs w:val="28"/>
                <w:lang w:eastAsia="ja-JP"/>
              </w:rPr>
            </w:pPr>
            <w:r w:rsidRPr="00C21B16">
              <w:rPr>
                <w:rFonts w:ascii="SimSun" w:eastAsia="SimSun" w:hAnsi="SimSun" w:hint="eastAsia"/>
                <w:i w:val="0"/>
                <w:sz w:val="28"/>
                <w:szCs w:val="28"/>
              </w:rPr>
              <w:t>説明</w:t>
            </w:r>
          </w:p>
        </w:tc>
      </w:tr>
      <w:tr w:rsidR="00C21B16" w:rsidRPr="001F2759" w14:paraId="39817241" w14:textId="77777777" w:rsidTr="00C2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33BF8C" w14:textId="4FF3FBF3" w:rsidR="00C21B16" w:rsidRPr="00C21B16" w:rsidRDefault="00C21B16" w:rsidP="00C21B16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szCs w:val="28"/>
                <w:lang w:eastAsia="ja-JP"/>
              </w:rPr>
            </w:pPr>
            <w:r w:rsidRPr="00C21B16">
              <w:rPr>
                <w:rFonts w:ascii="SimSun" w:eastAsia="SimSun" w:hAnsi="SimSun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485212" w14:textId="35749DB1" w:rsidR="00C21B16" w:rsidRPr="00C21B16" w:rsidRDefault="00C21B16" w:rsidP="00C21B16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szCs w:val="28"/>
                <w:lang w:eastAsia="ja-JP"/>
              </w:rPr>
            </w:pPr>
            <w:r w:rsidRPr="00C21B16">
              <w:rPr>
                <w:rFonts w:ascii="SimSun" w:eastAsia="SimSun" w:hAnsi="SimSun" w:hint="eastAsia"/>
                <w:i w:val="0"/>
                <w:sz w:val="28"/>
                <w:szCs w:val="28"/>
                <w:lang w:eastAsia="ja-JP"/>
              </w:rPr>
              <w:t>「Products」メニューをクリックします</w:t>
            </w:r>
          </w:p>
        </w:tc>
      </w:tr>
    </w:tbl>
    <w:p w14:paraId="3608E8CD" w14:textId="753A240F" w:rsidR="0006245B" w:rsidRPr="001F2759" w:rsidRDefault="0006245B" w:rsidP="00013C23">
      <w:pPr>
        <w:pStyle w:val="Caption"/>
        <w:rPr>
          <w:rFonts w:asciiTheme="majorHAnsi" w:hAnsiTheme="majorHAnsi"/>
        </w:rPr>
      </w:pPr>
      <w:bookmarkStart w:id="476" w:name="_Toc16980060"/>
      <w:bookmarkStart w:id="477" w:name="_Toc17022954"/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39079A">
        <w:rPr>
          <w:noProof/>
        </w:rPr>
        <w:t>224</w:t>
      </w:r>
      <w:r>
        <w:rPr>
          <w:rFonts w:hint="eastAsia"/>
        </w:rPr>
        <w:fldChar w:fldCharType="end"/>
      </w:r>
      <w:r w:rsidR="001F0789">
        <w:t xml:space="preserve">- </w:t>
      </w:r>
      <w:r w:rsidR="001F0789" w:rsidRPr="0006245B">
        <w:rPr>
          <w:rFonts w:ascii="SimSun" w:hAnsi="SimSun"/>
          <w:sz w:val="28"/>
        </w:rPr>
        <w:t>&lt;</w:t>
      </w:r>
      <w:r w:rsidR="001F0789" w:rsidRPr="0006245B">
        <w:rPr>
          <w:rFonts w:ascii="SimSun" w:hAnsi="SimSun" w:hint="eastAsia"/>
          <w:sz w:val="28"/>
        </w:rPr>
        <w:t>取扱説明書</w:t>
      </w:r>
      <w:r w:rsidR="001F0789">
        <w:rPr>
          <w:rFonts w:ascii="SimSun" w:hAnsi="SimSun"/>
          <w:sz w:val="28"/>
        </w:rPr>
        <w:t>&gt;</w:t>
      </w:r>
      <w:r w:rsidR="00C21B16" w:rsidRPr="00C21B16">
        <w:rPr>
          <w:rFonts w:hint="eastAsia"/>
          <w:sz w:val="28"/>
        </w:rPr>
        <w:t>製品を表示する</w:t>
      </w:r>
      <w:bookmarkEnd w:id="476"/>
      <w:bookmarkEnd w:id="477"/>
    </w:p>
    <w:p w14:paraId="0ED7DB5D" w14:textId="308DE5A9" w:rsidR="0006245B" w:rsidRPr="009F41AE" w:rsidRDefault="003A5E51" w:rsidP="0006245B">
      <w:pPr>
        <w:pStyle w:val="Heading4"/>
      </w:pPr>
      <w:r w:rsidRPr="0020380F">
        <w:rPr>
          <w:rFonts w:hint="eastAsia"/>
        </w:rPr>
        <w:lastRenderedPageBreak/>
        <w:t>製品を作成する</w:t>
      </w:r>
      <w:r w:rsidR="0006245B" w:rsidRPr="001F2759">
        <w:rPr>
          <w:rFonts w:hint="eastAsia"/>
          <w:b w:val="0"/>
          <w:noProof/>
        </w:rPr>
        <w:drawing>
          <wp:anchor distT="0" distB="0" distL="114300" distR="114300" simplePos="0" relativeHeight="251724800" behindDoc="0" locked="0" layoutInCell="1" allowOverlap="1" wp14:anchorId="0211E4A1" wp14:editId="037CA32C">
            <wp:simplePos x="0" y="0"/>
            <wp:positionH relativeFrom="column">
              <wp:posOffset>-466090</wp:posOffset>
            </wp:positionH>
            <wp:positionV relativeFrom="paragraph">
              <wp:posOffset>297180</wp:posOffset>
            </wp:positionV>
            <wp:extent cx="6172200" cy="3420110"/>
            <wp:effectExtent l="0" t="0" r="0" b="8890"/>
            <wp:wrapTopAndBottom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view-product - Copy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4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8C88AE" wp14:editId="2D6466CD">
                <wp:simplePos x="0" y="0"/>
                <wp:positionH relativeFrom="column">
                  <wp:posOffset>-254000</wp:posOffset>
                </wp:positionH>
                <wp:positionV relativeFrom="paragraph">
                  <wp:posOffset>8538210</wp:posOffset>
                </wp:positionV>
                <wp:extent cx="5942965" cy="635"/>
                <wp:effectExtent l="0" t="0" r="0" b="0"/>
                <wp:wrapTopAndBottom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06880" w14:textId="76BC31FC" w:rsidR="0039079A" w:rsidRPr="001C021D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478" w:name="_Toc16980317"/>
                            <w:bookmarkStart w:id="479" w:name="_Toc1702321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3A5E51">
                              <w:rPr>
                                <w:rFonts w:hint="eastAsia"/>
                                <w:sz w:val="28"/>
                              </w:rPr>
                              <w:t>製品を作成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2]</w:t>
                            </w:r>
                            <w:bookmarkEnd w:id="478"/>
                            <w:bookmarkEnd w:id="4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C88AE" id="Text Box 374" o:spid="_x0000_s1114" type="#_x0000_t202" style="position:absolute;left:0;text-align:left;margin-left:-20pt;margin-top:672.3pt;width:467.95pt;height: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" stroked="f">
                <v:textbox style="mso-fit-shape-to-text:t" inset="0,0,0,0">
                  <w:txbxContent>
                    <w:p w14:paraId="3D106880" w14:textId="76BC31FC" w:rsidR="0039079A" w:rsidRPr="001C021D" w:rsidRDefault="0039079A" w:rsidP="00013C23">
                      <w:pPr>
                        <w:pStyle w:val="Caption"/>
                        <w:rPr>
                          <w:b/>
                          <w:bCs/>
                          <w:color w:val="4F81BD" w:themeColor="accent1"/>
                          <w:sz w:val="28"/>
                          <w:szCs w:val="20"/>
                        </w:rPr>
                      </w:pPr>
                      <w:bookmarkStart w:id="480" w:name="_Toc16980317"/>
                      <w:bookmarkStart w:id="481" w:name="_Toc1702321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3A5E51">
                        <w:rPr>
                          <w:rFonts w:hint="eastAsia"/>
                          <w:sz w:val="28"/>
                        </w:rPr>
                        <w:t>製品を作成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2]</w:t>
                      </w:r>
                      <w:bookmarkEnd w:id="480"/>
                      <w:bookmarkEnd w:id="48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245B" w:rsidRPr="001F2759">
        <w:rPr>
          <w:rFonts w:hint="eastAsia"/>
          <w:b w:val="0"/>
          <w:noProof/>
        </w:rPr>
        <w:drawing>
          <wp:anchor distT="0" distB="0" distL="114300" distR="114300" simplePos="0" relativeHeight="251726848" behindDoc="0" locked="0" layoutInCell="1" allowOverlap="1" wp14:anchorId="7FC88ABB" wp14:editId="4B7F13FB">
            <wp:simplePos x="0" y="0"/>
            <wp:positionH relativeFrom="column">
              <wp:posOffset>-254424</wp:posOffset>
            </wp:positionH>
            <wp:positionV relativeFrom="paragraph">
              <wp:posOffset>4027805</wp:posOffset>
            </wp:positionV>
            <wp:extent cx="5942965" cy="4453255"/>
            <wp:effectExtent l="0" t="0" r="635" b="4445"/>
            <wp:wrapTopAndBottom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create-produc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4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2E5B53" wp14:editId="3E726282">
                <wp:simplePos x="0" y="0"/>
                <wp:positionH relativeFrom="column">
                  <wp:posOffset>-254000</wp:posOffset>
                </wp:positionH>
                <wp:positionV relativeFrom="paragraph">
                  <wp:posOffset>3652520</wp:posOffset>
                </wp:positionV>
                <wp:extent cx="5942330" cy="635"/>
                <wp:effectExtent l="0" t="0" r="0" b="0"/>
                <wp:wrapTopAndBottom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85C6D3" w14:textId="5EDF982F" w:rsidR="0039079A" w:rsidRPr="006A7332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482" w:name="_Toc16980318"/>
                            <w:bookmarkStart w:id="483" w:name="_Toc1702321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3A5E51">
                              <w:rPr>
                                <w:rFonts w:hint="eastAsia"/>
                                <w:sz w:val="28"/>
                              </w:rPr>
                              <w:t>製品を作成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1]</w:t>
                            </w:r>
                            <w:bookmarkEnd w:id="482"/>
                            <w:bookmarkEnd w:id="4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E5B53" id="Text Box 375" o:spid="_x0000_s1115" type="#_x0000_t202" style="position:absolute;left:0;text-align:left;margin-left:-20pt;margin-top:287.6pt;width:467.9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" stroked="f">
                <v:textbox style="mso-fit-shape-to-text:t" inset="0,0,0,0">
                  <w:txbxContent>
                    <w:p w14:paraId="3985C6D3" w14:textId="5EDF982F" w:rsidR="0039079A" w:rsidRPr="006A7332" w:rsidRDefault="0039079A" w:rsidP="00013C23">
                      <w:pPr>
                        <w:pStyle w:val="Caption"/>
                        <w:rPr>
                          <w:b/>
                          <w:bCs/>
                          <w:color w:val="4F81BD" w:themeColor="accent1"/>
                          <w:sz w:val="28"/>
                          <w:szCs w:val="20"/>
                        </w:rPr>
                      </w:pPr>
                      <w:bookmarkStart w:id="484" w:name="_Toc16980318"/>
                      <w:bookmarkStart w:id="485" w:name="_Toc1702321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3A5E51">
                        <w:rPr>
                          <w:rFonts w:hint="eastAsia"/>
                          <w:sz w:val="28"/>
                        </w:rPr>
                        <w:t>製品を作成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1]</w:t>
                      </w:r>
                      <w:bookmarkEnd w:id="484"/>
                      <w:bookmarkEnd w:id="48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073EED" w14:textId="77777777" w:rsidR="0006245B" w:rsidRPr="001F2759" w:rsidRDefault="0006245B" w:rsidP="0006245B">
      <w:pPr>
        <w:rPr>
          <w:rFonts w:asciiTheme="majorHAnsi" w:hAnsiTheme="majorHAnsi"/>
          <w:b/>
          <w:noProof/>
        </w:rPr>
      </w:pPr>
    </w:p>
    <w:p w14:paraId="5305D028" w14:textId="77777777" w:rsidR="0006245B" w:rsidRPr="001F2759" w:rsidRDefault="0006245B" w:rsidP="0006245B">
      <w:pPr>
        <w:rPr>
          <w:rFonts w:asciiTheme="majorHAnsi" w:hAnsiTheme="majorHAnsi"/>
          <w:b/>
          <w:noProof/>
        </w:rPr>
      </w:pPr>
    </w:p>
    <w:tbl>
      <w:tblPr>
        <w:tblStyle w:val="GridTable4-Accent11"/>
        <w:tblW w:w="7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6516"/>
      </w:tblGrid>
      <w:tr w:rsidR="003A5E51" w:rsidRPr="001F2759" w14:paraId="477B79C2" w14:textId="77777777" w:rsidTr="003A5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10F6201" w14:textId="441D2223" w:rsidR="003A5E51" w:rsidRPr="003A5E51" w:rsidRDefault="003A5E51" w:rsidP="003A5E51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3A5E51">
              <w:rPr>
                <w:rFonts w:ascii="SimSun" w:eastAsia="SimSun" w:hAnsi="SimSun" w:hint="eastAsia"/>
                <w:i w:val="0"/>
                <w:sz w:val="28"/>
              </w:rPr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62F812D" w14:textId="7C1339AF" w:rsidR="003A5E51" w:rsidRPr="003A5E51" w:rsidRDefault="003A5E51" w:rsidP="003A5E51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3A5E51">
              <w:rPr>
                <w:rFonts w:ascii="SimSun" w:eastAsia="SimSun" w:hAnsi="SimSun" w:hint="eastAsia"/>
                <w:i w:val="0"/>
                <w:sz w:val="28"/>
              </w:rPr>
              <w:t>説明</w:t>
            </w:r>
          </w:p>
        </w:tc>
      </w:tr>
      <w:tr w:rsidR="003A5E51" w:rsidRPr="001F2759" w14:paraId="4EE321E8" w14:textId="77777777" w:rsidTr="003A5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ADC38" w14:textId="6E469773" w:rsidR="003A5E51" w:rsidRPr="003A5E51" w:rsidRDefault="003A5E51" w:rsidP="003A5E51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3A5E51">
              <w:rPr>
                <w:rFonts w:ascii="SimSun" w:eastAsia="SimSun" w:hAnsi="SimSun"/>
                <w:b w:val="0"/>
                <w:i w:val="0"/>
                <w:sz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DF3AE4" w14:textId="4DF70B95" w:rsidR="003A5E51" w:rsidRPr="003A5E51" w:rsidRDefault="003A5E51" w:rsidP="003A5E51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3A5E51">
              <w:rPr>
                <w:rFonts w:ascii="SimSun" w:eastAsia="SimSun" w:hAnsi="SimSun" w:hint="eastAsia"/>
                <w:i w:val="0"/>
                <w:sz w:val="28"/>
              </w:rPr>
              <w:t>「</w:t>
            </w:r>
            <w:r w:rsidRPr="003A5E51">
              <w:rPr>
                <w:rFonts w:ascii="SimSun" w:eastAsia="SimSun" w:hAnsi="SimSun"/>
                <w:i w:val="0"/>
                <w:sz w:val="28"/>
              </w:rPr>
              <w:t>Create Product</w:t>
            </w:r>
            <w:r w:rsidRPr="003A5E51">
              <w:rPr>
                <w:rFonts w:ascii="SimSun" w:eastAsia="SimSun" w:hAnsi="SimSun" w:hint="eastAsia"/>
                <w:i w:val="0"/>
                <w:sz w:val="28"/>
              </w:rPr>
              <w:t>」ボタンをクリックします</w:t>
            </w:r>
          </w:p>
        </w:tc>
      </w:tr>
      <w:tr w:rsidR="003A5E51" w:rsidRPr="001F2759" w14:paraId="6BFA436D" w14:textId="77777777" w:rsidTr="003A5E5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989C64" w14:textId="7FB80C83" w:rsidR="003A5E51" w:rsidRPr="003A5E51" w:rsidRDefault="003A5E51" w:rsidP="003A5E51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3A5E51">
              <w:rPr>
                <w:rFonts w:ascii="SimSun" w:eastAsia="SimSun" w:hAnsi="SimSun"/>
                <w:b w:val="0"/>
                <w:i w:val="0"/>
                <w:sz w:val="28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B4A3BC" w14:textId="683B1E15" w:rsidR="003A5E51" w:rsidRPr="003A5E51" w:rsidRDefault="003A5E51" w:rsidP="003A5E5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3A5E51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Product Id」フィールドに記入します</w:t>
            </w:r>
          </w:p>
        </w:tc>
      </w:tr>
      <w:tr w:rsidR="003A5E51" w:rsidRPr="001F2759" w14:paraId="0EBCD623" w14:textId="77777777" w:rsidTr="003A5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9AE85" w14:textId="31107376" w:rsidR="003A5E51" w:rsidRPr="003A5E51" w:rsidRDefault="003A5E51" w:rsidP="003A5E51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3A5E51">
              <w:rPr>
                <w:rFonts w:ascii="SimSun" w:eastAsia="SimSun" w:hAnsi="SimSun"/>
                <w:b w:val="0"/>
                <w:i w:val="0"/>
                <w:sz w:val="28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92352" w14:textId="71FC2A0F" w:rsidR="003A5E51" w:rsidRPr="003A5E51" w:rsidRDefault="003A5E51" w:rsidP="003A5E5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3A5E51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Product Name」フィールドに記入します</w:t>
            </w:r>
          </w:p>
        </w:tc>
      </w:tr>
      <w:tr w:rsidR="003A5E51" w:rsidRPr="001F2759" w14:paraId="237B7CA8" w14:textId="77777777" w:rsidTr="003A5E5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FABEB" w14:textId="2EB60748" w:rsidR="003A5E51" w:rsidRPr="003A5E51" w:rsidRDefault="003A5E51" w:rsidP="003A5E51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3A5E51">
              <w:rPr>
                <w:rFonts w:ascii="SimSun" w:eastAsia="SimSun" w:hAnsi="SimSun"/>
                <w:b w:val="0"/>
                <w:i w:val="0"/>
                <w:sz w:val="28"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340D8" w14:textId="3C685173" w:rsidR="003A5E51" w:rsidRPr="003A5E51" w:rsidRDefault="003A5E51" w:rsidP="003A5E5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3A5E51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</w:t>
            </w:r>
            <w:r w:rsidRPr="003A5E51">
              <w:rPr>
                <w:rFonts w:ascii="SimSun" w:eastAsia="SimSun" w:hAnsi="SimSun"/>
                <w:i w:val="0"/>
                <w:sz w:val="28"/>
                <w:lang w:eastAsia="ja-JP"/>
              </w:rPr>
              <w:t>Ch</w:t>
            </w:r>
            <w:r w:rsidRPr="003A5E51">
              <w:rPr>
                <w:rFonts w:eastAsia="SimSun" w:cs="Cambria"/>
                <w:i w:val="0"/>
                <w:sz w:val="28"/>
                <w:lang w:eastAsia="ja-JP"/>
              </w:rPr>
              <w:t>ọ</w:t>
            </w:r>
            <w:r w:rsidRPr="003A5E51">
              <w:rPr>
                <w:rFonts w:ascii="SimSun" w:eastAsia="SimSun" w:hAnsi="SimSun"/>
                <w:i w:val="0"/>
                <w:sz w:val="28"/>
                <w:lang w:eastAsia="ja-JP"/>
              </w:rPr>
              <w:t>n</w:t>
            </w:r>
            <w:r w:rsidRPr="003A5E51">
              <w:rPr>
                <w:rFonts w:ascii="SimSun" w:eastAsia="SimSun" w:hAnsi="SimSun" w:hint="eastAsia"/>
                <w:i w:val="0"/>
                <w:sz w:val="28"/>
                <w:lang w:eastAsia="ja-JP"/>
              </w:rPr>
              <w:t xml:space="preserve"> </w:t>
            </w:r>
            <w:r w:rsidRPr="003A5E51">
              <w:rPr>
                <w:rFonts w:ascii="SimSun" w:eastAsia="SimSun" w:hAnsi="SimSun"/>
                <w:i w:val="0"/>
                <w:sz w:val="28"/>
                <w:lang w:eastAsia="ja-JP"/>
              </w:rPr>
              <w:t>t</w:t>
            </w:r>
            <w:r w:rsidRPr="003A5E51">
              <w:rPr>
                <w:rFonts w:eastAsia="SimSun" w:cs="Cambria"/>
                <w:i w:val="0"/>
                <w:sz w:val="28"/>
                <w:lang w:eastAsia="ja-JP"/>
              </w:rPr>
              <w:t>ệ</w:t>
            </w:r>
            <w:r w:rsidRPr="003A5E51">
              <w:rPr>
                <w:rFonts w:ascii="SimSun" w:eastAsia="SimSun" w:hAnsi="SimSun"/>
                <w:i w:val="0"/>
                <w:sz w:val="28"/>
                <w:lang w:eastAsia="ja-JP"/>
              </w:rPr>
              <w:t>p</w:t>
            </w:r>
            <w:r w:rsidRPr="003A5E51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」をクリックして画像をアップロードします</w:t>
            </w:r>
          </w:p>
        </w:tc>
      </w:tr>
      <w:tr w:rsidR="003A5E51" w:rsidRPr="001F2759" w14:paraId="19FB78E8" w14:textId="77777777" w:rsidTr="003A5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9F8DF" w14:textId="4C3E0092" w:rsidR="003A5E51" w:rsidRPr="003A5E51" w:rsidRDefault="003A5E51" w:rsidP="003A5E51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3A5E51">
              <w:rPr>
                <w:rFonts w:ascii="SimSun" w:eastAsia="SimSun" w:hAnsi="SimSun"/>
                <w:b w:val="0"/>
                <w:i w:val="0"/>
                <w:sz w:val="28"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D5390" w14:textId="42580CED" w:rsidR="003A5E51" w:rsidRPr="003A5E51" w:rsidRDefault="003A5E51" w:rsidP="003A5E5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3A5E51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Description」フィールドに記入します</w:t>
            </w:r>
          </w:p>
        </w:tc>
      </w:tr>
      <w:tr w:rsidR="003A5E51" w:rsidRPr="001F2759" w14:paraId="4C6080EB" w14:textId="77777777" w:rsidTr="003A5E5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A1B98" w14:textId="354ECC2B" w:rsidR="003A5E51" w:rsidRPr="003A5E51" w:rsidRDefault="003A5E51" w:rsidP="003A5E51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3A5E51">
              <w:rPr>
                <w:rFonts w:ascii="SimSun" w:eastAsia="SimSun" w:hAnsi="SimSun"/>
                <w:b w:val="0"/>
                <w:i w:val="0"/>
                <w:sz w:val="28"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182B8" w14:textId="0A8EC21A" w:rsidR="003A5E51" w:rsidRPr="003A5E51" w:rsidRDefault="003A5E51" w:rsidP="003A5E5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3A5E51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Weight (g)」フィールドに記入します</w:t>
            </w:r>
          </w:p>
        </w:tc>
      </w:tr>
      <w:tr w:rsidR="003A5E51" w:rsidRPr="001F2759" w14:paraId="6E484ED2" w14:textId="77777777" w:rsidTr="003A5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E9A6E" w14:textId="54EF4FB5" w:rsidR="003A5E51" w:rsidRPr="003A5E51" w:rsidRDefault="003A5E51" w:rsidP="003A5E51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3A5E51">
              <w:rPr>
                <w:rFonts w:ascii="SimSun" w:eastAsia="SimSun" w:hAnsi="SimSun"/>
                <w:b w:val="0"/>
                <w:i w:val="0"/>
                <w:sz w:val="28"/>
              </w:rPr>
              <w:t>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72662" w14:textId="3572796B" w:rsidR="003A5E51" w:rsidRPr="003A5E51" w:rsidRDefault="003A5E51" w:rsidP="003A5E5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3A5E51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Height (cm)」フィールドに記入します</w:t>
            </w:r>
          </w:p>
        </w:tc>
      </w:tr>
      <w:tr w:rsidR="003A5E51" w:rsidRPr="001F2759" w14:paraId="64C5115C" w14:textId="77777777" w:rsidTr="003A5E5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4CA98" w14:textId="7DF84357" w:rsidR="003A5E51" w:rsidRPr="003A5E51" w:rsidRDefault="003A5E51" w:rsidP="003A5E51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3A5E51">
              <w:rPr>
                <w:rFonts w:ascii="SimSun" w:eastAsia="SimSun" w:hAnsi="SimSun"/>
                <w:b w:val="0"/>
                <w:i w:val="0"/>
                <w:sz w:val="28"/>
              </w:rPr>
              <w:t>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D103F" w14:textId="7DD98846" w:rsidR="003A5E51" w:rsidRPr="003A5E51" w:rsidRDefault="003A5E51" w:rsidP="003A5E5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3A5E51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Width(cm)」フィールドに記入します</w:t>
            </w:r>
          </w:p>
        </w:tc>
      </w:tr>
      <w:tr w:rsidR="003A5E51" w:rsidRPr="001F2759" w14:paraId="6DF2E7E2" w14:textId="77777777" w:rsidTr="003A5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7D368" w14:textId="4DEE465D" w:rsidR="003A5E51" w:rsidRPr="003A5E51" w:rsidRDefault="003A5E51" w:rsidP="003A5E51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3A5E51">
              <w:rPr>
                <w:rFonts w:ascii="SimSun" w:eastAsia="SimSun" w:hAnsi="SimSun"/>
                <w:b w:val="0"/>
                <w:i w:val="0"/>
                <w:sz w:val="28"/>
              </w:rPr>
              <w:t>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62695" w14:textId="41256A8C" w:rsidR="003A5E51" w:rsidRPr="003A5E51" w:rsidRDefault="003A5E51" w:rsidP="003A5E5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3A5E51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Length(cm)」フィールドに記入します</w:t>
            </w:r>
          </w:p>
        </w:tc>
      </w:tr>
      <w:tr w:rsidR="003A5E51" w:rsidRPr="001F2759" w14:paraId="2A4FB0D8" w14:textId="77777777" w:rsidTr="003A5E5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6CD6D" w14:textId="58243BD8" w:rsidR="003A5E51" w:rsidRPr="003A5E51" w:rsidRDefault="003A5E51" w:rsidP="003A5E51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3A5E51">
              <w:rPr>
                <w:rFonts w:ascii="SimSun" w:eastAsia="SimSun" w:hAnsi="SimSun"/>
                <w:b w:val="0"/>
                <w:i w:val="0"/>
                <w:sz w:val="28"/>
              </w:rPr>
              <w:t>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3A00B" w14:textId="2B895FD8" w:rsidR="003A5E51" w:rsidRPr="003A5E51" w:rsidRDefault="003A5E51" w:rsidP="003A5E5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3A5E51">
              <w:rPr>
                <w:rFonts w:ascii="SimSun" w:eastAsia="SimSun" w:hAnsi="SimSun" w:hint="eastAsia"/>
                <w:i w:val="0"/>
                <w:sz w:val="28"/>
              </w:rPr>
              <w:t>「Quantity per Box」フィールドに記入します</w:t>
            </w:r>
          </w:p>
        </w:tc>
      </w:tr>
      <w:tr w:rsidR="003A5E51" w:rsidRPr="001F2759" w14:paraId="6D347C96" w14:textId="77777777" w:rsidTr="003A5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02935" w14:textId="2A7E9244" w:rsidR="003A5E51" w:rsidRPr="003A5E51" w:rsidRDefault="003A5E51" w:rsidP="003A5E51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3A5E51">
              <w:rPr>
                <w:rFonts w:ascii="SimSun" w:eastAsia="SimSun" w:hAnsi="SimSun"/>
                <w:b w:val="0"/>
                <w:i w:val="0"/>
                <w:sz w:val="28"/>
              </w:rPr>
              <w:t>1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9AED3" w14:textId="164A422B" w:rsidR="003A5E51" w:rsidRPr="003A5E51" w:rsidRDefault="003A5E51" w:rsidP="003A5E5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3A5E51">
              <w:rPr>
                <w:rFonts w:ascii="SimSun" w:eastAsia="SimSun" w:hAnsi="SimSun"/>
                <w:i w:val="0"/>
                <w:sz w:val="28"/>
              </w:rPr>
              <w:t>「</w:t>
            </w:r>
            <w:r w:rsidRPr="003A5E51">
              <w:rPr>
                <w:rFonts w:ascii="SimSun" w:eastAsia="SimSun" w:hAnsi="SimSun" w:hint="eastAsia"/>
                <w:i w:val="0"/>
                <w:sz w:val="28"/>
              </w:rPr>
              <w:t>Category</w:t>
            </w:r>
            <w:r w:rsidRPr="003A5E51">
              <w:rPr>
                <w:rFonts w:ascii="SimSun" w:eastAsia="SimSun" w:hAnsi="SimSun"/>
                <w:i w:val="0"/>
                <w:sz w:val="28"/>
              </w:rPr>
              <w:t>」を選択します</w:t>
            </w:r>
          </w:p>
        </w:tc>
      </w:tr>
      <w:tr w:rsidR="003A5E51" w:rsidRPr="001F2759" w14:paraId="45D86D05" w14:textId="77777777" w:rsidTr="003A5E5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C7F94" w14:textId="7552241B" w:rsidR="003A5E51" w:rsidRPr="003A5E51" w:rsidRDefault="003A5E51" w:rsidP="003A5E51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szCs w:val="28"/>
                <w:lang w:eastAsia="ja-JP"/>
              </w:rPr>
            </w:pPr>
            <w:r w:rsidRPr="003A5E51">
              <w:rPr>
                <w:rFonts w:ascii="SimSun" w:eastAsia="SimSun" w:hAnsi="SimSun"/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7189F" w14:textId="11EB94F3" w:rsidR="003A5E51" w:rsidRPr="003A5E51" w:rsidRDefault="003A5E51" w:rsidP="003A5E5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szCs w:val="28"/>
                <w:lang w:eastAsia="ja-JP"/>
              </w:rPr>
            </w:pPr>
            <w:r w:rsidRPr="003A5E51">
              <w:rPr>
                <w:rFonts w:ascii="SimSun" w:eastAsia="SimSun" w:hAnsi="SimSun"/>
                <w:i w:val="0"/>
                <w:sz w:val="28"/>
                <w:szCs w:val="28"/>
                <w:lang w:eastAsia="ja-JP"/>
              </w:rPr>
              <w:t>「</w:t>
            </w:r>
            <w:r w:rsidRPr="003A5E51">
              <w:rPr>
                <w:rFonts w:ascii="SimSun" w:eastAsia="SimSun" w:hAnsi="SimSun" w:hint="eastAsia"/>
                <w:i w:val="0"/>
                <w:sz w:val="28"/>
                <w:szCs w:val="28"/>
                <w:lang w:eastAsia="ja-JP"/>
              </w:rPr>
              <w:t>Vendor</w:t>
            </w:r>
            <w:r w:rsidRPr="003A5E51">
              <w:rPr>
                <w:rFonts w:ascii="SimSun" w:eastAsia="SimSun" w:hAnsi="SimSun"/>
                <w:i w:val="0"/>
                <w:sz w:val="28"/>
                <w:szCs w:val="28"/>
                <w:lang w:eastAsia="ja-JP"/>
              </w:rPr>
              <w:t>」を選択します</w:t>
            </w:r>
          </w:p>
        </w:tc>
      </w:tr>
      <w:tr w:rsidR="003A5E51" w:rsidRPr="001F2759" w14:paraId="7F388BAE" w14:textId="77777777" w:rsidTr="003A5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B29D1" w14:textId="314DF1FE" w:rsidR="003A5E51" w:rsidRPr="003A5E51" w:rsidRDefault="003A5E51" w:rsidP="003A5E51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szCs w:val="28"/>
                <w:lang w:eastAsia="ja-JP"/>
              </w:rPr>
            </w:pPr>
            <w:r w:rsidRPr="003A5E51">
              <w:rPr>
                <w:rFonts w:ascii="SimSun" w:eastAsia="SimSun" w:hAnsi="SimSun"/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FF7F6" w14:textId="1999BA29" w:rsidR="003A5E51" w:rsidRPr="003A5E51" w:rsidRDefault="003A5E51" w:rsidP="003A5E5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szCs w:val="28"/>
                <w:lang w:eastAsia="ja-JP"/>
              </w:rPr>
            </w:pPr>
            <w:r w:rsidRPr="003A5E51">
              <w:rPr>
                <w:rFonts w:ascii="SimSun" w:eastAsia="SimSun" w:hAnsi="SimSun" w:hint="eastAsia"/>
                <w:i w:val="0"/>
                <w:sz w:val="28"/>
                <w:szCs w:val="28"/>
                <w:lang w:eastAsia="ja-JP"/>
              </w:rPr>
              <w:t>「</w:t>
            </w:r>
            <w:r w:rsidRPr="003A5E51">
              <w:rPr>
                <w:rFonts w:ascii="SimSun" w:eastAsia="SimSun" w:hAnsi="SimSun"/>
                <w:i w:val="0"/>
                <w:sz w:val="28"/>
                <w:szCs w:val="28"/>
                <w:lang w:eastAsia="ja-JP"/>
              </w:rPr>
              <w:t>Confirm</w:t>
            </w:r>
            <w:r w:rsidRPr="003A5E51">
              <w:rPr>
                <w:rFonts w:ascii="SimSun" w:eastAsia="SimSun" w:hAnsi="SimSun" w:hint="eastAsia"/>
                <w:i w:val="0"/>
                <w:sz w:val="28"/>
                <w:szCs w:val="28"/>
                <w:lang w:eastAsia="ja-JP"/>
              </w:rPr>
              <w:t>」ボタンをクリックします</w:t>
            </w:r>
          </w:p>
        </w:tc>
      </w:tr>
    </w:tbl>
    <w:p w14:paraId="375380F5" w14:textId="143A363F" w:rsidR="0006245B" w:rsidRPr="001F2759" w:rsidRDefault="0006245B" w:rsidP="00013C23">
      <w:pPr>
        <w:pStyle w:val="Caption"/>
        <w:rPr>
          <w:rFonts w:asciiTheme="majorHAnsi" w:hAnsiTheme="majorHAnsi"/>
        </w:rPr>
      </w:pPr>
      <w:bookmarkStart w:id="486" w:name="_Toc16980061"/>
      <w:bookmarkStart w:id="487" w:name="_Toc17022955"/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39079A">
        <w:rPr>
          <w:noProof/>
        </w:rPr>
        <w:t>225</w:t>
      </w:r>
      <w:r>
        <w:rPr>
          <w:rFonts w:hint="eastAsia"/>
        </w:rPr>
        <w:fldChar w:fldCharType="end"/>
      </w:r>
      <w:r w:rsidR="001F0789">
        <w:t xml:space="preserve">- </w:t>
      </w:r>
      <w:r w:rsidR="001F0789" w:rsidRPr="0006245B">
        <w:rPr>
          <w:rFonts w:ascii="SimSun" w:hAnsi="SimSun"/>
          <w:sz w:val="28"/>
        </w:rPr>
        <w:t>&lt;</w:t>
      </w:r>
      <w:r w:rsidR="001F0789" w:rsidRPr="0006245B">
        <w:rPr>
          <w:rFonts w:ascii="SimSun" w:hAnsi="SimSun" w:hint="eastAsia"/>
          <w:sz w:val="28"/>
        </w:rPr>
        <w:t>取扱説明書</w:t>
      </w:r>
      <w:r w:rsidR="001F0789">
        <w:rPr>
          <w:rFonts w:ascii="SimSun" w:hAnsi="SimSun"/>
          <w:sz w:val="28"/>
        </w:rPr>
        <w:t>&gt;</w:t>
      </w:r>
      <w:r w:rsidR="003A5E51" w:rsidRPr="003A5E51">
        <w:rPr>
          <w:rFonts w:hint="eastAsia"/>
          <w:sz w:val="28"/>
        </w:rPr>
        <w:t>製品を作成する</w:t>
      </w:r>
      <w:bookmarkEnd w:id="486"/>
      <w:bookmarkEnd w:id="487"/>
    </w:p>
    <w:p w14:paraId="1986FC77" w14:textId="5B808F47" w:rsidR="0006245B" w:rsidRPr="001F2759" w:rsidRDefault="004E642F" w:rsidP="0006245B">
      <w:pPr>
        <w:pStyle w:val="Heading4"/>
      </w:pPr>
      <w:r w:rsidRPr="0020380F">
        <w:rPr>
          <w:rFonts w:hint="eastAsia"/>
        </w:rPr>
        <w:lastRenderedPageBreak/>
        <w:t>製品を更新する</w:t>
      </w:r>
      <w:r w:rsidR="000624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539E985" wp14:editId="59C07A6B">
                <wp:simplePos x="0" y="0"/>
                <wp:positionH relativeFrom="column">
                  <wp:posOffset>-207645</wp:posOffset>
                </wp:positionH>
                <wp:positionV relativeFrom="paragraph">
                  <wp:posOffset>3828415</wp:posOffset>
                </wp:positionV>
                <wp:extent cx="5942330" cy="635"/>
                <wp:effectExtent l="0" t="0" r="0" b="0"/>
                <wp:wrapTopAndBottom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295BB3" w14:textId="6CDE39B6" w:rsidR="0039079A" w:rsidRPr="00A374CB" w:rsidRDefault="0039079A" w:rsidP="00013C23">
                            <w:pPr>
                              <w:pStyle w:val="Caption"/>
                              <w:rPr>
                                <w:bCs/>
                                <w:noProof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488" w:name="_Toc16980319"/>
                            <w:bookmarkStart w:id="489" w:name="_Toc1702321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4E642F">
                              <w:rPr>
                                <w:rFonts w:hint="eastAsia"/>
                                <w:sz w:val="28"/>
                              </w:rPr>
                              <w:t>製品を更新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1]</w:t>
                            </w:r>
                            <w:bookmarkEnd w:id="488"/>
                            <w:bookmarkEnd w:id="4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9E985" id="Text Box 376" o:spid="_x0000_s1116" type="#_x0000_t202" style="position:absolute;left:0;text-align:left;margin-left:-16.35pt;margin-top:301.45pt;width:467.9pt;height: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" stroked="f">
                <v:textbox style="mso-fit-shape-to-text:t" inset="0,0,0,0">
                  <w:txbxContent>
                    <w:p w14:paraId="5C295BB3" w14:textId="6CDE39B6" w:rsidR="0039079A" w:rsidRPr="00A374CB" w:rsidRDefault="0039079A" w:rsidP="00013C23">
                      <w:pPr>
                        <w:pStyle w:val="Caption"/>
                        <w:rPr>
                          <w:bCs/>
                          <w:noProof/>
                          <w:color w:val="4F81BD" w:themeColor="accent1"/>
                          <w:sz w:val="28"/>
                          <w:szCs w:val="20"/>
                        </w:rPr>
                      </w:pPr>
                      <w:bookmarkStart w:id="490" w:name="_Toc16980319"/>
                      <w:bookmarkStart w:id="491" w:name="_Toc1702321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4E642F">
                        <w:rPr>
                          <w:rFonts w:hint="eastAsia"/>
                          <w:sz w:val="28"/>
                        </w:rPr>
                        <w:t>製品を更新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1]</w:t>
                      </w:r>
                      <w:bookmarkEnd w:id="490"/>
                      <w:bookmarkEnd w:id="49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245B" w:rsidRPr="001F2759">
        <w:rPr>
          <w:rFonts w:hint="eastAsia"/>
          <w:b w:val="0"/>
          <w:noProof/>
        </w:rPr>
        <w:drawing>
          <wp:anchor distT="0" distB="0" distL="114300" distR="114300" simplePos="0" relativeHeight="251728896" behindDoc="0" locked="0" layoutInCell="1" allowOverlap="1" wp14:anchorId="48253250" wp14:editId="5607FFED">
            <wp:simplePos x="0" y="0"/>
            <wp:positionH relativeFrom="column">
              <wp:posOffset>-207645</wp:posOffset>
            </wp:positionH>
            <wp:positionV relativeFrom="paragraph">
              <wp:posOffset>478155</wp:posOffset>
            </wp:positionV>
            <wp:extent cx="5942330" cy="3293110"/>
            <wp:effectExtent l="0" t="0" r="1270" b="2540"/>
            <wp:wrapTopAndBottom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view-product - Copy (4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902351" w14:textId="77777777" w:rsidR="0006245B" w:rsidRPr="001F2759" w:rsidRDefault="0006245B" w:rsidP="0006245B">
      <w:pPr>
        <w:rPr>
          <w:rFonts w:asciiTheme="majorHAnsi" w:hAnsiTheme="majorHAnsi"/>
          <w:b/>
          <w:noProof/>
        </w:rPr>
      </w:pPr>
    </w:p>
    <w:p w14:paraId="36A7BC35" w14:textId="77777777" w:rsidR="0006245B" w:rsidRPr="001F2759" w:rsidRDefault="0006245B" w:rsidP="0006245B">
      <w:pPr>
        <w:rPr>
          <w:rFonts w:asciiTheme="majorHAnsi" w:hAnsiTheme="majorHAnsi"/>
          <w:b/>
          <w:noProof/>
        </w:rPr>
      </w:pPr>
    </w:p>
    <w:p w14:paraId="5BEC18AA" w14:textId="77777777" w:rsidR="0006245B" w:rsidRPr="001F2759" w:rsidRDefault="0006245B" w:rsidP="0006245B">
      <w:pPr>
        <w:rPr>
          <w:rFonts w:asciiTheme="majorHAnsi" w:hAnsiTheme="majorHAnsi"/>
          <w:b/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BF21146" wp14:editId="608D6CAA">
                <wp:simplePos x="0" y="0"/>
                <wp:positionH relativeFrom="column">
                  <wp:posOffset>-237490</wp:posOffset>
                </wp:positionH>
                <wp:positionV relativeFrom="paragraph">
                  <wp:posOffset>4996180</wp:posOffset>
                </wp:positionV>
                <wp:extent cx="5942965" cy="635"/>
                <wp:effectExtent l="0" t="0" r="0" b="0"/>
                <wp:wrapTopAndBottom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AFD412" w14:textId="7A7F35ED" w:rsidR="0039079A" w:rsidRPr="00740580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492" w:name="_Toc16980320"/>
                            <w:bookmarkStart w:id="493" w:name="_Toc1702321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02315D">
                              <w:rPr>
                                <w:rFonts w:hint="eastAsia"/>
                                <w:sz w:val="28"/>
                              </w:rPr>
                              <w:t>製品を更新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2]</w:t>
                            </w:r>
                            <w:bookmarkEnd w:id="492"/>
                            <w:bookmarkEnd w:id="4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21146" id="Text Box 377" o:spid="_x0000_s1117" type="#_x0000_t202" style="position:absolute;margin-left:-18.7pt;margin-top:393.4pt;width:467.95pt;height: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" stroked="f">
                <v:textbox style="mso-fit-shape-to-text:t" inset="0,0,0,0">
                  <w:txbxContent>
                    <w:p w14:paraId="39AFD412" w14:textId="7A7F35ED" w:rsidR="0039079A" w:rsidRPr="00740580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494" w:name="_Toc16980320"/>
                      <w:bookmarkStart w:id="495" w:name="_Toc1702321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02315D">
                        <w:rPr>
                          <w:rFonts w:hint="eastAsia"/>
                          <w:sz w:val="28"/>
                        </w:rPr>
                        <w:t>製品を更新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2]</w:t>
                      </w:r>
                      <w:bookmarkEnd w:id="494"/>
                      <w:bookmarkEnd w:id="49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1730944" behindDoc="0" locked="0" layoutInCell="1" allowOverlap="1" wp14:anchorId="2C8EA57A" wp14:editId="776F0C7D">
            <wp:simplePos x="0" y="0"/>
            <wp:positionH relativeFrom="column">
              <wp:posOffset>-237490</wp:posOffset>
            </wp:positionH>
            <wp:positionV relativeFrom="paragraph">
              <wp:posOffset>52070</wp:posOffset>
            </wp:positionV>
            <wp:extent cx="5942965" cy="4886960"/>
            <wp:effectExtent l="0" t="0" r="635" b="8890"/>
            <wp:wrapTopAndBottom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edit-produc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4-Accent11"/>
        <w:tblW w:w="7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6516"/>
      </w:tblGrid>
      <w:tr w:rsidR="0002315D" w:rsidRPr="001F2759" w14:paraId="01DF0355" w14:textId="77777777" w:rsidTr="00023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B7B22AE" w14:textId="73CA0C98" w:rsidR="0002315D" w:rsidRPr="0002315D" w:rsidRDefault="0002315D" w:rsidP="0002315D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color w:val="auto"/>
                <w:sz w:val="28"/>
                <w:lang w:eastAsia="ja-JP"/>
              </w:rPr>
            </w:pPr>
            <w:r w:rsidRPr="0002315D">
              <w:rPr>
                <w:rFonts w:ascii="SimSun" w:eastAsia="SimSun" w:hAnsi="SimSun" w:hint="eastAsia"/>
                <w:b w:val="0"/>
                <w:i w:val="0"/>
                <w:sz w:val="28"/>
              </w:rPr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DEE166D" w14:textId="4CD87291" w:rsidR="0002315D" w:rsidRPr="0002315D" w:rsidRDefault="0002315D" w:rsidP="0002315D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02315D">
              <w:rPr>
                <w:rFonts w:ascii="SimSun" w:eastAsia="SimSun" w:hAnsi="SimSun" w:hint="eastAsia"/>
                <w:i w:val="0"/>
                <w:sz w:val="28"/>
              </w:rPr>
              <w:t>説明</w:t>
            </w:r>
          </w:p>
        </w:tc>
      </w:tr>
      <w:tr w:rsidR="0002315D" w:rsidRPr="001F2759" w14:paraId="30D0A3D6" w14:textId="77777777" w:rsidTr="0002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8F7C0A" w14:textId="4AE8E6EC" w:rsidR="0002315D" w:rsidRPr="0002315D" w:rsidRDefault="0002315D" w:rsidP="0002315D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2315D">
              <w:rPr>
                <w:rFonts w:ascii="SimSun" w:eastAsia="SimSun" w:hAnsi="SimSun"/>
                <w:b w:val="0"/>
                <w:i w:val="0"/>
                <w:sz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967344" w14:textId="03302AE9" w:rsidR="0002315D" w:rsidRPr="0002315D" w:rsidRDefault="0002315D" w:rsidP="0002315D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02315D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</w:t>
            </w:r>
            <w:r w:rsidRPr="0002315D">
              <w:rPr>
                <w:rFonts w:ascii="SimSun" w:eastAsia="SimSun" w:hAnsi="SimSun"/>
                <w:i w:val="0"/>
                <w:sz w:val="28"/>
                <w:lang w:eastAsia="ja-JP"/>
              </w:rPr>
              <w:t>Edit</w:t>
            </w:r>
            <w:r w:rsidRPr="0002315D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」ボタンをクリックします</w:t>
            </w:r>
          </w:p>
        </w:tc>
      </w:tr>
      <w:tr w:rsidR="0002315D" w:rsidRPr="001F2759" w14:paraId="4BAFCFA1" w14:textId="77777777" w:rsidTr="0002315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A220E" w14:textId="73377056" w:rsidR="0002315D" w:rsidRPr="0002315D" w:rsidRDefault="0002315D" w:rsidP="0002315D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2315D">
              <w:rPr>
                <w:rFonts w:ascii="SimSun" w:eastAsia="SimSun" w:hAnsi="SimSun"/>
                <w:b w:val="0"/>
                <w:i w:val="0"/>
                <w:sz w:val="28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960B5" w14:textId="400F46EB" w:rsidR="0002315D" w:rsidRPr="0002315D" w:rsidRDefault="0002315D" w:rsidP="0002315D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02315D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Product Name」フィールドに記入します</w:t>
            </w:r>
          </w:p>
        </w:tc>
      </w:tr>
      <w:tr w:rsidR="0002315D" w:rsidRPr="001F2759" w14:paraId="743D9099" w14:textId="77777777" w:rsidTr="0002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D1F18" w14:textId="6BA02212" w:rsidR="0002315D" w:rsidRPr="0002315D" w:rsidRDefault="0002315D" w:rsidP="0002315D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2315D">
              <w:rPr>
                <w:rFonts w:ascii="SimSun" w:eastAsia="SimSun" w:hAnsi="SimSun"/>
                <w:b w:val="0"/>
                <w:i w:val="0"/>
                <w:sz w:val="28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E99C3" w14:textId="5940A7AC" w:rsidR="0002315D" w:rsidRPr="0002315D" w:rsidRDefault="0002315D" w:rsidP="0002315D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02315D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</w:t>
            </w:r>
            <w:r w:rsidRPr="0002315D">
              <w:rPr>
                <w:rFonts w:ascii="SimSun" w:eastAsia="SimSun" w:hAnsi="SimSun"/>
                <w:i w:val="0"/>
                <w:sz w:val="28"/>
                <w:lang w:eastAsia="ja-JP"/>
              </w:rPr>
              <w:t>Ch</w:t>
            </w:r>
            <w:r w:rsidRPr="0002315D">
              <w:rPr>
                <w:rFonts w:eastAsia="SimSun" w:cs="Cambria"/>
                <w:i w:val="0"/>
                <w:sz w:val="28"/>
                <w:lang w:eastAsia="ja-JP"/>
              </w:rPr>
              <w:t>ọ</w:t>
            </w:r>
            <w:r w:rsidRPr="0002315D">
              <w:rPr>
                <w:rFonts w:ascii="SimSun" w:eastAsia="SimSun" w:hAnsi="SimSun"/>
                <w:i w:val="0"/>
                <w:sz w:val="28"/>
                <w:lang w:eastAsia="ja-JP"/>
              </w:rPr>
              <w:t>n</w:t>
            </w:r>
            <w:r w:rsidRPr="0002315D">
              <w:rPr>
                <w:rFonts w:ascii="SimSun" w:eastAsia="SimSun" w:hAnsi="SimSun" w:hint="eastAsia"/>
                <w:i w:val="0"/>
                <w:sz w:val="28"/>
                <w:lang w:eastAsia="ja-JP"/>
              </w:rPr>
              <w:t xml:space="preserve"> </w:t>
            </w:r>
            <w:r w:rsidRPr="0002315D">
              <w:rPr>
                <w:rFonts w:ascii="SimSun" w:eastAsia="SimSun" w:hAnsi="SimSun"/>
                <w:i w:val="0"/>
                <w:sz w:val="28"/>
                <w:lang w:eastAsia="ja-JP"/>
              </w:rPr>
              <w:t>t</w:t>
            </w:r>
            <w:r w:rsidRPr="0002315D">
              <w:rPr>
                <w:rFonts w:eastAsia="SimSun" w:cs="Cambria"/>
                <w:i w:val="0"/>
                <w:sz w:val="28"/>
                <w:lang w:eastAsia="ja-JP"/>
              </w:rPr>
              <w:t>ệ</w:t>
            </w:r>
            <w:r w:rsidRPr="0002315D">
              <w:rPr>
                <w:rFonts w:ascii="SimSun" w:eastAsia="SimSun" w:hAnsi="SimSun"/>
                <w:i w:val="0"/>
                <w:sz w:val="28"/>
                <w:lang w:eastAsia="ja-JP"/>
              </w:rPr>
              <w:t>p</w:t>
            </w:r>
            <w:r w:rsidRPr="0002315D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」をクリックして画像をアップロードします</w:t>
            </w:r>
          </w:p>
        </w:tc>
      </w:tr>
      <w:tr w:rsidR="0002315D" w:rsidRPr="001F2759" w14:paraId="2B00B35D" w14:textId="77777777" w:rsidTr="0002315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137B6" w14:textId="1E22E77B" w:rsidR="0002315D" w:rsidRPr="0002315D" w:rsidRDefault="0002315D" w:rsidP="0002315D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2315D">
              <w:rPr>
                <w:rFonts w:ascii="SimSun" w:eastAsia="SimSun" w:hAnsi="SimSun"/>
                <w:b w:val="0"/>
                <w:i w:val="0"/>
                <w:sz w:val="28"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34450" w14:textId="5AFEF3F6" w:rsidR="0002315D" w:rsidRPr="0002315D" w:rsidRDefault="0002315D" w:rsidP="0002315D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02315D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Description」フィールドに記入します</w:t>
            </w:r>
          </w:p>
        </w:tc>
      </w:tr>
      <w:tr w:rsidR="0002315D" w:rsidRPr="001F2759" w14:paraId="4D59017F" w14:textId="77777777" w:rsidTr="0002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DCBD4" w14:textId="5990DE81" w:rsidR="0002315D" w:rsidRPr="0002315D" w:rsidRDefault="0002315D" w:rsidP="0002315D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2315D">
              <w:rPr>
                <w:rFonts w:ascii="SimSun" w:eastAsia="SimSun" w:hAnsi="SimSun"/>
                <w:b w:val="0"/>
                <w:i w:val="0"/>
                <w:sz w:val="28"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16413" w14:textId="29A67426" w:rsidR="0002315D" w:rsidRPr="0002315D" w:rsidRDefault="0002315D" w:rsidP="0002315D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02315D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Weight (g)」フィールドに記入します</w:t>
            </w:r>
          </w:p>
        </w:tc>
      </w:tr>
      <w:tr w:rsidR="0002315D" w:rsidRPr="001F2759" w14:paraId="75EADF1D" w14:textId="77777777" w:rsidTr="0002315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B41BF" w14:textId="50BFEDD1" w:rsidR="0002315D" w:rsidRPr="0002315D" w:rsidRDefault="0002315D" w:rsidP="0002315D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2315D">
              <w:rPr>
                <w:rFonts w:ascii="SimSun" w:eastAsia="SimSun" w:hAnsi="SimSun"/>
                <w:b w:val="0"/>
                <w:i w:val="0"/>
                <w:sz w:val="28"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629B5" w14:textId="756717AE" w:rsidR="0002315D" w:rsidRPr="0002315D" w:rsidRDefault="0002315D" w:rsidP="0002315D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02315D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Height (cm)」フィールドに記入します</w:t>
            </w:r>
          </w:p>
        </w:tc>
      </w:tr>
      <w:tr w:rsidR="0002315D" w:rsidRPr="001F2759" w14:paraId="500B65DC" w14:textId="77777777" w:rsidTr="0002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E5DFC" w14:textId="383AA830" w:rsidR="0002315D" w:rsidRPr="0002315D" w:rsidRDefault="0002315D" w:rsidP="0002315D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2315D">
              <w:rPr>
                <w:rFonts w:ascii="SimSun" w:eastAsia="SimSun" w:hAnsi="SimSun"/>
                <w:b w:val="0"/>
                <w:i w:val="0"/>
                <w:sz w:val="28"/>
              </w:rPr>
              <w:t>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86F87" w14:textId="33EFA0CE" w:rsidR="0002315D" w:rsidRPr="0002315D" w:rsidRDefault="0002315D" w:rsidP="0002315D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02315D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Width(cm)」フィールドに記入します</w:t>
            </w:r>
          </w:p>
        </w:tc>
      </w:tr>
      <w:tr w:rsidR="0002315D" w:rsidRPr="001F2759" w14:paraId="2DC85D8A" w14:textId="77777777" w:rsidTr="0002315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F7E43" w14:textId="089D0B03" w:rsidR="0002315D" w:rsidRPr="0002315D" w:rsidRDefault="0002315D" w:rsidP="0002315D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2315D">
              <w:rPr>
                <w:rFonts w:ascii="SimSun" w:eastAsia="SimSun" w:hAnsi="SimSun"/>
                <w:b w:val="0"/>
                <w:i w:val="0"/>
                <w:sz w:val="28"/>
              </w:rPr>
              <w:t>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BCC45" w14:textId="4E6F8106" w:rsidR="0002315D" w:rsidRPr="0002315D" w:rsidRDefault="0002315D" w:rsidP="0002315D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02315D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Length(cm)」フィールドに記入します</w:t>
            </w:r>
          </w:p>
        </w:tc>
      </w:tr>
      <w:tr w:rsidR="0002315D" w:rsidRPr="001F2759" w14:paraId="56918938" w14:textId="77777777" w:rsidTr="0002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9553D" w14:textId="22FEDBD7" w:rsidR="0002315D" w:rsidRPr="0002315D" w:rsidRDefault="0002315D" w:rsidP="0002315D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2315D">
              <w:rPr>
                <w:rFonts w:ascii="SimSun" w:eastAsia="SimSun" w:hAnsi="SimSun"/>
                <w:b w:val="0"/>
                <w:i w:val="0"/>
                <w:sz w:val="28"/>
              </w:rPr>
              <w:lastRenderedPageBreak/>
              <w:t>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80AC2" w14:textId="2F2A74C1" w:rsidR="0002315D" w:rsidRPr="0002315D" w:rsidRDefault="0002315D" w:rsidP="0002315D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02315D">
              <w:rPr>
                <w:rFonts w:ascii="SimSun" w:eastAsia="SimSun" w:hAnsi="SimSun" w:hint="eastAsia"/>
                <w:i w:val="0"/>
                <w:sz w:val="28"/>
              </w:rPr>
              <w:t>「Quantity per Box」フィールドに記入します</w:t>
            </w:r>
          </w:p>
        </w:tc>
      </w:tr>
      <w:tr w:rsidR="0002315D" w:rsidRPr="001F2759" w14:paraId="76B1FD64" w14:textId="77777777" w:rsidTr="0002315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A13E5" w14:textId="17DFEF76" w:rsidR="0002315D" w:rsidRPr="0002315D" w:rsidRDefault="0002315D" w:rsidP="0002315D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2315D">
              <w:rPr>
                <w:rFonts w:ascii="SimSun" w:eastAsia="SimSun" w:hAnsi="SimSun"/>
                <w:b w:val="0"/>
                <w:i w:val="0"/>
                <w:sz w:val="28"/>
              </w:rPr>
              <w:t>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9F6E8" w14:textId="5F4DB097" w:rsidR="0002315D" w:rsidRPr="0002315D" w:rsidRDefault="0002315D" w:rsidP="0002315D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02315D">
              <w:rPr>
                <w:rFonts w:ascii="SimSun" w:eastAsia="SimSun" w:hAnsi="SimSun"/>
                <w:i w:val="0"/>
                <w:sz w:val="28"/>
              </w:rPr>
              <w:t>「</w:t>
            </w:r>
            <w:r w:rsidRPr="0002315D">
              <w:rPr>
                <w:rFonts w:ascii="SimSun" w:eastAsia="SimSun" w:hAnsi="SimSun" w:hint="eastAsia"/>
                <w:i w:val="0"/>
                <w:sz w:val="28"/>
              </w:rPr>
              <w:t>Category</w:t>
            </w:r>
            <w:r w:rsidRPr="0002315D">
              <w:rPr>
                <w:rFonts w:ascii="SimSun" w:eastAsia="SimSun" w:hAnsi="SimSun"/>
                <w:i w:val="0"/>
                <w:sz w:val="28"/>
              </w:rPr>
              <w:t>」を選択します</w:t>
            </w:r>
          </w:p>
        </w:tc>
      </w:tr>
      <w:tr w:rsidR="0002315D" w:rsidRPr="001F2759" w14:paraId="2E409386" w14:textId="77777777" w:rsidTr="0002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2E0BD" w14:textId="3C7A44CA" w:rsidR="0002315D" w:rsidRPr="0002315D" w:rsidRDefault="0002315D" w:rsidP="0002315D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2315D">
              <w:rPr>
                <w:rFonts w:ascii="SimSun" w:eastAsia="SimSun" w:hAnsi="SimSun"/>
                <w:b w:val="0"/>
                <w:i w:val="0"/>
                <w:sz w:val="28"/>
              </w:rPr>
              <w:t>1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46C6D" w14:textId="5D2B1C44" w:rsidR="0002315D" w:rsidRPr="0002315D" w:rsidRDefault="0002315D" w:rsidP="0002315D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02315D">
              <w:rPr>
                <w:rFonts w:ascii="SimSun" w:eastAsia="SimSun" w:hAnsi="SimSun"/>
                <w:i w:val="0"/>
                <w:sz w:val="28"/>
                <w:lang w:eastAsia="ja-JP"/>
              </w:rPr>
              <w:t>「</w:t>
            </w:r>
            <w:r w:rsidRPr="0002315D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Vendor</w:t>
            </w:r>
            <w:r w:rsidRPr="0002315D">
              <w:rPr>
                <w:rFonts w:ascii="SimSun" w:eastAsia="SimSun" w:hAnsi="SimSun"/>
                <w:i w:val="0"/>
                <w:sz w:val="28"/>
                <w:lang w:eastAsia="ja-JP"/>
              </w:rPr>
              <w:t>」を選択します</w:t>
            </w:r>
          </w:p>
        </w:tc>
      </w:tr>
      <w:tr w:rsidR="0002315D" w:rsidRPr="001F2759" w14:paraId="1FB74533" w14:textId="77777777" w:rsidTr="0002315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85451" w14:textId="3CF71EDE" w:rsidR="0002315D" w:rsidRPr="0002315D" w:rsidRDefault="0002315D" w:rsidP="0002315D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2315D">
              <w:rPr>
                <w:rFonts w:ascii="SimSun" w:eastAsia="SimSun" w:hAnsi="SimSun"/>
                <w:b w:val="0"/>
                <w:i w:val="0"/>
                <w:sz w:val="28"/>
              </w:rPr>
              <w:t>1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7A310" w14:textId="754F381A" w:rsidR="0002315D" w:rsidRPr="0002315D" w:rsidRDefault="0002315D" w:rsidP="0002315D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02315D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</w:t>
            </w:r>
            <w:r w:rsidRPr="0002315D">
              <w:rPr>
                <w:rFonts w:ascii="SimSun" w:eastAsia="SimSun" w:hAnsi="SimSun"/>
                <w:i w:val="0"/>
                <w:sz w:val="28"/>
                <w:lang w:eastAsia="ja-JP"/>
              </w:rPr>
              <w:t>Confirm</w:t>
            </w:r>
            <w:r w:rsidRPr="0002315D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」ボタンをクリックします</w:t>
            </w:r>
          </w:p>
        </w:tc>
      </w:tr>
    </w:tbl>
    <w:p w14:paraId="54E68BB2" w14:textId="5BA6A28F" w:rsidR="0006245B" w:rsidRPr="001F2759" w:rsidRDefault="0006245B" w:rsidP="00013C23">
      <w:pPr>
        <w:pStyle w:val="Caption"/>
        <w:rPr>
          <w:rFonts w:asciiTheme="majorHAnsi" w:hAnsiTheme="majorHAnsi"/>
        </w:rPr>
      </w:pPr>
      <w:bookmarkStart w:id="496" w:name="_Toc16980062"/>
      <w:bookmarkStart w:id="497" w:name="_Toc17022956"/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39079A">
        <w:rPr>
          <w:noProof/>
        </w:rPr>
        <w:t>226</w:t>
      </w:r>
      <w:r>
        <w:rPr>
          <w:rFonts w:hint="eastAsia"/>
        </w:rPr>
        <w:fldChar w:fldCharType="end"/>
      </w:r>
      <w:r w:rsidR="001F0789">
        <w:t xml:space="preserve">- </w:t>
      </w:r>
      <w:r w:rsidR="001F0789" w:rsidRPr="0006245B">
        <w:rPr>
          <w:rFonts w:ascii="SimSun" w:hAnsi="SimSun"/>
          <w:sz w:val="28"/>
        </w:rPr>
        <w:t>&lt;</w:t>
      </w:r>
      <w:r w:rsidR="001F0789" w:rsidRPr="0006245B">
        <w:rPr>
          <w:rFonts w:ascii="SimSun" w:hAnsi="SimSun" w:hint="eastAsia"/>
          <w:sz w:val="28"/>
        </w:rPr>
        <w:t>取扱説明書</w:t>
      </w:r>
      <w:r w:rsidR="001F0789">
        <w:rPr>
          <w:rFonts w:ascii="SimSun" w:hAnsi="SimSun"/>
          <w:sz w:val="28"/>
        </w:rPr>
        <w:t>&gt;</w:t>
      </w:r>
      <w:r w:rsidR="0002315D" w:rsidRPr="0002315D">
        <w:rPr>
          <w:rFonts w:hint="eastAsia"/>
          <w:sz w:val="28"/>
        </w:rPr>
        <w:t>製品を更新する</w:t>
      </w:r>
      <w:bookmarkEnd w:id="496"/>
      <w:bookmarkEnd w:id="497"/>
    </w:p>
    <w:p w14:paraId="2B8A0129" w14:textId="11B308EA" w:rsidR="0006245B" w:rsidRPr="001F2759" w:rsidRDefault="0006245B" w:rsidP="0006245B">
      <w:pPr>
        <w:pStyle w:val="Heading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A3F0913" wp14:editId="5F4C0CDF">
                <wp:simplePos x="0" y="0"/>
                <wp:positionH relativeFrom="column">
                  <wp:posOffset>0</wp:posOffset>
                </wp:positionH>
                <wp:positionV relativeFrom="paragraph">
                  <wp:posOffset>3839845</wp:posOffset>
                </wp:positionV>
                <wp:extent cx="5942330" cy="635"/>
                <wp:effectExtent l="0" t="0" r="0" b="0"/>
                <wp:wrapTopAndBottom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677B8D" w14:textId="62419BB9" w:rsidR="0039079A" w:rsidRPr="006C39BD" w:rsidRDefault="0039079A" w:rsidP="00013C23">
                            <w:pPr>
                              <w:pStyle w:val="Caption"/>
                              <w:rPr>
                                <w:bCs/>
                                <w:noProof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498" w:name="_Toc16980321"/>
                            <w:bookmarkStart w:id="499" w:name="_Toc1702321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597DB7">
                              <w:rPr>
                                <w:rFonts w:hint="eastAsia"/>
                                <w:sz w:val="28"/>
                              </w:rPr>
                              <w:t>製品を無効化</w:t>
                            </w:r>
                            <w:r w:rsidRPr="00597DB7">
                              <w:rPr>
                                <w:rFonts w:hint="eastAsia"/>
                                <w:sz w:val="28"/>
                              </w:rPr>
                              <w:t>/</w:t>
                            </w:r>
                            <w:r w:rsidRPr="00597DB7">
                              <w:rPr>
                                <w:rFonts w:hint="eastAsia"/>
                                <w:sz w:val="28"/>
                              </w:rPr>
                              <w:t>有効化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1]</w:t>
                            </w:r>
                            <w:bookmarkEnd w:id="498"/>
                            <w:bookmarkEnd w:id="4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F0913" id="Text Box 378" o:spid="_x0000_s1118" type="#_x0000_t202" style="position:absolute;left:0;text-align:left;margin-left:0;margin-top:302.35pt;width:467.9pt;height: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" stroked="f">
                <v:textbox style="mso-fit-shape-to-text:t" inset="0,0,0,0">
                  <w:txbxContent>
                    <w:p w14:paraId="29677B8D" w14:textId="62419BB9" w:rsidR="0039079A" w:rsidRPr="006C39BD" w:rsidRDefault="0039079A" w:rsidP="00013C23">
                      <w:pPr>
                        <w:pStyle w:val="Caption"/>
                        <w:rPr>
                          <w:bCs/>
                          <w:noProof/>
                          <w:color w:val="4F81BD" w:themeColor="accent1"/>
                          <w:sz w:val="28"/>
                          <w:szCs w:val="20"/>
                        </w:rPr>
                      </w:pPr>
                      <w:bookmarkStart w:id="500" w:name="_Toc16980321"/>
                      <w:bookmarkStart w:id="501" w:name="_Toc1702321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597DB7">
                        <w:rPr>
                          <w:rFonts w:hint="eastAsia"/>
                          <w:sz w:val="28"/>
                        </w:rPr>
                        <w:t>製品を無効化</w:t>
                      </w:r>
                      <w:r w:rsidRPr="00597DB7">
                        <w:rPr>
                          <w:rFonts w:hint="eastAsia"/>
                          <w:sz w:val="28"/>
                        </w:rPr>
                        <w:t>/</w:t>
                      </w:r>
                      <w:r w:rsidRPr="00597DB7">
                        <w:rPr>
                          <w:rFonts w:hint="eastAsia"/>
                          <w:sz w:val="28"/>
                        </w:rPr>
                        <w:t>有効化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1]</w:t>
                      </w:r>
                      <w:bookmarkEnd w:id="500"/>
                      <w:bookmarkEnd w:id="50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hint="eastAsia"/>
          <w:b w:val="0"/>
          <w:noProof/>
        </w:rPr>
        <w:drawing>
          <wp:anchor distT="0" distB="0" distL="114300" distR="114300" simplePos="0" relativeHeight="251732992" behindDoc="0" locked="0" layoutInCell="1" allowOverlap="1" wp14:anchorId="0396A14E" wp14:editId="44B6DC17">
            <wp:simplePos x="0" y="0"/>
            <wp:positionH relativeFrom="column">
              <wp:posOffset>0</wp:posOffset>
            </wp:positionH>
            <wp:positionV relativeFrom="paragraph">
              <wp:posOffset>489585</wp:posOffset>
            </wp:positionV>
            <wp:extent cx="5942330" cy="3293110"/>
            <wp:effectExtent l="0" t="0" r="1270" b="2540"/>
            <wp:wrapTopAndBottom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view-product - Copy (3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DB7" w:rsidRPr="0020380F">
        <w:rPr>
          <w:rFonts w:hint="eastAsia"/>
        </w:rPr>
        <w:t>製品を無効化</w:t>
      </w:r>
      <w:r w:rsidR="00597DB7" w:rsidRPr="0020380F">
        <w:rPr>
          <w:rFonts w:hint="eastAsia"/>
        </w:rPr>
        <w:t>/</w:t>
      </w:r>
      <w:r w:rsidR="00597DB7" w:rsidRPr="0020380F">
        <w:rPr>
          <w:rFonts w:hint="eastAsia"/>
        </w:rPr>
        <w:t>有効化する</w:t>
      </w:r>
    </w:p>
    <w:p w14:paraId="685B3F09" w14:textId="77777777" w:rsidR="0006245B" w:rsidRPr="009F41AE" w:rsidRDefault="0006245B" w:rsidP="0006245B">
      <w:pPr>
        <w:rPr>
          <w:rFonts w:asciiTheme="majorHAnsi" w:hAnsiTheme="maj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6264562" wp14:editId="75409112">
                <wp:simplePos x="0" y="0"/>
                <wp:positionH relativeFrom="column">
                  <wp:posOffset>0</wp:posOffset>
                </wp:positionH>
                <wp:positionV relativeFrom="paragraph">
                  <wp:posOffset>6400800</wp:posOffset>
                </wp:positionV>
                <wp:extent cx="5942330" cy="635"/>
                <wp:effectExtent l="0" t="0" r="0" b="0"/>
                <wp:wrapTopAndBottom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FB8EDE" w14:textId="0DE98764" w:rsidR="0039079A" w:rsidRPr="00971777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sz w:val="20"/>
                                <w:szCs w:val="20"/>
                              </w:rPr>
                            </w:pPr>
                            <w:bookmarkStart w:id="502" w:name="_Toc16980322"/>
                            <w:bookmarkStart w:id="503" w:name="_Toc1702321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597DB7">
                              <w:rPr>
                                <w:rFonts w:hint="eastAsia"/>
                                <w:sz w:val="28"/>
                              </w:rPr>
                              <w:t>製品を無効化</w:t>
                            </w:r>
                            <w:r w:rsidRPr="00597DB7">
                              <w:rPr>
                                <w:rFonts w:hint="eastAsia"/>
                                <w:sz w:val="28"/>
                              </w:rPr>
                              <w:t>/</w:t>
                            </w:r>
                            <w:r w:rsidRPr="00597DB7">
                              <w:rPr>
                                <w:rFonts w:hint="eastAsia"/>
                                <w:sz w:val="28"/>
                              </w:rPr>
                              <w:t>有効化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2]</w:t>
                            </w:r>
                            <w:bookmarkEnd w:id="502"/>
                            <w:bookmarkEnd w:id="5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64562" id="Text Box 379" o:spid="_x0000_s1119" type="#_x0000_t202" style="position:absolute;margin-left:0;margin-top:7in;width:467.9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" stroked="f">
                <v:textbox style="mso-fit-shape-to-text:t" inset="0,0,0,0">
                  <w:txbxContent>
                    <w:p w14:paraId="01FB8EDE" w14:textId="0DE98764" w:rsidR="0039079A" w:rsidRPr="00971777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sz w:val="20"/>
                          <w:szCs w:val="20"/>
                        </w:rPr>
                      </w:pPr>
                      <w:bookmarkStart w:id="504" w:name="_Toc16980322"/>
                      <w:bookmarkStart w:id="505" w:name="_Toc1702321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597DB7">
                        <w:rPr>
                          <w:rFonts w:hint="eastAsia"/>
                          <w:sz w:val="28"/>
                        </w:rPr>
                        <w:t>製品を無効化</w:t>
                      </w:r>
                      <w:r w:rsidRPr="00597DB7">
                        <w:rPr>
                          <w:rFonts w:hint="eastAsia"/>
                          <w:sz w:val="28"/>
                        </w:rPr>
                        <w:t>/</w:t>
                      </w:r>
                      <w:r w:rsidRPr="00597DB7">
                        <w:rPr>
                          <w:rFonts w:hint="eastAsia"/>
                          <w:sz w:val="28"/>
                        </w:rPr>
                        <w:t>有効化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2]</w:t>
                      </w:r>
                      <w:bookmarkEnd w:id="504"/>
                      <w:bookmarkEnd w:id="50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1735040" behindDoc="0" locked="0" layoutInCell="1" allowOverlap="1" wp14:anchorId="490A62E3" wp14:editId="2E808857">
            <wp:simplePos x="0" y="0"/>
            <wp:positionH relativeFrom="column">
              <wp:posOffset>0</wp:posOffset>
            </wp:positionH>
            <wp:positionV relativeFrom="paragraph">
              <wp:posOffset>3829685</wp:posOffset>
            </wp:positionV>
            <wp:extent cx="5942330" cy="2513965"/>
            <wp:effectExtent l="0" t="0" r="1270" b="635"/>
            <wp:wrapTopAndBottom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deactive-produc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E1E81" w14:textId="77777777" w:rsidR="0006245B" w:rsidRPr="001F2759" w:rsidRDefault="0006245B" w:rsidP="0006245B">
      <w:pPr>
        <w:rPr>
          <w:rFonts w:asciiTheme="majorHAnsi" w:hAnsiTheme="majorHAnsi"/>
          <w:b/>
          <w:noProof/>
        </w:rPr>
      </w:pPr>
    </w:p>
    <w:tbl>
      <w:tblPr>
        <w:tblStyle w:val="GridTable4-Accent11"/>
        <w:tblW w:w="7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6516"/>
      </w:tblGrid>
      <w:tr w:rsidR="00597DB7" w:rsidRPr="001F2759" w14:paraId="1FB0A0DC" w14:textId="77777777" w:rsidTr="00597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A34F35C" w14:textId="09D9F7EE" w:rsidR="00597DB7" w:rsidRPr="00597DB7" w:rsidRDefault="00597DB7" w:rsidP="00597DB7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597DB7">
              <w:rPr>
                <w:rFonts w:ascii="SimSun" w:eastAsia="SimSun" w:hAnsi="SimSun" w:hint="eastAsia"/>
                <w:i w:val="0"/>
                <w:sz w:val="28"/>
              </w:rPr>
              <w:lastRenderedPageBreak/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C68E89D" w14:textId="1AE8F708" w:rsidR="00597DB7" w:rsidRPr="00597DB7" w:rsidRDefault="00597DB7" w:rsidP="00597DB7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597DB7">
              <w:rPr>
                <w:rFonts w:ascii="SimSun" w:eastAsia="SimSun" w:hAnsi="SimSun" w:hint="eastAsia"/>
                <w:i w:val="0"/>
                <w:sz w:val="28"/>
              </w:rPr>
              <w:t>説明</w:t>
            </w:r>
          </w:p>
        </w:tc>
      </w:tr>
      <w:tr w:rsidR="00597DB7" w:rsidRPr="001F2759" w14:paraId="484A0247" w14:textId="77777777" w:rsidTr="00597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17D8E2" w14:textId="6C4E07B2" w:rsidR="00597DB7" w:rsidRPr="00597DB7" w:rsidRDefault="00597DB7" w:rsidP="00597DB7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597DB7">
              <w:rPr>
                <w:rFonts w:ascii="SimSun" w:eastAsia="SimSun" w:hAnsi="SimSun"/>
                <w:b w:val="0"/>
                <w:i w:val="0"/>
                <w:sz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E84272" w14:textId="37942828" w:rsidR="00597DB7" w:rsidRPr="00597DB7" w:rsidRDefault="00597DB7" w:rsidP="00597DB7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597DB7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[Deactivate]ボタンをクリックします（商品を無効にした後、商品を再度有効にする場合は[Activate]ボタンをクリックします）</w:t>
            </w:r>
          </w:p>
        </w:tc>
      </w:tr>
      <w:tr w:rsidR="00597DB7" w:rsidRPr="001F2759" w14:paraId="06439F7D" w14:textId="77777777" w:rsidTr="00597DB7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46492A" w14:textId="1A4F0924" w:rsidR="00597DB7" w:rsidRPr="00597DB7" w:rsidRDefault="00597DB7" w:rsidP="00597DB7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597DB7">
              <w:rPr>
                <w:rFonts w:ascii="SimSun" w:eastAsia="SimSun" w:hAnsi="SimSun"/>
                <w:b w:val="0"/>
                <w:i w:val="0"/>
                <w:sz w:val="28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1B543" w14:textId="7F3E7AAF" w:rsidR="00597DB7" w:rsidRPr="00597DB7" w:rsidRDefault="00597DB7" w:rsidP="00597DB7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597DB7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確認するには「Deactive」ボタンをクリックします</w:t>
            </w:r>
          </w:p>
        </w:tc>
      </w:tr>
    </w:tbl>
    <w:p w14:paraId="6B4A3136" w14:textId="1203B1E6" w:rsidR="0006245B" w:rsidRPr="001F2759" w:rsidRDefault="0006245B" w:rsidP="00013C23">
      <w:pPr>
        <w:pStyle w:val="Caption"/>
        <w:rPr>
          <w:rFonts w:asciiTheme="majorHAnsi" w:hAnsiTheme="majorHAnsi"/>
        </w:rPr>
      </w:pPr>
      <w:bookmarkStart w:id="506" w:name="_Toc16980063"/>
      <w:bookmarkStart w:id="507" w:name="_Toc17022957"/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39079A">
        <w:rPr>
          <w:noProof/>
        </w:rPr>
        <w:t>227</w:t>
      </w:r>
      <w:r>
        <w:rPr>
          <w:rFonts w:hint="eastAsia"/>
        </w:rPr>
        <w:fldChar w:fldCharType="end"/>
      </w:r>
      <w:r w:rsidR="001F0789">
        <w:t xml:space="preserve">- </w:t>
      </w:r>
      <w:r w:rsidR="001F0789" w:rsidRPr="0006245B">
        <w:rPr>
          <w:rFonts w:ascii="SimSun" w:hAnsi="SimSun"/>
          <w:sz w:val="28"/>
        </w:rPr>
        <w:t>&lt;</w:t>
      </w:r>
      <w:r w:rsidR="001F0789" w:rsidRPr="0006245B">
        <w:rPr>
          <w:rFonts w:ascii="SimSun" w:hAnsi="SimSun" w:hint="eastAsia"/>
          <w:sz w:val="28"/>
        </w:rPr>
        <w:t>取扱説明書</w:t>
      </w:r>
      <w:r w:rsidR="001F0789">
        <w:rPr>
          <w:rFonts w:ascii="SimSun" w:hAnsi="SimSun"/>
          <w:sz w:val="28"/>
        </w:rPr>
        <w:t>&gt;</w:t>
      </w:r>
      <w:r w:rsidR="00597DB7" w:rsidRPr="00597DB7">
        <w:rPr>
          <w:rFonts w:hint="eastAsia"/>
          <w:sz w:val="28"/>
        </w:rPr>
        <w:t>製品を無効化</w:t>
      </w:r>
      <w:r w:rsidR="00597DB7" w:rsidRPr="00597DB7">
        <w:rPr>
          <w:rFonts w:hint="eastAsia"/>
          <w:sz w:val="28"/>
        </w:rPr>
        <w:t>/</w:t>
      </w:r>
      <w:r w:rsidR="00597DB7" w:rsidRPr="00597DB7">
        <w:rPr>
          <w:rFonts w:hint="eastAsia"/>
          <w:sz w:val="28"/>
        </w:rPr>
        <w:t>有効化する</w:t>
      </w:r>
      <w:bookmarkEnd w:id="506"/>
      <w:bookmarkEnd w:id="507"/>
    </w:p>
    <w:p w14:paraId="184EC44E" w14:textId="1313DA58" w:rsidR="0006245B" w:rsidRPr="001F2759" w:rsidRDefault="00A07C47" w:rsidP="0006245B">
      <w:pPr>
        <w:pStyle w:val="Heading4"/>
      </w:pPr>
      <w:r w:rsidRPr="001F2759">
        <w:rPr>
          <w:rFonts w:hint="eastAsia"/>
          <w:noProof/>
        </w:rPr>
        <w:drawing>
          <wp:anchor distT="0" distB="0" distL="114300" distR="114300" simplePos="0" relativeHeight="251737088" behindDoc="0" locked="0" layoutInCell="1" allowOverlap="1" wp14:anchorId="33B4AB59" wp14:editId="3180B48C">
            <wp:simplePos x="0" y="0"/>
            <wp:positionH relativeFrom="column">
              <wp:posOffset>-186690</wp:posOffset>
            </wp:positionH>
            <wp:positionV relativeFrom="paragraph">
              <wp:posOffset>323215</wp:posOffset>
            </wp:positionV>
            <wp:extent cx="5942330" cy="3293110"/>
            <wp:effectExtent l="0" t="0" r="1270" b="2540"/>
            <wp:wrapTopAndBottom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view-product - Copy (2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380F">
        <w:rPr>
          <w:rFonts w:hint="eastAsia"/>
        </w:rPr>
        <w:t>商品ファイルをインポートする</w:t>
      </w:r>
      <w:r w:rsidR="0006245B" w:rsidRPr="001F2759">
        <w:rPr>
          <w:rFonts w:hint="eastAsia"/>
          <w:noProof/>
        </w:rPr>
        <w:drawing>
          <wp:anchor distT="0" distB="0" distL="114300" distR="114300" simplePos="0" relativeHeight="251739136" behindDoc="0" locked="0" layoutInCell="1" allowOverlap="1" wp14:anchorId="13FB3E56" wp14:editId="28931CB8">
            <wp:simplePos x="0" y="0"/>
            <wp:positionH relativeFrom="column">
              <wp:posOffset>-75989</wp:posOffset>
            </wp:positionH>
            <wp:positionV relativeFrom="paragraph">
              <wp:posOffset>3946736</wp:posOffset>
            </wp:positionV>
            <wp:extent cx="5941060" cy="1669415"/>
            <wp:effectExtent l="0" t="0" r="2540" b="6985"/>
            <wp:wrapTopAndBottom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port-produc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4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EC19084" wp14:editId="52D1F157">
                <wp:simplePos x="0" y="0"/>
                <wp:positionH relativeFrom="column">
                  <wp:posOffset>-186055</wp:posOffset>
                </wp:positionH>
                <wp:positionV relativeFrom="paragraph">
                  <wp:posOffset>5740400</wp:posOffset>
                </wp:positionV>
                <wp:extent cx="5941060" cy="635"/>
                <wp:effectExtent l="0" t="0" r="0" b="0"/>
                <wp:wrapTopAndBottom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A4886E" w14:textId="18278DA2" w:rsidR="0039079A" w:rsidRPr="003D7CD5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508" w:name="_Toc16980323"/>
                            <w:bookmarkStart w:id="509" w:name="_Toc17023217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A07C47">
                              <w:rPr>
                                <w:rFonts w:hint="eastAsia"/>
                                <w:sz w:val="28"/>
                              </w:rPr>
                              <w:t>商品ファイルをインポート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2]</w:t>
                            </w:r>
                            <w:bookmarkEnd w:id="508"/>
                            <w:bookmarkEnd w:id="5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19084" id="Text Box 380" o:spid="_x0000_s1120" type="#_x0000_t202" style="position:absolute;left:0;text-align:left;margin-left:-14.65pt;margin-top:452pt;width:467.8pt;height: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" stroked="f">
                <v:textbox style="mso-fit-shape-to-text:t" inset="0,0,0,0">
                  <w:txbxContent>
                    <w:p w14:paraId="2AA4886E" w14:textId="18278DA2" w:rsidR="0039079A" w:rsidRPr="003D7CD5" w:rsidRDefault="0039079A" w:rsidP="00013C23">
                      <w:pPr>
                        <w:pStyle w:val="Caption"/>
                        <w:rPr>
                          <w:b/>
                          <w:bCs/>
                          <w:color w:val="4F81BD" w:themeColor="accent1"/>
                          <w:sz w:val="28"/>
                          <w:szCs w:val="20"/>
                        </w:rPr>
                      </w:pPr>
                      <w:bookmarkStart w:id="510" w:name="_Toc16980323"/>
                      <w:bookmarkStart w:id="511" w:name="_Toc17023217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A07C47">
                        <w:rPr>
                          <w:rFonts w:hint="eastAsia"/>
                          <w:sz w:val="28"/>
                        </w:rPr>
                        <w:t>商品ファイルをインポート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2]</w:t>
                      </w:r>
                      <w:bookmarkEnd w:id="510"/>
                      <w:bookmarkEnd w:id="5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24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B248B31" wp14:editId="147C7A78">
                <wp:simplePos x="0" y="0"/>
                <wp:positionH relativeFrom="column">
                  <wp:posOffset>-186690</wp:posOffset>
                </wp:positionH>
                <wp:positionV relativeFrom="paragraph">
                  <wp:posOffset>3613785</wp:posOffset>
                </wp:positionV>
                <wp:extent cx="5942330" cy="635"/>
                <wp:effectExtent l="0" t="0" r="0" b="0"/>
                <wp:wrapTopAndBottom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12BD22" w14:textId="3437E675" w:rsidR="0039079A" w:rsidRPr="00902EBB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512" w:name="_Toc16980324"/>
                            <w:bookmarkStart w:id="513" w:name="_Toc1702321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A07C47">
                              <w:rPr>
                                <w:rFonts w:hint="eastAsia"/>
                                <w:sz w:val="28"/>
                              </w:rPr>
                              <w:t>商品ファイルをインポート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1]</w:t>
                            </w:r>
                            <w:bookmarkEnd w:id="512"/>
                            <w:bookmarkEnd w:id="5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48B31" id="Text Box 381" o:spid="_x0000_s1121" type="#_x0000_t202" style="position:absolute;left:0;text-align:left;margin-left:-14.7pt;margin-top:284.55pt;width:467.9pt;height: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" stroked="f">
                <v:textbox style="mso-fit-shape-to-text:t" inset="0,0,0,0">
                  <w:txbxContent>
                    <w:p w14:paraId="0512BD22" w14:textId="3437E675" w:rsidR="0039079A" w:rsidRPr="00902EBB" w:rsidRDefault="0039079A" w:rsidP="00013C23">
                      <w:pPr>
                        <w:pStyle w:val="Caption"/>
                        <w:rPr>
                          <w:b/>
                          <w:bCs/>
                          <w:noProof/>
                          <w:color w:val="4F81BD" w:themeColor="accent1"/>
                          <w:sz w:val="28"/>
                          <w:szCs w:val="20"/>
                        </w:rPr>
                      </w:pPr>
                      <w:bookmarkStart w:id="514" w:name="_Toc16980324"/>
                      <w:bookmarkStart w:id="515" w:name="_Toc1702321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A07C47">
                        <w:rPr>
                          <w:rFonts w:hint="eastAsia"/>
                          <w:sz w:val="28"/>
                        </w:rPr>
                        <w:t>商品ファイルをインポート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1]</w:t>
                      </w:r>
                      <w:bookmarkEnd w:id="514"/>
                      <w:bookmarkEnd w:id="51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0CD962A" w14:textId="77777777" w:rsidR="0006245B" w:rsidRDefault="0006245B" w:rsidP="0006245B">
      <w:pPr>
        <w:rPr>
          <w:rFonts w:asciiTheme="majorHAnsi" w:hAnsiTheme="majorHAnsi"/>
        </w:rPr>
      </w:pPr>
    </w:p>
    <w:p w14:paraId="6B0DD401" w14:textId="4F041435" w:rsidR="00A07C47" w:rsidRDefault="00A07C47" w:rsidP="0006245B">
      <w:pPr>
        <w:rPr>
          <w:rFonts w:asciiTheme="majorHAnsi" w:hAnsiTheme="majorHAnsi"/>
        </w:rPr>
      </w:pPr>
    </w:p>
    <w:p w14:paraId="7BE6597D" w14:textId="77777777" w:rsidR="00A07C47" w:rsidRPr="001F2759" w:rsidRDefault="00A07C47" w:rsidP="0006245B">
      <w:pPr>
        <w:rPr>
          <w:rFonts w:asciiTheme="majorHAnsi" w:hAnsiTheme="majorHAnsi"/>
        </w:rPr>
      </w:pPr>
    </w:p>
    <w:tbl>
      <w:tblPr>
        <w:tblStyle w:val="GridTable4-Accent11"/>
        <w:tblW w:w="7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6516"/>
      </w:tblGrid>
      <w:tr w:rsidR="00A07C47" w:rsidRPr="001F2759" w14:paraId="30ACCE34" w14:textId="77777777" w:rsidTr="00A07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A069B15" w14:textId="57F0E54B" w:rsidR="00A07C47" w:rsidRPr="00A07C47" w:rsidRDefault="00A07C47" w:rsidP="00A07C47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A07C47">
              <w:rPr>
                <w:rFonts w:ascii="SimSun" w:eastAsia="SimSun" w:hAnsi="SimSun" w:hint="eastAsia"/>
                <w:i w:val="0"/>
                <w:sz w:val="28"/>
              </w:rPr>
              <w:lastRenderedPageBreak/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A783598" w14:textId="4818B286" w:rsidR="00A07C47" w:rsidRPr="00A07C47" w:rsidRDefault="00A07C47" w:rsidP="00A07C47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A07C47">
              <w:rPr>
                <w:rFonts w:ascii="SimSun" w:eastAsia="SimSun" w:hAnsi="SimSun" w:hint="eastAsia"/>
                <w:i w:val="0"/>
                <w:sz w:val="28"/>
              </w:rPr>
              <w:t>説明</w:t>
            </w:r>
          </w:p>
        </w:tc>
      </w:tr>
      <w:tr w:rsidR="00A07C47" w:rsidRPr="001F2759" w14:paraId="76875828" w14:textId="77777777" w:rsidTr="00A0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6F6D64" w14:textId="7EBD3209" w:rsidR="00A07C47" w:rsidRPr="00A07C47" w:rsidRDefault="00A07C47" w:rsidP="00A07C47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A07C47">
              <w:rPr>
                <w:rFonts w:ascii="SimSun" w:eastAsia="SimSun" w:hAnsi="SimSun"/>
                <w:b w:val="0"/>
                <w:i w:val="0"/>
                <w:sz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C4809F" w14:textId="0F46879A" w:rsidR="00A07C47" w:rsidRPr="00A07C47" w:rsidRDefault="00A07C47" w:rsidP="00A07C47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A07C47">
              <w:rPr>
                <w:rFonts w:ascii="SimSun" w:eastAsia="SimSun" w:hAnsi="SimSun" w:hint="eastAsia"/>
                <w:i w:val="0"/>
                <w:sz w:val="28"/>
              </w:rPr>
              <w:t>「</w:t>
            </w:r>
            <w:r w:rsidRPr="00A07C47">
              <w:rPr>
                <w:rFonts w:ascii="SimSun" w:eastAsia="SimSun" w:hAnsi="SimSun"/>
                <w:i w:val="0"/>
                <w:sz w:val="28"/>
              </w:rPr>
              <w:t>Import Product</w:t>
            </w:r>
            <w:r w:rsidRPr="00A07C47">
              <w:rPr>
                <w:rFonts w:ascii="SimSun" w:eastAsia="SimSun" w:hAnsi="SimSun" w:hint="eastAsia"/>
                <w:i w:val="0"/>
                <w:sz w:val="28"/>
              </w:rPr>
              <w:t>」ボタンをクリックします</w:t>
            </w:r>
          </w:p>
        </w:tc>
      </w:tr>
      <w:tr w:rsidR="00A07C47" w:rsidRPr="001F2759" w14:paraId="4FFAAC8A" w14:textId="77777777" w:rsidTr="00A07C47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4DF53C" w14:textId="131843B9" w:rsidR="00A07C47" w:rsidRPr="00A07C47" w:rsidRDefault="00A07C47" w:rsidP="00A07C47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A07C47">
              <w:rPr>
                <w:rFonts w:ascii="SimSun" w:eastAsia="SimSun" w:hAnsi="SimSun"/>
                <w:b w:val="0"/>
                <w:i w:val="0"/>
                <w:sz w:val="28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C5DEA1" w14:textId="5FE8A525" w:rsidR="00A07C47" w:rsidRPr="00A07C47" w:rsidRDefault="00A07C47" w:rsidP="00A07C47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A07C47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ファイルを選択するには、「</w:t>
            </w:r>
            <w:r w:rsidRPr="00A07C47">
              <w:rPr>
                <w:rFonts w:ascii="SimSun" w:eastAsia="SimSun" w:hAnsi="SimSun"/>
                <w:i w:val="0"/>
                <w:sz w:val="28"/>
                <w:lang w:eastAsia="ja-JP"/>
              </w:rPr>
              <w:t>Ch</w:t>
            </w:r>
            <w:r w:rsidRPr="00A07C47">
              <w:rPr>
                <w:rFonts w:eastAsia="SimSun" w:cs="Cambria"/>
                <w:i w:val="0"/>
                <w:sz w:val="28"/>
                <w:lang w:eastAsia="ja-JP"/>
              </w:rPr>
              <w:t>ọ</w:t>
            </w:r>
            <w:r w:rsidRPr="00A07C47">
              <w:rPr>
                <w:rFonts w:ascii="SimSun" w:eastAsia="SimSun" w:hAnsi="SimSun"/>
                <w:i w:val="0"/>
                <w:sz w:val="28"/>
                <w:lang w:eastAsia="ja-JP"/>
              </w:rPr>
              <w:t>n t</w:t>
            </w:r>
            <w:r w:rsidRPr="00A07C47">
              <w:rPr>
                <w:rFonts w:eastAsia="SimSun" w:cs="Cambria"/>
                <w:i w:val="0"/>
                <w:sz w:val="28"/>
                <w:lang w:eastAsia="ja-JP"/>
              </w:rPr>
              <w:t>ệ</w:t>
            </w:r>
            <w:r w:rsidRPr="00A07C47">
              <w:rPr>
                <w:rFonts w:ascii="SimSun" w:eastAsia="SimSun" w:hAnsi="SimSun"/>
                <w:i w:val="0"/>
                <w:sz w:val="28"/>
                <w:lang w:eastAsia="ja-JP"/>
              </w:rPr>
              <w:t>p</w:t>
            </w:r>
            <w:r w:rsidRPr="00A07C47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」をクリックします</w:t>
            </w:r>
          </w:p>
        </w:tc>
      </w:tr>
      <w:tr w:rsidR="00A07C47" w:rsidRPr="001F2759" w14:paraId="62270E4A" w14:textId="77777777" w:rsidTr="00A0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A131B" w14:textId="5AF343A4" w:rsidR="00A07C47" w:rsidRPr="00A07C47" w:rsidRDefault="00A07C47" w:rsidP="00A07C47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A07C47">
              <w:rPr>
                <w:rFonts w:ascii="SimSun" w:eastAsia="SimSun" w:hAnsi="SimSun"/>
                <w:b w:val="0"/>
                <w:i w:val="0"/>
                <w:sz w:val="28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BDF02" w14:textId="1ACDA4DD" w:rsidR="00A07C47" w:rsidRPr="00A07C47" w:rsidRDefault="00A07C47" w:rsidP="00A07C47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A07C47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</w:t>
            </w:r>
            <w:r w:rsidRPr="00A07C47">
              <w:rPr>
                <w:rFonts w:ascii="SimSun" w:eastAsia="SimSun" w:hAnsi="SimSun"/>
                <w:i w:val="0"/>
                <w:sz w:val="28"/>
                <w:lang w:eastAsia="ja-JP"/>
              </w:rPr>
              <w:t>Confirm</w:t>
            </w:r>
            <w:r w:rsidRPr="00A07C47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」ボタンをクリックします</w:t>
            </w:r>
          </w:p>
        </w:tc>
      </w:tr>
    </w:tbl>
    <w:p w14:paraId="0F5C206D" w14:textId="7FB21564" w:rsidR="0006245B" w:rsidRPr="001F2759" w:rsidRDefault="0006245B" w:rsidP="00013C23">
      <w:pPr>
        <w:pStyle w:val="Caption"/>
        <w:rPr>
          <w:rFonts w:asciiTheme="majorHAnsi" w:hAnsiTheme="majorHAnsi"/>
        </w:rPr>
      </w:pPr>
      <w:bookmarkStart w:id="516" w:name="_Toc16980064"/>
      <w:bookmarkStart w:id="517" w:name="_Toc17022958"/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39079A">
        <w:rPr>
          <w:noProof/>
        </w:rPr>
        <w:t>228</w:t>
      </w:r>
      <w:r>
        <w:rPr>
          <w:rFonts w:hint="eastAsia"/>
        </w:rPr>
        <w:fldChar w:fldCharType="end"/>
      </w:r>
      <w:r w:rsidR="00A07C47">
        <w:t xml:space="preserve">- </w:t>
      </w:r>
      <w:r w:rsidR="00A07C47" w:rsidRPr="0006245B">
        <w:rPr>
          <w:rFonts w:ascii="SimSun" w:hAnsi="SimSun"/>
          <w:sz w:val="28"/>
        </w:rPr>
        <w:t>&lt;</w:t>
      </w:r>
      <w:r w:rsidR="00A07C47" w:rsidRPr="0006245B">
        <w:rPr>
          <w:rFonts w:ascii="SimSun" w:hAnsi="SimSun" w:hint="eastAsia"/>
          <w:sz w:val="28"/>
        </w:rPr>
        <w:t>取扱説明書</w:t>
      </w:r>
      <w:r w:rsidR="00A07C47">
        <w:rPr>
          <w:rFonts w:ascii="SimSun" w:hAnsi="SimSun"/>
          <w:sz w:val="28"/>
        </w:rPr>
        <w:t>&gt;</w:t>
      </w:r>
      <w:r w:rsidR="00A07C47" w:rsidRPr="00A07C47">
        <w:rPr>
          <w:rFonts w:hint="eastAsia"/>
          <w:sz w:val="28"/>
        </w:rPr>
        <w:t>商品ファイルをインポートする</w:t>
      </w:r>
      <w:bookmarkEnd w:id="516"/>
      <w:bookmarkEnd w:id="517"/>
    </w:p>
    <w:p w14:paraId="5C54AC85" w14:textId="52431CAC" w:rsidR="0006245B" w:rsidRPr="001F2759" w:rsidRDefault="00771952" w:rsidP="0006245B">
      <w:pPr>
        <w:pStyle w:val="Heading4"/>
      </w:pPr>
      <w:r w:rsidRPr="0020380F">
        <w:rPr>
          <w:rFonts w:hint="eastAsia"/>
        </w:rPr>
        <w:t>棚を表示する</w:t>
      </w:r>
    </w:p>
    <w:p w14:paraId="376B49A0" w14:textId="77777777" w:rsidR="0006245B" w:rsidRPr="001F2759" w:rsidRDefault="0006245B" w:rsidP="0006245B">
      <w:pPr>
        <w:rPr>
          <w:rFonts w:asciiTheme="majorHAnsi" w:hAnsiTheme="majorHAnsi"/>
        </w:rPr>
      </w:pPr>
    </w:p>
    <w:p w14:paraId="29F45AC4" w14:textId="77777777" w:rsidR="0006245B" w:rsidRPr="001F2759" w:rsidRDefault="0006245B" w:rsidP="0006245B">
      <w:pPr>
        <w:rPr>
          <w:rFonts w:asciiTheme="majorHAnsi" w:hAnsiTheme="majorHAnsi"/>
        </w:rPr>
      </w:pPr>
    </w:p>
    <w:p w14:paraId="1E4ACA4D" w14:textId="77777777" w:rsidR="0006245B" w:rsidRPr="001F2759" w:rsidRDefault="0006245B" w:rsidP="0006245B">
      <w:pPr>
        <w:rPr>
          <w:rFonts w:asciiTheme="majorHAnsi" w:hAnsiTheme="maj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7DE507F" wp14:editId="56C31424">
                <wp:simplePos x="0" y="0"/>
                <wp:positionH relativeFrom="column">
                  <wp:posOffset>-295910</wp:posOffset>
                </wp:positionH>
                <wp:positionV relativeFrom="paragraph">
                  <wp:posOffset>2945130</wp:posOffset>
                </wp:positionV>
                <wp:extent cx="5943600" cy="635"/>
                <wp:effectExtent l="0" t="0" r="0" b="0"/>
                <wp:wrapTopAndBottom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EE6B50" w14:textId="78FEC1AA" w:rsidR="0039079A" w:rsidRPr="000810AE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518" w:name="_Toc16980325"/>
                            <w:bookmarkStart w:id="519" w:name="_Toc1702321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771952">
                              <w:rPr>
                                <w:rFonts w:hint="eastAsia"/>
                                <w:sz w:val="28"/>
                              </w:rPr>
                              <w:t>棚を表示する</w:t>
                            </w:r>
                            <w:bookmarkEnd w:id="518"/>
                            <w:bookmarkEnd w:id="5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E507F" id="Text Box 382" o:spid="_x0000_s1122" type="#_x0000_t202" style="position:absolute;margin-left:-23.3pt;margin-top:231.9pt;width:468pt;height: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" stroked="f">
                <v:textbox style="mso-fit-shape-to-text:t" inset="0,0,0,0">
                  <w:txbxContent>
                    <w:p w14:paraId="3AEE6B50" w14:textId="78FEC1AA" w:rsidR="0039079A" w:rsidRPr="000810AE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520" w:name="_Toc16980325"/>
                      <w:bookmarkStart w:id="521" w:name="_Toc1702321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771952">
                        <w:rPr>
                          <w:rFonts w:hint="eastAsia"/>
                          <w:sz w:val="28"/>
                        </w:rPr>
                        <w:t>棚を表示する</w:t>
                      </w:r>
                      <w:bookmarkEnd w:id="520"/>
                      <w:bookmarkEnd w:id="52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1741184" behindDoc="0" locked="0" layoutInCell="1" allowOverlap="1" wp14:anchorId="14E89A86" wp14:editId="3A7CBA4E">
            <wp:simplePos x="0" y="0"/>
            <wp:positionH relativeFrom="column">
              <wp:posOffset>-295910</wp:posOffset>
            </wp:positionH>
            <wp:positionV relativeFrom="paragraph">
              <wp:posOffset>27305</wp:posOffset>
            </wp:positionV>
            <wp:extent cx="5943600" cy="2860675"/>
            <wp:effectExtent l="0" t="0" r="0" b="0"/>
            <wp:wrapTopAndBottom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view-shelf - Copy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FAF2F" w14:textId="77777777" w:rsidR="0006245B" w:rsidRPr="001F2759" w:rsidRDefault="0006245B" w:rsidP="0006245B">
      <w:pPr>
        <w:rPr>
          <w:rFonts w:asciiTheme="majorHAnsi" w:hAnsiTheme="majorHAnsi"/>
          <w:b/>
          <w:noProof/>
        </w:rPr>
      </w:pPr>
    </w:p>
    <w:tbl>
      <w:tblPr>
        <w:tblStyle w:val="GridTable4-Accent11"/>
        <w:tblW w:w="7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6516"/>
      </w:tblGrid>
      <w:tr w:rsidR="00771952" w:rsidRPr="001F2759" w14:paraId="1E5FFB6E" w14:textId="77777777" w:rsidTr="0077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430754A" w14:textId="3ADE670F" w:rsidR="00771952" w:rsidRPr="00771952" w:rsidRDefault="00771952" w:rsidP="00771952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771952">
              <w:rPr>
                <w:rFonts w:ascii="SimSun" w:eastAsia="SimSun" w:hAnsi="SimSun" w:hint="eastAsia"/>
                <w:i w:val="0"/>
                <w:sz w:val="28"/>
              </w:rPr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2108236" w14:textId="714CF88B" w:rsidR="00771952" w:rsidRPr="00771952" w:rsidRDefault="00771952" w:rsidP="00771952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771952">
              <w:rPr>
                <w:rFonts w:ascii="SimSun" w:eastAsia="SimSun" w:hAnsi="SimSun" w:hint="eastAsia"/>
                <w:i w:val="0"/>
                <w:sz w:val="28"/>
              </w:rPr>
              <w:t>説明</w:t>
            </w:r>
          </w:p>
        </w:tc>
      </w:tr>
      <w:tr w:rsidR="00771952" w:rsidRPr="001F2759" w14:paraId="1B5BAAEA" w14:textId="77777777" w:rsidTr="0077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3D6C12" w14:textId="4A7962DF" w:rsidR="00771952" w:rsidRPr="00771952" w:rsidRDefault="00771952" w:rsidP="00771952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771952">
              <w:rPr>
                <w:rFonts w:ascii="SimSun" w:eastAsia="SimSun" w:hAnsi="SimSun"/>
                <w:b w:val="0"/>
                <w:i w:val="0"/>
                <w:sz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67E8D2" w14:textId="01B088E4" w:rsidR="00771952" w:rsidRPr="00771952" w:rsidRDefault="00771952" w:rsidP="00771952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771952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Shelves」メニューをクリックします</w:t>
            </w:r>
          </w:p>
        </w:tc>
      </w:tr>
    </w:tbl>
    <w:p w14:paraId="26B898B1" w14:textId="3D42849D" w:rsidR="0006245B" w:rsidRPr="001F2759" w:rsidRDefault="0006245B" w:rsidP="00013C23">
      <w:pPr>
        <w:pStyle w:val="Caption"/>
        <w:rPr>
          <w:rFonts w:asciiTheme="majorHAnsi" w:hAnsiTheme="majorHAnsi"/>
        </w:rPr>
      </w:pPr>
      <w:bookmarkStart w:id="522" w:name="_Toc16980065"/>
      <w:bookmarkStart w:id="523" w:name="_Toc17022959"/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39079A">
        <w:rPr>
          <w:noProof/>
        </w:rPr>
        <w:t>229</w:t>
      </w:r>
      <w:r>
        <w:rPr>
          <w:rFonts w:hint="eastAsia"/>
        </w:rPr>
        <w:fldChar w:fldCharType="end"/>
      </w:r>
      <w:r w:rsidR="00A07C47">
        <w:t xml:space="preserve">- </w:t>
      </w:r>
      <w:r w:rsidR="00A07C47" w:rsidRPr="0006245B">
        <w:rPr>
          <w:rFonts w:ascii="SimSun" w:hAnsi="SimSun"/>
          <w:sz w:val="28"/>
        </w:rPr>
        <w:t>&lt;</w:t>
      </w:r>
      <w:r w:rsidR="00A07C47" w:rsidRPr="0006245B">
        <w:rPr>
          <w:rFonts w:ascii="SimSun" w:hAnsi="SimSun" w:hint="eastAsia"/>
          <w:sz w:val="28"/>
        </w:rPr>
        <w:t>取扱説明書</w:t>
      </w:r>
      <w:r w:rsidR="00A07C47">
        <w:rPr>
          <w:rFonts w:ascii="SimSun" w:hAnsi="SimSun"/>
          <w:sz w:val="28"/>
        </w:rPr>
        <w:t>&gt;</w:t>
      </w:r>
      <w:r w:rsidR="00771952" w:rsidRPr="00771952">
        <w:rPr>
          <w:rFonts w:hint="eastAsia"/>
          <w:sz w:val="28"/>
        </w:rPr>
        <w:t>棚を表示する</w:t>
      </w:r>
      <w:bookmarkEnd w:id="522"/>
      <w:bookmarkEnd w:id="523"/>
    </w:p>
    <w:p w14:paraId="12C6954C" w14:textId="712BE969" w:rsidR="0006245B" w:rsidRPr="001F2759" w:rsidRDefault="00D577D1" w:rsidP="0006245B">
      <w:pPr>
        <w:pStyle w:val="Heading4"/>
      </w:pPr>
      <w:r w:rsidRPr="0020380F">
        <w:rPr>
          <w:rFonts w:hint="eastAsia"/>
        </w:rPr>
        <w:lastRenderedPageBreak/>
        <w:t>棚を作成する</w:t>
      </w:r>
      <w:r w:rsidR="000624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E0421F1" wp14:editId="5F97120F">
                <wp:simplePos x="0" y="0"/>
                <wp:positionH relativeFrom="column">
                  <wp:posOffset>-364490</wp:posOffset>
                </wp:positionH>
                <wp:positionV relativeFrom="paragraph">
                  <wp:posOffset>3404235</wp:posOffset>
                </wp:positionV>
                <wp:extent cx="5942330" cy="635"/>
                <wp:effectExtent l="0" t="0" r="0" b="0"/>
                <wp:wrapTopAndBottom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97AB1C" w14:textId="5987BCB5" w:rsidR="0039079A" w:rsidRPr="008B44AD" w:rsidRDefault="0039079A" w:rsidP="00013C23">
                            <w:pPr>
                              <w:pStyle w:val="Caption"/>
                              <w:rPr>
                                <w:bCs/>
                                <w:noProof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524" w:name="_Toc16980326"/>
                            <w:bookmarkStart w:id="525" w:name="_Toc1702322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D577D1">
                              <w:rPr>
                                <w:rFonts w:hint="eastAsia"/>
                                <w:sz w:val="28"/>
                              </w:rPr>
                              <w:t>棚を作成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1]</w:t>
                            </w:r>
                            <w:bookmarkEnd w:id="524"/>
                            <w:bookmarkEnd w:id="5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421F1" id="Text Box 383" o:spid="_x0000_s1123" type="#_x0000_t202" style="position:absolute;left:0;text-align:left;margin-left:-28.7pt;margin-top:268.05pt;width:467.9pt;height:.0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" stroked="f">
                <v:textbox style="mso-fit-shape-to-text:t" inset="0,0,0,0">
                  <w:txbxContent>
                    <w:p w14:paraId="6797AB1C" w14:textId="5987BCB5" w:rsidR="0039079A" w:rsidRPr="008B44AD" w:rsidRDefault="0039079A" w:rsidP="00013C23">
                      <w:pPr>
                        <w:pStyle w:val="Caption"/>
                        <w:rPr>
                          <w:bCs/>
                          <w:noProof/>
                          <w:color w:val="4F81BD" w:themeColor="accent1"/>
                          <w:sz w:val="28"/>
                          <w:szCs w:val="20"/>
                        </w:rPr>
                      </w:pPr>
                      <w:bookmarkStart w:id="526" w:name="_Toc16980326"/>
                      <w:bookmarkStart w:id="527" w:name="_Toc1702322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D577D1">
                        <w:rPr>
                          <w:rFonts w:hint="eastAsia"/>
                          <w:sz w:val="28"/>
                        </w:rPr>
                        <w:t>棚を作成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1]</w:t>
                      </w:r>
                      <w:bookmarkEnd w:id="526"/>
                      <w:bookmarkEnd w:id="52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245B" w:rsidRPr="001F2759">
        <w:rPr>
          <w:rFonts w:hint="eastAsia"/>
          <w:b w:val="0"/>
          <w:noProof/>
        </w:rPr>
        <w:drawing>
          <wp:anchor distT="0" distB="0" distL="114300" distR="114300" simplePos="0" relativeHeight="251743232" behindDoc="0" locked="0" layoutInCell="1" allowOverlap="1" wp14:anchorId="419CBECA" wp14:editId="35501018">
            <wp:simplePos x="0" y="0"/>
            <wp:positionH relativeFrom="column">
              <wp:posOffset>-364490</wp:posOffset>
            </wp:positionH>
            <wp:positionV relativeFrom="paragraph">
              <wp:posOffset>486410</wp:posOffset>
            </wp:positionV>
            <wp:extent cx="5942330" cy="2860675"/>
            <wp:effectExtent l="0" t="0" r="1270" b="0"/>
            <wp:wrapTopAndBottom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view-shelf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A33AA" w14:textId="77777777" w:rsidR="0006245B" w:rsidRPr="001F2759" w:rsidRDefault="0006245B" w:rsidP="0006245B">
      <w:pPr>
        <w:rPr>
          <w:rFonts w:asciiTheme="majorHAnsi" w:hAnsiTheme="majorHAnsi"/>
        </w:rPr>
      </w:pPr>
    </w:p>
    <w:p w14:paraId="0A7CDD4C" w14:textId="77777777" w:rsidR="0006245B" w:rsidRPr="001F2759" w:rsidRDefault="0006245B" w:rsidP="0006245B">
      <w:pPr>
        <w:rPr>
          <w:rFonts w:asciiTheme="majorHAnsi" w:hAnsiTheme="majorHAnsi"/>
          <w:b/>
          <w:noProof/>
        </w:rPr>
      </w:pPr>
    </w:p>
    <w:p w14:paraId="73426C98" w14:textId="77777777" w:rsidR="0006245B" w:rsidRPr="001F2759" w:rsidRDefault="0006245B" w:rsidP="0006245B">
      <w:pPr>
        <w:rPr>
          <w:rFonts w:asciiTheme="majorHAnsi" w:hAnsiTheme="majorHAnsi"/>
          <w:b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B8631D9" wp14:editId="46333676">
                <wp:simplePos x="0" y="0"/>
                <wp:positionH relativeFrom="column">
                  <wp:posOffset>-203835</wp:posOffset>
                </wp:positionH>
                <wp:positionV relativeFrom="paragraph">
                  <wp:posOffset>4244340</wp:posOffset>
                </wp:positionV>
                <wp:extent cx="5943600" cy="635"/>
                <wp:effectExtent l="0" t="0" r="0" b="0"/>
                <wp:wrapTopAndBottom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8C4337" w14:textId="111B05C9" w:rsidR="0039079A" w:rsidRPr="00190D67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528" w:name="_Toc16980327"/>
                            <w:bookmarkStart w:id="529" w:name="_Toc1702322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D577D1">
                              <w:rPr>
                                <w:rFonts w:hint="eastAsia"/>
                                <w:sz w:val="28"/>
                              </w:rPr>
                              <w:t>棚を作成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2]</w:t>
                            </w:r>
                            <w:bookmarkEnd w:id="528"/>
                            <w:bookmarkEnd w:id="5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631D9" id="Text Box 384" o:spid="_x0000_s1124" type="#_x0000_t202" style="position:absolute;margin-left:-16.05pt;margin-top:334.2pt;width:468pt;height: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" stroked="f">
                <v:textbox style="mso-fit-shape-to-text:t" inset="0,0,0,0">
                  <w:txbxContent>
                    <w:p w14:paraId="408C4337" w14:textId="111B05C9" w:rsidR="0039079A" w:rsidRPr="00190D67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530" w:name="_Toc16980327"/>
                      <w:bookmarkStart w:id="531" w:name="_Toc1702322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D577D1">
                        <w:rPr>
                          <w:rFonts w:hint="eastAsia"/>
                          <w:sz w:val="28"/>
                        </w:rPr>
                        <w:t>棚を作成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2]</w:t>
                      </w:r>
                      <w:bookmarkEnd w:id="530"/>
                      <w:bookmarkEnd w:id="53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1745280" behindDoc="0" locked="0" layoutInCell="1" allowOverlap="1" wp14:anchorId="35BD2489" wp14:editId="342F632D">
            <wp:simplePos x="0" y="0"/>
            <wp:positionH relativeFrom="column">
              <wp:posOffset>-203835</wp:posOffset>
            </wp:positionH>
            <wp:positionV relativeFrom="paragraph">
              <wp:posOffset>136525</wp:posOffset>
            </wp:positionV>
            <wp:extent cx="5943600" cy="4050665"/>
            <wp:effectExtent l="0" t="0" r="0" b="6985"/>
            <wp:wrapTopAndBottom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create-shelf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4-Accent11"/>
        <w:tblW w:w="7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6516"/>
      </w:tblGrid>
      <w:tr w:rsidR="00D577D1" w:rsidRPr="001F2759" w14:paraId="52777DC3" w14:textId="77777777" w:rsidTr="00D57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64D0811" w14:textId="35D3ED96" w:rsidR="00D577D1" w:rsidRPr="00D577D1" w:rsidRDefault="00D577D1" w:rsidP="00D577D1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D577D1">
              <w:rPr>
                <w:rFonts w:ascii="SimSun" w:eastAsia="SimSun" w:hAnsi="SimSun" w:hint="eastAsia"/>
                <w:i w:val="0"/>
                <w:sz w:val="28"/>
              </w:rPr>
              <w:lastRenderedPageBreak/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43B4FF6" w14:textId="3F7AC1EF" w:rsidR="00D577D1" w:rsidRPr="00D577D1" w:rsidRDefault="00D577D1" w:rsidP="00D577D1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D577D1">
              <w:rPr>
                <w:rFonts w:ascii="SimSun" w:eastAsia="SimSun" w:hAnsi="SimSun" w:hint="eastAsia"/>
                <w:i w:val="0"/>
                <w:sz w:val="28"/>
              </w:rPr>
              <w:t>説明</w:t>
            </w:r>
          </w:p>
        </w:tc>
      </w:tr>
      <w:tr w:rsidR="00D577D1" w:rsidRPr="001F2759" w14:paraId="1FF87B8F" w14:textId="77777777" w:rsidTr="00D57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20832C" w14:textId="2B5EDCE6" w:rsidR="00D577D1" w:rsidRPr="00D577D1" w:rsidRDefault="00D577D1" w:rsidP="00D577D1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D577D1">
              <w:rPr>
                <w:rFonts w:ascii="SimSun" w:eastAsia="SimSun" w:hAnsi="SimSun"/>
                <w:b w:val="0"/>
                <w:i w:val="0"/>
                <w:sz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5506F3" w14:textId="378A47C8" w:rsidR="00D577D1" w:rsidRPr="00D577D1" w:rsidRDefault="00D577D1" w:rsidP="00D577D1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D577D1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</w:t>
            </w:r>
            <w:r w:rsidRPr="00D577D1">
              <w:rPr>
                <w:rFonts w:ascii="SimSun" w:eastAsia="SimSun" w:hAnsi="SimSun"/>
                <w:i w:val="0"/>
                <w:sz w:val="28"/>
                <w:lang w:eastAsia="ja-JP"/>
              </w:rPr>
              <w:t>Create Shelf</w:t>
            </w:r>
            <w:r w:rsidRPr="00D577D1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」ボタンをクリックします</w:t>
            </w:r>
          </w:p>
        </w:tc>
      </w:tr>
      <w:tr w:rsidR="00D577D1" w:rsidRPr="001F2759" w14:paraId="13BEC9A1" w14:textId="77777777" w:rsidTr="00D577D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A8EA5A" w14:textId="012453D0" w:rsidR="00D577D1" w:rsidRPr="00D577D1" w:rsidRDefault="00D577D1" w:rsidP="00D577D1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D577D1">
              <w:rPr>
                <w:rFonts w:ascii="SimSun" w:eastAsia="SimSun" w:hAnsi="SimSun"/>
                <w:b w:val="0"/>
                <w:i w:val="0"/>
                <w:sz w:val="28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334A85" w14:textId="1E2CDE9B" w:rsidR="00D577D1" w:rsidRPr="00D577D1" w:rsidRDefault="00D577D1" w:rsidP="00D577D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D577D1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Shelf Id」フィールドに記入します</w:t>
            </w:r>
          </w:p>
        </w:tc>
      </w:tr>
      <w:tr w:rsidR="00D577D1" w:rsidRPr="001F2759" w14:paraId="3601638B" w14:textId="77777777" w:rsidTr="00D57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9DBE4" w14:textId="412724F0" w:rsidR="00D577D1" w:rsidRPr="00D577D1" w:rsidRDefault="00D577D1" w:rsidP="00D577D1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D577D1">
              <w:rPr>
                <w:rFonts w:ascii="SimSun" w:eastAsia="SimSun" w:hAnsi="SimSun"/>
                <w:b w:val="0"/>
                <w:i w:val="0"/>
                <w:sz w:val="28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5685C" w14:textId="267D93EE" w:rsidR="00D577D1" w:rsidRPr="00D577D1" w:rsidRDefault="00D577D1" w:rsidP="00D577D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D577D1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Description」フィールドに記入します</w:t>
            </w:r>
          </w:p>
        </w:tc>
      </w:tr>
      <w:tr w:rsidR="00D577D1" w:rsidRPr="001F2759" w14:paraId="3885672D" w14:textId="77777777" w:rsidTr="00D577D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4A854" w14:textId="468A4785" w:rsidR="00D577D1" w:rsidRPr="00D577D1" w:rsidRDefault="00D577D1" w:rsidP="00D577D1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D577D1">
              <w:rPr>
                <w:rFonts w:ascii="SimSun" w:eastAsia="SimSun" w:hAnsi="SimSun"/>
                <w:b w:val="0"/>
                <w:i w:val="0"/>
                <w:sz w:val="28"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AA0BE" w14:textId="472C45BE" w:rsidR="00D577D1" w:rsidRPr="00D577D1" w:rsidRDefault="00D577D1" w:rsidP="00D577D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D577D1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Coordinate X」フィールドに記入します</w:t>
            </w:r>
          </w:p>
        </w:tc>
      </w:tr>
      <w:tr w:rsidR="00D577D1" w:rsidRPr="001F2759" w14:paraId="382B425C" w14:textId="77777777" w:rsidTr="00D57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3EE21" w14:textId="29DBA6C2" w:rsidR="00D577D1" w:rsidRPr="00D577D1" w:rsidRDefault="00D577D1" w:rsidP="00D577D1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D577D1">
              <w:rPr>
                <w:rFonts w:ascii="SimSun" w:eastAsia="SimSun" w:hAnsi="SimSun"/>
                <w:b w:val="0"/>
                <w:i w:val="0"/>
                <w:sz w:val="28"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35E74" w14:textId="0F00D969" w:rsidR="00D577D1" w:rsidRPr="00D577D1" w:rsidRDefault="00D577D1" w:rsidP="00D577D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D577D1">
              <w:rPr>
                <w:rFonts w:ascii="SimSun" w:eastAsia="SimSun" w:hAnsi="SimSun" w:hint="eastAsia"/>
                <w:i w:val="0"/>
                <w:sz w:val="28"/>
              </w:rPr>
              <w:t>「Coordinate Y」フィールドに記入します</w:t>
            </w:r>
          </w:p>
        </w:tc>
      </w:tr>
      <w:tr w:rsidR="00D577D1" w:rsidRPr="001F2759" w14:paraId="69A70802" w14:textId="77777777" w:rsidTr="00D577D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DA26E" w14:textId="7A87C84E" w:rsidR="00D577D1" w:rsidRPr="00D577D1" w:rsidRDefault="00D577D1" w:rsidP="00D577D1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D577D1">
              <w:rPr>
                <w:rFonts w:ascii="SimSun" w:eastAsia="SimSun" w:hAnsi="SimSun"/>
                <w:b w:val="0"/>
                <w:i w:val="0"/>
                <w:sz w:val="28"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D3C17" w14:textId="44B4C38A" w:rsidR="00D577D1" w:rsidRPr="00D577D1" w:rsidRDefault="00D577D1" w:rsidP="00D577D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D577D1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Height (cm)」フィールドに記入します</w:t>
            </w:r>
          </w:p>
        </w:tc>
      </w:tr>
      <w:tr w:rsidR="00D577D1" w:rsidRPr="001F2759" w14:paraId="722A18C7" w14:textId="77777777" w:rsidTr="00D57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B23C5" w14:textId="50BC05BE" w:rsidR="00D577D1" w:rsidRPr="00D577D1" w:rsidRDefault="00D577D1" w:rsidP="00D577D1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D577D1">
              <w:rPr>
                <w:rFonts w:ascii="SimSun" w:eastAsia="SimSun" w:hAnsi="SimSun"/>
                <w:b w:val="0"/>
                <w:i w:val="0"/>
                <w:sz w:val="28"/>
              </w:rPr>
              <w:t>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81DC0" w14:textId="0D0EE009" w:rsidR="00D577D1" w:rsidRPr="00D577D1" w:rsidRDefault="00D577D1" w:rsidP="00D577D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D577D1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Width(cm)」フィールドに記入します</w:t>
            </w:r>
          </w:p>
        </w:tc>
      </w:tr>
      <w:tr w:rsidR="00D577D1" w:rsidRPr="001F2759" w14:paraId="5147C3A3" w14:textId="77777777" w:rsidTr="00D577D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575D0" w14:textId="5F1CE3F3" w:rsidR="00D577D1" w:rsidRPr="00D577D1" w:rsidRDefault="00D577D1" w:rsidP="00D577D1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D577D1">
              <w:rPr>
                <w:rFonts w:ascii="SimSun" w:eastAsia="SimSun" w:hAnsi="SimSun"/>
                <w:b w:val="0"/>
                <w:i w:val="0"/>
                <w:sz w:val="28"/>
              </w:rPr>
              <w:t>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59F93" w14:textId="2A571F71" w:rsidR="00D577D1" w:rsidRPr="00D577D1" w:rsidRDefault="00D577D1" w:rsidP="00D577D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D577D1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Length(cm)」フィールドに記入します</w:t>
            </w:r>
          </w:p>
        </w:tc>
      </w:tr>
      <w:tr w:rsidR="00D577D1" w:rsidRPr="001F2759" w14:paraId="6E71F98D" w14:textId="77777777" w:rsidTr="00D57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91A28" w14:textId="114E8343" w:rsidR="00D577D1" w:rsidRPr="00D577D1" w:rsidRDefault="00D577D1" w:rsidP="00D577D1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D577D1">
              <w:rPr>
                <w:rFonts w:ascii="SimSun" w:eastAsia="SimSun" w:hAnsi="SimSun"/>
                <w:b w:val="0"/>
                <w:i w:val="0"/>
                <w:sz w:val="28"/>
              </w:rPr>
              <w:t>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D577C" w14:textId="1738A5DC" w:rsidR="00D577D1" w:rsidRPr="00D577D1" w:rsidRDefault="00D577D1" w:rsidP="00D577D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D577D1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</w:t>
            </w:r>
            <w:r w:rsidRPr="00D577D1">
              <w:rPr>
                <w:rFonts w:ascii="SimSun" w:eastAsia="SimSun" w:hAnsi="SimSun"/>
                <w:i w:val="0"/>
                <w:sz w:val="28"/>
                <w:lang w:eastAsia="ja-JP"/>
              </w:rPr>
              <w:t>Confirm</w:t>
            </w:r>
            <w:r w:rsidRPr="00D577D1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」ボタンをクリックします</w:t>
            </w:r>
          </w:p>
        </w:tc>
      </w:tr>
    </w:tbl>
    <w:p w14:paraId="257F7755" w14:textId="54C69A3C" w:rsidR="0006245B" w:rsidRPr="001F2759" w:rsidRDefault="0006245B" w:rsidP="00013C23">
      <w:pPr>
        <w:pStyle w:val="Caption"/>
        <w:rPr>
          <w:rFonts w:asciiTheme="majorHAnsi" w:hAnsiTheme="majorHAnsi"/>
        </w:rPr>
      </w:pPr>
      <w:bookmarkStart w:id="532" w:name="_Toc16980066"/>
      <w:bookmarkStart w:id="533" w:name="_Toc17022960"/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39079A">
        <w:rPr>
          <w:noProof/>
        </w:rPr>
        <w:t>230</w:t>
      </w:r>
      <w:r>
        <w:rPr>
          <w:rFonts w:hint="eastAsia"/>
        </w:rPr>
        <w:fldChar w:fldCharType="end"/>
      </w:r>
      <w:r w:rsidR="00A07C47">
        <w:t xml:space="preserve">- </w:t>
      </w:r>
      <w:r w:rsidR="00A07C47" w:rsidRPr="0006245B">
        <w:rPr>
          <w:rFonts w:ascii="SimSun" w:hAnsi="SimSun"/>
          <w:sz w:val="28"/>
        </w:rPr>
        <w:t>&lt;</w:t>
      </w:r>
      <w:r w:rsidR="00A07C47" w:rsidRPr="0006245B">
        <w:rPr>
          <w:rFonts w:ascii="SimSun" w:hAnsi="SimSun" w:hint="eastAsia"/>
          <w:sz w:val="28"/>
        </w:rPr>
        <w:t>取扱説明書</w:t>
      </w:r>
      <w:r w:rsidR="00A07C47">
        <w:rPr>
          <w:rFonts w:ascii="SimSun" w:hAnsi="SimSun"/>
          <w:sz w:val="28"/>
        </w:rPr>
        <w:t>&gt;</w:t>
      </w:r>
      <w:r w:rsidR="00D577D1" w:rsidRPr="00D577D1">
        <w:rPr>
          <w:rFonts w:hint="eastAsia"/>
          <w:sz w:val="28"/>
        </w:rPr>
        <w:t>棚を作成する</w:t>
      </w:r>
      <w:bookmarkEnd w:id="532"/>
      <w:bookmarkEnd w:id="533"/>
    </w:p>
    <w:p w14:paraId="2611BAF1" w14:textId="4C27E62D" w:rsidR="0006245B" w:rsidRPr="001F2759" w:rsidRDefault="00D35388" w:rsidP="0006245B">
      <w:pPr>
        <w:pStyle w:val="Heading4"/>
      </w:pPr>
      <w:r w:rsidRPr="0020380F">
        <w:rPr>
          <w:rFonts w:hint="eastAsia"/>
        </w:rPr>
        <w:t>棚を更新する</w:t>
      </w:r>
    </w:p>
    <w:p w14:paraId="113D78D5" w14:textId="4CB862A9" w:rsidR="0006245B" w:rsidRPr="001F2759" w:rsidRDefault="00A07C47" w:rsidP="0006245B">
      <w:pPr>
        <w:rPr>
          <w:rFonts w:asciiTheme="majorHAnsi" w:hAnsiTheme="majorHAnsi"/>
        </w:rPr>
      </w:pPr>
      <w:r w:rsidRPr="001F2759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1747328" behindDoc="0" locked="0" layoutInCell="1" allowOverlap="1" wp14:anchorId="7382446A" wp14:editId="6C9B6ACF">
            <wp:simplePos x="0" y="0"/>
            <wp:positionH relativeFrom="column">
              <wp:posOffset>-202141</wp:posOffset>
            </wp:positionH>
            <wp:positionV relativeFrom="paragraph">
              <wp:posOffset>170180</wp:posOffset>
            </wp:positionV>
            <wp:extent cx="5942330" cy="2860675"/>
            <wp:effectExtent l="0" t="0" r="1270" b="0"/>
            <wp:wrapTopAndBottom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view-shelf - Copy (4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514F94" w14:textId="58ADB9F8" w:rsidR="0006245B" w:rsidRPr="001F2759" w:rsidRDefault="00A07C47" w:rsidP="0006245B">
      <w:pPr>
        <w:rPr>
          <w:rFonts w:asciiTheme="majorHAnsi" w:hAnsiTheme="majorHAnsi"/>
          <w:b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16E1B73" wp14:editId="5619CAFA">
                <wp:simplePos x="0" y="0"/>
                <wp:positionH relativeFrom="column">
                  <wp:posOffset>-34078</wp:posOffset>
                </wp:positionH>
                <wp:positionV relativeFrom="paragraph">
                  <wp:posOffset>3026410</wp:posOffset>
                </wp:positionV>
                <wp:extent cx="5942330" cy="635"/>
                <wp:effectExtent l="0" t="0" r="0" b="0"/>
                <wp:wrapTopAndBottom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B823EA" w14:textId="644B7C33" w:rsidR="0039079A" w:rsidRPr="001B41B7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534" w:name="_Toc16980328"/>
                            <w:bookmarkStart w:id="535" w:name="_Toc1702322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D35388">
                              <w:rPr>
                                <w:rFonts w:hint="eastAsia"/>
                                <w:sz w:val="28"/>
                              </w:rPr>
                              <w:t>棚を更新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1]</w:t>
                            </w:r>
                            <w:bookmarkEnd w:id="534"/>
                            <w:bookmarkEnd w:id="5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E1B73" id="Text Box 386" o:spid="_x0000_s1125" type="#_x0000_t202" style="position:absolute;margin-left:-2.7pt;margin-top:238.3pt;width:467.9pt;height: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" stroked="f">
                <v:textbox style="mso-fit-shape-to-text:t" inset="0,0,0,0">
                  <w:txbxContent>
                    <w:p w14:paraId="48B823EA" w14:textId="644B7C33" w:rsidR="0039079A" w:rsidRPr="001B41B7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536" w:name="_Toc16980328"/>
                      <w:bookmarkStart w:id="537" w:name="_Toc1702322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D35388">
                        <w:rPr>
                          <w:rFonts w:hint="eastAsia"/>
                          <w:sz w:val="28"/>
                        </w:rPr>
                        <w:t>棚を更新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1]</w:t>
                      </w:r>
                      <w:bookmarkEnd w:id="536"/>
                      <w:bookmarkEnd w:id="537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66D68E" w14:textId="793C8379" w:rsidR="0006245B" w:rsidRPr="001F2759" w:rsidRDefault="0006245B" w:rsidP="0006245B">
      <w:pPr>
        <w:rPr>
          <w:rFonts w:asciiTheme="majorHAnsi" w:hAnsiTheme="majorHAnsi"/>
          <w:b/>
          <w:noProof/>
        </w:rPr>
      </w:pPr>
    </w:p>
    <w:p w14:paraId="5441CDBE" w14:textId="663D64F7" w:rsidR="0006245B" w:rsidRPr="001F2759" w:rsidRDefault="0006245B" w:rsidP="0006245B">
      <w:pPr>
        <w:rPr>
          <w:rFonts w:asciiTheme="majorHAnsi" w:hAnsiTheme="majorHAnsi"/>
          <w:b/>
          <w:noProof/>
        </w:rPr>
      </w:pPr>
    </w:p>
    <w:p w14:paraId="7B7EC8C9" w14:textId="617C4D71" w:rsidR="0006245B" w:rsidRPr="001F2759" w:rsidRDefault="0006245B" w:rsidP="0006245B">
      <w:pPr>
        <w:rPr>
          <w:rFonts w:asciiTheme="majorHAnsi" w:hAnsiTheme="majorHAnsi"/>
          <w:b/>
          <w:noProof/>
        </w:rPr>
      </w:pPr>
    </w:p>
    <w:p w14:paraId="2A80D0F4" w14:textId="2DA83B53" w:rsidR="0006245B" w:rsidRPr="001F2759" w:rsidRDefault="0006245B" w:rsidP="0006245B">
      <w:pPr>
        <w:rPr>
          <w:rFonts w:asciiTheme="majorHAnsi" w:hAnsiTheme="majorHAnsi"/>
          <w:b/>
          <w:noProof/>
        </w:rPr>
      </w:pPr>
    </w:p>
    <w:p w14:paraId="2ADCE67A" w14:textId="0CC9EE7C" w:rsidR="0006245B" w:rsidRPr="001F2759" w:rsidRDefault="0006245B" w:rsidP="0006245B">
      <w:pPr>
        <w:rPr>
          <w:rFonts w:asciiTheme="majorHAnsi" w:hAnsiTheme="majorHAnsi"/>
          <w:b/>
          <w:noProof/>
        </w:rPr>
      </w:pPr>
    </w:p>
    <w:p w14:paraId="778294E2" w14:textId="1A984386" w:rsidR="0006245B" w:rsidRPr="001F2759" w:rsidRDefault="0006245B" w:rsidP="0006245B">
      <w:pPr>
        <w:rPr>
          <w:rFonts w:asciiTheme="majorHAnsi" w:hAnsiTheme="majorHAnsi"/>
          <w:b/>
          <w:noProof/>
        </w:rPr>
      </w:pPr>
    </w:p>
    <w:p w14:paraId="679695A4" w14:textId="244D0475" w:rsidR="0006245B" w:rsidRPr="001F2759" w:rsidRDefault="0006245B" w:rsidP="0006245B">
      <w:pPr>
        <w:rPr>
          <w:rFonts w:asciiTheme="majorHAnsi" w:hAnsiTheme="majorHAnsi"/>
          <w:b/>
          <w:noProof/>
        </w:rPr>
      </w:pPr>
    </w:p>
    <w:p w14:paraId="16F79204" w14:textId="39B0B5FA" w:rsidR="0006245B" w:rsidRPr="001F2759" w:rsidRDefault="00A07C47" w:rsidP="0006245B">
      <w:pPr>
        <w:rPr>
          <w:rFonts w:asciiTheme="majorHAnsi" w:hAnsiTheme="majorHAnsi"/>
          <w:b/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8FC9329" wp14:editId="44303E18">
                <wp:simplePos x="0" y="0"/>
                <wp:positionH relativeFrom="column">
                  <wp:posOffset>-204682</wp:posOffset>
                </wp:positionH>
                <wp:positionV relativeFrom="paragraph">
                  <wp:posOffset>4573694</wp:posOffset>
                </wp:positionV>
                <wp:extent cx="5943600" cy="635"/>
                <wp:effectExtent l="0" t="0" r="0" b="0"/>
                <wp:wrapTopAndBottom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FB59FD" w14:textId="78AF0B4E" w:rsidR="0039079A" w:rsidRPr="00EB5199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538" w:name="_Toc16980329"/>
                            <w:bookmarkStart w:id="539" w:name="_Toc1702322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D35388">
                              <w:rPr>
                                <w:rFonts w:hint="eastAsia"/>
                                <w:sz w:val="28"/>
                              </w:rPr>
                              <w:t>棚を更新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2]</w:t>
                            </w:r>
                            <w:bookmarkEnd w:id="538"/>
                            <w:bookmarkEnd w:id="5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C9329" id="Text Box 385" o:spid="_x0000_s1126" type="#_x0000_t202" style="position:absolute;margin-left:-16.1pt;margin-top:360.15pt;width:468pt;height:.0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" stroked="f">
                <v:textbox style="mso-fit-shape-to-text:t" inset="0,0,0,0">
                  <w:txbxContent>
                    <w:p w14:paraId="5FFB59FD" w14:textId="78AF0B4E" w:rsidR="0039079A" w:rsidRPr="00EB5199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540" w:name="_Toc16980329"/>
                      <w:bookmarkStart w:id="541" w:name="_Toc1702322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D35388">
                        <w:rPr>
                          <w:rFonts w:hint="eastAsia"/>
                          <w:sz w:val="28"/>
                        </w:rPr>
                        <w:t>棚を更新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2]</w:t>
                      </w:r>
                      <w:bookmarkEnd w:id="540"/>
                      <w:bookmarkEnd w:id="54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1749376" behindDoc="0" locked="0" layoutInCell="1" allowOverlap="1" wp14:anchorId="033B55C5" wp14:editId="5FF610FB">
            <wp:simplePos x="0" y="0"/>
            <wp:positionH relativeFrom="column">
              <wp:posOffset>-145415</wp:posOffset>
            </wp:positionH>
            <wp:positionV relativeFrom="paragraph">
              <wp:posOffset>31538</wp:posOffset>
            </wp:positionV>
            <wp:extent cx="5943600" cy="4399280"/>
            <wp:effectExtent l="0" t="0" r="0" b="1270"/>
            <wp:wrapTopAndBottom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edit-shelf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4-Accent11"/>
        <w:tblW w:w="7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6516"/>
      </w:tblGrid>
      <w:tr w:rsidR="00D35388" w:rsidRPr="001F2759" w14:paraId="34C6A56C" w14:textId="77777777" w:rsidTr="00D35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2A96A56" w14:textId="0EC8E346" w:rsidR="00D35388" w:rsidRPr="00D35388" w:rsidRDefault="00D35388" w:rsidP="00D35388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D35388">
              <w:rPr>
                <w:rFonts w:ascii="SimSun" w:eastAsia="SimSun" w:hAnsi="SimSun" w:hint="eastAsia"/>
                <w:i w:val="0"/>
                <w:sz w:val="28"/>
              </w:rPr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86138A4" w14:textId="2E96E3BA" w:rsidR="00D35388" w:rsidRPr="00D35388" w:rsidRDefault="00D35388" w:rsidP="00D35388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D35388">
              <w:rPr>
                <w:rFonts w:ascii="SimSun" w:eastAsia="SimSun" w:hAnsi="SimSun" w:hint="eastAsia"/>
                <w:i w:val="0"/>
                <w:sz w:val="28"/>
              </w:rPr>
              <w:t>説明</w:t>
            </w:r>
          </w:p>
        </w:tc>
      </w:tr>
      <w:tr w:rsidR="00D35388" w:rsidRPr="001F2759" w14:paraId="6331E81B" w14:textId="77777777" w:rsidTr="00D3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C502C4" w14:textId="59C390F5" w:rsidR="00D35388" w:rsidRPr="00D35388" w:rsidRDefault="00D35388" w:rsidP="00D35388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D35388">
              <w:rPr>
                <w:rFonts w:ascii="SimSun" w:eastAsia="SimSun" w:hAnsi="SimSun"/>
                <w:b w:val="0"/>
                <w:i w:val="0"/>
                <w:sz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07ED92" w14:textId="22C99763" w:rsidR="00D35388" w:rsidRPr="00D35388" w:rsidRDefault="00D35388" w:rsidP="00D35388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D35388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</w:t>
            </w:r>
            <w:r w:rsidRPr="00D35388">
              <w:rPr>
                <w:rFonts w:ascii="SimSun" w:eastAsia="SimSun" w:hAnsi="SimSun"/>
                <w:i w:val="0"/>
                <w:sz w:val="28"/>
                <w:lang w:eastAsia="ja-JP"/>
              </w:rPr>
              <w:t>Edit</w:t>
            </w:r>
            <w:r w:rsidRPr="00D35388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」ボタンをクリックします</w:t>
            </w:r>
          </w:p>
        </w:tc>
      </w:tr>
      <w:tr w:rsidR="00D35388" w:rsidRPr="001F2759" w14:paraId="4AE427A2" w14:textId="77777777" w:rsidTr="00D35388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24D92" w14:textId="583CD476" w:rsidR="00D35388" w:rsidRPr="00D35388" w:rsidRDefault="00D35388" w:rsidP="00D35388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D35388">
              <w:rPr>
                <w:rFonts w:ascii="SimSun" w:eastAsia="SimSun" w:hAnsi="SimSun"/>
                <w:b w:val="0"/>
                <w:i w:val="0"/>
                <w:sz w:val="28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693E2" w14:textId="5E281A36" w:rsidR="00D35388" w:rsidRPr="00D35388" w:rsidRDefault="00D35388" w:rsidP="00D35388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D35388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Description」フィールドに記入します</w:t>
            </w:r>
          </w:p>
        </w:tc>
      </w:tr>
      <w:tr w:rsidR="00D35388" w:rsidRPr="001F2759" w14:paraId="500575D4" w14:textId="77777777" w:rsidTr="00D3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14639" w14:textId="7EC3736D" w:rsidR="00D35388" w:rsidRPr="00D35388" w:rsidRDefault="00D35388" w:rsidP="00D35388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D35388">
              <w:rPr>
                <w:rFonts w:ascii="SimSun" w:eastAsia="SimSun" w:hAnsi="SimSun"/>
                <w:b w:val="0"/>
                <w:i w:val="0"/>
                <w:sz w:val="28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FC06A" w14:textId="716BA398" w:rsidR="00D35388" w:rsidRPr="00D35388" w:rsidRDefault="00D35388" w:rsidP="00D35388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D35388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Coordinate X」フィールドに記入します</w:t>
            </w:r>
          </w:p>
        </w:tc>
      </w:tr>
      <w:tr w:rsidR="00D35388" w:rsidRPr="001F2759" w14:paraId="39D9EFD9" w14:textId="77777777" w:rsidTr="00D35388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61F40" w14:textId="66C87AD7" w:rsidR="00D35388" w:rsidRPr="00D35388" w:rsidRDefault="00D35388" w:rsidP="00D35388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D35388">
              <w:rPr>
                <w:rFonts w:ascii="SimSun" w:eastAsia="SimSun" w:hAnsi="SimSun"/>
                <w:b w:val="0"/>
                <w:i w:val="0"/>
                <w:sz w:val="28"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9E744" w14:textId="6B167877" w:rsidR="00D35388" w:rsidRPr="00D35388" w:rsidRDefault="00D35388" w:rsidP="00D35388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D35388">
              <w:rPr>
                <w:rFonts w:ascii="SimSun" w:eastAsia="SimSun" w:hAnsi="SimSun" w:hint="eastAsia"/>
                <w:i w:val="0"/>
                <w:sz w:val="28"/>
              </w:rPr>
              <w:t>「Coordinate Y」フィールドに記入します</w:t>
            </w:r>
          </w:p>
        </w:tc>
      </w:tr>
      <w:tr w:rsidR="00D35388" w:rsidRPr="001F2759" w14:paraId="2A2CCFFB" w14:textId="77777777" w:rsidTr="00D3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330FE" w14:textId="3A6D810B" w:rsidR="00D35388" w:rsidRPr="00D35388" w:rsidRDefault="00D35388" w:rsidP="00D35388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D35388">
              <w:rPr>
                <w:rFonts w:ascii="SimSun" w:eastAsia="SimSun" w:hAnsi="SimSun"/>
                <w:b w:val="0"/>
                <w:i w:val="0"/>
                <w:sz w:val="28"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B8652" w14:textId="0B6E8758" w:rsidR="00D35388" w:rsidRPr="00D35388" w:rsidRDefault="00D35388" w:rsidP="00D35388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D35388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Height (cm)」フィールドに記入します</w:t>
            </w:r>
          </w:p>
        </w:tc>
      </w:tr>
      <w:tr w:rsidR="00D35388" w:rsidRPr="001F2759" w14:paraId="37F73749" w14:textId="77777777" w:rsidTr="00D35388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3A202" w14:textId="16DE4645" w:rsidR="00D35388" w:rsidRPr="00D35388" w:rsidRDefault="00D35388" w:rsidP="00D35388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D35388">
              <w:rPr>
                <w:rFonts w:ascii="SimSun" w:eastAsia="SimSun" w:hAnsi="SimSun"/>
                <w:b w:val="0"/>
                <w:i w:val="0"/>
                <w:sz w:val="28"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AE7B1" w14:textId="29B8B56F" w:rsidR="00D35388" w:rsidRPr="00D35388" w:rsidRDefault="00D35388" w:rsidP="00D35388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D35388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Width(cm)」フィールドに記入します</w:t>
            </w:r>
          </w:p>
        </w:tc>
      </w:tr>
      <w:tr w:rsidR="00D35388" w:rsidRPr="001F2759" w14:paraId="5562CD92" w14:textId="77777777" w:rsidTr="00D3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0B806" w14:textId="7AF5DE2F" w:rsidR="00D35388" w:rsidRPr="00D35388" w:rsidRDefault="00D35388" w:rsidP="00D35388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D35388">
              <w:rPr>
                <w:rFonts w:ascii="SimSun" w:eastAsia="SimSun" w:hAnsi="SimSun"/>
                <w:b w:val="0"/>
                <w:i w:val="0"/>
                <w:sz w:val="28"/>
              </w:rPr>
              <w:t>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0831C" w14:textId="1B51F55F" w:rsidR="00D35388" w:rsidRPr="00D35388" w:rsidRDefault="00D35388" w:rsidP="00D35388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D35388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Length(cm)」フィールドに記入します</w:t>
            </w:r>
          </w:p>
        </w:tc>
      </w:tr>
      <w:tr w:rsidR="00D35388" w:rsidRPr="001F2759" w14:paraId="4F861FB8" w14:textId="77777777" w:rsidTr="00D35388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53261" w14:textId="3345905E" w:rsidR="00D35388" w:rsidRPr="00D35388" w:rsidRDefault="00D35388" w:rsidP="00D35388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D35388">
              <w:rPr>
                <w:rFonts w:ascii="SimSun" w:eastAsia="SimSun" w:hAnsi="SimSun"/>
                <w:b w:val="0"/>
                <w:i w:val="0"/>
                <w:sz w:val="28"/>
              </w:rPr>
              <w:t>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A9300" w14:textId="5E229EE5" w:rsidR="00D35388" w:rsidRPr="00D35388" w:rsidRDefault="00D35388" w:rsidP="00D35388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D35388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</w:t>
            </w:r>
            <w:r w:rsidRPr="00D35388">
              <w:rPr>
                <w:rFonts w:ascii="SimSun" w:eastAsia="SimSun" w:hAnsi="SimSun"/>
                <w:i w:val="0"/>
                <w:sz w:val="28"/>
                <w:lang w:eastAsia="ja-JP"/>
              </w:rPr>
              <w:t>Confirm</w:t>
            </w:r>
            <w:r w:rsidRPr="00D35388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」ボタンをクリックします</w:t>
            </w:r>
          </w:p>
        </w:tc>
      </w:tr>
    </w:tbl>
    <w:p w14:paraId="677BC2F0" w14:textId="35E98AB9" w:rsidR="0006245B" w:rsidRPr="001F2759" w:rsidRDefault="0006245B" w:rsidP="00013C23">
      <w:pPr>
        <w:pStyle w:val="Caption"/>
        <w:rPr>
          <w:rFonts w:asciiTheme="majorHAnsi" w:hAnsiTheme="majorHAnsi"/>
        </w:rPr>
      </w:pPr>
      <w:bookmarkStart w:id="542" w:name="_Toc16980067"/>
      <w:bookmarkStart w:id="543" w:name="_Toc17022961"/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39079A">
        <w:rPr>
          <w:noProof/>
        </w:rPr>
        <w:t>231</w:t>
      </w:r>
      <w:r>
        <w:rPr>
          <w:rFonts w:hint="eastAsia"/>
        </w:rPr>
        <w:fldChar w:fldCharType="end"/>
      </w:r>
      <w:r w:rsidR="00A07C47">
        <w:t xml:space="preserve">- </w:t>
      </w:r>
      <w:r w:rsidR="00A07C47" w:rsidRPr="0006245B">
        <w:rPr>
          <w:rFonts w:ascii="SimSun" w:hAnsi="SimSun"/>
          <w:sz w:val="28"/>
        </w:rPr>
        <w:t>&lt;</w:t>
      </w:r>
      <w:r w:rsidR="00A07C47" w:rsidRPr="0006245B">
        <w:rPr>
          <w:rFonts w:ascii="SimSun" w:hAnsi="SimSun" w:hint="eastAsia"/>
          <w:sz w:val="28"/>
        </w:rPr>
        <w:t>取扱説明書</w:t>
      </w:r>
      <w:r w:rsidR="00A07C47">
        <w:rPr>
          <w:rFonts w:ascii="SimSun" w:hAnsi="SimSun"/>
          <w:sz w:val="28"/>
        </w:rPr>
        <w:t>&gt;</w:t>
      </w:r>
      <w:r w:rsidR="00D35388" w:rsidRPr="00D35388">
        <w:rPr>
          <w:rFonts w:hint="eastAsia"/>
          <w:sz w:val="28"/>
        </w:rPr>
        <w:t>棚を更新する</w:t>
      </w:r>
      <w:bookmarkEnd w:id="542"/>
      <w:bookmarkEnd w:id="543"/>
    </w:p>
    <w:p w14:paraId="11F25D03" w14:textId="28D9C2B2" w:rsidR="0006245B" w:rsidRPr="001F2759" w:rsidRDefault="009B3601" w:rsidP="0006245B">
      <w:pPr>
        <w:pStyle w:val="Heading4"/>
      </w:pPr>
      <w:r w:rsidRPr="0020380F">
        <w:rPr>
          <w:rFonts w:hint="eastAsia"/>
        </w:rPr>
        <w:lastRenderedPageBreak/>
        <w:t>棚を無効化</w:t>
      </w:r>
      <w:r w:rsidRPr="0020380F">
        <w:rPr>
          <w:rFonts w:hint="eastAsia"/>
        </w:rPr>
        <w:t>/</w:t>
      </w:r>
      <w:r w:rsidRPr="0020380F">
        <w:rPr>
          <w:rFonts w:hint="eastAsia"/>
        </w:rPr>
        <w:t>有効化する</w:t>
      </w:r>
      <w:r w:rsidR="000624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DE9F2D" wp14:editId="358D5784">
                <wp:simplePos x="0" y="0"/>
                <wp:positionH relativeFrom="column">
                  <wp:posOffset>0</wp:posOffset>
                </wp:positionH>
                <wp:positionV relativeFrom="paragraph">
                  <wp:posOffset>3407410</wp:posOffset>
                </wp:positionV>
                <wp:extent cx="5942330" cy="635"/>
                <wp:effectExtent l="0" t="0" r="0" b="0"/>
                <wp:wrapTopAndBottom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469C27" w14:textId="399ECD4F" w:rsidR="0039079A" w:rsidRPr="00A628DD" w:rsidRDefault="0039079A" w:rsidP="00013C23">
                            <w:pPr>
                              <w:pStyle w:val="Caption"/>
                              <w:rPr>
                                <w:bCs/>
                                <w:noProof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544" w:name="_Toc16980330"/>
                            <w:bookmarkStart w:id="545" w:name="_Toc1702322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9B3601">
                              <w:rPr>
                                <w:rFonts w:hint="eastAsia"/>
                                <w:sz w:val="28"/>
                              </w:rPr>
                              <w:t>棚を無効化</w:t>
                            </w:r>
                            <w:r w:rsidRPr="009B3601">
                              <w:rPr>
                                <w:rFonts w:hint="eastAsia"/>
                                <w:sz w:val="28"/>
                              </w:rPr>
                              <w:t>/</w:t>
                            </w:r>
                            <w:r w:rsidRPr="009B3601">
                              <w:rPr>
                                <w:rFonts w:hint="eastAsia"/>
                                <w:sz w:val="28"/>
                              </w:rPr>
                              <w:t>有効化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1]</w:t>
                            </w:r>
                            <w:bookmarkEnd w:id="544"/>
                            <w:bookmarkEnd w:id="5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E9F2D" id="Text Box 387" o:spid="_x0000_s1127" type="#_x0000_t202" style="position:absolute;left:0;text-align:left;margin-left:0;margin-top:268.3pt;width:467.9pt;height: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" stroked="f">
                <v:textbox style="mso-fit-shape-to-text:t" inset="0,0,0,0">
                  <w:txbxContent>
                    <w:p w14:paraId="5B469C27" w14:textId="399ECD4F" w:rsidR="0039079A" w:rsidRPr="00A628DD" w:rsidRDefault="0039079A" w:rsidP="00013C23">
                      <w:pPr>
                        <w:pStyle w:val="Caption"/>
                        <w:rPr>
                          <w:bCs/>
                          <w:noProof/>
                          <w:color w:val="4F81BD" w:themeColor="accent1"/>
                          <w:sz w:val="28"/>
                          <w:szCs w:val="20"/>
                        </w:rPr>
                      </w:pPr>
                      <w:bookmarkStart w:id="546" w:name="_Toc16980330"/>
                      <w:bookmarkStart w:id="547" w:name="_Toc1702322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9B3601">
                        <w:rPr>
                          <w:rFonts w:hint="eastAsia"/>
                          <w:sz w:val="28"/>
                        </w:rPr>
                        <w:t>棚を無効化</w:t>
                      </w:r>
                      <w:r w:rsidRPr="009B3601">
                        <w:rPr>
                          <w:rFonts w:hint="eastAsia"/>
                          <w:sz w:val="28"/>
                        </w:rPr>
                        <w:t>/</w:t>
                      </w:r>
                      <w:r w:rsidRPr="009B3601">
                        <w:rPr>
                          <w:rFonts w:hint="eastAsia"/>
                          <w:sz w:val="28"/>
                        </w:rPr>
                        <w:t>有効化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1]</w:t>
                      </w:r>
                      <w:bookmarkEnd w:id="546"/>
                      <w:bookmarkEnd w:id="54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245B" w:rsidRPr="001F2759">
        <w:rPr>
          <w:rFonts w:hint="eastAsia"/>
          <w:b w:val="0"/>
          <w:noProof/>
        </w:rPr>
        <w:drawing>
          <wp:anchor distT="0" distB="0" distL="114300" distR="114300" simplePos="0" relativeHeight="251751424" behindDoc="0" locked="0" layoutInCell="1" allowOverlap="1" wp14:anchorId="0A633873" wp14:editId="1B7950EC">
            <wp:simplePos x="0" y="0"/>
            <wp:positionH relativeFrom="column">
              <wp:posOffset>0</wp:posOffset>
            </wp:positionH>
            <wp:positionV relativeFrom="paragraph">
              <wp:posOffset>489585</wp:posOffset>
            </wp:positionV>
            <wp:extent cx="5942330" cy="2860675"/>
            <wp:effectExtent l="0" t="0" r="1270" b="0"/>
            <wp:wrapTopAndBottom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view-shelf - Copy (3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6FE2E" w14:textId="77777777" w:rsidR="0006245B" w:rsidRPr="001F2759" w:rsidRDefault="0006245B" w:rsidP="0006245B">
      <w:pPr>
        <w:rPr>
          <w:rFonts w:asciiTheme="majorHAnsi" w:hAnsiTheme="majorHAnsi"/>
        </w:rPr>
      </w:pPr>
    </w:p>
    <w:p w14:paraId="4DB1E621" w14:textId="77777777" w:rsidR="0006245B" w:rsidRPr="001F2759" w:rsidRDefault="0006245B" w:rsidP="0006245B">
      <w:pPr>
        <w:rPr>
          <w:rFonts w:asciiTheme="majorHAnsi" w:hAnsiTheme="majorHAnsi"/>
          <w:b/>
          <w:noProof/>
        </w:rPr>
      </w:pPr>
    </w:p>
    <w:p w14:paraId="3CD65B67" w14:textId="77777777" w:rsidR="0006245B" w:rsidRPr="001F2759" w:rsidRDefault="0006245B" w:rsidP="0006245B">
      <w:pPr>
        <w:rPr>
          <w:rFonts w:asciiTheme="majorHAnsi" w:hAnsiTheme="majorHAnsi"/>
          <w:b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822299B" wp14:editId="71A2D7CD">
                <wp:simplePos x="0" y="0"/>
                <wp:positionH relativeFrom="column">
                  <wp:posOffset>-194733</wp:posOffset>
                </wp:positionH>
                <wp:positionV relativeFrom="paragraph">
                  <wp:posOffset>2590377</wp:posOffset>
                </wp:positionV>
                <wp:extent cx="5942330" cy="635"/>
                <wp:effectExtent l="0" t="0" r="0" b="0"/>
                <wp:wrapTopAndBottom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E15D55" w14:textId="22012AAC" w:rsidR="0039079A" w:rsidRPr="00EE149A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548" w:name="_Toc16980331"/>
                            <w:bookmarkStart w:id="549" w:name="_Toc1702322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9B3601">
                              <w:rPr>
                                <w:rFonts w:hint="eastAsia"/>
                                <w:sz w:val="28"/>
                              </w:rPr>
                              <w:t>棚を無効化</w:t>
                            </w:r>
                            <w:r w:rsidRPr="009B3601">
                              <w:rPr>
                                <w:rFonts w:hint="eastAsia"/>
                                <w:sz w:val="28"/>
                              </w:rPr>
                              <w:t>/</w:t>
                            </w:r>
                            <w:r w:rsidRPr="009B3601">
                              <w:rPr>
                                <w:rFonts w:hint="eastAsia"/>
                                <w:sz w:val="28"/>
                              </w:rPr>
                              <w:t>有効化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2]</w:t>
                            </w:r>
                            <w:bookmarkEnd w:id="548"/>
                            <w:bookmarkEnd w:id="5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2299B" id="Text Box 388" o:spid="_x0000_s1128" type="#_x0000_t202" style="position:absolute;margin-left:-15.35pt;margin-top:203.95pt;width:467.9pt;height: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" stroked="f">
                <v:textbox style="mso-fit-shape-to-text:t" inset="0,0,0,0">
                  <w:txbxContent>
                    <w:p w14:paraId="3EE15D55" w14:textId="22012AAC" w:rsidR="0039079A" w:rsidRPr="00EE149A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550" w:name="_Toc16980331"/>
                      <w:bookmarkStart w:id="551" w:name="_Toc1702322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9B3601">
                        <w:rPr>
                          <w:rFonts w:hint="eastAsia"/>
                          <w:sz w:val="28"/>
                        </w:rPr>
                        <w:t>棚を無効化</w:t>
                      </w:r>
                      <w:r w:rsidRPr="009B3601">
                        <w:rPr>
                          <w:rFonts w:hint="eastAsia"/>
                          <w:sz w:val="28"/>
                        </w:rPr>
                        <w:t>/</w:t>
                      </w:r>
                      <w:r w:rsidRPr="009B3601">
                        <w:rPr>
                          <w:rFonts w:hint="eastAsia"/>
                          <w:sz w:val="28"/>
                        </w:rPr>
                        <w:t>有効化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2]</w:t>
                      </w:r>
                      <w:bookmarkEnd w:id="550"/>
                      <w:bookmarkEnd w:id="55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1753472" behindDoc="0" locked="0" layoutInCell="1" allowOverlap="1" wp14:anchorId="0F3DD208" wp14:editId="51AF2870">
            <wp:simplePos x="0" y="0"/>
            <wp:positionH relativeFrom="column">
              <wp:posOffset>-194733</wp:posOffset>
            </wp:positionH>
            <wp:positionV relativeFrom="paragraph">
              <wp:posOffset>258445</wp:posOffset>
            </wp:positionV>
            <wp:extent cx="5942330" cy="2266315"/>
            <wp:effectExtent l="0" t="0" r="1270" b="635"/>
            <wp:wrapTopAndBottom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eactive-shelf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4-Accent11"/>
        <w:tblW w:w="7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6516"/>
      </w:tblGrid>
      <w:tr w:rsidR="009B3601" w:rsidRPr="001F2759" w14:paraId="3B893100" w14:textId="77777777" w:rsidTr="009B3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67D48FA" w14:textId="77444375" w:rsidR="009B3601" w:rsidRPr="009B3601" w:rsidRDefault="009B3601" w:rsidP="009B3601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9B3601">
              <w:rPr>
                <w:rFonts w:ascii="SimSun" w:eastAsia="SimSun" w:hAnsi="SimSun" w:hint="eastAsia"/>
                <w:i w:val="0"/>
                <w:sz w:val="28"/>
              </w:rPr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F654809" w14:textId="044E16C7" w:rsidR="009B3601" w:rsidRPr="009B3601" w:rsidRDefault="009B3601" w:rsidP="009B3601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9B3601">
              <w:rPr>
                <w:rFonts w:ascii="SimSun" w:eastAsia="SimSun" w:hAnsi="SimSun" w:hint="eastAsia"/>
                <w:i w:val="0"/>
                <w:sz w:val="28"/>
              </w:rPr>
              <w:t>説明</w:t>
            </w:r>
          </w:p>
        </w:tc>
      </w:tr>
      <w:tr w:rsidR="009B3601" w:rsidRPr="001F2759" w14:paraId="7995D130" w14:textId="77777777" w:rsidTr="009B3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299B87" w14:textId="3BED8278" w:rsidR="009B3601" w:rsidRPr="009B3601" w:rsidRDefault="009B3601" w:rsidP="009B3601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9B3601">
              <w:rPr>
                <w:rFonts w:ascii="SimSun" w:eastAsia="SimSun" w:hAnsi="SimSun"/>
                <w:b w:val="0"/>
                <w:i w:val="0"/>
                <w:sz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404B4E" w14:textId="6E9D38E6" w:rsidR="009B3601" w:rsidRPr="009B3601" w:rsidRDefault="009B3601" w:rsidP="009B3601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9B3601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[Deactivate]ボタンをクリックします（棚を無効にした後、もう一度有効にする場合は[Activate]ボタンをクリックします）</w:t>
            </w:r>
          </w:p>
        </w:tc>
      </w:tr>
      <w:tr w:rsidR="009B3601" w:rsidRPr="001F2759" w14:paraId="64D18AD3" w14:textId="77777777" w:rsidTr="009B360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872756" w14:textId="36B66705" w:rsidR="009B3601" w:rsidRPr="009B3601" w:rsidRDefault="009B3601" w:rsidP="009B3601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9B3601">
              <w:rPr>
                <w:rFonts w:ascii="SimSun" w:eastAsia="SimSun" w:hAnsi="SimSun"/>
                <w:b w:val="0"/>
                <w:i w:val="0"/>
                <w:sz w:val="28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FCBC52" w14:textId="665817B5" w:rsidR="009B3601" w:rsidRPr="009B3601" w:rsidRDefault="009B3601" w:rsidP="009B360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9B3601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確認するには「Deactive」ボタンをクリックしてください</w:t>
            </w:r>
          </w:p>
        </w:tc>
      </w:tr>
    </w:tbl>
    <w:p w14:paraId="55C7B65D" w14:textId="33633FBC" w:rsidR="0006245B" w:rsidRPr="001F2759" w:rsidRDefault="0006245B" w:rsidP="00013C23">
      <w:pPr>
        <w:pStyle w:val="Caption"/>
        <w:rPr>
          <w:rFonts w:asciiTheme="majorHAnsi" w:hAnsiTheme="majorHAnsi"/>
        </w:rPr>
      </w:pPr>
      <w:bookmarkStart w:id="552" w:name="_Toc16980068"/>
      <w:bookmarkStart w:id="553" w:name="_Toc17022962"/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39079A">
        <w:rPr>
          <w:noProof/>
        </w:rPr>
        <w:t>232</w:t>
      </w:r>
      <w:r>
        <w:rPr>
          <w:rFonts w:hint="eastAsia"/>
        </w:rPr>
        <w:fldChar w:fldCharType="end"/>
      </w:r>
      <w:r w:rsidR="00A07C47">
        <w:t xml:space="preserve">- </w:t>
      </w:r>
      <w:r w:rsidR="00A07C47" w:rsidRPr="0006245B">
        <w:rPr>
          <w:rFonts w:ascii="SimSun" w:hAnsi="SimSun"/>
          <w:sz w:val="28"/>
        </w:rPr>
        <w:t>&lt;</w:t>
      </w:r>
      <w:r w:rsidR="00A07C47" w:rsidRPr="0006245B">
        <w:rPr>
          <w:rFonts w:ascii="SimSun" w:hAnsi="SimSun" w:hint="eastAsia"/>
          <w:sz w:val="28"/>
        </w:rPr>
        <w:t>取扱説明書</w:t>
      </w:r>
      <w:r w:rsidR="00A07C47">
        <w:rPr>
          <w:rFonts w:ascii="SimSun" w:hAnsi="SimSun"/>
          <w:sz w:val="28"/>
        </w:rPr>
        <w:t>&gt;</w:t>
      </w:r>
      <w:r w:rsidR="009B3601" w:rsidRPr="009B3601">
        <w:rPr>
          <w:rFonts w:hint="eastAsia"/>
          <w:sz w:val="28"/>
        </w:rPr>
        <w:t>棚を無効化</w:t>
      </w:r>
      <w:r w:rsidR="009B3601" w:rsidRPr="009B3601">
        <w:rPr>
          <w:rFonts w:hint="eastAsia"/>
          <w:sz w:val="28"/>
        </w:rPr>
        <w:t>/</w:t>
      </w:r>
      <w:r w:rsidR="009B3601" w:rsidRPr="009B3601">
        <w:rPr>
          <w:rFonts w:hint="eastAsia"/>
          <w:sz w:val="28"/>
        </w:rPr>
        <w:t>有効化する</w:t>
      </w:r>
      <w:bookmarkEnd w:id="552"/>
      <w:bookmarkEnd w:id="553"/>
    </w:p>
    <w:p w14:paraId="69ABF555" w14:textId="5614C7C4" w:rsidR="0006245B" w:rsidRPr="001F2759" w:rsidRDefault="009B3601" w:rsidP="0006245B">
      <w:pPr>
        <w:pStyle w:val="Heading4"/>
      </w:pPr>
      <w:r w:rsidRPr="0020380F">
        <w:rPr>
          <w:rFonts w:hint="eastAsia"/>
        </w:rPr>
        <w:lastRenderedPageBreak/>
        <w:t>標準棚サイズを編集する</w:t>
      </w:r>
      <w:r w:rsidR="000624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AF3EFB" wp14:editId="29100B69">
                <wp:simplePos x="0" y="0"/>
                <wp:positionH relativeFrom="column">
                  <wp:posOffset>-194310</wp:posOffset>
                </wp:positionH>
                <wp:positionV relativeFrom="paragraph">
                  <wp:posOffset>3373755</wp:posOffset>
                </wp:positionV>
                <wp:extent cx="5942330" cy="635"/>
                <wp:effectExtent l="0" t="0" r="0" b="0"/>
                <wp:wrapTopAndBottom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C6658F" w14:textId="543AED4F" w:rsidR="0039079A" w:rsidRPr="005733E2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554" w:name="_Toc16980332"/>
                            <w:bookmarkStart w:id="555" w:name="_Toc1702322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9B3601">
                              <w:rPr>
                                <w:rFonts w:hint="eastAsia"/>
                                <w:sz w:val="28"/>
                              </w:rPr>
                              <w:t>標準棚サイズを編集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1]</w:t>
                            </w:r>
                            <w:bookmarkEnd w:id="554"/>
                            <w:bookmarkEnd w:id="5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F3EFB" id="Text Box 389" o:spid="_x0000_s1129" type="#_x0000_t202" style="position:absolute;left:0;text-align:left;margin-left:-15.3pt;margin-top:265.65pt;width:467.9pt;height: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" stroked="f">
                <v:textbox style="mso-fit-shape-to-text:t" inset="0,0,0,0">
                  <w:txbxContent>
                    <w:p w14:paraId="66C6658F" w14:textId="543AED4F" w:rsidR="0039079A" w:rsidRPr="005733E2" w:rsidRDefault="0039079A" w:rsidP="00013C23">
                      <w:pPr>
                        <w:pStyle w:val="Caption"/>
                        <w:rPr>
                          <w:b/>
                          <w:bCs/>
                          <w:color w:val="4F81BD" w:themeColor="accent1"/>
                          <w:sz w:val="28"/>
                          <w:szCs w:val="20"/>
                        </w:rPr>
                      </w:pPr>
                      <w:bookmarkStart w:id="556" w:name="_Toc16980332"/>
                      <w:bookmarkStart w:id="557" w:name="_Toc1702322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9B3601">
                        <w:rPr>
                          <w:rFonts w:hint="eastAsia"/>
                          <w:sz w:val="28"/>
                        </w:rPr>
                        <w:t>標準棚サイズを編集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1]</w:t>
                      </w:r>
                      <w:bookmarkEnd w:id="556"/>
                      <w:bookmarkEnd w:id="55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245B" w:rsidRPr="001F2759">
        <w:rPr>
          <w:rFonts w:hint="eastAsia"/>
          <w:b w:val="0"/>
          <w:noProof/>
        </w:rPr>
        <w:drawing>
          <wp:anchor distT="0" distB="0" distL="114300" distR="114300" simplePos="0" relativeHeight="251755520" behindDoc="0" locked="0" layoutInCell="1" allowOverlap="1" wp14:anchorId="67928805" wp14:editId="7B790F97">
            <wp:simplePos x="0" y="0"/>
            <wp:positionH relativeFrom="column">
              <wp:posOffset>-194733</wp:posOffset>
            </wp:positionH>
            <wp:positionV relativeFrom="paragraph">
              <wp:posOffset>455930</wp:posOffset>
            </wp:positionV>
            <wp:extent cx="5942917" cy="2860675"/>
            <wp:effectExtent l="0" t="0" r="1270" b="0"/>
            <wp:wrapTopAndBottom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view-shelf - Copy (2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17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FBF22" w14:textId="6A81312B" w:rsidR="0006245B" w:rsidRPr="001F2759" w:rsidRDefault="00A07C47" w:rsidP="0006245B">
      <w:pPr>
        <w:rPr>
          <w:rFonts w:asciiTheme="majorHAnsi" w:hAnsiTheme="maj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5803A5" wp14:editId="1004E2C7">
                <wp:simplePos x="0" y="0"/>
                <wp:positionH relativeFrom="column">
                  <wp:posOffset>-338879</wp:posOffset>
                </wp:positionH>
                <wp:positionV relativeFrom="paragraph">
                  <wp:posOffset>5158317</wp:posOffset>
                </wp:positionV>
                <wp:extent cx="5942330" cy="635"/>
                <wp:effectExtent l="0" t="0" r="0" b="0"/>
                <wp:wrapTopAndBottom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31D6D" w14:textId="2C574AAC" w:rsidR="0039079A" w:rsidRPr="00AB340C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558" w:name="_Toc16980333"/>
                            <w:bookmarkStart w:id="559" w:name="_Toc17023227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9B3601">
                              <w:rPr>
                                <w:rFonts w:hint="eastAsia"/>
                                <w:sz w:val="28"/>
                              </w:rPr>
                              <w:t>標準棚サイズを編集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2]</w:t>
                            </w:r>
                            <w:bookmarkEnd w:id="558"/>
                            <w:bookmarkEnd w:id="5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803A5" id="Text Box 390" o:spid="_x0000_s1130" type="#_x0000_t202" style="position:absolute;margin-left:-26.7pt;margin-top:406.15pt;width:467.9pt;height: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" stroked="f">
                <v:textbox style="mso-fit-shape-to-text:t" inset="0,0,0,0">
                  <w:txbxContent>
                    <w:p w14:paraId="64331D6D" w14:textId="2C574AAC" w:rsidR="0039079A" w:rsidRPr="00AB340C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560" w:name="_Toc16980333"/>
                      <w:bookmarkStart w:id="561" w:name="_Toc17023227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9B3601">
                        <w:rPr>
                          <w:rFonts w:hint="eastAsia"/>
                          <w:sz w:val="28"/>
                        </w:rPr>
                        <w:t>標準棚サイズを編集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2]</w:t>
                      </w:r>
                      <w:bookmarkEnd w:id="560"/>
                      <w:bookmarkEnd w:id="56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1757568" behindDoc="0" locked="0" layoutInCell="1" allowOverlap="1" wp14:anchorId="6BBFC9AB" wp14:editId="33F992EA">
            <wp:simplePos x="0" y="0"/>
            <wp:positionH relativeFrom="column">
              <wp:posOffset>-196215</wp:posOffset>
            </wp:positionH>
            <wp:positionV relativeFrom="paragraph">
              <wp:posOffset>3444452</wp:posOffset>
            </wp:positionV>
            <wp:extent cx="5942330" cy="1577975"/>
            <wp:effectExtent l="0" t="0" r="1270" b="3175"/>
            <wp:wrapTopAndBottom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edit-standard-siz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43B7D" w14:textId="21F26108" w:rsidR="0006245B" w:rsidRPr="001F2759" w:rsidRDefault="0006245B" w:rsidP="0006245B">
      <w:pPr>
        <w:rPr>
          <w:rFonts w:asciiTheme="majorHAnsi" w:hAnsiTheme="majorHAnsi"/>
        </w:rPr>
      </w:pPr>
    </w:p>
    <w:p w14:paraId="77EB16D4" w14:textId="486A0950" w:rsidR="0006245B" w:rsidRPr="001F2759" w:rsidRDefault="0006245B" w:rsidP="0006245B">
      <w:pPr>
        <w:rPr>
          <w:rFonts w:asciiTheme="majorHAnsi" w:hAnsiTheme="majorHAnsi"/>
          <w:b/>
          <w:noProof/>
        </w:rPr>
      </w:pPr>
    </w:p>
    <w:tbl>
      <w:tblPr>
        <w:tblStyle w:val="GridTable4-Accent11"/>
        <w:tblW w:w="7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6516"/>
      </w:tblGrid>
      <w:tr w:rsidR="009B3601" w:rsidRPr="001F2759" w14:paraId="6A0D4CE5" w14:textId="77777777" w:rsidTr="009B3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0D7BCED" w14:textId="3AB04885" w:rsidR="009B3601" w:rsidRPr="009B3601" w:rsidRDefault="009B3601" w:rsidP="009B3601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szCs w:val="28"/>
                <w:lang w:eastAsia="ja-JP"/>
              </w:rPr>
            </w:pPr>
            <w:r w:rsidRPr="009B3601">
              <w:rPr>
                <w:rFonts w:ascii="SimSun" w:eastAsia="SimSun" w:hAnsi="SimSun" w:hint="eastAsia"/>
                <w:i w:val="0"/>
                <w:sz w:val="28"/>
                <w:szCs w:val="28"/>
              </w:rPr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F7797F4" w14:textId="44CBE53F" w:rsidR="009B3601" w:rsidRPr="009B3601" w:rsidRDefault="009B3601" w:rsidP="009B3601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szCs w:val="28"/>
                <w:lang w:eastAsia="ja-JP"/>
              </w:rPr>
            </w:pPr>
            <w:r w:rsidRPr="009B3601">
              <w:rPr>
                <w:rFonts w:ascii="SimSun" w:eastAsia="SimSun" w:hAnsi="SimSun" w:hint="eastAsia"/>
                <w:i w:val="0"/>
                <w:sz w:val="28"/>
                <w:szCs w:val="28"/>
              </w:rPr>
              <w:t>説明</w:t>
            </w:r>
          </w:p>
        </w:tc>
      </w:tr>
      <w:tr w:rsidR="009B3601" w:rsidRPr="001F2759" w14:paraId="159BB314" w14:textId="77777777" w:rsidTr="009B3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4BE48E" w14:textId="296AF47A" w:rsidR="009B3601" w:rsidRPr="009B3601" w:rsidRDefault="009B3601" w:rsidP="009B3601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szCs w:val="28"/>
                <w:lang w:eastAsia="ja-JP"/>
              </w:rPr>
            </w:pPr>
            <w:r w:rsidRPr="009B3601">
              <w:rPr>
                <w:rFonts w:ascii="SimSun" w:eastAsia="SimSun" w:hAnsi="SimSun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8BDCA0" w14:textId="170578B0" w:rsidR="009B3601" w:rsidRPr="009B3601" w:rsidRDefault="009B3601" w:rsidP="009B3601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szCs w:val="28"/>
                <w:lang w:eastAsia="ja-JP"/>
              </w:rPr>
            </w:pPr>
            <w:r w:rsidRPr="009B3601">
              <w:rPr>
                <w:rFonts w:ascii="SimSun" w:eastAsia="SimSun" w:hAnsi="SimSun" w:hint="eastAsia"/>
                <w:i w:val="0"/>
                <w:sz w:val="28"/>
                <w:szCs w:val="28"/>
              </w:rPr>
              <w:t>「</w:t>
            </w:r>
            <w:r w:rsidRPr="009B3601">
              <w:rPr>
                <w:rFonts w:ascii="SimSun" w:eastAsia="SimSun" w:hAnsi="SimSun"/>
                <w:i w:val="0"/>
                <w:sz w:val="28"/>
                <w:szCs w:val="28"/>
              </w:rPr>
              <w:t>Standard Shelf Size</w:t>
            </w:r>
            <w:r w:rsidRPr="009B3601">
              <w:rPr>
                <w:rFonts w:ascii="SimSun" w:eastAsia="SimSun" w:hAnsi="SimSun" w:hint="eastAsia"/>
                <w:i w:val="0"/>
                <w:sz w:val="28"/>
                <w:szCs w:val="28"/>
              </w:rPr>
              <w:t>」ボタンをクリックします</w:t>
            </w:r>
          </w:p>
        </w:tc>
      </w:tr>
      <w:tr w:rsidR="009B3601" w:rsidRPr="001F2759" w14:paraId="0580108D" w14:textId="77777777" w:rsidTr="009B360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31CEA6" w14:textId="6B9EE0AF" w:rsidR="009B3601" w:rsidRPr="009B3601" w:rsidRDefault="009B3601" w:rsidP="009B3601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szCs w:val="28"/>
                <w:lang w:eastAsia="ja-JP"/>
              </w:rPr>
            </w:pPr>
            <w:r w:rsidRPr="009B3601">
              <w:rPr>
                <w:rFonts w:ascii="SimSun" w:eastAsia="SimSun" w:hAnsi="SimSu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D17B9D" w14:textId="33D931AB" w:rsidR="009B3601" w:rsidRPr="009B3601" w:rsidRDefault="009B3601" w:rsidP="009B360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szCs w:val="28"/>
                <w:lang w:eastAsia="ja-JP"/>
              </w:rPr>
            </w:pPr>
            <w:r w:rsidRPr="009B3601">
              <w:rPr>
                <w:rFonts w:ascii="SimSun" w:eastAsia="SimSun" w:hAnsi="SimSun" w:hint="eastAsia"/>
                <w:i w:val="0"/>
                <w:sz w:val="28"/>
                <w:szCs w:val="28"/>
              </w:rPr>
              <w:t>「Standard Floor Number」フィールドに記入します</w:t>
            </w:r>
          </w:p>
        </w:tc>
      </w:tr>
      <w:tr w:rsidR="009B3601" w:rsidRPr="001F2759" w14:paraId="31635CCD" w14:textId="77777777" w:rsidTr="009B3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7B4E3" w14:textId="48FEDDC2" w:rsidR="009B3601" w:rsidRPr="009B3601" w:rsidRDefault="009B3601" w:rsidP="009B3601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szCs w:val="28"/>
                <w:lang w:eastAsia="ja-JP"/>
              </w:rPr>
            </w:pPr>
            <w:r w:rsidRPr="009B3601">
              <w:rPr>
                <w:rFonts w:ascii="SimSun" w:eastAsia="SimSun" w:hAnsi="SimSun"/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31CC4" w14:textId="0F948B1C" w:rsidR="009B3601" w:rsidRPr="009B3601" w:rsidRDefault="009B3601" w:rsidP="009B3601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szCs w:val="28"/>
                <w:lang w:eastAsia="ja-JP"/>
              </w:rPr>
            </w:pPr>
            <w:r w:rsidRPr="009B3601">
              <w:rPr>
                <w:rFonts w:ascii="SimSun" w:eastAsia="SimSun" w:hAnsi="SimSun" w:hint="eastAsia"/>
                <w:i w:val="0"/>
                <w:sz w:val="28"/>
                <w:szCs w:val="28"/>
              </w:rPr>
              <w:t>「Standard Cell Number」フィールドに記入します</w:t>
            </w:r>
          </w:p>
        </w:tc>
      </w:tr>
      <w:tr w:rsidR="009B3601" w:rsidRPr="001F2759" w14:paraId="55555682" w14:textId="77777777" w:rsidTr="009B360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BF6E5" w14:textId="0CB80F4B" w:rsidR="009B3601" w:rsidRPr="009B3601" w:rsidRDefault="009B3601" w:rsidP="009B3601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szCs w:val="28"/>
                <w:lang w:eastAsia="ja-JP"/>
              </w:rPr>
            </w:pPr>
            <w:r w:rsidRPr="009B3601">
              <w:rPr>
                <w:rFonts w:ascii="SimSun" w:eastAsia="SimSun" w:hAnsi="SimSun"/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B818A" w14:textId="22537D31" w:rsidR="009B3601" w:rsidRPr="009B3601" w:rsidRDefault="009B3601" w:rsidP="009B360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szCs w:val="28"/>
                <w:lang w:eastAsia="ja-JP"/>
              </w:rPr>
            </w:pPr>
            <w:r w:rsidRPr="009B3601">
              <w:rPr>
                <w:rFonts w:ascii="SimSun" w:eastAsia="SimSun" w:hAnsi="SimSun" w:hint="eastAsia"/>
                <w:i w:val="0"/>
                <w:sz w:val="28"/>
                <w:szCs w:val="28"/>
                <w:lang w:eastAsia="ja-JP"/>
              </w:rPr>
              <w:t>「</w:t>
            </w:r>
            <w:r w:rsidRPr="009B3601">
              <w:rPr>
                <w:rFonts w:ascii="SimSun" w:eastAsia="SimSun" w:hAnsi="SimSun"/>
                <w:i w:val="0"/>
                <w:sz w:val="28"/>
                <w:szCs w:val="28"/>
                <w:lang w:eastAsia="ja-JP"/>
              </w:rPr>
              <w:t>Confirm</w:t>
            </w:r>
            <w:r w:rsidRPr="009B3601">
              <w:rPr>
                <w:rFonts w:ascii="SimSun" w:eastAsia="SimSun" w:hAnsi="SimSun" w:hint="eastAsia"/>
                <w:i w:val="0"/>
                <w:sz w:val="28"/>
                <w:szCs w:val="28"/>
                <w:lang w:eastAsia="ja-JP"/>
              </w:rPr>
              <w:t>」ボタンをクリックします</w:t>
            </w:r>
          </w:p>
        </w:tc>
      </w:tr>
    </w:tbl>
    <w:p w14:paraId="45E4AF17" w14:textId="58600A74" w:rsidR="0006245B" w:rsidRPr="001F2759" w:rsidRDefault="0006245B" w:rsidP="00013C23">
      <w:pPr>
        <w:pStyle w:val="Caption"/>
        <w:rPr>
          <w:rFonts w:asciiTheme="majorHAnsi" w:hAnsiTheme="majorHAnsi"/>
        </w:rPr>
      </w:pPr>
      <w:bookmarkStart w:id="562" w:name="_Toc16980069"/>
      <w:bookmarkStart w:id="563" w:name="_Toc17022963"/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39079A">
        <w:rPr>
          <w:noProof/>
        </w:rPr>
        <w:t>233</w:t>
      </w:r>
      <w:r>
        <w:rPr>
          <w:rFonts w:hint="eastAsia"/>
        </w:rPr>
        <w:fldChar w:fldCharType="end"/>
      </w:r>
      <w:r w:rsidR="00A07C47">
        <w:t xml:space="preserve">- </w:t>
      </w:r>
      <w:r w:rsidR="00A07C47" w:rsidRPr="0006245B">
        <w:rPr>
          <w:rFonts w:ascii="SimSun" w:hAnsi="SimSun"/>
          <w:sz w:val="28"/>
        </w:rPr>
        <w:t>&lt;</w:t>
      </w:r>
      <w:r w:rsidR="00A07C47" w:rsidRPr="0006245B">
        <w:rPr>
          <w:rFonts w:ascii="SimSun" w:hAnsi="SimSun" w:hint="eastAsia"/>
          <w:sz w:val="28"/>
        </w:rPr>
        <w:t>取扱説明書</w:t>
      </w:r>
      <w:r w:rsidR="00A07C47">
        <w:rPr>
          <w:rFonts w:ascii="SimSun" w:hAnsi="SimSun"/>
          <w:sz w:val="28"/>
        </w:rPr>
        <w:t>&gt;</w:t>
      </w:r>
      <w:r w:rsidR="009B3601" w:rsidRPr="009B3601">
        <w:rPr>
          <w:rFonts w:hint="eastAsia"/>
          <w:sz w:val="28"/>
        </w:rPr>
        <w:t>標準棚サイズを編集する</w:t>
      </w:r>
      <w:bookmarkEnd w:id="562"/>
      <w:bookmarkEnd w:id="563"/>
    </w:p>
    <w:p w14:paraId="711DD47A" w14:textId="7B7FFFB0" w:rsidR="0006245B" w:rsidRPr="007E5FF4" w:rsidRDefault="00B83C8F" w:rsidP="0006245B">
      <w:pPr>
        <w:pStyle w:val="Heading4"/>
      </w:pPr>
      <w:r w:rsidRPr="0020380F">
        <w:rPr>
          <w:rFonts w:hint="eastAsia"/>
        </w:rPr>
        <w:lastRenderedPageBreak/>
        <w:t>請求書を表示する</w:t>
      </w:r>
    </w:p>
    <w:p w14:paraId="206D4555" w14:textId="05E12FFF" w:rsidR="0006245B" w:rsidRPr="001F2759" w:rsidRDefault="00D47BB1" w:rsidP="0006245B">
      <w:pPr>
        <w:rPr>
          <w:rFonts w:asciiTheme="majorHAnsi" w:hAnsiTheme="majorHAnsi"/>
        </w:rPr>
      </w:pPr>
      <w:r w:rsidRPr="001F2759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1759616" behindDoc="0" locked="0" layoutInCell="1" allowOverlap="1" wp14:anchorId="7AF17708" wp14:editId="60AA7553">
            <wp:simplePos x="0" y="0"/>
            <wp:positionH relativeFrom="column">
              <wp:posOffset>-250825</wp:posOffset>
            </wp:positionH>
            <wp:positionV relativeFrom="paragraph">
              <wp:posOffset>266065</wp:posOffset>
            </wp:positionV>
            <wp:extent cx="5943600" cy="2943860"/>
            <wp:effectExtent l="0" t="0" r="0" b="8890"/>
            <wp:wrapTopAndBottom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view-invoic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24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A5CE42C" wp14:editId="2AFAF3BF">
                <wp:simplePos x="0" y="0"/>
                <wp:positionH relativeFrom="column">
                  <wp:posOffset>-313266</wp:posOffset>
                </wp:positionH>
                <wp:positionV relativeFrom="paragraph">
                  <wp:posOffset>3400425</wp:posOffset>
                </wp:positionV>
                <wp:extent cx="5943600" cy="635"/>
                <wp:effectExtent l="0" t="0" r="0" b="0"/>
                <wp:wrapTopAndBottom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FCCFD1" w14:textId="63B4B109" w:rsidR="0039079A" w:rsidRPr="00F03776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564" w:name="_Toc16980334"/>
                            <w:bookmarkStart w:id="565" w:name="_Toc1702322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B83C8F">
                              <w:rPr>
                                <w:rFonts w:hint="eastAsia"/>
                                <w:sz w:val="28"/>
                              </w:rPr>
                              <w:t>請求書を表示する</w:t>
                            </w:r>
                            <w:bookmarkEnd w:id="564"/>
                            <w:bookmarkEnd w:id="5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CE42C" id="Text Box 391" o:spid="_x0000_s1131" type="#_x0000_t202" style="position:absolute;margin-left:-24.65pt;margin-top:267.75pt;width:468pt;height: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" stroked="f">
                <v:textbox style="mso-fit-shape-to-text:t" inset="0,0,0,0">
                  <w:txbxContent>
                    <w:p w14:paraId="17FCCFD1" w14:textId="63B4B109" w:rsidR="0039079A" w:rsidRPr="00F03776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566" w:name="_Toc16980334"/>
                      <w:bookmarkStart w:id="567" w:name="_Toc1702322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B83C8F">
                        <w:rPr>
                          <w:rFonts w:hint="eastAsia"/>
                          <w:sz w:val="28"/>
                        </w:rPr>
                        <w:t>請求書を表示する</w:t>
                      </w:r>
                      <w:bookmarkEnd w:id="566"/>
                      <w:bookmarkEnd w:id="567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B098ED8" w14:textId="77777777" w:rsidR="0006245B" w:rsidRDefault="0006245B" w:rsidP="0006245B">
      <w:pPr>
        <w:rPr>
          <w:rFonts w:asciiTheme="majorHAnsi" w:hAnsiTheme="majorHAnsi"/>
        </w:rPr>
      </w:pPr>
    </w:p>
    <w:p w14:paraId="58B9BA73" w14:textId="77777777" w:rsidR="0006245B" w:rsidRDefault="0006245B" w:rsidP="0006245B">
      <w:pPr>
        <w:rPr>
          <w:rFonts w:asciiTheme="majorHAnsi" w:hAnsiTheme="majorHAnsi"/>
        </w:rPr>
      </w:pPr>
    </w:p>
    <w:p w14:paraId="6832C0A4" w14:textId="17E7EF84" w:rsidR="0006245B" w:rsidRPr="001F2759" w:rsidRDefault="0006245B" w:rsidP="0006245B">
      <w:pPr>
        <w:rPr>
          <w:rFonts w:asciiTheme="majorHAnsi" w:hAnsiTheme="majorHAnsi"/>
        </w:rPr>
      </w:pPr>
    </w:p>
    <w:tbl>
      <w:tblPr>
        <w:tblStyle w:val="GridTable4-Accent11"/>
        <w:tblW w:w="7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6516"/>
      </w:tblGrid>
      <w:tr w:rsidR="00B83C8F" w:rsidRPr="001F2759" w14:paraId="4EE8957C" w14:textId="77777777" w:rsidTr="00B8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E153EDF" w14:textId="2393757C" w:rsidR="00B83C8F" w:rsidRPr="00B83C8F" w:rsidRDefault="00B83C8F" w:rsidP="00B83C8F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B83C8F">
              <w:rPr>
                <w:rFonts w:ascii="SimSun" w:eastAsia="SimSun" w:hAnsi="SimSun" w:hint="eastAsia"/>
                <w:i w:val="0"/>
                <w:sz w:val="28"/>
              </w:rPr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019F56A" w14:textId="26DDF505" w:rsidR="00B83C8F" w:rsidRPr="00B83C8F" w:rsidRDefault="00B83C8F" w:rsidP="00B83C8F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B83C8F">
              <w:rPr>
                <w:rFonts w:ascii="SimSun" w:eastAsia="SimSun" w:hAnsi="SimSun" w:hint="eastAsia"/>
                <w:i w:val="0"/>
                <w:sz w:val="28"/>
              </w:rPr>
              <w:t>説明</w:t>
            </w:r>
          </w:p>
        </w:tc>
      </w:tr>
      <w:tr w:rsidR="00B83C8F" w:rsidRPr="001F2759" w14:paraId="166ACA78" w14:textId="77777777" w:rsidTr="00B8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BB95CE" w14:textId="48E78319" w:rsidR="00B83C8F" w:rsidRPr="00B83C8F" w:rsidRDefault="00B83C8F" w:rsidP="00B83C8F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B83C8F">
              <w:rPr>
                <w:rFonts w:ascii="SimSun" w:eastAsia="SimSun" w:hAnsi="SimSun"/>
                <w:b w:val="0"/>
                <w:i w:val="0"/>
                <w:sz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6EDEEB" w14:textId="30C19F7C" w:rsidR="00B83C8F" w:rsidRPr="00B83C8F" w:rsidRDefault="00B83C8F" w:rsidP="00B83C8F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B83C8F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Receipts/Issues」メニューをクリックします</w:t>
            </w:r>
          </w:p>
        </w:tc>
      </w:tr>
      <w:tr w:rsidR="00D47BB1" w:rsidRPr="001F2759" w14:paraId="1B8AF389" w14:textId="77777777" w:rsidTr="00B83C8F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D070D" w14:textId="73F8A32D" w:rsidR="00D47BB1" w:rsidRPr="00B83C8F" w:rsidRDefault="00D47BB1" w:rsidP="00D47BB1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sz w:val="28"/>
              </w:rPr>
            </w:pPr>
            <w:r>
              <w:rPr>
                <w:rFonts w:ascii="SimSun" w:eastAsia="SimSun" w:hAnsi="SimSun"/>
                <w:b w:val="0"/>
                <w:i w:val="0"/>
                <w:sz w:val="28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2E469" w14:textId="59354A1B" w:rsidR="00D47BB1" w:rsidRDefault="00D47BB1" w:rsidP="00D47BB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Theme="minorEastAsia" w:hAnsi="SimSun"/>
                <w:i w:val="0"/>
                <w:sz w:val="28"/>
                <w:lang w:eastAsia="ja-JP"/>
              </w:rPr>
            </w:pPr>
            <w:r w:rsidRPr="00B83C8F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</w:t>
            </w:r>
            <w:r>
              <w:rPr>
                <w:rFonts w:ascii="SimSun" w:eastAsia="SimSun" w:hAnsi="SimSun"/>
                <w:i w:val="0"/>
                <w:sz w:val="28"/>
                <w:lang w:eastAsia="ja-JP"/>
              </w:rPr>
              <w:t>Goods Receipt</w:t>
            </w:r>
            <w:r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」</w:t>
            </w:r>
            <w:r w:rsidRPr="00B83C8F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をクリックします</w:t>
            </w:r>
          </w:p>
          <w:p w14:paraId="51BA1845" w14:textId="15CD5FA1" w:rsidR="00D47BB1" w:rsidRDefault="00D47BB1" w:rsidP="00D47BB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Theme="minorEastAsia" w:hAnsi="SimSun"/>
                <w:i w:val="0"/>
                <w:sz w:val="28"/>
                <w:lang w:eastAsia="ja-JP"/>
              </w:rPr>
            </w:pPr>
            <w:r w:rsidRPr="00B83C8F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</w:t>
            </w:r>
            <w:r>
              <w:rPr>
                <w:rFonts w:ascii="SimSun" w:eastAsia="SimSun" w:hAnsi="SimSun"/>
                <w:i w:val="0"/>
                <w:sz w:val="28"/>
                <w:lang w:eastAsia="ja-JP"/>
              </w:rPr>
              <w:t>Goods Issue</w:t>
            </w:r>
            <w:r w:rsidRPr="00B83C8F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」をクリックします</w:t>
            </w:r>
          </w:p>
          <w:p w14:paraId="2FC45F5B" w14:textId="5C3C22A6" w:rsidR="00D47BB1" w:rsidRPr="00B83C8F" w:rsidRDefault="00D47BB1" w:rsidP="00D47BB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sz w:val="28"/>
                <w:lang w:eastAsia="ja-JP"/>
              </w:rPr>
            </w:pPr>
            <w:r w:rsidRPr="00B83C8F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</w:t>
            </w:r>
            <w:r>
              <w:rPr>
                <w:rFonts w:ascii="SimSun" w:eastAsia="SimSun" w:hAnsi="SimSun"/>
                <w:i w:val="0"/>
                <w:sz w:val="28"/>
                <w:lang w:eastAsia="ja-JP"/>
              </w:rPr>
              <w:t>History</w:t>
            </w:r>
            <w:r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」</w:t>
            </w:r>
            <w:r w:rsidRPr="00B83C8F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をクリックします</w:t>
            </w:r>
          </w:p>
        </w:tc>
      </w:tr>
    </w:tbl>
    <w:p w14:paraId="19E6230E" w14:textId="5FF7734D" w:rsidR="0006245B" w:rsidRDefault="0006245B" w:rsidP="00013C23">
      <w:pPr>
        <w:pStyle w:val="Caption"/>
        <w:rPr>
          <w:rFonts w:ascii="SimSun" w:hAnsi="SimSun"/>
          <w:sz w:val="28"/>
        </w:rPr>
      </w:pPr>
      <w:bookmarkStart w:id="568" w:name="_Toc16980070"/>
      <w:bookmarkStart w:id="569" w:name="_Toc17022964"/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39079A">
        <w:rPr>
          <w:noProof/>
        </w:rPr>
        <w:t>234</w:t>
      </w:r>
      <w:r>
        <w:rPr>
          <w:rFonts w:hint="eastAsia"/>
        </w:rPr>
        <w:fldChar w:fldCharType="end"/>
      </w:r>
      <w:r w:rsidR="00383CC5">
        <w:t xml:space="preserve">- </w:t>
      </w:r>
      <w:r w:rsidR="00383CC5" w:rsidRPr="0006245B">
        <w:rPr>
          <w:rFonts w:ascii="SimSun" w:hAnsi="SimSun"/>
          <w:sz w:val="28"/>
        </w:rPr>
        <w:t>&lt;</w:t>
      </w:r>
      <w:r w:rsidR="00383CC5" w:rsidRPr="0006245B">
        <w:rPr>
          <w:rFonts w:ascii="SimSun" w:hAnsi="SimSun" w:hint="eastAsia"/>
          <w:sz w:val="28"/>
        </w:rPr>
        <w:t>取扱説明書</w:t>
      </w:r>
      <w:r w:rsidR="00383CC5">
        <w:rPr>
          <w:rFonts w:ascii="SimSun" w:hAnsi="SimSun"/>
          <w:sz w:val="28"/>
        </w:rPr>
        <w:t>&gt;</w:t>
      </w:r>
      <w:r w:rsidR="00B83C8F" w:rsidRPr="00B83C8F">
        <w:rPr>
          <w:rFonts w:hint="eastAsia"/>
          <w:sz w:val="28"/>
        </w:rPr>
        <w:t>請求書を表示する</w:t>
      </w:r>
      <w:bookmarkEnd w:id="568"/>
      <w:bookmarkEnd w:id="569"/>
    </w:p>
    <w:p w14:paraId="3CA51D15" w14:textId="319FE76C" w:rsidR="00383CC5" w:rsidRPr="00383CC5" w:rsidRDefault="00383CC5" w:rsidP="00383CC5"/>
    <w:p w14:paraId="2CDB922D" w14:textId="3951364A" w:rsidR="0006245B" w:rsidRPr="001F2759" w:rsidRDefault="00A37970" w:rsidP="0006245B">
      <w:pPr>
        <w:pStyle w:val="Heading4"/>
      </w:pPr>
      <w:r w:rsidRPr="0020380F">
        <w:rPr>
          <w:rFonts w:hint="eastAsia"/>
        </w:rPr>
        <w:lastRenderedPageBreak/>
        <w:t>請求書を作成する</w:t>
      </w:r>
    </w:p>
    <w:p w14:paraId="7E8383C3" w14:textId="6209D373" w:rsidR="0006245B" w:rsidRPr="001F2759" w:rsidRDefault="00D47BB1" w:rsidP="0006245B">
      <w:pPr>
        <w:rPr>
          <w:rFonts w:asciiTheme="majorHAnsi" w:hAnsiTheme="majorHAnsi"/>
        </w:rPr>
      </w:pPr>
      <w:r w:rsidRPr="001F2759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1761664" behindDoc="0" locked="0" layoutInCell="1" allowOverlap="1" wp14:anchorId="1F70E307" wp14:editId="5390532E">
            <wp:simplePos x="0" y="0"/>
            <wp:positionH relativeFrom="column">
              <wp:posOffset>-128328</wp:posOffset>
            </wp:positionH>
            <wp:positionV relativeFrom="paragraph">
              <wp:posOffset>156845</wp:posOffset>
            </wp:positionV>
            <wp:extent cx="5575935" cy="2761615"/>
            <wp:effectExtent l="0" t="0" r="5715" b="635"/>
            <wp:wrapTopAndBottom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view-invoice - Copy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3C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0F9E692" wp14:editId="43C6A65E">
                <wp:simplePos x="0" y="0"/>
                <wp:positionH relativeFrom="column">
                  <wp:posOffset>-340783</wp:posOffset>
                </wp:positionH>
                <wp:positionV relativeFrom="paragraph">
                  <wp:posOffset>3165687</wp:posOffset>
                </wp:positionV>
                <wp:extent cx="5942330" cy="635"/>
                <wp:effectExtent l="0" t="0" r="0" b="0"/>
                <wp:wrapTopAndBottom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BD4A02" w14:textId="44D28CC5" w:rsidR="0039079A" w:rsidRPr="0054361B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570" w:name="_Toc16980335"/>
                            <w:bookmarkStart w:id="571" w:name="_Toc1702322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A37970">
                              <w:rPr>
                                <w:rFonts w:hint="eastAsia"/>
                                <w:sz w:val="28"/>
                              </w:rPr>
                              <w:t>請求書を作成する</w:t>
                            </w:r>
                            <w:r w:rsidRPr="00A37970">
                              <w:rPr>
                                <w:rFonts w:ascii="SimSun" w:hAnsi="SimSun"/>
                                <w:sz w:val="32"/>
                              </w:rPr>
                              <w:t>[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1]</w:t>
                            </w:r>
                            <w:bookmarkEnd w:id="570"/>
                            <w:bookmarkEnd w:id="5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9E692" id="Text Box 392" o:spid="_x0000_s1132" type="#_x0000_t202" style="position:absolute;margin-left:-26.85pt;margin-top:249.25pt;width:467.9pt;height: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" stroked="f">
                <v:textbox style="mso-fit-shape-to-text:t" inset="0,0,0,0">
                  <w:txbxContent>
                    <w:p w14:paraId="58BD4A02" w14:textId="44D28CC5" w:rsidR="0039079A" w:rsidRPr="0054361B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572" w:name="_Toc16980335"/>
                      <w:bookmarkStart w:id="573" w:name="_Toc1702322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A37970">
                        <w:rPr>
                          <w:rFonts w:hint="eastAsia"/>
                          <w:sz w:val="28"/>
                        </w:rPr>
                        <w:t>請求書を作成する</w:t>
                      </w:r>
                      <w:r w:rsidRPr="00A37970">
                        <w:rPr>
                          <w:rFonts w:ascii="SimSun" w:hAnsi="SimSun"/>
                          <w:sz w:val="32"/>
                        </w:rPr>
                        <w:t>[</w:t>
                      </w:r>
                      <w:r>
                        <w:rPr>
                          <w:rFonts w:ascii="SimSun" w:hAnsi="SimSun"/>
                          <w:sz w:val="28"/>
                        </w:rPr>
                        <w:t>1]</w:t>
                      </w:r>
                      <w:bookmarkEnd w:id="572"/>
                      <w:bookmarkEnd w:id="57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AF77813" w14:textId="2E01CD40" w:rsidR="0006245B" w:rsidRPr="001F2759" w:rsidRDefault="007651B6" w:rsidP="0006245B">
      <w:pPr>
        <w:rPr>
          <w:rFonts w:asciiTheme="majorHAnsi" w:hAnsiTheme="majorHAnsi"/>
          <w:b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09C405" wp14:editId="3291B2AB">
                <wp:simplePos x="0" y="0"/>
                <wp:positionH relativeFrom="column">
                  <wp:posOffset>210416</wp:posOffset>
                </wp:positionH>
                <wp:positionV relativeFrom="paragraph">
                  <wp:posOffset>6941243</wp:posOffset>
                </wp:positionV>
                <wp:extent cx="5075555" cy="635"/>
                <wp:effectExtent l="0" t="0" r="0" b="0"/>
                <wp:wrapTopAndBottom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5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86150E" w14:textId="58E93230" w:rsidR="0039079A" w:rsidRPr="00DD1BDD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574" w:name="_Toc16980336"/>
                            <w:bookmarkStart w:id="575" w:name="_Toc1702323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A37970">
                              <w:rPr>
                                <w:rFonts w:hint="eastAsia"/>
                                <w:sz w:val="28"/>
                              </w:rPr>
                              <w:t>請求書を作成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2]</w:t>
                            </w:r>
                            <w:bookmarkEnd w:id="574"/>
                            <w:bookmarkEnd w:id="5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9C405" id="Text Box 394" o:spid="_x0000_s1133" type="#_x0000_t202" style="position:absolute;margin-left:16.55pt;margin-top:546.55pt;width:399.65pt;height:.0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" stroked="f">
                <v:textbox style="mso-fit-shape-to-text:t" inset="0,0,0,0">
                  <w:txbxContent>
                    <w:p w14:paraId="0786150E" w14:textId="58E93230" w:rsidR="0039079A" w:rsidRPr="00DD1BDD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576" w:name="_Toc16980336"/>
                      <w:bookmarkStart w:id="577" w:name="_Toc1702323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A37970">
                        <w:rPr>
                          <w:rFonts w:hint="eastAsia"/>
                          <w:sz w:val="28"/>
                        </w:rPr>
                        <w:t>請求書を作成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2]</w:t>
                      </w:r>
                      <w:bookmarkEnd w:id="576"/>
                      <w:bookmarkEnd w:id="57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1995136" behindDoc="0" locked="0" layoutInCell="1" allowOverlap="1" wp14:anchorId="614F03C0" wp14:editId="24C36FA7">
            <wp:simplePos x="0" y="0"/>
            <wp:positionH relativeFrom="column">
              <wp:posOffset>-340360</wp:posOffset>
            </wp:positionH>
            <wp:positionV relativeFrom="paragraph">
              <wp:posOffset>3434195</wp:posOffset>
            </wp:positionV>
            <wp:extent cx="6034405" cy="3394075"/>
            <wp:effectExtent l="0" t="0" r="4445" b="0"/>
            <wp:wrapTopAndBottom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create-invoice-step1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0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C2039" w14:textId="192D4D53" w:rsidR="0006245B" w:rsidRPr="001F2759" w:rsidRDefault="007651B6" w:rsidP="0006245B">
      <w:pPr>
        <w:rPr>
          <w:rFonts w:asciiTheme="majorHAnsi" w:hAnsiTheme="majorHAnsi"/>
          <w:b/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E9F54CF" wp14:editId="464C2D65">
                <wp:simplePos x="0" y="0"/>
                <wp:positionH relativeFrom="column">
                  <wp:posOffset>-266527</wp:posOffset>
                </wp:positionH>
                <wp:positionV relativeFrom="paragraph">
                  <wp:posOffset>6508981</wp:posOffset>
                </wp:positionV>
                <wp:extent cx="5942965" cy="635"/>
                <wp:effectExtent l="0" t="0" r="0" b="0"/>
                <wp:wrapTopAndBottom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2BEE5D" w14:textId="77777777" w:rsidR="0039079A" w:rsidRPr="00667BD8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578" w:name="_Toc16980337"/>
                            <w:bookmarkStart w:id="579" w:name="_Toc1702323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A37970">
                              <w:rPr>
                                <w:rFonts w:hint="eastAsia"/>
                                <w:sz w:val="28"/>
                              </w:rPr>
                              <w:t>請求書を作成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5]</w:t>
                            </w:r>
                            <w:bookmarkEnd w:id="578"/>
                            <w:bookmarkEnd w:id="5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F54CF" id="Text Box 325" o:spid="_x0000_s1134" type="#_x0000_t202" style="position:absolute;margin-left:-21pt;margin-top:512.5pt;width:467.95pt;height:.0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" stroked="f">
                <v:textbox style="mso-fit-shape-to-text:t" inset="0,0,0,0">
                  <w:txbxContent>
                    <w:p w14:paraId="162BEE5D" w14:textId="77777777" w:rsidR="0039079A" w:rsidRPr="00667BD8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580" w:name="_Toc16980337"/>
                      <w:bookmarkStart w:id="581" w:name="_Toc1702323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A37970">
                        <w:rPr>
                          <w:rFonts w:hint="eastAsia"/>
                          <w:sz w:val="28"/>
                        </w:rPr>
                        <w:t>請求書を作成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5]</w:t>
                      </w:r>
                      <w:bookmarkEnd w:id="580"/>
                      <w:bookmarkEnd w:id="58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1997184" behindDoc="0" locked="0" layoutInCell="1" allowOverlap="1" wp14:anchorId="60086057" wp14:editId="1C584D4C">
            <wp:simplePos x="0" y="0"/>
            <wp:positionH relativeFrom="column">
              <wp:posOffset>-360449</wp:posOffset>
            </wp:positionH>
            <wp:positionV relativeFrom="paragraph">
              <wp:posOffset>3451110</wp:posOffset>
            </wp:positionV>
            <wp:extent cx="5984240" cy="2964180"/>
            <wp:effectExtent l="0" t="0" r="0" b="7620"/>
            <wp:wrapTopAndBottom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edit-invoice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DA78CC" wp14:editId="2A72AECB">
                <wp:simplePos x="0" y="0"/>
                <wp:positionH relativeFrom="column">
                  <wp:posOffset>-321945</wp:posOffset>
                </wp:positionH>
                <wp:positionV relativeFrom="paragraph">
                  <wp:posOffset>3066010</wp:posOffset>
                </wp:positionV>
                <wp:extent cx="5942965" cy="635"/>
                <wp:effectExtent l="0" t="0" r="0" b="0"/>
                <wp:wrapTopAndBottom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E26D43" w14:textId="042A91B7" w:rsidR="0039079A" w:rsidRPr="002F7F28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582" w:name="_Toc16980338"/>
                            <w:bookmarkStart w:id="583" w:name="_Toc1702323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A37970">
                              <w:rPr>
                                <w:rFonts w:hint="eastAsia"/>
                                <w:sz w:val="28"/>
                              </w:rPr>
                              <w:t>請求書を作成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3]</w:t>
                            </w:r>
                            <w:bookmarkEnd w:id="582"/>
                            <w:bookmarkEnd w:id="5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A78CC" id="Text Box 395" o:spid="_x0000_s1135" type="#_x0000_t202" style="position:absolute;margin-left:-25.35pt;margin-top:241.4pt;width:467.95pt;height: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" stroked="f">
                <v:textbox style="mso-fit-shape-to-text:t" inset="0,0,0,0">
                  <w:txbxContent>
                    <w:p w14:paraId="3DE26D43" w14:textId="042A91B7" w:rsidR="0039079A" w:rsidRPr="002F7F28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584" w:name="_Toc16980338"/>
                      <w:bookmarkStart w:id="585" w:name="_Toc1702323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A37970">
                        <w:rPr>
                          <w:rFonts w:hint="eastAsia"/>
                          <w:sz w:val="28"/>
                        </w:rPr>
                        <w:t>請求書を作成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3]</w:t>
                      </w:r>
                      <w:bookmarkEnd w:id="584"/>
                      <w:bookmarkEnd w:id="58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1999232" behindDoc="0" locked="0" layoutInCell="1" allowOverlap="1" wp14:anchorId="04A7302E" wp14:editId="2EBF0CA1">
            <wp:simplePos x="0" y="0"/>
            <wp:positionH relativeFrom="column">
              <wp:posOffset>-264622</wp:posOffset>
            </wp:positionH>
            <wp:positionV relativeFrom="paragraph">
              <wp:posOffset>101080</wp:posOffset>
            </wp:positionV>
            <wp:extent cx="5942965" cy="2961640"/>
            <wp:effectExtent l="0" t="0" r="635" b="0"/>
            <wp:wrapTopAndBottom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choose-product-list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GridTable4-Accent11"/>
        <w:tblW w:w="7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6516"/>
      </w:tblGrid>
      <w:tr w:rsidR="00A37970" w:rsidRPr="001F2759" w14:paraId="0A2ABD1A" w14:textId="77777777" w:rsidTr="00A37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6ED0C91" w14:textId="0649B602" w:rsidR="00A37970" w:rsidRPr="00A37970" w:rsidRDefault="00A37970" w:rsidP="00A37970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A37970">
              <w:rPr>
                <w:rFonts w:ascii="SimSun" w:eastAsia="SimSun" w:hAnsi="SimSun" w:hint="eastAsia"/>
                <w:i w:val="0"/>
                <w:sz w:val="28"/>
              </w:rPr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F07D2B2" w14:textId="0161EA32" w:rsidR="00A37970" w:rsidRPr="00A37970" w:rsidRDefault="00A37970" w:rsidP="00A37970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A37970">
              <w:rPr>
                <w:rFonts w:ascii="SimSun" w:eastAsia="SimSun" w:hAnsi="SimSun" w:hint="eastAsia"/>
                <w:i w:val="0"/>
                <w:sz w:val="28"/>
              </w:rPr>
              <w:t>説明</w:t>
            </w:r>
          </w:p>
        </w:tc>
      </w:tr>
      <w:tr w:rsidR="00A37970" w:rsidRPr="001F2759" w14:paraId="0C05F19B" w14:textId="77777777" w:rsidTr="00A3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A53808" w14:textId="6843F6A7" w:rsidR="00A37970" w:rsidRPr="00A37970" w:rsidRDefault="00A37970" w:rsidP="00A37970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A37970">
              <w:rPr>
                <w:rFonts w:ascii="SimSun" w:eastAsia="SimSun" w:hAnsi="SimSun"/>
                <w:b w:val="0"/>
                <w:i w:val="0"/>
                <w:sz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635D79" w14:textId="79FC1BE0" w:rsidR="00A37970" w:rsidRPr="00A37970" w:rsidRDefault="00A37970" w:rsidP="00A37970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A37970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Create」ボタンをクリックします</w:t>
            </w:r>
          </w:p>
        </w:tc>
      </w:tr>
      <w:tr w:rsidR="00A37970" w:rsidRPr="001F2759" w14:paraId="199B0DF4" w14:textId="77777777" w:rsidTr="00A37970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BDA01" w14:textId="08E576B8" w:rsidR="00A37970" w:rsidRPr="00A37970" w:rsidRDefault="007651B6" w:rsidP="00A37970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>
              <w:rPr>
                <w:rFonts w:ascii="SimSun" w:eastAsia="SimSun" w:hAnsi="SimSun"/>
                <w:b w:val="0"/>
                <w:i w:val="0"/>
                <w:sz w:val="28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708D7" w14:textId="35692F24" w:rsidR="00A37970" w:rsidRPr="00A37970" w:rsidRDefault="00A37970" w:rsidP="00A37970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A37970">
              <w:rPr>
                <w:rFonts w:ascii="SimSun" w:eastAsia="SimSun" w:hAnsi="SimSun" w:hint="eastAsia"/>
                <w:i w:val="0"/>
                <w:sz w:val="28"/>
              </w:rPr>
              <w:t>「Choose Products」ボタンをクリックします</w:t>
            </w:r>
          </w:p>
        </w:tc>
      </w:tr>
      <w:tr w:rsidR="00A37970" w:rsidRPr="001F2759" w14:paraId="3486D377" w14:textId="77777777" w:rsidTr="00A3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3080E" w14:textId="7BC38A11" w:rsidR="00A37970" w:rsidRPr="00A37970" w:rsidRDefault="007651B6" w:rsidP="00A37970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>
              <w:rPr>
                <w:rFonts w:ascii="SimSun" w:eastAsia="SimSun" w:hAnsi="SimSun"/>
                <w:b w:val="0"/>
                <w:i w:val="0"/>
                <w:sz w:val="28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8E6B1" w14:textId="7A963FD7" w:rsidR="00A37970" w:rsidRPr="00A37970" w:rsidRDefault="00A37970" w:rsidP="00A37970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A37970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チェックボックスをクリックして製品を選択します</w:t>
            </w:r>
          </w:p>
        </w:tc>
      </w:tr>
      <w:tr w:rsidR="00A37970" w:rsidRPr="001F2759" w14:paraId="28687A1F" w14:textId="77777777" w:rsidTr="00A37970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B5ACB" w14:textId="4C8BEBC1" w:rsidR="00A37970" w:rsidRPr="00A37970" w:rsidRDefault="007651B6" w:rsidP="00A37970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>
              <w:rPr>
                <w:rFonts w:ascii="SimSun" w:eastAsia="SimSun" w:hAnsi="SimSun"/>
                <w:b w:val="0"/>
                <w:i w:val="0"/>
                <w:sz w:val="28"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6DA10" w14:textId="6213D95E" w:rsidR="00A37970" w:rsidRPr="00A37970" w:rsidRDefault="00A37970" w:rsidP="00A37970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A37970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Confirm」ボタンをクリックします</w:t>
            </w:r>
          </w:p>
        </w:tc>
      </w:tr>
      <w:tr w:rsidR="00A37970" w:rsidRPr="001F2759" w14:paraId="2E5652C7" w14:textId="77777777" w:rsidTr="00A3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1B6BA" w14:textId="3737FB47" w:rsidR="00A37970" w:rsidRPr="00A37970" w:rsidRDefault="007651B6" w:rsidP="00A37970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>
              <w:rPr>
                <w:rFonts w:ascii="SimSun" w:eastAsia="SimSun" w:hAnsi="SimSun"/>
                <w:b w:val="0"/>
                <w:i w:val="0"/>
                <w:sz w:val="28"/>
              </w:rPr>
              <w:lastRenderedPageBreak/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BD1A3" w14:textId="0587A792" w:rsidR="00A37970" w:rsidRPr="00A37970" w:rsidRDefault="00A37970" w:rsidP="00A37970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A37970">
              <w:rPr>
                <w:rFonts w:ascii="SimSun" w:eastAsia="SimSun" w:hAnsi="SimSun" w:hint="eastAsia"/>
                <w:i w:val="0"/>
                <w:sz w:val="28"/>
              </w:rPr>
              <w:t>入庫の場合は項目「Stock in Quantity (Boxes)」または出庫の場合は「Stock out Quantity (Boxes)」フィールドに入力します</w:t>
            </w:r>
          </w:p>
        </w:tc>
      </w:tr>
      <w:tr w:rsidR="00A37970" w:rsidRPr="001F2759" w14:paraId="6E49A301" w14:textId="77777777" w:rsidTr="00A37970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259BC" w14:textId="0DA8B59B" w:rsidR="00A37970" w:rsidRPr="00A37970" w:rsidRDefault="007651B6" w:rsidP="00A37970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>
              <w:rPr>
                <w:rFonts w:ascii="SimSun" w:eastAsia="SimSun" w:hAnsi="SimSun"/>
                <w:b w:val="0"/>
                <w:i w:val="0"/>
                <w:sz w:val="28"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9590A" w14:textId="14418421" w:rsidR="00A37970" w:rsidRPr="00A37970" w:rsidRDefault="00A37970" w:rsidP="00A37970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A37970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Finish」ボタンをクリックします</w:t>
            </w:r>
          </w:p>
        </w:tc>
      </w:tr>
    </w:tbl>
    <w:p w14:paraId="19FF5D6B" w14:textId="65B041BD" w:rsidR="0006245B" w:rsidRPr="001F2759" w:rsidRDefault="0006245B" w:rsidP="00013C23">
      <w:pPr>
        <w:pStyle w:val="Caption"/>
        <w:rPr>
          <w:rFonts w:asciiTheme="majorHAnsi" w:hAnsiTheme="majorHAnsi"/>
        </w:rPr>
      </w:pPr>
      <w:bookmarkStart w:id="586" w:name="_Toc16980071"/>
      <w:bookmarkStart w:id="587" w:name="_Toc17022965"/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39079A">
        <w:rPr>
          <w:noProof/>
        </w:rPr>
        <w:t>235</w:t>
      </w:r>
      <w:r>
        <w:rPr>
          <w:rFonts w:hint="eastAsia"/>
        </w:rPr>
        <w:fldChar w:fldCharType="end"/>
      </w:r>
      <w:r w:rsidR="00383CC5">
        <w:t xml:space="preserve">- </w:t>
      </w:r>
      <w:r w:rsidR="00383CC5" w:rsidRPr="0006245B">
        <w:rPr>
          <w:rFonts w:ascii="SimSun" w:hAnsi="SimSun"/>
          <w:sz w:val="28"/>
        </w:rPr>
        <w:t>&lt;</w:t>
      </w:r>
      <w:r w:rsidR="00383CC5" w:rsidRPr="0006245B">
        <w:rPr>
          <w:rFonts w:ascii="SimSun" w:hAnsi="SimSun" w:hint="eastAsia"/>
          <w:sz w:val="28"/>
        </w:rPr>
        <w:t>取扱説明書</w:t>
      </w:r>
      <w:r w:rsidR="00383CC5">
        <w:rPr>
          <w:rFonts w:ascii="SimSun" w:hAnsi="SimSun"/>
          <w:sz w:val="28"/>
        </w:rPr>
        <w:t>&gt;</w:t>
      </w:r>
      <w:r w:rsidR="00A37970" w:rsidRPr="00A37970">
        <w:rPr>
          <w:rFonts w:hint="eastAsia"/>
          <w:sz w:val="28"/>
        </w:rPr>
        <w:t>請求書を作成する</w:t>
      </w:r>
      <w:bookmarkEnd w:id="586"/>
      <w:bookmarkEnd w:id="587"/>
    </w:p>
    <w:p w14:paraId="74AF95AE" w14:textId="1C57F86F" w:rsidR="0006245B" w:rsidRPr="007E5FF4" w:rsidRDefault="00D47BB1" w:rsidP="0006245B">
      <w:pPr>
        <w:pStyle w:val="Heading4"/>
      </w:pPr>
      <w:r w:rsidRPr="001F2759">
        <w:rPr>
          <w:rFonts w:hint="eastAsia"/>
          <w:b w:val="0"/>
          <w:noProof/>
        </w:rPr>
        <w:drawing>
          <wp:anchor distT="0" distB="0" distL="114300" distR="114300" simplePos="0" relativeHeight="251763712" behindDoc="0" locked="0" layoutInCell="1" allowOverlap="1" wp14:anchorId="78413AFF" wp14:editId="6D72ACFF">
            <wp:simplePos x="0" y="0"/>
            <wp:positionH relativeFrom="column">
              <wp:posOffset>-153670</wp:posOffset>
            </wp:positionH>
            <wp:positionV relativeFrom="paragraph">
              <wp:posOffset>504190</wp:posOffset>
            </wp:positionV>
            <wp:extent cx="5942965" cy="2943225"/>
            <wp:effectExtent l="0" t="0" r="635" b="9525"/>
            <wp:wrapTopAndBottom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view-invoice - Copy (4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24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5776554" wp14:editId="080CEAB0">
                <wp:simplePos x="0" y="0"/>
                <wp:positionH relativeFrom="column">
                  <wp:posOffset>-152400</wp:posOffset>
                </wp:positionH>
                <wp:positionV relativeFrom="paragraph">
                  <wp:posOffset>3594100</wp:posOffset>
                </wp:positionV>
                <wp:extent cx="5942965" cy="635"/>
                <wp:effectExtent l="0" t="0" r="0" b="0"/>
                <wp:wrapTopAndBottom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D63B5F" w14:textId="53E7CF37" w:rsidR="0039079A" w:rsidRPr="003967C0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588" w:name="_Toc16980339"/>
                            <w:bookmarkStart w:id="589" w:name="_Toc1702323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8F60FA">
                              <w:rPr>
                                <w:rFonts w:hint="eastAsia"/>
                                <w:sz w:val="28"/>
                              </w:rPr>
                              <w:t>請求書を更新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1]</w:t>
                            </w:r>
                            <w:bookmarkEnd w:id="588"/>
                            <w:bookmarkEnd w:id="5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76554" id="Text Box 397" o:spid="_x0000_s1136" type="#_x0000_t202" style="position:absolute;left:0;text-align:left;margin-left:-12pt;margin-top:283pt;width:467.95pt;height:.0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" stroked="f">
                <v:textbox style="mso-fit-shape-to-text:t" inset="0,0,0,0">
                  <w:txbxContent>
                    <w:p w14:paraId="6CD63B5F" w14:textId="53E7CF37" w:rsidR="0039079A" w:rsidRPr="003967C0" w:rsidRDefault="0039079A" w:rsidP="00013C23">
                      <w:pPr>
                        <w:pStyle w:val="Caption"/>
                        <w:rPr>
                          <w:b/>
                          <w:bCs/>
                          <w:color w:val="4F81BD" w:themeColor="accent1"/>
                          <w:sz w:val="28"/>
                          <w:szCs w:val="20"/>
                        </w:rPr>
                      </w:pPr>
                      <w:bookmarkStart w:id="590" w:name="_Toc16980339"/>
                      <w:bookmarkStart w:id="591" w:name="_Toc1702323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8F60FA">
                        <w:rPr>
                          <w:rFonts w:hint="eastAsia"/>
                          <w:sz w:val="28"/>
                        </w:rPr>
                        <w:t>請求書を更新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1]</w:t>
                      </w:r>
                      <w:bookmarkEnd w:id="590"/>
                      <w:bookmarkEnd w:id="59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60FA" w:rsidRPr="0020380F">
        <w:rPr>
          <w:rFonts w:hint="eastAsia"/>
        </w:rPr>
        <w:t>請求書を更新する</w:t>
      </w:r>
    </w:p>
    <w:p w14:paraId="0F0E1CD0" w14:textId="77777777" w:rsidR="0006245B" w:rsidRPr="001F2759" w:rsidRDefault="0006245B" w:rsidP="0006245B">
      <w:pPr>
        <w:rPr>
          <w:rFonts w:asciiTheme="majorHAnsi" w:hAnsiTheme="majorHAnsi"/>
          <w:b/>
          <w:noProof/>
        </w:rPr>
      </w:pPr>
    </w:p>
    <w:p w14:paraId="2B7420EB" w14:textId="69B9A430" w:rsidR="0006245B" w:rsidRPr="001F2759" w:rsidRDefault="00C318CF" w:rsidP="0006245B">
      <w:pPr>
        <w:rPr>
          <w:rFonts w:asciiTheme="majorHAnsi" w:hAnsiTheme="majorHAnsi"/>
          <w:b/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3FA0E64" wp14:editId="3344E959">
                <wp:simplePos x="0" y="0"/>
                <wp:positionH relativeFrom="column">
                  <wp:posOffset>-372533</wp:posOffset>
                </wp:positionH>
                <wp:positionV relativeFrom="paragraph">
                  <wp:posOffset>7521998</wp:posOffset>
                </wp:positionV>
                <wp:extent cx="5943600" cy="635"/>
                <wp:effectExtent l="0" t="0" r="0" b="0"/>
                <wp:wrapTopAndBottom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C153C9" w14:textId="2299E800" w:rsidR="0039079A" w:rsidRPr="00A34B2D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592" w:name="_Toc16980340"/>
                            <w:bookmarkStart w:id="593" w:name="_Toc1702323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8F60FA">
                              <w:rPr>
                                <w:rFonts w:hint="eastAsia"/>
                                <w:sz w:val="28"/>
                              </w:rPr>
                              <w:t>請求書を更新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3]</w:t>
                            </w:r>
                            <w:bookmarkEnd w:id="592"/>
                            <w:bookmarkEnd w:id="5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A0E64" id="Text Box 399" o:spid="_x0000_s1137" type="#_x0000_t202" style="position:absolute;margin-left:-29.35pt;margin-top:592.3pt;width:468pt;height:.0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" stroked="f">
                <v:textbox style="mso-fit-shape-to-text:t" inset="0,0,0,0">
                  <w:txbxContent>
                    <w:p w14:paraId="1FC153C9" w14:textId="2299E800" w:rsidR="0039079A" w:rsidRPr="00A34B2D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594" w:name="_Toc16980340"/>
                      <w:bookmarkStart w:id="595" w:name="_Toc1702323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8F60FA">
                        <w:rPr>
                          <w:rFonts w:hint="eastAsia"/>
                          <w:sz w:val="28"/>
                        </w:rPr>
                        <w:t>請求書を更新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3]</w:t>
                      </w:r>
                      <w:bookmarkEnd w:id="594"/>
                      <w:bookmarkEnd w:id="59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CEBBECF" wp14:editId="59F7C274">
                <wp:simplePos x="0" y="0"/>
                <wp:positionH relativeFrom="column">
                  <wp:posOffset>-296757</wp:posOffset>
                </wp:positionH>
                <wp:positionV relativeFrom="paragraph">
                  <wp:posOffset>4363720</wp:posOffset>
                </wp:positionV>
                <wp:extent cx="5943600" cy="635"/>
                <wp:effectExtent l="0" t="0" r="0" b="0"/>
                <wp:wrapTopAndBottom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09E99" w14:textId="7BF8CB1A" w:rsidR="0039079A" w:rsidRPr="00E70ED4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596" w:name="_Toc16980341"/>
                            <w:bookmarkStart w:id="597" w:name="_Toc1702323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8F60FA">
                              <w:rPr>
                                <w:rFonts w:hint="eastAsia"/>
                                <w:sz w:val="28"/>
                              </w:rPr>
                              <w:t>請求書を更新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2]</w:t>
                            </w:r>
                            <w:bookmarkEnd w:id="596"/>
                            <w:bookmarkEnd w:id="5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BBECF" id="Text Box 398" o:spid="_x0000_s1138" type="#_x0000_t202" style="position:absolute;margin-left:-23.35pt;margin-top:343.6pt;width:468pt;height: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" stroked="f">
                <v:textbox style="mso-fit-shape-to-text:t" inset="0,0,0,0">
                  <w:txbxContent>
                    <w:p w14:paraId="71B09E99" w14:textId="7BF8CB1A" w:rsidR="0039079A" w:rsidRPr="00E70ED4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598" w:name="_Toc16980341"/>
                      <w:bookmarkStart w:id="599" w:name="_Toc1702323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8F60FA">
                        <w:rPr>
                          <w:rFonts w:hint="eastAsia"/>
                          <w:sz w:val="28"/>
                        </w:rPr>
                        <w:t>請求書を更新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2]</w:t>
                      </w:r>
                      <w:bookmarkEnd w:id="598"/>
                      <w:bookmarkEnd w:id="59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245B" w:rsidRPr="001F2759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1767808" behindDoc="0" locked="0" layoutInCell="1" allowOverlap="1" wp14:anchorId="138AE034" wp14:editId="3F17EC72">
            <wp:simplePos x="0" y="0"/>
            <wp:positionH relativeFrom="column">
              <wp:posOffset>-372745</wp:posOffset>
            </wp:positionH>
            <wp:positionV relativeFrom="paragraph">
              <wp:posOffset>4885690</wp:posOffset>
            </wp:positionV>
            <wp:extent cx="5943600" cy="2578100"/>
            <wp:effectExtent l="0" t="0" r="0" b="0"/>
            <wp:wrapTopAndBottom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edit-invoice - Copy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45B" w:rsidRPr="001F2759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1765760" behindDoc="0" locked="0" layoutInCell="1" allowOverlap="1" wp14:anchorId="7A2C3F04" wp14:editId="7D461071">
            <wp:simplePos x="0" y="0"/>
            <wp:positionH relativeFrom="column">
              <wp:posOffset>-305012</wp:posOffset>
            </wp:positionH>
            <wp:positionV relativeFrom="paragraph">
              <wp:posOffset>33866</wp:posOffset>
            </wp:positionV>
            <wp:extent cx="5943600" cy="4300220"/>
            <wp:effectExtent l="0" t="0" r="0" b="5080"/>
            <wp:wrapTopAndBottom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edit-choose-produc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4-Accent11"/>
        <w:tblW w:w="7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6516"/>
      </w:tblGrid>
      <w:tr w:rsidR="00523836" w:rsidRPr="001F2759" w14:paraId="2C5ABE01" w14:textId="77777777" w:rsidTr="00523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11FAA8B" w14:textId="763826E3" w:rsidR="00523836" w:rsidRPr="00523836" w:rsidRDefault="00523836" w:rsidP="00523836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523836">
              <w:rPr>
                <w:rFonts w:ascii="SimSun" w:eastAsia="SimSun" w:hAnsi="SimSun" w:hint="eastAsia"/>
                <w:i w:val="0"/>
                <w:sz w:val="28"/>
              </w:rPr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6DE61CC" w14:textId="1430904E" w:rsidR="00523836" w:rsidRPr="00523836" w:rsidRDefault="00523836" w:rsidP="00523836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523836">
              <w:rPr>
                <w:rFonts w:ascii="SimSun" w:eastAsia="SimSun" w:hAnsi="SimSun" w:hint="eastAsia"/>
                <w:i w:val="0"/>
                <w:sz w:val="28"/>
              </w:rPr>
              <w:t>説明</w:t>
            </w:r>
          </w:p>
        </w:tc>
      </w:tr>
      <w:tr w:rsidR="00523836" w:rsidRPr="001F2759" w14:paraId="4AFD6953" w14:textId="77777777" w:rsidTr="0052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37FF9C" w14:textId="36FCDACB" w:rsidR="00523836" w:rsidRPr="00523836" w:rsidRDefault="00523836" w:rsidP="00523836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523836">
              <w:rPr>
                <w:rFonts w:ascii="SimSun" w:eastAsia="SimSun" w:hAnsi="SimSun"/>
                <w:b w:val="0"/>
                <w:i w:val="0"/>
                <w:sz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55D5F1" w14:textId="666A1D76" w:rsidR="00523836" w:rsidRPr="00523836" w:rsidRDefault="00523836" w:rsidP="00523836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523836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</w:t>
            </w:r>
            <w:r w:rsidRPr="00523836">
              <w:rPr>
                <w:rFonts w:ascii="SimSun" w:eastAsia="SimSun" w:hAnsi="SimSun"/>
                <w:i w:val="0"/>
                <w:sz w:val="28"/>
                <w:lang w:eastAsia="ja-JP"/>
              </w:rPr>
              <w:t>Edit</w:t>
            </w:r>
            <w:r w:rsidRPr="00523836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」ボタンをクリックします</w:t>
            </w:r>
          </w:p>
        </w:tc>
      </w:tr>
      <w:tr w:rsidR="00523836" w:rsidRPr="001F2759" w14:paraId="1C3F4D46" w14:textId="77777777" w:rsidTr="0052383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BE68D8" w14:textId="668440BC" w:rsidR="00523836" w:rsidRPr="00523836" w:rsidRDefault="00523836" w:rsidP="00523836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523836">
              <w:rPr>
                <w:rFonts w:ascii="SimSun" w:eastAsia="SimSun" w:hAnsi="SimSun"/>
                <w:b w:val="0"/>
                <w:i w:val="0"/>
                <w:sz w:val="28"/>
              </w:rPr>
              <w:lastRenderedPageBreak/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C9228E" w14:textId="75406CDA" w:rsidR="00523836" w:rsidRPr="00523836" w:rsidRDefault="00523836" w:rsidP="00523836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523836">
              <w:rPr>
                <w:rFonts w:ascii="SimSun" w:eastAsia="SimSun" w:hAnsi="SimSun" w:hint="eastAsia"/>
                <w:i w:val="0"/>
                <w:sz w:val="28"/>
              </w:rPr>
              <w:t>「Choose Products」ボタンをクリックします</w:t>
            </w:r>
          </w:p>
        </w:tc>
      </w:tr>
      <w:tr w:rsidR="00523836" w:rsidRPr="001F2759" w14:paraId="6680481F" w14:textId="77777777" w:rsidTr="0052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425F0" w14:textId="7485CFE3" w:rsidR="00523836" w:rsidRPr="00523836" w:rsidRDefault="00523836" w:rsidP="00523836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523836">
              <w:rPr>
                <w:rFonts w:ascii="SimSun" w:eastAsia="SimSun" w:hAnsi="SimSun"/>
                <w:b w:val="0"/>
                <w:i w:val="0"/>
                <w:sz w:val="28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038D0" w14:textId="2B1D6AAB" w:rsidR="00523836" w:rsidRPr="00523836" w:rsidRDefault="00523836" w:rsidP="00523836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523836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チェックボックスをクリック/クリック解除して製品を選択/選択解除します</w:t>
            </w:r>
          </w:p>
        </w:tc>
      </w:tr>
      <w:tr w:rsidR="00523836" w:rsidRPr="001F2759" w14:paraId="46E38D07" w14:textId="77777777" w:rsidTr="0052383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BAED1" w14:textId="54598B1A" w:rsidR="00523836" w:rsidRPr="00523836" w:rsidRDefault="00523836" w:rsidP="00523836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523836">
              <w:rPr>
                <w:rFonts w:ascii="SimSun" w:eastAsia="SimSun" w:hAnsi="SimSun"/>
                <w:b w:val="0"/>
                <w:i w:val="0"/>
                <w:sz w:val="28"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E74CB" w14:textId="7685B2EC" w:rsidR="00523836" w:rsidRPr="00523836" w:rsidRDefault="00523836" w:rsidP="00523836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523836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Confirm」ボタンをクリックします</w:t>
            </w:r>
          </w:p>
        </w:tc>
      </w:tr>
      <w:tr w:rsidR="00523836" w:rsidRPr="001F2759" w14:paraId="09BDAB71" w14:textId="77777777" w:rsidTr="0052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613FF" w14:textId="3A667A59" w:rsidR="00523836" w:rsidRPr="00523836" w:rsidRDefault="00523836" w:rsidP="00523836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523836">
              <w:rPr>
                <w:rFonts w:ascii="SimSun" w:eastAsia="SimSun" w:hAnsi="SimSun"/>
                <w:b w:val="0"/>
                <w:i w:val="0"/>
                <w:sz w:val="28"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9D7EE" w14:textId="5D087423" w:rsidR="00523836" w:rsidRPr="00523836" w:rsidRDefault="00523836" w:rsidP="00523836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523836">
              <w:rPr>
                <w:rFonts w:ascii="SimSun" w:eastAsia="SimSun" w:hAnsi="SimSun" w:hint="eastAsia"/>
                <w:i w:val="0"/>
                <w:sz w:val="28"/>
              </w:rPr>
              <w:t>入庫の場合は項目「Stock in Quantity (Boxes)」または出庫の場合は「Stock out Quantity (Boxes)」フィールドに入力します</w:t>
            </w:r>
          </w:p>
        </w:tc>
      </w:tr>
      <w:tr w:rsidR="00523836" w:rsidRPr="001F2759" w14:paraId="2A1740F4" w14:textId="77777777" w:rsidTr="0052383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6C9B1" w14:textId="750D6AF2" w:rsidR="00523836" w:rsidRPr="00523836" w:rsidRDefault="00523836" w:rsidP="00523836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523836">
              <w:rPr>
                <w:rFonts w:ascii="SimSun" w:eastAsia="SimSun" w:hAnsi="SimSun"/>
                <w:b w:val="0"/>
                <w:i w:val="0"/>
                <w:sz w:val="28"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47B9F" w14:textId="42B6BFAA" w:rsidR="00523836" w:rsidRPr="00523836" w:rsidRDefault="00523836" w:rsidP="00523836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523836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Finish」ボタンをクリックします</w:t>
            </w:r>
          </w:p>
        </w:tc>
      </w:tr>
    </w:tbl>
    <w:p w14:paraId="5923A156" w14:textId="08D7B33C" w:rsidR="0006245B" w:rsidRPr="001F2759" w:rsidRDefault="0006245B" w:rsidP="00013C23">
      <w:pPr>
        <w:pStyle w:val="Caption"/>
        <w:rPr>
          <w:rFonts w:asciiTheme="majorHAnsi" w:hAnsiTheme="majorHAnsi"/>
        </w:rPr>
      </w:pPr>
      <w:bookmarkStart w:id="600" w:name="_Toc16980072"/>
      <w:bookmarkStart w:id="601" w:name="_Toc17022966"/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39079A">
        <w:rPr>
          <w:noProof/>
        </w:rPr>
        <w:t>236</w:t>
      </w:r>
      <w:r>
        <w:rPr>
          <w:rFonts w:hint="eastAsia"/>
        </w:rPr>
        <w:fldChar w:fldCharType="end"/>
      </w:r>
      <w:r w:rsidR="00C318CF">
        <w:t xml:space="preserve">- </w:t>
      </w:r>
      <w:r w:rsidR="00C318CF" w:rsidRPr="0006245B">
        <w:rPr>
          <w:rFonts w:ascii="SimSun" w:hAnsi="SimSun"/>
          <w:sz w:val="28"/>
        </w:rPr>
        <w:t>&lt;</w:t>
      </w:r>
      <w:r w:rsidR="00C318CF" w:rsidRPr="0006245B">
        <w:rPr>
          <w:rFonts w:ascii="SimSun" w:hAnsi="SimSun" w:hint="eastAsia"/>
          <w:sz w:val="28"/>
        </w:rPr>
        <w:t>取扱説明書</w:t>
      </w:r>
      <w:r w:rsidR="00C318CF">
        <w:rPr>
          <w:rFonts w:ascii="SimSun" w:hAnsi="SimSun"/>
          <w:sz w:val="28"/>
        </w:rPr>
        <w:t>&gt;</w:t>
      </w:r>
      <w:r w:rsidR="00523836" w:rsidRPr="008F60FA">
        <w:rPr>
          <w:rFonts w:hint="eastAsia"/>
          <w:sz w:val="28"/>
        </w:rPr>
        <w:t>請求書を更新する</w:t>
      </w:r>
      <w:bookmarkEnd w:id="600"/>
      <w:bookmarkEnd w:id="601"/>
    </w:p>
    <w:p w14:paraId="46F15222" w14:textId="63C58BA8" w:rsidR="0006245B" w:rsidRPr="001F2759" w:rsidRDefault="00D72CA4" w:rsidP="0006245B">
      <w:pPr>
        <w:pStyle w:val="Heading4"/>
      </w:pPr>
      <w:r w:rsidRPr="0020380F">
        <w:rPr>
          <w:rFonts w:hint="eastAsia"/>
        </w:rPr>
        <w:t>請求書を削除する</w:t>
      </w:r>
    </w:p>
    <w:p w14:paraId="32E8BFCA" w14:textId="77777777" w:rsidR="0006245B" w:rsidRPr="001F2759" w:rsidRDefault="004525A3" w:rsidP="0006245B">
      <w:pPr>
        <w:rPr>
          <w:rFonts w:asciiTheme="majorHAnsi" w:hAnsiTheme="majorHAnsi"/>
          <w:b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DA25879" wp14:editId="58AEDD3F">
                <wp:simplePos x="0" y="0"/>
                <wp:positionH relativeFrom="column">
                  <wp:posOffset>-448310</wp:posOffset>
                </wp:positionH>
                <wp:positionV relativeFrom="paragraph">
                  <wp:posOffset>3409950</wp:posOffset>
                </wp:positionV>
                <wp:extent cx="5942965" cy="635"/>
                <wp:effectExtent l="0" t="0" r="0" b="0"/>
                <wp:wrapTopAndBottom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B817C4" w14:textId="504EF4CB" w:rsidR="0039079A" w:rsidRPr="0061099E" w:rsidRDefault="0039079A" w:rsidP="00013C23">
                            <w:pPr>
                              <w:pStyle w:val="Caption"/>
                              <w:rPr>
                                <w:bCs/>
                                <w:noProof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602" w:name="_Toc16980342"/>
                            <w:bookmarkStart w:id="603" w:name="_Toc1702323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D72CA4">
                              <w:rPr>
                                <w:rFonts w:hint="eastAsia"/>
                                <w:sz w:val="28"/>
                              </w:rPr>
                              <w:t>請求書を削除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1]</w:t>
                            </w:r>
                            <w:bookmarkEnd w:id="602"/>
                            <w:bookmarkEnd w:id="6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25879" id="Text Box 400" o:spid="_x0000_s1139" type="#_x0000_t202" style="position:absolute;margin-left:-35.3pt;margin-top:268.5pt;width:467.95pt;height:.0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" stroked="f">
                <v:textbox style="mso-fit-shape-to-text:t" inset="0,0,0,0">
                  <w:txbxContent>
                    <w:p w14:paraId="56B817C4" w14:textId="504EF4CB" w:rsidR="0039079A" w:rsidRPr="0061099E" w:rsidRDefault="0039079A" w:rsidP="00013C23">
                      <w:pPr>
                        <w:pStyle w:val="Caption"/>
                        <w:rPr>
                          <w:bCs/>
                          <w:noProof/>
                          <w:color w:val="4F81BD" w:themeColor="accent1"/>
                          <w:sz w:val="28"/>
                          <w:szCs w:val="20"/>
                        </w:rPr>
                      </w:pPr>
                      <w:bookmarkStart w:id="604" w:name="_Toc16980342"/>
                      <w:bookmarkStart w:id="605" w:name="_Toc1702323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D72CA4">
                        <w:rPr>
                          <w:rFonts w:hint="eastAsia"/>
                          <w:sz w:val="28"/>
                        </w:rPr>
                        <w:t>請求書を削除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1]</w:t>
                      </w:r>
                      <w:bookmarkEnd w:id="604"/>
                      <w:bookmarkEnd w:id="60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hint="eastAsia"/>
          <w:b/>
          <w:noProof/>
        </w:rPr>
        <w:drawing>
          <wp:anchor distT="0" distB="0" distL="114300" distR="114300" simplePos="0" relativeHeight="252001280" behindDoc="0" locked="0" layoutInCell="1" allowOverlap="1" wp14:anchorId="3F751779" wp14:editId="2603032D">
            <wp:simplePos x="0" y="0"/>
            <wp:positionH relativeFrom="column">
              <wp:posOffset>-541655</wp:posOffset>
            </wp:positionH>
            <wp:positionV relativeFrom="paragraph">
              <wp:posOffset>213995</wp:posOffset>
            </wp:positionV>
            <wp:extent cx="6168390" cy="3054350"/>
            <wp:effectExtent l="0" t="0" r="3810" b="0"/>
            <wp:wrapTopAndBottom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view-invoice - Copy (2)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EC20E" w14:textId="66E28274" w:rsidR="004525A3" w:rsidRDefault="004525A3" w:rsidP="0006245B">
      <w:pPr>
        <w:rPr>
          <w:rFonts w:asciiTheme="majorHAnsi" w:hAnsiTheme="majorHAnsi"/>
          <w:b/>
          <w:noProof/>
        </w:rPr>
      </w:pPr>
    </w:p>
    <w:p w14:paraId="33277BE9" w14:textId="77777777" w:rsidR="004525A3" w:rsidRDefault="004525A3" w:rsidP="0006245B">
      <w:pPr>
        <w:rPr>
          <w:rFonts w:asciiTheme="majorHAnsi" w:hAnsiTheme="majorHAnsi"/>
          <w:b/>
          <w:noProof/>
        </w:rPr>
      </w:pPr>
    </w:p>
    <w:p w14:paraId="26126F44" w14:textId="693BA3EF" w:rsidR="0006245B" w:rsidRPr="001F2759" w:rsidRDefault="004525A3" w:rsidP="0006245B">
      <w:pPr>
        <w:rPr>
          <w:rFonts w:asciiTheme="majorHAnsi" w:hAnsiTheme="majorHAnsi"/>
          <w:b/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ACF9657" wp14:editId="4E4D27DD">
                <wp:simplePos x="0" y="0"/>
                <wp:positionH relativeFrom="column">
                  <wp:posOffset>54783</wp:posOffset>
                </wp:positionH>
                <wp:positionV relativeFrom="paragraph">
                  <wp:posOffset>2610370</wp:posOffset>
                </wp:positionV>
                <wp:extent cx="5633085" cy="635"/>
                <wp:effectExtent l="0" t="0" r="0" b="0"/>
                <wp:wrapTopAndBottom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749A8F" w14:textId="48ED802A" w:rsidR="0039079A" w:rsidRPr="004F5F2C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606" w:name="_Toc16980343"/>
                            <w:bookmarkStart w:id="607" w:name="_Toc17023237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D72CA4">
                              <w:rPr>
                                <w:rFonts w:hint="eastAsia"/>
                                <w:sz w:val="28"/>
                              </w:rPr>
                              <w:t>請求書を削除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2]</w:t>
                            </w:r>
                            <w:bookmarkEnd w:id="606"/>
                            <w:bookmarkEnd w:id="6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F9657" id="Text Box 401" o:spid="_x0000_s1140" type="#_x0000_t202" style="position:absolute;margin-left:4.3pt;margin-top:205.55pt;width:443.55pt;height:.0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" stroked="f">
                <v:textbox style="mso-fit-shape-to-text:t" inset="0,0,0,0">
                  <w:txbxContent>
                    <w:p w14:paraId="6F749A8F" w14:textId="48ED802A" w:rsidR="0039079A" w:rsidRPr="004F5F2C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608" w:name="_Toc16980343"/>
                      <w:bookmarkStart w:id="609" w:name="_Toc17023237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D72CA4">
                        <w:rPr>
                          <w:rFonts w:hint="eastAsia"/>
                          <w:sz w:val="28"/>
                        </w:rPr>
                        <w:t>請求書を削除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2]</w:t>
                      </w:r>
                      <w:bookmarkEnd w:id="608"/>
                      <w:bookmarkEnd w:id="60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2017664" behindDoc="0" locked="0" layoutInCell="1" allowOverlap="1" wp14:anchorId="6A167D7E" wp14:editId="39B18818">
            <wp:simplePos x="0" y="0"/>
            <wp:positionH relativeFrom="column">
              <wp:posOffset>55823</wp:posOffset>
            </wp:positionH>
            <wp:positionV relativeFrom="paragraph">
              <wp:posOffset>-58</wp:posOffset>
            </wp:positionV>
            <wp:extent cx="5633085" cy="2522220"/>
            <wp:effectExtent l="0" t="0" r="5715" b="0"/>
            <wp:wrapTopAndBottom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delete-invoice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4-Accent11"/>
        <w:tblW w:w="7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6516"/>
      </w:tblGrid>
      <w:tr w:rsidR="00AA440C" w:rsidRPr="001F2759" w14:paraId="48D60B6A" w14:textId="77777777" w:rsidTr="00AA4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C43571A" w14:textId="1837079B" w:rsidR="00AA440C" w:rsidRPr="00AA440C" w:rsidRDefault="00AA440C" w:rsidP="00AA440C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523836">
              <w:rPr>
                <w:rFonts w:ascii="SimSun" w:eastAsia="SimSun" w:hAnsi="SimSun" w:hint="eastAsia"/>
                <w:i w:val="0"/>
                <w:sz w:val="28"/>
              </w:rPr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E713A4B" w14:textId="41515BCD" w:rsidR="00AA440C" w:rsidRPr="00AA440C" w:rsidRDefault="00AA440C" w:rsidP="00AA440C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AA440C">
              <w:rPr>
                <w:rFonts w:ascii="SimSun" w:eastAsia="SimSun" w:hAnsi="SimSun" w:hint="eastAsia"/>
                <w:i w:val="0"/>
                <w:sz w:val="28"/>
              </w:rPr>
              <w:t>説明</w:t>
            </w:r>
          </w:p>
        </w:tc>
      </w:tr>
      <w:tr w:rsidR="00AA440C" w:rsidRPr="001F2759" w14:paraId="5D8B28BC" w14:textId="77777777" w:rsidTr="00AA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80B5E0" w14:textId="2DAAFF62" w:rsidR="00AA440C" w:rsidRPr="00AA440C" w:rsidRDefault="00AA440C" w:rsidP="00AA440C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AA440C">
              <w:rPr>
                <w:rFonts w:ascii="SimSun" w:eastAsia="SimSun" w:hAnsi="SimSun"/>
                <w:b w:val="0"/>
                <w:i w:val="0"/>
                <w:sz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CE4072" w14:textId="604DF285" w:rsidR="00AA440C" w:rsidRPr="00AA440C" w:rsidRDefault="00AA440C" w:rsidP="00AA440C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AA440C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</w:t>
            </w:r>
            <w:r w:rsidRPr="00AA440C">
              <w:rPr>
                <w:rFonts w:ascii="SimSun" w:eastAsia="SimSun" w:hAnsi="SimSun"/>
                <w:i w:val="0"/>
                <w:sz w:val="28"/>
                <w:lang w:eastAsia="ja-JP"/>
              </w:rPr>
              <w:t>Delete</w:t>
            </w:r>
            <w:r w:rsidRPr="00AA440C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」ボタンをクリックします</w:t>
            </w:r>
          </w:p>
        </w:tc>
      </w:tr>
      <w:tr w:rsidR="00AA440C" w:rsidRPr="001F2759" w14:paraId="4673AE3B" w14:textId="77777777" w:rsidTr="00AA440C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A68D89" w14:textId="0E6B0D76" w:rsidR="00AA440C" w:rsidRPr="00AA440C" w:rsidRDefault="00AA440C" w:rsidP="00AA440C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AA440C">
              <w:rPr>
                <w:rFonts w:ascii="SimSun" w:eastAsia="SimSun" w:hAnsi="SimSun"/>
                <w:b w:val="0"/>
                <w:i w:val="0"/>
                <w:sz w:val="28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90A76D" w14:textId="1D3A5E4F" w:rsidR="00AA440C" w:rsidRPr="00AA440C" w:rsidRDefault="00AA440C" w:rsidP="00AA440C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AA440C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Delete」ボタンをクリックして確定します</w:t>
            </w:r>
          </w:p>
        </w:tc>
      </w:tr>
    </w:tbl>
    <w:p w14:paraId="5EEFD8A9" w14:textId="660AE15B" w:rsidR="0006245B" w:rsidRPr="001F2759" w:rsidRDefault="0006245B" w:rsidP="00013C23">
      <w:pPr>
        <w:pStyle w:val="Caption"/>
        <w:rPr>
          <w:rFonts w:asciiTheme="majorHAnsi" w:hAnsiTheme="majorHAnsi"/>
        </w:rPr>
      </w:pPr>
      <w:bookmarkStart w:id="610" w:name="_Toc16980073"/>
      <w:bookmarkStart w:id="611" w:name="_Toc17022967"/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39079A">
        <w:rPr>
          <w:noProof/>
        </w:rPr>
        <w:t>237</w:t>
      </w:r>
      <w:r>
        <w:rPr>
          <w:rFonts w:hint="eastAsia"/>
        </w:rPr>
        <w:fldChar w:fldCharType="end"/>
      </w:r>
      <w:r w:rsidR="00C318CF">
        <w:t xml:space="preserve">- </w:t>
      </w:r>
      <w:r w:rsidR="00C318CF" w:rsidRPr="0006245B">
        <w:rPr>
          <w:rFonts w:ascii="SimSun" w:hAnsi="SimSun"/>
          <w:sz w:val="28"/>
        </w:rPr>
        <w:t>&lt;</w:t>
      </w:r>
      <w:r w:rsidR="00C318CF" w:rsidRPr="0006245B">
        <w:rPr>
          <w:rFonts w:ascii="SimSun" w:hAnsi="SimSun" w:hint="eastAsia"/>
          <w:sz w:val="28"/>
        </w:rPr>
        <w:t>取扱説明書</w:t>
      </w:r>
      <w:r w:rsidR="00C318CF">
        <w:rPr>
          <w:rFonts w:ascii="SimSun" w:hAnsi="SimSun"/>
          <w:sz w:val="28"/>
        </w:rPr>
        <w:t>&gt;</w:t>
      </w:r>
      <w:r w:rsidR="00D72CA4" w:rsidRPr="00D72CA4">
        <w:rPr>
          <w:rFonts w:hint="eastAsia"/>
          <w:sz w:val="28"/>
        </w:rPr>
        <w:t>請求書を削除する</w:t>
      </w:r>
      <w:bookmarkEnd w:id="610"/>
      <w:bookmarkEnd w:id="611"/>
    </w:p>
    <w:p w14:paraId="3257B352" w14:textId="489181B0" w:rsidR="0006245B" w:rsidRPr="001F2759" w:rsidRDefault="004525A3" w:rsidP="0006245B">
      <w:pPr>
        <w:pStyle w:val="Heading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7C56585" wp14:editId="11846260">
                <wp:simplePos x="0" y="0"/>
                <wp:positionH relativeFrom="column">
                  <wp:posOffset>-151765</wp:posOffset>
                </wp:positionH>
                <wp:positionV relativeFrom="paragraph">
                  <wp:posOffset>2614122</wp:posOffset>
                </wp:positionV>
                <wp:extent cx="5941695" cy="635"/>
                <wp:effectExtent l="0" t="0" r="0" b="0"/>
                <wp:wrapTopAndBottom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2521E1" w14:textId="77777777" w:rsidR="0039079A" w:rsidRPr="009F4E10" w:rsidRDefault="0039079A" w:rsidP="00013C23">
                            <w:pPr>
                              <w:pStyle w:val="Caption"/>
                              <w:rPr>
                                <w:bCs/>
                                <w:noProof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612" w:name="_Toc16980344"/>
                            <w:bookmarkStart w:id="613" w:name="_Toc1702323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AA440C">
                              <w:rPr>
                                <w:rFonts w:hint="eastAsia"/>
                                <w:sz w:val="28"/>
                              </w:rPr>
                              <w:t>レポートを作成する</w:t>
                            </w:r>
                            <w:bookmarkEnd w:id="612"/>
                            <w:bookmarkEnd w:id="6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56585" id="Text Box 512" o:spid="_x0000_s1141" type="#_x0000_t202" style="position:absolute;left:0;text-align:left;margin-left:-11.95pt;margin-top:205.85pt;width:467.85pt;height:.0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" stroked="f">
                <v:textbox style="mso-fit-shape-to-text:t" inset="0,0,0,0">
                  <w:txbxContent>
                    <w:p w14:paraId="412521E1" w14:textId="77777777" w:rsidR="0039079A" w:rsidRPr="009F4E10" w:rsidRDefault="0039079A" w:rsidP="00013C23">
                      <w:pPr>
                        <w:pStyle w:val="Caption"/>
                        <w:rPr>
                          <w:bCs/>
                          <w:noProof/>
                          <w:color w:val="4F81BD" w:themeColor="accent1"/>
                          <w:sz w:val="28"/>
                          <w:szCs w:val="20"/>
                        </w:rPr>
                      </w:pPr>
                      <w:bookmarkStart w:id="614" w:name="_Toc16980344"/>
                      <w:bookmarkStart w:id="615" w:name="_Toc1702323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AA440C">
                        <w:rPr>
                          <w:rFonts w:hint="eastAsia"/>
                          <w:sz w:val="28"/>
                        </w:rPr>
                        <w:t>レポートを作成する</w:t>
                      </w:r>
                      <w:bookmarkEnd w:id="614"/>
                      <w:bookmarkEnd w:id="6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440C" w:rsidRPr="0020380F">
        <w:rPr>
          <w:rFonts w:hint="eastAsia"/>
        </w:rPr>
        <w:t>レポートを作成する</w:t>
      </w:r>
      <w:r w:rsidR="0006245B" w:rsidRPr="001F2759">
        <w:rPr>
          <w:rFonts w:hint="eastAsia"/>
          <w:b w:val="0"/>
          <w:noProof/>
        </w:rPr>
        <w:drawing>
          <wp:anchor distT="0" distB="0" distL="114300" distR="114300" simplePos="0" relativeHeight="251769856" behindDoc="0" locked="0" layoutInCell="1" allowOverlap="1" wp14:anchorId="56C267F9" wp14:editId="7B1BB091">
            <wp:simplePos x="0" y="0"/>
            <wp:positionH relativeFrom="column">
              <wp:posOffset>635</wp:posOffset>
            </wp:positionH>
            <wp:positionV relativeFrom="paragraph">
              <wp:posOffset>426085</wp:posOffset>
            </wp:positionV>
            <wp:extent cx="5941695" cy="1271905"/>
            <wp:effectExtent l="0" t="0" r="1905" b="4445"/>
            <wp:wrapTopAndBottom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create-report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72827" w14:textId="35156F7B" w:rsidR="0006245B" w:rsidRPr="001F2759" w:rsidRDefault="0006245B" w:rsidP="0006245B">
      <w:pPr>
        <w:rPr>
          <w:rFonts w:asciiTheme="majorHAnsi" w:hAnsiTheme="majorHAnsi"/>
          <w:b/>
          <w:noProof/>
        </w:rPr>
      </w:pPr>
    </w:p>
    <w:tbl>
      <w:tblPr>
        <w:tblStyle w:val="GridTable4-Accent11"/>
        <w:tblW w:w="7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6516"/>
      </w:tblGrid>
      <w:tr w:rsidR="00AA440C" w:rsidRPr="001F2759" w14:paraId="40FB820E" w14:textId="77777777" w:rsidTr="00AA4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11C586F" w14:textId="20ECE250" w:rsidR="00AA440C" w:rsidRPr="00AA440C" w:rsidRDefault="00AA440C" w:rsidP="00AA440C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AA440C">
              <w:rPr>
                <w:rFonts w:ascii="SimSun" w:eastAsia="SimSun" w:hAnsi="SimSun" w:hint="eastAsia"/>
                <w:i w:val="0"/>
                <w:sz w:val="28"/>
              </w:rPr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7793BE5" w14:textId="7C0D53E4" w:rsidR="00AA440C" w:rsidRPr="00AA440C" w:rsidRDefault="00AA440C" w:rsidP="00AA440C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AA440C">
              <w:rPr>
                <w:rFonts w:ascii="SimSun" w:eastAsia="SimSun" w:hAnsi="SimSun" w:hint="eastAsia"/>
                <w:i w:val="0"/>
                <w:sz w:val="28"/>
              </w:rPr>
              <w:t>説明</w:t>
            </w:r>
          </w:p>
        </w:tc>
      </w:tr>
      <w:tr w:rsidR="00AA440C" w:rsidRPr="001F2759" w14:paraId="48B68624" w14:textId="77777777" w:rsidTr="00AA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B92B6E" w14:textId="24783848" w:rsidR="00AA440C" w:rsidRPr="00AA440C" w:rsidRDefault="00AA440C" w:rsidP="00AA440C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AA440C">
              <w:rPr>
                <w:rFonts w:ascii="SimSun" w:eastAsia="SimSun" w:hAnsi="SimSun"/>
                <w:b w:val="0"/>
                <w:i w:val="0"/>
                <w:sz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C3D45B" w14:textId="1B39968D" w:rsidR="00AA440C" w:rsidRPr="00AA440C" w:rsidRDefault="00AA440C" w:rsidP="00AA440C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AA440C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作成する請求書のタイプを選択するには、「Goods Receipt/Issue」を選択します</w:t>
            </w:r>
          </w:p>
        </w:tc>
      </w:tr>
      <w:tr w:rsidR="00AA440C" w:rsidRPr="001F2759" w14:paraId="42E15E49" w14:textId="77777777" w:rsidTr="00AA440C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45002D" w14:textId="4CD82C6D" w:rsidR="00AA440C" w:rsidRPr="00AA440C" w:rsidRDefault="00AA440C" w:rsidP="00AA440C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AA440C">
              <w:rPr>
                <w:rFonts w:ascii="SimSun" w:eastAsia="SimSun" w:hAnsi="SimSun"/>
                <w:b w:val="0"/>
                <w:i w:val="0"/>
                <w:sz w:val="28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2483CE" w14:textId="0EE7B6D5" w:rsidR="00AA440C" w:rsidRPr="00AA440C" w:rsidRDefault="00AA440C" w:rsidP="00AA440C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AA440C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製品レポートを作成するには、[Product]ボタンをクリックします</w:t>
            </w:r>
          </w:p>
        </w:tc>
      </w:tr>
      <w:tr w:rsidR="00AA440C" w:rsidRPr="001F2759" w14:paraId="5217DD4D" w14:textId="77777777" w:rsidTr="00AA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AF873" w14:textId="2AE63AEE" w:rsidR="00AA440C" w:rsidRPr="00AA440C" w:rsidRDefault="00AA440C" w:rsidP="00AA440C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AA440C">
              <w:rPr>
                <w:rFonts w:ascii="SimSun" w:eastAsia="SimSun" w:hAnsi="SimSun"/>
                <w:b w:val="0"/>
                <w:i w:val="0"/>
                <w:sz w:val="28"/>
              </w:rPr>
              <w:lastRenderedPageBreak/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A3D21" w14:textId="17DB33B7" w:rsidR="00AA440C" w:rsidRPr="00AA440C" w:rsidRDefault="00AA440C" w:rsidP="00AA440C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AA440C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カテゴリーレポートを作成するには、[</w:t>
            </w:r>
            <w:r w:rsidRPr="00AA440C">
              <w:rPr>
                <w:rFonts w:ascii="SimSun" w:eastAsia="SimSun" w:hAnsi="SimSun"/>
                <w:i w:val="0"/>
                <w:sz w:val="28"/>
                <w:lang w:eastAsia="ja-JP"/>
              </w:rPr>
              <w:t>Category</w:t>
            </w:r>
            <w:r w:rsidRPr="00AA440C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]ボタンをクリックします</w:t>
            </w:r>
          </w:p>
        </w:tc>
      </w:tr>
      <w:tr w:rsidR="00AA440C" w:rsidRPr="001F2759" w14:paraId="5A7EBC85" w14:textId="77777777" w:rsidTr="00AA440C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1A34C" w14:textId="0B65A811" w:rsidR="00AA440C" w:rsidRPr="00AA440C" w:rsidRDefault="00AA440C" w:rsidP="00AA440C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AA440C">
              <w:rPr>
                <w:rFonts w:ascii="SimSun" w:eastAsia="SimSun" w:hAnsi="SimSun"/>
                <w:b w:val="0"/>
                <w:i w:val="0"/>
                <w:sz w:val="28"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280AA" w14:textId="0A054D4D" w:rsidR="00AA440C" w:rsidRPr="00AA440C" w:rsidRDefault="00AA440C" w:rsidP="00AA440C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AA440C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仕入先レポートを作成するには、[Vendor]ボタンをクリックします</w:t>
            </w:r>
          </w:p>
        </w:tc>
      </w:tr>
      <w:tr w:rsidR="00AA440C" w:rsidRPr="001F2759" w14:paraId="4B416723" w14:textId="77777777" w:rsidTr="00AA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30E16" w14:textId="487AFA40" w:rsidR="00AA440C" w:rsidRPr="00AA440C" w:rsidRDefault="00AA440C" w:rsidP="00AA440C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AA440C">
              <w:rPr>
                <w:rFonts w:ascii="SimSun" w:eastAsia="SimSun" w:hAnsi="SimSun"/>
                <w:b w:val="0"/>
                <w:i w:val="0"/>
                <w:sz w:val="28"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03EAE" w14:textId="543A85CA" w:rsidR="00AA440C" w:rsidRPr="00AA440C" w:rsidRDefault="00AA440C" w:rsidP="00AA440C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AA440C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棚卸レポートを作成するには、[</w:t>
            </w:r>
            <w:r w:rsidRPr="00AA440C">
              <w:rPr>
                <w:rFonts w:ascii="SimSun" w:eastAsia="SimSun" w:hAnsi="SimSun"/>
                <w:i w:val="0"/>
                <w:sz w:val="28"/>
                <w:lang w:eastAsia="ja-JP"/>
              </w:rPr>
              <w:t>Stocktake</w:t>
            </w:r>
            <w:r w:rsidRPr="00AA440C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]ボタンをクリックします</w:t>
            </w:r>
          </w:p>
        </w:tc>
      </w:tr>
    </w:tbl>
    <w:p w14:paraId="271E7FF6" w14:textId="6C0C36E5" w:rsidR="0006245B" w:rsidRPr="001F2759" w:rsidRDefault="0006245B" w:rsidP="00013C23">
      <w:pPr>
        <w:pStyle w:val="Caption"/>
        <w:rPr>
          <w:rFonts w:asciiTheme="majorHAnsi" w:hAnsiTheme="majorHAnsi"/>
        </w:rPr>
      </w:pPr>
      <w:bookmarkStart w:id="616" w:name="_Toc16980074"/>
      <w:bookmarkStart w:id="617" w:name="_Toc17022968"/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39079A">
        <w:rPr>
          <w:noProof/>
        </w:rPr>
        <w:t>238</w:t>
      </w:r>
      <w:r>
        <w:rPr>
          <w:rFonts w:hint="eastAsia"/>
        </w:rPr>
        <w:fldChar w:fldCharType="end"/>
      </w:r>
      <w:r w:rsidR="00C318CF">
        <w:t xml:space="preserve">- </w:t>
      </w:r>
      <w:r w:rsidR="00C318CF" w:rsidRPr="0006245B">
        <w:rPr>
          <w:rFonts w:ascii="SimSun" w:hAnsi="SimSun"/>
          <w:sz w:val="28"/>
        </w:rPr>
        <w:t>&lt;</w:t>
      </w:r>
      <w:r w:rsidR="00C318CF" w:rsidRPr="0006245B">
        <w:rPr>
          <w:rFonts w:ascii="SimSun" w:hAnsi="SimSun" w:hint="eastAsia"/>
          <w:sz w:val="28"/>
        </w:rPr>
        <w:t>取扱説明書</w:t>
      </w:r>
      <w:r w:rsidR="00C318CF">
        <w:rPr>
          <w:rFonts w:ascii="SimSun" w:hAnsi="SimSun"/>
          <w:sz w:val="28"/>
        </w:rPr>
        <w:t>&gt;</w:t>
      </w:r>
      <w:r w:rsidR="00AA440C" w:rsidRPr="00AA440C">
        <w:rPr>
          <w:rFonts w:hint="eastAsia"/>
          <w:sz w:val="28"/>
        </w:rPr>
        <w:t>レポートを作成する</w:t>
      </w:r>
      <w:bookmarkEnd w:id="616"/>
      <w:bookmarkEnd w:id="617"/>
    </w:p>
    <w:p w14:paraId="581FB677" w14:textId="30C47DBD" w:rsidR="0006245B" w:rsidRPr="00E567A4" w:rsidRDefault="00AA440C" w:rsidP="0006245B">
      <w:pPr>
        <w:pStyle w:val="Heading4"/>
      </w:pPr>
      <w:r w:rsidRPr="0020380F">
        <w:rPr>
          <w:rFonts w:hint="eastAsia"/>
        </w:rPr>
        <w:t>ストックテイク履歴を表示する</w:t>
      </w:r>
    </w:p>
    <w:p w14:paraId="53A7D29D" w14:textId="2DEF8B67" w:rsidR="0006245B" w:rsidRPr="001F2759" w:rsidRDefault="0006245B" w:rsidP="00AA440C">
      <w:pPr>
        <w:tabs>
          <w:tab w:val="center" w:pos="4391"/>
        </w:tabs>
        <w:rPr>
          <w:rFonts w:asciiTheme="majorHAnsi" w:hAnsiTheme="majorHAnsi"/>
        </w:rPr>
      </w:pPr>
      <w:r w:rsidRPr="001F2759">
        <w:rPr>
          <w:rFonts w:asciiTheme="majorHAnsi" w:hAnsiTheme="majorHAnsi" w:hint="eastAsia"/>
          <w:noProof/>
        </w:rPr>
        <w:drawing>
          <wp:anchor distT="0" distB="0" distL="114300" distR="114300" simplePos="0" relativeHeight="252019712" behindDoc="0" locked="0" layoutInCell="1" allowOverlap="1" wp14:anchorId="7051A734" wp14:editId="508ED899">
            <wp:simplePos x="0" y="0"/>
            <wp:positionH relativeFrom="column">
              <wp:posOffset>261620</wp:posOffset>
            </wp:positionH>
            <wp:positionV relativeFrom="paragraph">
              <wp:posOffset>241300</wp:posOffset>
            </wp:positionV>
            <wp:extent cx="5008245" cy="2480945"/>
            <wp:effectExtent l="0" t="0" r="1905" b="0"/>
            <wp:wrapTopAndBottom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67799582_1122095548000896_2238023306651369472_n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8864FB6" wp14:editId="73ACB3B5">
                <wp:simplePos x="0" y="0"/>
                <wp:positionH relativeFrom="column">
                  <wp:posOffset>-20320</wp:posOffset>
                </wp:positionH>
                <wp:positionV relativeFrom="paragraph">
                  <wp:posOffset>2650490</wp:posOffset>
                </wp:positionV>
                <wp:extent cx="5576570" cy="635"/>
                <wp:effectExtent l="0" t="0" r="0" b="0"/>
                <wp:wrapTopAndBottom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CBE514" w14:textId="6EA9E2B7" w:rsidR="0039079A" w:rsidRPr="005E6CB8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618" w:name="_Toc16980345"/>
                            <w:bookmarkStart w:id="619" w:name="_Toc1702323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AA440C">
                              <w:rPr>
                                <w:rFonts w:hint="eastAsia"/>
                                <w:sz w:val="28"/>
                              </w:rPr>
                              <w:t>ストックテイク履歴を表示する</w:t>
                            </w:r>
                            <w:bookmarkEnd w:id="618"/>
                            <w:bookmarkEnd w:id="6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64FB6" id="Text Box 403" o:spid="_x0000_s1142" type="#_x0000_t202" style="position:absolute;margin-left:-1.6pt;margin-top:208.7pt;width:439.1pt;height: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" stroked="f">
                <v:textbox style="mso-fit-shape-to-text:t" inset="0,0,0,0">
                  <w:txbxContent>
                    <w:p w14:paraId="0ECBE514" w14:textId="6EA9E2B7" w:rsidR="0039079A" w:rsidRPr="005E6CB8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noProof/>
                          <w:sz w:val="20"/>
                          <w:szCs w:val="20"/>
                        </w:rPr>
                      </w:pPr>
                      <w:bookmarkStart w:id="620" w:name="_Toc16980345"/>
                      <w:bookmarkStart w:id="621" w:name="_Toc1702323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AA440C">
                        <w:rPr>
                          <w:rFonts w:hint="eastAsia"/>
                          <w:sz w:val="28"/>
                        </w:rPr>
                        <w:t>ストックテイク履歴を表示する</w:t>
                      </w:r>
                      <w:bookmarkEnd w:id="620"/>
                      <w:bookmarkEnd w:id="6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440C">
        <w:rPr>
          <w:rFonts w:asciiTheme="majorHAnsi" w:hAnsiTheme="majorHAnsi"/>
        </w:rPr>
        <w:tab/>
      </w:r>
    </w:p>
    <w:tbl>
      <w:tblPr>
        <w:tblStyle w:val="GridTable4-Accent11"/>
        <w:tblW w:w="7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6516"/>
      </w:tblGrid>
      <w:tr w:rsidR="00AA440C" w:rsidRPr="001F2759" w14:paraId="628F7BF4" w14:textId="77777777" w:rsidTr="00AA4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847B3A3" w14:textId="5FDEE381" w:rsidR="00AA440C" w:rsidRPr="00AA440C" w:rsidRDefault="00AA440C" w:rsidP="00AA440C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AA440C">
              <w:rPr>
                <w:rFonts w:ascii="SimSun" w:eastAsia="SimSun" w:hAnsi="SimSun" w:hint="eastAsia"/>
                <w:i w:val="0"/>
                <w:sz w:val="28"/>
              </w:rPr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1C375EB" w14:textId="6E3DD0CF" w:rsidR="00AA440C" w:rsidRPr="00AA440C" w:rsidRDefault="00AA440C" w:rsidP="00AA440C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AA440C">
              <w:rPr>
                <w:rFonts w:ascii="SimSun" w:eastAsia="SimSun" w:hAnsi="SimSun" w:hint="eastAsia"/>
                <w:i w:val="0"/>
                <w:sz w:val="28"/>
              </w:rPr>
              <w:t>説明</w:t>
            </w:r>
          </w:p>
        </w:tc>
      </w:tr>
      <w:tr w:rsidR="00AA440C" w:rsidRPr="001F2759" w14:paraId="242E3A6F" w14:textId="77777777" w:rsidTr="00AA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9339B3" w14:textId="61E259C1" w:rsidR="00AA440C" w:rsidRPr="00AA440C" w:rsidRDefault="00AA440C" w:rsidP="00AA440C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AA440C">
              <w:rPr>
                <w:rFonts w:ascii="SimSun" w:eastAsia="SimSun" w:hAnsi="SimSun"/>
                <w:b w:val="0"/>
                <w:i w:val="0"/>
                <w:sz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195DBE" w14:textId="298EEA4E" w:rsidR="00AA440C" w:rsidRPr="00AA440C" w:rsidRDefault="00AA440C" w:rsidP="00AA440C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AA440C">
              <w:rPr>
                <w:rFonts w:ascii="SimSun" w:eastAsia="SimSun" w:hAnsi="SimSun" w:hint="eastAsia"/>
                <w:i w:val="0"/>
                <w:sz w:val="28"/>
              </w:rPr>
              <w:t>「Stocktake History」メニューをクリックします</w:t>
            </w:r>
          </w:p>
        </w:tc>
      </w:tr>
      <w:tr w:rsidR="00782BD2" w:rsidRPr="001F2759" w14:paraId="6BE3305E" w14:textId="77777777" w:rsidTr="00AA440C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1385D" w14:textId="0E52F1D0" w:rsidR="00782BD2" w:rsidRPr="00AA440C" w:rsidRDefault="00782BD2" w:rsidP="00AA440C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sz w:val="28"/>
              </w:rPr>
            </w:pPr>
            <w:r>
              <w:rPr>
                <w:rFonts w:ascii="SimSun" w:eastAsia="SimSun" w:hAnsi="SimSun"/>
                <w:b w:val="0"/>
                <w:i w:val="0"/>
                <w:sz w:val="28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67ED2" w14:textId="30D27042" w:rsidR="00782BD2" w:rsidRDefault="00782BD2" w:rsidP="00AA440C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sz w:val="28"/>
              </w:rPr>
            </w:pPr>
            <w:r w:rsidRPr="00AA440C">
              <w:rPr>
                <w:rFonts w:ascii="SimSun" w:eastAsia="SimSun" w:hAnsi="SimSun" w:hint="eastAsia"/>
                <w:i w:val="0"/>
                <w:sz w:val="28"/>
              </w:rPr>
              <w:t>「</w:t>
            </w:r>
            <w:r>
              <w:rPr>
                <w:rFonts w:ascii="SimSun" w:eastAsia="SimSun" w:hAnsi="SimSun"/>
                <w:i w:val="0"/>
                <w:sz w:val="28"/>
              </w:rPr>
              <w:t>Awaiting Confirm</w:t>
            </w:r>
            <w:r w:rsidRPr="00AA440C">
              <w:rPr>
                <w:rFonts w:ascii="SimSun" w:eastAsia="SimSun" w:hAnsi="SimSun" w:hint="eastAsia"/>
                <w:i w:val="0"/>
                <w:sz w:val="28"/>
              </w:rPr>
              <w:t>」をクリックします</w:t>
            </w:r>
          </w:p>
          <w:p w14:paraId="206C0AB3" w14:textId="7FE7B42E" w:rsidR="00782BD2" w:rsidRPr="00AA440C" w:rsidRDefault="00782BD2" w:rsidP="00782BD2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sz w:val="28"/>
              </w:rPr>
            </w:pPr>
            <w:r w:rsidRPr="00AA440C">
              <w:rPr>
                <w:rFonts w:ascii="SimSun" w:eastAsia="SimSun" w:hAnsi="SimSun" w:hint="eastAsia"/>
                <w:i w:val="0"/>
                <w:sz w:val="28"/>
              </w:rPr>
              <w:t>「History」をクリックします</w:t>
            </w:r>
          </w:p>
        </w:tc>
      </w:tr>
    </w:tbl>
    <w:p w14:paraId="1C848A45" w14:textId="53CFF287" w:rsidR="0006245B" w:rsidRPr="001F2759" w:rsidRDefault="0006245B" w:rsidP="00013C23">
      <w:pPr>
        <w:pStyle w:val="Caption"/>
        <w:rPr>
          <w:rFonts w:asciiTheme="majorHAnsi" w:hAnsiTheme="majorHAnsi"/>
        </w:rPr>
      </w:pPr>
      <w:bookmarkStart w:id="622" w:name="_Toc16980075"/>
      <w:bookmarkStart w:id="623" w:name="_Toc17022969"/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39079A">
        <w:rPr>
          <w:noProof/>
        </w:rPr>
        <w:t>239</w:t>
      </w:r>
      <w:r>
        <w:rPr>
          <w:rFonts w:hint="eastAsia"/>
        </w:rPr>
        <w:fldChar w:fldCharType="end"/>
      </w:r>
      <w:r w:rsidR="00AA440C">
        <w:t xml:space="preserve">- </w:t>
      </w:r>
      <w:r w:rsidR="00AA440C" w:rsidRPr="0006245B">
        <w:rPr>
          <w:rFonts w:ascii="SimSun" w:hAnsi="SimSun"/>
          <w:sz w:val="28"/>
        </w:rPr>
        <w:t>&lt;</w:t>
      </w:r>
      <w:r w:rsidR="00AA440C" w:rsidRPr="0006245B">
        <w:rPr>
          <w:rFonts w:ascii="SimSun" w:hAnsi="SimSun" w:hint="eastAsia"/>
          <w:sz w:val="28"/>
        </w:rPr>
        <w:t>取扱説明書</w:t>
      </w:r>
      <w:r w:rsidR="00AA440C">
        <w:rPr>
          <w:rFonts w:ascii="SimSun" w:hAnsi="SimSun"/>
          <w:sz w:val="28"/>
        </w:rPr>
        <w:t>&gt;</w:t>
      </w:r>
      <w:r w:rsidR="00AA440C" w:rsidRPr="00AA440C">
        <w:rPr>
          <w:rFonts w:hint="eastAsia"/>
          <w:sz w:val="28"/>
        </w:rPr>
        <w:t>ストックテイク履歴を表示する</w:t>
      </w:r>
      <w:bookmarkEnd w:id="622"/>
      <w:bookmarkEnd w:id="623"/>
    </w:p>
    <w:p w14:paraId="23B939A8" w14:textId="77F68E0E" w:rsidR="0006245B" w:rsidRPr="00FF5A0B" w:rsidRDefault="004525A3" w:rsidP="0006245B">
      <w:pPr>
        <w:pStyle w:val="Heading4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377289B" wp14:editId="72565037">
                <wp:simplePos x="0" y="0"/>
                <wp:positionH relativeFrom="column">
                  <wp:posOffset>-17780</wp:posOffset>
                </wp:positionH>
                <wp:positionV relativeFrom="paragraph">
                  <wp:posOffset>5424805</wp:posOffset>
                </wp:positionV>
                <wp:extent cx="5576570" cy="635"/>
                <wp:effectExtent l="0" t="0" r="0" b="0"/>
                <wp:wrapTopAndBottom/>
                <wp:docPr id="513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292BAF" w14:textId="77777777" w:rsidR="0039079A" w:rsidRPr="0038753C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sz w:val="20"/>
                                <w:szCs w:val="20"/>
                              </w:rPr>
                            </w:pPr>
                            <w:bookmarkStart w:id="624" w:name="_Toc16980346"/>
                            <w:bookmarkStart w:id="625" w:name="_Toc1702324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66290F">
                              <w:rPr>
                                <w:rFonts w:hint="eastAsia"/>
                                <w:sz w:val="28"/>
                              </w:rPr>
                              <w:t>ストックテイクの状態を更新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2]</w:t>
                            </w:r>
                            <w:bookmarkEnd w:id="624"/>
                            <w:bookmarkEnd w:id="6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7289B" id="Text Box 513" o:spid="_x0000_s1143" type="#_x0000_t202" style="position:absolute;left:0;text-align:left;margin-left:-1.4pt;margin-top:427.15pt;width:439.1pt;height:.0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" stroked="f">
                <v:textbox style="mso-fit-shape-to-text:t" inset="0,0,0,0">
                  <w:txbxContent>
                    <w:p w14:paraId="11292BAF" w14:textId="77777777" w:rsidR="0039079A" w:rsidRPr="0038753C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sz w:val="20"/>
                          <w:szCs w:val="20"/>
                        </w:rPr>
                      </w:pPr>
                      <w:bookmarkStart w:id="626" w:name="_Toc16980346"/>
                      <w:bookmarkStart w:id="627" w:name="_Toc1702324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66290F">
                        <w:rPr>
                          <w:rFonts w:hint="eastAsia"/>
                          <w:sz w:val="28"/>
                        </w:rPr>
                        <w:t>ストックテイクの状態を更新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2]</w:t>
                      </w:r>
                      <w:bookmarkEnd w:id="626"/>
                      <w:bookmarkEnd w:id="62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hint="eastAsia"/>
          <w:noProof/>
        </w:rPr>
        <w:drawing>
          <wp:anchor distT="0" distB="0" distL="114300" distR="114300" simplePos="0" relativeHeight="252005376" behindDoc="0" locked="0" layoutInCell="1" allowOverlap="1" wp14:anchorId="19FFFDB4" wp14:editId="03F041FC">
            <wp:simplePos x="0" y="0"/>
            <wp:positionH relativeFrom="column">
              <wp:posOffset>351790</wp:posOffset>
            </wp:positionH>
            <wp:positionV relativeFrom="paragraph">
              <wp:posOffset>3183890</wp:posOffset>
            </wp:positionV>
            <wp:extent cx="4811395" cy="2126615"/>
            <wp:effectExtent l="0" t="0" r="8255" b="6985"/>
            <wp:wrapTopAndBottom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67709155_442475256350853_2204336005543100416_n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759">
        <w:rPr>
          <w:rFonts w:hint="eastAsia"/>
          <w:noProof/>
        </w:rPr>
        <w:drawing>
          <wp:anchor distT="0" distB="0" distL="114300" distR="114300" simplePos="0" relativeHeight="252003328" behindDoc="0" locked="0" layoutInCell="1" allowOverlap="1" wp14:anchorId="6794AC79" wp14:editId="421190BD">
            <wp:simplePos x="0" y="0"/>
            <wp:positionH relativeFrom="column">
              <wp:posOffset>268605</wp:posOffset>
            </wp:positionH>
            <wp:positionV relativeFrom="paragraph">
              <wp:posOffset>260350</wp:posOffset>
            </wp:positionV>
            <wp:extent cx="5008245" cy="2480945"/>
            <wp:effectExtent l="0" t="0" r="1905" b="0"/>
            <wp:wrapTopAndBottom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67799582_1122095548000896_2238023306651369472_n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290F" w:rsidRPr="0020380F">
        <w:rPr>
          <w:rFonts w:hint="eastAsia"/>
        </w:rPr>
        <w:t>ストックテイク</w:t>
      </w:r>
      <w:r w:rsidR="0066290F" w:rsidRPr="0068741B">
        <w:rPr>
          <w:rFonts w:hint="eastAsia"/>
        </w:rPr>
        <w:t>の状態</w:t>
      </w:r>
      <w:r w:rsidR="0066290F" w:rsidRPr="0020380F">
        <w:rPr>
          <w:rFonts w:hint="eastAsia"/>
        </w:rPr>
        <w:t>を更新する</w:t>
      </w:r>
      <w:r w:rsidR="0066290F">
        <w:rPr>
          <w:rFonts w:hint="eastAsia"/>
        </w:rPr>
        <w:t xml:space="preserve"> </w:t>
      </w:r>
      <w:r w:rsidR="000624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B86820B" wp14:editId="42378922">
                <wp:simplePos x="0" y="0"/>
                <wp:positionH relativeFrom="column">
                  <wp:posOffset>-17145</wp:posOffset>
                </wp:positionH>
                <wp:positionV relativeFrom="paragraph">
                  <wp:posOffset>2802255</wp:posOffset>
                </wp:positionV>
                <wp:extent cx="5575935" cy="635"/>
                <wp:effectExtent l="0" t="0" r="0" b="0"/>
                <wp:wrapTopAndBottom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E133AC" w14:textId="2E992968" w:rsidR="0039079A" w:rsidRPr="001924A1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628" w:name="_Toc16980347"/>
                            <w:bookmarkStart w:id="629" w:name="_Toc1702324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66290F">
                              <w:rPr>
                                <w:rFonts w:hint="eastAsia"/>
                                <w:sz w:val="28"/>
                              </w:rPr>
                              <w:t>ストックテイクの状態を更新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1]</w:t>
                            </w:r>
                            <w:bookmarkEnd w:id="628"/>
                            <w:bookmarkEnd w:id="6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6820B" id="Text Box 405" o:spid="_x0000_s1144" type="#_x0000_t202" style="position:absolute;left:0;text-align:left;margin-left:-1.35pt;margin-top:220.65pt;width:439.05pt;height: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" stroked="f">
                <v:textbox style="mso-fit-shape-to-text:t" inset="0,0,0,0">
                  <w:txbxContent>
                    <w:p w14:paraId="43E133AC" w14:textId="2E992968" w:rsidR="0039079A" w:rsidRPr="001924A1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noProof/>
                          <w:sz w:val="20"/>
                          <w:szCs w:val="20"/>
                        </w:rPr>
                      </w:pPr>
                      <w:bookmarkStart w:id="630" w:name="_Toc16980347"/>
                      <w:bookmarkStart w:id="631" w:name="_Toc1702324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66290F">
                        <w:rPr>
                          <w:rFonts w:hint="eastAsia"/>
                          <w:sz w:val="28"/>
                        </w:rPr>
                        <w:t>ストックテイクの状態を更新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1]</w:t>
                      </w:r>
                      <w:bookmarkEnd w:id="630"/>
                      <w:bookmarkEnd w:id="63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E5AB8A" w14:textId="45A16961" w:rsidR="0006245B" w:rsidRPr="001F2759" w:rsidRDefault="00AA440C" w:rsidP="00AA440C">
      <w:pPr>
        <w:tabs>
          <w:tab w:val="left" w:pos="392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tbl>
      <w:tblPr>
        <w:tblStyle w:val="GridTable4-Accent11"/>
        <w:tblW w:w="7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6516"/>
      </w:tblGrid>
      <w:tr w:rsidR="005E4019" w:rsidRPr="001F2759" w14:paraId="3240D2D4" w14:textId="77777777" w:rsidTr="005E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CF287E0" w14:textId="12669D27" w:rsidR="005E4019" w:rsidRPr="005E4019" w:rsidRDefault="005E4019" w:rsidP="005E4019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szCs w:val="28"/>
                <w:lang w:eastAsia="ja-JP"/>
              </w:rPr>
            </w:pPr>
            <w:r w:rsidRPr="005E4019">
              <w:rPr>
                <w:rFonts w:ascii="SimSun" w:eastAsia="SimSun" w:hAnsi="SimSun" w:hint="eastAsia"/>
                <w:i w:val="0"/>
                <w:sz w:val="28"/>
                <w:szCs w:val="28"/>
              </w:rPr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F5385CD" w14:textId="7DF76A79" w:rsidR="005E4019" w:rsidRPr="005E4019" w:rsidRDefault="005E4019" w:rsidP="005E4019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szCs w:val="28"/>
                <w:lang w:eastAsia="ja-JP"/>
              </w:rPr>
            </w:pPr>
            <w:r w:rsidRPr="005E4019">
              <w:rPr>
                <w:rFonts w:ascii="SimSun" w:eastAsia="SimSun" w:hAnsi="SimSun" w:hint="eastAsia"/>
                <w:i w:val="0"/>
                <w:sz w:val="28"/>
                <w:szCs w:val="28"/>
              </w:rPr>
              <w:t>説明</w:t>
            </w:r>
          </w:p>
        </w:tc>
      </w:tr>
      <w:tr w:rsidR="005E4019" w:rsidRPr="001F2759" w14:paraId="48633FA1" w14:textId="77777777" w:rsidTr="005E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E4E22F" w14:textId="37C50F2B" w:rsidR="005E4019" w:rsidRPr="005E4019" w:rsidRDefault="005E4019" w:rsidP="005E4019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szCs w:val="28"/>
                <w:lang w:eastAsia="ja-JP"/>
              </w:rPr>
            </w:pPr>
            <w:r w:rsidRPr="005E4019">
              <w:rPr>
                <w:rFonts w:ascii="SimSun" w:eastAsia="SimSun" w:hAnsi="SimSun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C616BE" w14:textId="7590DC30" w:rsidR="005E4019" w:rsidRPr="005E4019" w:rsidRDefault="005E4019" w:rsidP="005E4019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szCs w:val="28"/>
                <w:lang w:eastAsia="ja-JP"/>
              </w:rPr>
            </w:pPr>
            <w:r w:rsidRPr="005E4019">
              <w:rPr>
                <w:rFonts w:ascii="SimSun" w:eastAsia="SimSun" w:hAnsi="SimSun" w:cs="ＭＳ 明朝"/>
                <w:i w:val="0"/>
                <w:sz w:val="28"/>
                <w:szCs w:val="28"/>
                <w:lang w:eastAsia="ja-JP"/>
              </w:rPr>
              <w:t>「</w:t>
            </w:r>
            <w:r w:rsidRPr="005E4019">
              <w:rPr>
                <w:rFonts w:ascii="SimSun" w:eastAsia="SimSun" w:hAnsi="SimSun"/>
                <w:i w:val="0"/>
                <w:sz w:val="28"/>
                <w:szCs w:val="28"/>
                <w:lang w:eastAsia="ja-JP"/>
              </w:rPr>
              <w:t>Comfirmation</w:t>
            </w:r>
            <w:r w:rsidRPr="005E4019">
              <w:rPr>
                <w:rFonts w:ascii="SimSun" w:eastAsia="SimSun" w:hAnsi="SimSun" w:cs="ＭＳ 明朝"/>
                <w:i w:val="0"/>
                <w:sz w:val="28"/>
                <w:szCs w:val="28"/>
                <w:lang w:eastAsia="ja-JP"/>
              </w:rPr>
              <w:t>」ボタンをクリックします</w:t>
            </w:r>
          </w:p>
        </w:tc>
      </w:tr>
      <w:tr w:rsidR="005E4019" w:rsidRPr="001F2759" w14:paraId="62E16947" w14:textId="77777777" w:rsidTr="005E4019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CDDB4" w14:textId="53601470" w:rsidR="005E4019" w:rsidRPr="005E4019" w:rsidRDefault="005E4019" w:rsidP="005E4019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szCs w:val="28"/>
                <w:lang w:eastAsia="ja-JP"/>
              </w:rPr>
            </w:pPr>
            <w:r w:rsidRPr="005E4019">
              <w:rPr>
                <w:rFonts w:ascii="SimSun" w:eastAsia="SimSun" w:hAnsi="SimSu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2108B" w14:textId="6DE58B0D" w:rsidR="005E4019" w:rsidRPr="005E4019" w:rsidRDefault="005E4019" w:rsidP="005E4019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szCs w:val="28"/>
                <w:lang w:eastAsia="ja-JP"/>
              </w:rPr>
            </w:pPr>
            <w:r w:rsidRPr="005E4019">
              <w:rPr>
                <w:rFonts w:ascii="SimSun" w:eastAsia="SimSun" w:hAnsi="SimSun" w:hint="eastAsia"/>
                <w:i w:val="0"/>
                <w:sz w:val="28"/>
                <w:szCs w:val="28"/>
                <w:lang w:eastAsia="ja-JP"/>
              </w:rPr>
              <w:t>「</w:t>
            </w:r>
            <w:r w:rsidRPr="005E4019">
              <w:rPr>
                <w:rFonts w:ascii="SimSun" w:eastAsia="SimSun" w:hAnsi="SimSun"/>
                <w:i w:val="0"/>
                <w:sz w:val="28"/>
                <w:szCs w:val="28"/>
                <w:lang w:eastAsia="ja-JP"/>
              </w:rPr>
              <w:t>Update</w:t>
            </w:r>
            <w:r w:rsidRPr="005E4019">
              <w:rPr>
                <w:rFonts w:ascii="SimSun" w:eastAsia="SimSun" w:hAnsi="SimSun" w:hint="eastAsia"/>
                <w:i w:val="0"/>
                <w:sz w:val="28"/>
                <w:szCs w:val="28"/>
                <w:lang w:eastAsia="ja-JP"/>
              </w:rPr>
              <w:t>」ボタンをクリックして確定します</w:t>
            </w:r>
          </w:p>
        </w:tc>
      </w:tr>
    </w:tbl>
    <w:p w14:paraId="7C90BF40" w14:textId="7A08C8D6" w:rsidR="0006245B" w:rsidRDefault="0006245B" w:rsidP="00013C23">
      <w:pPr>
        <w:pStyle w:val="Caption"/>
        <w:rPr>
          <w:rFonts w:eastAsiaTheme="minorEastAsia"/>
          <w:sz w:val="28"/>
        </w:rPr>
      </w:pPr>
      <w:bookmarkStart w:id="632" w:name="_Toc16980076"/>
      <w:bookmarkStart w:id="633" w:name="_Toc17022970"/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39079A">
        <w:rPr>
          <w:noProof/>
        </w:rPr>
        <w:t>240</w:t>
      </w:r>
      <w:r>
        <w:rPr>
          <w:rFonts w:hint="eastAsia"/>
        </w:rPr>
        <w:fldChar w:fldCharType="end"/>
      </w:r>
      <w:r w:rsidR="00AA440C">
        <w:t xml:space="preserve">- </w:t>
      </w:r>
      <w:r w:rsidR="00AA440C" w:rsidRPr="0006245B">
        <w:rPr>
          <w:rFonts w:ascii="SimSun" w:hAnsi="SimSun"/>
          <w:sz w:val="28"/>
        </w:rPr>
        <w:t>&lt;</w:t>
      </w:r>
      <w:r w:rsidR="00AA440C" w:rsidRPr="0006245B">
        <w:rPr>
          <w:rFonts w:ascii="SimSun" w:hAnsi="SimSun" w:hint="eastAsia"/>
          <w:sz w:val="28"/>
        </w:rPr>
        <w:t>取扱説明書</w:t>
      </w:r>
      <w:r w:rsidR="00AA440C">
        <w:rPr>
          <w:rFonts w:ascii="SimSun" w:hAnsi="SimSun"/>
          <w:sz w:val="28"/>
        </w:rPr>
        <w:t>&gt;</w:t>
      </w:r>
      <w:r w:rsidR="0066290F" w:rsidRPr="0066290F">
        <w:rPr>
          <w:rFonts w:hint="eastAsia"/>
          <w:sz w:val="28"/>
        </w:rPr>
        <w:t>ストックテイクの状態を更新する</w:t>
      </w:r>
      <w:bookmarkEnd w:id="632"/>
      <w:bookmarkEnd w:id="633"/>
    </w:p>
    <w:p w14:paraId="2242D2AC" w14:textId="134ACD7A" w:rsidR="00CA3621" w:rsidRDefault="00CA3621" w:rsidP="00CA3621"/>
    <w:p w14:paraId="3A832F0A" w14:textId="5EB2EBA4" w:rsidR="00CA3621" w:rsidRPr="001F2759" w:rsidRDefault="00CA3621" w:rsidP="00CA3621">
      <w:pPr>
        <w:pStyle w:val="Heading4"/>
      </w:pPr>
      <w:r w:rsidRPr="00CA3621">
        <w:rPr>
          <w:rFonts w:hint="eastAsia"/>
        </w:rPr>
        <w:lastRenderedPageBreak/>
        <w:t>プレフィックス</w:t>
      </w:r>
      <w:r w:rsidRPr="0020380F">
        <w:rPr>
          <w:rFonts w:hint="eastAsia"/>
        </w:rPr>
        <w:t>を編集する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AAFDC41" wp14:editId="70494524">
                <wp:simplePos x="0" y="0"/>
                <wp:positionH relativeFrom="column">
                  <wp:posOffset>-123709</wp:posOffset>
                </wp:positionH>
                <wp:positionV relativeFrom="paragraph">
                  <wp:posOffset>6685511</wp:posOffset>
                </wp:positionV>
                <wp:extent cx="5942330" cy="635"/>
                <wp:effectExtent l="0" t="0" r="0" b="0"/>
                <wp:wrapTopAndBottom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B13D70" w14:textId="295DDE87" w:rsidR="0039079A" w:rsidRPr="00AB340C" w:rsidRDefault="0039079A" w:rsidP="00CA3621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634" w:name="_Toc16980348"/>
                            <w:bookmarkStart w:id="635" w:name="_Toc1702324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CA3621">
                              <w:rPr>
                                <w:rFonts w:hint="eastAsia"/>
                                <w:sz w:val="28"/>
                              </w:rPr>
                              <w:t>プレフィックスを編集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2]</w:t>
                            </w:r>
                            <w:bookmarkEnd w:id="634"/>
                            <w:bookmarkEnd w:id="6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FDC41" id="Text Box 516" o:spid="_x0000_s1145" type="#_x0000_t202" style="position:absolute;left:0;text-align:left;margin-left:-9.75pt;margin-top:526.4pt;width:467.9pt;height:.0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" stroked="f">
                <v:textbox style="mso-fit-shape-to-text:t" inset="0,0,0,0">
                  <w:txbxContent>
                    <w:p w14:paraId="00B13D70" w14:textId="295DDE87" w:rsidR="0039079A" w:rsidRPr="00AB340C" w:rsidRDefault="0039079A" w:rsidP="00CA3621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636" w:name="_Toc16980348"/>
                      <w:bookmarkStart w:id="637" w:name="_Toc1702324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CA3621">
                        <w:rPr>
                          <w:rFonts w:hint="eastAsia"/>
                          <w:sz w:val="28"/>
                        </w:rPr>
                        <w:t>プレフィックスを編集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2]</w:t>
                      </w:r>
                      <w:bookmarkEnd w:id="636"/>
                      <w:bookmarkEnd w:id="63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hint="eastAsia"/>
          <w:b w:val="0"/>
          <w:noProof/>
        </w:rPr>
        <w:drawing>
          <wp:anchor distT="0" distB="0" distL="114300" distR="114300" simplePos="0" relativeHeight="252023808" behindDoc="0" locked="0" layoutInCell="1" allowOverlap="1" wp14:anchorId="36713687" wp14:editId="77ABE4C4">
            <wp:simplePos x="0" y="0"/>
            <wp:positionH relativeFrom="column">
              <wp:posOffset>-127635</wp:posOffset>
            </wp:positionH>
            <wp:positionV relativeFrom="paragraph">
              <wp:posOffset>3753196</wp:posOffset>
            </wp:positionV>
            <wp:extent cx="5728970" cy="2825750"/>
            <wp:effectExtent l="0" t="0" r="5080" b="0"/>
            <wp:wrapTopAndBottom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edit-standard-size.PN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2"/>
                    <a:stretch/>
                  </pic:blipFill>
                  <pic:spPr bwMode="auto">
                    <a:xfrm>
                      <a:off x="0" y="0"/>
                      <a:ext cx="572897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759">
        <w:rPr>
          <w:rFonts w:hint="eastAsia"/>
          <w:noProof/>
        </w:rPr>
        <w:drawing>
          <wp:anchor distT="0" distB="0" distL="114300" distR="114300" simplePos="0" relativeHeight="252021760" behindDoc="0" locked="0" layoutInCell="1" allowOverlap="1" wp14:anchorId="4085D154" wp14:editId="3359A5A7">
            <wp:simplePos x="0" y="0"/>
            <wp:positionH relativeFrom="column">
              <wp:posOffset>-111760</wp:posOffset>
            </wp:positionH>
            <wp:positionV relativeFrom="paragraph">
              <wp:posOffset>454025</wp:posOffset>
            </wp:positionV>
            <wp:extent cx="5775325" cy="2860675"/>
            <wp:effectExtent l="0" t="0" r="0" b="0"/>
            <wp:wrapTopAndBottom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view-shelf - Copy (2)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1C9E3A1" wp14:editId="723C96F2">
                <wp:simplePos x="0" y="0"/>
                <wp:positionH relativeFrom="column">
                  <wp:posOffset>-194310</wp:posOffset>
                </wp:positionH>
                <wp:positionV relativeFrom="paragraph">
                  <wp:posOffset>3373755</wp:posOffset>
                </wp:positionV>
                <wp:extent cx="5942330" cy="635"/>
                <wp:effectExtent l="0" t="0" r="0" b="0"/>
                <wp:wrapTopAndBottom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5277F1" w14:textId="6FE3389A" w:rsidR="0039079A" w:rsidRPr="005733E2" w:rsidRDefault="0039079A" w:rsidP="00CA3621">
                            <w:pPr>
                              <w:pStyle w:val="Caption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638" w:name="_Toc16980349"/>
                            <w:bookmarkStart w:id="639" w:name="_Toc1702324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CA3621">
                              <w:rPr>
                                <w:rFonts w:hint="eastAsia"/>
                                <w:sz w:val="28"/>
                              </w:rPr>
                              <w:t>プレフィックスを編集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1]</w:t>
                            </w:r>
                            <w:bookmarkEnd w:id="638"/>
                            <w:bookmarkEnd w:id="6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9E3A1" id="Text Box 517" o:spid="_x0000_s1146" type="#_x0000_t202" style="position:absolute;left:0;text-align:left;margin-left:-15.3pt;margin-top:265.65pt;width:467.9pt;height:.0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" stroked="f">
                <v:textbox style="mso-fit-shape-to-text:t" inset="0,0,0,0">
                  <w:txbxContent>
                    <w:p w14:paraId="2D5277F1" w14:textId="6FE3389A" w:rsidR="0039079A" w:rsidRPr="005733E2" w:rsidRDefault="0039079A" w:rsidP="00CA3621">
                      <w:pPr>
                        <w:pStyle w:val="Caption"/>
                        <w:rPr>
                          <w:b/>
                          <w:bCs/>
                          <w:color w:val="4F81BD" w:themeColor="accent1"/>
                          <w:sz w:val="28"/>
                          <w:szCs w:val="20"/>
                        </w:rPr>
                      </w:pPr>
                      <w:bookmarkStart w:id="640" w:name="_Toc16980349"/>
                      <w:bookmarkStart w:id="641" w:name="_Toc1702324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CA3621">
                        <w:rPr>
                          <w:rFonts w:hint="eastAsia"/>
                          <w:sz w:val="28"/>
                        </w:rPr>
                        <w:t>プレフィックスを編集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1]</w:t>
                      </w:r>
                      <w:bookmarkEnd w:id="640"/>
                      <w:bookmarkEnd w:id="64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DF9BAC" w14:textId="48568B66" w:rsidR="00CA3621" w:rsidRPr="001F2759" w:rsidRDefault="00CA3621" w:rsidP="00CA3621">
      <w:pPr>
        <w:rPr>
          <w:rFonts w:asciiTheme="majorHAnsi" w:hAnsiTheme="majorHAnsi"/>
          <w:b/>
          <w:noProof/>
        </w:rPr>
      </w:pPr>
    </w:p>
    <w:tbl>
      <w:tblPr>
        <w:tblStyle w:val="GridTable4-Accent11"/>
        <w:tblW w:w="7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6516"/>
      </w:tblGrid>
      <w:tr w:rsidR="00CA3621" w:rsidRPr="001F2759" w14:paraId="76D99731" w14:textId="77777777" w:rsidTr="00F52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C6418FB" w14:textId="77777777" w:rsidR="00CA3621" w:rsidRPr="009B3601" w:rsidRDefault="00CA3621" w:rsidP="00F5270B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szCs w:val="28"/>
                <w:lang w:eastAsia="ja-JP"/>
              </w:rPr>
            </w:pPr>
            <w:r w:rsidRPr="009B3601">
              <w:rPr>
                <w:rFonts w:ascii="SimSun" w:eastAsia="SimSun" w:hAnsi="SimSun" w:hint="eastAsia"/>
                <w:i w:val="0"/>
                <w:sz w:val="28"/>
                <w:szCs w:val="28"/>
              </w:rPr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71F4CFF" w14:textId="77777777" w:rsidR="00CA3621" w:rsidRPr="009B3601" w:rsidRDefault="00CA3621" w:rsidP="00F5270B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szCs w:val="28"/>
                <w:lang w:eastAsia="ja-JP"/>
              </w:rPr>
            </w:pPr>
            <w:r w:rsidRPr="009B3601">
              <w:rPr>
                <w:rFonts w:ascii="SimSun" w:eastAsia="SimSun" w:hAnsi="SimSun" w:hint="eastAsia"/>
                <w:i w:val="0"/>
                <w:sz w:val="28"/>
                <w:szCs w:val="28"/>
              </w:rPr>
              <w:t>説明</w:t>
            </w:r>
          </w:p>
        </w:tc>
      </w:tr>
      <w:tr w:rsidR="00CA3621" w:rsidRPr="001F2759" w14:paraId="6F17B023" w14:textId="77777777" w:rsidTr="00F5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8A3AB9" w14:textId="77777777" w:rsidR="00CA3621" w:rsidRPr="009B3601" w:rsidRDefault="00CA3621" w:rsidP="00F5270B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szCs w:val="28"/>
                <w:lang w:eastAsia="ja-JP"/>
              </w:rPr>
            </w:pPr>
            <w:r w:rsidRPr="009B3601">
              <w:rPr>
                <w:rFonts w:ascii="SimSun" w:eastAsia="SimSun" w:hAnsi="SimSun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FB91DE" w14:textId="101E6943" w:rsidR="00CA3621" w:rsidRPr="009B3601" w:rsidRDefault="00CA3621" w:rsidP="00CA3621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szCs w:val="28"/>
                <w:lang w:eastAsia="ja-JP"/>
              </w:rPr>
            </w:pPr>
            <w:r w:rsidRPr="009B3601">
              <w:rPr>
                <w:rFonts w:ascii="SimSun" w:eastAsia="SimSun" w:hAnsi="SimSun" w:hint="eastAsia"/>
                <w:i w:val="0"/>
                <w:sz w:val="28"/>
                <w:szCs w:val="28"/>
              </w:rPr>
              <w:t>「</w:t>
            </w:r>
            <w:r>
              <w:rPr>
                <w:rFonts w:ascii="SimSun" w:eastAsia="SimSun" w:hAnsi="SimSun"/>
                <w:i w:val="0"/>
                <w:sz w:val="28"/>
                <w:szCs w:val="28"/>
              </w:rPr>
              <w:t>Edit Invoice Prefix</w:t>
            </w:r>
            <w:r w:rsidRPr="009B3601">
              <w:rPr>
                <w:rFonts w:ascii="SimSun" w:eastAsia="SimSun" w:hAnsi="SimSun" w:hint="eastAsia"/>
                <w:i w:val="0"/>
                <w:sz w:val="28"/>
                <w:szCs w:val="28"/>
              </w:rPr>
              <w:t>」ボタンをクリックします</w:t>
            </w:r>
          </w:p>
        </w:tc>
      </w:tr>
      <w:tr w:rsidR="00CA3621" w:rsidRPr="001F2759" w14:paraId="78D962F9" w14:textId="77777777" w:rsidTr="00F5270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CD1B48" w14:textId="77777777" w:rsidR="00CA3621" w:rsidRPr="009B3601" w:rsidRDefault="00CA3621" w:rsidP="00F5270B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szCs w:val="28"/>
                <w:lang w:eastAsia="ja-JP"/>
              </w:rPr>
            </w:pPr>
            <w:r w:rsidRPr="009B3601">
              <w:rPr>
                <w:rFonts w:ascii="SimSun" w:eastAsia="SimSun" w:hAnsi="SimSu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9CA101" w14:textId="3F4F4707" w:rsidR="00CA3621" w:rsidRPr="009B3601" w:rsidRDefault="00CA3621" w:rsidP="00CA3621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szCs w:val="28"/>
                <w:lang w:eastAsia="ja-JP"/>
              </w:rPr>
            </w:pPr>
            <w:r w:rsidRPr="009B3601">
              <w:rPr>
                <w:rFonts w:ascii="SimSun" w:eastAsia="SimSun" w:hAnsi="SimSun" w:hint="eastAsia"/>
                <w:i w:val="0"/>
                <w:sz w:val="28"/>
                <w:szCs w:val="28"/>
                <w:lang w:eastAsia="ja-JP"/>
              </w:rPr>
              <w:t>「</w:t>
            </w:r>
            <w:r>
              <w:rPr>
                <w:rFonts w:ascii="SimSun" w:eastAsia="SimSun" w:hAnsi="SimSun"/>
                <w:i w:val="0"/>
                <w:sz w:val="28"/>
                <w:szCs w:val="28"/>
                <w:lang w:eastAsia="ja-JP"/>
              </w:rPr>
              <w:t>Prefix</w:t>
            </w:r>
            <w:r w:rsidRPr="009B3601">
              <w:rPr>
                <w:rFonts w:ascii="SimSun" w:eastAsia="SimSun" w:hAnsi="SimSun" w:hint="eastAsia"/>
                <w:i w:val="0"/>
                <w:sz w:val="28"/>
                <w:szCs w:val="28"/>
                <w:lang w:eastAsia="ja-JP"/>
              </w:rPr>
              <w:t>」フィールドに記入します</w:t>
            </w:r>
          </w:p>
        </w:tc>
      </w:tr>
      <w:tr w:rsidR="00CA3621" w:rsidRPr="001F2759" w14:paraId="40FCA00C" w14:textId="77777777" w:rsidTr="00F5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CFF27" w14:textId="47BBCDAC" w:rsidR="00CA3621" w:rsidRPr="009B3601" w:rsidRDefault="00CA3621" w:rsidP="00F5270B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szCs w:val="28"/>
                <w:lang w:eastAsia="ja-JP"/>
              </w:rPr>
            </w:pPr>
            <w:r>
              <w:rPr>
                <w:rFonts w:ascii="SimSun" w:eastAsia="SimSun" w:hAnsi="SimSun"/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554A2" w14:textId="77777777" w:rsidR="00CA3621" w:rsidRPr="009B3601" w:rsidRDefault="00CA3621" w:rsidP="00F5270B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szCs w:val="28"/>
                <w:lang w:eastAsia="ja-JP"/>
              </w:rPr>
            </w:pPr>
            <w:r w:rsidRPr="009B3601">
              <w:rPr>
                <w:rFonts w:ascii="SimSun" w:eastAsia="SimSun" w:hAnsi="SimSun" w:hint="eastAsia"/>
                <w:i w:val="0"/>
                <w:sz w:val="28"/>
                <w:szCs w:val="28"/>
                <w:lang w:eastAsia="ja-JP"/>
              </w:rPr>
              <w:t>「</w:t>
            </w:r>
            <w:r w:rsidRPr="009B3601">
              <w:rPr>
                <w:rFonts w:ascii="SimSun" w:eastAsia="SimSun" w:hAnsi="SimSun"/>
                <w:i w:val="0"/>
                <w:sz w:val="28"/>
                <w:szCs w:val="28"/>
                <w:lang w:eastAsia="ja-JP"/>
              </w:rPr>
              <w:t>Confirm</w:t>
            </w:r>
            <w:r w:rsidRPr="009B3601">
              <w:rPr>
                <w:rFonts w:ascii="SimSun" w:eastAsia="SimSun" w:hAnsi="SimSun" w:hint="eastAsia"/>
                <w:i w:val="0"/>
                <w:sz w:val="28"/>
                <w:szCs w:val="28"/>
                <w:lang w:eastAsia="ja-JP"/>
              </w:rPr>
              <w:t>」ボタンをクリックします</w:t>
            </w:r>
          </w:p>
        </w:tc>
      </w:tr>
    </w:tbl>
    <w:p w14:paraId="3694B3FE" w14:textId="604FD9EA" w:rsidR="00CA3621" w:rsidRPr="001F2759" w:rsidRDefault="00CA3621" w:rsidP="00CA3621">
      <w:pPr>
        <w:pStyle w:val="Caption"/>
        <w:rPr>
          <w:rFonts w:asciiTheme="majorHAnsi" w:hAnsiTheme="majorHAnsi"/>
        </w:rPr>
      </w:pPr>
      <w:bookmarkStart w:id="642" w:name="_Toc16980077"/>
      <w:bookmarkStart w:id="643" w:name="_Toc17022971"/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39079A">
        <w:rPr>
          <w:noProof/>
        </w:rPr>
        <w:t>241</w:t>
      </w:r>
      <w:r>
        <w:rPr>
          <w:rFonts w:hint="eastAsia"/>
        </w:rPr>
        <w:fldChar w:fldCharType="end"/>
      </w:r>
      <w:r>
        <w:t xml:space="preserve">- </w:t>
      </w:r>
      <w:r w:rsidRPr="0006245B">
        <w:rPr>
          <w:rFonts w:ascii="SimSun" w:hAnsi="SimSun"/>
          <w:sz w:val="28"/>
        </w:rPr>
        <w:t>&lt;</w:t>
      </w:r>
      <w:r w:rsidRPr="0006245B">
        <w:rPr>
          <w:rFonts w:ascii="SimSun" w:hAnsi="SimSun" w:hint="eastAsia"/>
          <w:sz w:val="28"/>
        </w:rPr>
        <w:t>取扱説明書</w:t>
      </w:r>
      <w:r>
        <w:rPr>
          <w:rFonts w:ascii="SimSun" w:hAnsi="SimSun"/>
          <w:sz w:val="28"/>
        </w:rPr>
        <w:t>&gt;</w:t>
      </w:r>
      <w:r w:rsidR="00D65E24" w:rsidRPr="00CA3621">
        <w:rPr>
          <w:rFonts w:hint="eastAsia"/>
          <w:sz w:val="28"/>
        </w:rPr>
        <w:t>プレフィックスを編集する</w:t>
      </w:r>
      <w:bookmarkEnd w:id="642"/>
      <w:bookmarkEnd w:id="643"/>
    </w:p>
    <w:p w14:paraId="759C68CF" w14:textId="77777777" w:rsidR="00CA3621" w:rsidRPr="00CA3621" w:rsidRDefault="00CA3621" w:rsidP="00CA3621"/>
    <w:p w14:paraId="5806011F" w14:textId="2197B546" w:rsidR="0006245B" w:rsidRPr="001F2759" w:rsidRDefault="002C2BFC" w:rsidP="0006245B">
      <w:pPr>
        <w:pStyle w:val="Heading3"/>
        <w:rPr>
          <w:noProof/>
        </w:rPr>
      </w:pPr>
      <w:bookmarkStart w:id="644" w:name="_Toc16980458"/>
      <w:bookmarkStart w:id="645" w:name="_Toc17065417"/>
      <w:r w:rsidRPr="0020380F">
        <w:rPr>
          <w:rFonts w:hint="eastAsia"/>
        </w:rPr>
        <w:lastRenderedPageBreak/>
        <w:t>モバイルアプリ</w:t>
      </w:r>
      <w:bookmarkEnd w:id="644"/>
      <w:bookmarkEnd w:id="645"/>
    </w:p>
    <w:p w14:paraId="7965DA4D" w14:textId="7405A4AB" w:rsidR="0006245B" w:rsidRPr="001F2759" w:rsidRDefault="002C2BFC" w:rsidP="0006245B">
      <w:pPr>
        <w:pStyle w:val="Heading4"/>
      </w:pPr>
      <w:r w:rsidRPr="0020380F">
        <w:rPr>
          <w:rFonts w:hint="eastAsia"/>
        </w:rPr>
        <w:t>ログインする</w:t>
      </w:r>
      <w:r w:rsidR="0006245B" w:rsidRPr="001F2759">
        <w:rPr>
          <w:rFonts w:hint="eastAsia"/>
          <w:noProof/>
        </w:rPr>
        <w:drawing>
          <wp:anchor distT="0" distB="0" distL="114300" distR="114300" simplePos="0" relativeHeight="251771904" behindDoc="0" locked="0" layoutInCell="1" allowOverlap="1" wp14:anchorId="7E1168FA" wp14:editId="7CF54A8F">
            <wp:simplePos x="0" y="0"/>
            <wp:positionH relativeFrom="column">
              <wp:posOffset>1802765</wp:posOffset>
            </wp:positionH>
            <wp:positionV relativeFrom="paragraph">
              <wp:posOffset>667385</wp:posOffset>
            </wp:positionV>
            <wp:extent cx="1967230" cy="3354070"/>
            <wp:effectExtent l="0" t="0" r="0" b="0"/>
            <wp:wrapTopAndBottom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90731-18083161.jp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5"/>
                    <a:stretch/>
                  </pic:blipFill>
                  <pic:spPr bwMode="auto">
                    <a:xfrm>
                      <a:off x="0" y="0"/>
                      <a:ext cx="1967230" cy="335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74A638" w14:textId="178B220B" w:rsidR="0006245B" w:rsidRPr="001F2759" w:rsidRDefault="002C2BFC" w:rsidP="0006245B">
      <w:pPr>
        <w:pStyle w:val="ListOfTables"/>
        <w:rPr>
          <w:rFonts w:asciiTheme="majorHAnsi" w:hAnsiTheme="majorHAnsi"/>
          <w:noProof/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93A4702" wp14:editId="0F1E1DEA">
                <wp:simplePos x="0" y="0"/>
                <wp:positionH relativeFrom="column">
                  <wp:posOffset>337820</wp:posOffset>
                </wp:positionH>
                <wp:positionV relativeFrom="paragraph">
                  <wp:posOffset>3717925</wp:posOffset>
                </wp:positionV>
                <wp:extent cx="4885055" cy="635"/>
                <wp:effectExtent l="0" t="0" r="0" b="0"/>
                <wp:wrapTopAndBottom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882441" w14:textId="3BA35585" w:rsidR="0039079A" w:rsidRPr="0082189D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646" w:name="_Toc16980350"/>
                            <w:bookmarkStart w:id="647" w:name="_Toc1702324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28107C">
                              <w:rPr>
                                <w:rFonts w:hint="eastAsia"/>
                                <w:sz w:val="28"/>
                              </w:rPr>
                              <w:t>ログインする</w:t>
                            </w:r>
                            <w:bookmarkEnd w:id="646"/>
                            <w:bookmarkEnd w:id="6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A4702" id="Text Box 406" o:spid="_x0000_s1147" type="#_x0000_t202" style="position:absolute;left:0;text-align:left;margin-left:26.6pt;margin-top:292.75pt;width:384.65pt;height:.0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" stroked="f">
                <v:textbox style="mso-fit-shape-to-text:t" inset="0,0,0,0">
                  <w:txbxContent>
                    <w:p w14:paraId="31882441" w14:textId="3BA35585" w:rsidR="0039079A" w:rsidRPr="0082189D" w:rsidRDefault="0039079A" w:rsidP="00013C23">
                      <w:pPr>
                        <w:pStyle w:val="Caption"/>
                        <w:rPr>
                          <w:b/>
                          <w:bCs/>
                          <w:noProof/>
                          <w:color w:val="4F81BD" w:themeColor="accent1"/>
                          <w:sz w:val="28"/>
                          <w:szCs w:val="20"/>
                        </w:rPr>
                      </w:pPr>
                      <w:bookmarkStart w:id="648" w:name="_Toc16980350"/>
                      <w:bookmarkStart w:id="649" w:name="_Toc1702324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28107C">
                        <w:rPr>
                          <w:rFonts w:hint="eastAsia"/>
                          <w:sz w:val="28"/>
                        </w:rPr>
                        <w:t>ログインする</w:t>
                      </w:r>
                      <w:bookmarkEnd w:id="648"/>
                      <w:bookmarkEnd w:id="649"/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GridTable4-Accent11"/>
        <w:tblW w:w="7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6516"/>
      </w:tblGrid>
      <w:tr w:rsidR="0028107C" w:rsidRPr="001F2759" w14:paraId="75C418D9" w14:textId="77777777" w:rsidTr="00281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D19A210" w14:textId="7C5F6A07" w:rsidR="0028107C" w:rsidRPr="0028107C" w:rsidRDefault="0028107C" w:rsidP="0028107C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28107C">
              <w:rPr>
                <w:rFonts w:ascii="SimSun" w:eastAsia="SimSun" w:hAnsi="SimSun" w:hint="eastAsia"/>
                <w:i w:val="0"/>
                <w:sz w:val="28"/>
              </w:rPr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B6B12FC" w14:textId="3035A9CB" w:rsidR="0028107C" w:rsidRPr="0028107C" w:rsidRDefault="0028107C" w:rsidP="0028107C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28107C">
              <w:rPr>
                <w:rFonts w:ascii="SimSun" w:eastAsia="SimSun" w:hAnsi="SimSun" w:hint="eastAsia"/>
                <w:i w:val="0"/>
                <w:sz w:val="28"/>
              </w:rPr>
              <w:t>説明</w:t>
            </w:r>
          </w:p>
        </w:tc>
      </w:tr>
      <w:tr w:rsidR="0028107C" w:rsidRPr="001F2759" w14:paraId="7C8B9145" w14:textId="77777777" w:rsidTr="00281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FA2BB9" w14:textId="74C690BF" w:rsidR="0028107C" w:rsidRPr="0028107C" w:rsidRDefault="0028107C" w:rsidP="0028107C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28107C">
              <w:rPr>
                <w:rFonts w:ascii="SimSun" w:eastAsia="SimSun" w:hAnsi="SimSun"/>
                <w:b w:val="0"/>
                <w:i w:val="0"/>
                <w:sz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6C51D0" w14:textId="5FDC7C8C" w:rsidR="0028107C" w:rsidRPr="0028107C" w:rsidRDefault="0028107C" w:rsidP="0028107C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28107C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</w:t>
            </w:r>
            <w:r w:rsidRPr="0028107C">
              <w:rPr>
                <w:rFonts w:ascii="SimSun" w:eastAsia="SimSun" w:hAnsi="SimSun"/>
                <w:i w:val="0"/>
                <w:sz w:val="28"/>
                <w:lang w:eastAsia="ja-JP"/>
              </w:rPr>
              <w:t>Username</w:t>
            </w:r>
            <w:r w:rsidRPr="0028107C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」フィールドに記入します</w:t>
            </w:r>
          </w:p>
        </w:tc>
      </w:tr>
      <w:tr w:rsidR="0028107C" w:rsidRPr="001F2759" w14:paraId="2402C2E5" w14:textId="77777777" w:rsidTr="0028107C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50F5D0" w14:textId="0F50451A" w:rsidR="0028107C" w:rsidRPr="0028107C" w:rsidRDefault="0028107C" w:rsidP="0028107C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28107C">
              <w:rPr>
                <w:rFonts w:ascii="SimSun" w:eastAsia="SimSun" w:hAnsi="SimSun"/>
                <w:b w:val="0"/>
                <w:i w:val="0"/>
                <w:sz w:val="28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F2D5D9" w14:textId="2ACA13E4" w:rsidR="0028107C" w:rsidRPr="0028107C" w:rsidRDefault="0028107C" w:rsidP="0028107C">
            <w:pPr>
              <w:pStyle w:val="ListOfTabl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28107C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</w:t>
            </w:r>
            <w:r w:rsidRPr="0028107C">
              <w:rPr>
                <w:rFonts w:ascii="SimSun" w:eastAsia="SimSun" w:hAnsi="SimSun"/>
                <w:i w:val="0"/>
                <w:sz w:val="28"/>
                <w:lang w:eastAsia="ja-JP"/>
              </w:rPr>
              <w:t>Password</w:t>
            </w:r>
            <w:r w:rsidRPr="0028107C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」フィールドに記入します</w:t>
            </w:r>
          </w:p>
        </w:tc>
      </w:tr>
      <w:tr w:rsidR="0028107C" w:rsidRPr="001F2759" w14:paraId="488ED2AE" w14:textId="77777777" w:rsidTr="00281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FB9599" w14:textId="68F92E05" w:rsidR="0028107C" w:rsidRPr="0028107C" w:rsidRDefault="0028107C" w:rsidP="0028107C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28107C">
              <w:rPr>
                <w:rFonts w:ascii="SimSun" w:eastAsia="SimSun" w:hAnsi="SimSun"/>
                <w:b w:val="0"/>
                <w:i w:val="0"/>
                <w:sz w:val="28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A6D039" w14:textId="0FD1AC4E" w:rsidR="0028107C" w:rsidRPr="0028107C" w:rsidRDefault="0028107C" w:rsidP="0028107C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28107C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Login」ボタンをタップ</w:t>
            </w:r>
          </w:p>
        </w:tc>
      </w:tr>
    </w:tbl>
    <w:p w14:paraId="2A352AFD" w14:textId="38FE0356" w:rsidR="0006245B" w:rsidRPr="001F2759" w:rsidRDefault="0006245B" w:rsidP="00013C23">
      <w:pPr>
        <w:pStyle w:val="Caption"/>
        <w:rPr>
          <w:rFonts w:asciiTheme="majorHAnsi" w:hAnsiTheme="majorHAnsi"/>
        </w:rPr>
      </w:pPr>
      <w:bookmarkStart w:id="650" w:name="_Toc16980078"/>
      <w:bookmarkStart w:id="651" w:name="_Toc17022972"/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39079A">
        <w:rPr>
          <w:noProof/>
        </w:rPr>
        <w:t>242</w:t>
      </w:r>
      <w:r>
        <w:rPr>
          <w:rFonts w:hint="eastAsia"/>
        </w:rPr>
        <w:fldChar w:fldCharType="end"/>
      </w:r>
      <w:r w:rsidR="002C2BFC">
        <w:t xml:space="preserve">- </w:t>
      </w:r>
      <w:r w:rsidR="002C2BFC" w:rsidRPr="0006245B">
        <w:rPr>
          <w:rFonts w:ascii="SimSun" w:hAnsi="SimSun"/>
          <w:sz w:val="28"/>
        </w:rPr>
        <w:t>&lt;</w:t>
      </w:r>
      <w:r w:rsidR="002C2BFC" w:rsidRPr="0006245B">
        <w:rPr>
          <w:rFonts w:ascii="SimSun" w:hAnsi="SimSun" w:hint="eastAsia"/>
          <w:sz w:val="28"/>
        </w:rPr>
        <w:t>取扱説明書</w:t>
      </w:r>
      <w:r w:rsidR="002C2BFC">
        <w:rPr>
          <w:rFonts w:ascii="SimSun" w:hAnsi="SimSun"/>
          <w:sz w:val="28"/>
        </w:rPr>
        <w:t>&gt;</w:t>
      </w:r>
      <w:r w:rsidR="0028107C" w:rsidRPr="0028107C">
        <w:rPr>
          <w:rFonts w:hint="eastAsia"/>
          <w:sz w:val="28"/>
        </w:rPr>
        <w:t>ログインする</w:t>
      </w:r>
      <w:bookmarkEnd w:id="650"/>
      <w:bookmarkEnd w:id="651"/>
    </w:p>
    <w:p w14:paraId="54BEF437" w14:textId="077290EC" w:rsidR="0006245B" w:rsidRPr="001F2759" w:rsidRDefault="004B539D" w:rsidP="0006245B">
      <w:pPr>
        <w:pStyle w:val="Heading4"/>
        <w:rPr>
          <w:noProof/>
        </w:rPr>
      </w:pPr>
      <w:r w:rsidRPr="0020380F">
        <w:rPr>
          <w:rFonts w:hint="eastAsia"/>
        </w:rPr>
        <w:t>棚（セル）を登録する</w:t>
      </w:r>
    </w:p>
    <w:p w14:paraId="3CABC6AF" w14:textId="77777777" w:rsidR="0006245B" w:rsidRPr="001F2759" w:rsidRDefault="0006245B" w:rsidP="0006245B">
      <w:pPr>
        <w:rPr>
          <w:rFonts w:asciiTheme="majorHAnsi" w:hAnsiTheme="majorHAnsi"/>
        </w:rPr>
      </w:pPr>
    </w:p>
    <w:p w14:paraId="24F20636" w14:textId="77777777" w:rsidR="0006245B" w:rsidRPr="001F2759" w:rsidRDefault="0006245B" w:rsidP="0006245B">
      <w:pPr>
        <w:rPr>
          <w:rFonts w:asciiTheme="majorHAnsi" w:hAnsiTheme="majorHAnsi"/>
        </w:rPr>
      </w:pPr>
    </w:p>
    <w:p w14:paraId="73E508E6" w14:textId="77777777" w:rsidR="0006245B" w:rsidRPr="001F2759" w:rsidRDefault="0006245B" w:rsidP="0006245B">
      <w:pPr>
        <w:rPr>
          <w:rFonts w:asciiTheme="majorHAnsi" w:hAnsiTheme="majorHAnsi"/>
        </w:rPr>
      </w:pPr>
    </w:p>
    <w:p w14:paraId="3493641B" w14:textId="77777777" w:rsidR="0006245B" w:rsidRPr="001F2759" w:rsidRDefault="0006245B" w:rsidP="0006245B">
      <w:pPr>
        <w:rPr>
          <w:rFonts w:asciiTheme="majorHAnsi" w:hAnsiTheme="majorHAnsi"/>
        </w:rPr>
      </w:pPr>
    </w:p>
    <w:p w14:paraId="15741FBA" w14:textId="77777777" w:rsidR="0006245B" w:rsidRPr="001F2759" w:rsidRDefault="0006245B" w:rsidP="0006245B">
      <w:pPr>
        <w:rPr>
          <w:rFonts w:asciiTheme="majorHAnsi" w:hAnsiTheme="majorHAnsi"/>
        </w:rPr>
      </w:pPr>
    </w:p>
    <w:p w14:paraId="22F1D3BA" w14:textId="77777777" w:rsidR="0006245B" w:rsidRPr="001F2759" w:rsidRDefault="0006245B" w:rsidP="0006245B">
      <w:pPr>
        <w:rPr>
          <w:rFonts w:asciiTheme="majorHAnsi" w:hAnsiTheme="majorHAnsi"/>
        </w:rPr>
      </w:pPr>
    </w:p>
    <w:p w14:paraId="3254400B" w14:textId="77777777" w:rsidR="0006245B" w:rsidRPr="001F2759" w:rsidRDefault="0006245B" w:rsidP="0006245B">
      <w:pPr>
        <w:rPr>
          <w:rFonts w:asciiTheme="majorHAnsi" w:hAnsiTheme="majorHAnsi"/>
        </w:rPr>
      </w:pPr>
    </w:p>
    <w:p w14:paraId="6529A5AF" w14:textId="77777777" w:rsidR="0006245B" w:rsidRPr="001F2759" w:rsidRDefault="0006245B" w:rsidP="0006245B">
      <w:pPr>
        <w:rPr>
          <w:rFonts w:asciiTheme="majorHAnsi" w:hAnsiTheme="majorHAnsi"/>
        </w:rPr>
      </w:pPr>
    </w:p>
    <w:p w14:paraId="09C6138D" w14:textId="077C3DD4" w:rsidR="0006245B" w:rsidRPr="001201A3" w:rsidRDefault="0028107C" w:rsidP="0006245B">
      <w:pPr>
        <w:rPr>
          <w:rFonts w:asciiTheme="majorHAnsi" w:hAnsiTheme="majorHAnsi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457AFB5" wp14:editId="50F4849A">
                <wp:simplePos x="0" y="0"/>
                <wp:positionH relativeFrom="column">
                  <wp:posOffset>-1270</wp:posOffset>
                </wp:positionH>
                <wp:positionV relativeFrom="paragraph">
                  <wp:posOffset>4686088</wp:posOffset>
                </wp:positionV>
                <wp:extent cx="2677160" cy="635"/>
                <wp:effectExtent l="0" t="0" r="0" b="0"/>
                <wp:wrapTopAndBottom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E39220" w14:textId="5EE90ED3" w:rsidR="0039079A" w:rsidRPr="00B05A85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652" w:name="_Toc16980351"/>
                            <w:bookmarkStart w:id="653" w:name="_Toc1702324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7F46E8">
                              <w:rPr>
                                <w:rFonts w:hint="eastAsia"/>
                                <w:sz w:val="28"/>
                              </w:rPr>
                              <w:t>棚（セル）を登録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1]</w:t>
                            </w:r>
                            <w:bookmarkEnd w:id="652"/>
                            <w:bookmarkEnd w:id="6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7AFB5" id="Text Box 407" o:spid="_x0000_s1148" type="#_x0000_t202" style="position:absolute;margin-left:-.1pt;margin-top:369pt;width:210.8pt;height: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" stroked="f">
                <v:textbox style="mso-fit-shape-to-text:t" inset="0,0,0,0">
                  <w:txbxContent>
                    <w:p w14:paraId="4EE39220" w14:textId="5EE90ED3" w:rsidR="0039079A" w:rsidRPr="00B05A85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654" w:name="_Toc16980351"/>
                      <w:bookmarkStart w:id="655" w:name="_Toc1702324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7F46E8">
                        <w:rPr>
                          <w:rFonts w:hint="eastAsia"/>
                          <w:sz w:val="28"/>
                        </w:rPr>
                        <w:t>棚（セル）を登録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1]</w:t>
                      </w:r>
                      <w:bookmarkEnd w:id="654"/>
                      <w:bookmarkEnd w:id="65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A351CBA" wp14:editId="445C9C19">
                <wp:simplePos x="0" y="0"/>
                <wp:positionH relativeFrom="column">
                  <wp:posOffset>2793365</wp:posOffset>
                </wp:positionH>
                <wp:positionV relativeFrom="paragraph">
                  <wp:posOffset>4667885</wp:posOffset>
                </wp:positionV>
                <wp:extent cx="2664460" cy="635"/>
                <wp:effectExtent l="0" t="0" r="0" b="0"/>
                <wp:wrapTopAndBottom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69BE87" w14:textId="1BD938E5" w:rsidR="0039079A" w:rsidRPr="0013448D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sz w:val="20"/>
                                <w:szCs w:val="20"/>
                              </w:rPr>
                            </w:pPr>
                            <w:bookmarkStart w:id="656" w:name="_Toc16980352"/>
                            <w:bookmarkStart w:id="657" w:name="_Toc1702324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7F46E8">
                              <w:rPr>
                                <w:rFonts w:hint="eastAsia"/>
                                <w:sz w:val="28"/>
                              </w:rPr>
                              <w:t>棚（セル）を登録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2]</w:t>
                            </w:r>
                            <w:bookmarkEnd w:id="656"/>
                            <w:bookmarkEnd w:id="6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51CBA" id="Text Box 408" o:spid="_x0000_s1149" type="#_x0000_t202" style="position:absolute;margin-left:219.95pt;margin-top:367.55pt;width:209.8pt;height: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" stroked="f">
                <v:textbox style="mso-fit-shape-to-text:t" inset="0,0,0,0">
                  <w:txbxContent>
                    <w:p w14:paraId="0B69BE87" w14:textId="1BD938E5" w:rsidR="0039079A" w:rsidRPr="0013448D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sz w:val="20"/>
                          <w:szCs w:val="20"/>
                        </w:rPr>
                      </w:pPr>
                      <w:bookmarkStart w:id="658" w:name="_Toc16980352"/>
                      <w:bookmarkStart w:id="659" w:name="_Toc1702324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7F46E8">
                        <w:rPr>
                          <w:rFonts w:hint="eastAsia"/>
                          <w:sz w:val="28"/>
                        </w:rPr>
                        <w:t>棚（セル）を登録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2]</w:t>
                      </w:r>
                      <w:bookmarkEnd w:id="658"/>
                      <w:bookmarkEnd w:id="6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245B" w:rsidRPr="001F2759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1776000" behindDoc="0" locked="0" layoutInCell="1" allowOverlap="1" wp14:anchorId="2C6A3C1E" wp14:editId="02912126">
            <wp:simplePos x="0" y="0"/>
            <wp:positionH relativeFrom="column">
              <wp:posOffset>2793365</wp:posOffset>
            </wp:positionH>
            <wp:positionV relativeFrom="paragraph">
              <wp:posOffset>64770</wp:posOffset>
            </wp:positionV>
            <wp:extent cx="2664460" cy="4541520"/>
            <wp:effectExtent l="0" t="0" r="2540" b="0"/>
            <wp:wrapTopAndBottom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S90731-18062499.jp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2"/>
                    <a:stretch/>
                  </pic:blipFill>
                  <pic:spPr bwMode="auto">
                    <a:xfrm>
                      <a:off x="0" y="0"/>
                      <a:ext cx="2664460" cy="454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245B" w:rsidRPr="001F2759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1773952" behindDoc="0" locked="0" layoutInCell="1" allowOverlap="1" wp14:anchorId="14B1558C" wp14:editId="722B8BD0">
            <wp:simplePos x="0" y="0"/>
            <wp:positionH relativeFrom="column">
              <wp:posOffset>-635</wp:posOffset>
            </wp:positionH>
            <wp:positionV relativeFrom="paragraph">
              <wp:posOffset>43180</wp:posOffset>
            </wp:positionV>
            <wp:extent cx="2677160" cy="4562475"/>
            <wp:effectExtent l="0" t="0" r="8890" b="9525"/>
            <wp:wrapTopAndBottom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67592779_685284501895222_7309722385727356928_n.jp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3"/>
                    <a:stretch/>
                  </pic:blipFill>
                  <pic:spPr bwMode="auto">
                    <a:xfrm>
                      <a:off x="0" y="0"/>
                      <a:ext cx="2677160" cy="456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GridTable4-Accent11"/>
        <w:tblW w:w="7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6516"/>
      </w:tblGrid>
      <w:tr w:rsidR="004D3EC0" w:rsidRPr="001F2759" w14:paraId="70136AA0" w14:textId="77777777" w:rsidTr="004D3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EE8CE0F" w14:textId="3B4A69D4" w:rsidR="004D3EC0" w:rsidRPr="004D3EC0" w:rsidRDefault="004D3EC0" w:rsidP="004D3EC0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4D3EC0">
              <w:rPr>
                <w:rFonts w:ascii="SimSun" w:eastAsia="SimSun" w:hAnsi="SimSun" w:hint="eastAsia"/>
                <w:i w:val="0"/>
                <w:sz w:val="28"/>
              </w:rPr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435D404" w14:textId="6AA39E70" w:rsidR="004D3EC0" w:rsidRPr="004D3EC0" w:rsidRDefault="004D3EC0" w:rsidP="004D3EC0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4D3EC0">
              <w:rPr>
                <w:rFonts w:ascii="SimSun" w:eastAsia="SimSun" w:hAnsi="SimSun" w:hint="eastAsia"/>
                <w:i w:val="0"/>
                <w:sz w:val="28"/>
              </w:rPr>
              <w:t>説明</w:t>
            </w:r>
          </w:p>
        </w:tc>
      </w:tr>
      <w:tr w:rsidR="004D3EC0" w:rsidRPr="001F2759" w14:paraId="653415AB" w14:textId="77777777" w:rsidTr="004D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E7FC6" w14:textId="77777777" w:rsidR="004D3EC0" w:rsidRPr="004D3EC0" w:rsidRDefault="004D3EC0" w:rsidP="004D3EC0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4D3EC0">
              <w:rPr>
                <w:rFonts w:ascii="SimSun" w:eastAsia="SimSun" w:hAnsi="SimSun"/>
                <w:b w:val="0"/>
                <w:i w:val="0"/>
                <w:sz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8AE50" w14:textId="7AE8ECF2" w:rsidR="004D3EC0" w:rsidRPr="004D3EC0" w:rsidRDefault="004D3EC0" w:rsidP="004D3EC0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4D3EC0">
              <w:rPr>
                <w:rFonts w:ascii="SimSun" w:eastAsia="SimSun" w:hAnsi="SimSun" w:hint="eastAsia"/>
                <w:i w:val="0"/>
                <w:sz w:val="28"/>
              </w:rPr>
              <w:t>「Register Shelf (Cell)」機能をタップします</w:t>
            </w:r>
          </w:p>
        </w:tc>
      </w:tr>
      <w:tr w:rsidR="004D3EC0" w:rsidRPr="001F2759" w14:paraId="728B9BD5" w14:textId="77777777" w:rsidTr="004D3EC0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301C76" w14:textId="77777777" w:rsidR="004D3EC0" w:rsidRPr="004D3EC0" w:rsidRDefault="004D3EC0" w:rsidP="004D3EC0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4D3EC0">
              <w:rPr>
                <w:rFonts w:ascii="SimSun" w:eastAsia="SimSun" w:hAnsi="SimSun"/>
                <w:b w:val="0"/>
                <w:i w:val="0"/>
                <w:sz w:val="28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C09E74" w14:textId="2CF1C363" w:rsidR="004D3EC0" w:rsidRPr="004D3EC0" w:rsidRDefault="004D3EC0" w:rsidP="004D3EC0">
            <w:pPr>
              <w:pStyle w:val="ListOfTabl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4D3EC0">
              <w:rPr>
                <w:rFonts w:ascii="SimSun" w:eastAsia="SimSun" w:hAnsi="SimSun"/>
                <w:i w:val="0"/>
                <w:sz w:val="28"/>
                <w:lang w:eastAsia="ja-JP"/>
              </w:rPr>
              <w:t>「</w:t>
            </w:r>
            <w:r w:rsidRPr="004D3EC0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Shelf</w:t>
            </w:r>
            <w:r w:rsidRPr="004D3EC0">
              <w:rPr>
                <w:rFonts w:ascii="SimSun" w:eastAsia="SimSun" w:hAnsi="SimSun"/>
                <w:i w:val="0"/>
                <w:sz w:val="28"/>
                <w:lang w:eastAsia="ja-JP"/>
              </w:rPr>
              <w:t>」を選択します</w:t>
            </w:r>
          </w:p>
        </w:tc>
      </w:tr>
      <w:tr w:rsidR="004D3EC0" w:rsidRPr="001F2759" w14:paraId="60E2CCF3" w14:textId="77777777" w:rsidTr="004D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E63675" w14:textId="77777777" w:rsidR="004D3EC0" w:rsidRPr="004D3EC0" w:rsidRDefault="004D3EC0" w:rsidP="004D3EC0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4D3EC0">
              <w:rPr>
                <w:rFonts w:ascii="SimSun" w:eastAsia="SimSun" w:hAnsi="SimSun"/>
                <w:b w:val="0"/>
                <w:i w:val="0"/>
                <w:sz w:val="28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C41EEA" w14:textId="3362533F" w:rsidR="004D3EC0" w:rsidRPr="004D3EC0" w:rsidRDefault="004D3EC0" w:rsidP="004D3EC0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4D3EC0">
              <w:rPr>
                <w:rFonts w:ascii="SimSun" w:eastAsia="SimSun" w:hAnsi="SimSun"/>
                <w:i w:val="0"/>
                <w:sz w:val="28"/>
                <w:lang w:eastAsia="ja-JP"/>
              </w:rPr>
              <w:t>「</w:t>
            </w:r>
            <w:r w:rsidRPr="004D3EC0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Floor</w:t>
            </w:r>
            <w:r w:rsidRPr="004D3EC0">
              <w:rPr>
                <w:rFonts w:ascii="SimSun" w:eastAsia="SimSun" w:hAnsi="SimSun"/>
                <w:i w:val="0"/>
                <w:sz w:val="28"/>
                <w:lang w:eastAsia="ja-JP"/>
              </w:rPr>
              <w:t>」を選択します</w:t>
            </w:r>
          </w:p>
        </w:tc>
      </w:tr>
      <w:tr w:rsidR="004D3EC0" w:rsidRPr="001F2759" w14:paraId="111F8D5F" w14:textId="77777777" w:rsidTr="004D3EC0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D6D3A" w14:textId="77777777" w:rsidR="004D3EC0" w:rsidRPr="004D3EC0" w:rsidRDefault="004D3EC0" w:rsidP="004D3EC0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4D3EC0">
              <w:rPr>
                <w:rFonts w:ascii="SimSun" w:eastAsia="SimSun" w:hAnsi="SimSun"/>
                <w:b w:val="0"/>
                <w:i w:val="0"/>
                <w:sz w:val="28"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439F1" w14:textId="473DA160" w:rsidR="004D3EC0" w:rsidRPr="004D3EC0" w:rsidRDefault="004D3EC0" w:rsidP="004D3EC0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4D3EC0">
              <w:rPr>
                <w:rFonts w:ascii="SimSun" w:eastAsia="SimSun" w:hAnsi="SimSun"/>
                <w:i w:val="0"/>
                <w:sz w:val="28"/>
                <w:lang w:eastAsia="ja-JP"/>
              </w:rPr>
              <w:t>「</w:t>
            </w:r>
            <w:r w:rsidRPr="004D3EC0">
              <w:rPr>
                <w:rFonts w:ascii="SimSun" w:eastAsia="SimSun" w:hAnsi="SimSun" w:hint="eastAsia"/>
                <w:i w:val="0"/>
                <w:sz w:val="28"/>
                <w:lang w:eastAsia="ja-JP"/>
              </w:rPr>
              <w:t xml:space="preserve">Cell </w:t>
            </w:r>
            <w:r w:rsidRPr="004D3EC0">
              <w:rPr>
                <w:rFonts w:ascii="SimSun" w:eastAsia="SimSun" w:hAnsi="SimSun"/>
                <w:i w:val="0"/>
                <w:sz w:val="28"/>
                <w:lang w:eastAsia="ja-JP"/>
              </w:rPr>
              <w:t>」を選択します</w:t>
            </w:r>
          </w:p>
        </w:tc>
      </w:tr>
      <w:tr w:rsidR="004D3EC0" w:rsidRPr="001F2759" w14:paraId="5B7C059C" w14:textId="77777777" w:rsidTr="004D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F3F8C" w14:textId="77777777" w:rsidR="004D3EC0" w:rsidRPr="004D3EC0" w:rsidRDefault="004D3EC0" w:rsidP="004D3EC0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4D3EC0">
              <w:rPr>
                <w:rFonts w:ascii="SimSun" w:eastAsia="SimSun" w:hAnsi="SimSun"/>
                <w:b w:val="0"/>
                <w:i w:val="0"/>
                <w:sz w:val="28"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57CA7" w14:textId="780015D0" w:rsidR="004D3EC0" w:rsidRPr="004D3EC0" w:rsidRDefault="004D3EC0" w:rsidP="004D3EC0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4D3EC0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Cell」をスキャンするために「Scan」ボタンをタップします</w:t>
            </w:r>
          </w:p>
        </w:tc>
      </w:tr>
      <w:tr w:rsidR="004D3EC0" w:rsidRPr="001F2759" w14:paraId="06D25A81" w14:textId="77777777" w:rsidTr="004D3EC0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01494" w14:textId="77777777" w:rsidR="004D3EC0" w:rsidRPr="004D3EC0" w:rsidRDefault="004D3EC0" w:rsidP="004D3EC0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4D3EC0">
              <w:rPr>
                <w:rFonts w:ascii="SimSun" w:eastAsia="SimSun" w:hAnsi="SimSun"/>
                <w:b w:val="0"/>
                <w:i w:val="0"/>
                <w:sz w:val="28"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2429C" w14:textId="4AE37AA9" w:rsidR="004D3EC0" w:rsidRPr="004D3EC0" w:rsidRDefault="004D3EC0" w:rsidP="004D3EC0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4D3EC0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登録するには「Register」ボタンをタップします</w:t>
            </w:r>
          </w:p>
        </w:tc>
      </w:tr>
      <w:tr w:rsidR="004D3EC0" w:rsidRPr="001F2759" w14:paraId="01F744BF" w14:textId="77777777" w:rsidTr="004D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6B5D8" w14:textId="77777777" w:rsidR="004D3EC0" w:rsidRPr="004D3EC0" w:rsidRDefault="004D3EC0" w:rsidP="004D3EC0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4D3EC0">
              <w:rPr>
                <w:rFonts w:ascii="SimSun" w:eastAsia="SimSun" w:hAnsi="SimSun"/>
                <w:b w:val="0"/>
                <w:i w:val="0"/>
                <w:sz w:val="28"/>
              </w:rPr>
              <w:t>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AF50A" w14:textId="029D5DE3" w:rsidR="004D3EC0" w:rsidRPr="004D3EC0" w:rsidRDefault="004D3EC0" w:rsidP="004D3EC0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4D3EC0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データをリセットするには「Clear」ボタンをタップします</w:t>
            </w:r>
          </w:p>
        </w:tc>
      </w:tr>
      <w:tr w:rsidR="004D3EC0" w:rsidRPr="001F2759" w14:paraId="1FF8C428" w14:textId="77777777" w:rsidTr="004D3EC0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50B23" w14:textId="77777777" w:rsidR="004D3EC0" w:rsidRPr="004D3EC0" w:rsidRDefault="004D3EC0" w:rsidP="004D3EC0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4D3EC0">
              <w:rPr>
                <w:rFonts w:ascii="SimSun" w:eastAsia="SimSun" w:hAnsi="SimSun"/>
                <w:b w:val="0"/>
                <w:i w:val="0"/>
                <w:sz w:val="28"/>
              </w:rPr>
              <w:lastRenderedPageBreak/>
              <w:t>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8F696" w14:textId="7DF29ECB" w:rsidR="004D3EC0" w:rsidRPr="004D3EC0" w:rsidRDefault="004D3EC0" w:rsidP="004D3EC0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4D3EC0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画面を終了するには「Cancel」ボタンをタップします</w:t>
            </w:r>
          </w:p>
        </w:tc>
      </w:tr>
    </w:tbl>
    <w:p w14:paraId="2589FDD6" w14:textId="4213E2B2" w:rsidR="0006245B" w:rsidRPr="001F2759" w:rsidRDefault="00462824" w:rsidP="00013C23">
      <w:pPr>
        <w:pStyle w:val="Caption"/>
        <w:rPr>
          <w:rFonts w:asciiTheme="majorHAnsi" w:hAnsiTheme="majorHAnsi"/>
        </w:rPr>
      </w:pPr>
      <w:bookmarkStart w:id="660" w:name="_Toc16980079"/>
      <w:bookmarkStart w:id="661" w:name="_Toc17022973"/>
      <w:r w:rsidRPr="001F2759">
        <w:rPr>
          <w:rFonts w:asciiTheme="majorHAnsi" w:hAnsiTheme="majorHAnsi" w:hint="eastAsia"/>
          <w:noProof/>
          <w:szCs w:val="32"/>
        </w:rPr>
        <w:drawing>
          <wp:anchor distT="0" distB="0" distL="114300" distR="114300" simplePos="0" relativeHeight="251778048" behindDoc="0" locked="0" layoutInCell="1" allowOverlap="1" wp14:anchorId="2611C62B" wp14:editId="106F9012">
            <wp:simplePos x="0" y="0"/>
            <wp:positionH relativeFrom="column">
              <wp:posOffset>-50165</wp:posOffset>
            </wp:positionH>
            <wp:positionV relativeFrom="paragraph">
              <wp:posOffset>723688</wp:posOffset>
            </wp:positionV>
            <wp:extent cx="2395220" cy="4070350"/>
            <wp:effectExtent l="0" t="0" r="5080" b="6350"/>
            <wp:wrapTopAndBottom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yan\Desktop\Chart\S90725-124258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6"/>
                    <a:stretch/>
                  </pic:blipFill>
                  <pic:spPr bwMode="auto">
                    <a:xfrm>
                      <a:off x="0" y="0"/>
                      <a:ext cx="239522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245B">
        <w:rPr>
          <w:rFonts w:hint="eastAsia"/>
        </w:rPr>
        <w:t xml:space="preserve">Table </w:t>
      </w:r>
      <w:r w:rsidR="0006245B">
        <w:rPr>
          <w:rFonts w:hint="eastAsia"/>
        </w:rPr>
        <w:fldChar w:fldCharType="begin"/>
      </w:r>
      <w:r w:rsidR="0006245B">
        <w:rPr>
          <w:rFonts w:hint="eastAsia"/>
        </w:rPr>
        <w:instrText xml:space="preserve"> SEQ Table \* ARABIC </w:instrText>
      </w:r>
      <w:r w:rsidR="0006245B">
        <w:rPr>
          <w:rFonts w:hint="eastAsia"/>
        </w:rPr>
        <w:fldChar w:fldCharType="separate"/>
      </w:r>
      <w:r w:rsidR="0039079A">
        <w:rPr>
          <w:noProof/>
        </w:rPr>
        <w:t>243</w:t>
      </w:r>
      <w:r w:rsidR="0006245B">
        <w:rPr>
          <w:rFonts w:hint="eastAsia"/>
        </w:rPr>
        <w:fldChar w:fldCharType="end"/>
      </w:r>
      <w:r w:rsidR="002C2BFC">
        <w:t xml:space="preserve">- </w:t>
      </w:r>
      <w:r w:rsidR="002C2BFC" w:rsidRPr="0006245B">
        <w:rPr>
          <w:rFonts w:ascii="SimSun" w:hAnsi="SimSun"/>
          <w:sz w:val="28"/>
        </w:rPr>
        <w:t>&lt;</w:t>
      </w:r>
      <w:r w:rsidR="002C2BFC" w:rsidRPr="0006245B">
        <w:rPr>
          <w:rFonts w:ascii="SimSun" w:hAnsi="SimSun" w:hint="eastAsia"/>
          <w:sz w:val="28"/>
        </w:rPr>
        <w:t>取扱説明書</w:t>
      </w:r>
      <w:r w:rsidR="002C2BFC">
        <w:rPr>
          <w:rFonts w:ascii="SimSun" w:hAnsi="SimSun"/>
          <w:sz w:val="28"/>
        </w:rPr>
        <w:t>&gt;</w:t>
      </w:r>
      <w:r w:rsidR="007F46E8" w:rsidRPr="007F46E8">
        <w:rPr>
          <w:rFonts w:hint="eastAsia"/>
          <w:sz w:val="28"/>
        </w:rPr>
        <w:t>棚（セル）を登録する</w:t>
      </w:r>
      <w:bookmarkEnd w:id="660"/>
      <w:bookmarkEnd w:id="661"/>
    </w:p>
    <w:p w14:paraId="39DBC346" w14:textId="30B1A773" w:rsidR="0006245B" w:rsidRPr="001F2759" w:rsidRDefault="00462824" w:rsidP="0006245B">
      <w:pPr>
        <w:pStyle w:val="Heading4"/>
      </w:pPr>
      <w:r w:rsidRPr="0020380F">
        <w:rPr>
          <w:rFonts w:hint="eastAsia"/>
        </w:rPr>
        <w:t>パッケージとボックスを登録する</w:t>
      </w:r>
      <w:r w:rsidRPr="001F2759">
        <w:rPr>
          <w:rFonts w:hint="eastAsia"/>
          <w:noProof/>
        </w:rPr>
        <w:drawing>
          <wp:anchor distT="0" distB="0" distL="114300" distR="114300" simplePos="0" relativeHeight="251780096" behindDoc="0" locked="0" layoutInCell="1" allowOverlap="1" wp14:anchorId="40260EF1" wp14:editId="20461F7D">
            <wp:simplePos x="0" y="0"/>
            <wp:positionH relativeFrom="column">
              <wp:posOffset>2926504</wp:posOffset>
            </wp:positionH>
            <wp:positionV relativeFrom="paragraph">
              <wp:posOffset>340784</wp:posOffset>
            </wp:positionV>
            <wp:extent cx="2394585" cy="4070350"/>
            <wp:effectExtent l="0" t="0" r="5715" b="6350"/>
            <wp:wrapTopAndBottom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S90731-18063429.jp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6"/>
                    <a:stretch/>
                  </pic:blipFill>
                  <pic:spPr bwMode="auto">
                    <a:xfrm>
                      <a:off x="0" y="0"/>
                      <a:ext cx="2394585" cy="407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1EA1F" w14:textId="48A70FB2" w:rsidR="0006245B" w:rsidRPr="001F2759" w:rsidRDefault="00462824" w:rsidP="0006245B">
      <w:pPr>
        <w:rPr>
          <w:rFonts w:asciiTheme="majorHAnsi" w:hAnsiTheme="majorHAnsi"/>
        </w:rPr>
      </w:pPr>
      <w:r w:rsidRPr="002C2BFC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B9FA500" wp14:editId="4A0ACFC3">
                <wp:simplePos x="0" y="0"/>
                <wp:positionH relativeFrom="column">
                  <wp:posOffset>-422910</wp:posOffset>
                </wp:positionH>
                <wp:positionV relativeFrom="paragraph">
                  <wp:posOffset>4391872</wp:posOffset>
                </wp:positionV>
                <wp:extent cx="3022600" cy="635"/>
                <wp:effectExtent l="0" t="0" r="6350" b="0"/>
                <wp:wrapTopAndBottom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BEFFE8" w14:textId="7178E942" w:rsidR="0039079A" w:rsidRPr="00EF36D5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662" w:name="_Toc16980353"/>
                            <w:bookmarkStart w:id="663" w:name="_Toc17023247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462824">
                              <w:rPr>
                                <w:rFonts w:hint="eastAsia"/>
                                <w:sz w:val="28"/>
                              </w:rPr>
                              <w:t>パッケージとボックスを登録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1]</w:t>
                            </w:r>
                            <w:bookmarkEnd w:id="662"/>
                            <w:bookmarkEnd w:id="6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9FA500" id="Text Box 409" o:spid="_x0000_s1150" type="#_x0000_t202" style="position:absolute;margin-left:-33.3pt;margin-top:345.8pt;width:238pt;height:.0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" stroked="f">
                <v:textbox style="mso-fit-shape-to-text:t" inset="0,0,0,0">
                  <w:txbxContent>
                    <w:p w14:paraId="72BEFFE8" w14:textId="7178E942" w:rsidR="0039079A" w:rsidRPr="00EF36D5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noProof/>
                          <w:sz w:val="20"/>
                          <w:szCs w:val="20"/>
                        </w:rPr>
                      </w:pPr>
                      <w:bookmarkStart w:id="664" w:name="_Toc16980353"/>
                      <w:bookmarkStart w:id="665" w:name="_Toc17023247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462824">
                        <w:rPr>
                          <w:rFonts w:hint="eastAsia"/>
                          <w:sz w:val="28"/>
                        </w:rPr>
                        <w:t>パッケージとボックスを登録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1]</w:t>
                      </w:r>
                      <w:bookmarkEnd w:id="664"/>
                      <w:bookmarkEnd w:id="66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8583AEC" wp14:editId="3689824E">
                <wp:simplePos x="0" y="0"/>
                <wp:positionH relativeFrom="column">
                  <wp:posOffset>2808817</wp:posOffset>
                </wp:positionH>
                <wp:positionV relativeFrom="paragraph">
                  <wp:posOffset>4373880</wp:posOffset>
                </wp:positionV>
                <wp:extent cx="2394585" cy="635"/>
                <wp:effectExtent l="0" t="0" r="0" b="0"/>
                <wp:wrapTopAndBottom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6C5055" w14:textId="0A4D659A" w:rsidR="0039079A" w:rsidRPr="00CB4B3C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sz w:val="20"/>
                                <w:szCs w:val="20"/>
                              </w:rPr>
                            </w:pPr>
                            <w:bookmarkStart w:id="666" w:name="_Toc16980354"/>
                            <w:bookmarkStart w:id="667" w:name="_Toc1702324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462824">
                              <w:rPr>
                                <w:rFonts w:hint="eastAsia"/>
                                <w:sz w:val="28"/>
                              </w:rPr>
                              <w:t>パッケージとボックスを登録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2]</w:t>
                            </w:r>
                            <w:bookmarkEnd w:id="666"/>
                            <w:bookmarkEnd w:id="6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83AEC" id="Text Box 410" o:spid="_x0000_s1151" type="#_x0000_t202" style="position:absolute;margin-left:221.15pt;margin-top:344.4pt;width:188.55pt;height: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" stroked="f">
                <v:textbox style="mso-fit-shape-to-text:t" inset="0,0,0,0">
                  <w:txbxContent>
                    <w:p w14:paraId="246C5055" w14:textId="0A4D659A" w:rsidR="0039079A" w:rsidRPr="00CB4B3C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sz w:val="20"/>
                          <w:szCs w:val="20"/>
                        </w:rPr>
                      </w:pPr>
                      <w:bookmarkStart w:id="668" w:name="_Toc16980354"/>
                      <w:bookmarkStart w:id="669" w:name="_Toc1702324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462824">
                        <w:rPr>
                          <w:rFonts w:hint="eastAsia"/>
                          <w:sz w:val="28"/>
                        </w:rPr>
                        <w:t>パッケージとボックスを登録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2]</w:t>
                      </w:r>
                      <w:bookmarkEnd w:id="668"/>
                      <w:bookmarkEnd w:id="669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7F6BAB" w14:textId="38C2E290" w:rsidR="0006245B" w:rsidRPr="002C2BFC" w:rsidRDefault="00013C23" w:rsidP="0006245B">
      <w:pPr>
        <w:rPr>
          <w:rFonts w:asciiTheme="majorHAnsi" w:hAnsiTheme="majorHAnsi"/>
          <w:b/>
        </w:rPr>
      </w:pPr>
      <w:r w:rsidRPr="002C2BFC"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C8CAF61" wp14:editId="1B393AF3">
                <wp:simplePos x="0" y="0"/>
                <wp:positionH relativeFrom="column">
                  <wp:posOffset>1275715</wp:posOffset>
                </wp:positionH>
                <wp:positionV relativeFrom="paragraph">
                  <wp:posOffset>4468495</wp:posOffset>
                </wp:positionV>
                <wp:extent cx="2956560" cy="556260"/>
                <wp:effectExtent l="0" t="0" r="0" b="0"/>
                <wp:wrapTopAndBottom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556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5299D4" w14:textId="692F5073" w:rsidR="0039079A" w:rsidRPr="00262C6C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sz w:val="20"/>
                                <w:szCs w:val="20"/>
                              </w:rPr>
                            </w:pPr>
                            <w:bookmarkStart w:id="670" w:name="_Toc16980355"/>
                            <w:bookmarkStart w:id="671" w:name="_Toc1702324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462824">
                              <w:rPr>
                                <w:rFonts w:hint="eastAsia"/>
                                <w:sz w:val="28"/>
                              </w:rPr>
                              <w:t>パッケージとボックスを登録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 xml:space="preserve"> [3]</w:t>
                            </w:r>
                            <w:bookmarkEnd w:id="670"/>
                            <w:bookmarkEnd w:id="6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CAF61" id="Text Box 411" o:spid="_x0000_s1152" type="#_x0000_t202" style="position:absolute;margin-left:100.45pt;margin-top:351.85pt;width:232.8pt;height:43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" stroked="f">
                <v:textbox inset="0,0,0,0">
                  <w:txbxContent>
                    <w:p w14:paraId="6A5299D4" w14:textId="692F5073" w:rsidR="0039079A" w:rsidRPr="00262C6C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sz w:val="20"/>
                          <w:szCs w:val="20"/>
                        </w:rPr>
                      </w:pPr>
                      <w:bookmarkStart w:id="672" w:name="_Toc16980355"/>
                      <w:bookmarkStart w:id="673" w:name="_Toc1702324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462824">
                        <w:rPr>
                          <w:rFonts w:hint="eastAsia"/>
                          <w:sz w:val="28"/>
                        </w:rPr>
                        <w:t>パッケージとボックスを登録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 xml:space="preserve"> [3]</w:t>
                      </w:r>
                      <w:bookmarkEnd w:id="672"/>
                      <w:bookmarkEnd w:id="67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2BFC" w:rsidRPr="002C2BFC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1782144" behindDoc="0" locked="0" layoutInCell="1" allowOverlap="1" wp14:anchorId="7E1B6DB4" wp14:editId="277A84B5">
            <wp:simplePos x="0" y="0"/>
            <wp:positionH relativeFrom="column">
              <wp:posOffset>1532467</wp:posOffset>
            </wp:positionH>
            <wp:positionV relativeFrom="paragraph">
              <wp:posOffset>281940</wp:posOffset>
            </wp:positionV>
            <wp:extent cx="2394585" cy="4070985"/>
            <wp:effectExtent l="0" t="0" r="5715" b="5715"/>
            <wp:wrapTopAndBottom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S90731-18064183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5"/>
                    <a:stretch/>
                  </pic:blipFill>
                  <pic:spPr bwMode="auto">
                    <a:xfrm>
                      <a:off x="0" y="0"/>
                      <a:ext cx="2394585" cy="407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4-Accent11"/>
        <w:tblW w:w="7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6516"/>
      </w:tblGrid>
      <w:tr w:rsidR="00462824" w:rsidRPr="001F2759" w14:paraId="0CB3771F" w14:textId="77777777" w:rsidTr="00462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952791B" w14:textId="7C24A742" w:rsidR="00462824" w:rsidRPr="00462824" w:rsidRDefault="00462824" w:rsidP="00462824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462824">
              <w:rPr>
                <w:rFonts w:ascii="SimSun" w:eastAsia="SimSun" w:hAnsi="SimSun" w:hint="eastAsia"/>
                <w:i w:val="0"/>
                <w:sz w:val="28"/>
              </w:rPr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BFCCF8F" w14:textId="78FE2D13" w:rsidR="00462824" w:rsidRPr="00462824" w:rsidRDefault="00462824" w:rsidP="00462824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462824">
              <w:rPr>
                <w:rFonts w:ascii="SimSun" w:eastAsia="SimSun" w:hAnsi="SimSun" w:hint="eastAsia"/>
                <w:i w:val="0"/>
                <w:sz w:val="28"/>
              </w:rPr>
              <w:t>説明</w:t>
            </w:r>
          </w:p>
        </w:tc>
      </w:tr>
      <w:tr w:rsidR="00462824" w:rsidRPr="001F2759" w14:paraId="587F179C" w14:textId="77777777" w:rsidTr="00462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D8F64" w14:textId="77777777" w:rsidR="00462824" w:rsidRPr="00462824" w:rsidRDefault="00462824" w:rsidP="00462824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462824">
              <w:rPr>
                <w:rFonts w:ascii="SimSun" w:eastAsia="SimSun" w:hAnsi="SimSun"/>
                <w:b w:val="0"/>
                <w:i w:val="0"/>
                <w:sz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2D2D5" w14:textId="28A5A45D" w:rsidR="00462824" w:rsidRPr="00462824" w:rsidRDefault="00462824" w:rsidP="00462824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462824">
              <w:rPr>
                <w:rFonts w:ascii="SimSun" w:eastAsia="SimSun" w:hAnsi="SimSun" w:hint="eastAsia"/>
                <w:i w:val="0"/>
                <w:sz w:val="28"/>
              </w:rPr>
              <w:t>「Register Package and Box」機能をタップします</w:t>
            </w:r>
          </w:p>
        </w:tc>
      </w:tr>
      <w:tr w:rsidR="00462824" w:rsidRPr="001F2759" w14:paraId="71175E67" w14:textId="77777777" w:rsidTr="00462824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B99A89" w14:textId="77777777" w:rsidR="00462824" w:rsidRPr="00462824" w:rsidRDefault="00462824" w:rsidP="00462824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462824">
              <w:rPr>
                <w:rFonts w:ascii="SimSun" w:eastAsia="SimSun" w:hAnsi="SimSun"/>
                <w:b w:val="0"/>
                <w:i w:val="0"/>
                <w:sz w:val="28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6A2B99" w14:textId="2E4D76E1" w:rsidR="00462824" w:rsidRPr="00462824" w:rsidRDefault="00462824" w:rsidP="00462824">
            <w:pPr>
              <w:pStyle w:val="ListOfTabl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462824">
              <w:rPr>
                <w:rFonts w:ascii="SimSun" w:eastAsia="SimSun" w:hAnsi="SimSun"/>
                <w:i w:val="0"/>
                <w:sz w:val="28"/>
              </w:rPr>
              <w:t>「</w:t>
            </w:r>
            <w:r w:rsidRPr="00462824">
              <w:rPr>
                <w:rFonts w:ascii="SimSun" w:eastAsia="SimSun" w:hAnsi="SimSun" w:hint="eastAsia"/>
                <w:i w:val="0"/>
                <w:sz w:val="28"/>
              </w:rPr>
              <w:t>Goods Receipt</w:t>
            </w:r>
            <w:r w:rsidRPr="00462824">
              <w:rPr>
                <w:rFonts w:ascii="SimSun" w:eastAsia="SimSun" w:hAnsi="SimSun"/>
                <w:i w:val="0"/>
                <w:sz w:val="28"/>
              </w:rPr>
              <w:t>」を選択します</w:t>
            </w:r>
          </w:p>
        </w:tc>
      </w:tr>
      <w:tr w:rsidR="00462824" w:rsidRPr="001F2759" w14:paraId="6DC7F5E2" w14:textId="77777777" w:rsidTr="00462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8D7CBF" w14:textId="77777777" w:rsidR="00462824" w:rsidRPr="00462824" w:rsidRDefault="00462824" w:rsidP="00462824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462824">
              <w:rPr>
                <w:rFonts w:ascii="SimSun" w:eastAsia="SimSun" w:hAnsi="SimSun"/>
                <w:b w:val="0"/>
                <w:i w:val="0"/>
                <w:sz w:val="28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F77172" w14:textId="29F5B65C" w:rsidR="00462824" w:rsidRPr="00462824" w:rsidRDefault="00462824" w:rsidP="00462824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462824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領収書の詳細を見るには「Info」ボタンをタップします</w:t>
            </w:r>
          </w:p>
        </w:tc>
      </w:tr>
      <w:tr w:rsidR="00462824" w:rsidRPr="001F2759" w14:paraId="15672F82" w14:textId="77777777" w:rsidTr="0046282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0C648" w14:textId="77777777" w:rsidR="00462824" w:rsidRPr="00462824" w:rsidRDefault="00462824" w:rsidP="00462824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462824">
              <w:rPr>
                <w:rFonts w:ascii="SimSun" w:eastAsia="SimSun" w:hAnsi="SimSun"/>
                <w:b w:val="0"/>
                <w:i w:val="0"/>
                <w:sz w:val="28"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37048" w14:textId="07653F21" w:rsidR="00462824" w:rsidRPr="00462824" w:rsidRDefault="00462824" w:rsidP="00462824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462824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終了するには「X」ボタンをタップします</w:t>
            </w:r>
          </w:p>
        </w:tc>
      </w:tr>
      <w:tr w:rsidR="00462824" w:rsidRPr="001F2759" w14:paraId="63D184D5" w14:textId="77777777" w:rsidTr="00462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64E4B" w14:textId="77777777" w:rsidR="00462824" w:rsidRPr="00462824" w:rsidRDefault="00462824" w:rsidP="00462824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462824">
              <w:rPr>
                <w:rFonts w:ascii="SimSun" w:eastAsia="SimSun" w:hAnsi="SimSun"/>
                <w:b w:val="0"/>
                <w:i w:val="0"/>
                <w:sz w:val="28"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65256" w14:textId="452D2E21" w:rsidR="00462824" w:rsidRPr="00462824" w:rsidRDefault="00462824" w:rsidP="00462824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462824">
              <w:rPr>
                <w:rFonts w:ascii="SimSun" w:eastAsia="SimSun" w:hAnsi="SimSun"/>
                <w:i w:val="0"/>
                <w:sz w:val="28"/>
              </w:rPr>
              <w:t>「</w:t>
            </w:r>
            <w:r w:rsidRPr="00462824">
              <w:rPr>
                <w:rFonts w:ascii="SimSun" w:eastAsia="SimSun" w:hAnsi="SimSun" w:hint="eastAsia"/>
                <w:i w:val="0"/>
                <w:sz w:val="28"/>
              </w:rPr>
              <w:t>Product Name</w:t>
            </w:r>
            <w:r w:rsidRPr="00462824">
              <w:rPr>
                <w:rFonts w:ascii="SimSun" w:eastAsia="SimSun" w:hAnsi="SimSun"/>
                <w:i w:val="0"/>
                <w:sz w:val="28"/>
              </w:rPr>
              <w:t>」を選択します</w:t>
            </w:r>
          </w:p>
        </w:tc>
      </w:tr>
      <w:tr w:rsidR="00462824" w:rsidRPr="001F2759" w14:paraId="6A2AE100" w14:textId="77777777" w:rsidTr="0046282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1C62D" w14:textId="77777777" w:rsidR="00462824" w:rsidRPr="00462824" w:rsidRDefault="00462824" w:rsidP="00462824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462824">
              <w:rPr>
                <w:rFonts w:ascii="SimSun" w:eastAsia="SimSun" w:hAnsi="SimSun"/>
                <w:b w:val="0"/>
                <w:i w:val="0"/>
                <w:sz w:val="28"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CB4A5" w14:textId="1823154C" w:rsidR="00462824" w:rsidRPr="00462824" w:rsidRDefault="00462824" w:rsidP="00462824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462824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Package RFID」をスキャンするには「Scan」ボタンをタップします</w:t>
            </w:r>
          </w:p>
        </w:tc>
      </w:tr>
      <w:tr w:rsidR="00462824" w:rsidRPr="001F2759" w14:paraId="29D114DE" w14:textId="77777777" w:rsidTr="00462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6ACA6" w14:textId="77777777" w:rsidR="00462824" w:rsidRPr="00462824" w:rsidRDefault="00462824" w:rsidP="00462824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462824">
              <w:rPr>
                <w:rFonts w:ascii="SimSun" w:eastAsia="SimSun" w:hAnsi="SimSun"/>
                <w:b w:val="0"/>
                <w:i w:val="0"/>
                <w:sz w:val="28"/>
              </w:rPr>
              <w:t>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A0225" w14:textId="70322FCA" w:rsidR="00462824" w:rsidRPr="00462824" w:rsidRDefault="00462824" w:rsidP="00462824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462824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Box RFID」をスキャンするために「Scan」ボタンをタップします</w:t>
            </w:r>
          </w:p>
        </w:tc>
      </w:tr>
      <w:tr w:rsidR="00462824" w:rsidRPr="001F2759" w14:paraId="659B8BD2" w14:textId="77777777" w:rsidTr="0046282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A50CE" w14:textId="77777777" w:rsidR="00462824" w:rsidRPr="00462824" w:rsidRDefault="00462824" w:rsidP="00462824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462824">
              <w:rPr>
                <w:rFonts w:ascii="SimSun" w:eastAsia="SimSun" w:hAnsi="SimSun"/>
                <w:b w:val="0"/>
                <w:i w:val="0"/>
                <w:sz w:val="28"/>
              </w:rPr>
              <w:t>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AC59A" w14:textId="17A5A8A5" w:rsidR="00462824" w:rsidRPr="00462824" w:rsidRDefault="00462824" w:rsidP="00462824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462824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登録するには「Save」ボタンをタップしてします</w:t>
            </w:r>
          </w:p>
        </w:tc>
      </w:tr>
      <w:tr w:rsidR="00462824" w:rsidRPr="001F2759" w14:paraId="6513AAB2" w14:textId="77777777" w:rsidTr="00462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FE044" w14:textId="77777777" w:rsidR="00462824" w:rsidRPr="00462824" w:rsidRDefault="00462824" w:rsidP="00462824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462824">
              <w:rPr>
                <w:rFonts w:ascii="SimSun" w:eastAsia="SimSun" w:hAnsi="SimSun"/>
                <w:b w:val="0"/>
                <w:i w:val="0"/>
                <w:sz w:val="28"/>
              </w:rPr>
              <w:lastRenderedPageBreak/>
              <w:t>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B5689" w14:textId="2D955D16" w:rsidR="00462824" w:rsidRPr="00462824" w:rsidRDefault="00462824" w:rsidP="00462824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462824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データをリセットするには「Clear」ボタンをタップしてします</w:t>
            </w:r>
          </w:p>
        </w:tc>
      </w:tr>
      <w:tr w:rsidR="00462824" w:rsidRPr="001F2759" w14:paraId="69F397A7" w14:textId="77777777" w:rsidTr="00462824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86234" w14:textId="77777777" w:rsidR="00462824" w:rsidRPr="00462824" w:rsidRDefault="00462824" w:rsidP="00462824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462824">
              <w:rPr>
                <w:rFonts w:ascii="SimSun" w:eastAsia="SimSun" w:hAnsi="SimSun"/>
                <w:b w:val="0"/>
                <w:i w:val="0"/>
                <w:sz w:val="28"/>
              </w:rPr>
              <w:t>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C422E" w14:textId="13C205FC" w:rsidR="00462824" w:rsidRPr="00462824" w:rsidRDefault="00462824" w:rsidP="00462824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462824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画面を終了するには「Scan」ボタンをタップしします</w:t>
            </w:r>
          </w:p>
        </w:tc>
      </w:tr>
    </w:tbl>
    <w:p w14:paraId="410DE3AB" w14:textId="3B4AA782" w:rsidR="0006245B" w:rsidRPr="001F2759" w:rsidRDefault="00013C23" w:rsidP="00013C23">
      <w:pPr>
        <w:pStyle w:val="Caption"/>
        <w:rPr>
          <w:rFonts w:asciiTheme="majorHAnsi" w:hAnsiTheme="majorHAnsi"/>
        </w:rPr>
      </w:pPr>
      <w:r>
        <w:tab/>
      </w:r>
      <w:bookmarkStart w:id="674" w:name="_Toc16980080"/>
      <w:bookmarkStart w:id="675" w:name="_Toc17022974"/>
      <w:r w:rsidR="0006245B">
        <w:rPr>
          <w:rFonts w:hint="eastAsia"/>
        </w:rPr>
        <w:t xml:space="preserve">Table </w:t>
      </w:r>
      <w:r w:rsidR="0006245B">
        <w:rPr>
          <w:rFonts w:hint="eastAsia"/>
        </w:rPr>
        <w:fldChar w:fldCharType="begin"/>
      </w:r>
      <w:r w:rsidR="0006245B">
        <w:rPr>
          <w:rFonts w:hint="eastAsia"/>
        </w:rPr>
        <w:instrText xml:space="preserve"> SEQ Table \* ARABIC </w:instrText>
      </w:r>
      <w:r w:rsidR="0006245B">
        <w:rPr>
          <w:rFonts w:hint="eastAsia"/>
        </w:rPr>
        <w:fldChar w:fldCharType="separate"/>
      </w:r>
      <w:r w:rsidR="0039079A">
        <w:rPr>
          <w:noProof/>
        </w:rPr>
        <w:t>244</w:t>
      </w:r>
      <w:r w:rsidR="0006245B">
        <w:rPr>
          <w:rFonts w:hint="eastAsia"/>
        </w:rPr>
        <w:fldChar w:fldCharType="end"/>
      </w:r>
      <w:r w:rsidR="00462824">
        <w:t xml:space="preserve">- </w:t>
      </w:r>
      <w:r w:rsidR="00462824" w:rsidRPr="0006245B">
        <w:rPr>
          <w:rFonts w:ascii="SimSun" w:hAnsi="SimSun"/>
          <w:sz w:val="28"/>
        </w:rPr>
        <w:t>&lt;</w:t>
      </w:r>
      <w:r w:rsidR="00462824" w:rsidRPr="0006245B">
        <w:rPr>
          <w:rFonts w:ascii="SimSun" w:hAnsi="SimSun" w:hint="eastAsia"/>
          <w:sz w:val="28"/>
        </w:rPr>
        <w:t>取扱説明書</w:t>
      </w:r>
      <w:r w:rsidR="00462824">
        <w:rPr>
          <w:rFonts w:ascii="SimSun" w:hAnsi="SimSun"/>
          <w:sz w:val="28"/>
        </w:rPr>
        <w:t>&gt;</w:t>
      </w:r>
      <w:r w:rsidR="00462824" w:rsidRPr="00462824">
        <w:rPr>
          <w:rFonts w:hint="eastAsia"/>
          <w:sz w:val="28"/>
        </w:rPr>
        <w:t>パッケージとボックスを登録する</w:t>
      </w:r>
      <w:bookmarkEnd w:id="674"/>
      <w:bookmarkEnd w:id="675"/>
    </w:p>
    <w:p w14:paraId="4CE3F694" w14:textId="7B5E4A75" w:rsidR="0006245B" w:rsidRPr="001F2759" w:rsidRDefault="0006245B" w:rsidP="0006245B">
      <w:pPr>
        <w:pStyle w:val="Heading4"/>
      </w:pPr>
      <w:r w:rsidRPr="001F2759">
        <w:rPr>
          <w:rFonts w:hint="eastAsia"/>
          <w:b w:val="0"/>
          <w:noProof/>
        </w:rPr>
        <w:drawing>
          <wp:anchor distT="0" distB="0" distL="114300" distR="114300" simplePos="0" relativeHeight="251786240" behindDoc="0" locked="0" layoutInCell="1" allowOverlap="1" wp14:anchorId="0F495825" wp14:editId="7983598F">
            <wp:simplePos x="0" y="0"/>
            <wp:positionH relativeFrom="column">
              <wp:posOffset>2497455</wp:posOffset>
            </wp:positionH>
            <wp:positionV relativeFrom="paragraph">
              <wp:posOffset>387350</wp:posOffset>
            </wp:positionV>
            <wp:extent cx="2295525" cy="3886835"/>
            <wp:effectExtent l="0" t="0" r="9525" b="0"/>
            <wp:wrapTopAndBottom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S90731-18065932.jp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1"/>
                    <a:stretch/>
                  </pic:blipFill>
                  <pic:spPr bwMode="auto">
                    <a:xfrm>
                      <a:off x="0" y="0"/>
                      <a:ext cx="2295525" cy="388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F2759">
        <w:rPr>
          <w:rFonts w:hint="eastAsia"/>
          <w:noProof/>
          <w:szCs w:val="32"/>
        </w:rPr>
        <w:drawing>
          <wp:anchor distT="0" distB="0" distL="114300" distR="114300" simplePos="0" relativeHeight="251784192" behindDoc="0" locked="0" layoutInCell="1" allowOverlap="1" wp14:anchorId="75339FCC" wp14:editId="58865443">
            <wp:simplePos x="0" y="0"/>
            <wp:positionH relativeFrom="column">
              <wp:posOffset>-26035</wp:posOffset>
            </wp:positionH>
            <wp:positionV relativeFrom="paragraph">
              <wp:posOffset>387139</wp:posOffset>
            </wp:positionV>
            <wp:extent cx="2298700" cy="3957955"/>
            <wp:effectExtent l="0" t="0" r="6350" b="4445"/>
            <wp:wrapTopAndBottom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yan\Desktop\Chart\S90725-124258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9"/>
                    <a:stretch/>
                  </pic:blipFill>
                  <pic:spPr bwMode="auto">
                    <a:xfrm>
                      <a:off x="0" y="0"/>
                      <a:ext cx="229870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C500D" w:rsidRPr="0020380F">
        <w:rPr>
          <w:rFonts w:hint="eastAsia"/>
        </w:rPr>
        <w:t>在庫に入れる</w:t>
      </w:r>
    </w:p>
    <w:p w14:paraId="60777557" w14:textId="47EDC3C0" w:rsidR="0006245B" w:rsidRDefault="0028107C" w:rsidP="0006245B">
      <w:pPr>
        <w:rPr>
          <w:rFonts w:asciiTheme="majorHAnsi" w:hAnsiTheme="maj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AB01DB1" wp14:editId="59CFE769">
                <wp:simplePos x="0" y="0"/>
                <wp:positionH relativeFrom="column">
                  <wp:posOffset>53552</wp:posOffset>
                </wp:positionH>
                <wp:positionV relativeFrom="paragraph">
                  <wp:posOffset>4218093</wp:posOffset>
                </wp:positionV>
                <wp:extent cx="2298700" cy="635"/>
                <wp:effectExtent l="0" t="0" r="0" b="0"/>
                <wp:wrapTopAndBottom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E448C2" w14:textId="41966DAA" w:rsidR="0039079A" w:rsidRPr="00D605C3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676" w:name="_Toc16980356"/>
                            <w:bookmarkStart w:id="677" w:name="_Toc1702325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0C500D">
                              <w:rPr>
                                <w:rFonts w:hint="eastAsia"/>
                                <w:sz w:val="28"/>
                              </w:rPr>
                              <w:t>在庫に入れ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1]</w:t>
                            </w:r>
                            <w:bookmarkEnd w:id="676"/>
                            <w:bookmarkEnd w:id="6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01DB1" id="Text Box 412" o:spid="_x0000_s1153" type="#_x0000_t202" style="position:absolute;margin-left:4.2pt;margin-top:332.15pt;width:181pt;height:.0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" stroked="f">
                <v:textbox style="mso-fit-shape-to-text:t" inset="0,0,0,0">
                  <w:txbxContent>
                    <w:p w14:paraId="7DE448C2" w14:textId="41966DAA" w:rsidR="0039079A" w:rsidRPr="00D605C3" w:rsidRDefault="0039079A" w:rsidP="00013C23">
                      <w:pPr>
                        <w:pStyle w:val="Caption"/>
                        <w:rPr>
                          <w:b/>
                          <w:bCs/>
                          <w:color w:val="4F81BD" w:themeColor="accent1"/>
                          <w:sz w:val="28"/>
                          <w:szCs w:val="20"/>
                        </w:rPr>
                      </w:pPr>
                      <w:bookmarkStart w:id="678" w:name="_Toc16980356"/>
                      <w:bookmarkStart w:id="679" w:name="_Toc1702325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0C500D">
                        <w:rPr>
                          <w:rFonts w:hint="eastAsia"/>
                          <w:sz w:val="28"/>
                        </w:rPr>
                        <w:t>在庫に入れる</w:t>
                      </w:r>
                      <w:r>
                        <w:rPr>
                          <w:rFonts w:ascii="SimSun" w:hAnsi="SimSun"/>
                          <w:sz w:val="28"/>
                        </w:rPr>
                        <w:t>[1]</w:t>
                      </w:r>
                      <w:bookmarkEnd w:id="678"/>
                      <w:bookmarkEnd w:id="67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628CE21" wp14:editId="077B7C96">
                <wp:simplePos x="0" y="0"/>
                <wp:positionH relativeFrom="column">
                  <wp:posOffset>2500630</wp:posOffset>
                </wp:positionH>
                <wp:positionV relativeFrom="paragraph">
                  <wp:posOffset>4224443</wp:posOffset>
                </wp:positionV>
                <wp:extent cx="2295525" cy="635"/>
                <wp:effectExtent l="0" t="0" r="0" b="0"/>
                <wp:wrapTopAndBottom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2626" w14:textId="37A3FBB6" w:rsidR="0039079A" w:rsidRPr="00274D1D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680" w:name="_Toc16980357"/>
                            <w:bookmarkStart w:id="681" w:name="_Toc1702325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0C500D">
                              <w:rPr>
                                <w:rFonts w:hint="eastAsia"/>
                                <w:sz w:val="28"/>
                              </w:rPr>
                              <w:t>在庫に入れ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2]</w:t>
                            </w:r>
                            <w:bookmarkEnd w:id="680"/>
                            <w:bookmarkEnd w:id="6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8CE21" id="Text Box 413" o:spid="_x0000_s1154" type="#_x0000_t202" style="position:absolute;margin-left:196.9pt;margin-top:332.65pt;width:180.75pt;height:.0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" stroked="f">
                <v:textbox style="mso-fit-shape-to-text:t" inset="0,0,0,0">
                  <w:txbxContent>
                    <w:p w14:paraId="39C82626" w14:textId="37A3FBB6" w:rsidR="0039079A" w:rsidRPr="00274D1D" w:rsidRDefault="0039079A" w:rsidP="00013C23">
                      <w:pPr>
                        <w:pStyle w:val="Caption"/>
                        <w:rPr>
                          <w:b/>
                          <w:bCs/>
                          <w:color w:val="4F81BD" w:themeColor="accent1"/>
                          <w:sz w:val="28"/>
                          <w:szCs w:val="20"/>
                        </w:rPr>
                      </w:pPr>
                      <w:bookmarkStart w:id="682" w:name="_Toc16980357"/>
                      <w:bookmarkStart w:id="683" w:name="_Toc1702325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0C500D">
                        <w:rPr>
                          <w:rFonts w:hint="eastAsia"/>
                          <w:sz w:val="28"/>
                        </w:rPr>
                        <w:t>在庫に入れる</w:t>
                      </w:r>
                      <w:r>
                        <w:rPr>
                          <w:rFonts w:ascii="SimSun" w:hAnsi="SimSun"/>
                          <w:sz w:val="28"/>
                        </w:rPr>
                        <w:t>[2]</w:t>
                      </w:r>
                      <w:bookmarkEnd w:id="682"/>
                      <w:bookmarkEnd w:id="68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4FE9F9E" w14:textId="117C9E96" w:rsidR="0006245B" w:rsidRPr="001F2759" w:rsidRDefault="0006245B" w:rsidP="0006245B">
      <w:pPr>
        <w:rPr>
          <w:rFonts w:asciiTheme="majorHAnsi" w:hAnsiTheme="majorHAnsi"/>
        </w:rPr>
      </w:pPr>
    </w:p>
    <w:p w14:paraId="373E1A36" w14:textId="57780835" w:rsidR="0006245B" w:rsidRPr="001F2759" w:rsidRDefault="0006245B" w:rsidP="0006245B">
      <w:pPr>
        <w:rPr>
          <w:rFonts w:asciiTheme="majorHAnsi" w:hAnsiTheme="majorHAnsi"/>
          <w:b/>
          <w:noProof/>
        </w:rPr>
      </w:pPr>
    </w:p>
    <w:tbl>
      <w:tblPr>
        <w:tblStyle w:val="GridTable4-Accent11"/>
        <w:tblW w:w="7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6516"/>
      </w:tblGrid>
      <w:tr w:rsidR="000C500D" w:rsidRPr="001F2759" w14:paraId="5E9684D1" w14:textId="77777777" w:rsidTr="000C5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4804ABA" w14:textId="3A4138DE" w:rsidR="000C500D" w:rsidRPr="000C500D" w:rsidRDefault="000C500D" w:rsidP="000C500D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0C500D">
              <w:rPr>
                <w:rFonts w:ascii="SimSun" w:eastAsia="SimSun" w:hAnsi="SimSun" w:hint="eastAsia"/>
                <w:i w:val="0"/>
                <w:sz w:val="28"/>
              </w:rPr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8BFBBDB" w14:textId="7B271604" w:rsidR="000C500D" w:rsidRPr="000C500D" w:rsidRDefault="000C500D" w:rsidP="000C500D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0C500D">
              <w:rPr>
                <w:rFonts w:ascii="SimSun" w:eastAsia="SimSun" w:hAnsi="SimSun" w:hint="eastAsia"/>
                <w:i w:val="0"/>
                <w:sz w:val="28"/>
              </w:rPr>
              <w:t>説明</w:t>
            </w:r>
          </w:p>
        </w:tc>
      </w:tr>
      <w:tr w:rsidR="000C500D" w:rsidRPr="001F2759" w14:paraId="2BF5B532" w14:textId="77777777" w:rsidTr="000C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231F9" w14:textId="77777777" w:rsidR="000C500D" w:rsidRPr="000C500D" w:rsidRDefault="000C500D" w:rsidP="000C500D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/>
                <w:b w:val="0"/>
                <w:i w:val="0"/>
                <w:sz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3F472" w14:textId="3186B816" w:rsidR="000C500D" w:rsidRPr="000C500D" w:rsidRDefault="000C500D" w:rsidP="000C500D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Stock In」機能をタップします</w:t>
            </w:r>
          </w:p>
        </w:tc>
      </w:tr>
      <w:tr w:rsidR="000C500D" w:rsidRPr="001F2759" w14:paraId="4DA0CFB9" w14:textId="77777777" w:rsidTr="000C500D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51BB4" w14:textId="77777777" w:rsidR="000C500D" w:rsidRPr="000C500D" w:rsidRDefault="000C500D" w:rsidP="000C500D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/>
                <w:b w:val="0"/>
                <w:i w:val="0"/>
                <w:sz w:val="28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48861" w14:textId="74EB5406" w:rsidR="000C500D" w:rsidRPr="000C500D" w:rsidRDefault="000C500D" w:rsidP="000C500D">
            <w:pPr>
              <w:pStyle w:val="ListOfTabl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Cell RFID」をスキャンするために「Scan」ボタンをタップします</w:t>
            </w:r>
          </w:p>
        </w:tc>
      </w:tr>
      <w:tr w:rsidR="000C500D" w:rsidRPr="001F2759" w14:paraId="0536A975" w14:textId="77777777" w:rsidTr="000C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DC7FF" w14:textId="77777777" w:rsidR="000C500D" w:rsidRPr="000C500D" w:rsidRDefault="000C500D" w:rsidP="000C500D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/>
                <w:b w:val="0"/>
                <w:i w:val="0"/>
                <w:sz w:val="28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E48AC" w14:textId="14E9C153" w:rsidR="000C500D" w:rsidRPr="000C500D" w:rsidRDefault="000C500D" w:rsidP="000C500D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Package RFID」をスキャンするには「Scan」ボタンをタップします</w:t>
            </w:r>
          </w:p>
        </w:tc>
      </w:tr>
      <w:tr w:rsidR="000C500D" w:rsidRPr="001F2759" w14:paraId="6E57E9AE" w14:textId="77777777" w:rsidTr="000C500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F9F1C" w14:textId="77777777" w:rsidR="000C500D" w:rsidRPr="000C500D" w:rsidRDefault="000C500D" w:rsidP="000C500D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/>
                <w:b w:val="0"/>
                <w:i w:val="0"/>
                <w:sz w:val="28"/>
              </w:rPr>
              <w:lastRenderedPageBreak/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B216" w14:textId="0EE31CA6" w:rsidR="000C500D" w:rsidRPr="000C500D" w:rsidRDefault="000C500D" w:rsidP="000C500D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Save」ボタンをタップして仕入れます</w:t>
            </w:r>
          </w:p>
        </w:tc>
      </w:tr>
      <w:tr w:rsidR="000C500D" w:rsidRPr="001F2759" w14:paraId="52ACA896" w14:textId="77777777" w:rsidTr="000C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CA36F" w14:textId="77777777" w:rsidR="000C500D" w:rsidRPr="000C500D" w:rsidRDefault="000C500D" w:rsidP="000C500D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/>
                <w:b w:val="0"/>
                <w:i w:val="0"/>
                <w:sz w:val="28"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6B078" w14:textId="13F61D50" w:rsidR="000C500D" w:rsidRPr="000C500D" w:rsidRDefault="000C500D" w:rsidP="000C500D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データをリセットするには「Clear」ボタンをタップします</w:t>
            </w:r>
          </w:p>
        </w:tc>
      </w:tr>
      <w:tr w:rsidR="000C500D" w:rsidRPr="001F2759" w14:paraId="668430B3" w14:textId="77777777" w:rsidTr="000C500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C56C9" w14:textId="77777777" w:rsidR="000C500D" w:rsidRPr="000C500D" w:rsidRDefault="000C500D" w:rsidP="000C500D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/>
                <w:b w:val="0"/>
                <w:i w:val="0"/>
                <w:sz w:val="28"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A441E" w14:textId="72F05B18" w:rsidR="000C500D" w:rsidRPr="000C500D" w:rsidRDefault="000C500D" w:rsidP="000C500D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画面を終了するには「Cancel」ボタンをタップします</w:t>
            </w:r>
          </w:p>
        </w:tc>
      </w:tr>
    </w:tbl>
    <w:p w14:paraId="7AB2ADA0" w14:textId="58F20398" w:rsidR="0006245B" w:rsidRPr="00013C23" w:rsidRDefault="0006245B" w:rsidP="00013C23">
      <w:pPr>
        <w:pStyle w:val="Caption"/>
        <w:rPr>
          <w:rFonts w:eastAsiaTheme="minorEastAsia"/>
          <w:sz w:val="28"/>
        </w:rPr>
      </w:pPr>
      <w:bookmarkStart w:id="684" w:name="_Toc16980081"/>
      <w:bookmarkStart w:id="685" w:name="_Toc17022975"/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39079A">
        <w:rPr>
          <w:noProof/>
        </w:rPr>
        <w:t>245</w:t>
      </w:r>
      <w:r>
        <w:rPr>
          <w:rFonts w:hint="eastAsia"/>
        </w:rPr>
        <w:fldChar w:fldCharType="end"/>
      </w:r>
      <w:r w:rsidR="0028107C">
        <w:t xml:space="preserve">- </w:t>
      </w:r>
      <w:r w:rsidR="0028107C" w:rsidRPr="0006245B">
        <w:rPr>
          <w:rFonts w:ascii="SimSun" w:hAnsi="SimSun"/>
          <w:sz w:val="28"/>
        </w:rPr>
        <w:t>&lt;</w:t>
      </w:r>
      <w:r w:rsidR="0028107C" w:rsidRPr="0006245B">
        <w:rPr>
          <w:rFonts w:ascii="SimSun" w:hAnsi="SimSun" w:hint="eastAsia"/>
          <w:sz w:val="28"/>
        </w:rPr>
        <w:t>取扱説明書</w:t>
      </w:r>
      <w:r w:rsidR="0028107C">
        <w:rPr>
          <w:rFonts w:ascii="SimSun" w:hAnsi="SimSun"/>
          <w:sz w:val="28"/>
        </w:rPr>
        <w:t>&gt;</w:t>
      </w:r>
      <w:r w:rsidR="000C500D" w:rsidRPr="000C500D">
        <w:rPr>
          <w:rFonts w:hint="eastAsia"/>
          <w:sz w:val="28"/>
        </w:rPr>
        <w:t>在庫に入れる</w:t>
      </w:r>
      <w:bookmarkEnd w:id="684"/>
      <w:bookmarkEnd w:id="685"/>
    </w:p>
    <w:p w14:paraId="214C68E4" w14:textId="1484428B" w:rsidR="000C500D" w:rsidRDefault="000C500D">
      <w:pPr>
        <w:pStyle w:val="Heading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47D6D37" wp14:editId="4F358528">
                <wp:simplePos x="0" y="0"/>
                <wp:positionH relativeFrom="column">
                  <wp:posOffset>148590</wp:posOffset>
                </wp:positionH>
                <wp:positionV relativeFrom="paragraph">
                  <wp:posOffset>4552103</wp:posOffset>
                </wp:positionV>
                <wp:extent cx="2370455" cy="635"/>
                <wp:effectExtent l="0" t="0" r="0" b="0"/>
                <wp:wrapTopAndBottom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49F52" w14:textId="0F3CE757" w:rsidR="0039079A" w:rsidRPr="009803EA" w:rsidRDefault="0039079A" w:rsidP="00013C23">
                            <w:pPr>
                              <w:pStyle w:val="Caption"/>
                              <w:rPr>
                                <w:bCs/>
                                <w:noProof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686" w:name="_Toc16980358"/>
                            <w:bookmarkStart w:id="687" w:name="_Toc1702325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0C500D">
                              <w:rPr>
                                <w:rFonts w:hint="eastAsia"/>
                                <w:sz w:val="28"/>
                              </w:rPr>
                              <w:t>在庫に出す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1]</w:t>
                            </w:r>
                            <w:bookmarkEnd w:id="686"/>
                            <w:bookmarkEnd w:id="6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D6D37" id="Text Box 415" o:spid="_x0000_s1155" type="#_x0000_t202" style="position:absolute;left:0;text-align:left;margin-left:11.7pt;margin-top:358.45pt;width:186.65pt;height:.0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" stroked="f">
                <v:textbox style="mso-fit-shape-to-text:t" inset="0,0,0,0">
                  <w:txbxContent>
                    <w:p w14:paraId="2DD49F52" w14:textId="0F3CE757" w:rsidR="0039079A" w:rsidRPr="009803EA" w:rsidRDefault="0039079A" w:rsidP="00013C23">
                      <w:pPr>
                        <w:pStyle w:val="Caption"/>
                        <w:rPr>
                          <w:bCs/>
                          <w:noProof/>
                          <w:color w:val="4F81BD" w:themeColor="accent1"/>
                          <w:sz w:val="28"/>
                          <w:szCs w:val="20"/>
                        </w:rPr>
                      </w:pPr>
                      <w:bookmarkStart w:id="688" w:name="_Toc16980358"/>
                      <w:bookmarkStart w:id="689" w:name="_Toc1702325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0C500D">
                        <w:rPr>
                          <w:rFonts w:hint="eastAsia"/>
                          <w:sz w:val="28"/>
                        </w:rPr>
                        <w:t>在庫に出す</w:t>
                      </w:r>
                      <w:r>
                        <w:rPr>
                          <w:rFonts w:ascii="SimSun" w:hAnsi="SimSun"/>
                          <w:sz w:val="28"/>
                        </w:rPr>
                        <w:t>[1]</w:t>
                      </w:r>
                      <w:bookmarkEnd w:id="688"/>
                      <w:bookmarkEnd w:id="68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9850811" wp14:editId="30F99CCC">
                <wp:simplePos x="0" y="0"/>
                <wp:positionH relativeFrom="column">
                  <wp:posOffset>2922482</wp:posOffset>
                </wp:positionH>
                <wp:positionV relativeFrom="paragraph">
                  <wp:posOffset>4510405</wp:posOffset>
                </wp:positionV>
                <wp:extent cx="2367915" cy="635"/>
                <wp:effectExtent l="0" t="0" r="0" b="0"/>
                <wp:wrapTopAndBottom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F0E355" w14:textId="2B53FD88" w:rsidR="0039079A" w:rsidRPr="00F36E48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690" w:name="_Toc16980359"/>
                            <w:bookmarkStart w:id="691" w:name="_Toc1702325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0C500D">
                              <w:rPr>
                                <w:rFonts w:hint="eastAsia"/>
                                <w:sz w:val="28"/>
                              </w:rPr>
                              <w:t>在庫に出す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2]</w:t>
                            </w:r>
                            <w:bookmarkEnd w:id="690"/>
                            <w:bookmarkEnd w:id="6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50811" id="Text Box 416" o:spid="_x0000_s1156" type="#_x0000_t202" style="position:absolute;left:0;text-align:left;margin-left:230.1pt;margin-top:355.15pt;width:186.45pt;height: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" stroked="f">
                <v:textbox style="mso-fit-shape-to-text:t" inset="0,0,0,0">
                  <w:txbxContent>
                    <w:p w14:paraId="50F0E355" w14:textId="2B53FD88" w:rsidR="0039079A" w:rsidRPr="00F36E48" w:rsidRDefault="0039079A" w:rsidP="00013C23">
                      <w:pPr>
                        <w:pStyle w:val="Caption"/>
                        <w:rPr>
                          <w:b/>
                          <w:bCs/>
                          <w:color w:val="4F81BD" w:themeColor="accent1"/>
                          <w:sz w:val="28"/>
                          <w:szCs w:val="20"/>
                        </w:rPr>
                      </w:pPr>
                      <w:bookmarkStart w:id="692" w:name="_Toc16980359"/>
                      <w:bookmarkStart w:id="693" w:name="_Toc1702325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0C500D">
                        <w:rPr>
                          <w:rFonts w:hint="eastAsia"/>
                          <w:sz w:val="28"/>
                        </w:rPr>
                        <w:t>在庫に出す</w:t>
                      </w:r>
                      <w:r>
                        <w:rPr>
                          <w:rFonts w:ascii="SimSun" w:hAnsi="SimSun"/>
                          <w:sz w:val="28"/>
                        </w:rPr>
                        <w:t>[2]</w:t>
                      </w:r>
                      <w:bookmarkEnd w:id="692"/>
                      <w:bookmarkEnd w:id="69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hint="eastAsia"/>
          <w:b w:val="0"/>
          <w:noProof/>
        </w:rPr>
        <w:drawing>
          <wp:anchor distT="0" distB="0" distL="114300" distR="114300" simplePos="0" relativeHeight="251790336" behindDoc="0" locked="0" layoutInCell="1" allowOverlap="1" wp14:anchorId="55C8DEBF" wp14:editId="2E344A0A">
            <wp:simplePos x="0" y="0"/>
            <wp:positionH relativeFrom="column">
              <wp:posOffset>2863850</wp:posOffset>
            </wp:positionH>
            <wp:positionV relativeFrom="paragraph">
              <wp:posOffset>384175</wp:posOffset>
            </wp:positionV>
            <wp:extent cx="2367915" cy="4040505"/>
            <wp:effectExtent l="0" t="0" r="0" b="0"/>
            <wp:wrapTopAndBottom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S90731-18071442.jp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2"/>
                    <a:stretch/>
                  </pic:blipFill>
                  <pic:spPr bwMode="auto">
                    <a:xfrm>
                      <a:off x="0" y="0"/>
                      <a:ext cx="2367915" cy="404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F2759">
        <w:rPr>
          <w:rFonts w:hint="eastAsia"/>
          <w:noProof/>
          <w:szCs w:val="32"/>
        </w:rPr>
        <w:drawing>
          <wp:anchor distT="0" distB="0" distL="114300" distR="114300" simplePos="0" relativeHeight="251788288" behindDoc="0" locked="0" layoutInCell="1" allowOverlap="1" wp14:anchorId="46718415" wp14:editId="66E06E56">
            <wp:simplePos x="0" y="0"/>
            <wp:positionH relativeFrom="column">
              <wp:posOffset>149225</wp:posOffset>
            </wp:positionH>
            <wp:positionV relativeFrom="paragraph">
              <wp:posOffset>354119</wp:posOffset>
            </wp:positionV>
            <wp:extent cx="2370455" cy="4068445"/>
            <wp:effectExtent l="0" t="0" r="0" b="8255"/>
            <wp:wrapTopAndBottom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yan\Desktop\Chart\S90725-124258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7"/>
                    <a:stretch/>
                  </pic:blipFill>
                  <pic:spPr bwMode="auto">
                    <a:xfrm>
                      <a:off x="0" y="0"/>
                      <a:ext cx="2370455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80F">
        <w:rPr>
          <w:rFonts w:hint="eastAsia"/>
        </w:rPr>
        <w:t>在庫に出す</w:t>
      </w:r>
    </w:p>
    <w:p w14:paraId="5DBE342A" w14:textId="77777777" w:rsidR="000C500D" w:rsidRDefault="000C500D" w:rsidP="00013C23">
      <w:pPr>
        <w:pStyle w:val="Caption"/>
      </w:pPr>
    </w:p>
    <w:p w14:paraId="64E41A7A" w14:textId="77777777" w:rsidR="000C500D" w:rsidRPr="000C500D" w:rsidRDefault="000C500D" w:rsidP="000C500D"/>
    <w:p w14:paraId="1DD8B7C1" w14:textId="77777777" w:rsidR="000C500D" w:rsidRDefault="000C500D" w:rsidP="000C500D">
      <w:pPr>
        <w:jc w:val="center"/>
        <w:rPr>
          <w:rFonts w:asciiTheme="majorHAnsi" w:hAnsiTheme="majorHAnsi"/>
          <w:b/>
          <w:noProof/>
        </w:rPr>
      </w:pPr>
    </w:p>
    <w:p w14:paraId="5FD15F71" w14:textId="0100917F" w:rsidR="000C500D" w:rsidRPr="001F2759" w:rsidRDefault="000C500D" w:rsidP="000C500D">
      <w:pPr>
        <w:jc w:val="center"/>
        <w:rPr>
          <w:rFonts w:asciiTheme="majorHAnsi" w:hAnsiTheme="majorHAnsi"/>
          <w:b/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2430714" wp14:editId="20735618">
                <wp:simplePos x="0" y="0"/>
                <wp:positionH relativeFrom="column">
                  <wp:posOffset>7832</wp:posOffset>
                </wp:positionH>
                <wp:positionV relativeFrom="paragraph">
                  <wp:posOffset>4664075</wp:posOffset>
                </wp:positionV>
                <wp:extent cx="2667000" cy="635"/>
                <wp:effectExtent l="0" t="0" r="0" b="0"/>
                <wp:wrapTopAndBottom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479640" w14:textId="434B705A" w:rsidR="0039079A" w:rsidRPr="00254EE6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694" w:name="_Toc16980360"/>
                            <w:bookmarkStart w:id="695" w:name="_Toc1702325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0C500D">
                              <w:rPr>
                                <w:rFonts w:hint="eastAsia"/>
                                <w:sz w:val="28"/>
                              </w:rPr>
                              <w:t>在庫に出す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3]</w:t>
                            </w:r>
                            <w:bookmarkEnd w:id="694"/>
                            <w:bookmarkEnd w:id="6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30714" id="Text Box 417" o:spid="_x0000_s1157" type="#_x0000_t202" style="position:absolute;left:0;text-align:left;margin-left:.6pt;margin-top:367.25pt;width:210pt;height:.0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" stroked="f">
                <v:textbox style="mso-fit-shape-to-text:t" inset="0,0,0,0">
                  <w:txbxContent>
                    <w:p w14:paraId="6D479640" w14:textId="434B705A" w:rsidR="0039079A" w:rsidRPr="00254EE6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696" w:name="_Toc16980360"/>
                      <w:bookmarkStart w:id="697" w:name="_Toc1702325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0C500D">
                        <w:rPr>
                          <w:rFonts w:hint="eastAsia"/>
                          <w:sz w:val="28"/>
                        </w:rPr>
                        <w:t>在庫に出す</w:t>
                      </w:r>
                      <w:r>
                        <w:rPr>
                          <w:rFonts w:ascii="SimSun" w:hAnsi="SimSun"/>
                          <w:sz w:val="28"/>
                        </w:rPr>
                        <w:t>[3]</w:t>
                      </w:r>
                      <w:bookmarkEnd w:id="696"/>
                      <w:bookmarkEnd w:id="69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3BAA9AB" wp14:editId="2B0BBB85">
                <wp:simplePos x="0" y="0"/>
                <wp:positionH relativeFrom="column">
                  <wp:posOffset>2777066</wp:posOffset>
                </wp:positionH>
                <wp:positionV relativeFrom="paragraph">
                  <wp:posOffset>4665345</wp:posOffset>
                </wp:positionV>
                <wp:extent cx="2658110" cy="635"/>
                <wp:effectExtent l="0" t="0" r="0" b="0"/>
                <wp:wrapTopAndBottom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5C15D3" w14:textId="05AD0144" w:rsidR="0039079A" w:rsidRPr="00897D65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698" w:name="_Toc16980361"/>
                            <w:bookmarkStart w:id="699" w:name="_Toc1702325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0C500D">
                              <w:rPr>
                                <w:rFonts w:hint="eastAsia"/>
                                <w:sz w:val="28"/>
                              </w:rPr>
                              <w:t>在庫に出す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4]</w:t>
                            </w:r>
                            <w:bookmarkEnd w:id="698"/>
                            <w:bookmarkEnd w:id="6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AA9AB" id="Text Box 418" o:spid="_x0000_s1158" type="#_x0000_t202" style="position:absolute;left:0;text-align:left;margin-left:218.65pt;margin-top:367.35pt;width:209.3pt;height: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" stroked="f">
                <v:textbox style="mso-fit-shape-to-text:t" inset="0,0,0,0">
                  <w:txbxContent>
                    <w:p w14:paraId="6E5C15D3" w14:textId="05AD0144" w:rsidR="0039079A" w:rsidRPr="00897D65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700" w:name="_Toc16980361"/>
                      <w:bookmarkStart w:id="701" w:name="_Toc1702325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0C500D">
                        <w:rPr>
                          <w:rFonts w:hint="eastAsia"/>
                          <w:sz w:val="28"/>
                        </w:rPr>
                        <w:t>在庫に出す</w:t>
                      </w:r>
                      <w:r>
                        <w:rPr>
                          <w:rFonts w:ascii="SimSun" w:hAnsi="SimSun"/>
                          <w:sz w:val="28"/>
                        </w:rPr>
                        <w:t>[4]</w:t>
                      </w:r>
                      <w:bookmarkEnd w:id="700"/>
                      <w:bookmarkEnd w:id="70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2759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1927552" behindDoc="0" locked="0" layoutInCell="1" allowOverlap="1" wp14:anchorId="7C25B235" wp14:editId="4D3293BD">
            <wp:simplePos x="0" y="0"/>
            <wp:positionH relativeFrom="column">
              <wp:posOffset>2767965</wp:posOffset>
            </wp:positionH>
            <wp:positionV relativeFrom="paragraph">
              <wp:posOffset>69215</wp:posOffset>
            </wp:positionV>
            <wp:extent cx="2667000" cy="4529455"/>
            <wp:effectExtent l="0" t="0" r="0" b="4445"/>
            <wp:wrapTopAndBottom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S90731-18073188.jp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4"/>
                    <a:stretch/>
                  </pic:blipFill>
                  <pic:spPr bwMode="auto">
                    <a:xfrm>
                      <a:off x="0" y="0"/>
                      <a:ext cx="2667000" cy="452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F2759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1925504" behindDoc="0" locked="0" layoutInCell="1" allowOverlap="1" wp14:anchorId="285A9680" wp14:editId="364C6200">
            <wp:simplePos x="0" y="0"/>
            <wp:positionH relativeFrom="column">
              <wp:posOffset>16722</wp:posOffset>
            </wp:positionH>
            <wp:positionV relativeFrom="paragraph">
              <wp:posOffset>68580</wp:posOffset>
            </wp:positionV>
            <wp:extent cx="2658110" cy="4513580"/>
            <wp:effectExtent l="0" t="0" r="8890" b="1270"/>
            <wp:wrapTopAndBottom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S90731-18072302.jp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9"/>
                    <a:stretch/>
                  </pic:blipFill>
                  <pic:spPr bwMode="auto">
                    <a:xfrm>
                      <a:off x="0" y="0"/>
                      <a:ext cx="2658110" cy="451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4-Accent11"/>
        <w:tblW w:w="7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6516"/>
      </w:tblGrid>
      <w:tr w:rsidR="000C500D" w:rsidRPr="001F2759" w14:paraId="0E02D63F" w14:textId="77777777" w:rsidTr="000C5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E475F84" w14:textId="3ACA24FC" w:rsidR="000C500D" w:rsidRPr="000C500D" w:rsidRDefault="000C500D" w:rsidP="000C500D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0C500D">
              <w:rPr>
                <w:rFonts w:ascii="SimSun" w:eastAsia="SimSun" w:hAnsi="SimSun" w:hint="eastAsia"/>
                <w:i w:val="0"/>
                <w:sz w:val="28"/>
              </w:rPr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328599F" w14:textId="421F68BD" w:rsidR="000C500D" w:rsidRPr="000C500D" w:rsidRDefault="000C500D" w:rsidP="000C500D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0C500D">
              <w:rPr>
                <w:rFonts w:ascii="SimSun" w:eastAsia="SimSun" w:hAnsi="SimSun" w:hint="eastAsia"/>
                <w:i w:val="0"/>
                <w:sz w:val="28"/>
              </w:rPr>
              <w:t>説明</w:t>
            </w:r>
          </w:p>
        </w:tc>
      </w:tr>
      <w:tr w:rsidR="000C500D" w:rsidRPr="001F2759" w14:paraId="32B92092" w14:textId="77777777" w:rsidTr="000C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1EC2E" w14:textId="48AE9CEE" w:rsidR="000C500D" w:rsidRPr="000C500D" w:rsidRDefault="000C500D" w:rsidP="000C500D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/>
                <w:b w:val="0"/>
                <w:i w:val="0"/>
                <w:sz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E6A83" w14:textId="0D6C8D75" w:rsidR="000C500D" w:rsidRPr="000C500D" w:rsidRDefault="000C500D" w:rsidP="000C500D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Stock Out」機能をタップします</w:t>
            </w:r>
          </w:p>
        </w:tc>
      </w:tr>
      <w:tr w:rsidR="000C500D" w:rsidRPr="001F2759" w14:paraId="6E410DD9" w14:textId="77777777" w:rsidTr="000C500D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2359FC" w14:textId="5617F244" w:rsidR="000C500D" w:rsidRPr="000C500D" w:rsidRDefault="000C500D" w:rsidP="000C500D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/>
                <w:b w:val="0"/>
                <w:i w:val="0"/>
                <w:sz w:val="28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3FBCF5" w14:textId="31FA8F9A" w:rsidR="000C500D" w:rsidRPr="000C500D" w:rsidRDefault="000C500D" w:rsidP="000C500D">
            <w:pPr>
              <w:pStyle w:val="ListOfTabl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/>
                <w:i w:val="0"/>
                <w:sz w:val="28"/>
              </w:rPr>
              <w:t>「</w:t>
            </w:r>
            <w:r w:rsidRPr="000C500D">
              <w:rPr>
                <w:rFonts w:ascii="SimSun" w:eastAsia="SimSun" w:hAnsi="SimSun" w:hint="eastAsia"/>
                <w:i w:val="0"/>
                <w:sz w:val="28"/>
              </w:rPr>
              <w:t>Issue Invoice</w:t>
            </w:r>
            <w:r w:rsidRPr="000C500D">
              <w:rPr>
                <w:rFonts w:ascii="SimSun" w:eastAsia="SimSun" w:hAnsi="SimSun"/>
                <w:i w:val="0"/>
                <w:sz w:val="28"/>
              </w:rPr>
              <w:t>」を選択します</w:t>
            </w:r>
          </w:p>
        </w:tc>
      </w:tr>
      <w:tr w:rsidR="000C500D" w:rsidRPr="001F2759" w14:paraId="7B6B0CBB" w14:textId="77777777" w:rsidTr="000C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D1E90" w14:textId="33D371CD" w:rsidR="000C500D" w:rsidRPr="000C500D" w:rsidRDefault="000C500D" w:rsidP="000C500D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/>
                <w:b w:val="0"/>
                <w:i w:val="0"/>
                <w:sz w:val="28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A6756" w14:textId="091E335D" w:rsidR="000C500D" w:rsidRPr="000C500D" w:rsidRDefault="000C500D" w:rsidP="000C500D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出庫の詳細を見るには「Info」ボタンをタップします</w:t>
            </w:r>
          </w:p>
        </w:tc>
      </w:tr>
      <w:tr w:rsidR="000C500D" w:rsidRPr="001F2759" w14:paraId="4B888A4C" w14:textId="77777777" w:rsidTr="000C500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44E82" w14:textId="68DA6371" w:rsidR="000C500D" w:rsidRPr="000C500D" w:rsidRDefault="000C500D" w:rsidP="000C500D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/>
                <w:b w:val="0"/>
                <w:i w:val="0"/>
                <w:sz w:val="28"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4A345" w14:textId="4F1F3E64" w:rsidR="000C500D" w:rsidRPr="000C500D" w:rsidRDefault="000C500D" w:rsidP="000C500D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商品をタップして「Suggest Box」を表示します</w:t>
            </w:r>
          </w:p>
        </w:tc>
      </w:tr>
      <w:tr w:rsidR="000C500D" w:rsidRPr="001F2759" w14:paraId="2B9D23FC" w14:textId="77777777" w:rsidTr="000C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E65BE" w14:textId="0B104EF7" w:rsidR="000C500D" w:rsidRPr="000C500D" w:rsidRDefault="000C500D" w:rsidP="000C500D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/>
                <w:b w:val="0"/>
                <w:i w:val="0"/>
                <w:sz w:val="28"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20597" w14:textId="4974F322" w:rsidR="000C500D" w:rsidRPr="000C500D" w:rsidRDefault="000C500D" w:rsidP="000C500D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在庫切れにしたいボックスをタップします</w:t>
            </w:r>
          </w:p>
        </w:tc>
      </w:tr>
      <w:tr w:rsidR="000C500D" w:rsidRPr="001F2759" w14:paraId="7B1ABA9B" w14:textId="77777777" w:rsidTr="000C500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A41E1" w14:textId="69ED336C" w:rsidR="000C500D" w:rsidRPr="000C500D" w:rsidRDefault="000C500D" w:rsidP="000C500D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/>
                <w:b w:val="0"/>
                <w:i w:val="0"/>
                <w:sz w:val="28"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E2B94" w14:textId="1D14E0B6" w:rsidR="000C500D" w:rsidRPr="000C500D" w:rsidRDefault="000C500D" w:rsidP="000C500D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Suggest Box」画面を終了するには、「X」ボタンをタップします</w:t>
            </w:r>
          </w:p>
        </w:tc>
      </w:tr>
      <w:tr w:rsidR="000C500D" w:rsidRPr="001F2759" w14:paraId="16371AA4" w14:textId="77777777" w:rsidTr="000C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5D773" w14:textId="49488C86" w:rsidR="000C500D" w:rsidRPr="000C500D" w:rsidRDefault="000C500D" w:rsidP="000C500D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/>
                <w:b w:val="0"/>
                <w:i w:val="0"/>
                <w:sz w:val="28"/>
              </w:rPr>
              <w:t>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73C76" w14:textId="684F8FE1" w:rsidR="000C500D" w:rsidRPr="000C500D" w:rsidRDefault="000C500D" w:rsidP="000C500D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Goods Issue Detail」詳細画面を終了するには、「X」ボタンをタップします</w:t>
            </w:r>
          </w:p>
        </w:tc>
      </w:tr>
      <w:tr w:rsidR="000C500D" w:rsidRPr="001F2759" w14:paraId="5409F64A" w14:textId="77777777" w:rsidTr="000C500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5B9A8" w14:textId="3E18B454" w:rsidR="000C500D" w:rsidRPr="000C500D" w:rsidRDefault="000C500D" w:rsidP="000C500D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/>
                <w:b w:val="0"/>
                <w:i w:val="0"/>
                <w:sz w:val="28"/>
              </w:rPr>
              <w:lastRenderedPageBreak/>
              <w:t>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035BB" w14:textId="01C35572" w:rsidR="000C500D" w:rsidRPr="000C500D" w:rsidRDefault="000C500D" w:rsidP="000C500D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製品をスキャンするには「Scan」ボタンをタップします</w:t>
            </w:r>
          </w:p>
        </w:tc>
      </w:tr>
      <w:tr w:rsidR="000C500D" w:rsidRPr="001F2759" w14:paraId="6126EC7F" w14:textId="77777777" w:rsidTr="000C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A46EF" w14:textId="62DDEC5D" w:rsidR="000C500D" w:rsidRPr="000C500D" w:rsidRDefault="000C500D" w:rsidP="000C500D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/>
                <w:b w:val="0"/>
                <w:i w:val="0"/>
                <w:sz w:val="28"/>
              </w:rPr>
              <w:t>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FEE54" w14:textId="7CB3D451" w:rsidR="000C500D" w:rsidRPr="000C500D" w:rsidRDefault="000C500D" w:rsidP="000C500D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Save」ボタンをタップして在庫切れ</w:t>
            </w:r>
          </w:p>
        </w:tc>
      </w:tr>
      <w:tr w:rsidR="000C500D" w:rsidRPr="001F2759" w14:paraId="4F598401" w14:textId="77777777" w:rsidTr="000C500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BB821" w14:textId="038AC724" w:rsidR="000C500D" w:rsidRPr="000C500D" w:rsidRDefault="000C500D" w:rsidP="000C500D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/>
                <w:b w:val="0"/>
                <w:i w:val="0"/>
                <w:sz w:val="28"/>
              </w:rPr>
              <w:t>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3845B" w14:textId="5600B1F0" w:rsidR="000C500D" w:rsidRPr="000C500D" w:rsidRDefault="000C500D" w:rsidP="000C500D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データをリセットするには「Clear」ボタンをタップします</w:t>
            </w:r>
          </w:p>
        </w:tc>
      </w:tr>
      <w:tr w:rsidR="000C500D" w:rsidRPr="001F2759" w14:paraId="61B603CC" w14:textId="77777777" w:rsidTr="000C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9F840" w14:textId="5540EA9B" w:rsidR="000C500D" w:rsidRPr="000C500D" w:rsidRDefault="000C500D" w:rsidP="000C500D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/>
                <w:b w:val="0"/>
                <w:i w:val="0"/>
                <w:sz w:val="28"/>
              </w:rPr>
              <w:t>1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57994" w14:textId="560F4B8A" w:rsidR="000C500D" w:rsidRPr="000C500D" w:rsidRDefault="000C500D" w:rsidP="00277070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0C500D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画面を終了するには「Cancel」ボタンをタップします</w:t>
            </w:r>
          </w:p>
        </w:tc>
      </w:tr>
    </w:tbl>
    <w:p w14:paraId="0572DDB6" w14:textId="773633D9" w:rsidR="00277070" w:rsidRDefault="00277070" w:rsidP="00013C23">
      <w:pPr>
        <w:pStyle w:val="Caption"/>
      </w:pPr>
      <w:bookmarkStart w:id="702" w:name="_Toc16980082"/>
      <w:bookmarkStart w:id="703" w:name="_Toc17022976"/>
      <w:r>
        <w:t xml:space="preserve">Table </w:t>
      </w:r>
      <w:r w:rsidR="00651B83">
        <w:rPr>
          <w:noProof/>
        </w:rPr>
        <w:fldChar w:fldCharType="begin"/>
      </w:r>
      <w:r w:rsidR="00651B83">
        <w:rPr>
          <w:noProof/>
        </w:rPr>
        <w:instrText xml:space="preserve"> SEQ Table \* ARABIC </w:instrText>
      </w:r>
      <w:r w:rsidR="00651B83">
        <w:rPr>
          <w:noProof/>
        </w:rPr>
        <w:fldChar w:fldCharType="separate"/>
      </w:r>
      <w:r w:rsidR="0039079A">
        <w:rPr>
          <w:noProof/>
        </w:rPr>
        <w:t>246</w:t>
      </w:r>
      <w:r w:rsidR="00651B83">
        <w:rPr>
          <w:noProof/>
        </w:rPr>
        <w:fldChar w:fldCharType="end"/>
      </w:r>
      <w:r>
        <w:t xml:space="preserve">- </w:t>
      </w:r>
      <w:r w:rsidRPr="0006245B">
        <w:rPr>
          <w:rFonts w:ascii="SimSun" w:hAnsi="SimSun"/>
          <w:sz w:val="28"/>
        </w:rPr>
        <w:t>&lt;</w:t>
      </w:r>
      <w:r w:rsidRPr="0006245B">
        <w:rPr>
          <w:rFonts w:ascii="SimSun" w:hAnsi="SimSun" w:hint="eastAsia"/>
          <w:sz w:val="28"/>
        </w:rPr>
        <w:t>取扱説明書</w:t>
      </w:r>
      <w:r>
        <w:rPr>
          <w:rFonts w:ascii="SimSun" w:hAnsi="SimSun"/>
          <w:sz w:val="28"/>
        </w:rPr>
        <w:t>&gt;</w:t>
      </w:r>
      <w:r w:rsidRPr="000C500D">
        <w:rPr>
          <w:rFonts w:hint="eastAsia"/>
          <w:sz w:val="28"/>
        </w:rPr>
        <w:t>在庫に出す</w:t>
      </w:r>
      <w:bookmarkEnd w:id="702"/>
      <w:bookmarkEnd w:id="703"/>
    </w:p>
    <w:p w14:paraId="33BBD640" w14:textId="47950EA8" w:rsidR="0006245B" w:rsidRPr="001201A3" w:rsidRDefault="00F0138C" w:rsidP="0006245B">
      <w:pPr>
        <w:pStyle w:val="Heading4"/>
      </w:pPr>
      <w:r w:rsidRPr="0020380F">
        <w:t>ボック</w:t>
      </w:r>
      <w:r w:rsidRPr="0020380F">
        <w:rPr>
          <w:rFonts w:hint="eastAsia"/>
        </w:rPr>
        <w:t>スを転送する</w:t>
      </w:r>
      <w:r w:rsidR="000624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40FD3D6" wp14:editId="0E3E7EF4">
                <wp:simplePos x="0" y="0"/>
                <wp:positionH relativeFrom="column">
                  <wp:posOffset>-18627</wp:posOffset>
                </wp:positionH>
                <wp:positionV relativeFrom="paragraph">
                  <wp:posOffset>5028989</wp:posOffset>
                </wp:positionV>
                <wp:extent cx="2616200" cy="635"/>
                <wp:effectExtent l="0" t="0" r="0" b="0"/>
                <wp:wrapTopAndBottom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A4BBD3" w14:textId="5034922E" w:rsidR="0039079A" w:rsidRPr="004819E0" w:rsidRDefault="0039079A" w:rsidP="00013C23">
                            <w:pPr>
                              <w:pStyle w:val="Caption"/>
                              <w:rPr>
                                <w:bCs/>
                                <w:noProof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704" w:name="_Toc16980362"/>
                            <w:bookmarkStart w:id="705" w:name="_Toc1702325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F0138C">
                              <w:rPr>
                                <w:sz w:val="28"/>
                              </w:rPr>
                              <w:t>ボック</w:t>
                            </w:r>
                            <w:r w:rsidRPr="00F0138C">
                              <w:rPr>
                                <w:rFonts w:hint="eastAsia"/>
                                <w:sz w:val="28"/>
                              </w:rPr>
                              <w:t>スを転送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1]</w:t>
                            </w:r>
                            <w:bookmarkEnd w:id="704"/>
                            <w:bookmarkEnd w:id="7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FD3D6" id="Text Box 419" o:spid="_x0000_s1159" type="#_x0000_t202" style="position:absolute;left:0;text-align:left;margin-left:-1.45pt;margin-top:396pt;width:206pt;height: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" stroked="f">
                <v:textbox style="mso-fit-shape-to-text:t" inset="0,0,0,0">
                  <w:txbxContent>
                    <w:p w14:paraId="30A4BBD3" w14:textId="5034922E" w:rsidR="0039079A" w:rsidRPr="004819E0" w:rsidRDefault="0039079A" w:rsidP="00013C23">
                      <w:pPr>
                        <w:pStyle w:val="Caption"/>
                        <w:rPr>
                          <w:bCs/>
                          <w:noProof/>
                          <w:color w:val="4F81BD" w:themeColor="accent1"/>
                          <w:sz w:val="28"/>
                          <w:szCs w:val="20"/>
                        </w:rPr>
                      </w:pPr>
                      <w:bookmarkStart w:id="706" w:name="_Toc16980362"/>
                      <w:bookmarkStart w:id="707" w:name="_Toc1702325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F0138C">
                        <w:rPr>
                          <w:sz w:val="28"/>
                        </w:rPr>
                        <w:t>ボック</w:t>
                      </w:r>
                      <w:r w:rsidRPr="00F0138C">
                        <w:rPr>
                          <w:rFonts w:hint="eastAsia"/>
                          <w:sz w:val="28"/>
                        </w:rPr>
                        <w:t>スを転送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1]</w:t>
                      </w:r>
                      <w:bookmarkEnd w:id="706"/>
                      <w:bookmarkEnd w:id="70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24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E9911B0" wp14:editId="21484583">
                <wp:simplePos x="0" y="0"/>
                <wp:positionH relativeFrom="column">
                  <wp:posOffset>2696633</wp:posOffset>
                </wp:positionH>
                <wp:positionV relativeFrom="paragraph">
                  <wp:posOffset>5029200</wp:posOffset>
                </wp:positionV>
                <wp:extent cx="2614930" cy="635"/>
                <wp:effectExtent l="0" t="0" r="0" b="0"/>
                <wp:wrapTopAndBottom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C65AE8" w14:textId="21E2E552" w:rsidR="0039079A" w:rsidRPr="006E7B28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708" w:name="_Toc16980363"/>
                            <w:bookmarkStart w:id="709" w:name="_Toc17023257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F0138C">
                              <w:rPr>
                                <w:sz w:val="28"/>
                              </w:rPr>
                              <w:t>ボック</w:t>
                            </w:r>
                            <w:r w:rsidRPr="00F0138C">
                              <w:rPr>
                                <w:rFonts w:hint="eastAsia"/>
                                <w:sz w:val="28"/>
                              </w:rPr>
                              <w:t>スを転送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2]</w:t>
                            </w:r>
                            <w:bookmarkEnd w:id="708"/>
                            <w:bookmarkEnd w:id="7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911B0" id="Text Box 420" o:spid="_x0000_s1160" type="#_x0000_t202" style="position:absolute;left:0;text-align:left;margin-left:212.35pt;margin-top:396pt;width:205.9pt;height:.0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" stroked="f">
                <v:textbox style="mso-fit-shape-to-text:t" inset="0,0,0,0">
                  <w:txbxContent>
                    <w:p w14:paraId="3AC65AE8" w14:textId="21E2E552" w:rsidR="0039079A" w:rsidRPr="006E7B28" w:rsidRDefault="0039079A" w:rsidP="00013C23">
                      <w:pPr>
                        <w:pStyle w:val="Caption"/>
                        <w:rPr>
                          <w:b/>
                          <w:bCs/>
                          <w:color w:val="4F81BD" w:themeColor="accent1"/>
                          <w:sz w:val="28"/>
                          <w:szCs w:val="20"/>
                        </w:rPr>
                      </w:pPr>
                      <w:bookmarkStart w:id="710" w:name="_Toc16980363"/>
                      <w:bookmarkStart w:id="711" w:name="_Toc17023257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F0138C">
                        <w:rPr>
                          <w:sz w:val="28"/>
                        </w:rPr>
                        <w:t>ボック</w:t>
                      </w:r>
                      <w:r w:rsidRPr="00F0138C">
                        <w:rPr>
                          <w:rFonts w:hint="eastAsia"/>
                          <w:sz w:val="28"/>
                        </w:rPr>
                        <w:t>スを転送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2]</w:t>
                      </w:r>
                      <w:bookmarkEnd w:id="710"/>
                      <w:bookmarkEnd w:id="7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245B" w:rsidRPr="001F2759">
        <w:rPr>
          <w:rFonts w:hint="eastAsia"/>
          <w:b w:val="0"/>
          <w:noProof/>
        </w:rPr>
        <w:drawing>
          <wp:anchor distT="0" distB="0" distL="114300" distR="114300" simplePos="0" relativeHeight="251794432" behindDoc="0" locked="0" layoutInCell="1" allowOverlap="1" wp14:anchorId="6C9F6B62" wp14:editId="3AE782AB">
            <wp:simplePos x="0" y="0"/>
            <wp:positionH relativeFrom="column">
              <wp:posOffset>2700443</wp:posOffset>
            </wp:positionH>
            <wp:positionV relativeFrom="paragraph">
              <wp:posOffset>432646</wp:posOffset>
            </wp:positionV>
            <wp:extent cx="2614930" cy="4488180"/>
            <wp:effectExtent l="0" t="0" r="0" b="7620"/>
            <wp:wrapTopAndBottom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90731-18074098.jp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0"/>
                    <a:stretch/>
                  </pic:blipFill>
                  <pic:spPr bwMode="auto">
                    <a:xfrm>
                      <a:off x="0" y="0"/>
                      <a:ext cx="2614930" cy="448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45B" w:rsidRPr="001F2759">
        <w:rPr>
          <w:rFonts w:hint="eastAsia"/>
          <w:b w:val="0"/>
          <w:noProof/>
        </w:rPr>
        <w:drawing>
          <wp:anchor distT="0" distB="0" distL="114300" distR="114300" simplePos="0" relativeHeight="251792384" behindDoc="0" locked="0" layoutInCell="1" allowOverlap="1" wp14:anchorId="5E8C9B88" wp14:editId="5337A033">
            <wp:simplePos x="0" y="0"/>
            <wp:positionH relativeFrom="column">
              <wp:posOffset>-17569</wp:posOffset>
            </wp:positionH>
            <wp:positionV relativeFrom="paragraph">
              <wp:posOffset>390102</wp:posOffset>
            </wp:positionV>
            <wp:extent cx="2616200" cy="4488180"/>
            <wp:effectExtent l="0" t="0" r="0" b="7620"/>
            <wp:wrapTopAndBottom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67592779_685284501895222_7309722385727356928_n.jp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0"/>
                    <a:stretch/>
                  </pic:blipFill>
                  <pic:spPr bwMode="auto">
                    <a:xfrm>
                      <a:off x="0" y="0"/>
                      <a:ext cx="2616200" cy="448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72A4B" w14:textId="77777777" w:rsidR="0006245B" w:rsidRPr="001F2759" w:rsidRDefault="0006245B" w:rsidP="0006245B">
      <w:pPr>
        <w:jc w:val="center"/>
        <w:rPr>
          <w:rFonts w:asciiTheme="majorHAnsi" w:hAnsiTheme="majorHAnsi"/>
          <w:b/>
          <w:noProof/>
        </w:rPr>
      </w:pPr>
    </w:p>
    <w:tbl>
      <w:tblPr>
        <w:tblStyle w:val="GridTable4-Accent11"/>
        <w:tblW w:w="7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6516"/>
      </w:tblGrid>
      <w:tr w:rsidR="00993CF9" w:rsidRPr="001F2759" w14:paraId="6C4C1212" w14:textId="77777777" w:rsidTr="00993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BBE5F4E" w14:textId="769CF998" w:rsidR="00993CF9" w:rsidRPr="00993CF9" w:rsidRDefault="00993CF9" w:rsidP="00993CF9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993CF9">
              <w:rPr>
                <w:rFonts w:ascii="SimSun" w:eastAsia="SimSun" w:hAnsi="SimSun" w:hint="eastAsia"/>
                <w:i w:val="0"/>
                <w:sz w:val="28"/>
              </w:rPr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15B07EF" w14:textId="13DFFFCB" w:rsidR="00993CF9" w:rsidRPr="00993CF9" w:rsidRDefault="00993CF9" w:rsidP="00993CF9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993CF9">
              <w:rPr>
                <w:rFonts w:ascii="SimSun" w:eastAsia="SimSun" w:hAnsi="SimSun" w:hint="eastAsia"/>
                <w:i w:val="0"/>
                <w:sz w:val="28"/>
              </w:rPr>
              <w:t>説明</w:t>
            </w:r>
          </w:p>
        </w:tc>
      </w:tr>
      <w:tr w:rsidR="00993CF9" w:rsidRPr="001F2759" w14:paraId="121F277B" w14:textId="77777777" w:rsidTr="00993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E29DC" w14:textId="77777777" w:rsidR="00993CF9" w:rsidRPr="00993CF9" w:rsidRDefault="00993CF9" w:rsidP="00993CF9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993CF9">
              <w:rPr>
                <w:rFonts w:ascii="SimSun" w:eastAsia="SimSun" w:hAnsi="SimSun"/>
                <w:b w:val="0"/>
                <w:i w:val="0"/>
                <w:sz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8B75C" w14:textId="1AA70505" w:rsidR="00993CF9" w:rsidRPr="00993CF9" w:rsidRDefault="00993CF9" w:rsidP="00993CF9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993CF9">
              <w:rPr>
                <w:rFonts w:ascii="SimSun" w:eastAsia="SimSun" w:hAnsi="SimSun" w:hint="eastAsia"/>
                <w:i w:val="0"/>
                <w:sz w:val="28"/>
              </w:rPr>
              <w:t>「Transfer</w:t>
            </w:r>
            <w:r w:rsidRPr="00993CF9">
              <w:rPr>
                <w:rFonts w:ascii="SimSun" w:eastAsia="SimSun" w:hAnsi="SimSun"/>
                <w:i w:val="0"/>
                <w:sz w:val="28"/>
              </w:rPr>
              <w:t xml:space="preserve"> </w:t>
            </w:r>
            <w:r w:rsidRPr="00993CF9">
              <w:rPr>
                <w:rFonts w:ascii="SimSun" w:eastAsia="SimSun" w:hAnsi="SimSun" w:hint="eastAsia"/>
                <w:i w:val="0"/>
                <w:sz w:val="28"/>
              </w:rPr>
              <w:t>Product」機能をタップします</w:t>
            </w:r>
          </w:p>
        </w:tc>
      </w:tr>
      <w:tr w:rsidR="00993CF9" w:rsidRPr="001F2759" w14:paraId="2B50B3DA" w14:textId="77777777" w:rsidTr="00993CF9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A521B" w14:textId="77777777" w:rsidR="00993CF9" w:rsidRPr="00993CF9" w:rsidRDefault="00993CF9" w:rsidP="00993CF9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993CF9">
              <w:rPr>
                <w:rFonts w:ascii="SimSun" w:eastAsia="SimSun" w:hAnsi="SimSun"/>
                <w:b w:val="0"/>
                <w:i w:val="0"/>
                <w:sz w:val="28"/>
              </w:rPr>
              <w:lastRenderedPageBreak/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CA707" w14:textId="076000A0" w:rsidR="00993CF9" w:rsidRPr="00993CF9" w:rsidRDefault="00993CF9" w:rsidP="00993CF9">
            <w:pPr>
              <w:pStyle w:val="ListOfTabl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993CF9">
              <w:rPr>
                <w:rFonts w:ascii="SimSun" w:eastAsia="SimSun" w:hAnsi="SimSun" w:hint="eastAsia"/>
                <w:i w:val="0"/>
                <w:sz w:val="28"/>
              </w:rPr>
              <w:t>「Transfer Box」タブをタップします</w:t>
            </w:r>
          </w:p>
        </w:tc>
      </w:tr>
      <w:tr w:rsidR="00993CF9" w:rsidRPr="001F2759" w14:paraId="793ABFC9" w14:textId="77777777" w:rsidTr="00993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072C8" w14:textId="77777777" w:rsidR="00993CF9" w:rsidRPr="00993CF9" w:rsidRDefault="00993CF9" w:rsidP="00993CF9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993CF9">
              <w:rPr>
                <w:rFonts w:ascii="SimSun" w:eastAsia="SimSun" w:hAnsi="SimSun"/>
                <w:b w:val="0"/>
                <w:i w:val="0"/>
                <w:sz w:val="28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05286" w14:textId="2428017E" w:rsidR="00993CF9" w:rsidRPr="00993CF9" w:rsidRDefault="00993CF9" w:rsidP="00993CF9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993CF9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パッケージのRFIDをスキャンするために「Scan」ボタンをタップします</w:t>
            </w:r>
          </w:p>
        </w:tc>
      </w:tr>
      <w:tr w:rsidR="00993CF9" w:rsidRPr="001F2759" w14:paraId="260701BD" w14:textId="77777777" w:rsidTr="00993CF9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C6B71" w14:textId="77777777" w:rsidR="00993CF9" w:rsidRPr="00993CF9" w:rsidRDefault="00993CF9" w:rsidP="00993CF9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993CF9">
              <w:rPr>
                <w:rFonts w:ascii="SimSun" w:eastAsia="SimSun" w:hAnsi="SimSun"/>
                <w:b w:val="0"/>
                <w:i w:val="0"/>
                <w:sz w:val="28"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2BDC4" w14:textId="20F51C20" w:rsidR="00993CF9" w:rsidRPr="00993CF9" w:rsidRDefault="00993CF9" w:rsidP="00993CF9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993CF9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Scan」ボタンをタップしてボックスのRFIDをスキャンします</w:t>
            </w:r>
          </w:p>
        </w:tc>
      </w:tr>
      <w:tr w:rsidR="00993CF9" w:rsidRPr="001F2759" w14:paraId="179E9785" w14:textId="77777777" w:rsidTr="00993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A7B1C" w14:textId="77777777" w:rsidR="00993CF9" w:rsidRPr="00993CF9" w:rsidRDefault="00993CF9" w:rsidP="00993CF9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993CF9">
              <w:rPr>
                <w:rFonts w:ascii="SimSun" w:eastAsia="SimSun" w:hAnsi="SimSun"/>
                <w:b w:val="0"/>
                <w:i w:val="0"/>
                <w:sz w:val="28"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1DE00" w14:textId="292E5CA9" w:rsidR="00993CF9" w:rsidRPr="00993CF9" w:rsidRDefault="00993CF9" w:rsidP="00993CF9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993CF9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転送するには「Save」ボタンをタップします</w:t>
            </w:r>
          </w:p>
        </w:tc>
      </w:tr>
      <w:tr w:rsidR="00993CF9" w:rsidRPr="001F2759" w14:paraId="248DB2E0" w14:textId="77777777" w:rsidTr="00993CF9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783E9" w14:textId="77777777" w:rsidR="00993CF9" w:rsidRPr="00993CF9" w:rsidRDefault="00993CF9" w:rsidP="00993CF9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993CF9">
              <w:rPr>
                <w:rFonts w:ascii="SimSun" w:eastAsia="SimSun" w:hAnsi="SimSun"/>
                <w:b w:val="0"/>
                <w:i w:val="0"/>
                <w:sz w:val="28"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C5D22" w14:textId="671658D9" w:rsidR="00993CF9" w:rsidRPr="00993CF9" w:rsidRDefault="00993CF9" w:rsidP="00993CF9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993CF9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データをリセットするには「Clear」ボタンをタップします</w:t>
            </w:r>
          </w:p>
        </w:tc>
      </w:tr>
      <w:tr w:rsidR="00993CF9" w:rsidRPr="001F2759" w14:paraId="6E7C6533" w14:textId="77777777" w:rsidTr="00993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406D3" w14:textId="77777777" w:rsidR="00993CF9" w:rsidRPr="00993CF9" w:rsidRDefault="00993CF9" w:rsidP="00993CF9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993CF9">
              <w:rPr>
                <w:rFonts w:ascii="SimSun" w:eastAsia="SimSun" w:hAnsi="SimSun"/>
                <w:b w:val="0"/>
                <w:i w:val="0"/>
                <w:sz w:val="28"/>
              </w:rPr>
              <w:t>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6C97B" w14:textId="35C6512D" w:rsidR="00993CF9" w:rsidRPr="00993CF9" w:rsidRDefault="00993CF9" w:rsidP="00993CF9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993CF9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画面を終了するには「Cancel」ボタンをタップします</w:t>
            </w:r>
          </w:p>
        </w:tc>
      </w:tr>
    </w:tbl>
    <w:p w14:paraId="3543368F" w14:textId="4F4161E7" w:rsidR="0006245B" w:rsidRPr="001F2759" w:rsidRDefault="0006245B" w:rsidP="00013C23">
      <w:pPr>
        <w:pStyle w:val="Caption"/>
        <w:rPr>
          <w:rFonts w:asciiTheme="majorHAnsi" w:hAnsiTheme="majorHAnsi"/>
        </w:rPr>
      </w:pPr>
      <w:bookmarkStart w:id="712" w:name="_Toc16980083"/>
      <w:bookmarkStart w:id="713" w:name="_Toc17022977"/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39079A">
        <w:rPr>
          <w:noProof/>
        </w:rPr>
        <w:t>247</w:t>
      </w:r>
      <w:r>
        <w:rPr>
          <w:rFonts w:hint="eastAsia"/>
        </w:rPr>
        <w:fldChar w:fldCharType="end"/>
      </w:r>
      <w:r w:rsidR="000C500D">
        <w:t xml:space="preserve">- </w:t>
      </w:r>
      <w:r w:rsidR="000C500D" w:rsidRPr="0006245B">
        <w:rPr>
          <w:rFonts w:ascii="SimSun" w:hAnsi="SimSun"/>
          <w:sz w:val="28"/>
        </w:rPr>
        <w:t>&lt;</w:t>
      </w:r>
      <w:r w:rsidR="000C500D" w:rsidRPr="0006245B">
        <w:rPr>
          <w:rFonts w:ascii="SimSun" w:hAnsi="SimSun" w:hint="eastAsia"/>
          <w:sz w:val="28"/>
        </w:rPr>
        <w:t>取扱説明書</w:t>
      </w:r>
      <w:r w:rsidR="000C500D">
        <w:rPr>
          <w:rFonts w:ascii="SimSun" w:hAnsi="SimSun"/>
          <w:sz w:val="28"/>
        </w:rPr>
        <w:t>&gt;</w:t>
      </w:r>
      <w:r w:rsidR="00993CF9" w:rsidRPr="00F0138C">
        <w:rPr>
          <w:sz w:val="28"/>
        </w:rPr>
        <w:t>ボック</w:t>
      </w:r>
      <w:r w:rsidR="00993CF9" w:rsidRPr="00F0138C">
        <w:rPr>
          <w:rFonts w:hint="eastAsia"/>
          <w:sz w:val="28"/>
        </w:rPr>
        <w:t>スを転送する</w:t>
      </w:r>
      <w:bookmarkEnd w:id="712"/>
      <w:bookmarkEnd w:id="713"/>
    </w:p>
    <w:p w14:paraId="6E90EE7A" w14:textId="7FFC9CB4" w:rsidR="0006245B" w:rsidRPr="00F60673" w:rsidRDefault="00772DEC" w:rsidP="0006245B">
      <w:pPr>
        <w:pStyle w:val="Heading4"/>
      </w:pPr>
      <w:r w:rsidRPr="0020380F">
        <w:rPr>
          <w:rFonts w:hint="eastAsia"/>
        </w:rPr>
        <w:t>パッケージを転送する</w:t>
      </w:r>
    </w:p>
    <w:p w14:paraId="4919B90D" w14:textId="77777777" w:rsidR="0006245B" w:rsidRPr="001F2759" w:rsidRDefault="0006245B" w:rsidP="0006245B">
      <w:pPr>
        <w:rPr>
          <w:rFonts w:asciiTheme="majorHAnsi" w:hAnsiTheme="maj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8099EAB" wp14:editId="4418CD4E">
                <wp:simplePos x="0" y="0"/>
                <wp:positionH relativeFrom="column">
                  <wp:posOffset>100965</wp:posOffset>
                </wp:positionH>
                <wp:positionV relativeFrom="paragraph">
                  <wp:posOffset>4542579</wp:posOffset>
                </wp:positionV>
                <wp:extent cx="2438400" cy="635"/>
                <wp:effectExtent l="0" t="0" r="0" b="0"/>
                <wp:wrapTopAndBottom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9A428E" w14:textId="759ABB41" w:rsidR="0039079A" w:rsidRPr="00CF2D61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714" w:name="_Toc16980364"/>
                            <w:bookmarkStart w:id="715" w:name="_Toc1702325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772DEC">
                              <w:rPr>
                                <w:rFonts w:hint="eastAsia"/>
                                <w:sz w:val="28"/>
                              </w:rPr>
                              <w:t>パッケージを転送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1]</w:t>
                            </w:r>
                            <w:bookmarkEnd w:id="714"/>
                            <w:bookmarkEnd w:id="7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99EAB" id="Text Box 421" o:spid="_x0000_s1161" type="#_x0000_t202" style="position:absolute;margin-left:7.95pt;margin-top:357.7pt;width:192pt;height:.0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" stroked="f">
                <v:textbox style="mso-fit-shape-to-text:t" inset="0,0,0,0">
                  <w:txbxContent>
                    <w:p w14:paraId="669A428E" w14:textId="759ABB41" w:rsidR="0039079A" w:rsidRPr="00CF2D61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716" w:name="_Toc16980364"/>
                      <w:bookmarkStart w:id="717" w:name="_Toc1702325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772DEC">
                        <w:rPr>
                          <w:rFonts w:hint="eastAsia"/>
                          <w:sz w:val="28"/>
                        </w:rPr>
                        <w:t>パッケージを転送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1]</w:t>
                      </w:r>
                      <w:bookmarkEnd w:id="716"/>
                      <w:bookmarkEnd w:id="71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688F23F" wp14:editId="4EC2043F">
                <wp:simplePos x="0" y="0"/>
                <wp:positionH relativeFrom="column">
                  <wp:posOffset>2886499</wp:posOffset>
                </wp:positionH>
                <wp:positionV relativeFrom="paragraph">
                  <wp:posOffset>4544907</wp:posOffset>
                </wp:positionV>
                <wp:extent cx="2513965" cy="635"/>
                <wp:effectExtent l="0" t="0" r="0" b="0"/>
                <wp:wrapTopAndBottom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F83E57" w14:textId="1CB98CD7" w:rsidR="0039079A" w:rsidRPr="00245EA5" w:rsidRDefault="0039079A" w:rsidP="00013C23">
                            <w:pPr>
                              <w:pStyle w:val="Caption"/>
                              <w:rPr>
                                <w:rFonts w:asciiTheme="majorHAnsi" w:eastAsia="Calibr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718" w:name="_Toc16980365"/>
                            <w:bookmarkStart w:id="719" w:name="_Toc1702325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772DEC">
                              <w:rPr>
                                <w:rFonts w:hint="eastAsia"/>
                                <w:sz w:val="28"/>
                              </w:rPr>
                              <w:t>パッケージを転送する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2]</w:t>
                            </w:r>
                            <w:bookmarkEnd w:id="718"/>
                            <w:bookmarkEnd w:id="7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8F23F" id="Text Box 422" o:spid="_x0000_s1162" type="#_x0000_t202" style="position:absolute;margin-left:227.3pt;margin-top:357.85pt;width:197.95pt;height:.0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" stroked="f">
                <v:textbox style="mso-fit-shape-to-text:t" inset="0,0,0,0">
                  <w:txbxContent>
                    <w:p w14:paraId="46F83E57" w14:textId="1CB98CD7" w:rsidR="0039079A" w:rsidRPr="00245EA5" w:rsidRDefault="0039079A" w:rsidP="00013C23">
                      <w:pPr>
                        <w:pStyle w:val="Caption"/>
                        <w:rPr>
                          <w:rFonts w:asciiTheme="majorHAnsi" w:eastAsia="Calibri" w:hAnsiTheme="maj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720" w:name="_Toc16980365"/>
                      <w:bookmarkStart w:id="721" w:name="_Toc1702325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772DEC">
                        <w:rPr>
                          <w:rFonts w:hint="eastAsia"/>
                          <w:sz w:val="28"/>
                        </w:rPr>
                        <w:t>パッケージを転送する</w:t>
                      </w:r>
                      <w:r>
                        <w:rPr>
                          <w:rFonts w:ascii="SimSun" w:hAnsi="SimSun"/>
                          <w:sz w:val="28"/>
                        </w:rPr>
                        <w:t>[2]</w:t>
                      </w:r>
                      <w:bookmarkEnd w:id="720"/>
                      <w:bookmarkEnd w:id="72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ADD15F0" w14:textId="77777777" w:rsidR="0006245B" w:rsidRPr="001F2759" w:rsidRDefault="0006245B" w:rsidP="0006245B">
      <w:pPr>
        <w:rPr>
          <w:rFonts w:asciiTheme="majorHAnsi" w:hAnsiTheme="majorHAnsi"/>
        </w:rPr>
      </w:pPr>
      <w:r w:rsidRPr="001F2759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1798528" behindDoc="0" locked="0" layoutInCell="1" allowOverlap="1" wp14:anchorId="0429C8EC" wp14:editId="520DA5A7">
            <wp:simplePos x="0" y="0"/>
            <wp:positionH relativeFrom="column">
              <wp:posOffset>2886710</wp:posOffset>
            </wp:positionH>
            <wp:positionV relativeFrom="paragraph">
              <wp:posOffset>211</wp:posOffset>
            </wp:positionV>
            <wp:extent cx="2513965" cy="4308475"/>
            <wp:effectExtent l="0" t="0" r="635" b="0"/>
            <wp:wrapTopAndBottom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90731-18075706.jp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9"/>
                    <a:stretch/>
                  </pic:blipFill>
                  <pic:spPr bwMode="auto">
                    <a:xfrm>
                      <a:off x="0" y="0"/>
                      <a:ext cx="2513965" cy="430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759">
        <w:rPr>
          <w:rFonts w:asciiTheme="majorHAnsi" w:hAnsiTheme="majorHAnsi" w:hint="eastAsia"/>
          <w:b/>
          <w:noProof/>
        </w:rPr>
        <w:drawing>
          <wp:anchor distT="0" distB="0" distL="114300" distR="114300" simplePos="0" relativeHeight="251796480" behindDoc="0" locked="0" layoutInCell="1" allowOverlap="1" wp14:anchorId="7098E00A" wp14:editId="33D7E0CF">
            <wp:simplePos x="0" y="0"/>
            <wp:positionH relativeFrom="column">
              <wp:posOffset>100965</wp:posOffset>
            </wp:positionH>
            <wp:positionV relativeFrom="paragraph">
              <wp:posOffset>9737</wp:posOffset>
            </wp:positionV>
            <wp:extent cx="2522855" cy="4296410"/>
            <wp:effectExtent l="0" t="0" r="0" b="8890"/>
            <wp:wrapTopAndBottom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67592779_685284501895222_7309722385727356928_n.jp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4"/>
                    <a:stretch/>
                  </pic:blipFill>
                  <pic:spPr bwMode="auto">
                    <a:xfrm>
                      <a:off x="0" y="0"/>
                      <a:ext cx="2522855" cy="429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F9FD0" w14:textId="77777777" w:rsidR="0006245B" w:rsidRPr="001F2759" w:rsidRDefault="0006245B" w:rsidP="0006245B">
      <w:pPr>
        <w:jc w:val="center"/>
        <w:rPr>
          <w:rFonts w:asciiTheme="majorHAnsi" w:hAnsiTheme="majorHAnsi"/>
          <w:b/>
          <w:noProof/>
        </w:rPr>
      </w:pPr>
    </w:p>
    <w:tbl>
      <w:tblPr>
        <w:tblStyle w:val="GridTable4-Accent11"/>
        <w:tblW w:w="7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6516"/>
      </w:tblGrid>
      <w:tr w:rsidR="00772DEC" w:rsidRPr="001F2759" w14:paraId="3BD52D69" w14:textId="77777777" w:rsidTr="00944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CC29959" w14:textId="75CC1668" w:rsidR="00772DEC" w:rsidRPr="009440F1" w:rsidRDefault="00772DEC" w:rsidP="00772DEC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9440F1">
              <w:rPr>
                <w:rFonts w:ascii="SimSun" w:eastAsia="SimSun" w:hAnsi="SimSun" w:hint="eastAsia"/>
                <w:i w:val="0"/>
                <w:sz w:val="28"/>
              </w:rPr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081BA4E" w14:textId="44FA6A0E" w:rsidR="00772DEC" w:rsidRPr="009440F1" w:rsidRDefault="00772DEC" w:rsidP="00772DEC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lang w:eastAsia="ja-JP"/>
              </w:rPr>
            </w:pPr>
            <w:r w:rsidRPr="009440F1">
              <w:rPr>
                <w:rFonts w:ascii="SimSun" w:eastAsia="SimSun" w:hAnsi="SimSun" w:hint="eastAsia"/>
                <w:i w:val="0"/>
                <w:sz w:val="28"/>
              </w:rPr>
              <w:t>説明</w:t>
            </w:r>
          </w:p>
        </w:tc>
      </w:tr>
      <w:tr w:rsidR="00772DEC" w:rsidRPr="001F2759" w14:paraId="39476902" w14:textId="77777777" w:rsidTr="0094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BDE59" w14:textId="77777777" w:rsidR="00772DEC" w:rsidRPr="009440F1" w:rsidRDefault="00772DEC" w:rsidP="00772DEC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9440F1">
              <w:rPr>
                <w:rFonts w:ascii="SimSun" w:eastAsia="SimSun" w:hAnsi="SimSun"/>
                <w:b w:val="0"/>
                <w:i w:val="0"/>
                <w:sz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DE7EE" w14:textId="60500E50" w:rsidR="00772DEC" w:rsidRPr="009440F1" w:rsidRDefault="00772DEC" w:rsidP="00772DEC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9440F1">
              <w:rPr>
                <w:rFonts w:ascii="SimSun" w:eastAsia="SimSun" w:hAnsi="SimSun" w:hint="eastAsia"/>
                <w:i w:val="0"/>
                <w:sz w:val="28"/>
              </w:rPr>
              <w:t>「Transfer</w:t>
            </w:r>
            <w:r w:rsidRPr="009440F1">
              <w:rPr>
                <w:rFonts w:ascii="SimSun" w:eastAsia="SimSun" w:hAnsi="SimSun"/>
                <w:i w:val="0"/>
                <w:sz w:val="28"/>
              </w:rPr>
              <w:t xml:space="preserve"> </w:t>
            </w:r>
            <w:r w:rsidRPr="009440F1">
              <w:rPr>
                <w:rFonts w:ascii="SimSun" w:eastAsia="SimSun" w:hAnsi="SimSun" w:hint="eastAsia"/>
                <w:i w:val="0"/>
                <w:sz w:val="28"/>
              </w:rPr>
              <w:t>Product」機能をタップします</w:t>
            </w:r>
          </w:p>
        </w:tc>
      </w:tr>
      <w:tr w:rsidR="00772DEC" w:rsidRPr="001F2759" w14:paraId="06F33F13" w14:textId="77777777" w:rsidTr="009440F1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43983" w14:textId="77777777" w:rsidR="00772DEC" w:rsidRPr="009440F1" w:rsidRDefault="00772DEC" w:rsidP="00772DEC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9440F1">
              <w:rPr>
                <w:rFonts w:ascii="SimSun" w:eastAsia="SimSun" w:hAnsi="SimSun"/>
                <w:b w:val="0"/>
                <w:i w:val="0"/>
                <w:sz w:val="28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F0A83" w14:textId="0BB09FBA" w:rsidR="00772DEC" w:rsidRPr="009440F1" w:rsidRDefault="00772DEC" w:rsidP="00772DEC">
            <w:pPr>
              <w:pStyle w:val="ListOfTabl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9440F1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パッケージ転送」タブをタップ</w:t>
            </w:r>
          </w:p>
        </w:tc>
      </w:tr>
      <w:tr w:rsidR="00772DEC" w:rsidRPr="001F2759" w14:paraId="1A6D69CB" w14:textId="77777777" w:rsidTr="0094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C77C91" w14:textId="77777777" w:rsidR="00772DEC" w:rsidRPr="009440F1" w:rsidRDefault="00772DEC" w:rsidP="00772DEC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9440F1">
              <w:rPr>
                <w:rFonts w:ascii="SimSun" w:eastAsia="SimSun" w:hAnsi="SimSun"/>
                <w:b w:val="0"/>
                <w:i w:val="0"/>
                <w:sz w:val="28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029726" w14:textId="4C10F8E0" w:rsidR="00772DEC" w:rsidRPr="009440F1" w:rsidRDefault="00772DEC" w:rsidP="00772DEC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eastAsia="ja-JP"/>
              </w:rPr>
            </w:pPr>
            <w:r w:rsidRPr="009440F1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セルRFID」をスキャンするために「スキャン」ボタンをタップします</w:t>
            </w:r>
          </w:p>
        </w:tc>
      </w:tr>
      <w:tr w:rsidR="00772DEC" w:rsidRPr="001F2759" w14:paraId="33054D6A" w14:textId="77777777" w:rsidTr="009440F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0542E" w14:textId="77777777" w:rsidR="00772DEC" w:rsidRPr="009440F1" w:rsidRDefault="00772DEC" w:rsidP="00772DEC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9440F1">
              <w:rPr>
                <w:rFonts w:ascii="SimSun" w:eastAsia="SimSun" w:hAnsi="SimSun"/>
                <w:b w:val="0"/>
                <w:i w:val="0"/>
                <w:sz w:val="28"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A54D5" w14:textId="3915A68D" w:rsidR="00772DEC" w:rsidRPr="009440F1" w:rsidRDefault="00772DEC" w:rsidP="00772DEC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9440F1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「パッケージRFID」をスキャンするには「スキャン」ボタンをタップします</w:t>
            </w:r>
          </w:p>
        </w:tc>
      </w:tr>
      <w:tr w:rsidR="00772DEC" w:rsidRPr="001F2759" w14:paraId="2854F520" w14:textId="77777777" w:rsidTr="0094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7B3C5" w14:textId="77777777" w:rsidR="00772DEC" w:rsidRPr="009440F1" w:rsidRDefault="00772DEC" w:rsidP="00772DEC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9440F1">
              <w:rPr>
                <w:rFonts w:ascii="SimSun" w:eastAsia="SimSun" w:hAnsi="SimSun"/>
                <w:b w:val="0"/>
                <w:i w:val="0"/>
                <w:sz w:val="28"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88BB9" w14:textId="20C918B2" w:rsidR="00772DEC" w:rsidRPr="009440F1" w:rsidRDefault="00772DEC" w:rsidP="00772DEC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9440F1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転送するには「Save」ボタンをタップします</w:t>
            </w:r>
          </w:p>
        </w:tc>
      </w:tr>
      <w:tr w:rsidR="00772DEC" w:rsidRPr="001F2759" w14:paraId="0CC30792" w14:textId="77777777" w:rsidTr="009440F1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C99F3" w14:textId="77777777" w:rsidR="00772DEC" w:rsidRPr="009440F1" w:rsidRDefault="00772DEC" w:rsidP="00772DEC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9440F1">
              <w:rPr>
                <w:rFonts w:ascii="SimSun" w:eastAsia="SimSun" w:hAnsi="SimSun"/>
                <w:b w:val="0"/>
                <w:i w:val="0"/>
                <w:sz w:val="28"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AEA80" w14:textId="13FB11F3" w:rsidR="00772DEC" w:rsidRPr="009440F1" w:rsidRDefault="00772DEC" w:rsidP="00772DEC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9440F1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データをリセットするには「Clear」ボタンをタップします</w:t>
            </w:r>
          </w:p>
        </w:tc>
      </w:tr>
      <w:tr w:rsidR="00772DEC" w:rsidRPr="001F2759" w14:paraId="15BDCFCD" w14:textId="77777777" w:rsidTr="0094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62210" w14:textId="77777777" w:rsidR="00772DEC" w:rsidRPr="009440F1" w:rsidRDefault="00772DEC" w:rsidP="00772DEC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eastAsia="ja-JP"/>
              </w:rPr>
            </w:pPr>
            <w:r w:rsidRPr="009440F1">
              <w:rPr>
                <w:rFonts w:ascii="SimSun" w:eastAsia="SimSun" w:hAnsi="SimSun"/>
                <w:b w:val="0"/>
                <w:i w:val="0"/>
                <w:sz w:val="28"/>
              </w:rPr>
              <w:t>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5983A" w14:textId="7A7F5592" w:rsidR="00772DEC" w:rsidRPr="009440F1" w:rsidRDefault="00772DEC" w:rsidP="00772DEC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eastAsia="ja-JP"/>
              </w:rPr>
            </w:pPr>
            <w:r w:rsidRPr="009440F1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画面を終了するには「Cancel」ボタンをタップします</w:t>
            </w:r>
          </w:p>
        </w:tc>
      </w:tr>
    </w:tbl>
    <w:p w14:paraId="2DD9A013" w14:textId="7DBCEF41" w:rsidR="0006245B" w:rsidRPr="001F2759" w:rsidRDefault="0006245B" w:rsidP="00013C23">
      <w:pPr>
        <w:pStyle w:val="Caption"/>
        <w:rPr>
          <w:rFonts w:asciiTheme="majorHAnsi" w:hAnsiTheme="majorHAnsi"/>
        </w:rPr>
      </w:pPr>
      <w:bookmarkStart w:id="722" w:name="_Toc16980084"/>
      <w:bookmarkStart w:id="723" w:name="_Toc17022978"/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39079A">
        <w:rPr>
          <w:noProof/>
        </w:rPr>
        <w:t>248</w:t>
      </w:r>
      <w:r>
        <w:rPr>
          <w:rFonts w:hint="eastAsia"/>
        </w:rPr>
        <w:fldChar w:fldCharType="end"/>
      </w:r>
      <w:r w:rsidR="000C500D">
        <w:t xml:space="preserve">- </w:t>
      </w:r>
      <w:r w:rsidR="000C500D" w:rsidRPr="0006245B">
        <w:rPr>
          <w:rFonts w:ascii="SimSun" w:hAnsi="SimSun"/>
          <w:sz w:val="28"/>
        </w:rPr>
        <w:t>&lt;</w:t>
      </w:r>
      <w:r w:rsidR="000C500D" w:rsidRPr="0006245B">
        <w:rPr>
          <w:rFonts w:ascii="SimSun" w:hAnsi="SimSun" w:hint="eastAsia"/>
          <w:sz w:val="28"/>
        </w:rPr>
        <w:t>取扱説明書</w:t>
      </w:r>
      <w:r w:rsidR="000C500D">
        <w:rPr>
          <w:rFonts w:ascii="SimSun" w:hAnsi="SimSun"/>
          <w:sz w:val="28"/>
        </w:rPr>
        <w:t>&gt;</w:t>
      </w:r>
      <w:r w:rsidR="00772DEC" w:rsidRPr="00772DEC">
        <w:rPr>
          <w:rFonts w:hint="eastAsia"/>
          <w:sz w:val="28"/>
        </w:rPr>
        <w:t>パッケージを転送する</w:t>
      </w:r>
      <w:bookmarkEnd w:id="722"/>
      <w:bookmarkEnd w:id="723"/>
    </w:p>
    <w:p w14:paraId="10DEC003" w14:textId="3A883575" w:rsidR="0006245B" w:rsidRPr="0006245B" w:rsidRDefault="0006245B" w:rsidP="0006245B">
      <w:pPr>
        <w:pStyle w:val="Heading4"/>
        <w:rPr>
          <w:noProof/>
          <w:lang w:val="vi-VN"/>
        </w:rPr>
      </w:pPr>
      <w:r w:rsidRPr="0006245B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BD844BB" wp14:editId="32D1AA7A">
                <wp:simplePos x="0" y="0"/>
                <wp:positionH relativeFrom="column">
                  <wp:posOffset>2852420</wp:posOffset>
                </wp:positionH>
                <wp:positionV relativeFrom="paragraph">
                  <wp:posOffset>4678680</wp:posOffset>
                </wp:positionV>
                <wp:extent cx="2531110" cy="635"/>
                <wp:effectExtent l="0" t="0" r="0" b="0"/>
                <wp:wrapTopAndBottom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7C7A01" w14:textId="1392106C" w:rsidR="0039079A" w:rsidRPr="00E62D86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724" w:name="_Toc16980366"/>
                            <w:bookmarkStart w:id="725" w:name="_Toc1702326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1D28CC">
                              <w:rPr>
                                <w:rFonts w:hint="eastAsia"/>
                                <w:sz w:val="28"/>
                              </w:rPr>
                              <w:t>棚卸在庫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2]</w:t>
                            </w:r>
                            <w:bookmarkEnd w:id="724"/>
                            <w:bookmarkEnd w:id="7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844BB" id="Text Box 423" o:spid="_x0000_s1163" type="#_x0000_t202" style="position:absolute;left:0;text-align:left;margin-left:224.6pt;margin-top:368.4pt;width:199.3pt;height: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" stroked="f">
                <v:textbox style="mso-fit-shape-to-text:t" inset="0,0,0,0">
                  <w:txbxContent>
                    <w:p w14:paraId="3C7C7A01" w14:textId="1392106C" w:rsidR="0039079A" w:rsidRPr="00E62D86" w:rsidRDefault="0039079A" w:rsidP="00013C23">
                      <w:pPr>
                        <w:pStyle w:val="Caption"/>
                        <w:rPr>
                          <w:b/>
                          <w:bCs/>
                          <w:color w:val="4F81BD" w:themeColor="accent1"/>
                          <w:sz w:val="28"/>
                          <w:szCs w:val="20"/>
                        </w:rPr>
                      </w:pPr>
                      <w:bookmarkStart w:id="726" w:name="_Toc16980366"/>
                      <w:bookmarkStart w:id="727" w:name="_Toc1702326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1D28CC">
                        <w:rPr>
                          <w:rFonts w:hint="eastAsia"/>
                          <w:sz w:val="28"/>
                        </w:rPr>
                        <w:t>棚卸在庫</w:t>
                      </w:r>
                      <w:r>
                        <w:rPr>
                          <w:rFonts w:ascii="SimSun" w:hAnsi="SimSun"/>
                          <w:sz w:val="28"/>
                        </w:rPr>
                        <w:t>[2]</w:t>
                      </w:r>
                      <w:bookmarkEnd w:id="726"/>
                      <w:bookmarkEnd w:id="72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624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085DD91" wp14:editId="1A91D5F3">
                <wp:simplePos x="0" y="0"/>
                <wp:positionH relativeFrom="column">
                  <wp:posOffset>135044</wp:posOffset>
                </wp:positionH>
                <wp:positionV relativeFrom="paragraph">
                  <wp:posOffset>4696249</wp:posOffset>
                </wp:positionV>
                <wp:extent cx="2513965" cy="635"/>
                <wp:effectExtent l="0" t="0" r="0" b="0"/>
                <wp:wrapTopAndBottom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614F82" w14:textId="608DB203" w:rsidR="0039079A" w:rsidRPr="00EB4022" w:rsidRDefault="0039079A" w:rsidP="00013C23">
                            <w:pPr>
                              <w:pStyle w:val="Caption"/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bookmarkStart w:id="728" w:name="_Toc16980367"/>
                            <w:bookmarkStart w:id="729" w:name="_Toc1702326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06245B">
                              <w:rPr>
                                <w:rFonts w:ascii="SimSun" w:hAnsi="SimSun"/>
                                <w:sz w:val="28"/>
                              </w:rPr>
                              <w:t>&lt;</w:t>
                            </w:r>
                            <w:r w:rsidRPr="0006245B">
                              <w:rPr>
                                <w:rFonts w:ascii="SimSun" w:hAnsi="SimSun" w:hint="eastAsia"/>
                                <w:sz w:val="28"/>
                              </w:rPr>
                              <w:t>取扱説明書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&gt;</w:t>
                            </w:r>
                            <w:r w:rsidRPr="001D28CC">
                              <w:rPr>
                                <w:rFonts w:hint="eastAsia"/>
                                <w:sz w:val="28"/>
                              </w:rPr>
                              <w:t>棚卸在庫</w:t>
                            </w:r>
                            <w:r>
                              <w:rPr>
                                <w:rFonts w:ascii="SimSun" w:hAnsi="SimSun"/>
                                <w:sz w:val="28"/>
                              </w:rPr>
                              <w:t>[1]</w:t>
                            </w:r>
                            <w:bookmarkEnd w:id="728"/>
                            <w:bookmarkEnd w:id="7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5DD91" id="Text Box 424" o:spid="_x0000_s1164" type="#_x0000_t202" style="position:absolute;left:0;text-align:left;margin-left:10.65pt;margin-top:369.8pt;width:197.95pt;height:.0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" stroked="f">
                <v:textbox style="mso-fit-shape-to-text:t" inset="0,0,0,0">
                  <w:txbxContent>
                    <w:p w14:paraId="0E614F82" w14:textId="608DB203" w:rsidR="0039079A" w:rsidRPr="00EB4022" w:rsidRDefault="0039079A" w:rsidP="00013C23">
                      <w:pPr>
                        <w:pStyle w:val="Caption"/>
                        <w:rPr>
                          <w:b/>
                          <w:bCs/>
                          <w:color w:val="4F81BD" w:themeColor="accent1"/>
                          <w:sz w:val="28"/>
                          <w:szCs w:val="20"/>
                        </w:rPr>
                      </w:pPr>
                      <w:bookmarkStart w:id="730" w:name="_Toc16980367"/>
                      <w:bookmarkStart w:id="731" w:name="_Toc1702326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06245B">
                        <w:rPr>
                          <w:rFonts w:ascii="SimSun" w:hAnsi="SimSun"/>
                          <w:sz w:val="28"/>
                        </w:rPr>
                        <w:t>&lt;</w:t>
                      </w:r>
                      <w:r w:rsidRPr="0006245B">
                        <w:rPr>
                          <w:rFonts w:ascii="SimSun" w:hAnsi="SimSun" w:hint="eastAsia"/>
                          <w:sz w:val="28"/>
                        </w:rPr>
                        <w:t>取扱説明書</w:t>
                      </w:r>
                      <w:r>
                        <w:rPr>
                          <w:rFonts w:ascii="SimSun" w:hAnsi="SimSun"/>
                          <w:sz w:val="28"/>
                        </w:rPr>
                        <w:t>&gt;</w:t>
                      </w:r>
                      <w:r w:rsidRPr="001D28CC">
                        <w:rPr>
                          <w:rFonts w:hint="eastAsia"/>
                          <w:sz w:val="28"/>
                        </w:rPr>
                        <w:t>棚卸在庫</w:t>
                      </w:r>
                      <w:r>
                        <w:rPr>
                          <w:rFonts w:ascii="SimSun" w:hAnsi="SimSun"/>
                          <w:sz w:val="28"/>
                        </w:rPr>
                        <w:t>[1]</w:t>
                      </w:r>
                      <w:bookmarkEnd w:id="730"/>
                      <w:bookmarkEnd w:id="73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6245B">
        <w:rPr>
          <w:rFonts w:hint="eastAsia"/>
          <w:b w:val="0"/>
          <w:noProof/>
        </w:rPr>
        <w:drawing>
          <wp:anchor distT="0" distB="0" distL="114300" distR="114300" simplePos="0" relativeHeight="251802624" behindDoc="0" locked="0" layoutInCell="1" allowOverlap="1" wp14:anchorId="67C98FAF" wp14:editId="3A9A268F">
            <wp:simplePos x="0" y="0"/>
            <wp:positionH relativeFrom="column">
              <wp:posOffset>2853055</wp:posOffset>
            </wp:positionH>
            <wp:positionV relativeFrom="paragraph">
              <wp:posOffset>272203</wp:posOffset>
            </wp:positionV>
            <wp:extent cx="2513965" cy="4316730"/>
            <wp:effectExtent l="0" t="0" r="635" b="7620"/>
            <wp:wrapTopAndBottom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90731-18080551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0"/>
                    <a:stretch/>
                  </pic:blipFill>
                  <pic:spPr bwMode="auto">
                    <a:xfrm>
                      <a:off x="0" y="0"/>
                      <a:ext cx="2513965" cy="431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45B">
        <w:rPr>
          <w:rFonts w:hint="eastAsia"/>
          <w:b w:val="0"/>
          <w:noProof/>
        </w:rPr>
        <w:drawing>
          <wp:anchor distT="0" distB="0" distL="114300" distR="114300" simplePos="0" relativeHeight="251800576" behindDoc="0" locked="0" layoutInCell="1" allowOverlap="1" wp14:anchorId="46C60AB3" wp14:editId="36954B32">
            <wp:simplePos x="0" y="0"/>
            <wp:positionH relativeFrom="column">
              <wp:posOffset>118110</wp:posOffset>
            </wp:positionH>
            <wp:positionV relativeFrom="paragraph">
              <wp:posOffset>272415</wp:posOffset>
            </wp:positionV>
            <wp:extent cx="2531110" cy="4345305"/>
            <wp:effectExtent l="0" t="0" r="2540" b="0"/>
            <wp:wrapTopAndBottom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67592779_685284501895222_7309722385727356928_n.jp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"/>
                    <a:stretch/>
                  </pic:blipFill>
                  <pic:spPr bwMode="auto">
                    <a:xfrm>
                      <a:off x="0" y="0"/>
                      <a:ext cx="2531110" cy="434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8CC" w:rsidRPr="0020380F">
        <w:rPr>
          <w:rFonts w:hint="eastAsia"/>
        </w:rPr>
        <w:t>棚卸在庫</w:t>
      </w:r>
    </w:p>
    <w:p w14:paraId="4C78F507" w14:textId="77777777" w:rsidR="0006245B" w:rsidRPr="0006245B" w:rsidRDefault="0006245B" w:rsidP="0006245B">
      <w:pPr>
        <w:jc w:val="center"/>
        <w:rPr>
          <w:rFonts w:asciiTheme="majorHAnsi" w:hAnsiTheme="majorHAnsi"/>
          <w:b/>
          <w:noProof/>
          <w:lang w:val="vi-VN"/>
        </w:rPr>
      </w:pPr>
    </w:p>
    <w:p w14:paraId="575CE163" w14:textId="77777777" w:rsidR="0006245B" w:rsidRPr="0006245B" w:rsidRDefault="0006245B" w:rsidP="0006245B">
      <w:pPr>
        <w:jc w:val="center"/>
        <w:rPr>
          <w:rFonts w:asciiTheme="majorHAnsi" w:hAnsiTheme="majorHAnsi"/>
          <w:b/>
          <w:noProof/>
          <w:lang w:val="vi-VN"/>
        </w:rPr>
      </w:pPr>
    </w:p>
    <w:tbl>
      <w:tblPr>
        <w:tblStyle w:val="GridTable4-Accent11"/>
        <w:tblW w:w="7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6516"/>
      </w:tblGrid>
      <w:tr w:rsidR="001D28CC" w:rsidRPr="0006245B" w14:paraId="65AF404A" w14:textId="77777777" w:rsidTr="001D2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13F769F" w14:textId="6A9F901D" w:rsidR="001D28CC" w:rsidRPr="001D28CC" w:rsidRDefault="001D28CC" w:rsidP="001D28CC">
            <w:pPr>
              <w:pStyle w:val="ListOfTables"/>
              <w:jc w:val="left"/>
              <w:rPr>
                <w:rFonts w:ascii="SimSun" w:eastAsia="SimSun" w:hAnsi="SimSun"/>
                <w:i w:val="0"/>
                <w:noProof/>
                <w:color w:val="auto"/>
                <w:sz w:val="28"/>
                <w:lang w:val="vi-VN" w:eastAsia="ja-JP"/>
              </w:rPr>
            </w:pPr>
            <w:r w:rsidRPr="001D28CC">
              <w:rPr>
                <w:rFonts w:ascii="SimSun" w:eastAsia="SimSun" w:hAnsi="SimSun" w:hint="eastAsia"/>
                <w:i w:val="0"/>
                <w:sz w:val="28"/>
              </w:rPr>
              <w:t>ステッ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AB67B92" w14:textId="75B14843" w:rsidR="001D28CC" w:rsidRPr="001D28CC" w:rsidRDefault="001D28CC" w:rsidP="001D28CC">
            <w:pPr>
              <w:pStyle w:val="ListOfTable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color w:val="auto"/>
                <w:sz w:val="28"/>
                <w:lang w:val="vi-VN" w:eastAsia="ja-JP"/>
              </w:rPr>
            </w:pPr>
            <w:r w:rsidRPr="001D28CC">
              <w:rPr>
                <w:rFonts w:ascii="SimSun" w:eastAsia="SimSun" w:hAnsi="SimSun" w:hint="eastAsia"/>
                <w:i w:val="0"/>
                <w:sz w:val="28"/>
              </w:rPr>
              <w:t>説明</w:t>
            </w:r>
          </w:p>
        </w:tc>
      </w:tr>
      <w:tr w:rsidR="001D28CC" w:rsidRPr="0006245B" w14:paraId="07533477" w14:textId="77777777" w:rsidTr="001D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25630" w14:textId="77777777" w:rsidR="001D28CC" w:rsidRPr="001D28CC" w:rsidRDefault="001D28CC" w:rsidP="001D28CC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val="vi-VN" w:eastAsia="ja-JP"/>
              </w:rPr>
            </w:pPr>
            <w:r w:rsidRPr="001D28CC">
              <w:rPr>
                <w:rFonts w:ascii="SimSun" w:eastAsia="SimSun" w:hAnsi="SimSun"/>
                <w:b w:val="0"/>
                <w:i w:val="0"/>
                <w:sz w:val="2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13A36" w14:textId="2D9EEE14" w:rsidR="001D28CC" w:rsidRPr="001D28CC" w:rsidRDefault="001D28CC" w:rsidP="001D2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bCs/>
                <w:noProof/>
                <w:sz w:val="28"/>
                <w:szCs w:val="24"/>
                <w:lang w:val="vi-VN"/>
              </w:rPr>
            </w:pPr>
            <w:r w:rsidRPr="001D28CC">
              <w:rPr>
                <w:rFonts w:ascii="SimSun" w:eastAsia="SimSun" w:hAnsi="SimSun" w:hint="eastAsia"/>
                <w:sz w:val="28"/>
              </w:rPr>
              <w:t>「Stocktake Inventory」機能をタップします</w:t>
            </w:r>
          </w:p>
        </w:tc>
      </w:tr>
      <w:tr w:rsidR="001D28CC" w:rsidRPr="0006245B" w14:paraId="062A0364" w14:textId="77777777" w:rsidTr="001D28CC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05CAD" w14:textId="77777777" w:rsidR="001D28CC" w:rsidRPr="001D28CC" w:rsidRDefault="001D28CC" w:rsidP="001D28CC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val="vi-VN" w:eastAsia="ja-JP"/>
              </w:rPr>
            </w:pPr>
            <w:r w:rsidRPr="001D28CC">
              <w:rPr>
                <w:rFonts w:ascii="SimSun" w:eastAsia="SimSun" w:hAnsi="SimSun"/>
                <w:b w:val="0"/>
                <w:i w:val="0"/>
                <w:sz w:val="28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00919" w14:textId="0FE82A6E" w:rsidR="001D28CC" w:rsidRPr="001D28CC" w:rsidRDefault="001D28CC" w:rsidP="001D28CC">
            <w:pPr>
              <w:pStyle w:val="ListOfTabl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val="vi-VN" w:eastAsia="ja-JP"/>
              </w:rPr>
            </w:pPr>
            <w:r w:rsidRPr="001D28CC">
              <w:rPr>
                <w:rFonts w:ascii="SimSun" w:eastAsia="SimSun" w:hAnsi="SimSun"/>
                <w:i w:val="0"/>
                <w:sz w:val="28"/>
              </w:rPr>
              <w:t>「</w:t>
            </w:r>
            <w:r w:rsidRPr="001D28CC">
              <w:rPr>
                <w:rFonts w:ascii="SimSun" w:eastAsia="SimSun" w:hAnsi="SimSun" w:hint="eastAsia"/>
                <w:i w:val="0"/>
                <w:sz w:val="28"/>
              </w:rPr>
              <w:t>Product Name</w:t>
            </w:r>
            <w:r w:rsidRPr="001D28CC">
              <w:rPr>
                <w:rFonts w:ascii="SimSun" w:eastAsia="SimSun" w:hAnsi="SimSun"/>
                <w:i w:val="0"/>
                <w:sz w:val="28"/>
              </w:rPr>
              <w:t>」を選択します</w:t>
            </w:r>
          </w:p>
        </w:tc>
      </w:tr>
      <w:tr w:rsidR="001D28CC" w:rsidRPr="0006245B" w14:paraId="0336007D" w14:textId="77777777" w:rsidTr="001D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D0B7D2" w14:textId="77777777" w:rsidR="001D28CC" w:rsidRPr="001D28CC" w:rsidRDefault="001D28CC" w:rsidP="001D28CC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val="vi-VN" w:eastAsia="ja-JP"/>
              </w:rPr>
            </w:pPr>
            <w:r w:rsidRPr="001D28CC">
              <w:rPr>
                <w:rFonts w:ascii="SimSun" w:eastAsia="SimSun" w:hAnsi="SimSun"/>
                <w:b w:val="0"/>
                <w:i w:val="0"/>
                <w:sz w:val="28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28B860" w14:textId="06AE439A" w:rsidR="001D28CC" w:rsidRPr="001D28CC" w:rsidRDefault="001D28CC" w:rsidP="001D28CC">
            <w:pPr>
              <w:pStyle w:val="ListOfTabl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i w:val="0"/>
                <w:noProof/>
                <w:sz w:val="28"/>
                <w:lang w:val="vi-VN" w:eastAsia="ja-JP"/>
              </w:rPr>
            </w:pPr>
            <w:r w:rsidRPr="001D28CC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製品のRFIDをスキャンして数量を確認するには、「Scan」ボタンをタップします</w:t>
            </w:r>
          </w:p>
        </w:tc>
      </w:tr>
      <w:tr w:rsidR="001D28CC" w:rsidRPr="0006245B" w14:paraId="52C31B6E" w14:textId="77777777" w:rsidTr="001D28CC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D6512" w14:textId="77777777" w:rsidR="001D28CC" w:rsidRPr="001D28CC" w:rsidRDefault="001D28CC" w:rsidP="001D28CC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val="vi-VN" w:eastAsia="ja-JP"/>
              </w:rPr>
            </w:pPr>
            <w:r w:rsidRPr="001D28CC">
              <w:rPr>
                <w:rFonts w:ascii="SimSun" w:eastAsia="SimSun" w:hAnsi="SimSun"/>
                <w:b w:val="0"/>
                <w:i w:val="0"/>
                <w:sz w:val="28"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B3D16" w14:textId="5E4B25FA" w:rsidR="001D28CC" w:rsidRPr="001D28CC" w:rsidRDefault="001D28CC" w:rsidP="001D28CC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val="vi-VN" w:eastAsia="ja-JP"/>
              </w:rPr>
            </w:pPr>
            <w:r w:rsidRPr="001D28CC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報告するには「Report」ボタンをタップします</w:t>
            </w:r>
          </w:p>
        </w:tc>
      </w:tr>
      <w:tr w:rsidR="001D28CC" w:rsidRPr="0006245B" w14:paraId="2C16BAF6" w14:textId="77777777" w:rsidTr="001D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02BC6" w14:textId="77777777" w:rsidR="001D28CC" w:rsidRPr="001D28CC" w:rsidRDefault="001D28CC" w:rsidP="001D28CC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val="vi-VN" w:eastAsia="ja-JP"/>
              </w:rPr>
            </w:pPr>
            <w:r w:rsidRPr="001D28CC">
              <w:rPr>
                <w:rFonts w:ascii="SimSun" w:eastAsia="SimSun" w:hAnsi="SimSun"/>
                <w:b w:val="0"/>
                <w:i w:val="0"/>
                <w:sz w:val="28"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C091E" w14:textId="34E32845" w:rsidR="001D28CC" w:rsidRPr="001D28CC" w:rsidRDefault="001D28CC" w:rsidP="001D28CC">
            <w:pPr>
              <w:pStyle w:val="ListOfTables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val="vi-VN" w:eastAsia="ja-JP"/>
              </w:rPr>
            </w:pPr>
            <w:r w:rsidRPr="001D28CC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データをリセットするには「Clear」ボタンをタップします</w:t>
            </w:r>
          </w:p>
        </w:tc>
      </w:tr>
      <w:tr w:rsidR="001D28CC" w:rsidRPr="0006245B" w14:paraId="31299143" w14:textId="77777777" w:rsidTr="001D28CC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F3AF7" w14:textId="77777777" w:rsidR="001D28CC" w:rsidRPr="001D28CC" w:rsidRDefault="001D28CC" w:rsidP="001D28CC">
            <w:pPr>
              <w:pStyle w:val="ListOfTables"/>
              <w:jc w:val="left"/>
              <w:rPr>
                <w:rFonts w:ascii="SimSun" w:eastAsia="SimSun" w:hAnsi="SimSun"/>
                <w:b w:val="0"/>
                <w:i w:val="0"/>
                <w:noProof/>
                <w:sz w:val="28"/>
                <w:lang w:val="vi-VN" w:eastAsia="ja-JP"/>
              </w:rPr>
            </w:pPr>
            <w:r w:rsidRPr="001D28CC">
              <w:rPr>
                <w:rFonts w:ascii="SimSun" w:eastAsia="SimSun" w:hAnsi="SimSun"/>
                <w:b w:val="0"/>
                <w:i w:val="0"/>
                <w:sz w:val="28"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62080" w14:textId="24145D53" w:rsidR="001D28CC" w:rsidRPr="001D28CC" w:rsidRDefault="001D28CC" w:rsidP="001D28CC">
            <w:pPr>
              <w:pStyle w:val="ListOfTables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ＭＳ ゴシック"/>
                <w:i w:val="0"/>
                <w:noProof/>
                <w:sz w:val="28"/>
                <w:lang w:val="vi-VN" w:eastAsia="ja-JP"/>
              </w:rPr>
            </w:pPr>
            <w:r w:rsidRPr="001D28CC">
              <w:rPr>
                <w:rFonts w:ascii="SimSun" w:eastAsia="SimSun" w:hAnsi="SimSun" w:hint="eastAsia"/>
                <w:i w:val="0"/>
                <w:sz w:val="28"/>
                <w:lang w:eastAsia="ja-JP"/>
              </w:rPr>
              <w:t>画面を終了するには「Cancel」ボタンをタップします</w:t>
            </w:r>
          </w:p>
        </w:tc>
      </w:tr>
    </w:tbl>
    <w:p w14:paraId="352A0EFB" w14:textId="3FBFA46A" w:rsidR="0006245B" w:rsidRPr="0085131F" w:rsidRDefault="0006245B" w:rsidP="00013C23">
      <w:pPr>
        <w:pStyle w:val="Caption"/>
        <w:rPr>
          <w:rFonts w:asciiTheme="majorHAnsi" w:hAnsiTheme="majorHAnsi"/>
          <w:b/>
          <w:noProof/>
          <w:lang w:val="vi-VN"/>
        </w:rPr>
      </w:pPr>
      <w:bookmarkStart w:id="732" w:name="_Toc16980085"/>
      <w:bookmarkStart w:id="733" w:name="_Toc17022979"/>
      <w:r w:rsidRPr="0006245B">
        <w:rPr>
          <w:rFonts w:hint="eastAsia"/>
          <w:noProof/>
          <w:lang w:val="vi-VN"/>
        </w:rPr>
        <w:t xml:space="preserve">Table </w:t>
      </w:r>
      <w:r w:rsidRPr="0006245B">
        <w:rPr>
          <w:rFonts w:hint="eastAsia"/>
          <w:noProof/>
          <w:lang w:val="vi-VN"/>
        </w:rPr>
        <w:fldChar w:fldCharType="begin"/>
      </w:r>
      <w:r w:rsidRPr="0006245B">
        <w:rPr>
          <w:rFonts w:hint="eastAsia"/>
          <w:noProof/>
          <w:lang w:val="vi-VN"/>
        </w:rPr>
        <w:instrText xml:space="preserve"> SEQ Table \* ARABIC </w:instrText>
      </w:r>
      <w:r w:rsidRPr="0006245B">
        <w:rPr>
          <w:rFonts w:hint="eastAsia"/>
          <w:noProof/>
          <w:lang w:val="vi-VN"/>
        </w:rPr>
        <w:fldChar w:fldCharType="separate"/>
      </w:r>
      <w:r w:rsidR="0039079A">
        <w:rPr>
          <w:noProof/>
          <w:lang w:val="vi-VN"/>
        </w:rPr>
        <w:t>249</w:t>
      </w:r>
      <w:r w:rsidRPr="0006245B">
        <w:rPr>
          <w:rFonts w:hint="eastAsia"/>
          <w:noProof/>
          <w:lang w:val="vi-VN"/>
        </w:rPr>
        <w:fldChar w:fldCharType="end"/>
      </w:r>
      <w:r w:rsidR="000C500D">
        <w:t xml:space="preserve">- </w:t>
      </w:r>
      <w:r w:rsidR="000C500D" w:rsidRPr="0006245B">
        <w:rPr>
          <w:rFonts w:ascii="SimSun" w:hAnsi="SimSun"/>
          <w:sz w:val="28"/>
        </w:rPr>
        <w:t>&lt;</w:t>
      </w:r>
      <w:r w:rsidR="000C500D" w:rsidRPr="0006245B">
        <w:rPr>
          <w:rFonts w:ascii="SimSun" w:hAnsi="SimSun" w:hint="eastAsia"/>
          <w:sz w:val="28"/>
        </w:rPr>
        <w:t>取扱説明書</w:t>
      </w:r>
      <w:r w:rsidR="000C500D">
        <w:rPr>
          <w:rFonts w:ascii="SimSun" w:hAnsi="SimSun"/>
          <w:sz w:val="28"/>
        </w:rPr>
        <w:t>&gt;</w:t>
      </w:r>
      <w:r w:rsidR="001D28CC" w:rsidRPr="001D28CC">
        <w:rPr>
          <w:rFonts w:hint="eastAsia"/>
          <w:sz w:val="28"/>
        </w:rPr>
        <w:t>棚卸在庫</w:t>
      </w:r>
      <w:bookmarkEnd w:id="732"/>
      <w:bookmarkEnd w:id="733"/>
    </w:p>
    <w:sectPr w:rsidR="0006245B" w:rsidRPr="0085131F" w:rsidSect="004B61BE">
      <w:headerReference w:type="default" r:id="rId90"/>
      <w:footerReference w:type="even" r:id="rId91"/>
      <w:footerReference w:type="default" r:id="rId92"/>
      <w:footerReference w:type="first" r:id="rId93"/>
      <w:pgSz w:w="11907" w:h="16839" w:code="9"/>
      <w:pgMar w:top="1411" w:right="1138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DB6B9" w14:textId="77777777" w:rsidR="001E5F82" w:rsidRDefault="001E5F82" w:rsidP="00E355F8">
      <w:r>
        <w:separator/>
      </w:r>
    </w:p>
  </w:endnote>
  <w:endnote w:type="continuationSeparator" w:id="0">
    <w:p w14:paraId="7669E705" w14:textId="77777777" w:rsidR="001E5F82" w:rsidRDefault="001E5F82" w:rsidP="00E355F8">
      <w:r>
        <w:continuationSeparator/>
      </w:r>
    </w:p>
  </w:endnote>
  <w:endnote w:type="continuationNotice" w:id="1">
    <w:p w14:paraId="7838736C" w14:textId="77777777" w:rsidR="001E5F82" w:rsidRDefault="001E5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55A4D" w14:textId="77777777" w:rsidR="0039079A" w:rsidRDefault="0039079A" w:rsidP="000E616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</w:p>
  <w:p w14:paraId="20B62792" w14:textId="77777777" w:rsidR="0039079A" w:rsidRDefault="0039079A" w:rsidP="000E6160">
    <w:pPr>
      <w:pBdr>
        <w:top w:val="single" w:sz="4" w:space="0" w:color="4F81BD"/>
      </w:pBdr>
      <w:shd w:val="clear" w:color="auto" w:fill="4F81BD"/>
      <w:spacing w:after="81"/>
      <w:ind w:left="425" w:right="360"/>
    </w:pPr>
    <w:r>
      <w:t xml:space="preserve"> </w:t>
    </w:r>
    <w:r>
      <w:tab/>
    </w:r>
    <w:r>
      <w:rPr>
        <w:color w:val="FFFFFF"/>
      </w:rPr>
      <w:t xml:space="preserve"> PAGE   \* MERGEFORMAT 1 </w:t>
    </w:r>
  </w:p>
  <w:p w14:paraId="0718DF97" w14:textId="77777777" w:rsidR="0039079A" w:rsidRDefault="0039079A">
    <w:pPr>
      <w:spacing w:after="358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C68B9" w14:textId="77777777" w:rsidR="0039079A" w:rsidRDefault="0039079A" w:rsidP="006B0FC2">
    <w:pPr>
      <w:pBdr>
        <w:top w:val="single" w:sz="4" w:space="0" w:color="4F81BD"/>
      </w:pBdr>
      <w:shd w:val="clear" w:color="auto" w:fill="4F81BD"/>
      <w:tabs>
        <w:tab w:val="left" w:pos="990"/>
      </w:tabs>
      <w:spacing w:after="81"/>
      <w:ind w:left="425" w:hanging="875"/>
    </w:pPr>
    <w:r>
      <w:tab/>
    </w:r>
    <w:r>
      <w:rPr>
        <w:color w:val="FFFFFF"/>
      </w:rPr>
      <w:t xml:space="preserve"> </w:t>
    </w:r>
  </w:p>
  <w:p w14:paraId="5CAA2FF6" w14:textId="662CAB3C" w:rsidR="0039079A" w:rsidRPr="00F71B71" w:rsidRDefault="0039079A" w:rsidP="00193E3A">
    <w:pPr>
      <w:pStyle w:val="Footer"/>
      <w:framePr w:wrap="none" w:vAnchor="text" w:hAnchor="margin" w:xAlign="right" w:y="1"/>
      <w:rPr>
        <w:rStyle w:val="PageNumber"/>
        <w:rFonts w:ascii="Cambria" w:hAnsi="Cambria"/>
      </w:rPr>
    </w:pPr>
    <w:r w:rsidRPr="00F71B71">
      <w:rPr>
        <w:rStyle w:val="PageNumber"/>
        <w:rFonts w:ascii="Cambria" w:hAnsi="Cambria"/>
      </w:rPr>
      <w:t xml:space="preserve">Page </w:t>
    </w:r>
    <w:r w:rsidRPr="00F71B71">
      <w:rPr>
        <w:rStyle w:val="PageNumber"/>
        <w:rFonts w:ascii="Cambria" w:hAnsi="Cambria"/>
      </w:rPr>
      <w:fldChar w:fldCharType="begin"/>
    </w:r>
    <w:r w:rsidRPr="00F71B71">
      <w:rPr>
        <w:rStyle w:val="PageNumber"/>
        <w:rFonts w:ascii="Cambria" w:hAnsi="Cambria"/>
      </w:rPr>
      <w:instrText xml:space="preserve">PAGE  </w:instrText>
    </w:r>
    <w:r w:rsidRPr="00F71B71">
      <w:rPr>
        <w:rStyle w:val="PageNumber"/>
        <w:rFonts w:ascii="Cambria" w:hAnsi="Cambria"/>
      </w:rPr>
      <w:fldChar w:fldCharType="separate"/>
    </w:r>
    <w:r w:rsidR="004D6878">
      <w:rPr>
        <w:rStyle w:val="PageNumber"/>
        <w:rFonts w:ascii="Cambria" w:hAnsi="Cambria"/>
        <w:noProof/>
      </w:rPr>
      <w:t>21</w:t>
    </w:r>
    <w:r w:rsidRPr="00F71B71">
      <w:rPr>
        <w:rStyle w:val="PageNumber"/>
        <w:rFonts w:ascii="Cambria" w:hAnsi="Cambria"/>
      </w:rPr>
      <w:fldChar w:fldCharType="end"/>
    </w:r>
  </w:p>
  <w:p w14:paraId="07FED766" w14:textId="77777777" w:rsidR="0039079A" w:rsidRPr="00F71B71" w:rsidRDefault="0039079A" w:rsidP="006B0FC2">
    <w:pPr>
      <w:pStyle w:val="Footer"/>
      <w:ind w:hanging="450"/>
      <w:rPr>
        <w:rFonts w:ascii="Cambria" w:hAnsi="Cambria"/>
      </w:rPr>
    </w:pPr>
    <w:r>
      <w:rPr>
        <w:rFonts w:ascii="Cambria" w:hAnsi="Cambria"/>
      </w:rPr>
      <w:t>MOTORBIKE ACCESSORIES INVENTORY MANAGEM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68A" w14:textId="77777777" w:rsidR="0039079A" w:rsidRDefault="0039079A" w:rsidP="00193E3A">
    <w:pPr>
      <w:pBdr>
        <w:top w:val="single" w:sz="4" w:space="0" w:color="4F81BD"/>
      </w:pBdr>
      <w:shd w:val="clear" w:color="auto" w:fill="4F81BD"/>
      <w:spacing w:after="81"/>
      <w:ind w:left="425" w:hanging="425"/>
    </w:pPr>
    <w:r>
      <w:t xml:space="preserve"> </w:t>
    </w:r>
    <w:r>
      <w:tab/>
    </w:r>
    <w:r>
      <w:rPr>
        <w:color w:val="FFFFFF"/>
      </w:rPr>
      <w:t xml:space="preserve"> </w:t>
    </w:r>
  </w:p>
  <w:p w14:paraId="34B7B6C2" w14:textId="77777777" w:rsidR="0039079A" w:rsidRPr="00F71B71" w:rsidRDefault="0039079A" w:rsidP="00193E3A">
    <w:pPr>
      <w:pStyle w:val="Footer"/>
      <w:framePr w:wrap="none" w:vAnchor="text" w:hAnchor="margin" w:xAlign="right" w:y="1"/>
      <w:rPr>
        <w:rStyle w:val="PageNumber"/>
        <w:rFonts w:ascii="Cambria" w:hAnsi="Cambria"/>
      </w:rPr>
    </w:pPr>
    <w:r w:rsidRPr="00F71B71">
      <w:rPr>
        <w:rStyle w:val="PageNumber"/>
        <w:rFonts w:ascii="Cambria" w:hAnsi="Cambria"/>
      </w:rPr>
      <w:t xml:space="preserve">Page </w:t>
    </w:r>
    <w:r w:rsidRPr="00F71B71">
      <w:rPr>
        <w:rStyle w:val="PageNumber"/>
        <w:rFonts w:ascii="Cambria" w:hAnsi="Cambria"/>
      </w:rPr>
      <w:fldChar w:fldCharType="begin"/>
    </w:r>
    <w:r w:rsidRPr="00F71B71">
      <w:rPr>
        <w:rStyle w:val="PageNumber"/>
        <w:rFonts w:ascii="Cambria" w:hAnsi="Cambria"/>
      </w:rPr>
      <w:instrText xml:space="preserve">PAGE  </w:instrText>
    </w:r>
    <w:r w:rsidRPr="00F71B71">
      <w:rPr>
        <w:rStyle w:val="PageNumber"/>
        <w:rFonts w:ascii="Cambria" w:hAnsi="Cambria"/>
      </w:rPr>
      <w:fldChar w:fldCharType="separate"/>
    </w:r>
    <w:r>
      <w:rPr>
        <w:rStyle w:val="PageNumber"/>
        <w:rFonts w:ascii="Cambria" w:hAnsi="Cambria"/>
        <w:noProof/>
      </w:rPr>
      <w:t>1</w:t>
    </w:r>
    <w:r w:rsidRPr="00F71B71">
      <w:rPr>
        <w:rStyle w:val="PageNumber"/>
        <w:rFonts w:ascii="Cambria" w:hAnsi="Cambria"/>
      </w:rPr>
      <w:fldChar w:fldCharType="end"/>
    </w:r>
  </w:p>
  <w:p w14:paraId="06EAF63D" w14:textId="77777777" w:rsidR="0039079A" w:rsidRPr="00F71B71" w:rsidRDefault="0039079A" w:rsidP="00193E3A">
    <w:pPr>
      <w:pStyle w:val="Footer"/>
      <w:rPr>
        <w:rFonts w:ascii="Cambria" w:hAnsi="Cambria"/>
      </w:rPr>
    </w:pPr>
    <w:r>
      <w:rPr>
        <w:rFonts w:ascii="Cambria" w:hAnsi="Cambria"/>
      </w:rPr>
      <w:t>MOTORBIKE ACCESSORIES INVENTORY MANAG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8ED5D" w14:textId="77777777" w:rsidR="001E5F82" w:rsidRDefault="001E5F82" w:rsidP="00E355F8">
      <w:r>
        <w:separator/>
      </w:r>
    </w:p>
  </w:footnote>
  <w:footnote w:type="continuationSeparator" w:id="0">
    <w:p w14:paraId="54DE8CB5" w14:textId="77777777" w:rsidR="001E5F82" w:rsidRDefault="001E5F82" w:rsidP="00E355F8">
      <w:r>
        <w:continuationSeparator/>
      </w:r>
    </w:p>
  </w:footnote>
  <w:footnote w:type="continuationNotice" w:id="1">
    <w:p w14:paraId="4C917010" w14:textId="77777777" w:rsidR="001E5F82" w:rsidRDefault="001E5F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43192" w14:textId="77777777" w:rsidR="0039079A" w:rsidRPr="007F47E7" w:rsidRDefault="0039079A" w:rsidP="00A2270E">
    <w:pPr>
      <w:pStyle w:val="Header"/>
      <w:jc w:val="center"/>
      <w:rPr>
        <w:rFonts w:ascii="Cambria" w:hAnsi="Cambria"/>
        <w:b/>
        <w:sz w:val="22"/>
        <w:szCs w:val="22"/>
      </w:rPr>
    </w:pPr>
    <w:bookmarkStart w:id="734" w:name="OLE_LINK304"/>
    <w:bookmarkStart w:id="735" w:name="OLE_LINK311"/>
    <w:bookmarkStart w:id="736" w:name="_Hlk511503332"/>
    <w:r w:rsidRPr="007F47E7">
      <w:rPr>
        <w:rFonts w:ascii="Cambria" w:hAnsi="Cambria"/>
        <w:b/>
        <w:sz w:val="22"/>
        <w:szCs w:val="22"/>
      </w:rPr>
      <w:t xml:space="preserve">FPT University – Capstone Project Summer </w:t>
    </w:r>
    <w:bookmarkEnd w:id="734"/>
    <w:bookmarkEnd w:id="735"/>
    <w:bookmarkEnd w:id="736"/>
    <w:r w:rsidRPr="007F47E7">
      <w:rPr>
        <w:rFonts w:ascii="Cambria" w:hAnsi="Cambria"/>
        <w:b/>
        <w:sz w:val="22"/>
        <w:szCs w:val="22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8ED"/>
    <w:multiLevelType w:val="hybridMultilevel"/>
    <w:tmpl w:val="BE682502"/>
    <w:lvl w:ilvl="0" w:tplc="7C6EF03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F75"/>
    <w:multiLevelType w:val="hybridMultilevel"/>
    <w:tmpl w:val="CC8EDAB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630178"/>
    <w:multiLevelType w:val="hybridMultilevel"/>
    <w:tmpl w:val="EF647CFC"/>
    <w:lvl w:ilvl="0" w:tplc="D346E1A2">
      <w:start w:val="3"/>
      <w:numFmt w:val="bullet"/>
      <w:lvlText w:val="-"/>
      <w:lvlJc w:val="left"/>
      <w:pPr>
        <w:ind w:left="720" w:hanging="360"/>
      </w:pPr>
      <w:rPr>
        <w:rFonts w:ascii="Cambria" w:eastAsia="ＭＳ 明朝" w:hAnsi="Cambria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6532"/>
    <w:multiLevelType w:val="multilevel"/>
    <w:tmpl w:val="67E63D52"/>
    <w:lvl w:ilvl="0">
      <w:start w:val="1"/>
      <w:numFmt w:val="bullet"/>
      <w:pStyle w:val="Style1"/>
      <w:lvlText w:val="-"/>
      <w:lvlJc w:val="left"/>
      <w:pPr>
        <w:ind w:left="1080" w:hanging="360"/>
      </w:pPr>
      <w:rPr>
        <w:rFonts w:ascii="Calibri" w:hAnsi="Calibri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B557A"/>
    <w:multiLevelType w:val="hybridMultilevel"/>
    <w:tmpl w:val="C79E6D82"/>
    <w:lvl w:ilvl="0" w:tplc="7C040C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5" w15:restartNumberingAfterBreak="0">
    <w:nsid w:val="13073106"/>
    <w:multiLevelType w:val="hybridMultilevel"/>
    <w:tmpl w:val="C290908E"/>
    <w:lvl w:ilvl="0" w:tplc="D346E1A2">
      <w:start w:val="3"/>
      <w:numFmt w:val="bullet"/>
      <w:lvlText w:val="-"/>
      <w:lvlJc w:val="left"/>
      <w:pPr>
        <w:ind w:left="501" w:hanging="360"/>
      </w:pPr>
      <w:rPr>
        <w:rFonts w:ascii="Cambria" w:eastAsia="ＭＳ 明朝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507F5"/>
    <w:multiLevelType w:val="hybridMultilevel"/>
    <w:tmpl w:val="DEA027EA"/>
    <w:lvl w:ilvl="0" w:tplc="040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161960AC"/>
    <w:multiLevelType w:val="hybridMultilevel"/>
    <w:tmpl w:val="3AECD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2F3102"/>
    <w:multiLevelType w:val="hybridMultilevel"/>
    <w:tmpl w:val="BF70B60A"/>
    <w:lvl w:ilvl="0" w:tplc="D346E1A2">
      <w:start w:val="3"/>
      <w:numFmt w:val="bullet"/>
      <w:lvlText w:val="-"/>
      <w:lvlJc w:val="left"/>
      <w:pPr>
        <w:ind w:left="720" w:hanging="360"/>
      </w:pPr>
      <w:rPr>
        <w:rFonts w:ascii="Cambria" w:eastAsia="ＭＳ 明朝" w:hAnsi="Cambria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37611"/>
    <w:multiLevelType w:val="hybridMultilevel"/>
    <w:tmpl w:val="5668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10" w15:restartNumberingAfterBreak="0">
    <w:nsid w:val="18970149"/>
    <w:multiLevelType w:val="hybridMultilevel"/>
    <w:tmpl w:val="06CC1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A6D7E3B"/>
    <w:multiLevelType w:val="hybridMultilevel"/>
    <w:tmpl w:val="DD48BD56"/>
    <w:lvl w:ilvl="0" w:tplc="0C86F18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D6B85"/>
    <w:multiLevelType w:val="hybridMultilevel"/>
    <w:tmpl w:val="5DBC8644"/>
    <w:lvl w:ilvl="0" w:tplc="7C040CEE">
      <w:numFmt w:val="bullet"/>
      <w:lvlText w:val="-"/>
      <w:lvlJc w:val="left"/>
      <w:pPr>
        <w:ind w:left="419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23D72"/>
    <w:multiLevelType w:val="hybridMultilevel"/>
    <w:tmpl w:val="DCF64250"/>
    <w:lvl w:ilvl="0" w:tplc="7C6EF03A">
      <w:numFmt w:val="bullet"/>
      <w:lvlText w:val="-"/>
      <w:lvlJc w:val="left"/>
      <w:pPr>
        <w:ind w:left="630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1E2776A0"/>
    <w:multiLevelType w:val="hybridMultilevel"/>
    <w:tmpl w:val="45982F1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0481D95"/>
    <w:multiLevelType w:val="hybridMultilevel"/>
    <w:tmpl w:val="9466B32A"/>
    <w:lvl w:ilvl="0" w:tplc="0409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>
      <w:start w:val="1"/>
      <w:numFmt w:val="lowerRoman"/>
      <w:lvlText w:val="%3."/>
      <w:lvlJc w:val="right"/>
      <w:pPr>
        <w:ind w:left="2291" w:hanging="180"/>
      </w:pPr>
    </w:lvl>
    <w:lvl w:ilvl="3" w:tplc="0409000F">
      <w:start w:val="1"/>
      <w:numFmt w:val="decimal"/>
      <w:lvlText w:val="%4."/>
      <w:lvlJc w:val="left"/>
      <w:pPr>
        <w:ind w:left="3011" w:hanging="360"/>
      </w:pPr>
    </w:lvl>
    <w:lvl w:ilvl="4" w:tplc="04090019">
      <w:start w:val="1"/>
      <w:numFmt w:val="lowerLetter"/>
      <w:lvlText w:val="%5."/>
      <w:lvlJc w:val="left"/>
      <w:pPr>
        <w:ind w:left="3731" w:hanging="360"/>
      </w:pPr>
    </w:lvl>
    <w:lvl w:ilvl="5" w:tplc="0409001B">
      <w:start w:val="1"/>
      <w:numFmt w:val="lowerRoman"/>
      <w:lvlText w:val="%6."/>
      <w:lvlJc w:val="right"/>
      <w:pPr>
        <w:ind w:left="4451" w:hanging="180"/>
      </w:pPr>
    </w:lvl>
    <w:lvl w:ilvl="6" w:tplc="EC9EF142">
      <w:start w:val="1"/>
      <w:numFmt w:val="decimal"/>
      <w:lvlText w:val="%7.1"/>
      <w:lvlJc w:val="left"/>
      <w:pPr>
        <w:ind w:left="5171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" w15:restartNumberingAfterBreak="0">
    <w:nsid w:val="2103163A"/>
    <w:multiLevelType w:val="hybridMultilevel"/>
    <w:tmpl w:val="E8580616"/>
    <w:lvl w:ilvl="0" w:tplc="D346E1A2">
      <w:start w:val="3"/>
      <w:numFmt w:val="bullet"/>
      <w:lvlText w:val="-"/>
      <w:lvlJc w:val="left"/>
      <w:pPr>
        <w:ind w:left="501" w:hanging="360"/>
      </w:pPr>
      <w:rPr>
        <w:rFonts w:ascii="Cambria" w:eastAsia="ＭＳ 明朝" w:hAnsi="Cambria" w:cs="Arial" w:hint="default"/>
        <w:b/>
      </w:rPr>
    </w:lvl>
    <w:lvl w:ilvl="1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234538DB"/>
    <w:multiLevelType w:val="hybridMultilevel"/>
    <w:tmpl w:val="B5C85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953644"/>
    <w:multiLevelType w:val="hybridMultilevel"/>
    <w:tmpl w:val="B60A512C"/>
    <w:lvl w:ilvl="0" w:tplc="D346E1A2">
      <w:start w:val="3"/>
      <w:numFmt w:val="bullet"/>
      <w:lvlText w:val="-"/>
      <w:lvlJc w:val="left"/>
      <w:pPr>
        <w:ind w:left="501" w:hanging="360"/>
      </w:pPr>
      <w:rPr>
        <w:rFonts w:ascii="Cambria" w:eastAsia="ＭＳ 明朝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B2C99"/>
    <w:multiLevelType w:val="hybridMultilevel"/>
    <w:tmpl w:val="468CD3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9B77C45"/>
    <w:multiLevelType w:val="hybridMultilevel"/>
    <w:tmpl w:val="8130B4AE"/>
    <w:lvl w:ilvl="0" w:tplc="0C86F18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F723A"/>
    <w:multiLevelType w:val="hybridMultilevel"/>
    <w:tmpl w:val="D0447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306007"/>
    <w:multiLevelType w:val="hybridMultilevel"/>
    <w:tmpl w:val="711E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B017D"/>
    <w:multiLevelType w:val="hybridMultilevel"/>
    <w:tmpl w:val="B3123BB8"/>
    <w:lvl w:ilvl="0" w:tplc="7C040CEE">
      <w:numFmt w:val="bullet"/>
      <w:lvlText w:val="-"/>
      <w:lvlJc w:val="left"/>
      <w:pPr>
        <w:ind w:left="419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76570"/>
    <w:multiLevelType w:val="hybridMultilevel"/>
    <w:tmpl w:val="B0A8C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FB1507C"/>
    <w:multiLevelType w:val="hybridMultilevel"/>
    <w:tmpl w:val="C212E044"/>
    <w:lvl w:ilvl="0" w:tplc="7C040CEE">
      <w:numFmt w:val="bullet"/>
      <w:lvlText w:val="-"/>
      <w:lvlJc w:val="left"/>
      <w:pPr>
        <w:ind w:left="419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1800BD"/>
    <w:multiLevelType w:val="hybridMultilevel"/>
    <w:tmpl w:val="FF70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228B3"/>
    <w:multiLevelType w:val="hybridMultilevel"/>
    <w:tmpl w:val="1DE4FE66"/>
    <w:lvl w:ilvl="0" w:tplc="0C86F18A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C53E85"/>
    <w:multiLevelType w:val="hybridMultilevel"/>
    <w:tmpl w:val="E4C26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47778A"/>
    <w:multiLevelType w:val="hybridMultilevel"/>
    <w:tmpl w:val="51D4C80E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0" w15:restartNumberingAfterBreak="0">
    <w:nsid w:val="3B3174D6"/>
    <w:multiLevelType w:val="hybridMultilevel"/>
    <w:tmpl w:val="F84E5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D1748E1"/>
    <w:multiLevelType w:val="multilevel"/>
    <w:tmpl w:val="18561EDA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494" w:hanging="504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1998" w:hanging="648"/>
      </w:pPr>
      <w:rPr>
        <w:rFonts w:hint="default"/>
        <w:b/>
        <w:i w:val="0"/>
        <w:sz w:val="28"/>
      </w:rPr>
    </w:lvl>
    <w:lvl w:ilvl="4">
      <w:start w:val="1"/>
      <w:numFmt w:val="decimal"/>
      <w:pStyle w:val="Heading5"/>
      <w:lvlText w:val="%2.%3.%4.%5."/>
      <w:lvlJc w:val="left"/>
      <w:pPr>
        <w:ind w:left="2232" w:hanging="792"/>
      </w:pPr>
      <w:rPr>
        <w:rFonts w:hint="default"/>
        <w:color w:val="548DD4" w:themeColor="text2" w:themeTint="99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D220139"/>
    <w:multiLevelType w:val="hybridMultilevel"/>
    <w:tmpl w:val="1396CC7A"/>
    <w:lvl w:ilvl="0" w:tplc="D346E1A2">
      <w:start w:val="3"/>
      <w:numFmt w:val="bullet"/>
      <w:lvlText w:val="-"/>
      <w:lvlJc w:val="left"/>
      <w:pPr>
        <w:ind w:left="501" w:hanging="360"/>
      </w:pPr>
      <w:rPr>
        <w:rFonts w:ascii="Cambria" w:eastAsia="ＭＳ 明朝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5E74F5"/>
    <w:multiLevelType w:val="hybridMultilevel"/>
    <w:tmpl w:val="337A4D7E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4" w15:restartNumberingAfterBreak="0">
    <w:nsid w:val="3EDF4255"/>
    <w:multiLevelType w:val="hybridMultilevel"/>
    <w:tmpl w:val="04B0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864AFF"/>
    <w:multiLevelType w:val="hybridMultilevel"/>
    <w:tmpl w:val="AF085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20268A">
      <w:start w:val="1"/>
      <w:numFmt w:val="bullet"/>
      <w:lvlText w:val="▪"/>
      <w:lvlJc w:val="left"/>
      <w:pPr>
        <w:ind w:left="1004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802151"/>
    <w:multiLevelType w:val="hybridMultilevel"/>
    <w:tmpl w:val="AFF82CB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7" w15:restartNumberingAfterBreak="0">
    <w:nsid w:val="428775A6"/>
    <w:multiLevelType w:val="hybridMultilevel"/>
    <w:tmpl w:val="4BBA9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3AD181B"/>
    <w:multiLevelType w:val="hybridMultilevel"/>
    <w:tmpl w:val="BBF43922"/>
    <w:lvl w:ilvl="0" w:tplc="08090009">
      <w:start w:val="1"/>
      <w:numFmt w:val="bullet"/>
      <w:lvlText w:val=""/>
      <w:lvlJc w:val="left"/>
      <w:pPr>
        <w:ind w:left="851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825A58">
      <w:start w:val="1"/>
      <w:numFmt w:val="bullet"/>
      <w:lvlText w:val="o"/>
      <w:lvlJc w:val="left"/>
      <w:pPr>
        <w:ind w:left="10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20268A">
      <w:start w:val="1"/>
      <w:numFmt w:val="bullet"/>
      <w:lvlText w:val="▪"/>
      <w:lvlJc w:val="left"/>
      <w:pPr>
        <w:ind w:left="26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6AC4A6">
      <w:start w:val="1"/>
      <w:numFmt w:val="bullet"/>
      <w:lvlText w:val="•"/>
      <w:lvlJc w:val="left"/>
      <w:pPr>
        <w:ind w:left="33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7E8162">
      <w:start w:val="1"/>
      <w:numFmt w:val="bullet"/>
      <w:lvlText w:val="o"/>
      <w:lvlJc w:val="left"/>
      <w:pPr>
        <w:ind w:left="40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E013B6">
      <w:start w:val="1"/>
      <w:numFmt w:val="bullet"/>
      <w:lvlText w:val="▪"/>
      <w:lvlJc w:val="left"/>
      <w:pPr>
        <w:ind w:left="48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08E922">
      <w:start w:val="1"/>
      <w:numFmt w:val="bullet"/>
      <w:lvlText w:val="•"/>
      <w:lvlJc w:val="left"/>
      <w:pPr>
        <w:ind w:left="55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E99E0">
      <w:start w:val="1"/>
      <w:numFmt w:val="bullet"/>
      <w:lvlText w:val="o"/>
      <w:lvlJc w:val="left"/>
      <w:pPr>
        <w:ind w:left="62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A7AB6">
      <w:start w:val="1"/>
      <w:numFmt w:val="bullet"/>
      <w:lvlText w:val="▪"/>
      <w:lvlJc w:val="left"/>
      <w:pPr>
        <w:ind w:left="69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9A32BE0"/>
    <w:multiLevelType w:val="hybridMultilevel"/>
    <w:tmpl w:val="E2042E6C"/>
    <w:lvl w:ilvl="0" w:tplc="D346E1A2">
      <w:start w:val="3"/>
      <w:numFmt w:val="bullet"/>
      <w:lvlText w:val="-"/>
      <w:lvlJc w:val="left"/>
      <w:pPr>
        <w:ind w:left="720" w:hanging="360"/>
      </w:pPr>
      <w:rPr>
        <w:rFonts w:ascii="Cambria" w:eastAsia="ＭＳ 明朝" w:hAnsi="Cambria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C97A60"/>
    <w:multiLevelType w:val="hybridMultilevel"/>
    <w:tmpl w:val="F6A498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AA265AC"/>
    <w:multiLevelType w:val="hybridMultilevel"/>
    <w:tmpl w:val="9F282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C7B4856"/>
    <w:multiLevelType w:val="hybridMultilevel"/>
    <w:tmpl w:val="98928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D352154"/>
    <w:multiLevelType w:val="hybridMultilevel"/>
    <w:tmpl w:val="A86A93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E142182"/>
    <w:multiLevelType w:val="hybridMultilevel"/>
    <w:tmpl w:val="7BB89D6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50C259AD"/>
    <w:multiLevelType w:val="hybridMultilevel"/>
    <w:tmpl w:val="292288DE"/>
    <w:lvl w:ilvl="0" w:tplc="D346E1A2">
      <w:start w:val="3"/>
      <w:numFmt w:val="bullet"/>
      <w:lvlText w:val="-"/>
      <w:lvlJc w:val="left"/>
      <w:pPr>
        <w:ind w:left="720" w:hanging="360"/>
      </w:pPr>
      <w:rPr>
        <w:rFonts w:ascii="Cambria" w:eastAsia="ＭＳ 明朝" w:hAnsi="Cambria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6D6F19"/>
    <w:multiLevelType w:val="multilevel"/>
    <w:tmpl w:val="C51A1326"/>
    <w:lvl w:ilvl="0">
      <w:start w:val="1"/>
      <w:numFmt w:val="decimal"/>
      <w:lvlText w:val="%1."/>
      <w:lvlJc w:val="left"/>
      <w:pPr>
        <w:ind w:left="360" w:hanging="360"/>
      </w:pPr>
      <w:rPr>
        <w:color w:val="0070C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eastAsiaTheme="minorEastAsia" w:hAnsi="Cambria" w:hint="default"/>
        <w:color w:val="0070C0"/>
        <w:sz w:val="28"/>
      </w:rPr>
    </w:lvl>
    <w:lvl w:ilvl="2">
      <w:start w:val="1"/>
      <w:numFmt w:val="decimal"/>
      <w:pStyle w:val="L51"/>
      <w:lvlText w:val="%1.%2.%3."/>
      <w:lvlJc w:val="left"/>
      <w:pPr>
        <w:ind w:left="1224" w:hanging="504"/>
      </w:pPr>
      <w:rPr>
        <w:rFonts w:ascii="Cambria" w:eastAsiaTheme="minorEastAsia" w:hAnsi="Cambria" w:hint="default"/>
        <w:color w:val="0070C0"/>
        <w:sz w:val="28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8267F86"/>
    <w:multiLevelType w:val="hybridMultilevel"/>
    <w:tmpl w:val="2DB4BE24"/>
    <w:lvl w:ilvl="0" w:tplc="0C86F18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D75AA8"/>
    <w:multiLevelType w:val="hybridMultilevel"/>
    <w:tmpl w:val="3168D79C"/>
    <w:lvl w:ilvl="0" w:tplc="0C86F18A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9F12D45"/>
    <w:multiLevelType w:val="hybridMultilevel"/>
    <w:tmpl w:val="EE0015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A8C6F64"/>
    <w:multiLevelType w:val="hybridMultilevel"/>
    <w:tmpl w:val="A5F08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BA5CFA"/>
    <w:multiLevelType w:val="hybridMultilevel"/>
    <w:tmpl w:val="52DE8C3C"/>
    <w:lvl w:ilvl="0" w:tplc="7C6EF03A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B825B6F"/>
    <w:multiLevelType w:val="hybridMultilevel"/>
    <w:tmpl w:val="0636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8E7854"/>
    <w:multiLevelType w:val="hybridMultilevel"/>
    <w:tmpl w:val="FA58C46A"/>
    <w:lvl w:ilvl="0" w:tplc="0C86F18A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E2F6A7C"/>
    <w:multiLevelType w:val="hybridMultilevel"/>
    <w:tmpl w:val="D3C85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E0353A"/>
    <w:multiLevelType w:val="hybridMultilevel"/>
    <w:tmpl w:val="657817F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6" w15:restartNumberingAfterBreak="0">
    <w:nsid w:val="61ED03D3"/>
    <w:multiLevelType w:val="hybridMultilevel"/>
    <w:tmpl w:val="6270C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98C6241"/>
    <w:multiLevelType w:val="hybridMultilevel"/>
    <w:tmpl w:val="4B80E402"/>
    <w:lvl w:ilvl="0" w:tplc="040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8" w15:restartNumberingAfterBreak="0">
    <w:nsid w:val="6B090CB4"/>
    <w:multiLevelType w:val="hybridMultilevel"/>
    <w:tmpl w:val="2A98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59" w15:restartNumberingAfterBreak="0">
    <w:nsid w:val="745946F8"/>
    <w:multiLevelType w:val="multilevel"/>
    <w:tmpl w:val="DE3663FA"/>
    <w:lvl w:ilvl="0">
      <w:start w:val="1"/>
      <w:numFmt w:val="upperLetter"/>
      <w:lvlText w:val="%1.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tyle4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4BC1845"/>
    <w:multiLevelType w:val="hybridMultilevel"/>
    <w:tmpl w:val="9C2C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C046FC"/>
    <w:multiLevelType w:val="hybridMultilevel"/>
    <w:tmpl w:val="F4C490BE"/>
    <w:lvl w:ilvl="0" w:tplc="7C040CEE">
      <w:numFmt w:val="bullet"/>
      <w:lvlText w:val="-"/>
      <w:lvlJc w:val="left"/>
      <w:pPr>
        <w:ind w:left="419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AE1EB8"/>
    <w:multiLevelType w:val="hybridMultilevel"/>
    <w:tmpl w:val="54628F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78B51D0A"/>
    <w:multiLevelType w:val="hybridMultilevel"/>
    <w:tmpl w:val="9FF2846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7AA7386F"/>
    <w:multiLevelType w:val="hybridMultilevel"/>
    <w:tmpl w:val="FEB85FE2"/>
    <w:lvl w:ilvl="0" w:tplc="1C7298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C01CE8"/>
    <w:multiLevelType w:val="hybridMultilevel"/>
    <w:tmpl w:val="6D54A18C"/>
    <w:lvl w:ilvl="0" w:tplc="0C86F18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2B779E"/>
    <w:multiLevelType w:val="hybridMultilevel"/>
    <w:tmpl w:val="86B4325E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7F46658C"/>
    <w:multiLevelType w:val="hybridMultilevel"/>
    <w:tmpl w:val="D7243A24"/>
    <w:lvl w:ilvl="0" w:tplc="0409000F">
      <w:start w:val="1"/>
      <w:numFmt w:val="decimal"/>
      <w:lvlText w:val="%1."/>
      <w:lvlJc w:val="left"/>
      <w:pPr>
        <w:ind w:left="1221" w:hanging="360"/>
      </w:p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num w:numId="1">
    <w:abstractNumId w:val="59"/>
  </w:num>
  <w:num w:numId="2">
    <w:abstractNumId w:val="3"/>
  </w:num>
  <w:num w:numId="3">
    <w:abstractNumId w:val="28"/>
  </w:num>
  <w:num w:numId="4">
    <w:abstractNumId w:val="66"/>
  </w:num>
  <w:num w:numId="5">
    <w:abstractNumId w:val="35"/>
  </w:num>
  <w:num w:numId="6">
    <w:abstractNumId w:val="38"/>
  </w:num>
  <w:num w:numId="7">
    <w:abstractNumId w:val="6"/>
  </w:num>
  <w:num w:numId="8">
    <w:abstractNumId w:val="57"/>
  </w:num>
  <w:num w:numId="9">
    <w:abstractNumId w:val="17"/>
  </w:num>
  <w:num w:numId="10">
    <w:abstractNumId w:val="37"/>
  </w:num>
  <w:num w:numId="11">
    <w:abstractNumId w:val="24"/>
  </w:num>
  <w:num w:numId="12">
    <w:abstractNumId w:val="10"/>
  </w:num>
  <w:num w:numId="13">
    <w:abstractNumId w:val="33"/>
  </w:num>
  <w:num w:numId="14">
    <w:abstractNumId w:val="29"/>
  </w:num>
  <w:num w:numId="15">
    <w:abstractNumId w:val="42"/>
  </w:num>
  <w:num w:numId="16">
    <w:abstractNumId w:val="21"/>
  </w:num>
  <w:num w:numId="17">
    <w:abstractNumId w:val="4"/>
  </w:num>
  <w:num w:numId="18">
    <w:abstractNumId w:val="61"/>
  </w:num>
  <w:num w:numId="19">
    <w:abstractNumId w:val="25"/>
  </w:num>
  <w:num w:numId="20">
    <w:abstractNumId w:val="12"/>
  </w:num>
  <w:num w:numId="21">
    <w:abstractNumId w:val="23"/>
  </w:num>
  <w:num w:numId="22">
    <w:abstractNumId w:val="13"/>
  </w:num>
  <w:num w:numId="23">
    <w:abstractNumId w:val="14"/>
  </w:num>
  <w:num w:numId="24">
    <w:abstractNumId w:val="63"/>
  </w:num>
  <w:num w:numId="25">
    <w:abstractNumId w:val="44"/>
  </w:num>
  <w:num w:numId="26">
    <w:abstractNumId w:val="22"/>
  </w:num>
  <w:num w:numId="27">
    <w:abstractNumId w:val="9"/>
  </w:num>
  <w:num w:numId="28">
    <w:abstractNumId w:val="58"/>
  </w:num>
  <w:num w:numId="29">
    <w:abstractNumId w:val="60"/>
  </w:num>
  <w:num w:numId="30">
    <w:abstractNumId w:val="16"/>
  </w:num>
  <w:num w:numId="31">
    <w:abstractNumId w:val="36"/>
  </w:num>
  <w:num w:numId="32">
    <w:abstractNumId w:val="8"/>
  </w:num>
  <w:num w:numId="33">
    <w:abstractNumId w:val="45"/>
  </w:num>
  <w:num w:numId="34">
    <w:abstractNumId w:val="2"/>
  </w:num>
  <w:num w:numId="35">
    <w:abstractNumId w:val="39"/>
  </w:num>
  <w:num w:numId="36">
    <w:abstractNumId w:val="43"/>
  </w:num>
  <w:num w:numId="37">
    <w:abstractNumId w:val="40"/>
  </w:num>
  <w:num w:numId="38">
    <w:abstractNumId w:val="62"/>
  </w:num>
  <w:num w:numId="39">
    <w:abstractNumId w:val="41"/>
  </w:num>
  <w:num w:numId="40">
    <w:abstractNumId w:val="27"/>
  </w:num>
  <w:num w:numId="41">
    <w:abstractNumId w:val="47"/>
  </w:num>
  <w:num w:numId="42">
    <w:abstractNumId w:val="65"/>
  </w:num>
  <w:num w:numId="43">
    <w:abstractNumId w:val="11"/>
  </w:num>
  <w:num w:numId="44">
    <w:abstractNumId w:val="20"/>
  </w:num>
  <w:num w:numId="45">
    <w:abstractNumId w:val="30"/>
  </w:num>
  <w:num w:numId="46">
    <w:abstractNumId w:val="49"/>
  </w:num>
  <w:num w:numId="47">
    <w:abstractNumId w:val="34"/>
  </w:num>
  <w:num w:numId="48">
    <w:abstractNumId w:val="26"/>
  </w:num>
  <w:num w:numId="49">
    <w:abstractNumId w:val="46"/>
  </w:num>
  <w:num w:numId="50">
    <w:abstractNumId w:val="54"/>
  </w:num>
  <w:num w:numId="51">
    <w:abstractNumId w:val="31"/>
  </w:num>
  <w:num w:numId="52">
    <w:abstractNumId w:val="15"/>
  </w:num>
  <w:num w:numId="53">
    <w:abstractNumId w:val="0"/>
  </w:num>
  <w:num w:numId="54">
    <w:abstractNumId w:val="52"/>
  </w:num>
  <w:num w:numId="55">
    <w:abstractNumId w:val="16"/>
  </w:num>
  <w:num w:numId="56">
    <w:abstractNumId w:val="1"/>
  </w:num>
  <w:num w:numId="57">
    <w:abstractNumId w:val="7"/>
  </w:num>
  <w:num w:numId="58">
    <w:abstractNumId w:val="51"/>
  </w:num>
  <w:num w:numId="59">
    <w:abstractNumId w:val="48"/>
  </w:num>
  <w:num w:numId="60">
    <w:abstractNumId w:val="53"/>
  </w:num>
  <w:num w:numId="61">
    <w:abstractNumId w:val="55"/>
  </w:num>
  <w:num w:numId="62">
    <w:abstractNumId w:val="56"/>
  </w:num>
  <w:num w:numId="63">
    <w:abstractNumId w:val="50"/>
  </w:num>
  <w:num w:numId="64">
    <w:abstractNumId w:val="19"/>
  </w:num>
  <w:num w:numId="65">
    <w:abstractNumId w:val="64"/>
  </w:num>
  <w:num w:numId="66">
    <w:abstractNumId w:val="18"/>
  </w:num>
  <w:num w:numId="67">
    <w:abstractNumId w:val="5"/>
  </w:num>
  <w:num w:numId="68">
    <w:abstractNumId w:val="67"/>
  </w:num>
  <w:num w:numId="69">
    <w:abstractNumId w:val="32"/>
  </w:num>
  <w:num w:numId="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05"/>
    <w:rsid w:val="00000822"/>
    <w:rsid w:val="000018C3"/>
    <w:rsid w:val="00002A10"/>
    <w:rsid w:val="0000458F"/>
    <w:rsid w:val="00005AA7"/>
    <w:rsid w:val="0000727E"/>
    <w:rsid w:val="00007C5C"/>
    <w:rsid w:val="000117C5"/>
    <w:rsid w:val="00013095"/>
    <w:rsid w:val="00013C23"/>
    <w:rsid w:val="0001703D"/>
    <w:rsid w:val="00017C59"/>
    <w:rsid w:val="00017F2A"/>
    <w:rsid w:val="00020B38"/>
    <w:rsid w:val="00021C37"/>
    <w:rsid w:val="0002315D"/>
    <w:rsid w:val="000237E3"/>
    <w:rsid w:val="00024B02"/>
    <w:rsid w:val="00024D1A"/>
    <w:rsid w:val="00025D1B"/>
    <w:rsid w:val="000316F3"/>
    <w:rsid w:val="0003189D"/>
    <w:rsid w:val="00034A3A"/>
    <w:rsid w:val="000368E4"/>
    <w:rsid w:val="00037BEF"/>
    <w:rsid w:val="00037C28"/>
    <w:rsid w:val="00041114"/>
    <w:rsid w:val="00042254"/>
    <w:rsid w:val="00042DF0"/>
    <w:rsid w:val="00044FAF"/>
    <w:rsid w:val="00045214"/>
    <w:rsid w:val="00045372"/>
    <w:rsid w:val="00045FE9"/>
    <w:rsid w:val="00046D17"/>
    <w:rsid w:val="00047C7E"/>
    <w:rsid w:val="00050895"/>
    <w:rsid w:val="00050F43"/>
    <w:rsid w:val="000523E5"/>
    <w:rsid w:val="00052A97"/>
    <w:rsid w:val="00052D11"/>
    <w:rsid w:val="00053872"/>
    <w:rsid w:val="00055A76"/>
    <w:rsid w:val="00055F52"/>
    <w:rsid w:val="00056965"/>
    <w:rsid w:val="00056AEE"/>
    <w:rsid w:val="00061AD1"/>
    <w:rsid w:val="0006245B"/>
    <w:rsid w:val="000624F6"/>
    <w:rsid w:val="00062795"/>
    <w:rsid w:val="00063061"/>
    <w:rsid w:val="00064C8A"/>
    <w:rsid w:val="0006519F"/>
    <w:rsid w:val="000673A9"/>
    <w:rsid w:val="0006780C"/>
    <w:rsid w:val="00070BA5"/>
    <w:rsid w:val="00071C5F"/>
    <w:rsid w:val="0007233E"/>
    <w:rsid w:val="00073B0F"/>
    <w:rsid w:val="00073FEA"/>
    <w:rsid w:val="000740DD"/>
    <w:rsid w:val="0007507A"/>
    <w:rsid w:val="0007589F"/>
    <w:rsid w:val="00075A5D"/>
    <w:rsid w:val="00077677"/>
    <w:rsid w:val="00081953"/>
    <w:rsid w:val="000839A4"/>
    <w:rsid w:val="000845C0"/>
    <w:rsid w:val="00086233"/>
    <w:rsid w:val="000877A1"/>
    <w:rsid w:val="00091A15"/>
    <w:rsid w:val="00091C43"/>
    <w:rsid w:val="00091F4C"/>
    <w:rsid w:val="00093ACE"/>
    <w:rsid w:val="000977D4"/>
    <w:rsid w:val="000A0646"/>
    <w:rsid w:val="000A06DD"/>
    <w:rsid w:val="000A1086"/>
    <w:rsid w:val="000A108A"/>
    <w:rsid w:val="000A1993"/>
    <w:rsid w:val="000A2410"/>
    <w:rsid w:val="000A257B"/>
    <w:rsid w:val="000A3940"/>
    <w:rsid w:val="000A4C8B"/>
    <w:rsid w:val="000A667E"/>
    <w:rsid w:val="000B1C20"/>
    <w:rsid w:val="000B1FB6"/>
    <w:rsid w:val="000B2BF7"/>
    <w:rsid w:val="000B378B"/>
    <w:rsid w:val="000B3D77"/>
    <w:rsid w:val="000B49E1"/>
    <w:rsid w:val="000B5AAB"/>
    <w:rsid w:val="000B6870"/>
    <w:rsid w:val="000C002F"/>
    <w:rsid w:val="000C2B79"/>
    <w:rsid w:val="000C4028"/>
    <w:rsid w:val="000C4CB5"/>
    <w:rsid w:val="000C500D"/>
    <w:rsid w:val="000C5CB6"/>
    <w:rsid w:val="000C72AC"/>
    <w:rsid w:val="000D0959"/>
    <w:rsid w:val="000D0D01"/>
    <w:rsid w:val="000D4424"/>
    <w:rsid w:val="000D55BC"/>
    <w:rsid w:val="000D5EA7"/>
    <w:rsid w:val="000D7162"/>
    <w:rsid w:val="000D78AE"/>
    <w:rsid w:val="000D7C60"/>
    <w:rsid w:val="000E06A0"/>
    <w:rsid w:val="000E181F"/>
    <w:rsid w:val="000E2489"/>
    <w:rsid w:val="000E2794"/>
    <w:rsid w:val="000E306F"/>
    <w:rsid w:val="000E33D0"/>
    <w:rsid w:val="000E4664"/>
    <w:rsid w:val="000E6160"/>
    <w:rsid w:val="000E6D20"/>
    <w:rsid w:val="000E6EB6"/>
    <w:rsid w:val="000E79B6"/>
    <w:rsid w:val="000E7B84"/>
    <w:rsid w:val="000E7CEF"/>
    <w:rsid w:val="000F0D9D"/>
    <w:rsid w:val="000F2208"/>
    <w:rsid w:val="000F4F23"/>
    <w:rsid w:val="000F608E"/>
    <w:rsid w:val="000F6634"/>
    <w:rsid w:val="000F6832"/>
    <w:rsid w:val="00101E5E"/>
    <w:rsid w:val="00101E9E"/>
    <w:rsid w:val="001030CD"/>
    <w:rsid w:val="001036C4"/>
    <w:rsid w:val="001064F2"/>
    <w:rsid w:val="001069DE"/>
    <w:rsid w:val="00111881"/>
    <w:rsid w:val="00111A86"/>
    <w:rsid w:val="00113100"/>
    <w:rsid w:val="001144CE"/>
    <w:rsid w:val="00114966"/>
    <w:rsid w:val="00114B6C"/>
    <w:rsid w:val="00114F33"/>
    <w:rsid w:val="00115EAF"/>
    <w:rsid w:val="001163A1"/>
    <w:rsid w:val="00117FF8"/>
    <w:rsid w:val="001201A3"/>
    <w:rsid w:val="00122C62"/>
    <w:rsid w:val="00123695"/>
    <w:rsid w:val="00126818"/>
    <w:rsid w:val="00127D8A"/>
    <w:rsid w:val="00130183"/>
    <w:rsid w:val="0013391E"/>
    <w:rsid w:val="00140664"/>
    <w:rsid w:val="00141511"/>
    <w:rsid w:val="00142C3D"/>
    <w:rsid w:val="00142DD8"/>
    <w:rsid w:val="001431FA"/>
    <w:rsid w:val="00143E14"/>
    <w:rsid w:val="00143FE4"/>
    <w:rsid w:val="0014450A"/>
    <w:rsid w:val="00144B07"/>
    <w:rsid w:val="0014574D"/>
    <w:rsid w:val="00145D58"/>
    <w:rsid w:val="00145F2C"/>
    <w:rsid w:val="001479CF"/>
    <w:rsid w:val="00147D1D"/>
    <w:rsid w:val="00150235"/>
    <w:rsid w:val="001517F9"/>
    <w:rsid w:val="00151B2B"/>
    <w:rsid w:val="001554C6"/>
    <w:rsid w:val="00155B70"/>
    <w:rsid w:val="00155F6D"/>
    <w:rsid w:val="00156058"/>
    <w:rsid w:val="001560BA"/>
    <w:rsid w:val="001560CF"/>
    <w:rsid w:val="00157278"/>
    <w:rsid w:val="00160216"/>
    <w:rsid w:val="001606BA"/>
    <w:rsid w:val="001613DF"/>
    <w:rsid w:val="00161D49"/>
    <w:rsid w:val="00165307"/>
    <w:rsid w:val="00165B5E"/>
    <w:rsid w:val="00166F96"/>
    <w:rsid w:val="001704FE"/>
    <w:rsid w:val="001714AA"/>
    <w:rsid w:val="0017406E"/>
    <w:rsid w:val="00175036"/>
    <w:rsid w:val="0017508D"/>
    <w:rsid w:val="00175D3A"/>
    <w:rsid w:val="001760DA"/>
    <w:rsid w:val="00176727"/>
    <w:rsid w:val="001767F2"/>
    <w:rsid w:val="00176C86"/>
    <w:rsid w:val="0017730D"/>
    <w:rsid w:val="00177640"/>
    <w:rsid w:val="00180E6A"/>
    <w:rsid w:val="00181D66"/>
    <w:rsid w:val="00181EF8"/>
    <w:rsid w:val="001820C7"/>
    <w:rsid w:val="00182E1E"/>
    <w:rsid w:val="00183353"/>
    <w:rsid w:val="00183A34"/>
    <w:rsid w:val="00183D0F"/>
    <w:rsid w:val="001845D6"/>
    <w:rsid w:val="00185753"/>
    <w:rsid w:val="00187029"/>
    <w:rsid w:val="00187340"/>
    <w:rsid w:val="00187C5F"/>
    <w:rsid w:val="001921F4"/>
    <w:rsid w:val="001929B7"/>
    <w:rsid w:val="00193E3A"/>
    <w:rsid w:val="0019470B"/>
    <w:rsid w:val="00194AB3"/>
    <w:rsid w:val="00197EC3"/>
    <w:rsid w:val="001A012B"/>
    <w:rsid w:val="001A2594"/>
    <w:rsid w:val="001A394F"/>
    <w:rsid w:val="001A4872"/>
    <w:rsid w:val="001A4EF0"/>
    <w:rsid w:val="001A5E64"/>
    <w:rsid w:val="001A7048"/>
    <w:rsid w:val="001A736D"/>
    <w:rsid w:val="001B0384"/>
    <w:rsid w:val="001B0A9D"/>
    <w:rsid w:val="001B12AD"/>
    <w:rsid w:val="001B231B"/>
    <w:rsid w:val="001B3583"/>
    <w:rsid w:val="001B364A"/>
    <w:rsid w:val="001B399D"/>
    <w:rsid w:val="001B4E79"/>
    <w:rsid w:val="001B5F6B"/>
    <w:rsid w:val="001B62FD"/>
    <w:rsid w:val="001B67DB"/>
    <w:rsid w:val="001B762A"/>
    <w:rsid w:val="001B7ED9"/>
    <w:rsid w:val="001B7FF7"/>
    <w:rsid w:val="001C0F33"/>
    <w:rsid w:val="001C3307"/>
    <w:rsid w:val="001C3A86"/>
    <w:rsid w:val="001C3CFA"/>
    <w:rsid w:val="001C3FE7"/>
    <w:rsid w:val="001C45A0"/>
    <w:rsid w:val="001C4B9D"/>
    <w:rsid w:val="001C6CA3"/>
    <w:rsid w:val="001C7422"/>
    <w:rsid w:val="001C7628"/>
    <w:rsid w:val="001C7907"/>
    <w:rsid w:val="001D0FE4"/>
    <w:rsid w:val="001D1AA2"/>
    <w:rsid w:val="001D28CC"/>
    <w:rsid w:val="001D2CC1"/>
    <w:rsid w:val="001D2D6A"/>
    <w:rsid w:val="001D3473"/>
    <w:rsid w:val="001D580A"/>
    <w:rsid w:val="001D5DB8"/>
    <w:rsid w:val="001D6648"/>
    <w:rsid w:val="001D7E04"/>
    <w:rsid w:val="001E0080"/>
    <w:rsid w:val="001E1AD4"/>
    <w:rsid w:val="001E1B7F"/>
    <w:rsid w:val="001E2C7C"/>
    <w:rsid w:val="001E5F82"/>
    <w:rsid w:val="001E694A"/>
    <w:rsid w:val="001E6C80"/>
    <w:rsid w:val="001E7997"/>
    <w:rsid w:val="001F01E0"/>
    <w:rsid w:val="001F0789"/>
    <w:rsid w:val="001F09CD"/>
    <w:rsid w:val="001F0B33"/>
    <w:rsid w:val="001F1AEE"/>
    <w:rsid w:val="001F1C14"/>
    <w:rsid w:val="001F2759"/>
    <w:rsid w:val="001F3946"/>
    <w:rsid w:val="001F43E3"/>
    <w:rsid w:val="001F49A0"/>
    <w:rsid w:val="001F5B38"/>
    <w:rsid w:val="001F5B61"/>
    <w:rsid w:val="001F6F88"/>
    <w:rsid w:val="001F7009"/>
    <w:rsid w:val="001F75F9"/>
    <w:rsid w:val="001F778E"/>
    <w:rsid w:val="002021DE"/>
    <w:rsid w:val="00202D32"/>
    <w:rsid w:val="002039F3"/>
    <w:rsid w:val="00204E1C"/>
    <w:rsid w:val="00206603"/>
    <w:rsid w:val="002102DE"/>
    <w:rsid w:val="00210E4E"/>
    <w:rsid w:val="002139FC"/>
    <w:rsid w:val="00214727"/>
    <w:rsid w:val="002149E4"/>
    <w:rsid w:val="00215F92"/>
    <w:rsid w:val="00216439"/>
    <w:rsid w:val="00216A54"/>
    <w:rsid w:val="00216B08"/>
    <w:rsid w:val="00216B3E"/>
    <w:rsid w:val="00217A13"/>
    <w:rsid w:val="00221F8A"/>
    <w:rsid w:val="0022307A"/>
    <w:rsid w:val="002236BA"/>
    <w:rsid w:val="00223FFD"/>
    <w:rsid w:val="0022484B"/>
    <w:rsid w:val="00225D9F"/>
    <w:rsid w:val="00230B61"/>
    <w:rsid w:val="0023209B"/>
    <w:rsid w:val="002329A1"/>
    <w:rsid w:val="002333E9"/>
    <w:rsid w:val="0023505F"/>
    <w:rsid w:val="002359A4"/>
    <w:rsid w:val="00235AC1"/>
    <w:rsid w:val="00236631"/>
    <w:rsid w:val="002407BC"/>
    <w:rsid w:val="00240DAE"/>
    <w:rsid w:val="0024273D"/>
    <w:rsid w:val="00243B47"/>
    <w:rsid w:val="00243C77"/>
    <w:rsid w:val="002447F7"/>
    <w:rsid w:val="0024768F"/>
    <w:rsid w:val="00247BDE"/>
    <w:rsid w:val="00251A44"/>
    <w:rsid w:val="002527B6"/>
    <w:rsid w:val="00253C50"/>
    <w:rsid w:val="00253D6A"/>
    <w:rsid w:val="00253FCE"/>
    <w:rsid w:val="002570BE"/>
    <w:rsid w:val="002604A4"/>
    <w:rsid w:val="00261737"/>
    <w:rsid w:val="002617D4"/>
    <w:rsid w:val="00263D15"/>
    <w:rsid w:val="002641AB"/>
    <w:rsid w:val="002670D8"/>
    <w:rsid w:val="002710B8"/>
    <w:rsid w:val="00272FB0"/>
    <w:rsid w:val="002742EF"/>
    <w:rsid w:val="00274CA2"/>
    <w:rsid w:val="002756DF"/>
    <w:rsid w:val="00275B2D"/>
    <w:rsid w:val="00276EFB"/>
    <w:rsid w:val="00277070"/>
    <w:rsid w:val="0028107C"/>
    <w:rsid w:val="002816EA"/>
    <w:rsid w:val="00281B17"/>
    <w:rsid w:val="00282D30"/>
    <w:rsid w:val="00283507"/>
    <w:rsid w:val="00285237"/>
    <w:rsid w:val="00286360"/>
    <w:rsid w:val="0028647E"/>
    <w:rsid w:val="00287B0A"/>
    <w:rsid w:val="002908F6"/>
    <w:rsid w:val="00290DDD"/>
    <w:rsid w:val="002913C8"/>
    <w:rsid w:val="002914C2"/>
    <w:rsid w:val="00292D7E"/>
    <w:rsid w:val="00293F72"/>
    <w:rsid w:val="00294404"/>
    <w:rsid w:val="00295C2A"/>
    <w:rsid w:val="002979F2"/>
    <w:rsid w:val="00297A73"/>
    <w:rsid w:val="002A0169"/>
    <w:rsid w:val="002A17B7"/>
    <w:rsid w:val="002A27D6"/>
    <w:rsid w:val="002A3A0A"/>
    <w:rsid w:val="002A4834"/>
    <w:rsid w:val="002A4FA0"/>
    <w:rsid w:val="002A6611"/>
    <w:rsid w:val="002B03FE"/>
    <w:rsid w:val="002B0C3A"/>
    <w:rsid w:val="002B1591"/>
    <w:rsid w:val="002B164C"/>
    <w:rsid w:val="002B240C"/>
    <w:rsid w:val="002B3666"/>
    <w:rsid w:val="002B4D55"/>
    <w:rsid w:val="002B5838"/>
    <w:rsid w:val="002B65DA"/>
    <w:rsid w:val="002C0145"/>
    <w:rsid w:val="002C022A"/>
    <w:rsid w:val="002C04CD"/>
    <w:rsid w:val="002C1017"/>
    <w:rsid w:val="002C2BFC"/>
    <w:rsid w:val="002C4EB5"/>
    <w:rsid w:val="002C5764"/>
    <w:rsid w:val="002C5C7D"/>
    <w:rsid w:val="002C66E5"/>
    <w:rsid w:val="002C7D53"/>
    <w:rsid w:val="002D13F7"/>
    <w:rsid w:val="002D354F"/>
    <w:rsid w:val="002D4C61"/>
    <w:rsid w:val="002D5440"/>
    <w:rsid w:val="002D5830"/>
    <w:rsid w:val="002D62C2"/>
    <w:rsid w:val="002D7FEB"/>
    <w:rsid w:val="002E0688"/>
    <w:rsid w:val="002E097B"/>
    <w:rsid w:val="002E18E9"/>
    <w:rsid w:val="002E2977"/>
    <w:rsid w:val="002E2CC2"/>
    <w:rsid w:val="002E4B42"/>
    <w:rsid w:val="002E7067"/>
    <w:rsid w:val="002E77D4"/>
    <w:rsid w:val="002F042B"/>
    <w:rsid w:val="002F0651"/>
    <w:rsid w:val="002F194A"/>
    <w:rsid w:val="002F1BD5"/>
    <w:rsid w:val="002F3281"/>
    <w:rsid w:val="002F32BF"/>
    <w:rsid w:val="002F39F0"/>
    <w:rsid w:val="002F3A0A"/>
    <w:rsid w:val="002F3B09"/>
    <w:rsid w:val="002F441A"/>
    <w:rsid w:val="002F46B6"/>
    <w:rsid w:val="002F4B81"/>
    <w:rsid w:val="002F607B"/>
    <w:rsid w:val="002F6081"/>
    <w:rsid w:val="002F69AD"/>
    <w:rsid w:val="002F6A27"/>
    <w:rsid w:val="00302900"/>
    <w:rsid w:val="003063ED"/>
    <w:rsid w:val="003102C9"/>
    <w:rsid w:val="00310B97"/>
    <w:rsid w:val="00311B09"/>
    <w:rsid w:val="00312122"/>
    <w:rsid w:val="00315191"/>
    <w:rsid w:val="0031530A"/>
    <w:rsid w:val="00315399"/>
    <w:rsid w:val="00321A05"/>
    <w:rsid w:val="00321A57"/>
    <w:rsid w:val="00322D58"/>
    <w:rsid w:val="00323790"/>
    <w:rsid w:val="00323B7B"/>
    <w:rsid w:val="00323F2C"/>
    <w:rsid w:val="00324AFF"/>
    <w:rsid w:val="0032554C"/>
    <w:rsid w:val="00331549"/>
    <w:rsid w:val="00331648"/>
    <w:rsid w:val="00332680"/>
    <w:rsid w:val="0033346C"/>
    <w:rsid w:val="0033384F"/>
    <w:rsid w:val="0033412F"/>
    <w:rsid w:val="00334CD2"/>
    <w:rsid w:val="00336C54"/>
    <w:rsid w:val="00337426"/>
    <w:rsid w:val="00337BB2"/>
    <w:rsid w:val="0034047B"/>
    <w:rsid w:val="00344240"/>
    <w:rsid w:val="00345E79"/>
    <w:rsid w:val="003464DF"/>
    <w:rsid w:val="00346C1F"/>
    <w:rsid w:val="0034742F"/>
    <w:rsid w:val="00347B3C"/>
    <w:rsid w:val="00347C87"/>
    <w:rsid w:val="0035019A"/>
    <w:rsid w:val="003509A2"/>
    <w:rsid w:val="00353114"/>
    <w:rsid w:val="00353367"/>
    <w:rsid w:val="00353E0E"/>
    <w:rsid w:val="00355995"/>
    <w:rsid w:val="00355B49"/>
    <w:rsid w:val="003562C4"/>
    <w:rsid w:val="00357162"/>
    <w:rsid w:val="00360E4C"/>
    <w:rsid w:val="00361DC1"/>
    <w:rsid w:val="00363301"/>
    <w:rsid w:val="0036395F"/>
    <w:rsid w:val="003645A4"/>
    <w:rsid w:val="00364667"/>
    <w:rsid w:val="00365746"/>
    <w:rsid w:val="00365886"/>
    <w:rsid w:val="00365D90"/>
    <w:rsid w:val="0036602C"/>
    <w:rsid w:val="00367511"/>
    <w:rsid w:val="00370ADA"/>
    <w:rsid w:val="00371EEA"/>
    <w:rsid w:val="003725ED"/>
    <w:rsid w:val="003727CA"/>
    <w:rsid w:val="00376610"/>
    <w:rsid w:val="00377016"/>
    <w:rsid w:val="0037781A"/>
    <w:rsid w:val="003824C1"/>
    <w:rsid w:val="00382564"/>
    <w:rsid w:val="003829F0"/>
    <w:rsid w:val="00383458"/>
    <w:rsid w:val="003839FC"/>
    <w:rsid w:val="00383CC5"/>
    <w:rsid w:val="003849A3"/>
    <w:rsid w:val="00385A7E"/>
    <w:rsid w:val="00387552"/>
    <w:rsid w:val="00387E67"/>
    <w:rsid w:val="0039079A"/>
    <w:rsid w:val="003911DB"/>
    <w:rsid w:val="003943FC"/>
    <w:rsid w:val="00394701"/>
    <w:rsid w:val="003967DE"/>
    <w:rsid w:val="00397ED6"/>
    <w:rsid w:val="003A1776"/>
    <w:rsid w:val="003A1B4B"/>
    <w:rsid w:val="003A2474"/>
    <w:rsid w:val="003A2D3A"/>
    <w:rsid w:val="003A3B93"/>
    <w:rsid w:val="003A5A5E"/>
    <w:rsid w:val="003A5E51"/>
    <w:rsid w:val="003A6767"/>
    <w:rsid w:val="003A6AB4"/>
    <w:rsid w:val="003A7920"/>
    <w:rsid w:val="003A7F9B"/>
    <w:rsid w:val="003B04BA"/>
    <w:rsid w:val="003B1129"/>
    <w:rsid w:val="003B1951"/>
    <w:rsid w:val="003B1D20"/>
    <w:rsid w:val="003B23CF"/>
    <w:rsid w:val="003B2858"/>
    <w:rsid w:val="003B2C6E"/>
    <w:rsid w:val="003B4121"/>
    <w:rsid w:val="003B50A7"/>
    <w:rsid w:val="003B52CB"/>
    <w:rsid w:val="003B5FFC"/>
    <w:rsid w:val="003B61DF"/>
    <w:rsid w:val="003B62B8"/>
    <w:rsid w:val="003B76E5"/>
    <w:rsid w:val="003B77F2"/>
    <w:rsid w:val="003C1388"/>
    <w:rsid w:val="003C212A"/>
    <w:rsid w:val="003C3353"/>
    <w:rsid w:val="003C33C7"/>
    <w:rsid w:val="003C3856"/>
    <w:rsid w:val="003C622B"/>
    <w:rsid w:val="003C7965"/>
    <w:rsid w:val="003C7B03"/>
    <w:rsid w:val="003D09EF"/>
    <w:rsid w:val="003D0C17"/>
    <w:rsid w:val="003D1691"/>
    <w:rsid w:val="003D3E2A"/>
    <w:rsid w:val="003D4C35"/>
    <w:rsid w:val="003D5F74"/>
    <w:rsid w:val="003D711F"/>
    <w:rsid w:val="003D7269"/>
    <w:rsid w:val="003D766C"/>
    <w:rsid w:val="003E02A2"/>
    <w:rsid w:val="003E1738"/>
    <w:rsid w:val="003E422F"/>
    <w:rsid w:val="003E44BE"/>
    <w:rsid w:val="003E491A"/>
    <w:rsid w:val="003E593A"/>
    <w:rsid w:val="003E6598"/>
    <w:rsid w:val="003E7418"/>
    <w:rsid w:val="003E771B"/>
    <w:rsid w:val="003E789C"/>
    <w:rsid w:val="003F0BE0"/>
    <w:rsid w:val="003F1335"/>
    <w:rsid w:val="003F1960"/>
    <w:rsid w:val="003F1A06"/>
    <w:rsid w:val="003F2511"/>
    <w:rsid w:val="003F4EE0"/>
    <w:rsid w:val="003F7BD8"/>
    <w:rsid w:val="00403D2C"/>
    <w:rsid w:val="00403E8A"/>
    <w:rsid w:val="0040427D"/>
    <w:rsid w:val="00405696"/>
    <w:rsid w:val="00407032"/>
    <w:rsid w:val="004074D7"/>
    <w:rsid w:val="00407B63"/>
    <w:rsid w:val="00407BC9"/>
    <w:rsid w:val="004104C7"/>
    <w:rsid w:val="004108B8"/>
    <w:rsid w:val="004120E6"/>
    <w:rsid w:val="0041250E"/>
    <w:rsid w:val="00413D01"/>
    <w:rsid w:val="0041489E"/>
    <w:rsid w:val="00414E6D"/>
    <w:rsid w:val="00415044"/>
    <w:rsid w:val="00415B67"/>
    <w:rsid w:val="00420504"/>
    <w:rsid w:val="00420DF8"/>
    <w:rsid w:val="00426FEB"/>
    <w:rsid w:val="00430B9C"/>
    <w:rsid w:val="00430F4A"/>
    <w:rsid w:val="00432E32"/>
    <w:rsid w:val="00434294"/>
    <w:rsid w:val="00434C37"/>
    <w:rsid w:val="00434EEE"/>
    <w:rsid w:val="004377E4"/>
    <w:rsid w:val="0044022B"/>
    <w:rsid w:val="0044112D"/>
    <w:rsid w:val="00445567"/>
    <w:rsid w:val="00446901"/>
    <w:rsid w:val="0044793B"/>
    <w:rsid w:val="00447CE6"/>
    <w:rsid w:val="004512A7"/>
    <w:rsid w:val="0045215C"/>
    <w:rsid w:val="004525A3"/>
    <w:rsid w:val="00453C00"/>
    <w:rsid w:val="00454E79"/>
    <w:rsid w:val="004551FE"/>
    <w:rsid w:val="004560C9"/>
    <w:rsid w:val="00460949"/>
    <w:rsid w:val="004614B7"/>
    <w:rsid w:val="00461A12"/>
    <w:rsid w:val="00461EB3"/>
    <w:rsid w:val="00462824"/>
    <w:rsid w:val="0046337D"/>
    <w:rsid w:val="004638D3"/>
    <w:rsid w:val="0046405A"/>
    <w:rsid w:val="00464835"/>
    <w:rsid w:val="00467457"/>
    <w:rsid w:val="00470C3F"/>
    <w:rsid w:val="004722E0"/>
    <w:rsid w:val="00472D3F"/>
    <w:rsid w:val="004736C3"/>
    <w:rsid w:val="00474AFC"/>
    <w:rsid w:val="00474D40"/>
    <w:rsid w:val="00475274"/>
    <w:rsid w:val="004758A3"/>
    <w:rsid w:val="00475A75"/>
    <w:rsid w:val="00476C86"/>
    <w:rsid w:val="00481043"/>
    <w:rsid w:val="00481502"/>
    <w:rsid w:val="00481D62"/>
    <w:rsid w:val="00482882"/>
    <w:rsid w:val="00483F29"/>
    <w:rsid w:val="00484C90"/>
    <w:rsid w:val="004871BC"/>
    <w:rsid w:val="00490619"/>
    <w:rsid w:val="00490719"/>
    <w:rsid w:val="00491072"/>
    <w:rsid w:val="004915EF"/>
    <w:rsid w:val="00491963"/>
    <w:rsid w:val="004921A6"/>
    <w:rsid w:val="004927D3"/>
    <w:rsid w:val="00492C46"/>
    <w:rsid w:val="00494447"/>
    <w:rsid w:val="004964A9"/>
    <w:rsid w:val="00496901"/>
    <w:rsid w:val="00496A20"/>
    <w:rsid w:val="00497735"/>
    <w:rsid w:val="00497CBA"/>
    <w:rsid w:val="004A06C5"/>
    <w:rsid w:val="004A0835"/>
    <w:rsid w:val="004A1790"/>
    <w:rsid w:val="004A1AD4"/>
    <w:rsid w:val="004A2982"/>
    <w:rsid w:val="004A31C6"/>
    <w:rsid w:val="004A387D"/>
    <w:rsid w:val="004A7CAE"/>
    <w:rsid w:val="004B0DA4"/>
    <w:rsid w:val="004B21AF"/>
    <w:rsid w:val="004B3D45"/>
    <w:rsid w:val="004B4CC3"/>
    <w:rsid w:val="004B522D"/>
    <w:rsid w:val="004B527E"/>
    <w:rsid w:val="004B539D"/>
    <w:rsid w:val="004B597C"/>
    <w:rsid w:val="004B61BE"/>
    <w:rsid w:val="004B6369"/>
    <w:rsid w:val="004B6B03"/>
    <w:rsid w:val="004B77B4"/>
    <w:rsid w:val="004C0914"/>
    <w:rsid w:val="004C091A"/>
    <w:rsid w:val="004C0BBB"/>
    <w:rsid w:val="004C2977"/>
    <w:rsid w:val="004C363F"/>
    <w:rsid w:val="004C374B"/>
    <w:rsid w:val="004C37A2"/>
    <w:rsid w:val="004C42FD"/>
    <w:rsid w:val="004C447D"/>
    <w:rsid w:val="004C7063"/>
    <w:rsid w:val="004C7F5D"/>
    <w:rsid w:val="004D02CF"/>
    <w:rsid w:val="004D06F6"/>
    <w:rsid w:val="004D2004"/>
    <w:rsid w:val="004D3EC0"/>
    <w:rsid w:val="004D4A0B"/>
    <w:rsid w:val="004D5CC6"/>
    <w:rsid w:val="004D6878"/>
    <w:rsid w:val="004D797A"/>
    <w:rsid w:val="004E0B23"/>
    <w:rsid w:val="004E1025"/>
    <w:rsid w:val="004E5F0F"/>
    <w:rsid w:val="004E6005"/>
    <w:rsid w:val="004E642F"/>
    <w:rsid w:val="004E6C14"/>
    <w:rsid w:val="004E6ED1"/>
    <w:rsid w:val="004E7AB6"/>
    <w:rsid w:val="004F060C"/>
    <w:rsid w:val="004F093B"/>
    <w:rsid w:val="004F0A8A"/>
    <w:rsid w:val="004F2318"/>
    <w:rsid w:val="004F3EE3"/>
    <w:rsid w:val="004F4D5A"/>
    <w:rsid w:val="004F5297"/>
    <w:rsid w:val="004F5C61"/>
    <w:rsid w:val="004F6549"/>
    <w:rsid w:val="0050042A"/>
    <w:rsid w:val="00501060"/>
    <w:rsid w:val="005016A0"/>
    <w:rsid w:val="00502809"/>
    <w:rsid w:val="00502C21"/>
    <w:rsid w:val="00506305"/>
    <w:rsid w:val="005063F2"/>
    <w:rsid w:val="00507CA1"/>
    <w:rsid w:val="00510BF2"/>
    <w:rsid w:val="005110B0"/>
    <w:rsid w:val="00511569"/>
    <w:rsid w:val="005126C0"/>
    <w:rsid w:val="005163FF"/>
    <w:rsid w:val="005164E1"/>
    <w:rsid w:val="00516E85"/>
    <w:rsid w:val="00516FDA"/>
    <w:rsid w:val="00517393"/>
    <w:rsid w:val="0051796B"/>
    <w:rsid w:val="00517BF8"/>
    <w:rsid w:val="005219B2"/>
    <w:rsid w:val="005235C0"/>
    <w:rsid w:val="00523836"/>
    <w:rsid w:val="00526D38"/>
    <w:rsid w:val="00527E9C"/>
    <w:rsid w:val="00527FF6"/>
    <w:rsid w:val="0053099F"/>
    <w:rsid w:val="00530F4C"/>
    <w:rsid w:val="00531779"/>
    <w:rsid w:val="0053186E"/>
    <w:rsid w:val="005329C3"/>
    <w:rsid w:val="00533416"/>
    <w:rsid w:val="00533BCC"/>
    <w:rsid w:val="00534000"/>
    <w:rsid w:val="00535F9B"/>
    <w:rsid w:val="00537C47"/>
    <w:rsid w:val="005405C9"/>
    <w:rsid w:val="00540674"/>
    <w:rsid w:val="0054486D"/>
    <w:rsid w:val="005458D6"/>
    <w:rsid w:val="00546823"/>
    <w:rsid w:val="0054701A"/>
    <w:rsid w:val="00551385"/>
    <w:rsid w:val="00551655"/>
    <w:rsid w:val="0055180C"/>
    <w:rsid w:val="0055194F"/>
    <w:rsid w:val="00552343"/>
    <w:rsid w:val="005528A3"/>
    <w:rsid w:val="005537E5"/>
    <w:rsid w:val="00554C26"/>
    <w:rsid w:val="005560AD"/>
    <w:rsid w:val="0055689D"/>
    <w:rsid w:val="005569BA"/>
    <w:rsid w:val="00557508"/>
    <w:rsid w:val="005606A0"/>
    <w:rsid w:val="00560F22"/>
    <w:rsid w:val="005615D1"/>
    <w:rsid w:val="00561FBB"/>
    <w:rsid w:val="005630A5"/>
    <w:rsid w:val="00564006"/>
    <w:rsid w:val="00564E20"/>
    <w:rsid w:val="00566AB4"/>
    <w:rsid w:val="00566B7F"/>
    <w:rsid w:val="005700A2"/>
    <w:rsid w:val="005705C2"/>
    <w:rsid w:val="005716B1"/>
    <w:rsid w:val="00572A76"/>
    <w:rsid w:val="00572B15"/>
    <w:rsid w:val="00573837"/>
    <w:rsid w:val="00573C91"/>
    <w:rsid w:val="005742FC"/>
    <w:rsid w:val="00574543"/>
    <w:rsid w:val="00575C20"/>
    <w:rsid w:val="005764FF"/>
    <w:rsid w:val="00576C13"/>
    <w:rsid w:val="00580707"/>
    <w:rsid w:val="00581A9A"/>
    <w:rsid w:val="005828D0"/>
    <w:rsid w:val="00582F44"/>
    <w:rsid w:val="00584355"/>
    <w:rsid w:val="00585673"/>
    <w:rsid w:val="0058573B"/>
    <w:rsid w:val="00587317"/>
    <w:rsid w:val="005877A9"/>
    <w:rsid w:val="00591F63"/>
    <w:rsid w:val="00594AE1"/>
    <w:rsid w:val="00594BF7"/>
    <w:rsid w:val="00594D14"/>
    <w:rsid w:val="005952C4"/>
    <w:rsid w:val="00595892"/>
    <w:rsid w:val="0059607E"/>
    <w:rsid w:val="00597163"/>
    <w:rsid w:val="00597DB7"/>
    <w:rsid w:val="005A1914"/>
    <w:rsid w:val="005A4E1A"/>
    <w:rsid w:val="005A5231"/>
    <w:rsid w:val="005A53FE"/>
    <w:rsid w:val="005A57FF"/>
    <w:rsid w:val="005A6F8A"/>
    <w:rsid w:val="005A72DC"/>
    <w:rsid w:val="005A7D2E"/>
    <w:rsid w:val="005B1B07"/>
    <w:rsid w:val="005B301A"/>
    <w:rsid w:val="005B6B01"/>
    <w:rsid w:val="005C17A7"/>
    <w:rsid w:val="005C1BD5"/>
    <w:rsid w:val="005C21BC"/>
    <w:rsid w:val="005C2947"/>
    <w:rsid w:val="005C2F28"/>
    <w:rsid w:val="005C4C3E"/>
    <w:rsid w:val="005C5DFA"/>
    <w:rsid w:val="005C6080"/>
    <w:rsid w:val="005C73EC"/>
    <w:rsid w:val="005D02EF"/>
    <w:rsid w:val="005D12FF"/>
    <w:rsid w:val="005D4913"/>
    <w:rsid w:val="005D564D"/>
    <w:rsid w:val="005D6156"/>
    <w:rsid w:val="005D6902"/>
    <w:rsid w:val="005D6B4F"/>
    <w:rsid w:val="005E009D"/>
    <w:rsid w:val="005E0219"/>
    <w:rsid w:val="005E4019"/>
    <w:rsid w:val="005E76B9"/>
    <w:rsid w:val="005F037E"/>
    <w:rsid w:val="005F1EC3"/>
    <w:rsid w:val="005F24EB"/>
    <w:rsid w:val="005F2A99"/>
    <w:rsid w:val="005F2F12"/>
    <w:rsid w:val="005F48CF"/>
    <w:rsid w:val="005F51A4"/>
    <w:rsid w:val="005F60AC"/>
    <w:rsid w:val="005F66A5"/>
    <w:rsid w:val="005F6E86"/>
    <w:rsid w:val="00600AC7"/>
    <w:rsid w:val="00600B07"/>
    <w:rsid w:val="00602D1A"/>
    <w:rsid w:val="006030F1"/>
    <w:rsid w:val="00603686"/>
    <w:rsid w:val="006040CB"/>
    <w:rsid w:val="0060529D"/>
    <w:rsid w:val="006054BE"/>
    <w:rsid w:val="00606A6C"/>
    <w:rsid w:val="00606DA2"/>
    <w:rsid w:val="0061011A"/>
    <w:rsid w:val="00610527"/>
    <w:rsid w:val="00610842"/>
    <w:rsid w:val="00612C8F"/>
    <w:rsid w:val="00613593"/>
    <w:rsid w:val="00614004"/>
    <w:rsid w:val="0061477C"/>
    <w:rsid w:val="006159FF"/>
    <w:rsid w:val="00615D95"/>
    <w:rsid w:val="006163D5"/>
    <w:rsid w:val="00616ADA"/>
    <w:rsid w:val="00616BB3"/>
    <w:rsid w:val="00617116"/>
    <w:rsid w:val="00617332"/>
    <w:rsid w:val="0062031B"/>
    <w:rsid w:val="006203F9"/>
    <w:rsid w:val="0062084C"/>
    <w:rsid w:val="00621118"/>
    <w:rsid w:val="0062139D"/>
    <w:rsid w:val="00621FF0"/>
    <w:rsid w:val="00622F74"/>
    <w:rsid w:val="00623F00"/>
    <w:rsid w:val="00624696"/>
    <w:rsid w:val="00624917"/>
    <w:rsid w:val="00626AAD"/>
    <w:rsid w:val="0062737C"/>
    <w:rsid w:val="006303AA"/>
    <w:rsid w:val="00631146"/>
    <w:rsid w:val="0063142C"/>
    <w:rsid w:val="00631B4B"/>
    <w:rsid w:val="00632B86"/>
    <w:rsid w:val="00632F6C"/>
    <w:rsid w:val="00634EC6"/>
    <w:rsid w:val="00637915"/>
    <w:rsid w:val="00637E3D"/>
    <w:rsid w:val="00641567"/>
    <w:rsid w:val="00642597"/>
    <w:rsid w:val="00642F8D"/>
    <w:rsid w:val="00643CEF"/>
    <w:rsid w:val="00644606"/>
    <w:rsid w:val="006449EE"/>
    <w:rsid w:val="00647250"/>
    <w:rsid w:val="0065059C"/>
    <w:rsid w:val="006509B4"/>
    <w:rsid w:val="006513D5"/>
    <w:rsid w:val="00651B83"/>
    <w:rsid w:val="00651D53"/>
    <w:rsid w:val="00653A17"/>
    <w:rsid w:val="00654458"/>
    <w:rsid w:val="006549A8"/>
    <w:rsid w:val="00654A2C"/>
    <w:rsid w:val="00654C0F"/>
    <w:rsid w:val="00655220"/>
    <w:rsid w:val="0065605F"/>
    <w:rsid w:val="006601D2"/>
    <w:rsid w:val="006609A3"/>
    <w:rsid w:val="00661168"/>
    <w:rsid w:val="006614DA"/>
    <w:rsid w:val="0066238C"/>
    <w:rsid w:val="00662847"/>
    <w:rsid w:val="0066290F"/>
    <w:rsid w:val="00662A45"/>
    <w:rsid w:val="00662A6B"/>
    <w:rsid w:val="00662AD7"/>
    <w:rsid w:val="00662C9C"/>
    <w:rsid w:val="006636B1"/>
    <w:rsid w:val="00663F1E"/>
    <w:rsid w:val="006640BF"/>
    <w:rsid w:val="00664D1D"/>
    <w:rsid w:val="0066568C"/>
    <w:rsid w:val="00665CC6"/>
    <w:rsid w:val="00665EFF"/>
    <w:rsid w:val="00667153"/>
    <w:rsid w:val="00667DCD"/>
    <w:rsid w:val="00670A98"/>
    <w:rsid w:val="00671CC5"/>
    <w:rsid w:val="0067287F"/>
    <w:rsid w:val="006733B8"/>
    <w:rsid w:val="006737C8"/>
    <w:rsid w:val="00673AE0"/>
    <w:rsid w:val="00673B6C"/>
    <w:rsid w:val="00676612"/>
    <w:rsid w:val="006803DD"/>
    <w:rsid w:val="00685B7C"/>
    <w:rsid w:val="00690018"/>
    <w:rsid w:val="006903B7"/>
    <w:rsid w:val="00690DBF"/>
    <w:rsid w:val="00691F12"/>
    <w:rsid w:val="00692793"/>
    <w:rsid w:val="0069456B"/>
    <w:rsid w:val="00695C47"/>
    <w:rsid w:val="0069669A"/>
    <w:rsid w:val="00696E29"/>
    <w:rsid w:val="0069799F"/>
    <w:rsid w:val="006A1B5B"/>
    <w:rsid w:val="006A3EF2"/>
    <w:rsid w:val="006A7BC2"/>
    <w:rsid w:val="006B0FC2"/>
    <w:rsid w:val="006B10EF"/>
    <w:rsid w:val="006B1261"/>
    <w:rsid w:val="006B2E89"/>
    <w:rsid w:val="006B3118"/>
    <w:rsid w:val="006B34E2"/>
    <w:rsid w:val="006B36B1"/>
    <w:rsid w:val="006B4120"/>
    <w:rsid w:val="006B435D"/>
    <w:rsid w:val="006B4860"/>
    <w:rsid w:val="006B5B5E"/>
    <w:rsid w:val="006B692D"/>
    <w:rsid w:val="006B6E11"/>
    <w:rsid w:val="006B6E86"/>
    <w:rsid w:val="006B7A71"/>
    <w:rsid w:val="006B7D7E"/>
    <w:rsid w:val="006C013E"/>
    <w:rsid w:val="006C2351"/>
    <w:rsid w:val="006C2353"/>
    <w:rsid w:val="006C3327"/>
    <w:rsid w:val="006C3629"/>
    <w:rsid w:val="006C4CDE"/>
    <w:rsid w:val="006C5B62"/>
    <w:rsid w:val="006C6101"/>
    <w:rsid w:val="006C7DF5"/>
    <w:rsid w:val="006D0F05"/>
    <w:rsid w:val="006D1638"/>
    <w:rsid w:val="006D1665"/>
    <w:rsid w:val="006D329F"/>
    <w:rsid w:val="006D39CE"/>
    <w:rsid w:val="006D4317"/>
    <w:rsid w:val="006D5239"/>
    <w:rsid w:val="006D53A2"/>
    <w:rsid w:val="006D5C21"/>
    <w:rsid w:val="006D5DB7"/>
    <w:rsid w:val="006D5F45"/>
    <w:rsid w:val="006D611E"/>
    <w:rsid w:val="006E15D4"/>
    <w:rsid w:val="006E2E86"/>
    <w:rsid w:val="006E3D78"/>
    <w:rsid w:val="006E4B94"/>
    <w:rsid w:val="006E5266"/>
    <w:rsid w:val="006E58A7"/>
    <w:rsid w:val="006E608A"/>
    <w:rsid w:val="006E79A4"/>
    <w:rsid w:val="006F02D6"/>
    <w:rsid w:val="006F0F5B"/>
    <w:rsid w:val="006F185B"/>
    <w:rsid w:val="006F27A4"/>
    <w:rsid w:val="006F2F89"/>
    <w:rsid w:val="006F3725"/>
    <w:rsid w:val="006F3CB6"/>
    <w:rsid w:val="006F4964"/>
    <w:rsid w:val="006F4C11"/>
    <w:rsid w:val="006F5258"/>
    <w:rsid w:val="006F53B5"/>
    <w:rsid w:val="006F72C6"/>
    <w:rsid w:val="006F7603"/>
    <w:rsid w:val="007001C9"/>
    <w:rsid w:val="00702C5A"/>
    <w:rsid w:val="0070344E"/>
    <w:rsid w:val="007048B8"/>
    <w:rsid w:val="00705797"/>
    <w:rsid w:val="00710200"/>
    <w:rsid w:val="007116B1"/>
    <w:rsid w:val="007123CF"/>
    <w:rsid w:val="00712F3E"/>
    <w:rsid w:val="007134E4"/>
    <w:rsid w:val="00714073"/>
    <w:rsid w:val="00714D19"/>
    <w:rsid w:val="00715A18"/>
    <w:rsid w:val="00715FB9"/>
    <w:rsid w:val="007173AC"/>
    <w:rsid w:val="007203CA"/>
    <w:rsid w:val="007209F6"/>
    <w:rsid w:val="00723B42"/>
    <w:rsid w:val="00724E26"/>
    <w:rsid w:val="00727CEC"/>
    <w:rsid w:val="00731E25"/>
    <w:rsid w:val="00732706"/>
    <w:rsid w:val="00734601"/>
    <w:rsid w:val="007347F2"/>
    <w:rsid w:val="00734D2C"/>
    <w:rsid w:val="007353D6"/>
    <w:rsid w:val="00736708"/>
    <w:rsid w:val="00736B13"/>
    <w:rsid w:val="00737556"/>
    <w:rsid w:val="007376EB"/>
    <w:rsid w:val="00737E8E"/>
    <w:rsid w:val="007404F7"/>
    <w:rsid w:val="00740CD4"/>
    <w:rsid w:val="00740CDA"/>
    <w:rsid w:val="0074101D"/>
    <w:rsid w:val="0074200C"/>
    <w:rsid w:val="00743E64"/>
    <w:rsid w:val="00744028"/>
    <w:rsid w:val="00744823"/>
    <w:rsid w:val="00746126"/>
    <w:rsid w:val="00750556"/>
    <w:rsid w:val="0075105D"/>
    <w:rsid w:val="007512AF"/>
    <w:rsid w:val="007531E6"/>
    <w:rsid w:val="0075322B"/>
    <w:rsid w:val="007546A6"/>
    <w:rsid w:val="0075494A"/>
    <w:rsid w:val="00755188"/>
    <w:rsid w:val="00755F50"/>
    <w:rsid w:val="007573E5"/>
    <w:rsid w:val="0076028B"/>
    <w:rsid w:val="0076429A"/>
    <w:rsid w:val="00764758"/>
    <w:rsid w:val="00764F64"/>
    <w:rsid w:val="007651B6"/>
    <w:rsid w:val="007654D6"/>
    <w:rsid w:val="00765954"/>
    <w:rsid w:val="00765A26"/>
    <w:rsid w:val="00765C78"/>
    <w:rsid w:val="0076626C"/>
    <w:rsid w:val="00766323"/>
    <w:rsid w:val="0076688E"/>
    <w:rsid w:val="00766CA6"/>
    <w:rsid w:val="007715F3"/>
    <w:rsid w:val="00771952"/>
    <w:rsid w:val="00771B40"/>
    <w:rsid w:val="0077211A"/>
    <w:rsid w:val="00772B2A"/>
    <w:rsid w:val="00772D7C"/>
    <w:rsid w:val="00772DEC"/>
    <w:rsid w:val="00773F96"/>
    <w:rsid w:val="00773FF6"/>
    <w:rsid w:val="0077576B"/>
    <w:rsid w:val="0077680B"/>
    <w:rsid w:val="00776F81"/>
    <w:rsid w:val="00780283"/>
    <w:rsid w:val="00782BD2"/>
    <w:rsid w:val="00783D65"/>
    <w:rsid w:val="00785560"/>
    <w:rsid w:val="00785EDC"/>
    <w:rsid w:val="00786EBB"/>
    <w:rsid w:val="00790496"/>
    <w:rsid w:val="0079153C"/>
    <w:rsid w:val="00791EDD"/>
    <w:rsid w:val="00793F0B"/>
    <w:rsid w:val="00795B5E"/>
    <w:rsid w:val="00796631"/>
    <w:rsid w:val="00796ED6"/>
    <w:rsid w:val="00797AE0"/>
    <w:rsid w:val="007A0E20"/>
    <w:rsid w:val="007A1513"/>
    <w:rsid w:val="007A210F"/>
    <w:rsid w:val="007A2DEF"/>
    <w:rsid w:val="007A46DF"/>
    <w:rsid w:val="007A69A2"/>
    <w:rsid w:val="007A706F"/>
    <w:rsid w:val="007A7C65"/>
    <w:rsid w:val="007B03BD"/>
    <w:rsid w:val="007B04EF"/>
    <w:rsid w:val="007B05DA"/>
    <w:rsid w:val="007B1659"/>
    <w:rsid w:val="007B1BB5"/>
    <w:rsid w:val="007B21BA"/>
    <w:rsid w:val="007B2681"/>
    <w:rsid w:val="007B2818"/>
    <w:rsid w:val="007B44C2"/>
    <w:rsid w:val="007B5DF8"/>
    <w:rsid w:val="007B635E"/>
    <w:rsid w:val="007C05F9"/>
    <w:rsid w:val="007C0C5D"/>
    <w:rsid w:val="007C122E"/>
    <w:rsid w:val="007C324F"/>
    <w:rsid w:val="007C32C1"/>
    <w:rsid w:val="007C412D"/>
    <w:rsid w:val="007C753B"/>
    <w:rsid w:val="007D0A8B"/>
    <w:rsid w:val="007D170F"/>
    <w:rsid w:val="007D23CB"/>
    <w:rsid w:val="007D288B"/>
    <w:rsid w:val="007D3AA1"/>
    <w:rsid w:val="007D3F98"/>
    <w:rsid w:val="007D5090"/>
    <w:rsid w:val="007D5C13"/>
    <w:rsid w:val="007D7460"/>
    <w:rsid w:val="007D7570"/>
    <w:rsid w:val="007D7653"/>
    <w:rsid w:val="007D7DCA"/>
    <w:rsid w:val="007E2A97"/>
    <w:rsid w:val="007E4439"/>
    <w:rsid w:val="007E5FF4"/>
    <w:rsid w:val="007E6503"/>
    <w:rsid w:val="007E696F"/>
    <w:rsid w:val="007E72A3"/>
    <w:rsid w:val="007E73C7"/>
    <w:rsid w:val="007E7B27"/>
    <w:rsid w:val="007E7BD8"/>
    <w:rsid w:val="007F11AB"/>
    <w:rsid w:val="007F46E8"/>
    <w:rsid w:val="007F47E7"/>
    <w:rsid w:val="007F517E"/>
    <w:rsid w:val="007F5DE1"/>
    <w:rsid w:val="007F61FF"/>
    <w:rsid w:val="007F6C45"/>
    <w:rsid w:val="007F6FC2"/>
    <w:rsid w:val="007F77F7"/>
    <w:rsid w:val="007F7C21"/>
    <w:rsid w:val="008031E3"/>
    <w:rsid w:val="008035CF"/>
    <w:rsid w:val="008037F5"/>
    <w:rsid w:val="00803C0B"/>
    <w:rsid w:val="00803F81"/>
    <w:rsid w:val="0080493B"/>
    <w:rsid w:val="00806003"/>
    <w:rsid w:val="008071D3"/>
    <w:rsid w:val="00811D31"/>
    <w:rsid w:val="0081245B"/>
    <w:rsid w:val="00813CEA"/>
    <w:rsid w:val="00820721"/>
    <w:rsid w:val="00822B11"/>
    <w:rsid w:val="00823CC0"/>
    <w:rsid w:val="00825A5A"/>
    <w:rsid w:val="008267F1"/>
    <w:rsid w:val="00827FF3"/>
    <w:rsid w:val="00830FA0"/>
    <w:rsid w:val="00831AB2"/>
    <w:rsid w:val="00832A1E"/>
    <w:rsid w:val="0083333A"/>
    <w:rsid w:val="00833446"/>
    <w:rsid w:val="0083386D"/>
    <w:rsid w:val="00834095"/>
    <w:rsid w:val="00834D0D"/>
    <w:rsid w:val="008356BC"/>
    <w:rsid w:val="0083671F"/>
    <w:rsid w:val="00836A66"/>
    <w:rsid w:val="00840911"/>
    <w:rsid w:val="0084123D"/>
    <w:rsid w:val="00842305"/>
    <w:rsid w:val="008432BA"/>
    <w:rsid w:val="008445F8"/>
    <w:rsid w:val="00844EB5"/>
    <w:rsid w:val="00847234"/>
    <w:rsid w:val="00847321"/>
    <w:rsid w:val="00847454"/>
    <w:rsid w:val="008474C9"/>
    <w:rsid w:val="00847E2D"/>
    <w:rsid w:val="0085007B"/>
    <w:rsid w:val="008501D6"/>
    <w:rsid w:val="0085131F"/>
    <w:rsid w:val="0085195D"/>
    <w:rsid w:val="00851F31"/>
    <w:rsid w:val="008533E9"/>
    <w:rsid w:val="0085434D"/>
    <w:rsid w:val="00854ADE"/>
    <w:rsid w:val="008577EB"/>
    <w:rsid w:val="0086027F"/>
    <w:rsid w:val="0086108E"/>
    <w:rsid w:val="00861211"/>
    <w:rsid w:val="00861F1F"/>
    <w:rsid w:val="008625C9"/>
    <w:rsid w:val="008679CB"/>
    <w:rsid w:val="00870A88"/>
    <w:rsid w:val="00870C8B"/>
    <w:rsid w:val="00870E6A"/>
    <w:rsid w:val="0087332E"/>
    <w:rsid w:val="00873A6D"/>
    <w:rsid w:val="00874C4F"/>
    <w:rsid w:val="00875B15"/>
    <w:rsid w:val="00880F06"/>
    <w:rsid w:val="008816C9"/>
    <w:rsid w:val="00881DE0"/>
    <w:rsid w:val="0088311C"/>
    <w:rsid w:val="00883E33"/>
    <w:rsid w:val="00884AA3"/>
    <w:rsid w:val="0088587A"/>
    <w:rsid w:val="008866F3"/>
    <w:rsid w:val="008902BF"/>
    <w:rsid w:val="00890539"/>
    <w:rsid w:val="00890EB3"/>
    <w:rsid w:val="00892AD7"/>
    <w:rsid w:val="00892C6D"/>
    <w:rsid w:val="0089575B"/>
    <w:rsid w:val="00896073"/>
    <w:rsid w:val="00897198"/>
    <w:rsid w:val="008A25D8"/>
    <w:rsid w:val="008A2CB3"/>
    <w:rsid w:val="008A3AA2"/>
    <w:rsid w:val="008A3C46"/>
    <w:rsid w:val="008A61E1"/>
    <w:rsid w:val="008A624E"/>
    <w:rsid w:val="008A68C3"/>
    <w:rsid w:val="008A7C8F"/>
    <w:rsid w:val="008B13E0"/>
    <w:rsid w:val="008B18B3"/>
    <w:rsid w:val="008B1BF1"/>
    <w:rsid w:val="008B30B4"/>
    <w:rsid w:val="008B3E38"/>
    <w:rsid w:val="008B42ED"/>
    <w:rsid w:val="008B4974"/>
    <w:rsid w:val="008B52E4"/>
    <w:rsid w:val="008B553F"/>
    <w:rsid w:val="008B5977"/>
    <w:rsid w:val="008B5AF0"/>
    <w:rsid w:val="008B61F9"/>
    <w:rsid w:val="008C16B2"/>
    <w:rsid w:val="008C3147"/>
    <w:rsid w:val="008C38F7"/>
    <w:rsid w:val="008C3BFC"/>
    <w:rsid w:val="008C4570"/>
    <w:rsid w:val="008C4E40"/>
    <w:rsid w:val="008C538C"/>
    <w:rsid w:val="008C5DB8"/>
    <w:rsid w:val="008C6962"/>
    <w:rsid w:val="008C6A04"/>
    <w:rsid w:val="008C7C39"/>
    <w:rsid w:val="008C7D5B"/>
    <w:rsid w:val="008D0551"/>
    <w:rsid w:val="008D2AA9"/>
    <w:rsid w:val="008D300F"/>
    <w:rsid w:val="008D6D02"/>
    <w:rsid w:val="008E445C"/>
    <w:rsid w:val="008E46C4"/>
    <w:rsid w:val="008E4CBD"/>
    <w:rsid w:val="008F1830"/>
    <w:rsid w:val="008F33E8"/>
    <w:rsid w:val="008F3E02"/>
    <w:rsid w:val="008F4EBA"/>
    <w:rsid w:val="008F5386"/>
    <w:rsid w:val="008F60FA"/>
    <w:rsid w:val="008F6B89"/>
    <w:rsid w:val="008F6EC6"/>
    <w:rsid w:val="008F733F"/>
    <w:rsid w:val="009009F7"/>
    <w:rsid w:val="00900FE3"/>
    <w:rsid w:val="00902847"/>
    <w:rsid w:val="009043EC"/>
    <w:rsid w:val="0090493C"/>
    <w:rsid w:val="00905295"/>
    <w:rsid w:val="00910435"/>
    <w:rsid w:val="009113D7"/>
    <w:rsid w:val="00911E74"/>
    <w:rsid w:val="00912726"/>
    <w:rsid w:val="00912D9C"/>
    <w:rsid w:val="00913649"/>
    <w:rsid w:val="009154A0"/>
    <w:rsid w:val="00915A7A"/>
    <w:rsid w:val="00916716"/>
    <w:rsid w:val="00916C5D"/>
    <w:rsid w:val="00916D28"/>
    <w:rsid w:val="00917DCA"/>
    <w:rsid w:val="00920C3A"/>
    <w:rsid w:val="009214AB"/>
    <w:rsid w:val="00921C04"/>
    <w:rsid w:val="009229E8"/>
    <w:rsid w:val="00922F17"/>
    <w:rsid w:val="0092583F"/>
    <w:rsid w:val="00930635"/>
    <w:rsid w:val="00930F7C"/>
    <w:rsid w:val="009329F8"/>
    <w:rsid w:val="0093317D"/>
    <w:rsid w:val="009335F8"/>
    <w:rsid w:val="00935C8B"/>
    <w:rsid w:val="009374F8"/>
    <w:rsid w:val="009404E0"/>
    <w:rsid w:val="0094097E"/>
    <w:rsid w:val="0094271C"/>
    <w:rsid w:val="009440F1"/>
    <w:rsid w:val="00946C94"/>
    <w:rsid w:val="00950030"/>
    <w:rsid w:val="009504C8"/>
    <w:rsid w:val="0095103D"/>
    <w:rsid w:val="00951535"/>
    <w:rsid w:val="009533F4"/>
    <w:rsid w:val="009564A8"/>
    <w:rsid w:val="00956A7B"/>
    <w:rsid w:val="00957D7D"/>
    <w:rsid w:val="00960DCD"/>
    <w:rsid w:val="00961086"/>
    <w:rsid w:val="00961354"/>
    <w:rsid w:val="0096157B"/>
    <w:rsid w:val="00962399"/>
    <w:rsid w:val="00963071"/>
    <w:rsid w:val="009632D9"/>
    <w:rsid w:val="0096537C"/>
    <w:rsid w:val="00966001"/>
    <w:rsid w:val="00967E78"/>
    <w:rsid w:val="00970CD9"/>
    <w:rsid w:val="00970DD1"/>
    <w:rsid w:val="00971A54"/>
    <w:rsid w:val="0097544A"/>
    <w:rsid w:val="00975577"/>
    <w:rsid w:val="009758E8"/>
    <w:rsid w:val="0097785C"/>
    <w:rsid w:val="00980019"/>
    <w:rsid w:val="009818E0"/>
    <w:rsid w:val="00982BE3"/>
    <w:rsid w:val="00983351"/>
    <w:rsid w:val="00983391"/>
    <w:rsid w:val="0098378A"/>
    <w:rsid w:val="00983944"/>
    <w:rsid w:val="00983BE2"/>
    <w:rsid w:val="00984ADD"/>
    <w:rsid w:val="0098581C"/>
    <w:rsid w:val="00986121"/>
    <w:rsid w:val="00986B5D"/>
    <w:rsid w:val="00986BAD"/>
    <w:rsid w:val="00993799"/>
    <w:rsid w:val="00993CF9"/>
    <w:rsid w:val="00994585"/>
    <w:rsid w:val="009953CA"/>
    <w:rsid w:val="009966CA"/>
    <w:rsid w:val="009973AD"/>
    <w:rsid w:val="00997629"/>
    <w:rsid w:val="009A14ED"/>
    <w:rsid w:val="009A17F5"/>
    <w:rsid w:val="009A1E1B"/>
    <w:rsid w:val="009A27E3"/>
    <w:rsid w:val="009A2E02"/>
    <w:rsid w:val="009A3312"/>
    <w:rsid w:val="009A34D0"/>
    <w:rsid w:val="009A3BD4"/>
    <w:rsid w:val="009A4911"/>
    <w:rsid w:val="009A617D"/>
    <w:rsid w:val="009A7A4A"/>
    <w:rsid w:val="009A7E4D"/>
    <w:rsid w:val="009B16A9"/>
    <w:rsid w:val="009B33A9"/>
    <w:rsid w:val="009B3601"/>
    <w:rsid w:val="009B3DA9"/>
    <w:rsid w:val="009B4876"/>
    <w:rsid w:val="009B5CCF"/>
    <w:rsid w:val="009B7DD6"/>
    <w:rsid w:val="009B7EFC"/>
    <w:rsid w:val="009C0706"/>
    <w:rsid w:val="009C0F7E"/>
    <w:rsid w:val="009C15FD"/>
    <w:rsid w:val="009C3CC4"/>
    <w:rsid w:val="009C3E89"/>
    <w:rsid w:val="009C46BD"/>
    <w:rsid w:val="009C671E"/>
    <w:rsid w:val="009C6F2C"/>
    <w:rsid w:val="009D2D94"/>
    <w:rsid w:val="009D323C"/>
    <w:rsid w:val="009D34ED"/>
    <w:rsid w:val="009D3D13"/>
    <w:rsid w:val="009D3D21"/>
    <w:rsid w:val="009D5B07"/>
    <w:rsid w:val="009D626F"/>
    <w:rsid w:val="009E04F9"/>
    <w:rsid w:val="009E0619"/>
    <w:rsid w:val="009E2CF9"/>
    <w:rsid w:val="009E2D7F"/>
    <w:rsid w:val="009E3A2F"/>
    <w:rsid w:val="009E3A71"/>
    <w:rsid w:val="009E70B3"/>
    <w:rsid w:val="009E724F"/>
    <w:rsid w:val="009F055D"/>
    <w:rsid w:val="009F0FA9"/>
    <w:rsid w:val="009F189F"/>
    <w:rsid w:val="009F203F"/>
    <w:rsid w:val="009F227C"/>
    <w:rsid w:val="009F33C0"/>
    <w:rsid w:val="009F33D7"/>
    <w:rsid w:val="009F406C"/>
    <w:rsid w:val="009F41AE"/>
    <w:rsid w:val="009F5C61"/>
    <w:rsid w:val="009F6713"/>
    <w:rsid w:val="009F6F98"/>
    <w:rsid w:val="009F71E7"/>
    <w:rsid w:val="00A00358"/>
    <w:rsid w:val="00A0103C"/>
    <w:rsid w:val="00A028E4"/>
    <w:rsid w:val="00A0679F"/>
    <w:rsid w:val="00A06CF5"/>
    <w:rsid w:val="00A06DB9"/>
    <w:rsid w:val="00A06E1E"/>
    <w:rsid w:val="00A07C47"/>
    <w:rsid w:val="00A1272B"/>
    <w:rsid w:val="00A127C5"/>
    <w:rsid w:val="00A1392B"/>
    <w:rsid w:val="00A14093"/>
    <w:rsid w:val="00A161E1"/>
    <w:rsid w:val="00A163F6"/>
    <w:rsid w:val="00A16F0A"/>
    <w:rsid w:val="00A207C3"/>
    <w:rsid w:val="00A212DD"/>
    <w:rsid w:val="00A223B1"/>
    <w:rsid w:val="00A2270E"/>
    <w:rsid w:val="00A2310B"/>
    <w:rsid w:val="00A23E72"/>
    <w:rsid w:val="00A24A25"/>
    <w:rsid w:val="00A26112"/>
    <w:rsid w:val="00A26C62"/>
    <w:rsid w:val="00A26CCB"/>
    <w:rsid w:val="00A26D89"/>
    <w:rsid w:val="00A27143"/>
    <w:rsid w:val="00A27359"/>
    <w:rsid w:val="00A27705"/>
    <w:rsid w:val="00A30386"/>
    <w:rsid w:val="00A30F52"/>
    <w:rsid w:val="00A3163D"/>
    <w:rsid w:val="00A31FE8"/>
    <w:rsid w:val="00A327D7"/>
    <w:rsid w:val="00A3365A"/>
    <w:rsid w:val="00A337A0"/>
    <w:rsid w:val="00A33D90"/>
    <w:rsid w:val="00A364C8"/>
    <w:rsid w:val="00A36AD7"/>
    <w:rsid w:val="00A37970"/>
    <w:rsid w:val="00A414E0"/>
    <w:rsid w:val="00A4175B"/>
    <w:rsid w:val="00A436DD"/>
    <w:rsid w:val="00A43EFD"/>
    <w:rsid w:val="00A4427B"/>
    <w:rsid w:val="00A45454"/>
    <w:rsid w:val="00A45B59"/>
    <w:rsid w:val="00A463D4"/>
    <w:rsid w:val="00A46964"/>
    <w:rsid w:val="00A473CE"/>
    <w:rsid w:val="00A50C10"/>
    <w:rsid w:val="00A50CE3"/>
    <w:rsid w:val="00A53DDC"/>
    <w:rsid w:val="00A54F61"/>
    <w:rsid w:val="00A5617F"/>
    <w:rsid w:val="00A561BC"/>
    <w:rsid w:val="00A564EF"/>
    <w:rsid w:val="00A567BB"/>
    <w:rsid w:val="00A56FBA"/>
    <w:rsid w:val="00A6024A"/>
    <w:rsid w:val="00A60304"/>
    <w:rsid w:val="00A6106E"/>
    <w:rsid w:val="00A62BC5"/>
    <w:rsid w:val="00A62E2F"/>
    <w:rsid w:val="00A649B0"/>
    <w:rsid w:val="00A64A0B"/>
    <w:rsid w:val="00A65562"/>
    <w:rsid w:val="00A65769"/>
    <w:rsid w:val="00A65DCC"/>
    <w:rsid w:val="00A671C3"/>
    <w:rsid w:val="00A70CB7"/>
    <w:rsid w:val="00A70D55"/>
    <w:rsid w:val="00A72ACD"/>
    <w:rsid w:val="00A72CBC"/>
    <w:rsid w:val="00A74A59"/>
    <w:rsid w:val="00A7573A"/>
    <w:rsid w:val="00A75FE7"/>
    <w:rsid w:val="00A77465"/>
    <w:rsid w:val="00A776E8"/>
    <w:rsid w:val="00A8006D"/>
    <w:rsid w:val="00A81FA3"/>
    <w:rsid w:val="00A81FFC"/>
    <w:rsid w:val="00A8329A"/>
    <w:rsid w:val="00A84091"/>
    <w:rsid w:val="00A86312"/>
    <w:rsid w:val="00A864D6"/>
    <w:rsid w:val="00A9009E"/>
    <w:rsid w:val="00A908E1"/>
    <w:rsid w:val="00A910A5"/>
    <w:rsid w:val="00A92C09"/>
    <w:rsid w:val="00A93B97"/>
    <w:rsid w:val="00A94314"/>
    <w:rsid w:val="00A94B14"/>
    <w:rsid w:val="00A97B71"/>
    <w:rsid w:val="00AA0E08"/>
    <w:rsid w:val="00AA391E"/>
    <w:rsid w:val="00AA440C"/>
    <w:rsid w:val="00AA63B1"/>
    <w:rsid w:val="00AA6ADE"/>
    <w:rsid w:val="00AA6FB1"/>
    <w:rsid w:val="00AA7165"/>
    <w:rsid w:val="00AA7584"/>
    <w:rsid w:val="00AA7ED1"/>
    <w:rsid w:val="00AB0762"/>
    <w:rsid w:val="00AB12EA"/>
    <w:rsid w:val="00AB1F76"/>
    <w:rsid w:val="00AB212C"/>
    <w:rsid w:val="00AB245B"/>
    <w:rsid w:val="00AB2FCE"/>
    <w:rsid w:val="00AB3A5B"/>
    <w:rsid w:val="00AB4CB4"/>
    <w:rsid w:val="00AB61BE"/>
    <w:rsid w:val="00AB6E1B"/>
    <w:rsid w:val="00AB747C"/>
    <w:rsid w:val="00AC1198"/>
    <w:rsid w:val="00AC1567"/>
    <w:rsid w:val="00AC1922"/>
    <w:rsid w:val="00AC19EB"/>
    <w:rsid w:val="00AC1E96"/>
    <w:rsid w:val="00AC40F1"/>
    <w:rsid w:val="00AC49BA"/>
    <w:rsid w:val="00AC75A7"/>
    <w:rsid w:val="00AD0A46"/>
    <w:rsid w:val="00AD2381"/>
    <w:rsid w:val="00AD3633"/>
    <w:rsid w:val="00AD409C"/>
    <w:rsid w:val="00AD57A1"/>
    <w:rsid w:val="00AD634C"/>
    <w:rsid w:val="00AD6410"/>
    <w:rsid w:val="00AE12DB"/>
    <w:rsid w:val="00AE2C9D"/>
    <w:rsid w:val="00AE2E94"/>
    <w:rsid w:val="00AE42A1"/>
    <w:rsid w:val="00AE644A"/>
    <w:rsid w:val="00AE656C"/>
    <w:rsid w:val="00AE6AC8"/>
    <w:rsid w:val="00AE6C70"/>
    <w:rsid w:val="00AF02D7"/>
    <w:rsid w:val="00AF04FC"/>
    <w:rsid w:val="00AF245C"/>
    <w:rsid w:val="00AF2924"/>
    <w:rsid w:val="00AF36E4"/>
    <w:rsid w:val="00B01162"/>
    <w:rsid w:val="00B0212F"/>
    <w:rsid w:val="00B039B9"/>
    <w:rsid w:val="00B03C65"/>
    <w:rsid w:val="00B03D38"/>
    <w:rsid w:val="00B03DC3"/>
    <w:rsid w:val="00B066B1"/>
    <w:rsid w:val="00B06862"/>
    <w:rsid w:val="00B06CCE"/>
    <w:rsid w:val="00B06E2D"/>
    <w:rsid w:val="00B07720"/>
    <w:rsid w:val="00B077BB"/>
    <w:rsid w:val="00B110F2"/>
    <w:rsid w:val="00B15855"/>
    <w:rsid w:val="00B17A36"/>
    <w:rsid w:val="00B20F5C"/>
    <w:rsid w:val="00B22BA3"/>
    <w:rsid w:val="00B23298"/>
    <w:rsid w:val="00B23B9B"/>
    <w:rsid w:val="00B242F2"/>
    <w:rsid w:val="00B2496F"/>
    <w:rsid w:val="00B25A44"/>
    <w:rsid w:val="00B26358"/>
    <w:rsid w:val="00B26701"/>
    <w:rsid w:val="00B270DB"/>
    <w:rsid w:val="00B31DBD"/>
    <w:rsid w:val="00B33DFD"/>
    <w:rsid w:val="00B341DA"/>
    <w:rsid w:val="00B3430B"/>
    <w:rsid w:val="00B35720"/>
    <w:rsid w:val="00B35C03"/>
    <w:rsid w:val="00B36456"/>
    <w:rsid w:val="00B36746"/>
    <w:rsid w:val="00B3794E"/>
    <w:rsid w:val="00B41BB9"/>
    <w:rsid w:val="00B43513"/>
    <w:rsid w:val="00B44315"/>
    <w:rsid w:val="00B44521"/>
    <w:rsid w:val="00B450C4"/>
    <w:rsid w:val="00B466BE"/>
    <w:rsid w:val="00B47508"/>
    <w:rsid w:val="00B47552"/>
    <w:rsid w:val="00B50A70"/>
    <w:rsid w:val="00B519BC"/>
    <w:rsid w:val="00B52434"/>
    <w:rsid w:val="00B5429C"/>
    <w:rsid w:val="00B55170"/>
    <w:rsid w:val="00B558A4"/>
    <w:rsid w:val="00B57D89"/>
    <w:rsid w:val="00B62C4F"/>
    <w:rsid w:val="00B64A0A"/>
    <w:rsid w:val="00B65357"/>
    <w:rsid w:val="00B66CBE"/>
    <w:rsid w:val="00B672C4"/>
    <w:rsid w:val="00B67439"/>
    <w:rsid w:val="00B678C1"/>
    <w:rsid w:val="00B679C6"/>
    <w:rsid w:val="00B70115"/>
    <w:rsid w:val="00B72309"/>
    <w:rsid w:val="00B72478"/>
    <w:rsid w:val="00B72D78"/>
    <w:rsid w:val="00B734D8"/>
    <w:rsid w:val="00B739C7"/>
    <w:rsid w:val="00B74407"/>
    <w:rsid w:val="00B74B9B"/>
    <w:rsid w:val="00B77DCA"/>
    <w:rsid w:val="00B81A7D"/>
    <w:rsid w:val="00B823A4"/>
    <w:rsid w:val="00B829F2"/>
    <w:rsid w:val="00B82D84"/>
    <w:rsid w:val="00B83C8F"/>
    <w:rsid w:val="00B853BA"/>
    <w:rsid w:val="00B90958"/>
    <w:rsid w:val="00B91338"/>
    <w:rsid w:val="00B9268A"/>
    <w:rsid w:val="00B926B2"/>
    <w:rsid w:val="00B9463C"/>
    <w:rsid w:val="00BA0DD3"/>
    <w:rsid w:val="00BA10C1"/>
    <w:rsid w:val="00BA237F"/>
    <w:rsid w:val="00BA3056"/>
    <w:rsid w:val="00BA3CE9"/>
    <w:rsid w:val="00BA4149"/>
    <w:rsid w:val="00BA49FB"/>
    <w:rsid w:val="00BA63FD"/>
    <w:rsid w:val="00BA6637"/>
    <w:rsid w:val="00BA763E"/>
    <w:rsid w:val="00BB0E50"/>
    <w:rsid w:val="00BB1C90"/>
    <w:rsid w:val="00BB1F4B"/>
    <w:rsid w:val="00BB4135"/>
    <w:rsid w:val="00BB52A1"/>
    <w:rsid w:val="00BB716B"/>
    <w:rsid w:val="00BC01DC"/>
    <w:rsid w:val="00BC0ADB"/>
    <w:rsid w:val="00BC31CB"/>
    <w:rsid w:val="00BC3FE1"/>
    <w:rsid w:val="00BC40D3"/>
    <w:rsid w:val="00BC6212"/>
    <w:rsid w:val="00BC6BC5"/>
    <w:rsid w:val="00BC6FF1"/>
    <w:rsid w:val="00BD29F4"/>
    <w:rsid w:val="00BD4CBD"/>
    <w:rsid w:val="00BD56B2"/>
    <w:rsid w:val="00BE21D8"/>
    <w:rsid w:val="00BE2770"/>
    <w:rsid w:val="00BE2BD9"/>
    <w:rsid w:val="00BE359A"/>
    <w:rsid w:val="00BE373F"/>
    <w:rsid w:val="00BE6099"/>
    <w:rsid w:val="00BE722A"/>
    <w:rsid w:val="00BE7261"/>
    <w:rsid w:val="00BE738E"/>
    <w:rsid w:val="00BE7551"/>
    <w:rsid w:val="00BF03C1"/>
    <w:rsid w:val="00BF10AE"/>
    <w:rsid w:val="00BF1642"/>
    <w:rsid w:val="00BF1DFB"/>
    <w:rsid w:val="00BF25DB"/>
    <w:rsid w:val="00BF265B"/>
    <w:rsid w:val="00BF2847"/>
    <w:rsid w:val="00BF29BB"/>
    <w:rsid w:val="00BF3ADC"/>
    <w:rsid w:val="00BF4F06"/>
    <w:rsid w:val="00BF5231"/>
    <w:rsid w:val="00BF5B42"/>
    <w:rsid w:val="00BF64D6"/>
    <w:rsid w:val="00BF6D18"/>
    <w:rsid w:val="00C0084F"/>
    <w:rsid w:val="00C01EC4"/>
    <w:rsid w:val="00C039D1"/>
    <w:rsid w:val="00C04903"/>
    <w:rsid w:val="00C059ED"/>
    <w:rsid w:val="00C06BAE"/>
    <w:rsid w:val="00C07DF6"/>
    <w:rsid w:val="00C104CE"/>
    <w:rsid w:val="00C11893"/>
    <w:rsid w:val="00C121C4"/>
    <w:rsid w:val="00C1343D"/>
    <w:rsid w:val="00C13DF3"/>
    <w:rsid w:val="00C16AF7"/>
    <w:rsid w:val="00C207E5"/>
    <w:rsid w:val="00C20D93"/>
    <w:rsid w:val="00C2178C"/>
    <w:rsid w:val="00C21B16"/>
    <w:rsid w:val="00C235C6"/>
    <w:rsid w:val="00C26734"/>
    <w:rsid w:val="00C26E6F"/>
    <w:rsid w:val="00C2756E"/>
    <w:rsid w:val="00C27809"/>
    <w:rsid w:val="00C279A5"/>
    <w:rsid w:val="00C27AFD"/>
    <w:rsid w:val="00C3033D"/>
    <w:rsid w:val="00C3072D"/>
    <w:rsid w:val="00C30E8E"/>
    <w:rsid w:val="00C30FE7"/>
    <w:rsid w:val="00C318CF"/>
    <w:rsid w:val="00C31E72"/>
    <w:rsid w:val="00C336C8"/>
    <w:rsid w:val="00C34316"/>
    <w:rsid w:val="00C34C99"/>
    <w:rsid w:val="00C36C2D"/>
    <w:rsid w:val="00C3775C"/>
    <w:rsid w:val="00C37E7F"/>
    <w:rsid w:val="00C40F6F"/>
    <w:rsid w:val="00C418B0"/>
    <w:rsid w:val="00C41FFD"/>
    <w:rsid w:val="00C432D4"/>
    <w:rsid w:val="00C4667B"/>
    <w:rsid w:val="00C46D9C"/>
    <w:rsid w:val="00C47B8C"/>
    <w:rsid w:val="00C50820"/>
    <w:rsid w:val="00C509D7"/>
    <w:rsid w:val="00C51413"/>
    <w:rsid w:val="00C517AB"/>
    <w:rsid w:val="00C525F4"/>
    <w:rsid w:val="00C53CC8"/>
    <w:rsid w:val="00C55C4A"/>
    <w:rsid w:val="00C55CA1"/>
    <w:rsid w:val="00C5601C"/>
    <w:rsid w:val="00C568BF"/>
    <w:rsid w:val="00C57C67"/>
    <w:rsid w:val="00C604C4"/>
    <w:rsid w:val="00C61331"/>
    <w:rsid w:val="00C6292F"/>
    <w:rsid w:val="00C637F8"/>
    <w:rsid w:val="00C66441"/>
    <w:rsid w:val="00C66622"/>
    <w:rsid w:val="00C66B54"/>
    <w:rsid w:val="00C67774"/>
    <w:rsid w:val="00C67AB8"/>
    <w:rsid w:val="00C67CBD"/>
    <w:rsid w:val="00C67D53"/>
    <w:rsid w:val="00C70F0C"/>
    <w:rsid w:val="00C71FA0"/>
    <w:rsid w:val="00C72184"/>
    <w:rsid w:val="00C7419A"/>
    <w:rsid w:val="00C74DC3"/>
    <w:rsid w:val="00C7676A"/>
    <w:rsid w:val="00C774B1"/>
    <w:rsid w:val="00C77CAC"/>
    <w:rsid w:val="00C816FF"/>
    <w:rsid w:val="00C81FF7"/>
    <w:rsid w:val="00C832F5"/>
    <w:rsid w:val="00C84874"/>
    <w:rsid w:val="00C85049"/>
    <w:rsid w:val="00C85DCB"/>
    <w:rsid w:val="00C85E42"/>
    <w:rsid w:val="00C87ABA"/>
    <w:rsid w:val="00C90DD8"/>
    <w:rsid w:val="00C912E0"/>
    <w:rsid w:val="00C92F0D"/>
    <w:rsid w:val="00C93305"/>
    <w:rsid w:val="00C949A2"/>
    <w:rsid w:val="00C96355"/>
    <w:rsid w:val="00C9796F"/>
    <w:rsid w:val="00C97FC6"/>
    <w:rsid w:val="00CA0A74"/>
    <w:rsid w:val="00CA1BCE"/>
    <w:rsid w:val="00CA2EB6"/>
    <w:rsid w:val="00CA3621"/>
    <w:rsid w:val="00CA3AA4"/>
    <w:rsid w:val="00CA48A1"/>
    <w:rsid w:val="00CA5890"/>
    <w:rsid w:val="00CA5B84"/>
    <w:rsid w:val="00CA5B95"/>
    <w:rsid w:val="00CA6CA6"/>
    <w:rsid w:val="00CA6CB7"/>
    <w:rsid w:val="00CA70D3"/>
    <w:rsid w:val="00CB0DB8"/>
    <w:rsid w:val="00CB3FBE"/>
    <w:rsid w:val="00CB488D"/>
    <w:rsid w:val="00CB4DE0"/>
    <w:rsid w:val="00CB6726"/>
    <w:rsid w:val="00CB684A"/>
    <w:rsid w:val="00CC0182"/>
    <w:rsid w:val="00CC0B40"/>
    <w:rsid w:val="00CC0DEB"/>
    <w:rsid w:val="00CC0DF7"/>
    <w:rsid w:val="00CC2AAE"/>
    <w:rsid w:val="00CC4203"/>
    <w:rsid w:val="00CC513D"/>
    <w:rsid w:val="00CC5EA5"/>
    <w:rsid w:val="00CC60E9"/>
    <w:rsid w:val="00CC63DC"/>
    <w:rsid w:val="00CC6E5C"/>
    <w:rsid w:val="00CD07EF"/>
    <w:rsid w:val="00CD1B02"/>
    <w:rsid w:val="00CD28BC"/>
    <w:rsid w:val="00CD57F0"/>
    <w:rsid w:val="00CD7021"/>
    <w:rsid w:val="00CD7057"/>
    <w:rsid w:val="00CD71AB"/>
    <w:rsid w:val="00CD7A1E"/>
    <w:rsid w:val="00CE0CCA"/>
    <w:rsid w:val="00CE12FD"/>
    <w:rsid w:val="00CE17BD"/>
    <w:rsid w:val="00CE194C"/>
    <w:rsid w:val="00CE707E"/>
    <w:rsid w:val="00CE7B42"/>
    <w:rsid w:val="00CF245A"/>
    <w:rsid w:val="00CF32F3"/>
    <w:rsid w:val="00CF373E"/>
    <w:rsid w:val="00CF5926"/>
    <w:rsid w:val="00CF76CF"/>
    <w:rsid w:val="00CF77B5"/>
    <w:rsid w:val="00CF7D5D"/>
    <w:rsid w:val="00CF7DE3"/>
    <w:rsid w:val="00CF7DEB"/>
    <w:rsid w:val="00D0004D"/>
    <w:rsid w:val="00D004F7"/>
    <w:rsid w:val="00D00AE5"/>
    <w:rsid w:val="00D00B53"/>
    <w:rsid w:val="00D00F8A"/>
    <w:rsid w:val="00D01811"/>
    <w:rsid w:val="00D02425"/>
    <w:rsid w:val="00D02678"/>
    <w:rsid w:val="00D0280A"/>
    <w:rsid w:val="00D046F2"/>
    <w:rsid w:val="00D04BB1"/>
    <w:rsid w:val="00D0570D"/>
    <w:rsid w:val="00D068E1"/>
    <w:rsid w:val="00D0698A"/>
    <w:rsid w:val="00D10555"/>
    <w:rsid w:val="00D14071"/>
    <w:rsid w:val="00D15EF5"/>
    <w:rsid w:val="00D17BD0"/>
    <w:rsid w:val="00D17E89"/>
    <w:rsid w:val="00D2038A"/>
    <w:rsid w:val="00D20D89"/>
    <w:rsid w:val="00D21331"/>
    <w:rsid w:val="00D21F72"/>
    <w:rsid w:val="00D2484D"/>
    <w:rsid w:val="00D24ED2"/>
    <w:rsid w:val="00D25029"/>
    <w:rsid w:val="00D266E2"/>
    <w:rsid w:val="00D3178A"/>
    <w:rsid w:val="00D31D27"/>
    <w:rsid w:val="00D3264C"/>
    <w:rsid w:val="00D33FCC"/>
    <w:rsid w:val="00D35388"/>
    <w:rsid w:val="00D369FA"/>
    <w:rsid w:val="00D3702C"/>
    <w:rsid w:val="00D400CB"/>
    <w:rsid w:val="00D407F5"/>
    <w:rsid w:val="00D40A91"/>
    <w:rsid w:val="00D41205"/>
    <w:rsid w:val="00D423EE"/>
    <w:rsid w:val="00D42556"/>
    <w:rsid w:val="00D444F6"/>
    <w:rsid w:val="00D45117"/>
    <w:rsid w:val="00D452AC"/>
    <w:rsid w:val="00D455BC"/>
    <w:rsid w:val="00D45B09"/>
    <w:rsid w:val="00D463CF"/>
    <w:rsid w:val="00D46F43"/>
    <w:rsid w:val="00D479DE"/>
    <w:rsid w:val="00D47BB1"/>
    <w:rsid w:val="00D50FC2"/>
    <w:rsid w:val="00D53ACA"/>
    <w:rsid w:val="00D55BFC"/>
    <w:rsid w:val="00D57113"/>
    <w:rsid w:val="00D577D1"/>
    <w:rsid w:val="00D57C83"/>
    <w:rsid w:val="00D60222"/>
    <w:rsid w:val="00D62641"/>
    <w:rsid w:val="00D64230"/>
    <w:rsid w:val="00D64708"/>
    <w:rsid w:val="00D6543F"/>
    <w:rsid w:val="00D65715"/>
    <w:rsid w:val="00D65E24"/>
    <w:rsid w:val="00D66191"/>
    <w:rsid w:val="00D66547"/>
    <w:rsid w:val="00D67833"/>
    <w:rsid w:val="00D67B94"/>
    <w:rsid w:val="00D711B6"/>
    <w:rsid w:val="00D71B5B"/>
    <w:rsid w:val="00D72CA4"/>
    <w:rsid w:val="00D73933"/>
    <w:rsid w:val="00D74619"/>
    <w:rsid w:val="00D75956"/>
    <w:rsid w:val="00D765B4"/>
    <w:rsid w:val="00D76A81"/>
    <w:rsid w:val="00D7751E"/>
    <w:rsid w:val="00D8074B"/>
    <w:rsid w:val="00D80B04"/>
    <w:rsid w:val="00D83A95"/>
    <w:rsid w:val="00D84229"/>
    <w:rsid w:val="00D8525A"/>
    <w:rsid w:val="00D854AE"/>
    <w:rsid w:val="00D90010"/>
    <w:rsid w:val="00D90519"/>
    <w:rsid w:val="00D91181"/>
    <w:rsid w:val="00D919E8"/>
    <w:rsid w:val="00D91DAC"/>
    <w:rsid w:val="00D9298E"/>
    <w:rsid w:val="00D9386D"/>
    <w:rsid w:val="00D93E85"/>
    <w:rsid w:val="00D95641"/>
    <w:rsid w:val="00D96B04"/>
    <w:rsid w:val="00D97AF7"/>
    <w:rsid w:val="00DA0C66"/>
    <w:rsid w:val="00DA38FB"/>
    <w:rsid w:val="00DA3B82"/>
    <w:rsid w:val="00DA4B21"/>
    <w:rsid w:val="00DA6022"/>
    <w:rsid w:val="00DB05B9"/>
    <w:rsid w:val="00DB0D75"/>
    <w:rsid w:val="00DB1B0D"/>
    <w:rsid w:val="00DB27B0"/>
    <w:rsid w:val="00DB419E"/>
    <w:rsid w:val="00DB4F09"/>
    <w:rsid w:val="00DB5A3D"/>
    <w:rsid w:val="00DB6434"/>
    <w:rsid w:val="00DB71E2"/>
    <w:rsid w:val="00DB72FB"/>
    <w:rsid w:val="00DC0CE7"/>
    <w:rsid w:val="00DC502E"/>
    <w:rsid w:val="00DC5603"/>
    <w:rsid w:val="00DC72DA"/>
    <w:rsid w:val="00DC7539"/>
    <w:rsid w:val="00DC7815"/>
    <w:rsid w:val="00DC7E84"/>
    <w:rsid w:val="00DD04B5"/>
    <w:rsid w:val="00DD10B7"/>
    <w:rsid w:val="00DD2D34"/>
    <w:rsid w:val="00DD38D9"/>
    <w:rsid w:val="00DD4C51"/>
    <w:rsid w:val="00DD5953"/>
    <w:rsid w:val="00DD601F"/>
    <w:rsid w:val="00DD644C"/>
    <w:rsid w:val="00DD7C2F"/>
    <w:rsid w:val="00DD7D63"/>
    <w:rsid w:val="00DE1070"/>
    <w:rsid w:val="00DE2171"/>
    <w:rsid w:val="00DE2663"/>
    <w:rsid w:val="00DE2816"/>
    <w:rsid w:val="00DE4008"/>
    <w:rsid w:val="00DE49D6"/>
    <w:rsid w:val="00DE4A7E"/>
    <w:rsid w:val="00DE5A9B"/>
    <w:rsid w:val="00DE7056"/>
    <w:rsid w:val="00DE7AAA"/>
    <w:rsid w:val="00DF069F"/>
    <w:rsid w:val="00DF191B"/>
    <w:rsid w:val="00DF294E"/>
    <w:rsid w:val="00DF2D72"/>
    <w:rsid w:val="00DF423D"/>
    <w:rsid w:val="00DF49EC"/>
    <w:rsid w:val="00DF54D3"/>
    <w:rsid w:val="00DF69A3"/>
    <w:rsid w:val="00E01470"/>
    <w:rsid w:val="00E020A5"/>
    <w:rsid w:val="00E02492"/>
    <w:rsid w:val="00E02872"/>
    <w:rsid w:val="00E03A1A"/>
    <w:rsid w:val="00E03CE5"/>
    <w:rsid w:val="00E04D10"/>
    <w:rsid w:val="00E060FB"/>
    <w:rsid w:val="00E06805"/>
    <w:rsid w:val="00E06E7B"/>
    <w:rsid w:val="00E07DD7"/>
    <w:rsid w:val="00E13577"/>
    <w:rsid w:val="00E13C27"/>
    <w:rsid w:val="00E15B13"/>
    <w:rsid w:val="00E17A41"/>
    <w:rsid w:val="00E2000F"/>
    <w:rsid w:val="00E2176C"/>
    <w:rsid w:val="00E221BB"/>
    <w:rsid w:val="00E22549"/>
    <w:rsid w:val="00E234C5"/>
    <w:rsid w:val="00E240BF"/>
    <w:rsid w:val="00E2420A"/>
    <w:rsid w:val="00E24F66"/>
    <w:rsid w:val="00E25102"/>
    <w:rsid w:val="00E2523B"/>
    <w:rsid w:val="00E25BC0"/>
    <w:rsid w:val="00E27198"/>
    <w:rsid w:val="00E27CD7"/>
    <w:rsid w:val="00E302CA"/>
    <w:rsid w:val="00E30844"/>
    <w:rsid w:val="00E30DA3"/>
    <w:rsid w:val="00E31007"/>
    <w:rsid w:val="00E3149D"/>
    <w:rsid w:val="00E317A7"/>
    <w:rsid w:val="00E31934"/>
    <w:rsid w:val="00E32F26"/>
    <w:rsid w:val="00E33A3E"/>
    <w:rsid w:val="00E341E7"/>
    <w:rsid w:val="00E346F6"/>
    <w:rsid w:val="00E34710"/>
    <w:rsid w:val="00E34C48"/>
    <w:rsid w:val="00E355F8"/>
    <w:rsid w:val="00E37556"/>
    <w:rsid w:val="00E411E9"/>
    <w:rsid w:val="00E421FD"/>
    <w:rsid w:val="00E427C8"/>
    <w:rsid w:val="00E42DD9"/>
    <w:rsid w:val="00E43153"/>
    <w:rsid w:val="00E437EA"/>
    <w:rsid w:val="00E450E7"/>
    <w:rsid w:val="00E45458"/>
    <w:rsid w:val="00E45FE1"/>
    <w:rsid w:val="00E46441"/>
    <w:rsid w:val="00E506AC"/>
    <w:rsid w:val="00E50E1A"/>
    <w:rsid w:val="00E512DA"/>
    <w:rsid w:val="00E51BC3"/>
    <w:rsid w:val="00E51E1A"/>
    <w:rsid w:val="00E525F5"/>
    <w:rsid w:val="00E5270E"/>
    <w:rsid w:val="00E5286D"/>
    <w:rsid w:val="00E543E7"/>
    <w:rsid w:val="00E54FB9"/>
    <w:rsid w:val="00E55114"/>
    <w:rsid w:val="00E55400"/>
    <w:rsid w:val="00E567A4"/>
    <w:rsid w:val="00E61702"/>
    <w:rsid w:val="00E6437E"/>
    <w:rsid w:val="00E64BAD"/>
    <w:rsid w:val="00E65F23"/>
    <w:rsid w:val="00E66F18"/>
    <w:rsid w:val="00E670D4"/>
    <w:rsid w:val="00E71CFC"/>
    <w:rsid w:val="00E731C0"/>
    <w:rsid w:val="00E7323B"/>
    <w:rsid w:val="00E74558"/>
    <w:rsid w:val="00E75C5F"/>
    <w:rsid w:val="00E820C7"/>
    <w:rsid w:val="00E8277E"/>
    <w:rsid w:val="00E83CA7"/>
    <w:rsid w:val="00E83D55"/>
    <w:rsid w:val="00E84142"/>
    <w:rsid w:val="00E84B2F"/>
    <w:rsid w:val="00E85219"/>
    <w:rsid w:val="00E94709"/>
    <w:rsid w:val="00E95061"/>
    <w:rsid w:val="00E951DD"/>
    <w:rsid w:val="00E968B9"/>
    <w:rsid w:val="00E96B29"/>
    <w:rsid w:val="00EA077B"/>
    <w:rsid w:val="00EA1B5D"/>
    <w:rsid w:val="00EA28A0"/>
    <w:rsid w:val="00EA2A07"/>
    <w:rsid w:val="00EA399D"/>
    <w:rsid w:val="00EA3AD7"/>
    <w:rsid w:val="00EA482A"/>
    <w:rsid w:val="00EA4FEF"/>
    <w:rsid w:val="00EA6728"/>
    <w:rsid w:val="00EA6F11"/>
    <w:rsid w:val="00EB102F"/>
    <w:rsid w:val="00EB126E"/>
    <w:rsid w:val="00EB1FDD"/>
    <w:rsid w:val="00EB49C1"/>
    <w:rsid w:val="00EB5A70"/>
    <w:rsid w:val="00EB6E61"/>
    <w:rsid w:val="00EC0573"/>
    <w:rsid w:val="00EC17A0"/>
    <w:rsid w:val="00EC1977"/>
    <w:rsid w:val="00EC3B14"/>
    <w:rsid w:val="00EC4443"/>
    <w:rsid w:val="00EC46B6"/>
    <w:rsid w:val="00EC4E48"/>
    <w:rsid w:val="00EC55EB"/>
    <w:rsid w:val="00EC62D7"/>
    <w:rsid w:val="00EC7200"/>
    <w:rsid w:val="00ED1214"/>
    <w:rsid w:val="00ED1AC8"/>
    <w:rsid w:val="00ED20B8"/>
    <w:rsid w:val="00ED2657"/>
    <w:rsid w:val="00ED2C00"/>
    <w:rsid w:val="00ED4F24"/>
    <w:rsid w:val="00ED6E53"/>
    <w:rsid w:val="00ED75B2"/>
    <w:rsid w:val="00ED7C7A"/>
    <w:rsid w:val="00ED7E72"/>
    <w:rsid w:val="00EE006D"/>
    <w:rsid w:val="00EE266A"/>
    <w:rsid w:val="00EE2F9C"/>
    <w:rsid w:val="00EE43C2"/>
    <w:rsid w:val="00EE49D3"/>
    <w:rsid w:val="00EE4A51"/>
    <w:rsid w:val="00EE67BB"/>
    <w:rsid w:val="00EE6FDC"/>
    <w:rsid w:val="00EE7F5E"/>
    <w:rsid w:val="00EF108D"/>
    <w:rsid w:val="00EF2001"/>
    <w:rsid w:val="00EF2FD7"/>
    <w:rsid w:val="00EF3A0D"/>
    <w:rsid w:val="00EF56A3"/>
    <w:rsid w:val="00EF614D"/>
    <w:rsid w:val="00EF643D"/>
    <w:rsid w:val="00EF6658"/>
    <w:rsid w:val="00F00B59"/>
    <w:rsid w:val="00F0138C"/>
    <w:rsid w:val="00F019FA"/>
    <w:rsid w:val="00F01FB5"/>
    <w:rsid w:val="00F02D64"/>
    <w:rsid w:val="00F04290"/>
    <w:rsid w:val="00F05567"/>
    <w:rsid w:val="00F06046"/>
    <w:rsid w:val="00F069C2"/>
    <w:rsid w:val="00F07FD2"/>
    <w:rsid w:val="00F103F7"/>
    <w:rsid w:val="00F11069"/>
    <w:rsid w:val="00F114F9"/>
    <w:rsid w:val="00F1255A"/>
    <w:rsid w:val="00F12A00"/>
    <w:rsid w:val="00F15E7E"/>
    <w:rsid w:val="00F16472"/>
    <w:rsid w:val="00F167F6"/>
    <w:rsid w:val="00F16814"/>
    <w:rsid w:val="00F17689"/>
    <w:rsid w:val="00F17E5E"/>
    <w:rsid w:val="00F17EBF"/>
    <w:rsid w:val="00F21E5D"/>
    <w:rsid w:val="00F23852"/>
    <w:rsid w:val="00F25403"/>
    <w:rsid w:val="00F25D2C"/>
    <w:rsid w:val="00F26CBE"/>
    <w:rsid w:val="00F270ED"/>
    <w:rsid w:val="00F277D6"/>
    <w:rsid w:val="00F27C25"/>
    <w:rsid w:val="00F27F48"/>
    <w:rsid w:val="00F323D4"/>
    <w:rsid w:val="00F3248B"/>
    <w:rsid w:val="00F324CD"/>
    <w:rsid w:val="00F3324B"/>
    <w:rsid w:val="00F341BC"/>
    <w:rsid w:val="00F34A9D"/>
    <w:rsid w:val="00F36406"/>
    <w:rsid w:val="00F36D2A"/>
    <w:rsid w:val="00F4061D"/>
    <w:rsid w:val="00F415EF"/>
    <w:rsid w:val="00F42EED"/>
    <w:rsid w:val="00F43092"/>
    <w:rsid w:val="00F43562"/>
    <w:rsid w:val="00F43EAC"/>
    <w:rsid w:val="00F44583"/>
    <w:rsid w:val="00F456C5"/>
    <w:rsid w:val="00F46027"/>
    <w:rsid w:val="00F46645"/>
    <w:rsid w:val="00F46982"/>
    <w:rsid w:val="00F46BB8"/>
    <w:rsid w:val="00F46F43"/>
    <w:rsid w:val="00F47BDB"/>
    <w:rsid w:val="00F51D6D"/>
    <w:rsid w:val="00F521F5"/>
    <w:rsid w:val="00F5270B"/>
    <w:rsid w:val="00F54A17"/>
    <w:rsid w:val="00F555C0"/>
    <w:rsid w:val="00F55ADD"/>
    <w:rsid w:val="00F60673"/>
    <w:rsid w:val="00F60851"/>
    <w:rsid w:val="00F6199C"/>
    <w:rsid w:val="00F61BD9"/>
    <w:rsid w:val="00F620C1"/>
    <w:rsid w:val="00F63A78"/>
    <w:rsid w:val="00F650EF"/>
    <w:rsid w:val="00F65383"/>
    <w:rsid w:val="00F66255"/>
    <w:rsid w:val="00F66542"/>
    <w:rsid w:val="00F66636"/>
    <w:rsid w:val="00F67421"/>
    <w:rsid w:val="00F6769A"/>
    <w:rsid w:val="00F70FD4"/>
    <w:rsid w:val="00F71406"/>
    <w:rsid w:val="00F71D8C"/>
    <w:rsid w:val="00F72EBE"/>
    <w:rsid w:val="00F740E5"/>
    <w:rsid w:val="00F742D0"/>
    <w:rsid w:val="00F7471E"/>
    <w:rsid w:val="00F7589D"/>
    <w:rsid w:val="00F75B9B"/>
    <w:rsid w:val="00F7661B"/>
    <w:rsid w:val="00F77D40"/>
    <w:rsid w:val="00F77EA9"/>
    <w:rsid w:val="00F808BD"/>
    <w:rsid w:val="00F81436"/>
    <w:rsid w:val="00F831AD"/>
    <w:rsid w:val="00F84376"/>
    <w:rsid w:val="00F846D2"/>
    <w:rsid w:val="00F84CE0"/>
    <w:rsid w:val="00F86862"/>
    <w:rsid w:val="00F8708B"/>
    <w:rsid w:val="00F876E8"/>
    <w:rsid w:val="00F87CCC"/>
    <w:rsid w:val="00F919E6"/>
    <w:rsid w:val="00F924B0"/>
    <w:rsid w:val="00F93EBB"/>
    <w:rsid w:val="00F947A5"/>
    <w:rsid w:val="00F95254"/>
    <w:rsid w:val="00F95D23"/>
    <w:rsid w:val="00F9621B"/>
    <w:rsid w:val="00F96B68"/>
    <w:rsid w:val="00FA0492"/>
    <w:rsid w:val="00FA091B"/>
    <w:rsid w:val="00FA0CAF"/>
    <w:rsid w:val="00FA2D76"/>
    <w:rsid w:val="00FA675F"/>
    <w:rsid w:val="00FA6C31"/>
    <w:rsid w:val="00FA723D"/>
    <w:rsid w:val="00FA75B1"/>
    <w:rsid w:val="00FB0EFE"/>
    <w:rsid w:val="00FB3CC0"/>
    <w:rsid w:val="00FB3D5E"/>
    <w:rsid w:val="00FB4146"/>
    <w:rsid w:val="00FB526C"/>
    <w:rsid w:val="00FB6984"/>
    <w:rsid w:val="00FB6998"/>
    <w:rsid w:val="00FB79AE"/>
    <w:rsid w:val="00FC01AC"/>
    <w:rsid w:val="00FC096B"/>
    <w:rsid w:val="00FC1EC4"/>
    <w:rsid w:val="00FC36BF"/>
    <w:rsid w:val="00FC4026"/>
    <w:rsid w:val="00FC4745"/>
    <w:rsid w:val="00FC53B1"/>
    <w:rsid w:val="00FC6649"/>
    <w:rsid w:val="00FC7A5F"/>
    <w:rsid w:val="00FC7B67"/>
    <w:rsid w:val="00FC7DAB"/>
    <w:rsid w:val="00FD04C8"/>
    <w:rsid w:val="00FD0C34"/>
    <w:rsid w:val="00FD26EB"/>
    <w:rsid w:val="00FD4E50"/>
    <w:rsid w:val="00FD54E4"/>
    <w:rsid w:val="00FD715A"/>
    <w:rsid w:val="00FD775B"/>
    <w:rsid w:val="00FE0288"/>
    <w:rsid w:val="00FE0C87"/>
    <w:rsid w:val="00FE0E13"/>
    <w:rsid w:val="00FE0E39"/>
    <w:rsid w:val="00FE22B6"/>
    <w:rsid w:val="00FE2DD4"/>
    <w:rsid w:val="00FE4723"/>
    <w:rsid w:val="00FE7E64"/>
    <w:rsid w:val="00FF14CF"/>
    <w:rsid w:val="00FF172A"/>
    <w:rsid w:val="00FF1D72"/>
    <w:rsid w:val="00FF36EA"/>
    <w:rsid w:val="00FF37AA"/>
    <w:rsid w:val="00FF4023"/>
    <w:rsid w:val="00FF47D7"/>
    <w:rsid w:val="00FF4E73"/>
    <w:rsid w:val="00FF4FD4"/>
    <w:rsid w:val="00FF5A0B"/>
    <w:rsid w:val="00FF61BD"/>
    <w:rsid w:val="00FF6F2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82A2A"/>
  <w15:docId w15:val="{EFD27A15-235C-4322-A50A-81CF7AC2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600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85B"/>
    <w:pPr>
      <w:keepNext/>
      <w:keepLines/>
      <w:numPr>
        <w:numId w:val="51"/>
      </w:numPr>
      <w:spacing w:before="480"/>
      <w:outlineLvl w:val="0"/>
    </w:pPr>
    <w:rPr>
      <w:rFonts w:asciiTheme="majorHAnsi" w:eastAsia="Cambria" w:hAnsiTheme="majorHAnsi" w:cs="Cambria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2AA9"/>
    <w:pPr>
      <w:keepNext/>
      <w:keepLines/>
      <w:numPr>
        <w:ilvl w:val="1"/>
        <w:numId w:val="51"/>
      </w:numPr>
      <w:spacing w:line="276" w:lineRule="auto"/>
      <w:outlineLvl w:val="1"/>
    </w:pPr>
    <w:rPr>
      <w:rFonts w:asciiTheme="majorHAnsi" w:eastAsiaTheme="minorEastAsia" w:hAnsiTheme="majorHAnsi" w:cstheme="majorBidi"/>
      <w:b/>
      <w:bCs/>
      <w:color w:val="548DD4" w:themeColor="text2" w:themeTint="99"/>
      <w:sz w:val="32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B7A71"/>
    <w:pPr>
      <w:keepNext/>
      <w:keepLines/>
      <w:numPr>
        <w:ilvl w:val="2"/>
        <w:numId w:val="51"/>
      </w:numPr>
      <w:spacing w:before="200" w:line="276" w:lineRule="auto"/>
      <w:outlineLvl w:val="2"/>
    </w:pPr>
    <w:rPr>
      <w:rFonts w:asciiTheme="majorHAnsi" w:eastAsiaTheme="majorEastAsia" w:hAnsiTheme="majorHAnsi" w:cstheme="majorBidi"/>
      <w:bCs/>
      <w:color w:val="548DD4" w:themeColor="text2" w:themeTint="99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735"/>
    <w:pPr>
      <w:keepNext/>
      <w:keepLines/>
      <w:numPr>
        <w:ilvl w:val="3"/>
        <w:numId w:val="5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8"/>
    </w:rPr>
  </w:style>
  <w:style w:type="paragraph" w:styleId="Heading5">
    <w:name w:val="heading 5"/>
    <w:aliases w:val="H 5"/>
    <w:basedOn w:val="Normal"/>
    <w:next w:val="Normal"/>
    <w:link w:val="Heading5Char"/>
    <w:autoRedefine/>
    <w:uiPriority w:val="9"/>
    <w:unhideWhenUsed/>
    <w:qFormat/>
    <w:rsid w:val="00AA7ED1"/>
    <w:pPr>
      <w:keepNext/>
      <w:keepLines/>
      <w:numPr>
        <w:ilvl w:val="4"/>
        <w:numId w:val="51"/>
      </w:numPr>
      <w:spacing w:before="200" w:line="276" w:lineRule="auto"/>
      <w:outlineLvl w:val="4"/>
    </w:pPr>
    <w:rPr>
      <w:rFonts w:asciiTheme="majorHAnsi" w:eastAsia="ＭＳ ゴシック" w:hAnsiTheme="majorHAnsi" w:cstheme="majorBidi"/>
      <w:color w:val="548DD4" w:themeColor="text2" w:themeTint="99"/>
      <w:sz w:val="28"/>
      <w:szCs w:val="28"/>
    </w:rPr>
  </w:style>
  <w:style w:type="paragraph" w:styleId="Heading6">
    <w:name w:val="heading 6"/>
    <w:basedOn w:val="Normal"/>
    <w:next w:val="Normal"/>
    <w:link w:val="Heading6Char"/>
    <w:rsid w:val="00AB6E1B"/>
    <w:pPr>
      <w:keepNext/>
      <w:keepLines/>
      <w:spacing w:after="79"/>
      <w:ind w:left="2389" w:right="-15" w:hanging="10"/>
      <w:outlineLvl w:val="5"/>
    </w:pPr>
    <w:rPr>
      <w:rFonts w:ascii="Times New Roman" w:eastAsia="Times New Roman" w:hAnsi="Times New Roman" w:cs="Times New Roman"/>
      <w:b/>
      <w:i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E60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E60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4E6005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4E6005"/>
    <w:rPr>
      <w:b/>
      <w:bCs/>
    </w:rPr>
  </w:style>
  <w:style w:type="table" w:styleId="TableGrid">
    <w:name w:val="Table Grid"/>
    <w:basedOn w:val="TableNormal"/>
    <w:uiPriority w:val="39"/>
    <w:qFormat/>
    <w:rsid w:val="004E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18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9818E0"/>
  </w:style>
  <w:style w:type="character" w:customStyle="1" w:styleId="hiddensuggestion">
    <w:name w:val="hiddensuggestion"/>
    <w:basedOn w:val="DefaultParagraphFont"/>
    <w:rsid w:val="009818E0"/>
  </w:style>
  <w:style w:type="character" w:styleId="Hyperlink">
    <w:name w:val="Hyperlink"/>
    <w:basedOn w:val="DefaultParagraphFont"/>
    <w:uiPriority w:val="99"/>
    <w:unhideWhenUsed/>
    <w:rsid w:val="005334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7CD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F185B"/>
    <w:rPr>
      <w:rFonts w:asciiTheme="majorHAnsi" w:eastAsia="Cambria" w:hAnsiTheme="majorHAnsi" w:cs="Cambria"/>
      <w:b/>
      <w:bCs/>
      <w:color w:val="365F91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355F8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5F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5F8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5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5F8"/>
    <w:rPr>
      <w:rFonts w:ascii="Calibri" w:eastAsia="Calibri" w:hAnsi="Calibri" w:cs="Arial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E706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77D4"/>
    <w:pPr>
      <w:tabs>
        <w:tab w:val="right" w:leader="dot" w:pos="8778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706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D2AA9"/>
    <w:rPr>
      <w:rFonts w:asciiTheme="majorHAnsi" w:hAnsiTheme="majorHAnsi" w:cstheme="majorBidi"/>
      <w:b/>
      <w:bCs/>
      <w:color w:val="548DD4" w:themeColor="text2" w:themeTint="99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D601F"/>
    <w:rPr>
      <w:rFonts w:asciiTheme="majorHAnsi" w:eastAsiaTheme="majorEastAsia" w:hAnsiTheme="majorHAnsi" w:cstheme="majorBidi"/>
      <w:bCs/>
      <w:color w:val="548DD4" w:themeColor="text2" w:themeTint="99"/>
      <w:sz w:val="32"/>
      <w:szCs w:val="32"/>
    </w:rPr>
  </w:style>
  <w:style w:type="paragraph" w:customStyle="1" w:styleId="ListParagraph1">
    <w:name w:val="List Paragraph1"/>
    <w:basedOn w:val="Heading1"/>
    <w:link w:val="ListParagraphChar"/>
    <w:autoRedefine/>
    <w:uiPriority w:val="34"/>
    <w:qFormat/>
    <w:rsid w:val="00215F92"/>
    <w:pPr>
      <w:widowControl w:val="0"/>
      <w:tabs>
        <w:tab w:val="left" w:pos="720"/>
      </w:tabs>
      <w:spacing w:before="120" w:after="240"/>
      <w:contextualSpacing/>
    </w:pPr>
    <w:rPr>
      <w:rFonts w:eastAsia="SimSun" w:cs="Times New Roman"/>
      <w:bCs w:val="0"/>
      <w:color w:val="0070C0"/>
      <w:sz w:val="36"/>
      <w:szCs w:val="36"/>
    </w:rPr>
  </w:style>
  <w:style w:type="paragraph" w:customStyle="1" w:styleId="H2">
    <w:name w:val="H2"/>
    <w:basedOn w:val="Heading2"/>
    <w:link w:val="H2Char"/>
    <w:qFormat/>
    <w:rsid w:val="008B5977"/>
    <w:pPr>
      <w:widowControl w:val="0"/>
      <w:spacing w:before="240" w:after="120"/>
      <w:jc w:val="both"/>
    </w:pPr>
    <w:rPr>
      <w:rFonts w:ascii="Cambria" w:eastAsia="SimSun" w:hAnsi="Cambria" w:cs="Times New Roman"/>
      <w:bCs w:val="0"/>
      <w:szCs w:val="33"/>
    </w:rPr>
  </w:style>
  <w:style w:type="paragraph" w:customStyle="1" w:styleId="H3">
    <w:name w:val="H3"/>
    <w:basedOn w:val="Heading3"/>
    <w:autoRedefine/>
    <w:qFormat/>
    <w:rsid w:val="00D423EE"/>
    <w:pPr>
      <w:widowControl w:val="0"/>
      <w:spacing w:before="120" w:after="120"/>
      <w:ind w:left="630" w:firstLine="90"/>
    </w:pPr>
    <w:rPr>
      <w:rFonts w:ascii="Cambria" w:eastAsia="SimSun" w:hAnsi="Cambria" w:cs="Times New Roman"/>
      <w:bCs w:val="0"/>
      <w:color w:val="0070C0"/>
      <w:szCs w:val="30"/>
    </w:rPr>
  </w:style>
  <w:style w:type="character" w:customStyle="1" w:styleId="ListParagraphChar">
    <w:name w:val="List Paragraph Char"/>
    <w:aliases w:val="H1 Char"/>
    <w:link w:val="ListParagraph1"/>
    <w:uiPriority w:val="34"/>
    <w:qFormat/>
    <w:rsid w:val="00215F92"/>
    <w:rPr>
      <w:rFonts w:asciiTheme="majorHAnsi" w:eastAsia="SimSun" w:hAnsiTheme="majorHAnsi" w:cs="Times New Roman"/>
      <w:b/>
      <w:color w:val="0070C0"/>
      <w:sz w:val="36"/>
      <w:szCs w:val="36"/>
    </w:rPr>
  </w:style>
  <w:style w:type="paragraph" w:customStyle="1" w:styleId="Style4">
    <w:name w:val="Style 4"/>
    <w:basedOn w:val="Heading5"/>
    <w:autoRedefine/>
    <w:qFormat/>
    <w:rsid w:val="008B5977"/>
    <w:pPr>
      <w:keepNext w:val="0"/>
      <w:keepLines w:val="0"/>
      <w:widowControl w:val="0"/>
      <w:numPr>
        <w:ilvl w:val="3"/>
        <w:numId w:val="1"/>
      </w:numPr>
      <w:spacing w:before="120" w:after="120"/>
      <w:jc w:val="both"/>
    </w:pPr>
    <w:rPr>
      <w:rFonts w:eastAsia="ＭＳ Ｐゴシック" w:cs="Tahoma"/>
      <w:b/>
      <w:noProof/>
      <w:color w:val="0070C0"/>
      <w:sz w:val="26"/>
      <w:szCs w:val="26"/>
      <w14:textFill>
        <w14:solidFill>
          <w14:srgbClr w14:val="0070C0">
            <w14:lumMod w14:val="60000"/>
            <w14:lumOff w14:val="40000"/>
          </w14:srgbClr>
        </w14:solidFill>
      </w14:textFill>
    </w:rPr>
  </w:style>
  <w:style w:type="character" w:customStyle="1" w:styleId="Heading5Char">
    <w:name w:val="Heading 5 Char"/>
    <w:aliases w:val="H 5 Char"/>
    <w:basedOn w:val="DefaultParagraphFont"/>
    <w:link w:val="Heading5"/>
    <w:uiPriority w:val="9"/>
    <w:rsid w:val="00AA7ED1"/>
    <w:rPr>
      <w:rFonts w:asciiTheme="majorHAnsi" w:eastAsia="ＭＳ ゴシック" w:hAnsiTheme="majorHAnsi" w:cstheme="majorBidi"/>
      <w:color w:val="548DD4" w:themeColor="text2" w:themeTint="99"/>
      <w:sz w:val="28"/>
      <w:szCs w:val="28"/>
    </w:rPr>
  </w:style>
  <w:style w:type="character" w:customStyle="1" w:styleId="fontstyle01">
    <w:name w:val="fontstyle01"/>
    <w:rsid w:val="008B597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rsid w:val="008B5977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8B597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customStyle="1" w:styleId="Figures">
    <w:name w:val="Figures"/>
    <w:qFormat/>
    <w:rsid w:val="008B5977"/>
    <w:pPr>
      <w:spacing w:before="120" w:after="0"/>
      <w:jc w:val="center"/>
    </w:pPr>
    <w:rPr>
      <w:rFonts w:ascii="Cambria" w:eastAsia="SimSun" w:hAnsi="Cambria" w:cs="Times New Roman"/>
      <w:bCs/>
      <w:i/>
      <w:color w:val="000000"/>
      <w:sz w:val="24"/>
      <w:szCs w:val="28"/>
      <w:lang w:eastAsia="en-US"/>
    </w:rPr>
  </w:style>
  <w:style w:type="character" w:styleId="HTMLCode">
    <w:name w:val="HTML Code"/>
    <w:uiPriority w:val="99"/>
    <w:unhideWhenUsed/>
    <w:rsid w:val="008B5977"/>
    <w:rPr>
      <w:rFonts w:ascii="Courier New" w:eastAsia="Times New Roman" w:hAnsi="Courier New" w:cs="Courier New"/>
      <w:sz w:val="20"/>
      <w:szCs w:val="20"/>
    </w:rPr>
  </w:style>
  <w:style w:type="paragraph" w:customStyle="1" w:styleId="ListOfTables">
    <w:name w:val="List Of Tables"/>
    <w:qFormat/>
    <w:rsid w:val="008B5977"/>
    <w:pPr>
      <w:spacing w:before="120" w:after="0"/>
      <w:jc w:val="center"/>
    </w:pPr>
    <w:rPr>
      <w:rFonts w:ascii="Cambria" w:eastAsiaTheme="minorHAnsi" w:hAnsi="Cambria"/>
      <w:i/>
      <w:sz w:val="24"/>
      <w:lang w:eastAsia="en-US"/>
    </w:rPr>
  </w:style>
  <w:style w:type="table" w:customStyle="1" w:styleId="GridTable4-Accent31">
    <w:name w:val="Grid Table 4 - Accent 31"/>
    <w:basedOn w:val="TableNormal"/>
    <w:uiPriority w:val="49"/>
    <w:rsid w:val="008B597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013C23"/>
    <w:pPr>
      <w:widowControl w:val="0"/>
      <w:tabs>
        <w:tab w:val="center" w:pos="2807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2066"/>
      </w:tabs>
      <w:snapToGrid w:val="0"/>
      <w:spacing w:before="120" w:after="120"/>
      <w:jc w:val="center"/>
    </w:pPr>
    <w:rPr>
      <w:rFonts w:ascii="Cambria" w:eastAsia="SimSun" w:hAnsi="Cambria"/>
      <w:iCs/>
      <w:sz w:val="24"/>
      <w:szCs w:val="24"/>
    </w:rPr>
  </w:style>
  <w:style w:type="paragraph" w:customStyle="1" w:styleId="Style3">
    <w:name w:val="Style 3"/>
    <w:basedOn w:val="Heading4"/>
    <w:link w:val="Style3Char"/>
    <w:autoRedefine/>
    <w:qFormat/>
    <w:rsid w:val="00ED2657"/>
    <w:pPr>
      <w:keepLines w:val="0"/>
      <w:widowControl w:val="0"/>
      <w:spacing w:before="120" w:after="120"/>
    </w:pPr>
    <w:rPr>
      <w:rFonts w:eastAsia="ＭＳ Ｐゴシック" w:cs="Tahoma"/>
      <w:iCs w:val="0"/>
      <w:noProof/>
      <w:color w:val="002060"/>
      <w:szCs w:val="28"/>
    </w:rPr>
  </w:style>
  <w:style w:type="character" w:customStyle="1" w:styleId="Style3Char">
    <w:name w:val="Style 3 Char"/>
    <w:link w:val="Style3"/>
    <w:rsid w:val="00ED2657"/>
    <w:rPr>
      <w:rFonts w:asciiTheme="majorHAnsi" w:eastAsia="ＭＳ Ｐゴシック" w:hAnsiTheme="majorHAnsi" w:cs="Tahoma"/>
      <w:b/>
      <w:bCs/>
      <w:noProof/>
      <w:color w:val="002060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qFormat/>
    <w:rsid w:val="00013C23"/>
    <w:rPr>
      <w:rFonts w:ascii="Cambria" w:eastAsia="SimSun" w:hAnsi="Cambria" w:cs="Arial"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7735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</w:rPr>
  </w:style>
  <w:style w:type="paragraph" w:customStyle="1" w:styleId="Style1">
    <w:name w:val="Style1"/>
    <w:basedOn w:val="Normal"/>
    <w:next w:val="Normal"/>
    <w:link w:val="Style1Char"/>
    <w:qFormat/>
    <w:rsid w:val="00F742D0"/>
    <w:pPr>
      <w:widowControl w:val="0"/>
      <w:numPr>
        <w:numId w:val="2"/>
      </w:numPr>
      <w:overflowPunct w:val="0"/>
      <w:spacing w:after="160"/>
      <w:contextualSpacing/>
      <w:jc w:val="both"/>
    </w:pPr>
    <w:rPr>
      <w:rFonts w:ascii="Cambria" w:eastAsia="SimSun" w:hAnsi="Cambria"/>
      <w:sz w:val="24"/>
      <w:szCs w:val="24"/>
    </w:rPr>
  </w:style>
  <w:style w:type="character" w:customStyle="1" w:styleId="Style1Char">
    <w:name w:val="Style1 Char"/>
    <w:link w:val="Style1"/>
    <w:rsid w:val="00F742D0"/>
    <w:rPr>
      <w:rFonts w:ascii="Cambria" w:eastAsia="SimSun" w:hAnsi="Cambria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B6E1B"/>
    <w:rPr>
      <w:rFonts w:ascii="Times New Roman" w:eastAsia="Times New Roman" w:hAnsi="Times New Roman" w:cs="Times New Roman"/>
      <w:b/>
      <w:i/>
      <w:sz w:val="26"/>
      <w:szCs w:val="26"/>
      <w:lang w:eastAsia="en-US"/>
    </w:rPr>
  </w:style>
  <w:style w:type="paragraph" w:styleId="Subtitle">
    <w:name w:val="Subtitle"/>
    <w:basedOn w:val="Normal"/>
    <w:next w:val="Normal"/>
    <w:link w:val="SubtitleChar"/>
    <w:rsid w:val="00AB6E1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rsid w:val="00AB6E1B"/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53">
    <w:name w:val="53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2">
    <w:name w:val="52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1">
    <w:name w:val="51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0">
    <w:name w:val="50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9">
    <w:name w:val="49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8">
    <w:name w:val="48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7">
    <w:name w:val="47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6">
    <w:name w:val="46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5">
    <w:name w:val="45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4">
    <w:name w:val="44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3">
    <w:name w:val="43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2">
    <w:name w:val="42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1">
    <w:name w:val="41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0">
    <w:name w:val="40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9">
    <w:name w:val="39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8">
    <w:name w:val="38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7">
    <w:name w:val="37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6">
    <w:name w:val="36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5">
    <w:name w:val="35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4">
    <w:name w:val="34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3">
    <w:name w:val="33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2">
    <w:name w:val="32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1">
    <w:name w:val="31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0">
    <w:name w:val="30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9">
    <w:name w:val="29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8">
    <w:name w:val="28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7">
    <w:name w:val="27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6">
    <w:name w:val="26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5">
    <w:name w:val="25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4">
    <w:name w:val="24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3">
    <w:name w:val="23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2">
    <w:name w:val="22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1">
    <w:name w:val="21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0">
    <w:name w:val="20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9">
    <w:name w:val="19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8">
    <w:name w:val="18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7">
    <w:name w:val="17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6">
    <w:name w:val="16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5">
    <w:name w:val="15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4">
    <w:name w:val="14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3">
    <w:name w:val="13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2">
    <w:name w:val="12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1">
    <w:name w:val="11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0">
    <w:name w:val="10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9">
    <w:name w:val="9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8">
    <w:name w:val="8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7">
    <w:name w:val="7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6">
    <w:name w:val="6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">
    <w:name w:val="5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">
    <w:name w:val="4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">
    <w:name w:val="3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">
    <w:name w:val="2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">
    <w:name w:val="1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B6E1B"/>
    <w:rPr>
      <w:rFonts w:ascii="Times New Roman" w:eastAsia="Times New Roman" w:hAnsi="Times New Roman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E1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6E1B"/>
    <w:rPr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61">
    <w:name w:val="Grid Table 3 - Accent 61"/>
    <w:basedOn w:val="TableNormal"/>
    <w:uiPriority w:val="48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E36C0A" w:themeColor="accent6" w:themeShade="BF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E36C0A" w:themeColor="accent6" w:themeShade="BF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E1B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TableofFigures">
    <w:name w:val="table of figures"/>
    <w:aliases w:val="Table"/>
    <w:basedOn w:val="Normal"/>
    <w:next w:val="ListOfTables"/>
    <w:uiPriority w:val="99"/>
    <w:unhideWhenUsed/>
    <w:qFormat/>
    <w:rsid w:val="00AB6E1B"/>
    <w:rPr>
      <w:rFonts w:ascii="Cambria" w:eastAsia="Times New Roman" w:hAnsi="Cambria" w:cs="Times New Roman"/>
      <w:sz w:val="24"/>
      <w:szCs w:val="24"/>
      <w:lang w:eastAsia="en-US"/>
    </w:rPr>
  </w:style>
  <w:style w:type="table" w:customStyle="1" w:styleId="GridTable1Light-Accent11">
    <w:name w:val="Grid Table 1 Light - Accent 11"/>
    <w:basedOn w:val="TableNormal"/>
    <w:uiPriority w:val="46"/>
    <w:rsid w:val="00AB6E1B"/>
    <w:pPr>
      <w:spacing w:after="0" w:line="240" w:lineRule="auto"/>
    </w:pPr>
    <w:rPr>
      <w:rFonts w:ascii="Arial" w:eastAsiaTheme="minorHAnsi" w:hAnsi="Arial"/>
      <w:sz w:val="24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AB6E1B"/>
  </w:style>
  <w:style w:type="table" w:customStyle="1" w:styleId="481">
    <w:name w:val="481"/>
    <w:basedOn w:val="TableNormal"/>
    <w:rsid w:val="00AB6E1B"/>
    <w:pP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right w:w="115" w:type="dxa"/>
      </w:tblCellMar>
    </w:tblPr>
  </w:style>
  <w:style w:type="table" w:customStyle="1" w:styleId="TableGridLight1">
    <w:name w:val="Table Grid Light1"/>
    <w:basedOn w:val="TableNormal"/>
    <w:uiPriority w:val="40"/>
    <w:rsid w:val="00AB6E1B"/>
    <w:pPr>
      <w:spacing w:after="0" w:line="240" w:lineRule="auto"/>
    </w:pPr>
    <w:rPr>
      <w:rFonts w:ascii="Calibri" w:eastAsia="ＭＳ 明朝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">
    <w:name w:val="Table Grid1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1"/>
    <w:rsid w:val="00AB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1"/>
    <w:rsid w:val="00AB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1">
    <w:name w:val="Grid Table 41"/>
    <w:basedOn w:val="TableNormal"/>
    <w:uiPriority w:val="49"/>
    <w:rsid w:val="00AB6E1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2">
    <w:name w:val="Grid Table 1 Light - Accent 12"/>
    <w:basedOn w:val="TableNormal"/>
    <w:uiPriority w:val="46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1">
    <w:name w:val="Grid Table 4 - Accent 311"/>
    <w:basedOn w:val="TableNormal"/>
    <w:uiPriority w:val="49"/>
    <w:rsid w:val="00AB6E1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2">
    <w:name w:val="Grid Table 42"/>
    <w:basedOn w:val="TableNormal"/>
    <w:uiPriority w:val="49"/>
    <w:rsid w:val="00AB6E1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2">
    <w:name w:val="Grid Table 4 - Accent 32"/>
    <w:basedOn w:val="TableNormal"/>
    <w:uiPriority w:val="49"/>
    <w:rsid w:val="00AB6E1B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13">
    <w:name w:val="Grid Table 1 Light - Accent 13"/>
    <w:basedOn w:val="TableNormal"/>
    <w:uiPriority w:val="46"/>
    <w:rsid w:val="00AB6E1B"/>
    <w:pPr>
      <w:spacing w:after="0" w:line="240" w:lineRule="auto"/>
    </w:pPr>
    <w:rPr>
      <w:rFonts w:ascii="Arial" w:eastAsiaTheme="minorHAnsi" w:hAnsi="Arial"/>
      <w:sz w:val="24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3">
    <w:name w:val="Grid Table 4 - Accent 33"/>
    <w:basedOn w:val="TableNormal"/>
    <w:uiPriority w:val="49"/>
    <w:rsid w:val="00AB6E1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1Light1">
    <w:name w:val="Grid Table 1 Light1"/>
    <w:basedOn w:val="TableNormal"/>
    <w:uiPriority w:val="46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4">
    <w:name w:val="Grid Table 4 - Accent 34"/>
    <w:basedOn w:val="TableNormal"/>
    <w:uiPriority w:val="49"/>
    <w:rsid w:val="00AB6E1B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111">
    <w:name w:val="Grid Table 1 Light - Accent 111"/>
    <w:basedOn w:val="TableNormal"/>
    <w:uiPriority w:val="46"/>
    <w:rsid w:val="00AB6E1B"/>
    <w:pPr>
      <w:spacing w:after="0" w:line="240" w:lineRule="auto"/>
    </w:pPr>
    <w:rPr>
      <w:rFonts w:ascii="Arial" w:eastAsia="Calibri" w:hAnsi="Arial" w:cs="Times New Roman"/>
      <w:sz w:val="24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3">
    <w:name w:val="Grid Table 43"/>
    <w:basedOn w:val="TableNormal"/>
    <w:uiPriority w:val="49"/>
    <w:rsid w:val="00AB6E1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B6E1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6E1B"/>
    <w:rPr>
      <w:color w:val="808080"/>
      <w:shd w:val="clear" w:color="auto" w:fill="E6E6E6"/>
    </w:rPr>
  </w:style>
  <w:style w:type="table" w:customStyle="1" w:styleId="TableGrid5">
    <w:name w:val="Table Grid5"/>
    <w:basedOn w:val="TableNormal"/>
    <w:next w:val="TableGrid"/>
    <w:uiPriority w:val="1"/>
    <w:rsid w:val="00AB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6E1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B6E1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2C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2CA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2CA"/>
    <w:rPr>
      <w:vertAlign w:val="superscript"/>
    </w:rPr>
  </w:style>
  <w:style w:type="table" w:styleId="LightShading-Accent1">
    <w:name w:val="Light Shading Accent 1"/>
    <w:basedOn w:val="TableNormal"/>
    <w:uiPriority w:val="60"/>
    <w:rsid w:val="009564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Char">
    <w:name w:val="H2 Char"/>
    <w:link w:val="H2"/>
    <w:rsid w:val="004638D3"/>
    <w:rPr>
      <w:rFonts w:ascii="Cambria" w:eastAsia="SimSun" w:hAnsi="Cambria" w:cs="Times New Roman"/>
      <w:b/>
      <w:color w:val="548DD4" w:themeColor="text2" w:themeTint="99"/>
      <w:sz w:val="32"/>
      <w:szCs w:val="33"/>
    </w:rPr>
  </w:style>
  <w:style w:type="table" w:customStyle="1" w:styleId="GridTable4-Accent11">
    <w:name w:val="Grid Table 4 - Accent 11"/>
    <w:basedOn w:val="TableNormal"/>
    <w:uiPriority w:val="49"/>
    <w:rsid w:val="00844E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bidi="th-TH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EE67BB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</w:rPr>
  </w:style>
  <w:style w:type="paragraph" w:customStyle="1" w:styleId="Caption1">
    <w:name w:val="Caption1"/>
    <w:basedOn w:val="Caption"/>
    <w:link w:val="Caption1Char"/>
    <w:qFormat/>
    <w:rsid w:val="00EE67BB"/>
    <w:pPr>
      <w:widowControl/>
      <w:tabs>
        <w:tab w:val="clear" w:pos="2807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12066"/>
      </w:tabs>
      <w:snapToGrid/>
      <w:spacing w:before="0" w:after="200"/>
    </w:pPr>
    <w:rPr>
      <w:rFonts w:asciiTheme="majorHAnsi" w:eastAsiaTheme="minorEastAsia" w:hAnsiTheme="majorHAnsi" w:cstheme="minorBidi"/>
      <w:b/>
      <w:bCs/>
      <w:i/>
      <w:iCs w:val="0"/>
      <w:lang w:val="en-GB"/>
    </w:rPr>
  </w:style>
  <w:style w:type="character" w:customStyle="1" w:styleId="Caption1Char">
    <w:name w:val="Caption1 Char"/>
    <w:basedOn w:val="DefaultParagraphFont"/>
    <w:link w:val="Caption1"/>
    <w:rsid w:val="00EE67BB"/>
    <w:rPr>
      <w:rFonts w:asciiTheme="majorHAnsi" w:hAnsiTheme="majorHAnsi"/>
      <w:b/>
      <w:bCs/>
      <w:sz w:val="24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36574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6574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6574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6574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6574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6574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80F06"/>
    <w:pPr>
      <w:autoSpaceDE w:val="0"/>
      <w:autoSpaceDN w:val="0"/>
      <w:adjustRightInd w:val="0"/>
      <w:spacing w:before="120" w:after="160" w:line="259" w:lineRule="auto"/>
      <w:ind w:firstLine="709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Normal1Char">
    <w:name w:val="Normal_1 Char"/>
    <w:basedOn w:val="DefaultParagraphFont"/>
    <w:link w:val="Normal1"/>
    <w:locked/>
    <w:rsid w:val="00445567"/>
    <w:rPr>
      <w:rFonts w:asciiTheme="majorHAnsi" w:eastAsia="Cambria" w:hAnsiTheme="majorHAnsi" w:cs="Cambria"/>
      <w:sz w:val="24"/>
      <w:szCs w:val="24"/>
      <w:lang w:val="en-GB"/>
    </w:rPr>
  </w:style>
  <w:style w:type="paragraph" w:customStyle="1" w:styleId="Normal1">
    <w:name w:val="Normal_1"/>
    <w:basedOn w:val="Normal"/>
    <w:link w:val="Normal1Char"/>
    <w:qFormat/>
    <w:rsid w:val="00445567"/>
    <w:pPr>
      <w:spacing w:line="280" w:lineRule="exact"/>
      <w:ind w:firstLine="720"/>
      <w:contextualSpacing/>
      <w:jc w:val="both"/>
    </w:pPr>
    <w:rPr>
      <w:rFonts w:asciiTheme="majorHAnsi" w:eastAsia="Cambria" w:hAnsiTheme="majorHAnsi" w:cs="Cambria"/>
      <w:sz w:val="24"/>
      <w:szCs w:val="24"/>
      <w:lang w:val="en-GB"/>
    </w:rPr>
  </w:style>
  <w:style w:type="character" w:customStyle="1" w:styleId="bxgy-byline-text">
    <w:name w:val="bxgy-byline-text"/>
    <w:basedOn w:val="DefaultParagraphFont"/>
    <w:rsid w:val="00BF4F06"/>
  </w:style>
  <w:style w:type="paragraph" w:customStyle="1" w:styleId="H4">
    <w:name w:val="H4"/>
    <w:basedOn w:val="H3"/>
    <w:autoRedefine/>
    <w:qFormat/>
    <w:rsid w:val="00BE738E"/>
    <w:pPr>
      <w:tabs>
        <w:tab w:val="num" w:pos="360"/>
      </w:tabs>
      <w:ind w:left="1843" w:hanging="763"/>
      <w:outlineLvl w:val="3"/>
    </w:pPr>
    <w:rPr>
      <w:rFonts w:asciiTheme="minorEastAsia" w:eastAsiaTheme="minorEastAsia" w:hAnsiTheme="minorEastAsia"/>
      <w:i/>
      <w:sz w:val="28"/>
    </w:rPr>
  </w:style>
  <w:style w:type="table" w:customStyle="1" w:styleId="PlainTable11">
    <w:name w:val="Plain Table 11"/>
    <w:basedOn w:val="TableNormal"/>
    <w:uiPriority w:val="41"/>
    <w:rsid w:val="001E1B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51">
    <w:name w:val="L5.1"/>
    <w:basedOn w:val="ListParagraph"/>
    <w:rsid w:val="001E1B7F"/>
    <w:pPr>
      <w:numPr>
        <w:ilvl w:val="2"/>
        <w:numId w:val="49"/>
      </w:numPr>
      <w:spacing w:before="120" w:after="160" w:line="257" w:lineRule="auto"/>
      <w:ind w:left="2268" w:hanging="646"/>
      <w:contextualSpacing w:val="0"/>
      <w:outlineLvl w:val="3"/>
    </w:pPr>
    <w:rPr>
      <w:rFonts w:ascii="Cambria" w:eastAsia="Cambria" w:hAnsi="Cambria" w:cs="Cambria"/>
      <w:b/>
      <w:i/>
      <w:color w:val="4F81BD" w:themeColor="accent1"/>
      <w:sz w:val="26"/>
      <w:szCs w:val="26"/>
    </w:rPr>
  </w:style>
  <w:style w:type="paragraph" w:customStyle="1" w:styleId="ListParagraph5">
    <w:name w:val="List Paragraph5"/>
    <w:basedOn w:val="Normal"/>
    <w:uiPriority w:val="34"/>
    <w:qFormat/>
    <w:rsid w:val="001E1B7F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/>
    </w:rPr>
  </w:style>
  <w:style w:type="paragraph" w:customStyle="1" w:styleId="TableStyle3">
    <w:name w:val="Table Style 3"/>
    <w:rsid w:val="001E1B7F"/>
    <w:pPr>
      <w:spacing w:after="0" w:line="240" w:lineRule="auto"/>
    </w:pPr>
    <w:rPr>
      <w:rFonts w:ascii="Helvetica" w:eastAsia="Helvetica" w:hAnsi="Helvetica" w:cs="Helvetica"/>
      <w:color w:val="FEFFFE"/>
      <w:sz w:val="24"/>
      <w:szCs w:val="24"/>
      <w:lang w:eastAsia="en-US"/>
    </w:rPr>
  </w:style>
  <w:style w:type="paragraph" w:customStyle="1" w:styleId="TableStyle2">
    <w:name w:val="Table Style 2"/>
    <w:rsid w:val="001E1B7F"/>
    <w:pP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lang w:eastAsia="en-US"/>
    </w:rPr>
  </w:style>
  <w:style w:type="character" w:customStyle="1" w:styleId="x">
    <w:name w:val="x"/>
    <w:basedOn w:val="DefaultParagraphFont"/>
    <w:rsid w:val="00CC5EA5"/>
  </w:style>
  <w:style w:type="character" w:customStyle="1" w:styleId="pl-k">
    <w:name w:val="pl-k"/>
    <w:basedOn w:val="DefaultParagraphFont"/>
    <w:rsid w:val="00CC5EA5"/>
  </w:style>
  <w:style w:type="paragraph" w:styleId="Bibliography">
    <w:name w:val="Bibliography"/>
    <w:basedOn w:val="Normal"/>
    <w:next w:val="Normal"/>
    <w:uiPriority w:val="37"/>
    <w:unhideWhenUsed/>
    <w:rsid w:val="00324AFF"/>
  </w:style>
  <w:style w:type="paragraph" w:styleId="Revision">
    <w:name w:val="Revision"/>
    <w:hidden/>
    <w:uiPriority w:val="99"/>
    <w:semiHidden/>
    <w:rsid w:val="004B21AF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jpg"/><Relationship Id="rId85" Type="http://schemas.openxmlformats.org/officeDocument/2006/relationships/image" Target="media/image78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jp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t90</b:Tag>
    <b:SourceType>Book</b:SourceType>
    <b:Guid>{0E57FBE0-F3BE-44B7-B0B0-19F736C7C485}</b:Guid>
    <b:Author>
      <b:Author>
        <b:NameList>
          <b:Person>
            <b:Last>Peter DeGrace</b:Last>
            <b:First>Leslie</b:First>
            <b:Middle>Hulet Stahl</b:Middle>
          </b:Person>
        </b:NameList>
      </b:Author>
    </b:Author>
    <b:Title>Wicked Problems, Righteous Solutions: A Catalogue of Modern Software Engineering Paradigms</b:Title>
    <b:Year>1990</b:Year>
    <b:Publisher>Yourdon Press</b:Publisher>
    <b:RefOrder>1</b:RefOrder>
  </b:Source>
  <b:Source>
    <b:Tag>Ora99</b:Tag>
    <b:SourceType>InternetSite</b:SourceType>
    <b:Guid>{F3A93953-F5AC-4527-905F-5CDCCFC33FDF}</b:Guid>
    <b:Author>
      <b:Author>
        <b:NameList>
          <b:Person>
            <b:Last>Oracle</b:Last>
          </b:Person>
        </b:NameList>
      </b:Author>
    </b:Author>
    <b:Title>Code Conventions for the Java TM Programming Language</b:Title>
    <b:ProductionCompany>Oracle</b:ProductionCompany>
    <b:Year>1999</b:Year>
    <b:Month>April</b:Month>
    <b:Day>20</b:Day>
    <b:URL>https://www.oracle.com/technetwork/java/javase/documentation/codeconvtoc-136057.html</b:URL>
    <b:RefOrder>3</b:RefOrder>
  </b:Source>
  <b:Source>
    <b:Tag>Mic15</b:Tag>
    <b:SourceType>InternetSite</b:SourceType>
    <b:Guid>{B4AAD286-549F-4FFB-9D68-793EE1A8ADED}</b:Guid>
    <b:Title>C# Coding Conventions (C# Programming Guide)</b:Title>
    <b:Year>2015</b:Year>
    <b:Author>
      <b:Author>
        <b:NameList>
          <b:Person>
            <b:Last>Microsoft</b:Last>
          </b:Person>
        </b:NameList>
      </b:Author>
    </b:Author>
    <b:ProductionCompany>Microsoft</b:ProductionCompany>
    <b:Month>July</b:Month>
    <b:Day>20</b:Day>
    <b:URL>https://docs.microsoft.com/en-us/dotnet/csharp/programming-guide/inside-a-program/coding-conventions</b:URL>
    <b:RefOrder>2</b:RefOrder>
  </b:Source>
  <b:Source>
    <b:Tag>Piv</b:Tag>
    <b:SourceType>InternetSite</b:SourceType>
    <b:Guid>{CBE4904A-176C-48B5-9FDA-56ACC92D9D1B}</b:Guid>
    <b:Author>
      <b:Author>
        <b:NameList>
          <b:Person>
            <b:Last>Pivotal</b:Last>
          </b:Person>
        </b:NameList>
      </b:Author>
    </b:Author>
    <b:Title>Spring Framework</b:Title>
    <b:URL>https:/spring.io/docs/reference</b:URL>
    <b:ProductionCompany>Pivotal Software</b:ProductionCompany>
    <b:Year>2019</b:Year>
    <b:RefOrder>5</b:RefOrder>
  </b:Source>
  <b:Source>
    <b:Tag>Jet19</b:Tag>
    <b:SourceType>InternetSite</b:SourceType>
    <b:Guid>{FC49DA8F-C2A0-4C29-B6BD-FA3A54F6393E}</b:Guid>
    <b:Author>
      <b:Author>
        <b:NameList>
          <b:Person>
            <b:Last>JetBrains</b:Last>
          </b:Person>
        </b:NameList>
      </b:Author>
    </b:Author>
    <b:Title>IntelliJ IDEA</b:Title>
    <b:ProductionCompany>JetBrains s.r.o</b:ProductionCompany>
    <b:Year>2019</b:Year>
    <b:URL>https://www.jetbrains.com/idea/documentation/</b:URL>
    <b:RefOrder>6</b:RefOrder>
  </b:Source>
  <b:Source>
    <b:Tag>Htp</b:Tag>
    <b:SourceType>InternetSite</b:SourceType>
    <b:Guid>{3CAB53E3-1B74-410E-816A-6592A75C8009}</b:Guid>
    <b:Title>HtppCode</b:Title>
    <b:URL>https://www.w3.org/Protocols/rfc2616/rfc2616-sec10.html</b:URL>
    <b:RefOrder>7</b:RefOrder>
  </b:Source>
  <b:Source>
    <b:Tag>Goo</b:Tag>
    <b:SourceType>InternetSite</b:SourceType>
    <b:Guid>{B9777C10-9478-4986-880F-DF26E9B67F35}</b:Guid>
    <b:Author>
      <b:Author>
        <b:NameList>
          <b:Person>
            <b:Last>Google</b:Last>
          </b:Person>
        </b:NameList>
      </b:Author>
    </b:Author>
    <b:Title>Android Bluetooth</b:Title>
    <b:ProductionCompany>Google Developers</b:ProductionCompany>
    <b:URL>https://developer.android.com/guide/topics/connectivity/bluetooth</b:URL>
    <b:RefOrder>8</b:RefOrder>
  </b:Source>
  <b:Source>
    <b:Tag>Chi</b:Tag>
    <b:SourceType>InternetSite</b:SourceType>
    <b:Guid>{A2BCCAC1-970E-43F2-A21A-0F12AAE340F4}</b:Guid>
    <b:Author>
      <b:Author>
        <b:NameList>
          <b:Person>
            <b:Last>Chivorns</b:Last>
          </b:Person>
        </b:NameList>
      </b:Author>
    </b:Author>
    <b:Title>Smart Material Spinner</b:Title>
    <b:URL>https://github.com/Chivorns/SmartMaterialSpinner</b:URL>
    <b:RefOrder>9</b:RefOrder>
  </b:Source>
  <b:Source>
    <b:Tag>Ale</b:Tag>
    <b:SourceType>InternetSite</b:SourceType>
    <b:Guid>{34720446-72F1-4D7F-BF4D-A1837EF9CE5A}</b:Guid>
    <b:Author>
      <b:Author>
        <b:NameList>
          <b:Person>
            <b:Last>Shvets</b:Last>
            <b:First>Alexander</b:First>
          </b:Person>
        </b:NameList>
      </b:Author>
    </b:Author>
    <b:Title>Dive Into Design Pattern</b:Title>
    <b:ProductionCompany>Sourcemaking.com</b:ProductionCompany>
    <b:URL>https://sourcemaking.com/design_patterns/observer</b:URL>
    <b:RefOrder>10</b:RefOrder>
  </b:Source>
  <b:Source>
    <b:Tag>Ngu16</b:Tag>
    <b:SourceType>InternetSite</b:SourceType>
    <b:Guid>{5FE8C9A9-3666-4A41-9717-DE404DDF64CE}</b:Guid>
    <b:Author>
      <b:Author>
        <b:NameList>
          <b:Person>
            <b:Last>Duy</b:Last>
            <b:First>Nguyen</b:First>
            <b:Middle>Dinh</b:Middle>
          </b:Person>
        </b:NameList>
      </b:Author>
    </b:Author>
    <b:Title>AsynTask</b:Title>
    <b:ProductionCompany>Viblo</b:ProductionCompany>
    <b:Year>2016</b:Year>
    <b:Month>October</b:Month>
    <b:Day>28</b:Day>
    <b:URL>https://viblo.asia/p/xu-ly-da-tien-trinh-trong-android-bang-asynctask-ZDEeLRMpvJb</b:URL>
    <b:RefOrder>11</b:RefOrder>
  </b:Source>
  <b:Source>
    <b:Tag>Ita</b:Tag>
    <b:SourceType>InternetSite</b:SourceType>
    <b:Guid>{B351CDB1-2CC0-4A6E-8ACD-E9DB608DBD21}</b:Guid>
    <b:Author>
      <b:Author>
        <b:Corporate>Ita_c, estenger, ChristianHelms</b:Corporate>
      </b:Author>
    </b:Author>
    <b:Title>Dijkstra Algorithm</b:Title>
    <b:ProductionCompany>GeeksForGeeks</b:ProductionCompany>
    <b:URL>https://www.geeksforgeeks.org/dijkstras-shortest-path-algorithm-greedy-algo-7/</b:URL>
    <b:RefOrder>12</b:RefOrder>
  </b:Source>
  <b:Source>
    <b:Tag>Sta</b:Tag>
    <b:SourceType>InternetSite</b:SourceType>
    <b:Guid>{E7CDACC1-1CFD-4DF5-8D0C-39876C2CDB9F}</b:Guid>
    <b:Author>
      <b:Author>
        <b:Corporate>Statistics How To </b:Corporate>
      </b:Author>
    </b:Author>
    <b:Title>Weighted Mean</b:Title>
    <b:URL>https://www.statisticshowto.datasciencecentral.com/weighted-mean/</b:URL>
    <b:RefOrder>13</b:RefOrder>
  </b:Source>
  <b:Source>
    <b:Tag>ANA12</b:Tag>
    <b:SourceType>InternetSite</b:SourceType>
    <b:Guid>{23576990-63F7-4D40-8817-301F70E5AEC5}</b:Guid>
    <b:Author>
      <b:Author>
        <b:NameList>
          <b:Person>
            <b:Last>ANATOLIY</b:Last>
          </b:Person>
        </b:NameList>
      </b:Author>
    </b:Author>
    <b:Title>Airduino Bluetooth</b:Title>
    <b:Year>2012</b:Year>
    <b:Month>November</b:Month>
    <b:Day>1</b:Day>
    <b:URL>http://solderer.tv/data-transfer-between-android-and-arduino-via-bluetooth/</b:URL>
    <b:RefOrder>14</b:RefOrder>
  </b:Source>
  <b:Source>
    <b:Tag>Dan19</b:Tag>
    <b:SourceType>InternetSite</b:SourceType>
    <b:Guid>{5D7D357E-F832-42C7-B121-4D35006DC451}</b:Guid>
    <b:Author>
      <b:Author>
        <b:Corporate>Daniel Roth, Rick Anderson, and Shaun Luttin</b:Corporate>
      </b:Author>
    </b:Author>
    <b:Title>Introduction to ASP.NET Core</b:Title>
    <b:ProductionCompany>Mircrosoft</b:ProductionCompany>
    <b:Year>2019</b:Year>
    <b:Month>July</b:Month>
    <b:Day>04</b:Day>
    <b:URL>https://docs.microsoft.com/en-us/aspnet/core/?view=aspnetcore-2.2</b:URL>
    <b:RefOrder>4</b:RefOrder>
  </b:Source>
  <b:Source>
    <b:Tag>Thá16</b:Tag>
    <b:SourceType>InternetSite</b:SourceType>
    <b:Guid>{78FFD14D-7F13-4B68-8D80-0BF33668992F}</b:Guid>
    <b:Author>
      <b:Author>
        <b:NameList>
          <b:Person>
            <b:Last>Thái</b:Last>
          </b:Person>
        </b:NameList>
      </b:Author>
    </b:Author>
    <b:Title>Arduino Bluetooth</b:Title>
    <b:Year>2016</b:Year>
    <b:Month>February</b:Month>
    <b:Day>14</b:Day>
    <b:URL>http://arduino.vn/bai-viet/628-gui-va-nhan-du-lieu-tu-arduino-va-smartphone-qua-bluetooth</b:URL>
    <b:RefOrder>15</b:RefOrder>
  </b:Source>
  <b:Source>
    <b:Tag>Rui</b:Tag>
    <b:SourceType>InternetSite</b:SourceType>
    <b:Guid>{C0928ADB-04F0-4EE9-BB24-59E1068160B7}</b:Guid>
    <b:Author>
      <b:Author>
        <b:NameList>
          <b:Person>
            <b:Last>Santos</b:Last>
            <b:First>Rui</b:First>
          </b:Person>
        </b:NameList>
      </b:Author>
    </b:Author>
    <b:Title>Arduino RFID</b:Title>
    <b:URL>https://randomnerdtutorials.com/security-access-using-mfrc522-rfid-reader-with-arduino/</b:URL>
    <b:RefOrder>16</b:RefOrder>
  </b:Source>
  <b:Source>
    <b:Tag>Won</b:Tag>
    <b:SourceType>InternetSite</b:SourceType>
    <b:Guid>{E3E81345-2EC2-4DDD-9BC9-59FDC1C1C528}</b:Guid>
    <b:Title>Using EPPlus To Import And Export Data In ASP.NET Core</b:Title>
    <b:Author>
      <b:Author>
        <b:NameList>
          <b:Person>
            <b:Last>Wong</b:Last>
            <b:First>Catcher</b:First>
          </b:Person>
        </b:NameList>
      </b:Author>
    </b:Author>
    <b:URL>https://www.c-sharpcorner.com/article/using-epplus-to-import-and-export-data-in-asp-net-core/</b:URL>
    <b:RefOrder>17</b:RefOrder>
  </b:Source>
  <b:Source>
    <b:Tag>Spa</b:Tag>
    <b:SourceType>InternetSite</b:SourceType>
    <b:Guid>{2E832411-811E-4147-97F8-0793B735BC40}</b:Guid>
    <b:Author>
      <b:Author>
        <b:NameList>
          <b:Person>
            <b:Last>Spasojevic</b:Last>
            <b:First>Marinko</b:First>
          </b:Person>
        </b:NameList>
      </b:Author>
    </b:Author>
    <b:Title>How to Easily Create a PDF Document in ASP.NET Core Web API</b:Title>
    <b:URL>https://code-maze.com/create-pdf-dotnetcore/</b:URL>
    <b:RefOrder>18</b:RefOrder>
  </b:Source>
</b:Sources>
</file>

<file path=customXml/itemProps1.xml><?xml version="1.0" encoding="utf-8"?>
<ds:datastoreItem xmlns:ds="http://schemas.openxmlformats.org/officeDocument/2006/customXml" ds:itemID="{E9EEFF88-27E8-408D-88C7-3AF61604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9</Pages>
  <Words>3490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</dc:creator>
  <cp:keywords/>
  <dc:description/>
  <cp:lastModifiedBy>Thịnh Nguyễn Trường</cp:lastModifiedBy>
  <cp:revision>12</cp:revision>
  <dcterms:created xsi:type="dcterms:W3CDTF">2019-08-18T03:30:00Z</dcterms:created>
  <dcterms:modified xsi:type="dcterms:W3CDTF">2019-08-18T17:05:00Z</dcterms:modified>
</cp:coreProperties>
</file>